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D1F99" w:rsidP="29DE531A" w:rsidRDefault="00AD1F99" w14:paraId="54353761" w14:textId="77777777">
      <w:pPr>
        <w:jc w:val="center"/>
        <w:rPr>
          <w:sz w:val="50"/>
          <w:szCs w:val="50"/>
        </w:rPr>
      </w:pPr>
    </w:p>
    <w:p w:rsidR="00010C97" w:rsidP="29DE531A" w:rsidRDefault="00010C97" w14:paraId="5CA6BE9D" w14:textId="77777777">
      <w:pPr>
        <w:jc w:val="center"/>
        <w:rPr>
          <w:sz w:val="50"/>
          <w:szCs w:val="50"/>
        </w:rPr>
      </w:pPr>
    </w:p>
    <w:p w:rsidR="000DB8F6" w:rsidP="29DE531A" w:rsidRDefault="000DB8F6" w14:paraId="05F536F2" w14:textId="5086BC72">
      <w:pPr>
        <w:jc w:val="center"/>
        <w:rPr>
          <w:b/>
          <w:sz w:val="80"/>
          <w:szCs w:val="80"/>
        </w:rPr>
      </w:pPr>
      <w:r w:rsidRPr="00010C97">
        <w:rPr>
          <w:b/>
          <w:sz w:val="80"/>
          <w:szCs w:val="80"/>
        </w:rPr>
        <w:t>Operations Manual</w:t>
      </w:r>
    </w:p>
    <w:p w:rsidRPr="00010C97" w:rsidR="00010C97" w:rsidP="29DE531A" w:rsidRDefault="00010C97" w14:paraId="34E560AC" w14:textId="77777777">
      <w:pPr>
        <w:jc w:val="center"/>
        <w:rPr>
          <w:b/>
          <w:bCs/>
          <w:szCs w:val="24"/>
        </w:rPr>
      </w:pPr>
    </w:p>
    <w:p w:rsidRPr="00010C97" w:rsidR="000DB8F6" w:rsidP="29DE531A" w:rsidRDefault="000DB8F6" w14:paraId="77C3106B" w14:textId="1A64C120">
      <w:pPr>
        <w:jc w:val="center"/>
        <w:rPr>
          <w:b/>
          <w:sz w:val="48"/>
          <w:szCs w:val="48"/>
        </w:rPr>
      </w:pPr>
      <w:r w:rsidRPr="00010C97">
        <w:rPr>
          <w:b/>
          <w:sz w:val="48"/>
          <w:szCs w:val="48"/>
        </w:rPr>
        <w:t>Remote-Controlled Fuse-Switching Device</w:t>
      </w:r>
    </w:p>
    <w:p w:rsidRPr="00010C97" w:rsidR="000DB8F6" w:rsidP="7D154DA6" w:rsidRDefault="0650C741" w14:paraId="28C477DF" w14:textId="20317DEA">
      <w:pPr>
        <w:jc w:val="center"/>
        <w:rPr>
          <w:b/>
          <w:sz w:val="32"/>
          <w:szCs w:val="32"/>
        </w:rPr>
      </w:pPr>
      <w:r w:rsidRPr="00010C97">
        <w:rPr>
          <w:b/>
          <w:sz w:val="32"/>
          <w:szCs w:val="32"/>
        </w:rPr>
        <w:t>Sponsored by Florida Power &amp; Light</w:t>
      </w:r>
    </w:p>
    <w:p w:rsidR="7D154DA6" w:rsidP="7D154DA6" w:rsidRDefault="7D154DA6" w14:paraId="4060F2A7" w14:textId="7FD799E2">
      <w:pPr>
        <w:jc w:val="center"/>
      </w:pPr>
    </w:p>
    <w:p w:rsidR="00AD1F99" w:rsidP="7D154DA6" w:rsidRDefault="00AD1F99" w14:paraId="6D5D3297" w14:textId="77777777">
      <w:pPr>
        <w:jc w:val="center"/>
      </w:pPr>
    </w:p>
    <w:p w:rsidR="00AD1F99" w:rsidP="7D154DA6" w:rsidRDefault="00AD1F99" w14:paraId="3919E5EC" w14:textId="77777777">
      <w:pPr>
        <w:jc w:val="center"/>
      </w:pPr>
    </w:p>
    <w:p w:rsidR="00AD1F99" w:rsidP="7D154DA6" w:rsidRDefault="00AD1F99" w14:paraId="7375B2B7" w14:textId="77777777">
      <w:pPr>
        <w:jc w:val="center"/>
      </w:pPr>
    </w:p>
    <w:p w:rsidR="00AD1F99" w:rsidP="7D154DA6" w:rsidRDefault="00AD1F99" w14:paraId="7EF17301" w14:textId="77777777">
      <w:pPr>
        <w:jc w:val="center"/>
      </w:pPr>
    </w:p>
    <w:p w:rsidR="00AD1F99" w:rsidP="00FE52E1" w:rsidRDefault="00AD1F99" w14:paraId="71F9232A" w14:textId="77777777"/>
    <w:p w:rsidR="00AD1F99" w:rsidP="7D154DA6" w:rsidRDefault="00AD1F99" w14:paraId="530FE4FA" w14:textId="77777777">
      <w:pPr>
        <w:jc w:val="center"/>
      </w:pPr>
    </w:p>
    <w:p w:rsidRPr="00FE52E1" w:rsidR="00AD1F99" w:rsidP="7D154DA6" w:rsidRDefault="00AD1F99" w14:paraId="05A7BBB7" w14:textId="7233D38C">
      <w:pPr>
        <w:jc w:val="center"/>
        <w:rPr>
          <w:sz w:val="32"/>
          <w:szCs w:val="32"/>
        </w:rPr>
      </w:pPr>
      <w:r w:rsidRPr="00FE52E1">
        <w:rPr>
          <w:sz w:val="32"/>
          <w:szCs w:val="32"/>
        </w:rPr>
        <w:t>FAMU-FSU College of Engineering</w:t>
      </w:r>
    </w:p>
    <w:p w:rsidRPr="00AD1F99" w:rsidR="0650C741" w:rsidP="0017D18B" w:rsidRDefault="00FE52E1" w14:paraId="62841C32" w14:textId="518655DA">
      <w:pPr>
        <w:jc w:val="center"/>
        <w:rPr>
          <w:sz w:val="30"/>
          <w:szCs w:val="30"/>
        </w:rPr>
      </w:pPr>
      <w:r>
        <w:rPr>
          <w:sz w:val="30"/>
          <w:szCs w:val="30"/>
        </w:rPr>
        <w:t xml:space="preserve">2023 </w:t>
      </w:r>
      <w:r w:rsidRPr="00AD1F99" w:rsidR="0650C741">
        <w:rPr>
          <w:sz w:val="30"/>
          <w:szCs w:val="30"/>
        </w:rPr>
        <w:t>Team 510</w:t>
      </w:r>
    </w:p>
    <w:p w:rsidRPr="00FE52E1" w:rsidR="0650C741" w:rsidP="0017D18B" w:rsidRDefault="0650C741" w14:paraId="606EB386" w14:textId="3F67FFE7">
      <w:pPr>
        <w:jc w:val="center"/>
        <w:rPr>
          <w:sz w:val="28"/>
          <w:szCs w:val="28"/>
        </w:rPr>
      </w:pPr>
      <w:r w:rsidRPr="00FE52E1">
        <w:rPr>
          <w:sz w:val="28"/>
          <w:szCs w:val="28"/>
        </w:rPr>
        <w:t>Ebony Bland, Austin Bruen, Davis Goolsby, Emilio Manzo, and Garfield Murphy</w:t>
      </w:r>
    </w:p>
    <w:p w:rsidRPr="00AD1F99" w:rsidR="049D94EB" w:rsidP="00AD1F99" w:rsidRDefault="08CF1EC3" w14:paraId="169078B9" w14:textId="108BFE92">
      <w:pPr>
        <w:jc w:val="center"/>
      </w:pPr>
      <w:r>
        <w:br w:type="page"/>
      </w:r>
    </w:p>
    <w:p w:rsidR="00667E8A" w:rsidP="006243B2" w:rsidRDefault="00667E8A" w14:paraId="1B7CB96F" w14:textId="2CEA0899">
      <w:pPr>
        <w:pStyle w:val="Heading1"/>
      </w:pPr>
      <w:r>
        <w:t>Project Overview</w:t>
      </w:r>
    </w:p>
    <w:p w:rsidRPr="00DA50C6" w:rsidR="00DA50C6" w:rsidP="00DA50C6" w:rsidRDefault="00DA50C6" w14:paraId="2EF98300" w14:textId="77777777"/>
    <w:p w:rsidRPr="009568BC" w:rsidR="00667E8A" w:rsidP="00F21647" w:rsidRDefault="009568BC" w14:paraId="2958919A" w14:textId="1559B3FD">
      <w:pPr>
        <w:ind w:left="720" w:firstLine="720"/>
      </w:pPr>
      <w:r>
        <w:t>The robotic telescoping fuse switching device</w:t>
      </w:r>
      <w:r w:rsidR="00B47C7F">
        <w:t xml:space="preserve"> </w:t>
      </w:r>
      <w:r w:rsidR="0057595A">
        <w:t>(RT</w:t>
      </w:r>
      <w:r w:rsidR="00AD4810">
        <w:t xml:space="preserve">FSD) </w:t>
      </w:r>
      <w:r w:rsidR="00B47C7F">
        <w:t xml:space="preserve">was developed to help utility workers </w:t>
      </w:r>
      <w:r w:rsidR="000731E5">
        <w:t xml:space="preserve">remove and switch damaged fuses </w:t>
      </w:r>
      <w:r w:rsidR="00465F2C">
        <w:t>from utility poles</w:t>
      </w:r>
      <w:r w:rsidR="00825AA3">
        <w:t>.</w:t>
      </w:r>
      <w:r w:rsidR="00986C52">
        <w:t xml:space="preserve"> </w:t>
      </w:r>
      <w:r w:rsidR="009F6708">
        <w:t xml:space="preserve">Utility workers currently </w:t>
      </w:r>
      <w:r w:rsidR="005C7646">
        <w:t>must</w:t>
      </w:r>
      <w:r w:rsidR="009F6708">
        <w:t xml:space="preserve"> manually </w:t>
      </w:r>
      <w:r w:rsidR="008D0FF5">
        <w:t>control</w:t>
      </w:r>
      <w:r w:rsidR="002D2EAF">
        <w:t xml:space="preserve"> the height of the telescoping </w:t>
      </w:r>
      <w:r w:rsidR="005C7646">
        <w:t>stick</w:t>
      </w:r>
      <w:r w:rsidR="00537B08">
        <w:t xml:space="preserve"> and</w:t>
      </w:r>
      <w:r w:rsidR="00843B7F">
        <w:t xml:space="preserve"> balance the stick with their hands as they maneuver the stick around the fuse cutout. </w:t>
      </w:r>
      <w:r w:rsidR="00EE6D9C">
        <w:t xml:space="preserve">This process </w:t>
      </w:r>
      <w:r w:rsidR="00BC572F">
        <w:t>causes a significant amount of strain on the operators’ upper body as well as fatigue from repeating the process</w:t>
      </w:r>
      <w:r w:rsidR="006E300C">
        <w:t>.</w:t>
      </w:r>
    </w:p>
    <w:p w:rsidRPr="009568BC" w:rsidR="00AC75AC" w:rsidP="00F21647" w:rsidRDefault="00E2393E" w14:paraId="70986C16" w14:textId="5C4B058B">
      <w:pPr>
        <w:ind w:left="720" w:firstLine="720"/>
      </w:pPr>
      <w:r>
        <w:t>The robotic telescoping fuse</w:t>
      </w:r>
      <w:r w:rsidR="00503438">
        <w:t>-</w:t>
      </w:r>
      <w:r>
        <w:t xml:space="preserve">switching device </w:t>
      </w:r>
      <w:r w:rsidR="00B8572B">
        <w:t>has two major components. One of them being the robotic</w:t>
      </w:r>
      <w:r w:rsidR="002B4027">
        <w:t xml:space="preserve"> arm. The robotic arm </w:t>
      </w:r>
      <w:r w:rsidR="009175E7">
        <w:t>is used</w:t>
      </w:r>
      <w:r w:rsidR="0093024D">
        <w:t xml:space="preserve"> to pull out the broken or damaged fuses</w:t>
      </w:r>
      <w:r w:rsidR="00F75A53">
        <w:t xml:space="preserve">. </w:t>
      </w:r>
      <w:r w:rsidR="0093024D">
        <w:t xml:space="preserve">The other major </w:t>
      </w:r>
      <w:r w:rsidR="00A97E53">
        <w:t xml:space="preserve">component is the base. The base is used to help the arm extend up </w:t>
      </w:r>
      <w:r w:rsidR="00601481">
        <w:t xml:space="preserve">to </w:t>
      </w:r>
      <w:r w:rsidR="00235A7C">
        <w:t>a</w:t>
      </w:r>
      <w:r w:rsidR="00601481">
        <w:t xml:space="preserve"> height of 10 feet.</w:t>
      </w:r>
    </w:p>
    <w:p w:rsidRPr="009568BC" w:rsidR="00DA50C6" w:rsidP="00667E8A" w:rsidRDefault="00DA50C6" w14:paraId="27B3278F" w14:textId="77777777">
      <w:pPr>
        <w:ind w:firstLine="720"/>
      </w:pPr>
    </w:p>
    <w:p w:rsidR="00667E8A" w:rsidP="006243B2" w:rsidRDefault="00667E8A" w14:paraId="753B8ABE" w14:textId="641FB5DA">
      <w:pPr>
        <w:pStyle w:val="Heading1"/>
      </w:pPr>
      <w:r>
        <w:t>Component/Module Description</w:t>
      </w:r>
    </w:p>
    <w:p w:rsidRPr="00DA50C6" w:rsidR="00DA50C6" w:rsidP="00DA50C6" w:rsidRDefault="00DA50C6" w14:paraId="23980C47" w14:textId="77777777"/>
    <w:p w:rsidR="00DA50C6" w:rsidP="00DA50C6" w:rsidRDefault="00844064" w14:paraId="39116454" w14:textId="257BFA55">
      <w:pPr>
        <w:pStyle w:val="Heading2"/>
      </w:pPr>
      <w:r w:rsidRPr="00DA50C6">
        <w:t>Telescoping</w:t>
      </w:r>
      <w:r w:rsidRPr="00335DAB">
        <w:t xml:space="preserve"> Pole</w:t>
      </w:r>
    </w:p>
    <w:p w:rsidRPr="00DA50C6" w:rsidR="00DA50C6" w:rsidP="00DA50C6" w:rsidRDefault="00DA50C6" w14:paraId="1F3ADE37" w14:textId="77777777"/>
    <w:p w:rsidR="00230F54" w:rsidP="00DA50C6" w:rsidRDefault="00844064" w14:paraId="285AF7BD" w14:textId="058F213A">
      <w:pPr>
        <w:ind w:left="720" w:firstLine="720"/>
        <w:rPr>
          <w:szCs w:val="24"/>
        </w:rPr>
      </w:pPr>
      <w:r w:rsidRPr="006B1B8A">
        <w:rPr>
          <w:szCs w:val="24"/>
        </w:rPr>
        <w:t xml:space="preserve">Each layer of the telescoping pole will have a corresponding </w:t>
      </w:r>
      <w:r w:rsidRPr="006B1B8A" w:rsidR="00EA48DE">
        <w:rPr>
          <w:szCs w:val="24"/>
        </w:rPr>
        <w:t>custom-made</w:t>
      </w:r>
      <w:r w:rsidRPr="006B1B8A" w:rsidR="00A41892">
        <w:rPr>
          <w:szCs w:val="24"/>
        </w:rPr>
        <w:t xml:space="preserve"> L-shaped segment </w:t>
      </w:r>
      <w:r w:rsidRPr="006B1B8A" w:rsidR="00C9354F">
        <w:rPr>
          <w:szCs w:val="24"/>
        </w:rPr>
        <w:t>that will be press fit</w:t>
      </w:r>
      <w:r w:rsidRPr="006B1B8A" w:rsidR="00A41892">
        <w:rPr>
          <w:szCs w:val="24"/>
        </w:rPr>
        <w:t xml:space="preserve"> and </w:t>
      </w:r>
      <w:r w:rsidRPr="006B1B8A" w:rsidR="00087CF8">
        <w:rPr>
          <w:szCs w:val="24"/>
        </w:rPr>
        <w:t>reinforced with PVC cement.</w:t>
      </w:r>
      <w:r w:rsidRPr="006B1B8A" w:rsidR="00316502">
        <w:rPr>
          <w:szCs w:val="24"/>
        </w:rPr>
        <w:t xml:space="preserve"> </w:t>
      </w:r>
      <w:r w:rsidRPr="006B1B8A" w:rsidR="00EE67AA">
        <w:rPr>
          <w:szCs w:val="24"/>
        </w:rPr>
        <w:t xml:space="preserve">These segments </w:t>
      </w:r>
      <w:r w:rsidRPr="006B1B8A" w:rsidR="003E0044">
        <w:rPr>
          <w:szCs w:val="24"/>
        </w:rPr>
        <w:t xml:space="preserve">will be </w:t>
      </w:r>
      <w:r w:rsidRPr="006B1B8A" w:rsidR="00A41892">
        <w:rPr>
          <w:szCs w:val="24"/>
        </w:rPr>
        <w:t>flush with the top of each layer</w:t>
      </w:r>
      <w:r w:rsidRPr="006B1B8A" w:rsidR="00793E06">
        <w:rPr>
          <w:szCs w:val="24"/>
        </w:rPr>
        <w:t xml:space="preserve"> and in line with the vertical cutout </w:t>
      </w:r>
      <w:r w:rsidRPr="006B1B8A" w:rsidR="00316502">
        <w:rPr>
          <w:szCs w:val="24"/>
        </w:rPr>
        <w:t>of each telescoping layer</w:t>
      </w:r>
      <w:r w:rsidRPr="006B1B8A" w:rsidR="00A41892">
        <w:rPr>
          <w:szCs w:val="24"/>
        </w:rPr>
        <w:t>.</w:t>
      </w:r>
      <w:r w:rsidRPr="006B1B8A" w:rsidR="006B7386">
        <w:rPr>
          <w:szCs w:val="24"/>
        </w:rPr>
        <w:t xml:space="preserve"> </w:t>
      </w:r>
      <w:r w:rsidRPr="006B1B8A" w:rsidR="00C40CA2">
        <w:rPr>
          <w:szCs w:val="24"/>
        </w:rPr>
        <w:t xml:space="preserve">Each custom block will have a protrusion at the top with a cutout intended to tie the steel wire around. </w:t>
      </w:r>
      <w:r w:rsidRPr="006B1B8A" w:rsidR="003951A5">
        <w:rPr>
          <w:szCs w:val="24"/>
        </w:rPr>
        <w:t xml:space="preserve">This </w:t>
      </w:r>
      <w:r w:rsidRPr="006B1B8A" w:rsidR="0051480D">
        <w:rPr>
          <w:szCs w:val="24"/>
        </w:rPr>
        <w:t xml:space="preserve">cutout will </w:t>
      </w:r>
      <w:r w:rsidRPr="006B1B8A" w:rsidR="00A1711C">
        <w:rPr>
          <w:szCs w:val="24"/>
        </w:rPr>
        <w:t xml:space="preserve">ideally be reinforced </w:t>
      </w:r>
      <w:r w:rsidRPr="006B1B8A" w:rsidR="00AF7D8B">
        <w:rPr>
          <w:szCs w:val="24"/>
        </w:rPr>
        <w:t xml:space="preserve">with a non-conductive </w:t>
      </w:r>
      <w:r w:rsidRPr="006B1B8A" w:rsidR="001928C1">
        <w:rPr>
          <w:szCs w:val="24"/>
        </w:rPr>
        <w:t>composite such as carbon</w:t>
      </w:r>
      <w:r w:rsidRPr="006B1B8A" w:rsidR="00CA70FB">
        <w:rPr>
          <w:szCs w:val="24"/>
        </w:rPr>
        <w:t xml:space="preserve"> </w:t>
      </w:r>
      <w:r w:rsidRPr="006B1B8A" w:rsidR="001928C1">
        <w:rPr>
          <w:szCs w:val="24"/>
        </w:rPr>
        <w:t xml:space="preserve">fiber to prevent tear-out during operation. </w:t>
      </w:r>
      <w:r w:rsidRPr="006B1B8A" w:rsidR="00431085">
        <w:rPr>
          <w:szCs w:val="24"/>
        </w:rPr>
        <w:t xml:space="preserve">The bottom side of the </w:t>
      </w:r>
      <w:r w:rsidRPr="006B1B8A" w:rsidR="007348C4">
        <w:rPr>
          <w:szCs w:val="24"/>
        </w:rPr>
        <w:t xml:space="preserve">blocks </w:t>
      </w:r>
      <w:r w:rsidRPr="006B1B8A" w:rsidR="00CA70FB">
        <w:rPr>
          <w:szCs w:val="24"/>
        </w:rPr>
        <w:t>has</w:t>
      </w:r>
      <w:r w:rsidRPr="006B1B8A" w:rsidR="007348C4">
        <w:rPr>
          <w:szCs w:val="24"/>
        </w:rPr>
        <w:t xml:space="preserve"> a</w:t>
      </w:r>
      <w:r w:rsidRPr="006B1B8A" w:rsidR="002136CD">
        <w:rPr>
          <w:szCs w:val="24"/>
        </w:rPr>
        <w:t>n</w:t>
      </w:r>
      <w:r w:rsidRPr="006B1B8A" w:rsidR="007348C4">
        <w:rPr>
          <w:szCs w:val="24"/>
        </w:rPr>
        <w:t xml:space="preserve"> ovular recession </w:t>
      </w:r>
      <w:r w:rsidRPr="006B1B8A" w:rsidR="009C3A70">
        <w:rPr>
          <w:szCs w:val="24"/>
        </w:rPr>
        <w:t xml:space="preserve">to </w:t>
      </w:r>
      <w:r w:rsidRPr="006B1B8A" w:rsidR="00CA70FB">
        <w:rPr>
          <w:szCs w:val="24"/>
        </w:rPr>
        <w:t>allow</w:t>
      </w:r>
      <w:r w:rsidRPr="006B1B8A" w:rsidR="00502DE9">
        <w:rPr>
          <w:szCs w:val="24"/>
        </w:rPr>
        <w:t xml:space="preserve"> for </w:t>
      </w:r>
      <w:r w:rsidRPr="006B1B8A" w:rsidR="008D1FF8">
        <w:rPr>
          <w:szCs w:val="24"/>
        </w:rPr>
        <w:t xml:space="preserve">a pulley block to be mounted </w:t>
      </w:r>
      <w:r w:rsidRPr="006B1B8A" w:rsidR="002F1FA2">
        <w:rPr>
          <w:szCs w:val="24"/>
        </w:rPr>
        <w:t>flush</w:t>
      </w:r>
      <w:r w:rsidRPr="006B1B8A" w:rsidR="002136CD">
        <w:rPr>
          <w:szCs w:val="24"/>
        </w:rPr>
        <w:t xml:space="preserve">, however, do not mount </w:t>
      </w:r>
      <w:r w:rsidRPr="006B1B8A" w:rsidR="00AF2242">
        <w:rPr>
          <w:szCs w:val="24"/>
        </w:rPr>
        <w:t xml:space="preserve">the pulley blocks </w:t>
      </w:r>
      <w:r w:rsidRPr="006B1B8A" w:rsidR="00BD61DA">
        <w:rPr>
          <w:szCs w:val="24"/>
        </w:rPr>
        <w:t>to the</w:t>
      </w:r>
      <w:r w:rsidRPr="006B1B8A" w:rsidR="00CA471A">
        <w:rPr>
          <w:szCs w:val="24"/>
        </w:rPr>
        <w:t xml:space="preserve"> telescoping pole with </w:t>
      </w:r>
      <w:r w:rsidRPr="006B1B8A" w:rsidR="00D652AA">
        <w:rPr>
          <w:szCs w:val="24"/>
        </w:rPr>
        <w:t xml:space="preserve">hardware that </w:t>
      </w:r>
      <w:r w:rsidRPr="006B1B8A" w:rsidR="00AF2242">
        <w:rPr>
          <w:szCs w:val="24"/>
        </w:rPr>
        <w:t xml:space="preserve">punctures the </w:t>
      </w:r>
      <w:r w:rsidRPr="006B1B8A" w:rsidR="00D00994">
        <w:rPr>
          <w:szCs w:val="24"/>
        </w:rPr>
        <w:t xml:space="preserve">telescoping pole as this would interfere with the </w:t>
      </w:r>
      <w:r w:rsidRPr="006B1B8A" w:rsidR="00316502">
        <w:rPr>
          <w:szCs w:val="24"/>
        </w:rPr>
        <w:t xml:space="preserve">internal </w:t>
      </w:r>
      <w:r w:rsidRPr="006B1B8A" w:rsidR="00D00994">
        <w:rPr>
          <w:szCs w:val="24"/>
        </w:rPr>
        <w:t xml:space="preserve">pulley mechanism. </w:t>
      </w:r>
      <w:r w:rsidRPr="006B1B8A" w:rsidR="00891069">
        <w:rPr>
          <w:szCs w:val="24"/>
        </w:rPr>
        <w:t xml:space="preserve">Rather, the pulley block will be </w:t>
      </w:r>
      <w:r w:rsidRPr="006B1B8A" w:rsidR="0047502F">
        <w:rPr>
          <w:szCs w:val="24"/>
        </w:rPr>
        <w:t xml:space="preserve">contained by an included support plate that can be mounted </w:t>
      </w:r>
      <w:r w:rsidRPr="006B1B8A" w:rsidR="006D79C4">
        <w:rPr>
          <w:szCs w:val="24"/>
        </w:rPr>
        <w:t xml:space="preserve">to the </w:t>
      </w:r>
      <w:r w:rsidRPr="006B1B8A" w:rsidR="00B1316C">
        <w:rPr>
          <w:szCs w:val="24"/>
        </w:rPr>
        <w:t>custom-made segments</w:t>
      </w:r>
      <w:r w:rsidRPr="006B1B8A" w:rsidR="004E0E60">
        <w:rPr>
          <w:szCs w:val="24"/>
        </w:rPr>
        <w:t xml:space="preserve"> with </w:t>
      </w:r>
      <w:r w:rsidRPr="006B1B8A" w:rsidR="006537BC">
        <w:rPr>
          <w:szCs w:val="24"/>
        </w:rPr>
        <w:t>a non-conductive fastener, such as</w:t>
      </w:r>
      <w:r w:rsidRPr="006B1B8A" w:rsidR="008A4EB9">
        <w:rPr>
          <w:szCs w:val="24"/>
        </w:rPr>
        <w:t xml:space="preserve"> nylon screws, or screws with an appropriate non-conductive coating</w:t>
      </w:r>
      <w:r w:rsidRPr="006B1B8A" w:rsidR="00980206">
        <w:rPr>
          <w:szCs w:val="24"/>
        </w:rPr>
        <w:t>.</w:t>
      </w:r>
      <w:r w:rsidRPr="006B1B8A" w:rsidR="008C1EEE">
        <w:rPr>
          <w:szCs w:val="24"/>
        </w:rPr>
        <w:t xml:space="preserve"> A shroud will be included </w:t>
      </w:r>
      <w:r w:rsidRPr="006B1B8A" w:rsidR="00D30985">
        <w:rPr>
          <w:szCs w:val="24"/>
        </w:rPr>
        <w:t>to protect the pulley blocks from environmental</w:t>
      </w:r>
      <w:r w:rsidRPr="006B1B8A" w:rsidR="008C7B2B">
        <w:rPr>
          <w:szCs w:val="24"/>
        </w:rPr>
        <w:t xml:space="preserve"> impurities</w:t>
      </w:r>
      <w:r w:rsidRPr="006B1B8A" w:rsidR="00342B59">
        <w:rPr>
          <w:szCs w:val="24"/>
        </w:rPr>
        <w:t xml:space="preserve"> during operation and transport.</w:t>
      </w:r>
      <w:r w:rsidRPr="006B1B8A" w:rsidR="00390E71">
        <w:rPr>
          <w:szCs w:val="24"/>
        </w:rPr>
        <w:t xml:space="preserve"> </w:t>
      </w:r>
      <w:r w:rsidRPr="006B1B8A" w:rsidR="00514C7F">
        <w:rPr>
          <w:szCs w:val="24"/>
        </w:rPr>
        <w:t xml:space="preserve">The internal pulley mechanism will use non-conductive rope, either </w:t>
      </w:r>
      <w:r w:rsidRPr="006B1B8A" w:rsidR="003B58E4">
        <w:rPr>
          <w:szCs w:val="24"/>
        </w:rPr>
        <w:t xml:space="preserve">synthetic or properly insulated steel cable. Regardless, the rope must </w:t>
      </w:r>
      <w:r w:rsidRPr="006B1B8A" w:rsidR="004A693D">
        <w:rPr>
          <w:szCs w:val="24"/>
        </w:rPr>
        <w:t>be</w:t>
      </w:r>
      <w:r w:rsidRPr="006B1B8A" w:rsidR="00CA70FB">
        <w:rPr>
          <w:szCs w:val="24"/>
        </w:rPr>
        <w:t xml:space="preserve"> a</w:t>
      </w:r>
      <w:r w:rsidRPr="006B1B8A" w:rsidR="004A693D">
        <w:rPr>
          <w:szCs w:val="24"/>
        </w:rPr>
        <w:t xml:space="preserve"> low</w:t>
      </w:r>
      <w:r w:rsidRPr="006B1B8A" w:rsidR="00222F68">
        <w:rPr>
          <w:szCs w:val="24"/>
        </w:rPr>
        <w:t xml:space="preserve"> </w:t>
      </w:r>
      <w:r w:rsidRPr="006B1B8A" w:rsidR="004A693D">
        <w:rPr>
          <w:szCs w:val="24"/>
        </w:rPr>
        <w:t xml:space="preserve">stretch to ensure </w:t>
      </w:r>
      <w:r w:rsidRPr="006B1B8A" w:rsidR="00793F5E">
        <w:rPr>
          <w:szCs w:val="24"/>
        </w:rPr>
        <w:t>the telescoping pole reaches the desired height</w:t>
      </w:r>
      <w:r w:rsidRPr="006B1B8A" w:rsidR="00277C23">
        <w:rPr>
          <w:szCs w:val="24"/>
        </w:rPr>
        <w:t xml:space="preserve"> under load. </w:t>
      </w:r>
      <w:r w:rsidRPr="006B1B8A" w:rsidR="005E21DB">
        <w:rPr>
          <w:szCs w:val="24"/>
        </w:rPr>
        <w:t xml:space="preserve">The pulley mechanism consists of </w:t>
      </w:r>
      <w:r w:rsidRPr="006B1B8A" w:rsidR="00AA2300">
        <w:rPr>
          <w:szCs w:val="24"/>
        </w:rPr>
        <w:t xml:space="preserve">spans of rope elevating each layer </w:t>
      </w:r>
      <w:r w:rsidRPr="006B1B8A" w:rsidR="00932E30">
        <w:rPr>
          <w:szCs w:val="24"/>
        </w:rPr>
        <w:t xml:space="preserve">with </w:t>
      </w:r>
      <w:r w:rsidRPr="006B1B8A" w:rsidR="00B407D2">
        <w:rPr>
          <w:szCs w:val="24"/>
        </w:rPr>
        <w:t xml:space="preserve">one end attaches to the </w:t>
      </w:r>
      <w:r w:rsidRPr="006B1B8A" w:rsidR="00F71A3F">
        <w:rPr>
          <w:szCs w:val="24"/>
        </w:rPr>
        <w:t>cutout</w:t>
      </w:r>
      <w:r w:rsidRPr="006B1B8A" w:rsidR="00B679E4">
        <w:rPr>
          <w:szCs w:val="24"/>
        </w:rPr>
        <w:t xml:space="preserve"> on the L-shaped segment</w:t>
      </w:r>
      <w:r w:rsidRPr="006B1B8A" w:rsidR="00C550E4">
        <w:rPr>
          <w:szCs w:val="24"/>
        </w:rPr>
        <w:t xml:space="preserve">, wrapping around </w:t>
      </w:r>
      <w:r w:rsidRPr="006B1B8A" w:rsidR="00223FA7">
        <w:rPr>
          <w:szCs w:val="24"/>
        </w:rPr>
        <w:t>the pulley, feeding through the vertical cutout,</w:t>
      </w:r>
      <w:r w:rsidRPr="006B1B8A" w:rsidR="00932E30">
        <w:rPr>
          <w:szCs w:val="24"/>
        </w:rPr>
        <w:t xml:space="preserve"> and the</w:t>
      </w:r>
      <w:r w:rsidRPr="006B1B8A" w:rsidR="00223FA7">
        <w:rPr>
          <w:szCs w:val="24"/>
        </w:rPr>
        <w:t>n</w:t>
      </w:r>
      <w:r w:rsidRPr="006B1B8A" w:rsidR="00932E30">
        <w:rPr>
          <w:szCs w:val="24"/>
        </w:rPr>
        <w:t xml:space="preserve"> attaching to the circular cutout at the bottom</w:t>
      </w:r>
      <w:r w:rsidRPr="006B1B8A" w:rsidR="00860B7B">
        <w:rPr>
          <w:szCs w:val="24"/>
        </w:rPr>
        <w:t xml:space="preserve"> </w:t>
      </w:r>
      <w:r w:rsidRPr="006B1B8A" w:rsidR="00F71A3F">
        <w:rPr>
          <w:szCs w:val="24"/>
        </w:rPr>
        <w:t xml:space="preserve">of </w:t>
      </w:r>
      <w:r w:rsidRPr="006B1B8A" w:rsidR="00223FA7">
        <w:rPr>
          <w:szCs w:val="24"/>
        </w:rPr>
        <w:t>the driven</w:t>
      </w:r>
      <w:r w:rsidRPr="006B1B8A" w:rsidR="00F71A3F">
        <w:rPr>
          <w:szCs w:val="24"/>
        </w:rPr>
        <w:t xml:space="preserve"> telescoping layer.</w:t>
      </w:r>
      <w:r w:rsidRPr="006B1B8A" w:rsidR="00223FA7">
        <w:rPr>
          <w:szCs w:val="24"/>
        </w:rPr>
        <w:t xml:space="preserve"> </w:t>
      </w:r>
      <w:r w:rsidRPr="006B1B8A" w:rsidR="007311FD">
        <w:rPr>
          <w:szCs w:val="24"/>
        </w:rPr>
        <w:t>With this pulley chain, each layer moves relative to the previous, makin</w:t>
      </w:r>
      <w:r w:rsidRPr="006B1B8A" w:rsidR="00C06EB3">
        <w:rPr>
          <w:szCs w:val="24"/>
        </w:rPr>
        <w:t xml:space="preserve">g </w:t>
      </w:r>
      <w:r w:rsidRPr="006B1B8A" w:rsidR="00CA70FB">
        <w:rPr>
          <w:szCs w:val="24"/>
        </w:rPr>
        <w:t xml:space="preserve">the </w:t>
      </w:r>
      <w:r w:rsidRPr="006B1B8A" w:rsidR="0055762C">
        <w:rPr>
          <w:szCs w:val="24"/>
        </w:rPr>
        <w:t xml:space="preserve">diagnosis in case of failure </w:t>
      </w:r>
      <w:r w:rsidRPr="006B1B8A" w:rsidR="00185441">
        <w:rPr>
          <w:szCs w:val="24"/>
        </w:rPr>
        <w:t>simple to identify.</w:t>
      </w:r>
      <w:r w:rsidRPr="006B1B8A" w:rsidR="00F71A3F">
        <w:rPr>
          <w:szCs w:val="24"/>
        </w:rPr>
        <w:t xml:space="preserve"> </w:t>
      </w:r>
      <w:r w:rsidRPr="006B1B8A" w:rsidR="00067ECB">
        <w:rPr>
          <w:szCs w:val="24"/>
        </w:rPr>
        <w:t>T</w:t>
      </w:r>
      <w:r w:rsidRPr="006B1B8A" w:rsidR="00E45E76">
        <w:rPr>
          <w:szCs w:val="24"/>
        </w:rPr>
        <w:t xml:space="preserve">he </w:t>
      </w:r>
      <w:r w:rsidRPr="006B1B8A" w:rsidR="002E7C15">
        <w:rPr>
          <w:szCs w:val="24"/>
        </w:rPr>
        <w:t>teles</w:t>
      </w:r>
      <w:r w:rsidRPr="006B1B8A" w:rsidR="0064449E">
        <w:rPr>
          <w:szCs w:val="24"/>
        </w:rPr>
        <w:t xml:space="preserve">coping pole will be driven by a DC motor paired to a </w:t>
      </w:r>
      <w:r w:rsidRPr="006B1B8A" w:rsidR="00241DAA">
        <w:rPr>
          <w:szCs w:val="24"/>
        </w:rPr>
        <w:t>hand winch</w:t>
      </w:r>
      <w:r w:rsidRPr="006B1B8A" w:rsidR="00EF65E2">
        <w:rPr>
          <w:szCs w:val="24"/>
        </w:rPr>
        <w:t xml:space="preserve">. While code will be implemented as a fail-safe, it is the </w:t>
      </w:r>
      <w:r w:rsidRPr="006B1B8A" w:rsidR="00222F68">
        <w:rPr>
          <w:szCs w:val="24"/>
        </w:rPr>
        <w:t>operator’s</w:t>
      </w:r>
      <w:r w:rsidRPr="006B1B8A" w:rsidR="00EF65E2">
        <w:rPr>
          <w:szCs w:val="24"/>
        </w:rPr>
        <w:t xml:space="preserve"> responsibility to </w:t>
      </w:r>
      <w:r w:rsidRPr="006B1B8A" w:rsidR="007F4BF8">
        <w:rPr>
          <w:szCs w:val="24"/>
        </w:rPr>
        <w:t>e</w:t>
      </w:r>
      <w:r w:rsidRPr="006B1B8A" w:rsidR="00EF65E2">
        <w:rPr>
          <w:szCs w:val="24"/>
        </w:rPr>
        <w:t xml:space="preserve">nsure slack isn’t </w:t>
      </w:r>
      <w:r w:rsidRPr="006B1B8A" w:rsidR="003776AF">
        <w:rPr>
          <w:szCs w:val="24"/>
        </w:rPr>
        <w:t>completely pulled out of the system which would cause excessive strain on the PVC.</w:t>
      </w:r>
      <w:r w:rsidRPr="006B1B8A" w:rsidR="007F4BF8">
        <w:rPr>
          <w:szCs w:val="24"/>
        </w:rPr>
        <w:t xml:space="preserve"> </w:t>
      </w:r>
      <w:r w:rsidRPr="006B1B8A" w:rsidR="006948D6">
        <w:rPr>
          <w:szCs w:val="24"/>
        </w:rPr>
        <w:t xml:space="preserve">The ratchet will be two-way, meaning </w:t>
      </w:r>
      <w:r w:rsidRPr="006B1B8A" w:rsidR="008C0A98">
        <w:rPr>
          <w:szCs w:val="24"/>
        </w:rPr>
        <w:t>directionality is controlled by a safety pawl</w:t>
      </w:r>
      <w:r w:rsidRPr="006B1B8A" w:rsidR="002F0F25">
        <w:rPr>
          <w:szCs w:val="24"/>
        </w:rPr>
        <w:t xml:space="preserve">. This also implies that the user </w:t>
      </w:r>
      <w:r w:rsidRPr="006B1B8A" w:rsidR="004974CF">
        <w:rPr>
          <w:szCs w:val="24"/>
        </w:rPr>
        <w:t>can</w:t>
      </w:r>
      <w:r w:rsidRPr="006B1B8A" w:rsidR="00814605">
        <w:rPr>
          <w:szCs w:val="24"/>
        </w:rPr>
        <w:t xml:space="preserve"> change the directionality of the telescoping pole (</w:t>
      </w:r>
      <w:r w:rsidRPr="006B1B8A" w:rsidR="004974CF">
        <w:rPr>
          <w:szCs w:val="24"/>
        </w:rPr>
        <w:t>i.e.,</w:t>
      </w:r>
      <w:r w:rsidRPr="006B1B8A" w:rsidR="00814605">
        <w:rPr>
          <w:szCs w:val="24"/>
        </w:rPr>
        <w:t xml:space="preserve"> extending or retracting) </w:t>
      </w:r>
      <w:r w:rsidRPr="006B1B8A" w:rsidR="009F0E41">
        <w:rPr>
          <w:szCs w:val="24"/>
        </w:rPr>
        <w:t>as desired or in case of an emergency.</w:t>
      </w:r>
      <w:r w:rsidRPr="006B1B8A" w:rsidR="00D93946">
        <w:rPr>
          <w:szCs w:val="24"/>
        </w:rPr>
        <w:t xml:space="preserve"> Note that </w:t>
      </w:r>
      <w:r w:rsidRPr="006B1B8A" w:rsidR="00B92C03">
        <w:rPr>
          <w:szCs w:val="24"/>
        </w:rPr>
        <w:t xml:space="preserve">if the safety pawl is set in the opposite direction as the DC motor, the </w:t>
      </w:r>
      <w:r w:rsidRPr="006B1B8A" w:rsidR="002E1200">
        <w:rPr>
          <w:szCs w:val="24"/>
        </w:rPr>
        <w:t>motor will</w:t>
      </w:r>
      <w:r w:rsidRPr="006B1B8A" w:rsidR="00DA3086">
        <w:rPr>
          <w:szCs w:val="24"/>
        </w:rPr>
        <w:t xml:space="preserve"> back-drive the ratch</w:t>
      </w:r>
      <w:r w:rsidRPr="006B1B8A" w:rsidR="006630C4">
        <w:rPr>
          <w:szCs w:val="24"/>
        </w:rPr>
        <w:t>et resulting in no motion of the device.</w:t>
      </w:r>
      <w:r w:rsidRPr="006B1B8A" w:rsidR="00092D58">
        <w:rPr>
          <w:szCs w:val="24"/>
        </w:rPr>
        <w:t xml:space="preserve"> </w:t>
      </w:r>
      <w:r w:rsidRPr="006B1B8A" w:rsidR="006607A7">
        <w:rPr>
          <w:szCs w:val="24"/>
        </w:rPr>
        <w:t xml:space="preserve">The base layer of the telescoping pole will be </w:t>
      </w:r>
      <w:r w:rsidRPr="006B1B8A" w:rsidR="00D356F9">
        <w:rPr>
          <w:szCs w:val="24"/>
        </w:rPr>
        <w:t xml:space="preserve">rigidly attached to a baseplate </w:t>
      </w:r>
      <w:r w:rsidRPr="006B1B8A" w:rsidR="00C65361">
        <w:rPr>
          <w:szCs w:val="24"/>
        </w:rPr>
        <w:t>with a set screw. This base plate can then be attached to the included tripod to provide additional stability.</w:t>
      </w:r>
    </w:p>
    <w:p w:rsidRPr="006B1B8A" w:rsidR="00DA50C6" w:rsidP="006B1B8A" w:rsidRDefault="00DA50C6" w14:paraId="4DED27D5" w14:textId="77777777">
      <w:pPr>
        <w:ind w:firstLine="720"/>
        <w:rPr>
          <w:b/>
          <w:szCs w:val="24"/>
        </w:rPr>
      </w:pPr>
    </w:p>
    <w:p w:rsidR="003A1EBD" w:rsidP="003E7802" w:rsidRDefault="00D43C02" w14:paraId="017E2D4E" w14:textId="67A24324">
      <w:pPr>
        <w:pStyle w:val="Heading3"/>
        <w:ind w:left="360" w:firstLine="720"/>
      </w:pPr>
      <w:r w:rsidRPr="006578E1">
        <w:t>A</w:t>
      </w:r>
      <w:r w:rsidRPr="003E7802">
        <w:t>ssembly i</w:t>
      </w:r>
      <w:r w:rsidRPr="003E7802" w:rsidR="00406C63">
        <w:t>nstructions</w:t>
      </w:r>
    </w:p>
    <w:p w:rsidRPr="00707E5E" w:rsidR="00707E5E" w:rsidP="00707E5E" w:rsidRDefault="00707E5E" w14:paraId="4171FA82" w14:textId="77777777"/>
    <w:p w:rsidRPr="008D2C92" w:rsidR="00AC4389" w:rsidP="00DA50C6" w:rsidRDefault="00AC4389" w14:paraId="3A266AD4" w14:textId="7DE211ED">
      <w:pPr>
        <w:pStyle w:val="ListParagraph"/>
        <w:numPr>
          <w:ilvl w:val="0"/>
          <w:numId w:val="5"/>
        </w:numPr>
        <w:ind w:left="1440"/>
        <w:rPr>
          <w:b/>
          <w:szCs w:val="24"/>
        </w:rPr>
      </w:pPr>
      <w:r>
        <w:rPr>
          <w:szCs w:val="24"/>
        </w:rPr>
        <w:t xml:space="preserve">Download </w:t>
      </w:r>
      <w:r w:rsidR="00CD45F2">
        <w:rPr>
          <w:szCs w:val="24"/>
        </w:rPr>
        <w:t>G</w:t>
      </w:r>
      <w:r w:rsidR="0083057F">
        <w:rPr>
          <w:szCs w:val="24"/>
        </w:rPr>
        <w:t>-C</w:t>
      </w:r>
      <w:r>
        <w:rPr>
          <w:szCs w:val="24"/>
        </w:rPr>
        <w:t>ode files for</w:t>
      </w:r>
      <w:r w:rsidR="00F30014">
        <w:rPr>
          <w:szCs w:val="24"/>
        </w:rPr>
        <w:t xml:space="preserve"> the 3</w:t>
      </w:r>
      <w:r>
        <w:rPr>
          <w:szCs w:val="24"/>
        </w:rPr>
        <w:t xml:space="preserve"> pulley mounts</w:t>
      </w:r>
      <w:r w:rsidR="00C100DD">
        <w:rPr>
          <w:szCs w:val="24"/>
        </w:rPr>
        <w:t xml:space="preserve">: </w:t>
      </w:r>
      <w:r w:rsidR="0083057F">
        <w:rPr>
          <w:szCs w:val="24"/>
        </w:rPr>
        <w:t>0.75</w:t>
      </w:r>
      <w:r w:rsidR="00537B08">
        <w:rPr>
          <w:szCs w:val="24"/>
        </w:rPr>
        <w:t>-</w:t>
      </w:r>
      <w:r w:rsidR="0083057F">
        <w:rPr>
          <w:szCs w:val="24"/>
        </w:rPr>
        <w:t xml:space="preserve">inch, </w:t>
      </w:r>
      <w:r w:rsidR="00C100DD">
        <w:rPr>
          <w:szCs w:val="24"/>
        </w:rPr>
        <w:t>1</w:t>
      </w:r>
      <w:r w:rsidR="00537B08">
        <w:rPr>
          <w:szCs w:val="24"/>
        </w:rPr>
        <w:t>-</w:t>
      </w:r>
      <w:r w:rsidR="00C100DD">
        <w:rPr>
          <w:szCs w:val="24"/>
        </w:rPr>
        <w:t>inch, 1</w:t>
      </w:r>
      <w:r w:rsidR="0083057F">
        <w:rPr>
          <w:szCs w:val="24"/>
        </w:rPr>
        <w:t>.25</w:t>
      </w:r>
      <w:r w:rsidR="00537B08">
        <w:rPr>
          <w:szCs w:val="24"/>
        </w:rPr>
        <w:t>-</w:t>
      </w:r>
      <w:r w:rsidR="0083057F">
        <w:rPr>
          <w:szCs w:val="24"/>
        </w:rPr>
        <w:t>inch</w:t>
      </w:r>
      <w:r>
        <w:rPr>
          <w:szCs w:val="24"/>
        </w:rPr>
        <w:t xml:space="preserve">. </w:t>
      </w:r>
    </w:p>
    <w:p w:rsidRPr="00AC4389" w:rsidR="008D2C92" w:rsidP="00DA50C6" w:rsidRDefault="008D2C92" w14:paraId="3EE7F227" w14:textId="53E22634">
      <w:pPr>
        <w:pStyle w:val="ListParagraph"/>
        <w:numPr>
          <w:ilvl w:val="0"/>
          <w:numId w:val="5"/>
        </w:numPr>
        <w:ind w:left="1440"/>
        <w:rPr>
          <w:b/>
          <w:szCs w:val="24"/>
        </w:rPr>
      </w:pPr>
      <w:r>
        <w:rPr>
          <w:szCs w:val="24"/>
        </w:rPr>
        <w:t xml:space="preserve">Print pulley mounts </w:t>
      </w:r>
      <w:r w:rsidR="00634C4C">
        <w:rPr>
          <w:szCs w:val="24"/>
        </w:rPr>
        <w:t xml:space="preserve">with </w:t>
      </w:r>
      <w:r w:rsidR="00641E7C">
        <w:rPr>
          <w:szCs w:val="24"/>
        </w:rPr>
        <w:t xml:space="preserve">40% infill, and wall thickness of </w:t>
      </w:r>
      <w:r w:rsidR="00416D07">
        <w:rPr>
          <w:szCs w:val="24"/>
        </w:rPr>
        <w:t>5mm.</w:t>
      </w:r>
    </w:p>
    <w:p w:rsidRPr="00422C27" w:rsidR="00AC4389" w:rsidP="00DA50C6" w:rsidRDefault="00641E7C" w14:paraId="0E1526B0" w14:textId="1C559B80">
      <w:pPr>
        <w:pStyle w:val="ListParagraph"/>
        <w:numPr>
          <w:ilvl w:val="0"/>
          <w:numId w:val="5"/>
        </w:numPr>
        <w:ind w:left="1440"/>
        <w:rPr>
          <w:b/>
          <w:szCs w:val="24"/>
        </w:rPr>
      </w:pPr>
      <w:r>
        <w:rPr>
          <w:szCs w:val="24"/>
        </w:rPr>
        <w:t xml:space="preserve">Once printed, </w:t>
      </w:r>
      <w:r w:rsidR="00F714B0">
        <w:rPr>
          <w:szCs w:val="24"/>
        </w:rPr>
        <w:t xml:space="preserve">Check </w:t>
      </w:r>
      <w:r w:rsidR="009C1861">
        <w:rPr>
          <w:szCs w:val="24"/>
        </w:rPr>
        <w:t>if pull</w:t>
      </w:r>
      <w:r w:rsidR="00754B08">
        <w:rPr>
          <w:szCs w:val="24"/>
        </w:rPr>
        <w:t>ey</w:t>
      </w:r>
      <w:r w:rsidR="00F23026">
        <w:rPr>
          <w:szCs w:val="24"/>
        </w:rPr>
        <w:t xml:space="preserve"> with base fits into the </w:t>
      </w:r>
      <w:r w:rsidR="00B012CC">
        <w:rPr>
          <w:szCs w:val="24"/>
        </w:rPr>
        <w:t xml:space="preserve">flat edge of the </w:t>
      </w:r>
      <w:r w:rsidR="00CD45F2">
        <w:rPr>
          <w:szCs w:val="24"/>
        </w:rPr>
        <w:t>pulley mount.</w:t>
      </w:r>
    </w:p>
    <w:p w:rsidRPr="006768F5" w:rsidR="00422C27" w:rsidP="00DA50C6" w:rsidRDefault="00422C27" w14:paraId="2BF7281C" w14:textId="153A612F">
      <w:pPr>
        <w:pStyle w:val="ListParagraph"/>
        <w:numPr>
          <w:ilvl w:val="0"/>
          <w:numId w:val="5"/>
        </w:numPr>
        <w:ind w:left="1440"/>
        <w:rPr>
          <w:b/>
          <w:szCs w:val="24"/>
        </w:rPr>
      </w:pPr>
      <w:r>
        <w:rPr>
          <w:szCs w:val="24"/>
        </w:rPr>
        <w:t xml:space="preserve">Sometimes </w:t>
      </w:r>
      <w:r w:rsidR="00072FC8">
        <w:rPr>
          <w:szCs w:val="24"/>
        </w:rPr>
        <w:t xml:space="preserve">a 3D printer may print </w:t>
      </w:r>
      <w:r w:rsidR="007F2D26">
        <w:rPr>
          <w:szCs w:val="24"/>
        </w:rPr>
        <w:t xml:space="preserve">more material than needed, if the pulleys </w:t>
      </w:r>
      <w:r w:rsidR="007F17B6">
        <w:rPr>
          <w:szCs w:val="24"/>
        </w:rPr>
        <w:t>do not</w:t>
      </w:r>
      <w:r w:rsidR="006768F5">
        <w:rPr>
          <w:szCs w:val="24"/>
        </w:rPr>
        <w:t xml:space="preserve"> fit, used rotary tool to carve out more space</w:t>
      </w:r>
    </w:p>
    <w:p w:rsidRPr="0021652E" w:rsidR="006768F5" w:rsidP="00DA50C6" w:rsidRDefault="00D37B3B" w14:paraId="18B862E1" w14:textId="69E817C4">
      <w:pPr>
        <w:pStyle w:val="ListParagraph"/>
        <w:numPr>
          <w:ilvl w:val="0"/>
          <w:numId w:val="5"/>
        </w:numPr>
        <w:ind w:left="1440"/>
        <w:rPr>
          <w:b/>
          <w:szCs w:val="24"/>
        </w:rPr>
      </w:pPr>
      <w:r>
        <w:rPr>
          <w:szCs w:val="24"/>
        </w:rPr>
        <w:t xml:space="preserve">Once the </w:t>
      </w:r>
      <w:r w:rsidR="00F36E86">
        <w:rPr>
          <w:szCs w:val="24"/>
        </w:rPr>
        <w:t>pulleys fit onto the flat e</w:t>
      </w:r>
      <w:r w:rsidR="00754A5D">
        <w:rPr>
          <w:szCs w:val="24"/>
        </w:rPr>
        <w:t xml:space="preserve">dge </w:t>
      </w:r>
      <w:r w:rsidR="00A37DDE">
        <w:rPr>
          <w:szCs w:val="24"/>
        </w:rPr>
        <w:t xml:space="preserve">affix them with </w:t>
      </w:r>
      <w:r w:rsidR="00B74070">
        <w:rPr>
          <w:szCs w:val="24"/>
        </w:rPr>
        <w:t>zip ties</w:t>
      </w:r>
      <w:r w:rsidR="00A37DDE">
        <w:rPr>
          <w:szCs w:val="24"/>
        </w:rPr>
        <w:t xml:space="preserve"> or </w:t>
      </w:r>
      <w:r w:rsidR="007F17B6">
        <w:rPr>
          <w:szCs w:val="24"/>
        </w:rPr>
        <w:t xml:space="preserve">an </w:t>
      </w:r>
      <w:r w:rsidR="00A37DDE">
        <w:rPr>
          <w:szCs w:val="24"/>
        </w:rPr>
        <w:t xml:space="preserve">adhesive. There are holes for screws, </w:t>
      </w:r>
      <w:r w:rsidR="00DE51F2">
        <w:rPr>
          <w:szCs w:val="24"/>
        </w:rPr>
        <w:t xml:space="preserve">but they </w:t>
      </w:r>
      <w:r w:rsidR="006F7B7B">
        <w:rPr>
          <w:szCs w:val="24"/>
        </w:rPr>
        <w:t>would</w:t>
      </w:r>
      <w:r w:rsidR="00DE51F2">
        <w:rPr>
          <w:szCs w:val="24"/>
        </w:rPr>
        <w:t xml:space="preserve"> interfere with the </w:t>
      </w:r>
      <w:r w:rsidR="00B74070">
        <w:rPr>
          <w:szCs w:val="24"/>
        </w:rPr>
        <w:t>PVC pipe meshing</w:t>
      </w:r>
      <w:r w:rsidR="009B562C">
        <w:rPr>
          <w:szCs w:val="24"/>
        </w:rPr>
        <w:t>.</w:t>
      </w:r>
      <w:r w:rsidR="00B74070">
        <w:rPr>
          <w:szCs w:val="24"/>
        </w:rPr>
        <w:t xml:space="preserve"> </w:t>
      </w:r>
    </w:p>
    <w:p w:rsidRPr="004119F7" w:rsidR="0021652E" w:rsidP="00DA50C6" w:rsidRDefault="0021652E" w14:paraId="49A8E349" w14:textId="17BA3C34">
      <w:pPr>
        <w:pStyle w:val="ListParagraph"/>
        <w:numPr>
          <w:ilvl w:val="0"/>
          <w:numId w:val="5"/>
        </w:numPr>
        <w:ind w:left="1440"/>
        <w:rPr>
          <w:b/>
          <w:szCs w:val="24"/>
        </w:rPr>
      </w:pPr>
      <w:r>
        <w:rPr>
          <w:szCs w:val="24"/>
        </w:rPr>
        <w:t xml:space="preserve">Press fit the </w:t>
      </w:r>
      <w:r w:rsidR="00A62CBB">
        <w:rPr>
          <w:szCs w:val="24"/>
        </w:rPr>
        <w:t>pulley mounts o</w:t>
      </w:r>
      <w:r w:rsidR="00571BC5">
        <w:rPr>
          <w:szCs w:val="24"/>
        </w:rPr>
        <w:t>nto their respective PVC</w:t>
      </w:r>
      <w:r w:rsidR="00DC118A">
        <w:rPr>
          <w:szCs w:val="24"/>
        </w:rPr>
        <w:t xml:space="preserve"> pipes, hammer</w:t>
      </w:r>
      <w:r w:rsidR="00B73F1F">
        <w:rPr>
          <w:szCs w:val="24"/>
        </w:rPr>
        <w:t xml:space="preserve">ing them in may be </w:t>
      </w:r>
      <w:r w:rsidR="004119F7">
        <w:rPr>
          <w:szCs w:val="24"/>
        </w:rPr>
        <w:t>necessary.</w:t>
      </w:r>
    </w:p>
    <w:p w:rsidRPr="00787A26" w:rsidR="004119F7" w:rsidP="00DA50C6" w:rsidRDefault="00D82279" w14:paraId="1130C9CB" w14:textId="778E9241">
      <w:pPr>
        <w:pStyle w:val="ListParagraph"/>
        <w:numPr>
          <w:ilvl w:val="0"/>
          <w:numId w:val="5"/>
        </w:numPr>
        <w:ind w:left="1440"/>
        <w:rPr>
          <w:b/>
          <w:szCs w:val="24"/>
        </w:rPr>
      </w:pPr>
      <w:r>
        <w:rPr>
          <w:szCs w:val="24"/>
        </w:rPr>
        <w:t>Cut the PVC pipes as directed</w:t>
      </w:r>
      <w:r w:rsidR="00A52D4E">
        <w:rPr>
          <w:szCs w:val="24"/>
        </w:rPr>
        <w:t>.</w:t>
      </w:r>
    </w:p>
    <w:p w:rsidRPr="009B562C" w:rsidR="00127F83" w:rsidP="00DA50C6" w:rsidRDefault="00A52D4E" w14:paraId="1DA9490D" w14:textId="1D34E85E">
      <w:pPr>
        <w:pStyle w:val="ListParagraph"/>
        <w:numPr>
          <w:ilvl w:val="0"/>
          <w:numId w:val="5"/>
        </w:numPr>
        <w:ind w:left="1440"/>
        <w:rPr>
          <w:b/>
          <w:szCs w:val="24"/>
        </w:rPr>
      </w:pPr>
      <w:r>
        <w:rPr>
          <w:szCs w:val="24"/>
        </w:rPr>
        <w:t xml:space="preserve">Thread the </w:t>
      </w:r>
      <w:r w:rsidR="00723606">
        <w:rPr>
          <w:szCs w:val="24"/>
        </w:rPr>
        <w:t xml:space="preserve">wire </w:t>
      </w:r>
      <w:r w:rsidR="000E5E35">
        <w:rPr>
          <w:szCs w:val="24"/>
        </w:rPr>
        <w:t xml:space="preserve">connected to hand winch </w:t>
      </w:r>
      <w:r w:rsidR="00723606">
        <w:rPr>
          <w:szCs w:val="24"/>
        </w:rPr>
        <w:t>through the Pulley system and the PVC pipes a</w:t>
      </w:r>
      <w:r w:rsidR="00127F83">
        <w:rPr>
          <w:szCs w:val="24"/>
        </w:rPr>
        <w:t>s directed</w:t>
      </w:r>
      <w:r w:rsidR="006F7B7B">
        <w:rPr>
          <w:szCs w:val="24"/>
        </w:rPr>
        <w:t>.</w:t>
      </w:r>
    </w:p>
    <w:p w:rsidRPr="009B562C" w:rsidR="009B562C" w:rsidP="00DA50C6" w:rsidRDefault="009B562C" w14:paraId="0739AE41" w14:textId="2E954675">
      <w:pPr>
        <w:pStyle w:val="ListParagraph"/>
        <w:numPr>
          <w:ilvl w:val="0"/>
          <w:numId w:val="5"/>
        </w:numPr>
        <w:ind w:left="1440"/>
        <w:rPr>
          <w:b/>
          <w:szCs w:val="24"/>
        </w:rPr>
      </w:pPr>
      <w:r>
        <w:rPr>
          <w:szCs w:val="24"/>
        </w:rPr>
        <w:t>Affix the largest PVC pipe to the base</w:t>
      </w:r>
      <w:r w:rsidR="00192F93">
        <w:rPr>
          <w:szCs w:val="24"/>
        </w:rPr>
        <w:t xml:space="preserve"> using a 0.</w:t>
      </w:r>
      <w:r w:rsidR="00632D00">
        <w:rPr>
          <w:szCs w:val="24"/>
        </w:rPr>
        <w:t>35-inch</w:t>
      </w:r>
      <w:r w:rsidR="00192F93">
        <w:rPr>
          <w:szCs w:val="24"/>
        </w:rPr>
        <w:t xml:space="preserve"> </w:t>
      </w:r>
      <w:r w:rsidR="007D5F03">
        <w:rPr>
          <w:szCs w:val="24"/>
        </w:rPr>
        <w:t>diameter set</w:t>
      </w:r>
      <w:r w:rsidR="00192F93">
        <w:rPr>
          <w:szCs w:val="24"/>
        </w:rPr>
        <w:t xml:space="preserve"> screw</w:t>
      </w:r>
      <w:r w:rsidR="00632D00">
        <w:rPr>
          <w:szCs w:val="24"/>
        </w:rPr>
        <w:t xml:space="preserve"> </w:t>
      </w:r>
    </w:p>
    <w:p w:rsidR="00CD45F2" w:rsidP="00422C27" w:rsidRDefault="00CD45F2" w14:paraId="546023C2" w14:textId="649D9F48">
      <w:pPr>
        <w:pStyle w:val="ListParagraph"/>
        <w:ind w:left="2160"/>
        <w:rPr>
          <w:b/>
          <w:szCs w:val="24"/>
        </w:rPr>
      </w:pPr>
    </w:p>
    <w:p w:rsidR="003320BB" w:rsidP="00422C27" w:rsidRDefault="003320BB" w14:paraId="68B5B797" w14:textId="77777777">
      <w:pPr>
        <w:pStyle w:val="ListParagraph"/>
        <w:ind w:left="2160"/>
        <w:rPr>
          <w:b/>
          <w:szCs w:val="24"/>
        </w:rPr>
      </w:pPr>
    </w:p>
    <w:p w:rsidR="003320BB" w:rsidP="003320BB" w:rsidRDefault="00F30E70" w14:paraId="391B5D62" w14:textId="26E3E0D2">
      <w:pPr>
        <w:keepNext/>
        <w:jc w:val="center"/>
      </w:pPr>
      <w:r>
        <w:rPr>
          <w:noProof/>
        </w:rPr>
        <w:drawing>
          <wp:inline distT="0" distB="0" distL="0" distR="0" wp14:anchorId="1FBB6E4A" wp14:editId="37DC729A">
            <wp:extent cx="4562475" cy="2220794"/>
            <wp:effectExtent l="19050" t="19050" r="9525" b="27305"/>
            <wp:docPr id="14" name="Picture 1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66457" cy="2222732"/>
                    </a:xfrm>
                    <a:prstGeom prst="rect">
                      <a:avLst/>
                    </a:prstGeom>
                    <a:ln w="6350" cap="sq">
                      <a:solidFill>
                        <a:srgbClr val="000000"/>
                      </a:solidFill>
                      <a:prstDash val="solid"/>
                      <a:miter lim="800000"/>
                    </a:ln>
                    <a:effectLst/>
                  </pic:spPr>
                </pic:pic>
              </a:graphicData>
            </a:graphic>
          </wp:inline>
        </w:drawing>
      </w:r>
    </w:p>
    <w:p w:rsidRPr="009372BB" w:rsidR="006838F7" w:rsidP="009372BB" w:rsidRDefault="003320BB" w14:paraId="0CB8C396" w14:textId="4216971E">
      <w:pPr>
        <w:pStyle w:val="Caption"/>
        <w:jc w:val="center"/>
        <w:rPr>
          <w:b/>
          <w:bCs/>
          <w:sz w:val="24"/>
          <w:szCs w:val="24"/>
        </w:rPr>
      </w:pPr>
      <w:r>
        <w:t xml:space="preserve">Figure </w:t>
      </w:r>
      <w:r>
        <w:fldChar w:fldCharType="begin"/>
      </w:r>
      <w:r>
        <w:instrText xml:space="preserve"> SEQ Figure \* ARABIC </w:instrText>
      </w:r>
      <w:r>
        <w:fldChar w:fldCharType="separate"/>
      </w:r>
      <w:r w:rsidR="00D74FBF">
        <w:rPr>
          <w:noProof/>
        </w:rPr>
        <w:t>1</w:t>
      </w:r>
      <w:r>
        <w:fldChar w:fldCharType="end"/>
      </w:r>
      <w:r>
        <w:t>: Telescoping Pole</w:t>
      </w:r>
    </w:p>
    <w:p w:rsidR="009372BB" w:rsidRDefault="009372BB" w14:paraId="760C0FE1" w14:textId="77777777">
      <w:pPr>
        <w:rPr>
          <w:rFonts w:eastAsiaTheme="majorEastAsia" w:cstheme="majorBidi"/>
          <w:color w:val="000000" w:themeColor="text1"/>
          <w:sz w:val="30"/>
          <w:szCs w:val="26"/>
        </w:rPr>
      </w:pPr>
      <w:r>
        <w:br w:type="page"/>
      </w:r>
    </w:p>
    <w:p w:rsidRPr="00286C2C" w:rsidR="008D0FF5" w:rsidP="00AF00D8" w:rsidRDefault="008D0FF5" w14:paraId="1239E59D" w14:textId="6963CA4E">
      <w:pPr>
        <w:pStyle w:val="Heading2"/>
      </w:pPr>
      <w:r w:rsidRPr="004314AE">
        <w:t xml:space="preserve">Robotic Arm </w:t>
      </w:r>
      <w:r w:rsidRPr="00286C2C" w:rsidR="00E60EA3">
        <w:t>Prototype</w:t>
      </w:r>
    </w:p>
    <w:p w:rsidRPr="006838F7" w:rsidR="006838F7" w:rsidP="006838F7" w:rsidRDefault="006838F7" w14:paraId="691F06CD" w14:textId="7A89A8C9"/>
    <w:p w:rsidR="00D024EC" w:rsidP="009375B4" w:rsidRDefault="006840CC" w14:paraId="52053BED" w14:textId="641D295A">
      <w:pPr>
        <w:ind w:left="720" w:firstLine="720"/>
        <w:jc w:val="both"/>
        <w:rPr>
          <w:szCs w:val="24"/>
        </w:rPr>
      </w:pPr>
      <w:r w:rsidRPr="006838F7">
        <w:rPr>
          <w:szCs w:val="24"/>
        </w:rPr>
        <w:t>The robotic arm</w:t>
      </w:r>
      <w:r w:rsidR="004F75F1">
        <w:rPr>
          <w:szCs w:val="24"/>
        </w:rPr>
        <w:t xml:space="preserve"> </w:t>
      </w:r>
      <w:r w:rsidRPr="006838F7">
        <w:rPr>
          <w:szCs w:val="24"/>
        </w:rPr>
        <w:t xml:space="preserve">component of the fuse-switching device has 3 degrees of freedom to remove a blown fuse link and replace it with a new one. </w:t>
      </w:r>
      <w:r w:rsidR="004F75F1">
        <w:rPr>
          <w:szCs w:val="24"/>
        </w:rPr>
        <w:t xml:space="preserve">A prototype </w:t>
      </w:r>
      <w:r w:rsidR="0066188F">
        <w:rPr>
          <w:szCs w:val="24"/>
        </w:rPr>
        <w:t xml:space="preserve">was built to </w:t>
      </w:r>
      <w:r w:rsidR="00062E83">
        <w:rPr>
          <w:szCs w:val="24"/>
        </w:rPr>
        <w:t>model the full</w:t>
      </w:r>
      <w:r w:rsidRPr="6DEAF5A7" w:rsidR="00412F7E">
        <w:rPr>
          <w:szCs w:val="24"/>
        </w:rPr>
        <w:t>-</w:t>
      </w:r>
      <w:r w:rsidR="00062E83">
        <w:rPr>
          <w:szCs w:val="24"/>
        </w:rPr>
        <w:t xml:space="preserve">scale capabilities of the </w:t>
      </w:r>
      <w:r w:rsidR="007A5F86">
        <w:rPr>
          <w:szCs w:val="24"/>
        </w:rPr>
        <w:t xml:space="preserve">robotic arm without being attached to the </w:t>
      </w:r>
      <w:r w:rsidR="00C44F9D">
        <w:rPr>
          <w:szCs w:val="24"/>
        </w:rPr>
        <w:t xml:space="preserve">rest of the fuse switching device. </w:t>
      </w:r>
      <w:r w:rsidR="00B77C25">
        <w:rPr>
          <w:szCs w:val="24"/>
        </w:rPr>
        <w:t xml:space="preserve">The figure below shows a </w:t>
      </w:r>
      <w:r w:rsidR="00040154">
        <w:rPr>
          <w:szCs w:val="24"/>
        </w:rPr>
        <w:t>Computer</w:t>
      </w:r>
      <w:r w:rsidR="00773662">
        <w:rPr>
          <w:szCs w:val="24"/>
        </w:rPr>
        <w:t xml:space="preserve"> Aided Design</w:t>
      </w:r>
      <w:r w:rsidR="00597B42">
        <w:rPr>
          <w:szCs w:val="24"/>
        </w:rPr>
        <w:t xml:space="preserve"> (CAD)</w:t>
      </w:r>
      <w:r w:rsidR="00773662">
        <w:rPr>
          <w:szCs w:val="24"/>
        </w:rPr>
        <w:t xml:space="preserve"> of the </w:t>
      </w:r>
      <w:r w:rsidR="00A64FC7">
        <w:rPr>
          <w:szCs w:val="24"/>
        </w:rPr>
        <w:t>prototype</w:t>
      </w:r>
      <w:r w:rsidR="00040154">
        <w:rPr>
          <w:szCs w:val="24"/>
        </w:rPr>
        <w:t xml:space="preserve">. </w:t>
      </w:r>
      <w:r w:rsidR="00150DA7">
        <w:rPr>
          <w:szCs w:val="24"/>
        </w:rPr>
        <w:t xml:space="preserve"> </w:t>
      </w:r>
    </w:p>
    <w:p w:rsidR="00040154" w:rsidP="00040154" w:rsidRDefault="00040154" w14:paraId="4A4AB96A" w14:textId="77777777">
      <w:pPr>
        <w:keepNext/>
        <w:jc w:val="center"/>
      </w:pPr>
      <w:r>
        <w:rPr>
          <w:noProof/>
        </w:rPr>
        <w:drawing>
          <wp:inline distT="0" distB="0" distL="0" distR="0" wp14:anchorId="7698CFD5" wp14:editId="11284508">
            <wp:extent cx="2125552" cy="2562225"/>
            <wp:effectExtent l="0" t="0" r="8255" b="0"/>
            <wp:docPr id="16" name="Picture 16"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LEGO, toy&#10;&#10;Description automatically generated"/>
                    <pic:cNvPicPr/>
                  </pic:nvPicPr>
                  <pic:blipFill rotWithShape="1">
                    <a:blip r:embed="rId10" cstate="print">
                      <a:extLst>
                        <a:ext uri="{28A0092B-C50C-407E-A947-70E740481C1C}">
                          <a14:useLocalDpi xmlns:a14="http://schemas.microsoft.com/office/drawing/2010/main" val="0"/>
                        </a:ext>
                      </a:extLst>
                    </a:blip>
                    <a:srcRect t="2441"/>
                    <a:stretch/>
                  </pic:blipFill>
                  <pic:spPr bwMode="auto">
                    <a:xfrm>
                      <a:off x="0" y="0"/>
                      <a:ext cx="2194715" cy="2645597"/>
                    </a:xfrm>
                    <a:prstGeom prst="rect">
                      <a:avLst/>
                    </a:prstGeom>
                    <a:ln>
                      <a:noFill/>
                    </a:ln>
                    <a:extLst>
                      <a:ext uri="{53640926-AAD7-44D8-BBD7-CCE9431645EC}">
                        <a14:shadowObscured xmlns:a14="http://schemas.microsoft.com/office/drawing/2010/main"/>
                      </a:ext>
                    </a:extLst>
                  </pic:spPr>
                </pic:pic>
              </a:graphicData>
            </a:graphic>
          </wp:inline>
        </w:drawing>
      </w:r>
    </w:p>
    <w:p w:rsidRPr="00D024EC" w:rsidR="00D024EC" w:rsidP="00D024EC" w:rsidRDefault="00040154" w14:paraId="4B65759B" w14:textId="48746CD1">
      <w:pPr>
        <w:pStyle w:val="Caption"/>
        <w:jc w:val="center"/>
        <w:rPr>
          <w:color w:val="000000" w:themeColor="text1"/>
          <w:sz w:val="20"/>
          <w:szCs w:val="20"/>
        </w:rPr>
      </w:pPr>
      <w:r w:rsidRPr="003848AF">
        <w:rPr>
          <w:color w:val="000000" w:themeColor="text1"/>
          <w:sz w:val="20"/>
          <w:szCs w:val="20"/>
        </w:rPr>
        <w:t xml:space="preserve">Figure </w:t>
      </w:r>
      <w:r w:rsidRPr="003848AF">
        <w:rPr>
          <w:color w:val="000000" w:themeColor="text1"/>
          <w:sz w:val="20"/>
          <w:szCs w:val="20"/>
        </w:rPr>
        <w:fldChar w:fldCharType="begin"/>
      </w:r>
      <w:r w:rsidRPr="003848AF">
        <w:rPr>
          <w:color w:val="000000" w:themeColor="text1"/>
          <w:sz w:val="20"/>
          <w:szCs w:val="20"/>
        </w:rPr>
        <w:instrText xml:space="preserve"> SEQ Figure \* ARABIC </w:instrText>
      </w:r>
      <w:r w:rsidRPr="003848AF">
        <w:rPr>
          <w:color w:val="000000" w:themeColor="text1"/>
          <w:sz w:val="20"/>
          <w:szCs w:val="20"/>
        </w:rPr>
        <w:fldChar w:fldCharType="separate"/>
      </w:r>
      <w:r w:rsidR="00D74FBF">
        <w:rPr>
          <w:noProof/>
          <w:color w:val="000000" w:themeColor="text1"/>
          <w:sz w:val="20"/>
          <w:szCs w:val="20"/>
        </w:rPr>
        <w:t>2</w:t>
      </w:r>
      <w:r w:rsidRPr="003848AF">
        <w:rPr>
          <w:color w:val="000000" w:themeColor="text1"/>
          <w:sz w:val="20"/>
          <w:szCs w:val="20"/>
        </w:rPr>
        <w:fldChar w:fldCharType="end"/>
      </w:r>
      <w:r w:rsidRPr="003848AF">
        <w:rPr>
          <w:color w:val="000000" w:themeColor="text1"/>
          <w:sz w:val="20"/>
          <w:szCs w:val="20"/>
        </w:rPr>
        <w:t>:  CAD Model of Robotic Arm Prototype</w:t>
      </w:r>
      <w:r w:rsidRPr="003848AF" w:rsidR="00A64FC7">
        <w:rPr>
          <w:color w:val="000000" w:themeColor="text1"/>
          <w:sz w:val="20"/>
          <w:szCs w:val="20"/>
        </w:rPr>
        <w:t xml:space="preserve"> in default starting </w:t>
      </w:r>
      <w:r w:rsidRPr="003848AF" w:rsidR="00597B42">
        <w:rPr>
          <w:color w:val="000000" w:themeColor="text1"/>
          <w:sz w:val="20"/>
          <w:szCs w:val="20"/>
        </w:rPr>
        <w:t>position.</w:t>
      </w:r>
      <w:r w:rsidRPr="003848AF" w:rsidR="00A64FC7">
        <w:rPr>
          <w:color w:val="000000" w:themeColor="text1"/>
          <w:sz w:val="20"/>
          <w:szCs w:val="20"/>
        </w:rPr>
        <w:t xml:space="preserve"> </w:t>
      </w:r>
    </w:p>
    <w:p w:rsidR="003848AF" w:rsidP="009375B4" w:rsidRDefault="003848AF" w14:paraId="27C23E11" w14:textId="6EF6626F">
      <w:pPr>
        <w:ind w:left="720" w:firstLine="720"/>
        <w:jc w:val="both"/>
        <w:rPr>
          <w:szCs w:val="24"/>
        </w:rPr>
      </w:pPr>
      <w:r>
        <w:rPr>
          <w:szCs w:val="24"/>
        </w:rPr>
        <w:t xml:space="preserve">Figure </w:t>
      </w:r>
      <w:r w:rsidR="00924257">
        <w:rPr>
          <w:szCs w:val="24"/>
        </w:rPr>
        <w:t>3</w:t>
      </w:r>
      <w:r>
        <w:rPr>
          <w:szCs w:val="24"/>
        </w:rPr>
        <w:t xml:space="preserve"> displays each major component of the prototype. </w:t>
      </w:r>
      <w:r w:rsidRPr="006838F7">
        <w:rPr>
          <w:szCs w:val="24"/>
        </w:rPr>
        <w:t>The arm has 2 joints: the shoulder and the elbow. The shoulder joint has two degrees of freedom. It can rotate 360 degrees about the central axis or z-axis of the telescoping pole or base link. This is called the Shoulder Z Linkage.</w:t>
      </w:r>
    </w:p>
    <w:p w:rsidR="003848AF" w:rsidP="003848AF" w:rsidRDefault="003848AF" w14:paraId="20C094BC" w14:textId="62D8870F">
      <w:pPr>
        <w:jc w:val="center"/>
        <w:rPr>
          <w:szCs w:val="24"/>
        </w:rPr>
      </w:pPr>
      <w:r>
        <w:rPr>
          <w:szCs w:val="24"/>
        </w:rPr>
        <w:drawing>
          <wp:inline distT="0" distB="0" distL="0" distR="0" wp14:anchorId="414C7436" wp14:editId="0885A29D">
            <wp:extent cx="4670843" cy="2543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7354"/>
                    <a:stretch/>
                  </pic:blipFill>
                  <pic:spPr bwMode="auto">
                    <a:xfrm>
                      <a:off x="0" y="0"/>
                      <a:ext cx="4750082" cy="2586319"/>
                    </a:xfrm>
                    <a:prstGeom prst="rect">
                      <a:avLst/>
                    </a:prstGeom>
                    <a:noFill/>
                    <a:ln>
                      <a:noFill/>
                    </a:ln>
                    <a:extLst>
                      <a:ext uri="{53640926-AAD7-44D8-BBD7-CCE9431645EC}">
                        <a14:shadowObscured xmlns:a14="http://schemas.microsoft.com/office/drawing/2010/main"/>
                      </a:ext>
                    </a:extLst>
                  </pic:spPr>
                </pic:pic>
              </a:graphicData>
            </a:graphic>
          </wp:inline>
        </w:drawing>
      </w:r>
    </w:p>
    <w:p w:rsidRPr="003848AF" w:rsidR="003848AF" w:rsidP="003848AF" w:rsidRDefault="003848AF" w14:paraId="26B458C3" w14:textId="647E165F">
      <w:pPr>
        <w:pStyle w:val="Caption"/>
        <w:jc w:val="center"/>
        <w:rPr>
          <w:color w:val="000000" w:themeColor="text1"/>
          <w:sz w:val="20"/>
          <w:szCs w:val="20"/>
        </w:rPr>
      </w:pPr>
      <w:r w:rsidRPr="003848AF">
        <w:rPr>
          <w:color w:val="000000" w:themeColor="text1"/>
          <w:sz w:val="20"/>
          <w:szCs w:val="20"/>
        </w:rPr>
        <w:t xml:space="preserve">Figure </w:t>
      </w:r>
      <w:r w:rsidRPr="003848AF">
        <w:rPr>
          <w:color w:val="000000" w:themeColor="text1"/>
          <w:sz w:val="20"/>
          <w:szCs w:val="20"/>
        </w:rPr>
        <w:fldChar w:fldCharType="begin"/>
      </w:r>
      <w:r w:rsidRPr="003848AF">
        <w:rPr>
          <w:color w:val="000000" w:themeColor="text1"/>
          <w:sz w:val="20"/>
          <w:szCs w:val="20"/>
        </w:rPr>
        <w:instrText xml:space="preserve"> SEQ Figure \* ARABIC </w:instrText>
      </w:r>
      <w:r w:rsidRPr="003848AF">
        <w:rPr>
          <w:color w:val="000000" w:themeColor="text1"/>
          <w:sz w:val="20"/>
          <w:szCs w:val="20"/>
        </w:rPr>
        <w:fldChar w:fldCharType="separate"/>
      </w:r>
      <w:r w:rsidR="00D74FBF">
        <w:rPr>
          <w:noProof/>
          <w:color w:val="000000" w:themeColor="text1"/>
          <w:sz w:val="20"/>
          <w:szCs w:val="20"/>
        </w:rPr>
        <w:t>3</w:t>
      </w:r>
      <w:r w:rsidRPr="003848AF">
        <w:rPr>
          <w:color w:val="000000" w:themeColor="text1"/>
          <w:sz w:val="20"/>
          <w:szCs w:val="20"/>
        </w:rPr>
        <w:fldChar w:fldCharType="end"/>
      </w:r>
      <w:r w:rsidRPr="003848AF">
        <w:rPr>
          <w:color w:val="000000" w:themeColor="text1"/>
          <w:sz w:val="20"/>
          <w:szCs w:val="20"/>
        </w:rPr>
        <w:t>: Major Components of Robotic Arm Prototype</w:t>
      </w:r>
    </w:p>
    <w:p w:rsidR="00600150" w:rsidP="009375B4" w:rsidRDefault="006840CC" w14:paraId="3F28671F" w14:textId="65B5F64F">
      <w:pPr>
        <w:ind w:left="720" w:firstLine="720"/>
        <w:jc w:val="both"/>
        <w:rPr>
          <w:szCs w:val="24"/>
        </w:rPr>
      </w:pPr>
      <w:r w:rsidRPr="006838F7">
        <w:rPr>
          <w:szCs w:val="24"/>
        </w:rPr>
        <w:t>The shoulder joint also can rotate 150 degrees from its starting position about the axis perpendicular to the central axis of the telescoping base, or x-axis. This is referred to as the Shoulder X Linkage.</w:t>
      </w:r>
      <w:r w:rsidR="00962959">
        <w:rPr>
          <w:szCs w:val="24"/>
        </w:rPr>
        <w:t xml:space="preserve"> </w:t>
      </w:r>
      <w:r w:rsidRPr="006838F7" w:rsidR="005861F9">
        <w:rPr>
          <w:szCs w:val="24"/>
        </w:rPr>
        <w:t xml:space="preserve">Attached to the shoulder </w:t>
      </w:r>
      <w:r w:rsidRPr="006838F7" w:rsidR="00FA2153">
        <w:rPr>
          <w:szCs w:val="24"/>
        </w:rPr>
        <w:t xml:space="preserve">joint is </w:t>
      </w:r>
      <w:r w:rsidRPr="006838F7" w:rsidR="00872D32">
        <w:rPr>
          <w:szCs w:val="24"/>
        </w:rPr>
        <w:t xml:space="preserve">a cylindrical </w:t>
      </w:r>
      <w:r w:rsidRPr="006838F7" w:rsidR="00FA2153">
        <w:rPr>
          <w:szCs w:val="24"/>
        </w:rPr>
        <w:t xml:space="preserve">bicep link. </w:t>
      </w:r>
      <w:r w:rsidRPr="006838F7" w:rsidR="00872D32">
        <w:rPr>
          <w:szCs w:val="24"/>
        </w:rPr>
        <w:t xml:space="preserve">Another </w:t>
      </w:r>
      <w:r w:rsidRPr="006838F7" w:rsidR="00035F56">
        <w:rPr>
          <w:szCs w:val="24"/>
        </w:rPr>
        <w:t xml:space="preserve">cylindrical link is connected to the bicep </w:t>
      </w:r>
      <w:r w:rsidRPr="006838F7" w:rsidR="00C20527">
        <w:rPr>
          <w:szCs w:val="24"/>
        </w:rPr>
        <w:t xml:space="preserve">through the elbow joint. </w:t>
      </w:r>
      <w:r w:rsidRPr="006838F7" w:rsidR="005F06CE">
        <w:rPr>
          <w:szCs w:val="24"/>
        </w:rPr>
        <w:t xml:space="preserve">The elbow joint </w:t>
      </w:r>
      <w:r w:rsidRPr="006838F7" w:rsidR="00997960">
        <w:rPr>
          <w:szCs w:val="24"/>
        </w:rPr>
        <w:t>can ro</w:t>
      </w:r>
      <w:r w:rsidRPr="006838F7" w:rsidR="0000090A">
        <w:rPr>
          <w:szCs w:val="24"/>
        </w:rPr>
        <w:t xml:space="preserve">tate </w:t>
      </w:r>
      <w:r w:rsidRPr="006838F7" w:rsidR="00A65C76">
        <w:rPr>
          <w:szCs w:val="24"/>
        </w:rPr>
        <w:t xml:space="preserve">the forearm link </w:t>
      </w:r>
      <w:r w:rsidRPr="006838F7" w:rsidR="0000090A">
        <w:rPr>
          <w:szCs w:val="24"/>
        </w:rPr>
        <w:t>27</w:t>
      </w:r>
      <w:r w:rsidRPr="006838F7" w:rsidR="008E2B77">
        <w:rPr>
          <w:szCs w:val="24"/>
        </w:rPr>
        <w:t xml:space="preserve">0 degrees </w:t>
      </w:r>
      <w:r w:rsidRPr="006838F7" w:rsidR="009C299D">
        <w:rPr>
          <w:szCs w:val="24"/>
        </w:rPr>
        <w:t xml:space="preserve">about </w:t>
      </w:r>
      <w:r w:rsidRPr="006838F7" w:rsidR="00A33FD1">
        <w:rPr>
          <w:szCs w:val="24"/>
        </w:rPr>
        <w:t>th</w:t>
      </w:r>
      <w:r w:rsidRPr="006838F7" w:rsidR="00B87F11">
        <w:rPr>
          <w:szCs w:val="24"/>
        </w:rPr>
        <w:t xml:space="preserve">e </w:t>
      </w:r>
      <w:r w:rsidRPr="006838F7" w:rsidR="00364EA1">
        <w:rPr>
          <w:szCs w:val="24"/>
        </w:rPr>
        <w:t>x</w:t>
      </w:r>
      <w:r w:rsidRPr="006838F7" w:rsidR="00C66C75">
        <w:rPr>
          <w:szCs w:val="24"/>
        </w:rPr>
        <w:t>-</w:t>
      </w:r>
      <w:r w:rsidRPr="006838F7" w:rsidR="00364EA1">
        <w:rPr>
          <w:szCs w:val="24"/>
        </w:rPr>
        <w:t>axis</w:t>
      </w:r>
      <w:r w:rsidRPr="006838F7" w:rsidR="002166A9">
        <w:rPr>
          <w:szCs w:val="24"/>
        </w:rPr>
        <w:t xml:space="preserve">. </w:t>
      </w:r>
      <w:r w:rsidRPr="006838F7" w:rsidR="005E2F2F">
        <w:rPr>
          <w:szCs w:val="24"/>
        </w:rPr>
        <w:t xml:space="preserve">At the end of the </w:t>
      </w:r>
      <w:r w:rsidRPr="006838F7" w:rsidR="00A52960">
        <w:rPr>
          <w:szCs w:val="24"/>
        </w:rPr>
        <w:t>forearm</w:t>
      </w:r>
      <w:r w:rsidRPr="006838F7" w:rsidR="005E2F2F">
        <w:rPr>
          <w:szCs w:val="24"/>
        </w:rPr>
        <w:t xml:space="preserve"> link is </w:t>
      </w:r>
      <w:r w:rsidRPr="006838F7" w:rsidR="00D06426">
        <w:rPr>
          <w:szCs w:val="24"/>
        </w:rPr>
        <w:t xml:space="preserve">a </w:t>
      </w:r>
      <w:r w:rsidRPr="006838F7" w:rsidR="005E2F2F">
        <w:rPr>
          <w:szCs w:val="24"/>
        </w:rPr>
        <w:t xml:space="preserve">mounting plate that is used to mount a gripper </w:t>
      </w:r>
      <w:r w:rsidRPr="006838F7" w:rsidR="00A52960">
        <w:rPr>
          <w:szCs w:val="24"/>
        </w:rPr>
        <w:t>and a camera.</w:t>
      </w:r>
      <w:r w:rsidR="00864316">
        <w:rPr>
          <w:szCs w:val="24"/>
        </w:rPr>
        <w:t xml:space="preserve"> </w:t>
      </w:r>
    </w:p>
    <w:p w:rsidRPr="006838F7" w:rsidR="000079DA" w:rsidP="003848AF" w:rsidRDefault="000079DA" w14:paraId="36B60D66" w14:textId="08B6A8E7">
      <w:pPr>
        <w:rPr>
          <w:szCs w:val="24"/>
        </w:rPr>
      </w:pPr>
    </w:p>
    <w:p w:rsidR="0006368A" w:rsidP="009010C8" w:rsidRDefault="0006368A" w14:paraId="77CF5F5D" w14:textId="30D019B1">
      <w:pPr>
        <w:pStyle w:val="Heading3"/>
        <w:ind w:firstLine="720"/>
      </w:pPr>
      <w:r w:rsidRPr="009372BB">
        <w:t>Shoulder</w:t>
      </w:r>
      <w:r w:rsidRPr="009372BB" w:rsidR="00521F81">
        <w:t xml:space="preserve"> Z</w:t>
      </w:r>
      <w:r w:rsidRPr="009372BB">
        <w:t xml:space="preserve"> </w:t>
      </w:r>
      <w:r w:rsidRPr="009372BB" w:rsidR="005F6D28">
        <w:t>Linkage</w:t>
      </w:r>
    </w:p>
    <w:p w:rsidRPr="006337CE" w:rsidR="006337CE" w:rsidP="006337CE" w:rsidRDefault="006337CE" w14:paraId="6003DB66" w14:textId="77777777"/>
    <w:p w:rsidRPr="006337CE" w:rsidR="0064384B" w:rsidP="006337CE" w:rsidRDefault="006337CE" w14:paraId="0B091C96" w14:textId="65D237FF">
      <w:pPr>
        <w:ind w:left="720" w:firstLine="720"/>
        <w:rPr>
          <w:szCs w:val="24"/>
        </w:rPr>
      </w:pPr>
      <w:r>
        <w:rPr>
          <w:szCs w:val="24"/>
        </w:rPr>
        <w:t xml:space="preserve">The image below shows an exploded model of the Shoulder Z Linkage. This set of components </w:t>
      </w:r>
      <w:r w:rsidRPr="009372BB">
        <w:rPr>
          <w:szCs w:val="24"/>
        </w:rPr>
        <w:t xml:space="preserve">allows the entire robotic arm to rotate 360 degrees about the z-axis. </w:t>
      </w:r>
      <w:r>
        <w:rPr>
          <w:szCs w:val="24"/>
        </w:rPr>
        <w:t xml:space="preserve"> The</w:t>
      </w:r>
      <w:r w:rsidRPr="009372BB">
        <w:rPr>
          <w:szCs w:val="24"/>
        </w:rPr>
        <w:t xml:space="preserve"> motion is driven by a pulley and timing belt system connected to a stepper motor. </w:t>
      </w:r>
    </w:p>
    <w:p w:rsidR="00C2461F" w:rsidP="00C2461F" w:rsidRDefault="00C2461F" w14:paraId="4C3B252A" w14:textId="77777777">
      <w:pPr>
        <w:keepNext/>
        <w:ind w:firstLine="720"/>
        <w:jc w:val="center"/>
      </w:pPr>
      <w:r>
        <w:rPr>
          <w:noProof/>
        </w:rPr>
        <w:drawing>
          <wp:inline distT="0" distB="0" distL="0" distR="0" wp14:anchorId="280CE8CB" wp14:editId="523BBF80">
            <wp:extent cx="2214510" cy="2790825"/>
            <wp:effectExtent l="0" t="0" r="0" b="0"/>
            <wp:docPr id="20" name="Picture 20"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o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5493" cy="2817268"/>
                    </a:xfrm>
                    <a:prstGeom prst="rect">
                      <a:avLst/>
                    </a:prstGeom>
                  </pic:spPr>
                </pic:pic>
              </a:graphicData>
            </a:graphic>
          </wp:inline>
        </w:drawing>
      </w:r>
    </w:p>
    <w:p w:rsidRPr="0064384B" w:rsidR="00C2461F" w:rsidP="0064384B" w:rsidRDefault="00C2461F" w14:paraId="7DAC8A57" w14:textId="170A3652">
      <w:pPr>
        <w:pStyle w:val="Caption"/>
        <w:ind w:firstLine="720"/>
        <w:jc w:val="center"/>
        <w:rPr>
          <w:color w:val="000000" w:themeColor="text1"/>
          <w:sz w:val="20"/>
          <w:szCs w:val="20"/>
        </w:rPr>
      </w:pPr>
      <w:r w:rsidRPr="00C2461F">
        <w:rPr>
          <w:color w:val="000000" w:themeColor="text1"/>
          <w:sz w:val="20"/>
          <w:szCs w:val="20"/>
        </w:rPr>
        <w:t xml:space="preserve">Figure </w:t>
      </w:r>
      <w:r w:rsidRPr="00C2461F">
        <w:rPr>
          <w:color w:val="000000" w:themeColor="text1"/>
          <w:sz w:val="20"/>
          <w:szCs w:val="20"/>
        </w:rPr>
        <w:fldChar w:fldCharType="begin"/>
      </w:r>
      <w:r w:rsidRPr="00C2461F">
        <w:rPr>
          <w:color w:val="000000" w:themeColor="text1"/>
          <w:sz w:val="20"/>
          <w:szCs w:val="20"/>
        </w:rPr>
        <w:instrText xml:space="preserve"> SEQ Figure \* ARABIC </w:instrText>
      </w:r>
      <w:r w:rsidRPr="00C2461F">
        <w:rPr>
          <w:color w:val="000000" w:themeColor="text1"/>
          <w:sz w:val="20"/>
          <w:szCs w:val="20"/>
        </w:rPr>
        <w:fldChar w:fldCharType="separate"/>
      </w:r>
      <w:r w:rsidR="00D74FBF">
        <w:rPr>
          <w:noProof/>
          <w:color w:val="000000" w:themeColor="text1"/>
          <w:sz w:val="20"/>
          <w:szCs w:val="20"/>
        </w:rPr>
        <w:t>4</w:t>
      </w:r>
      <w:r w:rsidRPr="00C2461F">
        <w:rPr>
          <w:color w:val="000000" w:themeColor="text1"/>
          <w:sz w:val="20"/>
          <w:szCs w:val="20"/>
        </w:rPr>
        <w:fldChar w:fldCharType="end"/>
      </w:r>
      <w:r w:rsidRPr="00C2461F">
        <w:rPr>
          <w:color w:val="000000" w:themeColor="text1"/>
          <w:sz w:val="20"/>
          <w:szCs w:val="20"/>
        </w:rPr>
        <w:t>: Shoulder Z Linkage Exploded View</w:t>
      </w:r>
    </w:p>
    <w:p w:rsidR="00773D4A" w:rsidP="006337CE" w:rsidRDefault="00B92F79" w14:paraId="20857764" w14:textId="39139496">
      <w:pPr>
        <w:ind w:left="720" w:firstLine="720"/>
        <w:rPr>
          <w:szCs w:val="24"/>
        </w:rPr>
      </w:pPr>
      <w:r w:rsidRPr="009372BB">
        <w:rPr>
          <w:szCs w:val="24"/>
        </w:rPr>
        <w:t xml:space="preserve">A </w:t>
      </w:r>
      <w:r w:rsidRPr="009372BB" w:rsidR="00A10D8F">
        <w:rPr>
          <w:szCs w:val="24"/>
        </w:rPr>
        <w:t xml:space="preserve">NEMA 24 stepper motor is </w:t>
      </w:r>
      <w:r w:rsidRPr="009372BB" w:rsidR="00DD4F2A">
        <w:rPr>
          <w:szCs w:val="24"/>
        </w:rPr>
        <w:t>connected</w:t>
      </w:r>
      <w:r w:rsidRPr="009372BB" w:rsidR="00A10D8F">
        <w:rPr>
          <w:szCs w:val="24"/>
        </w:rPr>
        <w:t xml:space="preserve"> to </w:t>
      </w:r>
      <w:r w:rsidRPr="009372BB" w:rsidR="00FD0522">
        <w:rPr>
          <w:szCs w:val="24"/>
        </w:rPr>
        <w:t>an EG Series Pla</w:t>
      </w:r>
      <w:r w:rsidRPr="009372BB" w:rsidR="003A5209">
        <w:rPr>
          <w:szCs w:val="24"/>
        </w:rPr>
        <w:t>netary Gearbox with a gear ratio of 20:1</w:t>
      </w:r>
      <w:r w:rsidRPr="009372BB" w:rsidR="00C35645">
        <w:rPr>
          <w:szCs w:val="24"/>
        </w:rPr>
        <w:t>.</w:t>
      </w:r>
      <w:r w:rsidR="00643A5D">
        <w:rPr>
          <w:szCs w:val="24"/>
        </w:rPr>
        <w:t xml:space="preserve"> </w:t>
      </w:r>
      <w:r w:rsidR="00D418D0">
        <w:rPr>
          <w:szCs w:val="24"/>
        </w:rPr>
        <w:t>The motor is shown has a blue box in the image and the gear box attach</w:t>
      </w:r>
      <w:r w:rsidR="00544DE0">
        <w:rPr>
          <w:szCs w:val="24"/>
        </w:rPr>
        <w:t>ment is shown in red.</w:t>
      </w:r>
      <w:r w:rsidR="006337CE">
        <w:rPr>
          <w:szCs w:val="24"/>
        </w:rPr>
        <w:t xml:space="preserve"> </w:t>
      </w:r>
      <w:r w:rsidRPr="009372BB" w:rsidR="00327A1F">
        <w:rPr>
          <w:szCs w:val="24"/>
        </w:rPr>
        <w:t>The motor and gearbox are</w:t>
      </w:r>
      <w:r w:rsidRPr="009372BB" w:rsidR="00D24EB3">
        <w:rPr>
          <w:szCs w:val="24"/>
        </w:rPr>
        <w:t xml:space="preserve"> in </w:t>
      </w:r>
      <w:r w:rsidR="00747AD7">
        <w:rPr>
          <w:szCs w:val="24"/>
        </w:rPr>
        <w:t>the orange</w:t>
      </w:r>
      <w:r w:rsidRPr="009372BB" w:rsidR="00D24EB3">
        <w:rPr>
          <w:szCs w:val="24"/>
        </w:rPr>
        <w:t xml:space="preserve"> 3D </w:t>
      </w:r>
      <w:r w:rsidRPr="009372BB" w:rsidR="004C7D91">
        <w:rPr>
          <w:szCs w:val="24"/>
        </w:rPr>
        <w:t>printed motor</w:t>
      </w:r>
      <w:r w:rsidRPr="009372BB" w:rsidR="00D24EB3">
        <w:rPr>
          <w:szCs w:val="24"/>
        </w:rPr>
        <w:t xml:space="preserve"> housing </w:t>
      </w:r>
      <w:r w:rsidR="00747AD7">
        <w:rPr>
          <w:szCs w:val="24"/>
        </w:rPr>
        <w:t xml:space="preserve">shown in </w:t>
      </w:r>
      <w:r w:rsidR="00AB57FA">
        <w:rPr>
          <w:szCs w:val="24"/>
        </w:rPr>
        <w:t>Fig</w:t>
      </w:r>
      <w:r w:rsidR="00A338A7">
        <w:rPr>
          <w:szCs w:val="24"/>
        </w:rPr>
        <w:t>ure</w:t>
      </w:r>
      <w:r w:rsidR="00AB57FA">
        <w:rPr>
          <w:szCs w:val="24"/>
        </w:rPr>
        <w:t xml:space="preserve"> 4</w:t>
      </w:r>
      <w:r w:rsidRPr="009372BB" w:rsidR="004C7D91">
        <w:rPr>
          <w:szCs w:val="24"/>
        </w:rPr>
        <w:t xml:space="preserve">. </w:t>
      </w:r>
    </w:p>
    <w:p w:rsidR="006E005F" w:rsidP="006337CE" w:rsidRDefault="008F702B" w14:paraId="69F8410F" w14:textId="53F9078E">
      <w:pPr>
        <w:ind w:left="720" w:firstLine="720"/>
        <w:rPr>
          <w:szCs w:val="24"/>
        </w:rPr>
      </w:pPr>
      <w:r w:rsidRPr="009372BB">
        <w:rPr>
          <w:szCs w:val="24"/>
        </w:rPr>
        <w:t>The</w:t>
      </w:r>
      <w:r w:rsidRPr="009372BB" w:rsidR="004C7D91">
        <w:rPr>
          <w:szCs w:val="24"/>
        </w:rPr>
        <w:t xml:space="preserve"> exposed</w:t>
      </w:r>
      <w:r w:rsidRPr="009372BB">
        <w:rPr>
          <w:szCs w:val="24"/>
        </w:rPr>
        <w:t xml:space="preserve"> shaft</w:t>
      </w:r>
      <w:r w:rsidRPr="009372BB" w:rsidR="00DD4F2A">
        <w:rPr>
          <w:szCs w:val="24"/>
        </w:rPr>
        <w:t xml:space="preserve"> of the gearbox is </w:t>
      </w:r>
      <w:r w:rsidRPr="009372BB" w:rsidR="009878CA">
        <w:rPr>
          <w:szCs w:val="24"/>
        </w:rPr>
        <w:t xml:space="preserve">attached to </w:t>
      </w:r>
      <w:r w:rsidRPr="009372BB" w:rsidR="004B3009">
        <w:rPr>
          <w:szCs w:val="24"/>
        </w:rPr>
        <w:t xml:space="preserve">a </w:t>
      </w:r>
      <w:r w:rsidR="00AB57FA">
        <w:rPr>
          <w:szCs w:val="24"/>
        </w:rPr>
        <w:t xml:space="preserve">yellow </w:t>
      </w:r>
      <w:r w:rsidRPr="009372BB" w:rsidR="003771A1">
        <w:rPr>
          <w:szCs w:val="24"/>
        </w:rPr>
        <w:t>3D</w:t>
      </w:r>
      <w:r w:rsidRPr="009372BB" w:rsidR="0093131F">
        <w:rPr>
          <w:szCs w:val="24"/>
        </w:rPr>
        <w:t>-</w:t>
      </w:r>
      <w:r w:rsidRPr="009372BB" w:rsidR="003771A1">
        <w:rPr>
          <w:szCs w:val="24"/>
        </w:rPr>
        <w:t>printed L-Series timing belt pulley</w:t>
      </w:r>
      <w:r w:rsidRPr="009372BB" w:rsidR="00821488">
        <w:rPr>
          <w:szCs w:val="24"/>
        </w:rPr>
        <w:t>.</w:t>
      </w:r>
      <w:r w:rsidR="00AB57FA">
        <w:rPr>
          <w:szCs w:val="24"/>
        </w:rPr>
        <w:t xml:space="preserve"> This pulley has an outer diameter of approximately 1 inch.</w:t>
      </w:r>
      <w:r w:rsidRPr="009372BB" w:rsidR="008B5183">
        <w:rPr>
          <w:szCs w:val="24"/>
        </w:rPr>
        <w:t xml:space="preserve"> Ano</w:t>
      </w:r>
      <w:r w:rsidRPr="009372BB" w:rsidR="00541EAB">
        <w:rPr>
          <w:szCs w:val="24"/>
        </w:rPr>
        <w:t>ther</w:t>
      </w:r>
      <w:r w:rsidR="00AB57FA">
        <w:rPr>
          <w:szCs w:val="24"/>
        </w:rPr>
        <w:t xml:space="preserve"> yellow</w:t>
      </w:r>
      <w:r w:rsidRPr="009372BB" w:rsidR="00541EAB">
        <w:rPr>
          <w:szCs w:val="24"/>
        </w:rPr>
        <w:t xml:space="preserve"> </w:t>
      </w:r>
      <w:r w:rsidRPr="009372BB" w:rsidR="008B5183">
        <w:rPr>
          <w:szCs w:val="24"/>
        </w:rPr>
        <w:t xml:space="preserve">pulley is attached to a </w:t>
      </w:r>
      <w:r w:rsidR="00AB57FA">
        <w:rPr>
          <w:szCs w:val="24"/>
        </w:rPr>
        <w:t xml:space="preserve">grey </w:t>
      </w:r>
      <w:r w:rsidRPr="009372BB" w:rsidR="006F7591">
        <w:rPr>
          <w:szCs w:val="24"/>
        </w:rPr>
        <w:t xml:space="preserve">shaft that </w:t>
      </w:r>
      <w:r w:rsidR="00AB57FA">
        <w:rPr>
          <w:szCs w:val="24"/>
        </w:rPr>
        <w:t xml:space="preserve">will </w:t>
      </w:r>
      <w:r w:rsidRPr="009372BB" w:rsidR="00AB57FA">
        <w:rPr>
          <w:szCs w:val="24"/>
        </w:rPr>
        <w:t>be</w:t>
      </w:r>
      <w:r w:rsidR="00AB57FA">
        <w:rPr>
          <w:szCs w:val="24"/>
        </w:rPr>
        <w:t xml:space="preserve"> supported</w:t>
      </w:r>
      <w:r w:rsidRPr="009372BB" w:rsidR="006F7591">
        <w:rPr>
          <w:szCs w:val="24"/>
        </w:rPr>
        <w:t xml:space="preserve"> by </w:t>
      </w:r>
      <w:r w:rsidRPr="009372BB" w:rsidR="00541EAB">
        <w:rPr>
          <w:szCs w:val="24"/>
        </w:rPr>
        <w:t>bearings located</w:t>
      </w:r>
      <w:r w:rsidRPr="009372BB" w:rsidR="008657A9">
        <w:rPr>
          <w:szCs w:val="24"/>
        </w:rPr>
        <w:t xml:space="preserve"> in the </w:t>
      </w:r>
      <w:r w:rsidRPr="009372BB" w:rsidR="006405CB">
        <w:rPr>
          <w:szCs w:val="24"/>
        </w:rPr>
        <w:t>motor housing part</w:t>
      </w:r>
      <w:r w:rsidRPr="009372BB" w:rsidR="00E03D2E">
        <w:rPr>
          <w:szCs w:val="24"/>
        </w:rPr>
        <w:t xml:space="preserve">. </w:t>
      </w:r>
      <w:r w:rsidRPr="009372BB" w:rsidR="00541EAB">
        <w:rPr>
          <w:szCs w:val="24"/>
        </w:rPr>
        <w:t xml:space="preserve">The output pulley is </w:t>
      </w:r>
      <w:r w:rsidRPr="009372BB" w:rsidR="00F60615">
        <w:rPr>
          <w:szCs w:val="24"/>
        </w:rPr>
        <w:t xml:space="preserve">a </w:t>
      </w:r>
      <w:r w:rsidRPr="009372BB" w:rsidR="00724F3F">
        <w:rPr>
          <w:szCs w:val="24"/>
        </w:rPr>
        <w:t>3D</w:t>
      </w:r>
      <w:r w:rsidRPr="009372BB" w:rsidR="0093131F">
        <w:rPr>
          <w:szCs w:val="24"/>
        </w:rPr>
        <w:t>-</w:t>
      </w:r>
      <w:r w:rsidRPr="009372BB" w:rsidR="00724F3F">
        <w:rPr>
          <w:szCs w:val="24"/>
        </w:rPr>
        <w:t xml:space="preserve">printed L-Series </w:t>
      </w:r>
      <w:r w:rsidRPr="009372BB" w:rsidR="00F60615">
        <w:rPr>
          <w:szCs w:val="24"/>
        </w:rPr>
        <w:t xml:space="preserve">with a </w:t>
      </w:r>
      <w:r w:rsidRPr="009372BB" w:rsidR="00AF442E">
        <w:rPr>
          <w:szCs w:val="24"/>
        </w:rPr>
        <w:t>3</w:t>
      </w:r>
      <w:r w:rsidRPr="009372BB" w:rsidR="00F60615">
        <w:rPr>
          <w:szCs w:val="24"/>
        </w:rPr>
        <w:t>-</w:t>
      </w:r>
      <w:r w:rsidRPr="009372BB" w:rsidR="001C676B">
        <w:rPr>
          <w:szCs w:val="24"/>
        </w:rPr>
        <w:t>inch diameter</w:t>
      </w:r>
      <w:r w:rsidRPr="009372BB" w:rsidR="007F1881">
        <w:rPr>
          <w:szCs w:val="24"/>
        </w:rPr>
        <w:t xml:space="preserve">. </w:t>
      </w:r>
      <w:r w:rsidRPr="009372BB" w:rsidR="002C3068">
        <w:rPr>
          <w:szCs w:val="24"/>
        </w:rPr>
        <w:t xml:space="preserve">The </w:t>
      </w:r>
      <w:r w:rsidRPr="009372BB" w:rsidR="003C5EE2">
        <w:rPr>
          <w:szCs w:val="24"/>
        </w:rPr>
        <w:t xml:space="preserve">driver pulley is </w:t>
      </w:r>
      <w:r w:rsidRPr="009372BB" w:rsidR="002C3B45">
        <w:rPr>
          <w:szCs w:val="24"/>
        </w:rPr>
        <w:t>attached</w:t>
      </w:r>
      <w:r w:rsidRPr="009372BB" w:rsidR="003C5EE2">
        <w:rPr>
          <w:szCs w:val="24"/>
        </w:rPr>
        <w:t xml:space="preserve"> to the output pulley by an L-Series timing belt</w:t>
      </w:r>
      <w:r w:rsidRPr="009372BB" w:rsidR="00A54F7B">
        <w:rPr>
          <w:szCs w:val="24"/>
        </w:rPr>
        <w:t xml:space="preserve">. </w:t>
      </w:r>
      <w:r w:rsidR="00653FEC">
        <w:rPr>
          <w:szCs w:val="24"/>
        </w:rPr>
        <w:t xml:space="preserve"> </w:t>
      </w:r>
      <w:r w:rsidR="00886C09">
        <w:rPr>
          <w:szCs w:val="24"/>
        </w:rPr>
        <w:t xml:space="preserve">These pulleys will be connected using an L series timing belt. </w:t>
      </w:r>
    </w:p>
    <w:p w:rsidR="00886C09" w:rsidP="006337CE" w:rsidRDefault="00AE6F1D" w14:paraId="33DB7D51" w14:textId="56CD4BAB">
      <w:pPr>
        <w:ind w:left="720" w:firstLine="720"/>
        <w:rPr>
          <w:szCs w:val="24"/>
        </w:rPr>
      </w:pPr>
      <w:r>
        <w:rPr>
          <w:szCs w:val="24"/>
        </w:rPr>
        <w:t>To</w:t>
      </w:r>
      <w:r w:rsidR="000D40D7">
        <w:rPr>
          <w:szCs w:val="24"/>
        </w:rPr>
        <w:t xml:space="preserve"> assemble this linkage, </w:t>
      </w:r>
      <w:r w:rsidR="00D80E91">
        <w:rPr>
          <w:szCs w:val="24"/>
        </w:rPr>
        <w:t>the</w:t>
      </w:r>
      <w:r w:rsidR="00647A92">
        <w:rPr>
          <w:szCs w:val="24"/>
        </w:rPr>
        <w:t xml:space="preserve"> two orange parts of the</w:t>
      </w:r>
      <w:r w:rsidR="00D80E91">
        <w:rPr>
          <w:szCs w:val="24"/>
        </w:rPr>
        <w:t xml:space="preserve"> </w:t>
      </w:r>
      <w:r w:rsidR="00AF460E">
        <w:rPr>
          <w:szCs w:val="24"/>
        </w:rPr>
        <w:t xml:space="preserve">Shoulder Z </w:t>
      </w:r>
      <w:r w:rsidR="00735475">
        <w:rPr>
          <w:szCs w:val="24"/>
        </w:rPr>
        <w:t>h</w:t>
      </w:r>
      <w:r w:rsidR="00AF460E">
        <w:rPr>
          <w:szCs w:val="24"/>
        </w:rPr>
        <w:t>ousing</w:t>
      </w:r>
      <w:r w:rsidR="005F453B">
        <w:rPr>
          <w:szCs w:val="24"/>
        </w:rPr>
        <w:t xml:space="preserve"> and pulleys </w:t>
      </w:r>
      <w:r w:rsidR="00AF460E">
        <w:rPr>
          <w:szCs w:val="24"/>
        </w:rPr>
        <w:t>need</w:t>
      </w:r>
      <w:r w:rsidR="005F453B">
        <w:rPr>
          <w:szCs w:val="24"/>
        </w:rPr>
        <w:t xml:space="preserve"> </w:t>
      </w:r>
      <w:r w:rsidR="00AF460E">
        <w:rPr>
          <w:szCs w:val="24"/>
        </w:rPr>
        <w:t>to be 3D printed</w:t>
      </w:r>
      <w:r w:rsidR="005F453B">
        <w:rPr>
          <w:szCs w:val="24"/>
        </w:rPr>
        <w:t xml:space="preserve">. They were printed for this prototype using a DREMEL </w:t>
      </w:r>
      <w:r w:rsidR="00846AC1">
        <w:rPr>
          <w:szCs w:val="24"/>
        </w:rPr>
        <w:t xml:space="preserve">3D45 printer with </w:t>
      </w:r>
      <w:r w:rsidR="00AD1FE7">
        <w:rPr>
          <w:szCs w:val="24"/>
        </w:rPr>
        <w:t xml:space="preserve">30 percent </w:t>
      </w:r>
      <w:r w:rsidR="009B6C74">
        <w:rPr>
          <w:szCs w:val="24"/>
        </w:rPr>
        <w:t>infill</w:t>
      </w:r>
      <w:r w:rsidR="00AD1FE7">
        <w:rPr>
          <w:szCs w:val="24"/>
        </w:rPr>
        <w:t xml:space="preserve"> and a wall thickness of 5mm. All other settings were left </w:t>
      </w:r>
      <w:r w:rsidR="008B6971">
        <w:rPr>
          <w:szCs w:val="24"/>
        </w:rPr>
        <w:t>on def</w:t>
      </w:r>
      <w:r w:rsidR="009B6C74">
        <w:rPr>
          <w:szCs w:val="24"/>
        </w:rPr>
        <w:t xml:space="preserve">ault. </w:t>
      </w:r>
    </w:p>
    <w:p w:rsidR="00383FB7" w:rsidP="006337CE" w:rsidRDefault="00383FB7" w14:paraId="52033822" w14:textId="7371DDCF">
      <w:pPr>
        <w:ind w:left="720" w:firstLine="720"/>
        <w:rPr>
          <w:szCs w:val="24"/>
        </w:rPr>
      </w:pPr>
      <w:r>
        <w:rPr>
          <w:szCs w:val="24"/>
        </w:rPr>
        <w:t xml:space="preserve">Once printed, </w:t>
      </w:r>
      <w:r w:rsidR="0067651D">
        <w:rPr>
          <w:szCs w:val="24"/>
        </w:rPr>
        <w:t>¼-</w:t>
      </w:r>
      <w:r w:rsidR="00965C4C">
        <w:rPr>
          <w:szCs w:val="24"/>
        </w:rPr>
        <w:t>20-inch</w:t>
      </w:r>
      <w:r w:rsidR="0067651D">
        <w:rPr>
          <w:szCs w:val="24"/>
        </w:rPr>
        <w:t xml:space="preserve"> </w:t>
      </w:r>
      <w:r w:rsidR="007E33B1">
        <w:rPr>
          <w:szCs w:val="24"/>
        </w:rPr>
        <w:t>heat inserts need to be inserted</w:t>
      </w:r>
      <w:r w:rsidR="00415861">
        <w:rPr>
          <w:szCs w:val="24"/>
        </w:rPr>
        <w:t xml:space="preserve"> into the</w:t>
      </w:r>
      <w:r w:rsidR="00D53213">
        <w:rPr>
          <w:szCs w:val="24"/>
        </w:rPr>
        <w:t xml:space="preserve"> two portions of the shoulder z housing</w:t>
      </w:r>
      <w:r w:rsidR="00965C4C">
        <w:rPr>
          <w:szCs w:val="24"/>
        </w:rPr>
        <w:t>.</w:t>
      </w:r>
      <w:r w:rsidR="00D53213">
        <w:rPr>
          <w:szCs w:val="24"/>
        </w:rPr>
        <w:t xml:space="preserve"> First, </w:t>
      </w:r>
      <w:r w:rsidR="00D375EA">
        <w:rPr>
          <w:szCs w:val="24"/>
        </w:rPr>
        <w:t xml:space="preserve">insert the heat inserts into </w:t>
      </w:r>
      <w:r w:rsidR="00A817BD">
        <w:rPr>
          <w:szCs w:val="24"/>
        </w:rPr>
        <w:t>the holes</w:t>
      </w:r>
      <w:r w:rsidR="00751DF4">
        <w:rPr>
          <w:szCs w:val="24"/>
        </w:rPr>
        <w:t xml:space="preserve"> around the </w:t>
      </w:r>
      <w:r w:rsidR="000F126C">
        <w:rPr>
          <w:szCs w:val="24"/>
        </w:rPr>
        <w:t>perimeter</w:t>
      </w:r>
      <w:r w:rsidR="00A817BD">
        <w:rPr>
          <w:szCs w:val="24"/>
        </w:rPr>
        <w:t xml:space="preserve"> of</w:t>
      </w:r>
      <w:r w:rsidR="00D375EA">
        <w:rPr>
          <w:szCs w:val="24"/>
        </w:rPr>
        <w:t xml:space="preserve"> thinner </w:t>
      </w:r>
      <w:r w:rsidR="00A817BD">
        <w:rPr>
          <w:szCs w:val="24"/>
        </w:rPr>
        <w:t>orange</w:t>
      </w:r>
      <w:r w:rsidR="00D375EA">
        <w:rPr>
          <w:szCs w:val="24"/>
        </w:rPr>
        <w:t xml:space="preserve"> </w:t>
      </w:r>
      <w:r w:rsidR="00A817BD">
        <w:rPr>
          <w:szCs w:val="24"/>
        </w:rPr>
        <w:t>housing</w:t>
      </w:r>
      <w:r w:rsidR="00D375EA">
        <w:rPr>
          <w:szCs w:val="24"/>
        </w:rPr>
        <w:t xml:space="preserve"> </w:t>
      </w:r>
      <w:r w:rsidR="00D6614B">
        <w:rPr>
          <w:szCs w:val="24"/>
        </w:rPr>
        <w:t xml:space="preserve">plate. Then, </w:t>
      </w:r>
      <w:r w:rsidR="00A817BD">
        <w:rPr>
          <w:szCs w:val="24"/>
        </w:rPr>
        <w:t xml:space="preserve">put the </w:t>
      </w:r>
      <w:r w:rsidR="00521CB2">
        <w:rPr>
          <w:szCs w:val="24"/>
        </w:rPr>
        <w:t xml:space="preserve">heat insets into the top and bottom holes of </w:t>
      </w:r>
      <w:r w:rsidR="00C869EE">
        <w:rPr>
          <w:szCs w:val="24"/>
        </w:rPr>
        <w:t>the large</w:t>
      </w:r>
      <w:r w:rsidR="00521CB2">
        <w:rPr>
          <w:szCs w:val="24"/>
        </w:rPr>
        <w:t xml:space="preserve"> housing </w:t>
      </w:r>
      <w:r w:rsidR="00C869EE">
        <w:rPr>
          <w:szCs w:val="24"/>
        </w:rPr>
        <w:t xml:space="preserve">component. </w:t>
      </w:r>
      <w:r w:rsidR="00965C4C">
        <w:rPr>
          <w:szCs w:val="24"/>
        </w:rPr>
        <w:t xml:space="preserve">An up-close image of these holes </w:t>
      </w:r>
      <w:r w:rsidR="00365464">
        <w:rPr>
          <w:szCs w:val="24"/>
        </w:rPr>
        <w:t>is</w:t>
      </w:r>
      <w:r w:rsidR="00965C4C">
        <w:rPr>
          <w:szCs w:val="24"/>
        </w:rPr>
        <w:t xml:space="preserve"> shown in the images below. The heat inserts can be </w:t>
      </w:r>
      <w:r w:rsidR="00365464">
        <w:rPr>
          <w:szCs w:val="24"/>
        </w:rPr>
        <w:t xml:space="preserve">put into the holes using a soldering iron. </w:t>
      </w:r>
    </w:p>
    <w:p w:rsidR="00773D4A" w:rsidP="002242A7" w:rsidRDefault="00475CDD" w14:paraId="510A1C24" w14:textId="5721E8AE">
      <w:pPr>
        <w:rPr>
          <w:szCs w:val="24"/>
        </w:rPr>
      </w:pPr>
      <w:r>
        <w:rPr>
          <w:szCs w:val="24"/>
        </w:rPr>
        <mc:AlternateContent>
          <mc:Choice Requires="wpg">
            <w:drawing>
              <wp:anchor distT="0" distB="0" distL="114300" distR="114300" simplePos="0" relativeHeight="251658252" behindDoc="0" locked="0" layoutInCell="1" allowOverlap="1" wp14:anchorId="37ADCDC4" wp14:editId="282D9A53">
                <wp:simplePos x="0" y="0"/>
                <wp:positionH relativeFrom="column">
                  <wp:posOffset>619125</wp:posOffset>
                </wp:positionH>
                <wp:positionV relativeFrom="paragraph">
                  <wp:posOffset>95250</wp:posOffset>
                </wp:positionV>
                <wp:extent cx="5048250" cy="2505075"/>
                <wp:effectExtent l="0" t="0" r="0" b="9525"/>
                <wp:wrapSquare wrapText="bothSides"/>
                <wp:docPr id="24" name="Group 24"/>
                <wp:cNvGraphicFramePr/>
                <a:graphic xmlns:a="http://schemas.openxmlformats.org/drawingml/2006/main">
                  <a:graphicData uri="http://schemas.microsoft.com/office/word/2010/wordprocessingGroup">
                    <wpg:wgp>
                      <wpg:cNvGrpSpPr/>
                      <wpg:grpSpPr>
                        <a:xfrm>
                          <a:off x="0" y="0"/>
                          <a:ext cx="5048250" cy="2505075"/>
                          <a:chOff x="0" y="0"/>
                          <a:chExt cx="5143451" cy="2707005"/>
                        </a:xfrm>
                      </wpg:grpSpPr>
                      <pic:pic xmlns:pic="http://schemas.openxmlformats.org/drawingml/2006/picture">
                        <pic:nvPicPr>
                          <pic:cNvPr id="22" name="Picture 22" descr="Diagram&#10;&#10;Description automatically generated"/>
                          <pic:cNvPicPr>
                            <a:picLocks noChangeAspect="1"/>
                          </pic:cNvPicPr>
                        </pic:nvPicPr>
                        <pic:blipFill rotWithShape="1">
                          <a:blip r:embed="rId13">
                            <a:extLst>
                              <a:ext uri="{28A0092B-C50C-407E-A947-70E740481C1C}">
                                <a14:useLocalDpi xmlns:a14="http://schemas.microsoft.com/office/drawing/2010/main" val="0"/>
                              </a:ext>
                            </a:extLst>
                          </a:blip>
                          <a:srcRect l="20296" t="5865"/>
                          <a:stretch/>
                        </pic:blipFill>
                        <pic:spPr bwMode="auto">
                          <a:xfrm>
                            <a:off x="0" y="0"/>
                            <a:ext cx="2370455" cy="27070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Picture 23" descr="Logo&#10;&#10;Description automatically generated"/>
                          <pic:cNvPicPr>
                            <a:picLocks noChangeAspect="1"/>
                          </pic:cNvPicPr>
                        </pic:nvPicPr>
                        <pic:blipFill rotWithShape="1">
                          <a:blip r:embed="rId14">
                            <a:extLst>
                              <a:ext uri="{28A0092B-C50C-407E-A947-70E740481C1C}">
                                <a14:useLocalDpi xmlns:a14="http://schemas.microsoft.com/office/drawing/2010/main" val="0"/>
                              </a:ext>
                            </a:extLst>
                          </a:blip>
                          <a:srcRect l="12285" r="4911"/>
                          <a:stretch/>
                        </pic:blipFill>
                        <pic:spPr bwMode="auto">
                          <a:xfrm>
                            <a:off x="2778711" y="0"/>
                            <a:ext cx="2364740" cy="2671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w14:anchorId="7379D928">
              <v:group id="Group 24" style="position:absolute;margin-left:48.75pt;margin-top:7.5pt;width:397.5pt;height:197.25pt;z-index:251658252;mso-width-relative:margin;mso-height-relative:margin" coordsize="51434,27070" o:spid="_x0000_s1026" w14:anchorId="629DC2B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width:23704;height:27070;visibility:visible;mso-wrap-style:square" alt="Diagram&#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">
                  <v:imagedata cropleft="13301f" croptop="3844f" o:title="Diagram&#10;&#10;Description automatically generated" r:id="rId15"/>
                </v:shape>
                <v:shape id="Picture 23" style="position:absolute;left:27787;width:23647;height:26714;visibility:visible;mso-wrap-style:square" alt="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">
                  <v:imagedata cropleft="8051f" cropright="3218f" o:title="Logo&#10;&#10;Description automatically generated" r:id="rId16"/>
                </v:shape>
                <w10:wrap type="square"/>
              </v:group>
            </w:pict>
          </mc:Fallback>
        </mc:AlternateContent>
      </w:r>
    </w:p>
    <w:p w:rsidR="002242A7" w:rsidP="002242A7" w:rsidRDefault="002242A7" w14:paraId="6C72D59B" w14:textId="77777777">
      <w:pPr>
        <w:rPr>
          <w:szCs w:val="24"/>
        </w:rPr>
      </w:pPr>
    </w:p>
    <w:p w:rsidR="002242A7" w:rsidP="002242A7" w:rsidRDefault="002242A7" w14:paraId="2CA103AF" w14:textId="77777777">
      <w:pPr>
        <w:rPr>
          <w:szCs w:val="24"/>
        </w:rPr>
      </w:pPr>
    </w:p>
    <w:p w:rsidR="002242A7" w:rsidP="002242A7" w:rsidRDefault="002242A7" w14:paraId="6BAED715" w14:textId="77777777">
      <w:pPr>
        <w:rPr>
          <w:szCs w:val="24"/>
        </w:rPr>
      </w:pPr>
    </w:p>
    <w:p w:rsidR="002242A7" w:rsidP="002242A7" w:rsidRDefault="002242A7" w14:paraId="5E0BAE66" w14:textId="77777777">
      <w:pPr>
        <w:rPr>
          <w:szCs w:val="24"/>
        </w:rPr>
      </w:pPr>
    </w:p>
    <w:p w:rsidR="002242A7" w:rsidP="002242A7" w:rsidRDefault="002242A7" w14:paraId="6DC11092" w14:textId="77777777">
      <w:pPr>
        <w:rPr>
          <w:szCs w:val="24"/>
        </w:rPr>
      </w:pPr>
    </w:p>
    <w:p w:rsidR="002242A7" w:rsidP="002242A7" w:rsidRDefault="002242A7" w14:paraId="48C15DEB" w14:textId="41E28E2B"/>
    <w:p w:rsidR="002242A7" w:rsidP="002242A7" w:rsidRDefault="002242A7" w14:paraId="195C7BBE" w14:textId="41E28E2B"/>
    <w:p w:rsidR="00475CDD" w:rsidP="002242A7" w:rsidRDefault="00475CDD" w14:paraId="13AF6330" w14:textId="41E28E2B"/>
    <w:p w:rsidR="002242A7" w:rsidP="002242A7" w:rsidRDefault="00475CDD" w14:paraId="0A593710" w14:textId="0B1A4AE9">
      <w:r>
        <w:rPr>
          <w:noProof/>
        </w:rPr>
        <mc:AlternateContent>
          <mc:Choice Requires="wps">
            <w:drawing>
              <wp:anchor distT="0" distB="0" distL="114300" distR="114300" simplePos="0" relativeHeight="251658253" behindDoc="0" locked="0" layoutInCell="1" allowOverlap="1" wp14:anchorId="68B7E40E" wp14:editId="7886329F">
                <wp:simplePos x="0" y="0"/>
                <wp:positionH relativeFrom="column">
                  <wp:posOffset>565785</wp:posOffset>
                </wp:positionH>
                <wp:positionV relativeFrom="paragraph">
                  <wp:posOffset>15240</wp:posOffset>
                </wp:positionV>
                <wp:extent cx="514286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142865" cy="635"/>
                        </a:xfrm>
                        <a:prstGeom prst="rect">
                          <a:avLst/>
                        </a:prstGeom>
                        <a:solidFill>
                          <a:prstClr val="white"/>
                        </a:solidFill>
                        <a:ln>
                          <a:noFill/>
                        </a:ln>
                      </wps:spPr>
                      <wps:txbx>
                        <w:txbxContent>
                          <w:p w:rsidRPr="00445877" w:rsidR="00445877" w:rsidP="00445877" w:rsidRDefault="00445877" w14:paraId="39E4E8CC" w14:textId="7FE59AF8">
                            <w:pPr>
                              <w:pStyle w:val="Caption"/>
                              <w:jc w:val="center"/>
                              <w:rPr>
                                <w:noProof/>
                                <w:color w:val="000000" w:themeColor="text1"/>
                                <w:sz w:val="20"/>
                                <w:szCs w:val="20"/>
                              </w:rPr>
                            </w:pPr>
                            <w:r w:rsidRPr="00445877">
                              <w:rPr>
                                <w:color w:val="000000" w:themeColor="text1"/>
                                <w:sz w:val="20"/>
                                <w:szCs w:val="20"/>
                              </w:rPr>
                              <w:t xml:space="preserve">Figure </w:t>
                            </w:r>
                            <w:r w:rsidRPr="00445877">
                              <w:rPr>
                                <w:color w:val="000000" w:themeColor="text1"/>
                                <w:sz w:val="20"/>
                                <w:szCs w:val="20"/>
                              </w:rPr>
                              <w:fldChar w:fldCharType="begin"/>
                            </w:r>
                            <w:r w:rsidRPr="00445877">
                              <w:rPr>
                                <w:color w:val="000000" w:themeColor="text1"/>
                                <w:sz w:val="20"/>
                                <w:szCs w:val="20"/>
                              </w:rPr>
                              <w:instrText xml:space="preserve"> SEQ Figure \* ARABIC </w:instrText>
                            </w:r>
                            <w:r w:rsidRPr="00445877">
                              <w:rPr>
                                <w:color w:val="000000" w:themeColor="text1"/>
                                <w:sz w:val="20"/>
                                <w:szCs w:val="20"/>
                              </w:rPr>
                              <w:fldChar w:fldCharType="separate"/>
                            </w:r>
                            <w:r w:rsidR="00D74FBF">
                              <w:rPr>
                                <w:noProof/>
                                <w:color w:val="000000" w:themeColor="text1"/>
                                <w:sz w:val="20"/>
                                <w:szCs w:val="20"/>
                              </w:rPr>
                              <w:t>5</w:t>
                            </w:r>
                            <w:r w:rsidRPr="00445877">
                              <w:rPr>
                                <w:color w:val="000000" w:themeColor="text1"/>
                                <w:sz w:val="20"/>
                                <w:szCs w:val="20"/>
                              </w:rPr>
                              <w:fldChar w:fldCharType="end"/>
                            </w:r>
                            <w:r w:rsidRPr="00445877">
                              <w:rPr>
                                <w:color w:val="000000" w:themeColor="text1"/>
                                <w:sz w:val="20"/>
                                <w:szCs w:val="20"/>
                              </w:rPr>
                              <w:t>: Close up view of Shoulder Z Linkage Hou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09721EB">
              <v:shapetype id="_x0000_t202" coordsize="21600,21600" o:spt="202" path="m,l,21600r21600,l21600,xe" w14:anchorId="68B7E40E">
                <v:stroke joinstyle="miter"/>
                <v:path gradientshapeok="t" o:connecttype="rect"/>
              </v:shapetype>
              <v:shape id="Text Box 25" style="position:absolute;margin-left:44.55pt;margin-top:1.2pt;width:404.95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">
                <v:textbox style="mso-fit-shape-to-text:t" inset="0,0,0,0">
                  <w:txbxContent>
                    <w:p w:rsidRPr="00445877" w:rsidR="00445877" w:rsidP="00445877" w:rsidRDefault="00445877" w14:paraId="7BFC8D15" w14:textId="7FE59AF8">
                      <w:pPr>
                        <w:pStyle w:val="Caption"/>
                        <w:jc w:val="center"/>
                        <w:rPr>
                          <w:noProof/>
                          <w:color w:val="000000" w:themeColor="text1"/>
                          <w:sz w:val="20"/>
                          <w:szCs w:val="20"/>
                        </w:rPr>
                      </w:pPr>
                      <w:r w:rsidRPr="00445877">
                        <w:rPr>
                          <w:color w:val="000000" w:themeColor="text1"/>
                          <w:sz w:val="20"/>
                          <w:szCs w:val="20"/>
                        </w:rPr>
                        <w:t xml:space="preserve">Figure </w:t>
                      </w:r>
                      <w:r w:rsidRPr="00445877">
                        <w:rPr>
                          <w:color w:val="000000" w:themeColor="text1"/>
                          <w:sz w:val="20"/>
                          <w:szCs w:val="20"/>
                        </w:rPr>
                        <w:fldChar w:fldCharType="begin"/>
                      </w:r>
                      <w:r w:rsidRPr="00445877">
                        <w:rPr>
                          <w:color w:val="000000" w:themeColor="text1"/>
                          <w:sz w:val="20"/>
                          <w:szCs w:val="20"/>
                        </w:rPr>
                        <w:instrText xml:space="preserve"> SEQ Figure \* ARABIC </w:instrText>
                      </w:r>
                      <w:r w:rsidRPr="00445877">
                        <w:rPr>
                          <w:color w:val="000000" w:themeColor="text1"/>
                          <w:sz w:val="20"/>
                          <w:szCs w:val="20"/>
                        </w:rPr>
                        <w:fldChar w:fldCharType="separate"/>
                      </w:r>
                      <w:r w:rsidR="00D74FBF">
                        <w:rPr>
                          <w:noProof/>
                          <w:color w:val="000000" w:themeColor="text1"/>
                          <w:sz w:val="20"/>
                          <w:szCs w:val="20"/>
                        </w:rPr>
                        <w:t>5</w:t>
                      </w:r>
                      <w:r w:rsidRPr="00445877">
                        <w:rPr>
                          <w:color w:val="000000" w:themeColor="text1"/>
                          <w:sz w:val="20"/>
                          <w:szCs w:val="20"/>
                        </w:rPr>
                        <w:fldChar w:fldCharType="end"/>
                      </w:r>
                      <w:r w:rsidRPr="00445877">
                        <w:rPr>
                          <w:color w:val="000000" w:themeColor="text1"/>
                          <w:sz w:val="20"/>
                          <w:szCs w:val="20"/>
                        </w:rPr>
                        <w:t>: Close up view of Shoulder Z Linkage Housing</w:t>
                      </w:r>
                    </w:p>
                  </w:txbxContent>
                </v:textbox>
                <w10:wrap type="square"/>
              </v:shape>
            </w:pict>
          </mc:Fallback>
        </mc:AlternateContent>
      </w:r>
    </w:p>
    <w:p w:rsidR="00717318" w:rsidP="00475CDD" w:rsidRDefault="00D46711" w14:paraId="3600E584" w14:textId="44AA89EF">
      <w:pPr>
        <w:ind w:left="720" w:firstLine="720"/>
      </w:pPr>
      <w:r>
        <w:t>The next step is to mount the</w:t>
      </w:r>
      <w:r w:rsidR="00AC28FA">
        <w:t xml:space="preserve"> motor to the</w:t>
      </w:r>
      <w:r w:rsidR="00713418">
        <w:t xml:space="preserve"> gearbox using the screws </w:t>
      </w:r>
      <w:r w:rsidR="001A1A84">
        <w:t xml:space="preserve">that were </w:t>
      </w:r>
      <w:r w:rsidR="00FC19D3">
        <w:t>included in the motor</w:t>
      </w:r>
      <w:r w:rsidR="00F8512A">
        <w:t>’s original packaging.</w:t>
      </w:r>
      <w:r w:rsidR="008164F2">
        <w:t xml:space="preserve"> Then</w:t>
      </w:r>
      <w:r w:rsidR="002069CC">
        <w:t>,</w:t>
      </w:r>
      <w:r w:rsidR="008164F2">
        <w:t xml:space="preserve"> the </w:t>
      </w:r>
      <w:r w:rsidR="00FB5D2E">
        <w:t xml:space="preserve">gearbox and motor </w:t>
      </w:r>
      <w:r w:rsidR="00CC7704">
        <w:t>can be</w:t>
      </w:r>
      <w:r w:rsidR="002069CC">
        <w:t xml:space="preserve"> mounted to the top portion of the Shoulder Z housing</w:t>
      </w:r>
      <w:r w:rsidR="00EA5B39">
        <w:t xml:space="preserve"> using screws provided with the </w:t>
      </w:r>
      <w:r w:rsidR="006B4CF6">
        <w:t>gearbox.</w:t>
      </w:r>
      <w:r w:rsidR="002135CD">
        <w:t xml:space="preserve"> A bearing is pla</w:t>
      </w:r>
      <w:r w:rsidR="001B4975">
        <w:t xml:space="preserve">ced in the large </w:t>
      </w:r>
      <w:r w:rsidR="00633181">
        <w:t>circular</w:t>
      </w:r>
      <w:r w:rsidR="00405CFF">
        <w:t xml:space="preserve"> hole </w:t>
      </w:r>
      <w:r w:rsidR="007018DE">
        <w:t>of the</w:t>
      </w:r>
      <w:r w:rsidR="00AC3344">
        <w:t xml:space="preserve"> bottom</w:t>
      </w:r>
      <w:r w:rsidR="007018DE">
        <w:t xml:space="preserve"> </w:t>
      </w:r>
      <w:r w:rsidR="006A7BC0">
        <w:t xml:space="preserve">housing </w:t>
      </w:r>
      <w:r w:rsidR="003D019F">
        <w:t>piece.</w:t>
      </w:r>
      <w:r w:rsidR="00AC3344">
        <w:t xml:space="preserve"> Then, a shaft is </w:t>
      </w:r>
      <w:r w:rsidR="002A6654">
        <w:t xml:space="preserve">put through this bearing and </w:t>
      </w:r>
      <w:r w:rsidR="0035278A">
        <w:t>hole. Then</w:t>
      </w:r>
      <w:r w:rsidR="007F1B1A">
        <w:t xml:space="preserve">, the top </w:t>
      </w:r>
      <w:r w:rsidR="0035278A">
        <w:t xml:space="preserve">portion of the </w:t>
      </w:r>
      <w:r w:rsidR="00AB0581">
        <w:t>shoulder</w:t>
      </w:r>
      <w:r w:rsidR="0035278A">
        <w:t xml:space="preserve"> </w:t>
      </w:r>
      <w:r w:rsidR="00AB0581">
        <w:t>Z</w:t>
      </w:r>
      <w:r w:rsidR="0035278A">
        <w:t xml:space="preserve"> housing </w:t>
      </w:r>
      <w:r w:rsidR="00E81795">
        <w:t xml:space="preserve">with </w:t>
      </w:r>
      <w:r w:rsidR="00D11926">
        <w:t xml:space="preserve">the motor configuration </w:t>
      </w:r>
      <w:r w:rsidR="00C67E65">
        <w:t xml:space="preserve">can be placed </w:t>
      </w:r>
      <w:r w:rsidR="00A05835">
        <w:t xml:space="preserve">on top of the </w:t>
      </w:r>
      <w:r w:rsidR="000F0411">
        <w:t xml:space="preserve">shaft </w:t>
      </w:r>
      <w:r w:rsidR="00D11926">
        <w:t xml:space="preserve">and screwed down </w:t>
      </w:r>
      <w:r w:rsidR="0080551A">
        <w:t xml:space="preserve">with ¼-20 </w:t>
      </w:r>
      <w:r w:rsidR="004C1C3D">
        <w:t>ich screws and washers</w:t>
      </w:r>
      <w:r w:rsidR="003C057C">
        <w:t xml:space="preserve"> in holes around the perimeter. </w:t>
      </w:r>
      <w:r w:rsidR="00E472BA">
        <w:t xml:space="preserve">Then, the </w:t>
      </w:r>
      <w:r w:rsidR="00926F0F">
        <w:t xml:space="preserve">yellow </w:t>
      </w:r>
      <w:r w:rsidR="007E2659">
        <w:t>pulleys</w:t>
      </w:r>
      <w:r w:rsidR="00926F0F">
        <w:t xml:space="preserve"> need to</w:t>
      </w:r>
      <w:r w:rsidR="00F45DDE">
        <w:t xml:space="preserve"> have </w:t>
      </w:r>
      <w:r w:rsidR="007E2659">
        <w:t xml:space="preserve">#10 heat insert put into the set screw holes with a soldering </w:t>
      </w:r>
      <w:r w:rsidR="00F7742F">
        <w:t xml:space="preserve">iron. Then use #10 set </w:t>
      </w:r>
      <w:r w:rsidR="00865469">
        <w:t>screw</w:t>
      </w:r>
      <w:r w:rsidR="00F7742F">
        <w:t xml:space="preserve"> to screw the pulleys on to the shaft and gear box shaft.</w:t>
      </w:r>
    </w:p>
    <w:p w:rsidRPr="009372BB" w:rsidR="00717318" w:rsidP="00475CDD" w:rsidRDefault="00717318" w14:paraId="777240E1" w14:textId="41E28E2B">
      <w:pPr>
        <w:ind w:left="720" w:firstLine="720"/>
      </w:pPr>
    </w:p>
    <w:p w:rsidR="005F6D28" w:rsidP="009010C8" w:rsidRDefault="005F6D28" w14:paraId="50C8D8BF" w14:textId="3B9D920C">
      <w:pPr>
        <w:pStyle w:val="Heading3"/>
        <w:ind w:firstLine="720"/>
      </w:pPr>
      <w:r w:rsidRPr="00ED42B3">
        <w:t xml:space="preserve">Shoulder </w:t>
      </w:r>
      <w:r w:rsidRPr="00ED42B3" w:rsidR="00521F81">
        <w:t xml:space="preserve">X </w:t>
      </w:r>
      <w:r w:rsidRPr="00ED42B3">
        <w:t xml:space="preserve">Linkage </w:t>
      </w:r>
    </w:p>
    <w:p w:rsidRPr="003848AF" w:rsidR="003848AF" w:rsidP="003848AF" w:rsidRDefault="003848AF" w14:paraId="2B7D37F9" w14:textId="7208A6C3"/>
    <w:p w:rsidR="00E52A3D" w:rsidP="00E52A3D" w:rsidRDefault="00D2001A" w14:paraId="49484C8C" w14:textId="0985E5D7">
      <w:pPr>
        <w:ind w:left="720" w:firstLine="720"/>
        <w:rPr>
          <w:szCs w:val="24"/>
        </w:rPr>
      </w:pPr>
      <w:r w:rsidRPr="003848AF">
        <w:rPr>
          <w:szCs w:val="24"/>
        </w:rPr>
        <w:t xml:space="preserve">The shoulder </w:t>
      </w:r>
      <w:r w:rsidR="009D603F">
        <w:rPr>
          <w:szCs w:val="24"/>
        </w:rPr>
        <w:t>X</w:t>
      </w:r>
      <w:r w:rsidRPr="003848AF">
        <w:rPr>
          <w:szCs w:val="24"/>
        </w:rPr>
        <w:t xml:space="preserve"> linkage allows the </w:t>
      </w:r>
      <w:r w:rsidRPr="003848AF" w:rsidR="00655D77">
        <w:rPr>
          <w:szCs w:val="24"/>
        </w:rPr>
        <w:t xml:space="preserve">entire </w:t>
      </w:r>
      <w:r w:rsidRPr="003848AF">
        <w:rPr>
          <w:szCs w:val="24"/>
        </w:rPr>
        <w:t xml:space="preserve">robotic arm </w:t>
      </w:r>
      <w:r w:rsidRPr="003848AF" w:rsidR="000D3388">
        <w:rPr>
          <w:szCs w:val="24"/>
        </w:rPr>
        <w:t xml:space="preserve">to rotate about </w:t>
      </w:r>
      <w:r w:rsidRPr="003848AF" w:rsidR="007C1914">
        <w:rPr>
          <w:szCs w:val="24"/>
        </w:rPr>
        <w:t>the</w:t>
      </w:r>
      <w:r w:rsidRPr="003848AF" w:rsidR="000D3388">
        <w:rPr>
          <w:szCs w:val="24"/>
        </w:rPr>
        <w:t xml:space="preserve"> </w:t>
      </w:r>
      <w:r w:rsidRPr="003848AF" w:rsidR="008C63CD">
        <w:rPr>
          <w:szCs w:val="24"/>
        </w:rPr>
        <w:t>x</w:t>
      </w:r>
      <w:r w:rsidRPr="003848AF" w:rsidR="007C1914">
        <w:rPr>
          <w:szCs w:val="24"/>
        </w:rPr>
        <w:t>-</w:t>
      </w:r>
      <w:r w:rsidRPr="003848AF" w:rsidR="008C63CD">
        <w:rPr>
          <w:szCs w:val="24"/>
        </w:rPr>
        <w:t>a</w:t>
      </w:r>
      <w:r w:rsidRPr="003848AF" w:rsidR="00A65C76">
        <w:rPr>
          <w:szCs w:val="24"/>
        </w:rPr>
        <w:t xml:space="preserve">xis </w:t>
      </w:r>
      <w:r w:rsidRPr="003848AF" w:rsidR="000C0752">
        <w:rPr>
          <w:szCs w:val="24"/>
        </w:rPr>
        <w:t xml:space="preserve">270 degrees from </w:t>
      </w:r>
      <w:r w:rsidRPr="003848AF" w:rsidR="006F7730">
        <w:rPr>
          <w:szCs w:val="24"/>
        </w:rPr>
        <w:t xml:space="preserve">its default starting position. </w:t>
      </w:r>
      <w:r w:rsidRPr="003848AF" w:rsidR="00FC283F">
        <w:rPr>
          <w:szCs w:val="24"/>
        </w:rPr>
        <w:t>Th</w:t>
      </w:r>
      <w:r w:rsidRPr="003848AF" w:rsidR="00C31CF3">
        <w:rPr>
          <w:szCs w:val="24"/>
        </w:rPr>
        <w:t xml:space="preserve">is rotation of the arm is </w:t>
      </w:r>
      <w:r w:rsidRPr="003848AF" w:rsidR="0053076F">
        <w:rPr>
          <w:szCs w:val="24"/>
        </w:rPr>
        <w:t>facilitated</w:t>
      </w:r>
      <w:r w:rsidRPr="003848AF" w:rsidR="00856528">
        <w:rPr>
          <w:szCs w:val="24"/>
        </w:rPr>
        <w:t xml:space="preserve"> by a NEMA 24 </w:t>
      </w:r>
      <w:r w:rsidRPr="003848AF" w:rsidR="0053076F">
        <w:rPr>
          <w:szCs w:val="24"/>
        </w:rPr>
        <w:t>stepper</w:t>
      </w:r>
      <w:r w:rsidRPr="003848AF" w:rsidR="00856528">
        <w:rPr>
          <w:szCs w:val="24"/>
        </w:rPr>
        <w:t xml:space="preserve"> motor </w:t>
      </w:r>
      <w:r w:rsidRPr="003848AF" w:rsidR="00223F98">
        <w:rPr>
          <w:szCs w:val="24"/>
        </w:rPr>
        <w:t xml:space="preserve">connected </w:t>
      </w:r>
      <w:r w:rsidRPr="003848AF" w:rsidR="00D57DE5">
        <w:rPr>
          <w:szCs w:val="24"/>
        </w:rPr>
        <w:t>to</w:t>
      </w:r>
      <w:r w:rsidRPr="003848AF" w:rsidR="00856528">
        <w:rPr>
          <w:szCs w:val="24"/>
        </w:rPr>
        <w:t xml:space="preserve"> a</w:t>
      </w:r>
      <w:r w:rsidRPr="003848AF" w:rsidR="004035EB">
        <w:rPr>
          <w:szCs w:val="24"/>
        </w:rPr>
        <w:t>n</w:t>
      </w:r>
      <w:r w:rsidRPr="003848AF" w:rsidR="00856528">
        <w:rPr>
          <w:szCs w:val="24"/>
        </w:rPr>
        <w:t xml:space="preserve"> </w:t>
      </w:r>
      <w:r w:rsidRPr="003848AF" w:rsidR="0053076F">
        <w:rPr>
          <w:szCs w:val="24"/>
        </w:rPr>
        <w:t xml:space="preserve">EG Series Planetary Gearbox with a gear ratio of </w:t>
      </w:r>
      <w:r w:rsidRPr="003848AF" w:rsidR="00D57DE5">
        <w:rPr>
          <w:szCs w:val="24"/>
        </w:rPr>
        <w:t>10</w:t>
      </w:r>
      <w:r w:rsidRPr="003848AF" w:rsidR="00D85CAF">
        <w:rPr>
          <w:szCs w:val="24"/>
        </w:rPr>
        <w:t>:1</w:t>
      </w:r>
      <w:r w:rsidRPr="003848AF" w:rsidR="00DB09E4">
        <w:rPr>
          <w:szCs w:val="24"/>
        </w:rPr>
        <w:t xml:space="preserve">. </w:t>
      </w:r>
      <w:r w:rsidRPr="003848AF" w:rsidR="0005782B">
        <w:rPr>
          <w:szCs w:val="24"/>
        </w:rPr>
        <w:t xml:space="preserve">The </w:t>
      </w:r>
      <w:r w:rsidRPr="003848AF" w:rsidR="00441CF8">
        <w:rPr>
          <w:szCs w:val="24"/>
        </w:rPr>
        <w:t xml:space="preserve">motor and gearbox setup is </w:t>
      </w:r>
      <w:r w:rsidRPr="003848AF" w:rsidR="0033014E">
        <w:rPr>
          <w:szCs w:val="24"/>
        </w:rPr>
        <w:t xml:space="preserve">held in </w:t>
      </w:r>
      <w:r w:rsidRPr="003848AF" w:rsidR="00E17C44">
        <w:rPr>
          <w:szCs w:val="24"/>
        </w:rPr>
        <w:t xml:space="preserve">a </w:t>
      </w:r>
      <w:r w:rsidRPr="003848AF" w:rsidR="009F4A50">
        <w:rPr>
          <w:szCs w:val="24"/>
        </w:rPr>
        <w:t>3D printed structure that mounts</w:t>
      </w:r>
      <w:r w:rsidRPr="003848AF" w:rsidR="0085345B">
        <w:rPr>
          <w:szCs w:val="24"/>
        </w:rPr>
        <w:t xml:space="preserve"> it and holds the shaft that goes through the bicep </w:t>
      </w:r>
      <w:r w:rsidRPr="003848AF" w:rsidR="00304A48">
        <w:rPr>
          <w:szCs w:val="24"/>
        </w:rPr>
        <w:t>link.</w:t>
      </w:r>
      <w:r w:rsidRPr="003848AF" w:rsidR="007E1C6C">
        <w:rPr>
          <w:szCs w:val="24"/>
        </w:rPr>
        <w:t xml:space="preserve"> The exposed shaft of the </w:t>
      </w:r>
      <w:r w:rsidRPr="003848AF" w:rsidR="0070724A">
        <w:rPr>
          <w:szCs w:val="24"/>
        </w:rPr>
        <w:t>gearbox</w:t>
      </w:r>
      <w:r w:rsidRPr="003848AF" w:rsidR="007E1C6C">
        <w:rPr>
          <w:szCs w:val="24"/>
        </w:rPr>
        <w:t xml:space="preserve"> is </w:t>
      </w:r>
      <w:r w:rsidRPr="003848AF" w:rsidR="004228C8">
        <w:rPr>
          <w:szCs w:val="24"/>
        </w:rPr>
        <w:t xml:space="preserve">attached </w:t>
      </w:r>
      <w:r w:rsidRPr="003848AF" w:rsidR="000C2D6E">
        <w:rPr>
          <w:szCs w:val="24"/>
        </w:rPr>
        <w:t>to a 3D</w:t>
      </w:r>
      <w:r w:rsidRPr="003848AF" w:rsidR="00DD5342">
        <w:rPr>
          <w:szCs w:val="24"/>
        </w:rPr>
        <w:t>-</w:t>
      </w:r>
      <w:r w:rsidRPr="003848AF" w:rsidR="000C2D6E">
        <w:rPr>
          <w:szCs w:val="24"/>
        </w:rPr>
        <w:t>printed 1</w:t>
      </w:r>
      <w:r w:rsidRPr="003848AF" w:rsidR="00866C02">
        <w:rPr>
          <w:szCs w:val="24"/>
        </w:rPr>
        <w:t>-</w:t>
      </w:r>
      <w:r w:rsidRPr="003848AF" w:rsidR="000C2D6E">
        <w:rPr>
          <w:szCs w:val="24"/>
        </w:rPr>
        <w:t>inch diameter L-Series timing belt pulley</w:t>
      </w:r>
      <w:r w:rsidRPr="003848AF" w:rsidR="0043506E">
        <w:rPr>
          <w:szCs w:val="24"/>
        </w:rPr>
        <w:t xml:space="preserve">. </w:t>
      </w:r>
      <w:r w:rsidRPr="003848AF" w:rsidR="00F85F2F">
        <w:rPr>
          <w:szCs w:val="24"/>
        </w:rPr>
        <w:t>The driver pulley is attached to another 3D</w:t>
      </w:r>
      <w:r w:rsidRPr="003848AF" w:rsidR="00DD5342">
        <w:rPr>
          <w:szCs w:val="24"/>
        </w:rPr>
        <w:t>-</w:t>
      </w:r>
      <w:r w:rsidRPr="003848AF" w:rsidR="00F85F2F">
        <w:rPr>
          <w:szCs w:val="24"/>
        </w:rPr>
        <w:t xml:space="preserve">printed </w:t>
      </w:r>
      <w:r w:rsidRPr="003848AF" w:rsidR="00F810BF">
        <w:rPr>
          <w:szCs w:val="24"/>
        </w:rPr>
        <w:t>3-</w:t>
      </w:r>
      <w:r w:rsidRPr="003848AF" w:rsidR="00986CEA">
        <w:rPr>
          <w:szCs w:val="24"/>
        </w:rPr>
        <w:t xml:space="preserve">inch pulley </w:t>
      </w:r>
      <w:r w:rsidRPr="003848AF" w:rsidR="00702893">
        <w:rPr>
          <w:szCs w:val="24"/>
        </w:rPr>
        <w:t>by a</w:t>
      </w:r>
      <w:r w:rsidRPr="003848AF" w:rsidR="009C66F3">
        <w:rPr>
          <w:szCs w:val="24"/>
        </w:rPr>
        <w:t>n</w:t>
      </w:r>
      <w:r w:rsidRPr="003848AF" w:rsidR="00702893">
        <w:rPr>
          <w:szCs w:val="24"/>
        </w:rPr>
        <w:t xml:space="preserve"> L-Series timing belt. </w:t>
      </w:r>
      <w:r w:rsidRPr="003848AF" w:rsidR="008A5C99">
        <w:rPr>
          <w:szCs w:val="24"/>
        </w:rPr>
        <w:t xml:space="preserve"> The larger pulley is attached to a shaft that rotates the </w:t>
      </w:r>
      <w:r w:rsidRPr="003848AF" w:rsidR="004952DE">
        <w:rPr>
          <w:szCs w:val="24"/>
        </w:rPr>
        <w:t xml:space="preserve">entire arm. </w:t>
      </w:r>
    </w:p>
    <w:p w:rsidR="00C577B4" w:rsidP="00E52A3D" w:rsidRDefault="00C577B4" w14:paraId="78C7D27F" w14:textId="69400E6B">
      <w:pPr>
        <w:ind w:left="720" w:firstLine="720"/>
        <w:rPr>
          <w:szCs w:val="24"/>
        </w:rPr>
      </w:pPr>
      <w:r>
        <w:rPr>
          <w:szCs w:val="24"/>
        </w:rPr>
        <mc:AlternateContent>
          <mc:Choice Requires="wpg">
            <w:drawing>
              <wp:anchor distT="0" distB="0" distL="114300" distR="114300" simplePos="0" relativeHeight="251658254" behindDoc="0" locked="0" layoutInCell="1" allowOverlap="1" wp14:anchorId="5AF8C5F6" wp14:editId="4F51011C">
                <wp:simplePos x="0" y="0"/>
                <wp:positionH relativeFrom="column">
                  <wp:posOffset>276225</wp:posOffset>
                </wp:positionH>
                <wp:positionV relativeFrom="paragraph">
                  <wp:posOffset>171450</wp:posOffset>
                </wp:positionV>
                <wp:extent cx="5721350" cy="2295525"/>
                <wp:effectExtent l="0" t="0" r="0" b="9525"/>
                <wp:wrapSquare wrapText="bothSides"/>
                <wp:docPr id="28" name="Group 28"/>
                <wp:cNvGraphicFramePr/>
                <a:graphic xmlns:a="http://schemas.openxmlformats.org/drawingml/2006/main">
                  <a:graphicData uri="http://schemas.microsoft.com/office/word/2010/wordprocessingGroup">
                    <wpg:wgp>
                      <wpg:cNvGrpSpPr/>
                      <wpg:grpSpPr>
                        <a:xfrm>
                          <a:off x="0" y="0"/>
                          <a:ext cx="5721350" cy="2295525"/>
                          <a:chOff x="0" y="0"/>
                          <a:chExt cx="5826242" cy="2444750"/>
                        </a:xfrm>
                      </wpg:grpSpPr>
                      <pic:pic xmlns:pic="http://schemas.openxmlformats.org/drawingml/2006/picture">
                        <pic:nvPicPr>
                          <pic:cNvPr id="27" name="Picture 27" descr="Icon&#10;&#10;Description automatically generated with medium confidence"/>
                          <pic:cNvPicPr>
                            <a:picLocks noChangeAspect="1"/>
                          </pic:cNvPicPr>
                        </pic:nvPicPr>
                        <pic:blipFill rotWithShape="1">
                          <a:blip r:embed="rId17">
                            <a:extLst>
                              <a:ext uri="{28A0092B-C50C-407E-A947-70E740481C1C}">
                                <a14:useLocalDpi xmlns:a14="http://schemas.microsoft.com/office/drawing/2010/main" val="0"/>
                              </a:ext>
                            </a:extLst>
                          </a:blip>
                          <a:srcRect l="10007" r="1714"/>
                          <a:stretch/>
                        </pic:blipFill>
                        <pic:spPr bwMode="auto">
                          <a:xfrm>
                            <a:off x="3116062" y="17756"/>
                            <a:ext cx="2710180" cy="24015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Picture 26" descr="A picture containing shape&#10;&#10;Description automatically generated"/>
                          <pic:cNvPicPr>
                            <a:picLocks noChangeAspect="1"/>
                          </pic:cNvPicPr>
                        </pic:nvPicPr>
                        <pic:blipFill rotWithShape="1">
                          <a:blip r:embed="rId18">
                            <a:extLst>
                              <a:ext uri="{28A0092B-C50C-407E-A947-70E740481C1C}">
                                <a14:useLocalDpi xmlns:a14="http://schemas.microsoft.com/office/drawing/2010/main" val="0"/>
                              </a:ext>
                            </a:extLst>
                          </a:blip>
                          <a:srcRect l="12297" r="11958" b="5409"/>
                          <a:stretch/>
                        </pic:blipFill>
                        <pic:spPr bwMode="auto">
                          <a:xfrm>
                            <a:off x="0" y="0"/>
                            <a:ext cx="2759075" cy="24447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w14:anchorId="52B0FFFB">
              <v:group id="Group 28" style="position:absolute;margin-left:21.75pt;margin-top:13.5pt;width:450.5pt;height:180.75pt;z-index:251658254;mso-width-relative:margin;mso-height-relative:margin" coordsize="58262,24447" o:spid="_x0000_s1026" w14:anchorId="44956FE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">
                <v:shape id="Picture 27" style="position:absolute;left:31160;top:177;width:27102;height:24016;visibility:visible;mso-wrap-style:square" alt="Icon&#10;&#10;Description automatically generated with medium confidenc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">
                  <v:imagedata cropleft="6558f" cropright="1123f" o:title="Icon&#10;&#10;Description automatically generated with medium confidence" r:id="rId19"/>
                </v:shape>
                <v:shape id="Picture 26" style="position:absolute;width:27590;height:24447;visibility:visible;mso-wrap-style:square" alt="A picture containing shape&#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">
                  <v:imagedata cropleft="8059f" cropright="7837f" cropbottom="3545f" o:title="A picture containing shape&#10;&#10;Description automatically generated" r:id="rId20"/>
                </v:shape>
                <w10:wrap type="square"/>
              </v:group>
            </w:pict>
          </mc:Fallback>
        </mc:AlternateContent>
      </w:r>
    </w:p>
    <w:p w:rsidR="008B6DBE" w:rsidP="00E52A3D" w:rsidRDefault="00900241" w14:paraId="11804F23" w14:textId="7ADAED46">
      <w:pPr>
        <w:pStyle w:val="Caption"/>
        <w:ind w:firstLine="720"/>
        <w:jc w:val="center"/>
        <w:rPr>
          <w:color w:val="000000" w:themeColor="text1"/>
          <w:sz w:val="20"/>
          <w:szCs w:val="20"/>
        </w:rPr>
      </w:pPr>
      <w:r w:rsidRPr="003574E6">
        <w:rPr>
          <w:color w:val="000000" w:themeColor="text1"/>
          <w:sz w:val="20"/>
          <w:szCs w:val="20"/>
        </w:rPr>
        <w:t xml:space="preserve">Figure </w:t>
      </w:r>
      <w:r w:rsidRPr="003574E6">
        <w:rPr>
          <w:color w:val="000000" w:themeColor="text1"/>
          <w:sz w:val="20"/>
          <w:szCs w:val="20"/>
        </w:rPr>
        <w:fldChar w:fldCharType="begin"/>
      </w:r>
      <w:r w:rsidRPr="003574E6">
        <w:rPr>
          <w:color w:val="000000" w:themeColor="text1"/>
          <w:sz w:val="20"/>
          <w:szCs w:val="20"/>
        </w:rPr>
        <w:instrText xml:space="preserve"> SEQ Figure \* ARABIC </w:instrText>
      </w:r>
      <w:r w:rsidRPr="003574E6">
        <w:rPr>
          <w:color w:val="000000" w:themeColor="text1"/>
          <w:sz w:val="20"/>
          <w:szCs w:val="20"/>
        </w:rPr>
        <w:fldChar w:fldCharType="separate"/>
      </w:r>
      <w:r w:rsidR="00D74FBF">
        <w:rPr>
          <w:noProof/>
          <w:color w:val="000000" w:themeColor="text1"/>
          <w:sz w:val="20"/>
          <w:szCs w:val="20"/>
        </w:rPr>
        <w:t>6</w:t>
      </w:r>
      <w:r w:rsidRPr="003574E6">
        <w:rPr>
          <w:color w:val="000000" w:themeColor="text1"/>
          <w:sz w:val="20"/>
          <w:szCs w:val="20"/>
        </w:rPr>
        <w:fldChar w:fldCharType="end"/>
      </w:r>
      <w:r w:rsidRPr="003574E6">
        <w:rPr>
          <w:color w:val="000000" w:themeColor="text1"/>
          <w:sz w:val="20"/>
          <w:szCs w:val="20"/>
        </w:rPr>
        <w:t>: Exploded View of Shoulder X Linkage</w:t>
      </w:r>
    </w:p>
    <w:p w:rsidRPr="003848AF" w:rsidR="000A2AC4" w:rsidP="003848AF" w:rsidRDefault="00BD6083" w14:paraId="3D0928CE" w14:textId="60B128A5">
      <w:pPr>
        <w:ind w:left="720" w:firstLine="720"/>
        <w:rPr>
          <w:b/>
          <w:szCs w:val="24"/>
        </w:rPr>
      </w:pPr>
      <w:r>
        <w:t>To assemble this linkage</w:t>
      </w:r>
      <w:r w:rsidR="00453ADB">
        <w:t xml:space="preserve">, the </w:t>
      </w:r>
      <w:r w:rsidR="00EE3E25">
        <w:t xml:space="preserve">brown shoulder X plate </w:t>
      </w:r>
      <w:r w:rsidR="00C84988">
        <w:t>housing</w:t>
      </w:r>
      <w:r w:rsidR="001F1166">
        <w:t xml:space="preserve"> parts</w:t>
      </w:r>
      <w:r w:rsidR="00EE3E25">
        <w:t xml:space="preserve"> </w:t>
      </w:r>
      <w:r w:rsidRPr="00FD63B2" w:rsidR="00FD63B2">
        <w:t>need</w:t>
      </w:r>
      <w:r w:rsidR="00EE3E25">
        <w:t xml:space="preserve"> to be 3d printed using the same settings and printer as mentioned in the previous </w:t>
      </w:r>
      <w:r w:rsidR="00291C58">
        <w:t>linkage</w:t>
      </w:r>
      <w:r w:rsidR="00EE3E25">
        <w:t xml:space="preserve"> section. </w:t>
      </w:r>
      <w:r w:rsidR="002621F8">
        <w:t xml:space="preserve">The green </w:t>
      </w:r>
      <w:r w:rsidR="005A0043">
        <w:t>pulleys</w:t>
      </w:r>
      <w:r w:rsidR="002621F8">
        <w:t xml:space="preserve"> also need to be 3D printed. </w:t>
      </w:r>
      <w:r w:rsidR="00437025">
        <w:t>Then, ¼-20 hea</w:t>
      </w:r>
      <w:r w:rsidR="001F1166">
        <w:t xml:space="preserve">t inserts need to be </w:t>
      </w:r>
      <w:r w:rsidRPr="00FD63B2" w:rsidR="00FD63B2">
        <w:t>plated</w:t>
      </w:r>
      <w:r w:rsidR="00FA1455">
        <w:t xml:space="preserve"> into the </w:t>
      </w:r>
      <w:r w:rsidR="005A0043">
        <w:t>arches</w:t>
      </w:r>
      <w:r w:rsidR="00FA1455">
        <w:t xml:space="preserve"> of the</w:t>
      </w:r>
      <w:r w:rsidR="005A0043">
        <w:t xml:space="preserve"> shoulder plate </w:t>
      </w:r>
      <w:r w:rsidR="00686BB1">
        <w:t xml:space="preserve">and middle plate. </w:t>
      </w:r>
      <w:r w:rsidR="0081435B">
        <w:t>#10</w:t>
      </w:r>
      <w:r w:rsidR="002A6E05">
        <w:t xml:space="preserve"> heat </w:t>
      </w:r>
      <w:r w:rsidR="004E1893">
        <w:t>inserts need</w:t>
      </w:r>
      <w:r w:rsidR="002A6E05">
        <w:t xml:space="preserve"> to be </w:t>
      </w:r>
      <w:r w:rsidRPr="00FD63B2" w:rsidR="00FD63B2">
        <w:t>placed</w:t>
      </w:r>
      <w:r w:rsidR="002A6E05">
        <w:t xml:space="preserve"> in</w:t>
      </w:r>
      <w:r w:rsidR="008810D1">
        <w:t xml:space="preserve"> set screw </w:t>
      </w:r>
      <w:r w:rsidR="00AE15F4">
        <w:t xml:space="preserve">holes of </w:t>
      </w:r>
      <w:r w:rsidR="00EB3220">
        <w:t xml:space="preserve">the pulleys. #10 screws are used to secure the pulleys to the shafts. The motor will be mounted to the gearbox and </w:t>
      </w:r>
      <w:r w:rsidR="00472255">
        <w:t>shoulder</w:t>
      </w:r>
      <w:r w:rsidR="00A166E4">
        <w:t xml:space="preserve"> x housing in the same fashion as the </w:t>
      </w:r>
      <w:r w:rsidR="009B0EC1">
        <w:t>motor setup in the should z housing.</w:t>
      </w:r>
    </w:p>
    <w:p w:rsidR="000A2AC4" w:rsidP="003848AF" w:rsidRDefault="000A2AC4" w14:paraId="7F5AECBA" w14:textId="77777777">
      <w:pPr>
        <w:ind w:left="720" w:firstLine="720"/>
        <w:rPr>
          <w:b/>
          <w:szCs w:val="24"/>
        </w:rPr>
      </w:pPr>
    </w:p>
    <w:p w:rsidR="000A2AC4" w:rsidP="003848AF" w:rsidRDefault="000A2AC4" w14:paraId="6DABB480" w14:textId="77777777">
      <w:pPr>
        <w:ind w:left="720" w:firstLine="720"/>
        <w:rPr>
          <w:b/>
          <w:szCs w:val="24"/>
        </w:rPr>
      </w:pPr>
    </w:p>
    <w:p w:rsidR="000A2AC4" w:rsidP="003848AF" w:rsidRDefault="000A2AC4" w14:paraId="7888439C" w14:textId="77777777">
      <w:pPr>
        <w:ind w:left="720" w:firstLine="720"/>
        <w:rPr>
          <w:b/>
          <w:szCs w:val="24"/>
        </w:rPr>
      </w:pPr>
    </w:p>
    <w:p w:rsidR="000A2AC4" w:rsidP="003848AF" w:rsidRDefault="000A2AC4" w14:paraId="181BA01F" w14:textId="77777777">
      <w:pPr>
        <w:ind w:left="720" w:firstLine="720"/>
        <w:rPr>
          <w:b/>
          <w:szCs w:val="24"/>
        </w:rPr>
      </w:pPr>
    </w:p>
    <w:p w:rsidR="000A2AC4" w:rsidP="003848AF" w:rsidRDefault="000A2AC4" w14:paraId="398FB737" w14:textId="77777777">
      <w:pPr>
        <w:ind w:left="720" w:firstLine="720"/>
        <w:rPr>
          <w:b/>
          <w:szCs w:val="24"/>
        </w:rPr>
      </w:pPr>
    </w:p>
    <w:p w:rsidR="000A2AC4" w:rsidP="003848AF" w:rsidRDefault="000A2AC4" w14:paraId="691D095B" w14:textId="77777777">
      <w:pPr>
        <w:ind w:left="720" w:firstLine="720"/>
        <w:rPr>
          <w:b/>
          <w:szCs w:val="24"/>
        </w:rPr>
      </w:pPr>
    </w:p>
    <w:p w:rsidR="000A2AC4" w:rsidP="003848AF" w:rsidRDefault="000A2AC4" w14:paraId="11AFDA55" w14:textId="77777777">
      <w:pPr>
        <w:ind w:left="720" w:firstLine="720"/>
        <w:rPr>
          <w:b/>
          <w:szCs w:val="24"/>
        </w:rPr>
      </w:pPr>
    </w:p>
    <w:p w:rsidRPr="003848AF" w:rsidR="000A2AC4" w:rsidP="00FD63B2" w:rsidRDefault="00FD63B2" w14:paraId="405F27C7" w14:textId="12F4F573">
      <w:pPr>
        <w:rPr>
          <w:b/>
          <w:szCs w:val="24"/>
        </w:rPr>
      </w:pPr>
      <w:r>
        <w:rPr>
          <w:b/>
          <w:szCs w:val="24"/>
        </w:rPr>
        <w:br w:type="page"/>
      </w:r>
    </w:p>
    <w:p w:rsidR="00E921CA" w:rsidP="00502B9D" w:rsidRDefault="00344B78" w14:paraId="7DD05898" w14:textId="0E9A7F48">
      <w:pPr>
        <w:pStyle w:val="Heading3"/>
        <w:ind w:firstLine="720"/>
      </w:pPr>
      <w:r w:rsidRPr="003848AF">
        <w:t xml:space="preserve">Elbow linkage </w:t>
      </w:r>
    </w:p>
    <w:p w:rsidRPr="00865469" w:rsidR="00865469" w:rsidP="00865469" w:rsidRDefault="00865469" w14:paraId="200C8679" w14:textId="77777777"/>
    <w:p w:rsidR="00D74FBF" w:rsidP="00D74FBF" w:rsidRDefault="00405375" w14:paraId="2BDF3F7E" w14:textId="77777777">
      <w:pPr>
        <w:keepNext/>
        <w:ind w:firstLine="720"/>
        <w:jc w:val="center"/>
      </w:pPr>
      <w:r>
        <w:rPr>
          <w:b/>
          <w:bCs/>
          <w:noProof/>
          <w:szCs w:val="24"/>
        </w:rPr>
        <mc:AlternateContent>
          <mc:Choice Requires="wpg">
            <w:drawing>
              <wp:inline distT="0" distB="0" distL="0" distR="0" wp14:anchorId="63F223C0" wp14:editId="474D51FF">
                <wp:extent cx="4686300" cy="3133725"/>
                <wp:effectExtent l="0" t="0" r="0" b="9525"/>
                <wp:docPr id="54" name="Group 54"/>
                <wp:cNvGraphicFramePr/>
                <a:graphic xmlns:a="http://schemas.openxmlformats.org/drawingml/2006/main">
                  <a:graphicData uri="http://schemas.microsoft.com/office/word/2010/wordprocessingGroup">
                    <wpg:wgp>
                      <wpg:cNvGrpSpPr/>
                      <wpg:grpSpPr>
                        <a:xfrm>
                          <a:off x="0" y="0"/>
                          <a:ext cx="4686300" cy="3133725"/>
                          <a:chOff x="0" y="0"/>
                          <a:chExt cx="4478020" cy="2838450"/>
                        </a:xfrm>
                      </wpg:grpSpPr>
                      <pic:pic xmlns:pic="http://schemas.openxmlformats.org/drawingml/2006/picture">
                        <pic:nvPicPr>
                          <pic:cNvPr id="50" name="Picture 50" descr="A picture containing LEGO, toy&#10;&#10;Description automatically generated"/>
                          <pic:cNvPicPr>
                            <a:picLocks noChangeAspect="1"/>
                          </pic:cNvPicPr>
                        </pic:nvPicPr>
                        <pic:blipFill rotWithShape="1">
                          <a:blip r:embed="rId21">
                            <a:extLst>
                              <a:ext uri="{28A0092B-C50C-407E-A947-70E740481C1C}">
                                <a14:useLocalDpi xmlns:a14="http://schemas.microsoft.com/office/drawing/2010/main" val="0"/>
                              </a:ext>
                            </a:extLst>
                          </a:blip>
                          <a:srcRect l="12789" r="12440" b="-341"/>
                          <a:stretch/>
                        </pic:blipFill>
                        <pic:spPr bwMode="auto">
                          <a:xfrm>
                            <a:off x="0" y="0"/>
                            <a:ext cx="2171700" cy="2800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 name="Picture 51" descr="A picture containing toy&#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714625" y="0"/>
                            <a:ext cx="1763395" cy="2838450"/>
                          </a:xfrm>
                          <a:prstGeom prst="rect">
                            <a:avLst/>
                          </a:prstGeom>
                        </pic:spPr>
                      </pic:pic>
                    </wpg:wgp>
                  </a:graphicData>
                </a:graphic>
              </wp:inline>
            </w:drawing>
          </mc:Choice>
          <mc:Fallback>
            <w:pict w14:anchorId="51ABF4D9">
              <v:group id="Group 54" style="width:369pt;height:246.75pt;mso-position-horizontal-relative:char;mso-position-vertical-relative:line" coordsize="44780,28384" o:spid="_x0000_s1026" w14:anchorId="1C5B2BA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">
                <v:shape id="Picture 50" style="position:absolute;width:21717;height:28003;visibility:visible;mso-wrap-style:square" alt="A picture containing LEGO, toy&#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">
                  <v:imagedata cropleft="8381f" cropright="8153f" cropbottom="-223f" o:title="A picture containing LEGO, toy&#10;&#10;Description automatically generated" r:id="rId23"/>
                </v:shape>
                <v:shape id="Picture 51" style="position:absolute;left:27146;width:17634;height:28384;visibility:visible;mso-wrap-style:square" alt="A picture containing toy&#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">
                  <v:imagedata o:title="A picture containing toy&#10;&#10;Description automatically generated" r:id="rId24"/>
                </v:shape>
                <w10:anchorlock/>
              </v:group>
            </w:pict>
          </mc:Fallback>
        </mc:AlternateContent>
      </w:r>
    </w:p>
    <w:p w:rsidRPr="00FD63B2" w:rsidR="00405375" w:rsidP="00D74FBF" w:rsidRDefault="00D74FBF" w14:paraId="17E6709D" w14:textId="56888DEA">
      <w:pPr>
        <w:pStyle w:val="Caption"/>
        <w:jc w:val="center"/>
        <w:rPr>
          <w:color w:val="000000" w:themeColor="text1"/>
        </w:rPr>
      </w:pPr>
      <w:r w:rsidRPr="00FD63B2">
        <w:rPr>
          <w:color w:val="000000" w:themeColor="text1"/>
        </w:rPr>
        <w:t xml:space="preserve">Figure </w:t>
      </w:r>
      <w:r w:rsidRPr="00FD63B2">
        <w:rPr>
          <w:color w:val="000000" w:themeColor="text1"/>
        </w:rPr>
        <w:fldChar w:fldCharType="begin"/>
      </w:r>
      <w:r w:rsidRPr="00FD63B2">
        <w:rPr>
          <w:color w:val="000000" w:themeColor="text1"/>
        </w:rPr>
        <w:instrText xml:space="preserve"> SEQ Figure \* ARABIC </w:instrText>
      </w:r>
      <w:r w:rsidRPr="00FD63B2">
        <w:rPr>
          <w:color w:val="000000" w:themeColor="text1"/>
        </w:rPr>
        <w:fldChar w:fldCharType="separate"/>
      </w:r>
      <w:r w:rsidRPr="00FD63B2">
        <w:rPr>
          <w:color w:val="000000" w:themeColor="text1"/>
        </w:rPr>
        <w:t>7</w:t>
      </w:r>
      <w:r w:rsidRPr="00FD63B2">
        <w:rPr>
          <w:color w:val="000000" w:themeColor="text1"/>
        </w:rPr>
        <w:fldChar w:fldCharType="end"/>
      </w:r>
      <w:r w:rsidRPr="00FD63B2">
        <w:rPr>
          <w:color w:val="000000" w:themeColor="text1"/>
        </w:rPr>
        <w:t>: Elbow Linkage General and Exploded View</w:t>
      </w:r>
    </w:p>
    <w:p w:rsidRPr="003848AF" w:rsidR="00507758" w:rsidP="007448C2" w:rsidRDefault="00D266F8" w14:paraId="6250BE8E" w14:textId="6108FB60">
      <w:pPr>
        <w:ind w:left="720" w:firstLine="720"/>
      </w:pPr>
      <w:r>
        <w:t xml:space="preserve">Drill </w:t>
      </w:r>
      <w:r w:rsidR="004D45AB">
        <w:t>1/2-</w:t>
      </w:r>
      <w:r w:rsidR="00D15111">
        <w:t>inch</w:t>
      </w:r>
      <w:r>
        <w:t xml:space="preserve"> holes </w:t>
      </w:r>
      <w:r w:rsidR="00D15111">
        <w:t>through</w:t>
      </w:r>
      <w:r>
        <w:t xml:space="preserve"> PVC pipe arm linkage</w:t>
      </w:r>
      <w:r w:rsidR="00D15111">
        <w:t>s at the point</w:t>
      </w:r>
      <w:r w:rsidR="00052AA4">
        <w:t xml:space="preserve"> where </w:t>
      </w:r>
      <w:r w:rsidR="00136010">
        <w:t xml:space="preserve">the </w:t>
      </w:r>
      <w:r w:rsidR="00957DDA">
        <w:t>bicep and forearm will</w:t>
      </w:r>
      <w:r w:rsidR="00136010">
        <w:t xml:space="preserve"> meet</w:t>
      </w:r>
      <w:r w:rsidR="00957DDA">
        <w:t xml:space="preserve"> (</w:t>
      </w:r>
      <w:r w:rsidR="00177C7D">
        <w:t>indicated in appendix</w:t>
      </w:r>
      <w:r w:rsidR="009B2539">
        <w:t xml:space="preserve"> drawings</w:t>
      </w:r>
      <w:r w:rsidR="00957DDA">
        <w:t>)</w:t>
      </w:r>
      <w:r w:rsidR="0070777B">
        <w:t>.</w:t>
      </w:r>
      <w:r w:rsidR="00052AA4">
        <w:t xml:space="preserve"> where </w:t>
      </w:r>
      <w:r w:rsidR="00136010">
        <w:t xml:space="preserve">the arm would meet. </w:t>
      </w:r>
      <w:r w:rsidR="00651564">
        <w:t>At the joint between the two</w:t>
      </w:r>
      <w:r w:rsidR="00DF68E6">
        <w:t>-</w:t>
      </w:r>
      <w:r w:rsidR="00651564">
        <w:t xml:space="preserve">forearm linkage </w:t>
      </w:r>
      <w:r w:rsidR="00632D00">
        <w:t xml:space="preserve">and the elbow linkage </w:t>
      </w:r>
      <w:r w:rsidR="00651564">
        <w:t>inser</w:t>
      </w:r>
      <w:r w:rsidR="00DF68E6">
        <w:t>t</w:t>
      </w:r>
      <w:r w:rsidR="00A923D2">
        <w:t xml:space="preserve"> the grey shaft between the</w:t>
      </w:r>
      <w:r w:rsidR="00AA613A">
        <w:t xml:space="preserve"> </w:t>
      </w:r>
      <w:r w:rsidR="00B20313">
        <w:t xml:space="preserve">joint and the </w:t>
      </w:r>
      <w:r w:rsidR="002D75EA">
        <w:t>arm link.</w:t>
      </w:r>
      <w:r w:rsidR="00782394">
        <w:t xml:space="preserve"> Insert onto the shaft</w:t>
      </w:r>
      <w:r w:rsidR="0049093A">
        <w:t xml:space="preserve"> the purple </w:t>
      </w:r>
      <w:r w:rsidR="00FB599D">
        <w:t>pulley</w:t>
      </w:r>
      <w:r w:rsidR="0049093A">
        <w:t xml:space="preserve"> piece</w:t>
      </w:r>
      <w:r w:rsidR="00FB599D">
        <w:t xml:space="preserve">, </w:t>
      </w:r>
      <w:r w:rsidR="0049093A">
        <w:t xml:space="preserve">yellow </w:t>
      </w:r>
      <w:r w:rsidR="00FB599D">
        <w:t>shaft ring</w:t>
      </w:r>
      <w:r w:rsidR="00451736">
        <w:t xml:space="preserve"> </w:t>
      </w:r>
      <w:r w:rsidR="0049093A">
        <w:t xml:space="preserve">and </w:t>
      </w:r>
      <w:r w:rsidR="00FB599D">
        <w:t xml:space="preserve">green </w:t>
      </w:r>
      <w:r w:rsidR="00451736">
        <w:t xml:space="preserve">pulley </w:t>
      </w:r>
      <w:r w:rsidR="00FB599D">
        <w:t>piece</w:t>
      </w:r>
      <w:r w:rsidR="00451736">
        <w:t xml:space="preserve"> respectively </w:t>
      </w:r>
      <w:r w:rsidR="00FB599D">
        <w:t xml:space="preserve">as </w:t>
      </w:r>
      <w:r w:rsidR="00F42A16">
        <w:t>shown in figure 7.</w:t>
      </w:r>
      <w:r w:rsidR="00C97FD5">
        <w:t xml:space="preserve"> </w:t>
      </w:r>
      <w:r w:rsidR="000A577B">
        <w:t xml:space="preserve">Once the joint is connected mount the motor in the light blue bottom </w:t>
      </w:r>
      <w:r w:rsidR="005D5FA6">
        <w:t xml:space="preserve">joint, connecting it to the green pulley piece. </w:t>
      </w:r>
    </w:p>
    <w:p w:rsidR="001F5F4D" w:rsidP="007448C2" w:rsidRDefault="00D212BF" w14:paraId="46221898" w14:textId="5F791CAF">
      <w:pPr>
        <w:ind w:left="720" w:firstLine="720"/>
      </w:pPr>
      <w:r w:rsidRPr="003848AF">
        <w:t>The elbow linkage is</w:t>
      </w:r>
      <w:r w:rsidRPr="003848AF" w:rsidR="00153FA2">
        <w:t xml:space="preserve"> made of three sets </w:t>
      </w:r>
      <w:r w:rsidRPr="003848AF" w:rsidR="00AE119D">
        <w:t xml:space="preserve">of </w:t>
      </w:r>
      <w:r w:rsidRPr="003848AF" w:rsidR="00D27D56">
        <w:t xml:space="preserve">pulleys </w:t>
      </w:r>
      <w:r w:rsidRPr="003848AF" w:rsidR="00D31615">
        <w:t xml:space="preserve">connected with timing belts. Each set is in a different color. The motor that drives this train of timing belts and pulleys is </w:t>
      </w:r>
      <w:r w:rsidRPr="003848AF" w:rsidR="00572FAF">
        <w:t xml:space="preserve">a NEMA 24 motor. It is </w:t>
      </w:r>
      <w:r w:rsidRPr="003848AF" w:rsidR="00A158B1">
        <w:t>mounted to a 3D</w:t>
      </w:r>
      <w:r w:rsidRPr="003848AF" w:rsidR="00A91346">
        <w:t>-</w:t>
      </w:r>
      <w:r w:rsidRPr="003848AF" w:rsidR="00A158B1">
        <w:t xml:space="preserve">printed motor housing </w:t>
      </w:r>
      <w:r w:rsidRPr="003848AF" w:rsidR="000C169E">
        <w:t xml:space="preserve">that is rigidly </w:t>
      </w:r>
      <w:r w:rsidRPr="003848AF" w:rsidR="00DD0F38">
        <w:t>attached to the</w:t>
      </w:r>
      <w:r w:rsidRPr="003848AF" w:rsidR="008F5935">
        <w:t xml:space="preserve"> PVC</w:t>
      </w:r>
      <w:r w:rsidRPr="003848AF" w:rsidR="00DD0F38">
        <w:t xml:space="preserve"> bicep link. </w:t>
      </w:r>
      <w:r w:rsidRPr="003848AF" w:rsidR="00E23001">
        <w:t>The large output pulleys are rigi</w:t>
      </w:r>
      <w:r w:rsidRPr="003848AF" w:rsidR="00A776E2">
        <w:t>dly attached to</w:t>
      </w:r>
      <w:r w:rsidRPr="003848AF" w:rsidR="001B0C1F">
        <w:t xml:space="preserve"> the shaft at the elbow joint. An elbow connector </w:t>
      </w:r>
      <w:r w:rsidRPr="003848AF" w:rsidR="003B2173">
        <w:t>piece is also rigidly attached to this shaft.</w:t>
      </w:r>
      <w:r w:rsidRPr="003848AF" w:rsidR="004A4CB3">
        <w:t xml:space="preserve"> Therefore, when the motor rotates the driver pulley, the output pulleys </w:t>
      </w:r>
      <w:r w:rsidRPr="003848AF" w:rsidR="00296472">
        <w:t xml:space="preserve">rotate </w:t>
      </w:r>
      <w:r w:rsidRPr="003848AF" w:rsidR="004A4CB3">
        <w:t>the shaft. This rotates the elbow connector. The elbow connector is</w:t>
      </w:r>
      <w:r w:rsidRPr="003848AF" w:rsidR="007C681E">
        <w:t xml:space="preserve"> rigidly attached to the </w:t>
      </w:r>
      <w:r w:rsidRPr="003848AF" w:rsidR="0051611D">
        <w:t>PVC forearm link</w:t>
      </w:r>
      <w:r w:rsidRPr="003848AF" w:rsidR="00045F6A">
        <w:t xml:space="preserve"> with screws.</w:t>
      </w:r>
    </w:p>
    <w:p w:rsidR="00AB3873" w:rsidP="003848AF" w:rsidRDefault="00AB3873" w14:paraId="2E994A7A" w14:textId="6FCFE0E3">
      <w:pPr>
        <w:ind w:left="720" w:firstLine="720"/>
      </w:pPr>
    </w:p>
    <w:p w:rsidR="00AB3873" w:rsidP="003848AF" w:rsidRDefault="00AB3873" w14:paraId="0C7C7937" w14:textId="6FCFE0E3">
      <w:pPr>
        <w:ind w:left="720" w:firstLine="720"/>
        <w:rPr>
          <w:b/>
        </w:rPr>
      </w:pPr>
    </w:p>
    <w:p w:rsidR="00405375" w:rsidP="003848AF" w:rsidRDefault="00405375" w14:paraId="3B5BA2D2" w14:textId="6FCFE0E3">
      <w:pPr>
        <w:ind w:left="720" w:firstLine="720"/>
        <w:rPr>
          <w:b/>
        </w:rPr>
      </w:pPr>
    </w:p>
    <w:p w:rsidR="00405375" w:rsidP="003848AF" w:rsidRDefault="00154A8B" w14:paraId="2BB8F89F" w14:textId="6FCFE0E3">
      <w:pPr>
        <w:ind w:left="720" w:firstLine="720"/>
        <w:rPr>
          <w:b/>
        </w:rPr>
      </w:pPr>
      <w:r>
        <w:rPr>
          <w:noProof/>
        </w:rPr>
        <mc:AlternateContent>
          <mc:Choice Requires="wps">
            <w:drawing>
              <wp:anchor distT="0" distB="0" distL="114300" distR="114300" simplePos="0" relativeHeight="251658256" behindDoc="0" locked="0" layoutInCell="1" allowOverlap="1" wp14:anchorId="29A196A2" wp14:editId="3752C154">
                <wp:simplePos x="0" y="0"/>
                <wp:positionH relativeFrom="margin">
                  <wp:align>center</wp:align>
                </wp:positionH>
                <wp:positionV relativeFrom="paragraph">
                  <wp:posOffset>2766060</wp:posOffset>
                </wp:positionV>
                <wp:extent cx="5014595" cy="635"/>
                <wp:effectExtent l="0" t="0" r="0" b="8255"/>
                <wp:wrapSquare wrapText="bothSides"/>
                <wp:docPr id="56" name="Text Box 56"/>
                <wp:cNvGraphicFramePr/>
                <a:graphic xmlns:a="http://schemas.openxmlformats.org/drawingml/2006/main">
                  <a:graphicData uri="http://schemas.microsoft.com/office/word/2010/wordprocessingShape">
                    <wps:wsp>
                      <wps:cNvSpPr txBox="1"/>
                      <wps:spPr>
                        <a:xfrm>
                          <a:off x="0" y="0"/>
                          <a:ext cx="5014595" cy="635"/>
                        </a:xfrm>
                        <a:prstGeom prst="rect">
                          <a:avLst/>
                        </a:prstGeom>
                        <a:solidFill>
                          <a:prstClr val="white"/>
                        </a:solidFill>
                        <a:ln>
                          <a:noFill/>
                        </a:ln>
                      </wps:spPr>
                      <wps:txbx>
                        <w:txbxContent>
                          <w:p w:rsidRPr="00521ECC" w:rsidR="00507758" w:rsidP="008E2FA9" w:rsidRDefault="00507758" w14:paraId="7BFCED48" w14:textId="42AF1218">
                            <w:pPr>
                              <w:pStyle w:val="Caption"/>
                              <w:jc w:val="center"/>
                              <w:rPr>
                                <w:b/>
                                <w:color w:val="000000" w:themeColor="text1"/>
                                <w:sz w:val="20"/>
                                <w:szCs w:val="20"/>
                              </w:rPr>
                            </w:pPr>
                            <w:r w:rsidRPr="00521ECC">
                              <w:rPr>
                                <w:color w:val="000000" w:themeColor="text1"/>
                                <w:sz w:val="20"/>
                                <w:szCs w:val="20"/>
                              </w:rPr>
                              <w:t xml:space="preserve">Figure </w:t>
                            </w:r>
                            <w:r w:rsidRPr="00521ECC">
                              <w:rPr>
                                <w:color w:val="000000" w:themeColor="text1"/>
                                <w:sz w:val="20"/>
                                <w:szCs w:val="20"/>
                              </w:rPr>
                              <w:fldChar w:fldCharType="begin"/>
                            </w:r>
                            <w:r w:rsidRPr="00521ECC">
                              <w:rPr>
                                <w:color w:val="000000" w:themeColor="text1"/>
                                <w:sz w:val="20"/>
                                <w:szCs w:val="20"/>
                              </w:rPr>
                              <w:instrText xml:space="preserve"> SEQ Figure \* ARABIC </w:instrText>
                            </w:r>
                            <w:r w:rsidRPr="00521ECC">
                              <w:rPr>
                                <w:color w:val="000000" w:themeColor="text1"/>
                                <w:sz w:val="20"/>
                                <w:szCs w:val="20"/>
                              </w:rPr>
                              <w:fldChar w:fldCharType="separate"/>
                            </w:r>
                            <w:r w:rsidRPr="00521ECC" w:rsidR="00D74FBF">
                              <w:rPr>
                                <w:color w:val="000000" w:themeColor="text1"/>
                                <w:sz w:val="20"/>
                                <w:szCs w:val="20"/>
                              </w:rPr>
                              <w:t>8</w:t>
                            </w:r>
                            <w:r w:rsidRPr="00521ECC">
                              <w:rPr>
                                <w:color w:val="000000" w:themeColor="text1"/>
                                <w:sz w:val="20"/>
                                <w:szCs w:val="20"/>
                              </w:rPr>
                              <w:fldChar w:fldCharType="end"/>
                            </w:r>
                            <w:r w:rsidRPr="00521ECC">
                              <w:rPr>
                                <w:color w:val="000000" w:themeColor="text1"/>
                                <w:sz w:val="20"/>
                                <w:szCs w:val="20"/>
                              </w:rPr>
                              <w:t xml:space="preserve">: Close up of Bicep End Piece Components and Bicep Elbow Components </w:t>
                            </w:r>
                            <w:r w:rsidRPr="00521ECC" w:rsidR="00521ECC">
                              <w:rPr>
                                <w:color w:val="000000" w:themeColor="text1"/>
                                <w:sz w:val="20"/>
                                <w:szCs w:val="20"/>
                              </w:rPr>
                              <w:t>and</w:t>
                            </w:r>
                            <w:r w:rsidRPr="00521ECC">
                              <w:rPr>
                                <w:color w:val="000000" w:themeColor="text1"/>
                                <w:sz w:val="20"/>
                                <w:szCs w:val="20"/>
                              </w:rPr>
                              <w:t xml:space="preserve"> Elbow Lin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6C2AA72">
              <v:shape id="Text Box 56" style="position:absolute;left:0;text-align:left;margin-left:0;margin-top:217.8pt;width:394.85pt;height:.05pt;z-index:251658256;visibility:visible;mso-wrap-style:square;mso-wrap-distance-left:9pt;mso-wrap-distance-top:0;mso-wrap-distance-right:9pt;mso-wrap-distance-bottom:0;mso-position-horizontal:center;mso-position-horizontal-relative:margin;mso-position-vertical:absolute;mso-position-vertical-relative:text;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" w14:anchorId="29A196A2">
                <v:textbox style="mso-fit-shape-to-text:t" inset="0,0,0,0">
                  <w:txbxContent>
                    <w:p w:rsidRPr="00521ECC" w:rsidR="00507758" w:rsidP="008E2FA9" w:rsidRDefault="00507758" w14:paraId="6C0643F4" w14:textId="42AF1218">
                      <w:pPr>
                        <w:pStyle w:val="Caption"/>
                        <w:jc w:val="center"/>
                        <w:rPr>
                          <w:b/>
                          <w:color w:val="000000" w:themeColor="text1"/>
                          <w:sz w:val="20"/>
                          <w:szCs w:val="20"/>
                        </w:rPr>
                      </w:pPr>
                      <w:r w:rsidRPr="00521ECC">
                        <w:rPr>
                          <w:color w:val="000000" w:themeColor="text1"/>
                          <w:sz w:val="20"/>
                          <w:szCs w:val="20"/>
                        </w:rPr>
                        <w:t xml:space="preserve">Figure </w:t>
                      </w:r>
                      <w:r w:rsidRPr="00521ECC">
                        <w:rPr>
                          <w:color w:val="000000" w:themeColor="text1"/>
                          <w:sz w:val="20"/>
                          <w:szCs w:val="20"/>
                        </w:rPr>
                        <w:fldChar w:fldCharType="begin"/>
                      </w:r>
                      <w:r w:rsidRPr="00521ECC">
                        <w:rPr>
                          <w:color w:val="000000" w:themeColor="text1"/>
                          <w:sz w:val="20"/>
                          <w:szCs w:val="20"/>
                        </w:rPr>
                        <w:instrText xml:space="preserve"> SEQ Figure \* ARABIC </w:instrText>
                      </w:r>
                      <w:r w:rsidRPr="00521ECC">
                        <w:rPr>
                          <w:color w:val="000000" w:themeColor="text1"/>
                          <w:sz w:val="20"/>
                          <w:szCs w:val="20"/>
                        </w:rPr>
                        <w:fldChar w:fldCharType="separate"/>
                      </w:r>
                      <w:r w:rsidRPr="00521ECC" w:rsidR="00D74FBF">
                        <w:rPr>
                          <w:color w:val="000000" w:themeColor="text1"/>
                          <w:sz w:val="20"/>
                          <w:szCs w:val="20"/>
                        </w:rPr>
                        <w:t>8</w:t>
                      </w:r>
                      <w:r w:rsidRPr="00521ECC">
                        <w:rPr>
                          <w:color w:val="000000" w:themeColor="text1"/>
                          <w:sz w:val="20"/>
                          <w:szCs w:val="20"/>
                        </w:rPr>
                        <w:fldChar w:fldCharType="end"/>
                      </w:r>
                      <w:r w:rsidRPr="00521ECC">
                        <w:rPr>
                          <w:color w:val="000000" w:themeColor="text1"/>
                          <w:sz w:val="20"/>
                          <w:szCs w:val="20"/>
                        </w:rPr>
                        <w:t xml:space="preserve">: Close up of Bicep End Piece Components and Bicep Elbow Components </w:t>
                      </w:r>
                      <w:r w:rsidRPr="00521ECC" w:rsidR="00521ECC">
                        <w:rPr>
                          <w:color w:val="000000" w:themeColor="text1"/>
                          <w:sz w:val="20"/>
                          <w:szCs w:val="20"/>
                        </w:rPr>
                        <w:t>and</w:t>
                      </w:r>
                      <w:r w:rsidRPr="00521ECC">
                        <w:rPr>
                          <w:color w:val="000000" w:themeColor="text1"/>
                          <w:sz w:val="20"/>
                          <w:szCs w:val="20"/>
                        </w:rPr>
                        <w:t xml:space="preserve"> Elbow Linkage</w:t>
                      </w:r>
                    </w:p>
                  </w:txbxContent>
                </v:textbox>
                <w10:wrap type="square" anchorx="margin"/>
              </v:shape>
            </w:pict>
          </mc:Fallback>
        </mc:AlternateContent>
      </w:r>
      <w:r>
        <w:rPr>
          <w:b/>
          <w:bCs/>
          <w:noProof/>
          <w:szCs w:val="24"/>
        </w:rPr>
        <mc:AlternateContent>
          <mc:Choice Requires="wpg">
            <w:drawing>
              <wp:anchor distT="0" distB="0" distL="114300" distR="114300" simplePos="0" relativeHeight="251658255" behindDoc="0" locked="0" layoutInCell="1" allowOverlap="1" wp14:anchorId="5C91D4DF" wp14:editId="569CA0B8">
                <wp:simplePos x="0" y="0"/>
                <wp:positionH relativeFrom="column">
                  <wp:posOffset>600075</wp:posOffset>
                </wp:positionH>
                <wp:positionV relativeFrom="paragraph">
                  <wp:posOffset>217805</wp:posOffset>
                </wp:positionV>
                <wp:extent cx="5014595" cy="2562225"/>
                <wp:effectExtent l="0" t="0" r="0" b="9525"/>
                <wp:wrapSquare wrapText="bothSides"/>
                <wp:docPr id="55" name="Group 55"/>
                <wp:cNvGraphicFramePr/>
                <a:graphic xmlns:a="http://schemas.openxmlformats.org/drawingml/2006/main">
                  <a:graphicData uri="http://schemas.microsoft.com/office/word/2010/wordprocessingGroup">
                    <wpg:wgp>
                      <wpg:cNvGrpSpPr/>
                      <wpg:grpSpPr>
                        <a:xfrm>
                          <a:off x="0" y="0"/>
                          <a:ext cx="5014595" cy="2562225"/>
                          <a:chOff x="0" y="0"/>
                          <a:chExt cx="5014595" cy="2562225"/>
                        </a:xfrm>
                      </wpg:grpSpPr>
                      <pic:pic xmlns:pic="http://schemas.openxmlformats.org/drawingml/2006/picture">
                        <pic:nvPicPr>
                          <pic:cNvPr id="53" name="Picture 53" descr="Icon&#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Lst>
                          </a:blip>
                          <a:srcRect t="2765"/>
                          <a:stretch/>
                        </pic:blipFill>
                        <pic:spPr bwMode="auto">
                          <a:xfrm>
                            <a:off x="2857500" y="0"/>
                            <a:ext cx="2157095" cy="25622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2" name="Picture 5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419100"/>
                            <a:ext cx="2670810" cy="1819275"/>
                          </a:xfrm>
                          <a:prstGeom prst="rect">
                            <a:avLst/>
                          </a:prstGeom>
                        </pic:spPr>
                      </pic:pic>
                    </wpg:wgp>
                  </a:graphicData>
                </a:graphic>
              </wp:anchor>
            </w:drawing>
          </mc:Choice>
          <mc:Fallback>
            <w:pict w14:anchorId="3A2ABD1D">
              <v:group id="Group 55" style="position:absolute;margin-left:47.25pt;margin-top:17.15pt;width:394.85pt;height:201.75pt;z-index:251658255" coordsize="50145,25622" o:spid="_x0000_s1026" w14:anchorId="1763493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">
                <v:shape id="Picture 53" style="position:absolute;left:28575;width:21570;height:25622;visibility:visible;mso-wrap-style:square" alt="Icon&#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">
                  <v:imagedata croptop="1812f" o:title="Icon&#10;&#10;Description automatically generated" r:id="rId27"/>
                </v:shape>
                <v:shape id="Picture 52" style="position:absolute;top:4191;width:26708;height:1819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">
                  <v:imagedata o:title="" r:id="rId28"/>
                </v:shape>
                <w10:wrap type="square"/>
              </v:group>
            </w:pict>
          </mc:Fallback>
        </mc:AlternateContent>
      </w:r>
    </w:p>
    <w:p w:rsidR="00405375" w:rsidP="003848AF" w:rsidRDefault="00405375" w14:paraId="52DC691C" w14:textId="7B114F9C">
      <w:pPr>
        <w:ind w:left="720" w:firstLine="720"/>
        <w:rPr>
          <w:b/>
        </w:rPr>
      </w:pPr>
    </w:p>
    <w:p w:rsidR="00507758" w:rsidP="00095E6C" w:rsidRDefault="00507758" w14:paraId="766BF2B1" w14:textId="6FCFE0E3">
      <w:pPr>
        <w:pStyle w:val="Heading3"/>
      </w:pPr>
    </w:p>
    <w:p w:rsidR="000507BB" w:rsidP="00502B9D" w:rsidRDefault="009A27FB" w14:paraId="5930ACA3" w14:textId="02DBECCE">
      <w:pPr>
        <w:pStyle w:val="Heading3"/>
        <w:ind w:firstLine="720"/>
      </w:pPr>
      <w:r w:rsidRPr="000A2AC4">
        <w:t xml:space="preserve">Forearm and </w:t>
      </w:r>
      <w:r w:rsidRPr="000A2AC4" w:rsidR="005E150A">
        <w:t>end eff</w:t>
      </w:r>
      <w:r w:rsidRPr="000A2AC4" w:rsidR="00E56A01">
        <w:t>ector mount</w:t>
      </w:r>
    </w:p>
    <w:p w:rsidRPr="0058483E" w:rsidR="0058483E" w:rsidP="0058483E" w:rsidRDefault="00521ECC" w14:paraId="554B4195" w14:textId="002E4AF6">
      <w:r>
        <w:rPr>
          <w:noProof/>
        </w:rPr>
        <mc:AlternateContent>
          <mc:Choice Requires="wpg">
            <w:drawing>
              <wp:anchor distT="0" distB="0" distL="114300" distR="114300" simplePos="0" relativeHeight="251658257" behindDoc="0" locked="0" layoutInCell="1" allowOverlap="1" wp14:anchorId="7F424115" wp14:editId="71F16A3C">
                <wp:simplePos x="0" y="0"/>
                <wp:positionH relativeFrom="margin">
                  <wp:align>center</wp:align>
                </wp:positionH>
                <wp:positionV relativeFrom="paragraph">
                  <wp:posOffset>179705</wp:posOffset>
                </wp:positionV>
                <wp:extent cx="5114290" cy="2227580"/>
                <wp:effectExtent l="0" t="0" r="0" b="1270"/>
                <wp:wrapSquare wrapText="bothSides"/>
                <wp:docPr id="60" name="Group 60"/>
                <wp:cNvGraphicFramePr/>
                <a:graphic xmlns:a="http://schemas.openxmlformats.org/drawingml/2006/main">
                  <a:graphicData uri="http://schemas.microsoft.com/office/word/2010/wordprocessingGroup">
                    <wpg:wgp>
                      <wpg:cNvGrpSpPr/>
                      <wpg:grpSpPr>
                        <a:xfrm>
                          <a:off x="0" y="0"/>
                          <a:ext cx="5114290" cy="2227580"/>
                          <a:chOff x="0" y="0"/>
                          <a:chExt cx="5114290" cy="2227580"/>
                        </a:xfrm>
                      </wpg:grpSpPr>
                      <pic:pic xmlns:pic="http://schemas.openxmlformats.org/drawingml/2006/picture">
                        <pic:nvPicPr>
                          <pic:cNvPr id="48" name="Picture 48" descr="A picture containing cosmetic&#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689225" cy="2210435"/>
                          </a:xfrm>
                          <a:prstGeom prst="rect">
                            <a:avLst/>
                          </a:prstGeom>
                        </pic:spPr>
                      </pic:pic>
                      <pic:pic xmlns:pic="http://schemas.openxmlformats.org/drawingml/2006/picture">
                        <pic:nvPicPr>
                          <pic:cNvPr id="49" name="Picture 49" descr="A picture containing lighter, case&#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3305175" y="19050"/>
                            <a:ext cx="1809115" cy="2208530"/>
                          </a:xfrm>
                          <a:prstGeom prst="rect">
                            <a:avLst/>
                          </a:prstGeom>
                        </pic:spPr>
                      </pic:pic>
                    </wpg:wgp>
                  </a:graphicData>
                </a:graphic>
              </wp:anchor>
            </w:drawing>
          </mc:Choice>
          <mc:Fallback>
            <w:pict w14:anchorId="54C7702B">
              <v:group id="Group 60" style="position:absolute;margin-left:0;margin-top:14.15pt;width:402.7pt;height:175.4pt;z-index:251658257;mso-position-horizontal:center;mso-position-horizontal-relative:margin" coordsize="51142,22275" o:spid="_x0000_s1026" w14:anchorId="2916BB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">
                <v:shape id="Picture 48" style="position:absolute;width:26892;height:22104;visibility:visible;mso-wrap-style:square" alt="A picture containing cosmetic&#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">
                  <v:imagedata o:title="A picture containing cosmetic&#10;&#10;Description automatically generated" r:id="rId31"/>
                </v:shape>
                <v:shape id="Picture 49" style="position:absolute;left:33051;top:190;width:18091;height:22085;visibility:visible;mso-wrap-style:square" alt="A picture containing lighter, case&#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">
                  <v:imagedata o:title="A picture containing lighter, case&#10;&#10;Description automatically generated" r:id="rId32"/>
                </v:shape>
                <w10:wrap type="square" anchorx="margin"/>
              </v:group>
            </w:pict>
          </mc:Fallback>
        </mc:AlternateContent>
      </w:r>
    </w:p>
    <w:p w:rsidR="000A2AC4" w:rsidP="000A2AC4" w:rsidRDefault="000A2AC4" w14:paraId="7D49955A" w14:textId="5556DB77"/>
    <w:p w:rsidR="00176136" w:rsidP="000A2AC4" w:rsidRDefault="00176136" w14:paraId="4BF11774" w14:textId="77777777"/>
    <w:p w:rsidRPr="000A2AC4" w:rsidR="00176136" w:rsidP="000A2AC4" w:rsidRDefault="00176136" w14:paraId="53FDF2C7" w14:textId="0081D727"/>
    <w:p w:rsidR="006944CA" w:rsidP="00521ECC" w:rsidRDefault="006944CA" w14:paraId="6D582A7F" w14:textId="77777777">
      <w:pPr>
        <w:rPr>
          <w:szCs w:val="24"/>
        </w:rPr>
      </w:pPr>
    </w:p>
    <w:p w:rsidRPr="005C474C" w:rsidR="00B92AD3" w:rsidP="00521ECC" w:rsidRDefault="007B0BFA" w14:paraId="118D190D" w14:textId="53F714AC">
      <w:pPr>
        <w:ind w:left="720" w:firstLine="720"/>
        <w:rPr>
          <w:i/>
        </w:rPr>
      </w:pPr>
      <w:r w:rsidRPr="0064318D">
        <w:rPr>
          <w:i/>
          <w:iCs/>
          <w:color w:val="000000" w:themeColor="text1"/>
          <w:sz w:val="20"/>
          <w:szCs w:val="20"/>
        </w:rPr>
        <w:t xml:space="preserve">Figure </w:t>
      </w:r>
      <w:r w:rsidR="00BB3354">
        <w:rPr>
          <w:i/>
          <w:iCs/>
          <w:color w:val="000000" w:themeColor="text1"/>
          <w:sz w:val="20"/>
          <w:szCs w:val="20"/>
        </w:rPr>
        <w:t>9</w:t>
      </w:r>
      <w:r w:rsidRPr="0064318D">
        <w:rPr>
          <w:i/>
          <w:iCs/>
          <w:color w:val="000000" w:themeColor="text1"/>
          <w:sz w:val="20"/>
          <w:szCs w:val="20"/>
        </w:rPr>
        <w:t xml:space="preserve">: </w:t>
      </w:r>
      <w:r w:rsidRPr="0064318D" w:rsidR="0064318D">
        <w:rPr>
          <w:i/>
          <w:iCs/>
          <w:color w:val="000000" w:themeColor="text1"/>
          <w:sz w:val="20"/>
          <w:szCs w:val="20"/>
        </w:rPr>
        <w:t xml:space="preserve">Close up view of Foreman </w:t>
      </w:r>
      <w:r w:rsidR="00FC1746">
        <w:rPr>
          <w:i/>
          <w:iCs/>
          <w:color w:val="000000" w:themeColor="text1"/>
          <w:sz w:val="20"/>
          <w:szCs w:val="20"/>
        </w:rPr>
        <w:t xml:space="preserve">(Gray </w:t>
      </w:r>
      <w:r w:rsidR="007F3908">
        <w:rPr>
          <w:i/>
          <w:iCs/>
          <w:color w:val="000000" w:themeColor="text1"/>
          <w:sz w:val="20"/>
          <w:szCs w:val="20"/>
        </w:rPr>
        <w:t xml:space="preserve">piece) </w:t>
      </w:r>
      <w:r w:rsidRPr="0064318D" w:rsidR="0064318D">
        <w:rPr>
          <w:i/>
          <w:iCs/>
          <w:color w:val="000000" w:themeColor="text1"/>
          <w:sz w:val="20"/>
          <w:szCs w:val="20"/>
        </w:rPr>
        <w:t>and end effector moun</w:t>
      </w:r>
      <w:r w:rsidR="0064318D">
        <w:rPr>
          <w:color w:val="000000" w:themeColor="text1"/>
          <w:sz w:val="20"/>
          <w:szCs w:val="20"/>
        </w:rPr>
        <w:t>t</w:t>
      </w:r>
      <w:r w:rsidR="00FC1746">
        <w:rPr>
          <w:color w:val="000000" w:themeColor="text1"/>
          <w:sz w:val="20"/>
          <w:szCs w:val="20"/>
        </w:rPr>
        <w:t xml:space="preserve"> </w:t>
      </w:r>
      <w:r w:rsidR="00624488">
        <w:rPr>
          <w:i/>
          <w:iCs/>
          <w:color w:val="000000" w:themeColor="text1"/>
          <w:sz w:val="20"/>
          <w:szCs w:val="20"/>
        </w:rPr>
        <w:t>(Purple Piece)</w:t>
      </w:r>
    </w:p>
    <w:p w:rsidR="005C474C" w:rsidP="00D74FBF" w:rsidRDefault="00BB3354" w14:paraId="6C48C2E7" w14:textId="789A5265">
      <w:pPr>
        <w:ind w:left="720" w:firstLine="720"/>
      </w:pPr>
      <w:r>
        <w:t xml:space="preserve">The PVC forearm connects the </w:t>
      </w:r>
      <w:r w:rsidR="00150DDF">
        <w:t xml:space="preserve">elbow to the gripper and camera with the use of an end effector mount. </w:t>
      </w:r>
      <w:r w:rsidR="00786293">
        <w:t xml:space="preserve">The PVC forearm link is rigidly attached to the elbow connector piece with 1/4-20 screws. </w:t>
      </w:r>
      <w:r w:rsidR="00150DDF">
        <w:t xml:space="preserve"> </w:t>
      </w:r>
      <w:r w:rsidR="001944DD">
        <w:t xml:space="preserve">The end effector mount will </w:t>
      </w:r>
      <w:r w:rsidR="00656976">
        <w:t>have a camera attached to the top part of it and</w:t>
      </w:r>
      <w:r w:rsidR="0010574F">
        <w:t xml:space="preserve"> the </w:t>
      </w:r>
      <w:r w:rsidRPr="00F443DB" w:rsidR="0010574F">
        <w:t>gripper is attached to the flat side of the effector mount in the figure.</w:t>
      </w:r>
      <w:r w:rsidR="0010574F">
        <w:t xml:space="preserve"> </w:t>
      </w:r>
      <w:r w:rsidR="00D048DC">
        <w:t xml:space="preserve">The PVC </w:t>
      </w:r>
      <w:r w:rsidR="00A66628">
        <w:t xml:space="preserve">forearm </w:t>
      </w:r>
      <w:r w:rsidR="000E6453">
        <w:t xml:space="preserve">is attached to the </w:t>
      </w:r>
      <w:r w:rsidR="00820872">
        <w:t xml:space="preserve">end effector mount </w:t>
      </w:r>
      <w:r w:rsidR="00AA10FC">
        <w:t xml:space="preserve">using </w:t>
      </w:r>
      <w:r w:rsidR="00FE373E">
        <w:t xml:space="preserve">¼ - 20 screws. </w:t>
      </w:r>
      <w:r w:rsidR="0026691A">
        <w:t xml:space="preserve">This will allow the end effector mount to be screwed together with the foreman </w:t>
      </w:r>
      <w:r w:rsidR="003F3E59">
        <w:t xml:space="preserve">as well as the addition of washers to make sure the connection is </w:t>
      </w:r>
      <w:r w:rsidR="00217BC4">
        <w:t>tight.</w:t>
      </w:r>
      <w:r w:rsidR="00EE00DA">
        <w:t xml:space="preserve"> </w:t>
      </w:r>
      <w:r w:rsidR="005D1FFF">
        <w:t>The end effector mount will have ¼ inch holes on the flat side of it</w:t>
      </w:r>
      <w:r w:rsidR="00D36DE6">
        <w:t xml:space="preserve">. </w:t>
      </w:r>
      <w:r w:rsidR="00786293">
        <w:t xml:space="preserve">This will be done using a drill bit of ¼ inches. This will </w:t>
      </w:r>
      <w:r w:rsidR="00CA1CF2">
        <w:t>allow for the camera and the gripper to be</w:t>
      </w:r>
      <w:r w:rsidR="00BC4B79">
        <w:t xml:space="preserve"> mounted on the robotic arm. </w:t>
      </w:r>
      <w:r w:rsidR="00EE00DA">
        <w:t>The</w:t>
      </w:r>
      <w:r w:rsidR="00FE373E">
        <w:t xml:space="preserve"> camera will be mounted </w:t>
      </w:r>
      <w:r w:rsidR="00EE00DA">
        <w:t xml:space="preserve">using a </w:t>
      </w:r>
      <w:r w:rsidR="00B95B04">
        <w:t>butterfly</w:t>
      </w:r>
      <w:r w:rsidR="00EE00DA">
        <w:t xml:space="preserve"> mount to</w:t>
      </w:r>
      <w:r w:rsidR="00FE373E">
        <w:t xml:space="preserve"> the </w:t>
      </w:r>
      <w:r w:rsidR="00EE00DA">
        <w:t xml:space="preserve">top of the end </w:t>
      </w:r>
      <w:r w:rsidR="00FE373E">
        <w:t xml:space="preserve">effector </w:t>
      </w:r>
      <w:r w:rsidR="00EE00DA">
        <w:t>mount. This will allow the operator to</w:t>
      </w:r>
      <w:r w:rsidR="00FE373E">
        <w:t xml:space="preserve"> </w:t>
      </w:r>
      <w:r w:rsidR="00714E17">
        <w:t xml:space="preserve">view the </w:t>
      </w:r>
      <w:r w:rsidR="00EC39B4">
        <w:t xml:space="preserve">broken or damaged fuse </w:t>
      </w:r>
      <w:r w:rsidR="00FF2DD9">
        <w:t xml:space="preserve">and see </w:t>
      </w:r>
      <w:r w:rsidR="00767F7A">
        <w:t xml:space="preserve">the </w:t>
      </w:r>
      <w:r w:rsidR="00301B03">
        <w:t>movements of t</w:t>
      </w:r>
      <w:r w:rsidR="00F443DB">
        <w:t>he robotic arm.</w:t>
      </w:r>
    </w:p>
    <w:p w:rsidR="000B49DB" w:rsidP="00250210" w:rsidRDefault="000B49DB" w14:paraId="5E63DCDF" w14:textId="46BFF216">
      <w:pPr>
        <w:ind w:left="720" w:firstLine="720"/>
        <w:rPr>
          <w:szCs w:val="24"/>
        </w:rPr>
      </w:pPr>
      <w:r w:rsidRPr="00B44925">
        <w:rPr>
          <w:szCs w:val="24"/>
        </w:rPr>
        <w:t>The gripper comes with a servomotor. The first step is to use a screwdriver that fits M3 flathead screws. Connect the M3 screws to the 10 mm couplings on the bottom of the servomotor in the correct slot. Connect the M3</w:t>
      </w:r>
      <w:r w:rsidRPr="00B44925" w:rsidR="007E4D15">
        <w:rPr>
          <w:szCs w:val="24"/>
        </w:rPr>
        <w:t xml:space="preserve"> flathead screws</w:t>
      </w:r>
      <w:r w:rsidRPr="00B44925">
        <w:rPr>
          <w:szCs w:val="24"/>
        </w:rPr>
        <w:t xml:space="preserve"> on the gripper with the 10 mm coupling. This should establish the connection between the gripper and the </w:t>
      </w:r>
      <w:r w:rsidRPr="000B49DB">
        <w:rPr>
          <w:szCs w:val="24"/>
        </w:rPr>
        <w:t>servo</w:t>
      </w:r>
      <w:r w:rsidR="00AE1C08">
        <w:rPr>
          <w:szCs w:val="24"/>
        </w:rPr>
        <w:t xml:space="preserve"> </w:t>
      </w:r>
      <w:r w:rsidRPr="000B49DB">
        <w:rPr>
          <w:szCs w:val="24"/>
        </w:rPr>
        <w:t>motor.</w:t>
      </w:r>
      <w:r w:rsidRPr="00B44925">
        <w:rPr>
          <w:szCs w:val="24"/>
        </w:rPr>
        <w:t xml:space="preserve"> Next, unscrew the screws using the same flat head screwdriver on the bottom servo horn. Do a similar process with the M3 screws to the 10 mm couplings on the top of the servo motor. This time screw into two M3 flat head screws on the sides of the servo horn. This should connect the top of the servomotor with the servo horn. In the center of the servo horn screw in the last M3 flat head screw. This should allow the servomotor to be completely hooked up to the gripper. For more information visit the Gitnova website.</w:t>
      </w:r>
      <w:r w:rsidR="003E4293">
        <w:rPr>
          <w:szCs w:val="24"/>
        </w:rPr>
        <w:t xml:space="preserve"> </w:t>
      </w:r>
      <w:r w:rsidR="006F558F">
        <w:rPr>
          <w:szCs w:val="24"/>
        </w:rPr>
        <w:t xml:space="preserve">The gripper will be attached to the effector mount using a combination of screws as well as zip ties to correctly hold </w:t>
      </w:r>
      <w:r w:rsidR="005F20A4">
        <w:rPr>
          <w:szCs w:val="24"/>
        </w:rPr>
        <w:t xml:space="preserve">it in place. As the gripper comes with a </w:t>
      </w:r>
      <w:r w:rsidR="00E3166E">
        <w:rPr>
          <w:szCs w:val="24"/>
        </w:rPr>
        <w:t>base with a single screw hold</w:t>
      </w:r>
      <w:r w:rsidR="00AC0376">
        <w:rPr>
          <w:szCs w:val="24"/>
        </w:rPr>
        <w:t>er</w:t>
      </w:r>
      <w:r w:rsidR="00BC795C">
        <w:rPr>
          <w:szCs w:val="24"/>
        </w:rPr>
        <w:t xml:space="preserve"> using ¼-20 screws will allow it </w:t>
      </w:r>
      <w:r w:rsidR="00843C2C">
        <w:rPr>
          <w:szCs w:val="24"/>
        </w:rPr>
        <w:t xml:space="preserve">to </w:t>
      </w:r>
      <w:r w:rsidR="00BC795C">
        <w:rPr>
          <w:szCs w:val="24"/>
        </w:rPr>
        <w:t>be mounted to the effector mount.</w:t>
      </w:r>
      <w:r w:rsidR="00BC45CA">
        <w:rPr>
          <w:szCs w:val="24"/>
        </w:rPr>
        <w:t xml:space="preserve"> Another screw hold can be created using a drill bit.</w:t>
      </w:r>
    </w:p>
    <w:p w:rsidRPr="008B6152" w:rsidR="008B6152" w:rsidP="008B6152" w:rsidRDefault="008B6152" w14:paraId="0DFF6DEC" w14:textId="18AEBB6C">
      <w:pPr>
        <w:ind w:left="720" w:firstLine="720"/>
      </w:pPr>
      <w:r w:rsidRPr="008B6152">
        <w:t xml:space="preserve"> </w:t>
      </w:r>
      <w:r>
        <w:t>T</w:t>
      </w:r>
      <w:r w:rsidRPr="008B6152">
        <w:t xml:space="preserve">he camera </w:t>
      </w:r>
      <w:r w:rsidR="00FE4326">
        <w:t xml:space="preserve">can be attached to the mounting plate </w:t>
      </w:r>
      <w:r w:rsidR="003751EC">
        <w:t xml:space="preserve">using a </w:t>
      </w:r>
      <w:r w:rsidRPr="008B6152">
        <w:t>butterfly mount. This</w:t>
      </w:r>
      <w:r>
        <w:t xml:space="preserve"> </w:t>
      </w:r>
      <w:r w:rsidR="00B07999">
        <w:t xml:space="preserve"> </w:t>
      </w:r>
      <w:r w:rsidRPr="008B6152">
        <w:t xml:space="preserve"> mount allows the user to be able to screw it into </w:t>
      </w:r>
      <w:r w:rsidR="00843C2C">
        <w:t xml:space="preserve">the top of the effector </w:t>
      </w:r>
      <w:r w:rsidR="00E16408">
        <w:t>mount.</w:t>
      </w:r>
      <w:r>
        <w:t xml:space="preserve"> </w:t>
      </w:r>
      <w:r w:rsidRPr="008B6152">
        <w:t xml:space="preserve">Using a screwdriver </w:t>
      </w:r>
      <w:r w:rsidR="00843C2C">
        <w:t>for ¼ inch</w:t>
      </w:r>
      <w:r w:rsidRPr="008B6152">
        <w:t xml:space="preserve"> screws</w:t>
      </w:r>
      <w:r w:rsidR="00843C2C">
        <w:t>.</w:t>
      </w:r>
      <w:r w:rsidRPr="008B6152">
        <w:t xml:space="preserve"> This keeps the camera in place.</w:t>
      </w:r>
      <w:r w:rsidR="00C42088">
        <w:t xml:space="preserve"> </w:t>
      </w:r>
      <w:r w:rsidR="00FA44C2">
        <w:t xml:space="preserve">There </w:t>
      </w:r>
      <w:r w:rsidR="00B90E63">
        <w:t>are</w:t>
      </w:r>
      <w:r w:rsidR="00FA44C2">
        <w:t xml:space="preserve"> </w:t>
      </w:r>
      <w:r w:rsidR="006F4AF8">
        <w:t>no</w:t>
      </w:r>
      <w:r w:rsidR="00FA44C2">
        <w:t xml:space="preserve"> pre</w:t>
      </w:r>
      <w:r w:rsidR="00C24581">
        <w:t>-</w:t>
      </w:r>
      <w:r w:rsidR="00FA44C2">
        <w:t>made holes for this installation</w:t>
      </w:r>
      <w:r w:rsidR="00C24581">
        <w:t xml:space="preserve">. The holes </w:t>
      </w:r>
      <w:r w:rsidR="00B90E63">
        <w:t>can be</w:t>
      </w:r>
      <w:r w:rsidR="00C24581">
        <w:t xml:space="preserve"> drilled into the mounting plate using a drill bit </w:t>
      </w:r>
      <w:r w:rsidR="00DD4A0C">
        <w:t xml:space="preserve">associated with the screws needed to install butterfly mount. </w:t>
      </w:r>
    </w:p>
    <w:p w:rsidRPr="00025B7B" w:rsidR="000A1293" w:rsidP="00025B7B" w:rsidRDefault="000A1293" w14:paraId="55214865" w14:textId="6F934A2B">
      <w:pPr>
        <w:rPr>
          <w:b/>
        </w:rPr>
      </w:pPr>
    </w:p>
    <w:p w:rsidRPr="00781D2F" w:rsidR="00025B7B" w:rsidP="00A66628" w:rsidRDefault="00025B7B" w14:paraId="6A1CAB34" w14:textId="6C3FDA73">
      <w:pPr>
        <w:pStyle w:val="Heading1"/>
      </w:pPr>
      <w:r>
        <w:t>Electronics</w:t>
      </w:r>
    </w:p>
    <w:p w:rsidRPr="00781D2F" w:rsidR="00025B7B" w:rsidP="00491D70" w:rsidRDefault="00025B7B" w14:paraId="7A6E28E5" w14:textId="77777777"/>
    <w:p w:rsidR="3C0B5A8C" w:rsidP="00781D2F" w:rsidRDefault="3C0B5A8C" w14:paraId="1EE14492" w14:textId="2F7F0FB5">
      <w:pPr>
        <w:pStyle w:val="Heading2"/>
      </w:pPr>
      <w:r w:rsidRPr="00781D2F">
        <w:t>Wiring Diagram</w:t>
      </w:r>
    </w:p>
    <w:p w:rsidRPr="007A2A37" w:rsidR="007A2A37" w:rsidP="007A2A37" w:rsidRDefault="007A2A37" w14:paraId="7EFF9E5E" w14:textId="77777777"/>
    <w:p w:rsidR="2FB00562" w:rsidP="00E32818" w:rsidRDefault="1B372935" w14:paraId="42A89AF5" w14:textId="056EC0DE">
      <w:pPr>
        <w:ind w:left="720" w:firstLine="720"/>
        <w:rPr>
          <w:szCs w:val="24"/>
        </w:rPr>
      </w:pPr>
      <w:r w:rsidRPr="77BA804C">
        <w:rPr>
          <w:szCs w:val="24"/>
        </w:rPr>
        <w:t xml:space="preserve">The wiring diagram for the robotic arm is shown in </w:t>
      </w:r>
      <w:r w:rsidR="00781D2F">
        <w:rPr>
          <w:szCs w:val="24"/>
        </w:rPr>
        <w:t>Figure 8</w:t>
      </w:r>
      <w:r w:rsidRPr="00781D2F">
        <w:rPr>
          <w:szCs w:val="24"/>
        </w:rPr>
        <w:t>.</w:t>
      </w:r>
      <w:r w:rsidRPr="77BA804C">
        <w:rPr>
          <w:szCs w:val="24"/>
        </w:rPr>
        <w:t xml:space="preserve"> It includes a detailed vi</w:t>
      </w:r>
      <w:r w:rsidRPr="77BA804C" w:rsidR="65F26844">
        <w:rPr>
          <w:szCs w:val="24"/>
        </w:rPr>
        <w:t xml:space="preserve">ew of how the stepper motors, motor drivers, batteries, Arduino microcontroller, gripper, and buttons connect to each </w:t>
      </w:r>
      <w:r w:rsidRPr="77BA804C" w:rsidR="0B46D59D">
        <w:rPr>
          <w:szCs w:val="24"/>
        </w:rPr>
        <w:t>other electrically.</w:t>
      </w:r>
    </w:p>
    <w:p w:rsidR="6A878ABD" w:rsidP="00E32818" w:rsidRDefault="2CE05514" w14:paraId="6E2C4902" w14:textId="389EA3FC">
      <w:pPr>
        <w:ind w:left="720" w:firstLine="720"/>
        <w:rPr>
          <w:szCs w:val="24"/>
        </w:rPr>
      </w:pPr>
      <w:r w:rsidRPr="7FA70CFF">
        <w:rPr>
          <w:szCs w:val="24"/>
        </w:rPr>
        <w:t>Each stepper motor is connected to</w:t>
      </w:r>
      <w:r w:rsidRPr="22F92307">
        <w:rPr>
          <w:szCs w:val="24"/>
        </w:rPr>
        <w:t xml:space="preserve"> one 18 V </w:t>
      </w:r>
      <w:r w:rsidRPr="3159B69B">
        <w:rPr>
          <w:szCs w:val="24"/>
        </w:rPr>
        <w:t xml:space="preserve">battery and one </w:t>
      </w:r>
      <w:r w:rsidRPr="02991F5B">
        <w:rPr>
          <w:szCs w:val="24"/>
        </w:rPr>
        <w:t xml:space="preserve">TB6600 motor </w:t>
      </w:r>
      <w:r w:rsidRPr="30417B24">
        <w:rPr>
          <w:szCs w:val="24"/>
        </w:rPr>
        <w:t xml:space="preserve">driver. </w:t>
      </w:r>
      <w:r w:rsidRPr="11BB4E5C">
        <w:rPr>
          <w:szCs w:val="24"/>
        </w:rPr>
        <w:t>The</w:t>
      </w:r>
      <w:r w:rsidRPr="042DFF50">
        <w:rPr>
          <w:szCs w:val="24"/>
        </w:rPr>
        <w:t xml:space="preserve"> </w:t>
      </w:r>
      <w:r w:rsidRPr="128E92E4">
        <w:rPr>
          <w:szCs w:val="24"/>
        </w:rPr>
        <w:t>motors</w:t>
      </w:r>
      <w:r w:rsidRPr="11BB4E5C">
        <w:rPr>
          <w:szCs w:val="24"/>
        </w:rPr>
        <w:t xml:space="preserve"> </w:t>
      </w:r>
      <w:r w:rsidRPr="5932BEF2">
        <w:rPr>
          <w:szCs w:val="24"/>
        </w:rPr>
        <w:t xml:space="preserve">interact </w:t>
      </w:r>
      <w:r w:rsidRPr="2A7227B2">
        <w:rPr>
          <w:szCs w:val="24"/>
        </w:rPr>
        <w:t xml:space="preserve">with the </w:t>
      </w:r>
      <w:r w:rsidRPr="66C00DFE">
        <w:rPr>
          <w:szCs w:val="24"/>
        </w:rPr>
        <w:t>batteries and the</w:t>
      </w:r>
      <w:r w:rsidRPr="711653C0">
        <w:rPr>
          <w:szCs w:val="24"/>
        </w:rPr>
        <w:t xml:space="preserve"> </w:t>
      </w:r>
      <w:r w:rsidRPr="7408661B">
        <w:rPr>
          <w:szCs w:val="24"/>
        </w:rPr>
        <w:t>Arduino through</w:t>
      </w:r>
      <w:r w:rsidRPr="7408661B" w:rsidR="4E199B12">
        <w:rPr>
          <w:szCs w:val="24"/>
        </w:rPr>
        <w:t xml:space="preserve"> the motor</w:t>
      </w:r>
      <w:r w:rsidRPr="175A7C23" w:rsidR="4E199B12">
        <w:rPr>
          <w:szCs w:val="24"/>
        </w:rPr>
        <w:t xml:space="preserve"> drivers.</w:t>
      </w:r>
      <w:r w:rsidRPr="6899E4E2" w:rsidR="4E199B12">
        <w:rPr>
          <w:szCs w:val="24"/>
        </w:rPr>
        <w:t xml:space="preserve"> </w:t>
      </w:r>
      <w:r w:rsidRPr="39D94DA2" w:rsidR="4E199B12">
        <w:rPr>
          <w:szCs w:val="24"/>
        </w:rPr>
        <w:t>Commands from the</w:t>
      </w:r>
      <w:r w:rsidRPr="2F3E10F1" w:rsidR="4E199B12">
        <w:rPr>
          <w:szCs w:val="24"/>
        </w:rPr>
        <w:t xml:space="preserve"> Arduino</w:t>
      </w:r>
      <w:r w:rsidRPr="529026F8" w:rsidR="4E199B12">
        <w:rPr>
          <w:szCs w:val="24"/>
        </w:rPr>
        <w:t xml:space="preserve"> board cause the </w:t>
      </w:r>
      <w:r w:rsidRPr="6B47004E" w:rsidR="4E199B12">
        <w:rPr>
          <w:szCs w:val="24"/>
        </w:rPr>
        <w:t xml:space="preserve">stepper motors to </w:t>
      </w:r>
      <w:r w:rsidRPr="3C86690E" w:rsidR="4E199B12">
        <w:rPr>
          <w:szCs w:val="24"/>
        </w:rPr>
        <w:t xml:space="preserve">move. </w:t>
      </w:r>
      <w:r w:rsidRPr="3117E7D5" w:rsidR="4E199B12">
        <w:rPr>
          <w:szCs w:val="24"/>
        </w:rPr>
        <w:t xml:space="preserve">Buttons </w:t>
      </w:r>
      <w:r w:rsidRPr="77BC13E3" w:rsidR="4E199B12">
        <w:rPr>
          <w:szCs w:val="24"/>
        </w:rPr>
        <w:t xml:space="preserve">connected to the </w:t>
      </w:r>
      <w:r w:rsidRPr="1072ED3A" w:rsidR="4E199B12">
        <w:rPr>
          <w:szCs w:val="24"/>
        </w:rPr>
        <w:t xml:space="preserve">Arduino </w:t>
      </w:r>
      <w:r w:rsidRPr="5E901DF3" w:rsidR="69082B2C">
        <w:rPr>
          <w:szCs w:val="24"/>
        </w:rPr>
        <w:t xml:space="preserve">determine which </w:t>
      </w:r>
      <w:r w:rsidRPr="01E233FB" w:rsidR="69082B2C">
        <w:rPr>
          <w:szCs w:val="24"/>
        </w:rPr>
        <w:t xml:space="preserve">commands will be sent </w:t>
      </w:r>
      <w:r w:rsidRPr="53219CBA" w:rsidR="69082B2C">
        <w:rPr>
          <w:szCs w:val="24"/>
        </w:rPr>
        <w:t xml:space="preserve">to the stepper </w:t>
      </w:r>
      <w:r w:rsidRPr="7673B2C1" w:rsidR="69082B2C">
        <w:rPr>
          <w:szCs w:val="24"/>
        </w:rPr>
        <w:t xml:space="preserve">motors. In </w:t>
      </w:r>
      <w:r w:rsidRPr="19C5C8C9" w:rsidR="69082B2C">
        <w:rPr>
          <w:szCs w:val="24"/>
        </w:rPr>
        <w:t xml:space="preserve">this way, </w:t>
      </w:r>
      <w:r w:rsidRPr="28265C5D" w:rsidR="69082B2C">
        <w:rPr>
          <w:szCs w:val="24"/>
        </w:rPr>
        <w:t>the user can</w:t>
      </w:r>
      <w:r w:rsidRPr="6069F4D7" w:rsidR="69082B2C">
        <w:rPr>
          <w:szCs w:val="24"/>
        </w:rPr>
        <w:t xml:space="preserve"> </w:t>
      </w:r>
      <w:r w:rsidRPr="03BC0ADF" w:rsidR="69082B2C">
        <w:rPr>
          <w:szCs w:val="24"/>
        </w:rPr>
        <w:t xml:space="preserve">control the </w:t>
      </w:r>
      <w:r w:rsidRPr="7920CE2D" w:rsidR="69082B2C">
        <w:rPr>
          <w:szCs w:val="24"/>
        </w:rPr>
        <w:t xml:space="preserve">stepper motors by </w:t>
      </w:r>
      <w:r w:rsidRPr="635C0732" w:rsidR="69082B2C">
        <w:rPr>
          <w:szCs w:val="24"/>
        </w:rPr>
        <w:t xml:space="preserve">pressing the </w:t>
      </w:r>
      <w:r w:rsidRPr="2A003341" w:rsidR="69082B2C">
        <w:rPr>
          <w:szCs w:val="24"/>
        </w:rPr>
        <w:t>buttons.</w:t>
      </w:r>
    </w:p>
    <w:p w:rsidR="007A5ED4" w:rsidP="0058483E" w:rsidRDefault="69082B2C" w14:paraId="04871496" w14:textId="45D4B9E7">
      <w:pPr>
        <w:ind w:left="720"/>
        <w:rPr>
          <w:szCs w:val="24"/>
        </w:rPr>
      </w:pPr>
      <w:r w:rsidRPr="13F67557">
        <w:rPr>
          <w:szCs w:val="24"/>
        </w:rPr>
        <w:t xml:space="preserve">The </w:t>
      </w:r>
      <w:r w:rsidRPr="1000F8C9">
        <w:rPr>
          <w:szCs w:val="24"/>
        </w:rPr>
        <w:t>gripper’s</w:t>
      </w:r>
      <w:r w:rsidRPr="13F67557">
        <w:rPr>
          <w:szCs w:val="24"/>
        </w:rPr>
        <w:t xml:space="preserve"> stepper motor is also</w:t>
      </w:r>
      <w:r w:rsidRPr="2C1F0114">
        <w:rPr>
          <w:szCs w:val="24"/>
        </w:rPr>
        <w:t xml:space="preserve"> controlled by </w:t>
      </w:r>
      <w:r w:rsidRPr="3A3A9DB9">
        <w:rPr>
          <w:szCs w:val="24"/>
        </w:rPr>
        <w:t xml:space="preserve">buttons connected to the </w:t>
      </w:r>
      <w:r w:rsidRPr="727E3633">
        <w:rPr>
          <w:szCs w:val="24"/>
        </w:rPr>
        <w:t xml:space="preserve">Arduino. </w:t>
      </w:r>
      <w:r w:rsidRPr="15D04C3B">
        <w:rPr>
          <w:szCs w:val="24"/>
        </w:rPr>
        <w:t xml:space="preserve">It does not </w:t>
      </w:r>
      <w:r w:rsidRPr="0B350F8A">
        <w:rPr>
          <w:szCs w:val="24"/>
        </w:rPr>
        <w:t xml:space="preserve">require </w:t>
      </w:r>
      <w:r w:rsidRPr="51D93B98">
        <w:rPr>
          <w:szCs w:val="24"/>
        </w:rPr>
        <w:t xml:space="preserve">an external </w:t>
      </w:r>
      <w:r w:rsidRPr="3C14749D">
        <w:rPr>
          <w:szCs w:val="24"/>
        </w:rPr>
        <w:t xml:space="preserve">battery or a </w:t>
      </w:r>
      <w:r w:rsidRPr="5F668AA4">
        <w:rPr>
          <w:szCs w:val="24"/>
        </w:rPr>
        <w:t xml:space="preserve">motor driver. </w:t>
      </w:r>
      <w:r w:rsidRPr="54CB4DF3">
        <w:rPr>
          <w:szCs w:val="24"/>
        </w:rPr>
        <w:t xml:space="preserve">As such, the </w:t>
      </w:r>
      <w:r w:rsidRPr="1B6F7A02">
        <w:rPr>
          <w:szCs w:val="24"/>
        </w:rPr>
        <w:t xml:space="preserve">gripper’s stepper </w:t>
      </w:r>
      <w:r w:rsidRPr="3EC19009">
        <w:rPr>
          <w:szCs w:val="24"/>
        </w:rPr>
        <w:t>motor</w:t>
      </w:r>
      <w:r w:rsidRPr="33530ED0" w:rsidR="4B6AEBEA">
        <w:rPr>
          <w:szCs w:val="24"/>
        </w:rPr>
        <w:t xml:space="preserve"> </w:t>
      </w:r>
      <w:r w:rsidRPr="445C5E15" w:rsidR="4B6AEBEA">
        <w:rPr>
          <w:szCs w:val="24"/>
        </w:rPr>
        <w:t xml:space="preserve">is connected </w:t>
      </w:r>
      <w:r w:rsidRPr="4B36A39E" w:rsidR="4B6AEBEA">
        <w:rPr>
          <w:szCs w:val="24"/>
        </w:rPr>
        <w:t xml:space="preserve">directly to the Arduino </w:t>
      </w:r>
      <w:r w:rsidRPr="59973732" w:rsidR="4B6AEBEA">
        <w:rPr>
          <w:szCs w:val="24"/>
        </w:rPr>
        <w:t>board</w:t>
      </w:r>
      <w:r w:rsidRPr="7CE94D39" w:rsidR="4B6AEBEA">
        <w:rPr>
          <w:szCs w:val="24"/>
        </w:rPr>
        <w:t>.</w:t>
      </w:r>
    </w:p>
    <w:p w:rsidR="2279B265" w:rsidP="00781D2F" w:rsidRDefault="1B372935" w14:paraId="49253C62" w14:textId="1C584F41">
      <w:pPr>
        <w:jc w:val="center"/>
      </w:pPr>
      <w:r>
        <w:rPr>
          <w:noProof/>
        </w:rPr>
        <w:drawing>
          <wp:inline distT="0" distB="0" distL="0" distR="0" wp14:anchorId="53106C8A" wp14:editId="66B41F71">
            <wp:extent cx="6625523" cy="5093372"/>
            <wp:effectExtent l="0" t="0" r="4445" b="0"/>
            <wp:docPr id="2067407940" name="Picture 206740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407940"/>
                    <pic:cNvPicPr/>
                  </pic:nvPicPr>
                  <pic:blipFill>
                    <a:blip r:embed="rId33">
                      <a:extLst>
                        <a:ext uri="{28A0092B-C50C-407E-A947-70E740481C1C}">
                          <a14:useLocalDpi xmlns:a14="http://schemas.microsoft.com/office/drawing/2010/main" val="0"/>
                        </a:ext>
                      </a:extLst>
                    </a:blip>
                    <a:stretch>
                      <a:fillRect/>
                    </a:stretch>
                  </pic:blipFill>
                  <pic:spPr>
                    <a:xfrm>
                      <a:off x="0" y="0"/>
                      <a:ext cx="6625523" cy="5093372"/>
                    </a:xfrm>
                    <a:prstGeom prst="rect">
                      <a:avLst/>
                    </a:prstGeom>
                  </pic:spPr>
                </pic:pic>
              </a:graphicData>
            </a:graphic>
          </wp:inline>
        </w:drawing>
      </w:r>
    </w:p>
    <w:p w:rsidR="0064318D" w:rsidP="0064318D" w:rsidRDefault="0064318D" w14:paraId="497A5794" w14:textId="3BC98E5F">
      <w:pPr>
        <w:jc w:val="center"/>
        <w:rPr>
          <w:i/>
          <w:color w:val="000000" w:themeColor="text1"/>
          <w:sz w:val="20"/>
          <w:szCs w:val="20"/>
        </w:rPr>
      </w:pPr>
      <w:r w:rsidRPr="0064318D">
        <w:rPr>
          <w:i/>
          <w:iCs/>
          <w:color w:val="000000" w:themeColor="text1"/>
          <w:sz w:val="20"/>
          <w:szCs w:val="20"/>
        </w:rPr>
        <w:t xml:space="preserve">Figure </w:t>
      </w:r>
      <w:r w:rsidR="00BB3354">
        <w:rPr>
          <w:i/>
          <w:iCs/>
          <w:color w:val="000000" w:themeColor="text1"/>
          <w:sz w:val="20"/>
          <w:szCs w:val="20"/>
        </w:rPr>
        <w:t>10</w:t>
      </w:r>
      <w:r w:rsidRPr="0064318D">
        <w:rPr>
          <w:i/>
          <w:iCs/>
          <w:color w:val="000000" w:themeColor="text1"/>
          <w:sz w:val="20"/>
          <w:szCs w:val="20"/>
        </w:rPr>
        <w:t xml:space="preserve">: </w:t>
      </w:r>
      <w:r>
        <w:rPr>
          <w:i/>
          <w:iCs/>
          <w:color w:val="000000" w:themeColor="text1"/>
          <w:sz w:val="20"/>
          <w:szCs w:val="20"/>
        </w:rPr>
        <w:t>Wiring Diagram</w:t>
      </w:r>
    </w:p>
    <w:p w:rsidRPr="0058483E" w:rsidR="0058483E" w:rsidP="0058483E" w:rsidRDefault="0058483E" w14:paraId="5A65EFD4" w14:textId="77777777">
      <w:pPr>
        <w:rPr>
          <w:color w:val="000000" w:themeColor="text1"/>
          <w:szCs w:val="24"/>
        </w:rPr>
      </w:pPr>
    </w:p>
    <w:p w:rsidR="0058483E" w:rsidP="0058483E" w:rsidRDefault="0058483E" w14:paraId="3B6385C9" w14:textId="77777777">
      <w:pPr>
        <w:pStyle w:val="Heading3"/>
        <w:ind w:left="720" w:firstLine="720"/>
      </w:pPr>
      <w:r w:rsidRPr="00781D2F">
        <w:t>Components</w:t>
      </w:r>
    </w:p>
    <w:p w:rsidRPr="007A5ED4" w:rsidR="0058483E" w:rsidP="0058483E" w:rsidRDefault="0058483E" w14:paraId="741054B8" w14:textId="77777777"/>
    <w:p w:rsidR="0058483E" w:rsidP="0058483E" w:rsidRDefault="0058483E" w14:paraId="318F1BD8" w14:textId="77777777">
      <w:pPr>
        <w:pStyle w:val="ListParagraph"/>
        <w:numPr>
          <w:ilvl w:val="2"/>
          <w:numId w:val="1"/>
        </w:numPr>
        <w:ind w:left="1800"/>
        <w:rPr>
          <w:szCs w:val="24"/>
        </w:rPr>
      </w:pPr>
      <w:r w:rsidRPr="77BA804C">
        <w:rPr>
          <w:szCs w:val="24"/>
        </w:rPr>
        <w:t>3 NEMA 24 8-wire stepper motors</w:t>
      </w:r>
    </w:p>
    <w:p w:rsidR="0058483E" w:rsidP="0058483E" w:rsidRDefault="0058483E" w14:paraId="5A2BF0D4" w14:textId="77777777">
      <w:pPr>
        <w:pStyle w:val="ListParagraph"/>
        <w:numPr>
          <w:ilvl w:val="2"/>
          <w:numId w:val="1"/>
        </w:numPr>
        <w:ind w:left="1800"/>
        <w:rPr>
          <w:szCs w:val="24"/>
        </w:rPr>
      </w:pPr>
      <w:r w:rsidRPr="77BA804C">
        <w:rPr>
          <w:szCs w:val="24"/>
        </w:rPr>
        <w:t>3 TB6600 Stepper Motor Drivers</w:t>
      </w:r>
    </w:p>
    <w:p w:rsidR="0058483E" w:rsidP="0058483E" w:rsidRDefault="0058483E" w14:paraId="62C2DA2B" w14:textId="77777777">
      <w:pPr>
        <w:pStyle w:val="ListParagraph"/>
        <w:numPr>
          <w:ilvl w:val="2"/>
          <w:numId w:val="1"/>
        </w:numPr>
        <w:ind w:left="1800"/>
        <w:rPr>
          <w:szCs w:val="24"/>
        </w:rPr>
      </w:pPr>
      <w:r w:rsidRPr="7FDB5F94">
        <w:rPr>
          <w:szCs w:val="24"/>
        </w:rPr>
        <w:t xml:space="preserve">3 18 V </w:t>
      </w:r>
      <w:r w:rsidRPr="0A31A557">
        <w:rPr>
          <w:szCs w:val="24"/>
        </w:rPr>
        <w:t>batteries</w:t>
      </w:r>
    </w:p>
    <w:p w:rsidR="0058483E" w:rsidP="0058483E" w:rsidRDefault="0058483E" w14:paraId="683885B3" w14:textId="77777777">
      <w:pPr>
        <w:pStyle w:val="ListParagraph"/>
        <w:numPr>
          <w:ilvl w:val="2"/>
          <w:numId w:val="1"/>
        </w:numPr>
        <w:ind w:left="1800"/>
        <w:rPr>
          <w:szCs w:val="24"/>
        </w:rPr>
      </w:pPr>
      <w:r w:rsidRPr="092E3B24">
        <w:rPr>
          <w:szCs w:val="24"/>
        </w:rPr>
        <w:t xml:space="preserve">1 </w:t>
      </w:r>
      <w:r w:rsidRPr="16769341">
        <w:rPr>
          <w:szCs w:val="24"/>
        </w:rPr>
        <w:t>Gripper</w:t>
      </w:r>
      <w:r w:rsidRPr="092E3B24">
        <w:rPr>
          <w:szCs w:val="24"/>
        </w:rPr>
        <w:t xml:space="preserve"> with</w:t>
      </w:r>
      <w:r w:rsidRPr="2C80512B">
        <w:rPr>
          <w:szCs w:val="24"/>
        </w:rPr>
        <w:t xml:space="preserve"> </w:t>
      </w:r>
      <w:r w:rsidRPr="67B5FC00">
        <w:rPr>
          <w:szCs w:val="24"/>
        </w:rPr>
        <w:t>a built</w:t>
      </w:r>
      <w:r w:rsidRPr="2C80512B">
        <w:rPr>
          <w:szCs w:val="24"/>
        </w:rPr>
        <w:t xml:space="preserve">-in </w:t>
      </w:r>
      <w:r w:rsidRPr="7DBFB9EA">
        <w:rPr>
          <w:szCs w:val="24"/>
        </w:rPr>
        <w:t>s</w:t>
      </w:r>
      <w:r>
        <w:rPr>
          <w:szCs w:val="24"/>
        </w:rPr>
        <w:t>ervo</w:t>
      </w:r>
      <w:r w:rsidRPr="7DBFB9EA">
        <w:rPr>
          <w:szCs w:val="24"/>
        </w:rPr>
        <w:t xml:space="preserve"> </w:t>
      </w:r>
      <w:r w:rsidRPr="16769341">
        <w:rPr>
          <w:szCs w:val="24"/>
        </w:rPr>
        <w:t>motor</w:t>
      </w:r>
    </w:p>
    <w:p w:rsidR="0058483E" w:rsidP="0058483E" w:rsidRDefault="0058483E" w14:paraId="5B6E1B50" w14:textId="77777777">
      <w:pPr>
        <w:pStyle w:val="ListParagraph"/>
        <w:numPr>
          <w:ilvl w:val="2"/>
          <w:numId w:val="1"/>
        </w:numPr>
        <w:ind w:left="1800"/>
        <w:rPr>
          <w:szCs w:val="24"/>
        </w:rPr>
      </w:pPr>
      <w:r w:rsidRPr="7EC3241D">
        <w:rPr>
          <w:szCs w:val="24"/>
        </w:rPr>
        <w:t xml:space="preserve">1 Arduino Mega </w:t>
      </w:r>
      <w:r w:rsidRPr="7427E76C">
        <w:rPr>
          <w:szCs w:val="24"/>
        </w:rPr>
        <w:t>board</w:t>
      </w:r>
    </w:p>
    <w:p w:rsidR="0058483E" w:rsidP="0058483E" w:rsidRDefault="0058483E" w14:paraId="2A1AAC7F" w14:textId="77777777">
      <w:pPr>
        <w:pStyle w:val="ListParagraph"/>
        <w:numPr>
          <w:ilvl w:val="2"/>
          <w:numId w:val="1"/>
        </w:numPr>
        <w:ind w:left="1800"/>
        <w:rPr>
          <w:szCs w:val="24"/>
        </w:rPr>
      </w:pPr>
      <w:r w:rsidRPr="730FABF5">
        <w:rPr>
          <w:szCs w:val="24"/>
        </w:rPr>
        <w:t>8 pushbuttons (</w:t>
      </w:r>
      <w:r w:rsidRPr="2F5D9242">
        <w:rPr>
          <w:szCs w:val="24"/>
        </w:rPr>
        <w:t>labeled FOR1,</w:t>
      </w:r>
      <w:r w:rsidRPr="3DBE25D6">
        <w:rPr>
          <w:szCs w:val="24"/>
        </w:rPr>
        <w:t xml:space="preserve"> BACK1, </w:t>
      </w:r>
      <w:r w:rsidRPr="3CEAE14E">
        <w:rPr>
          <w:szCs w:val="24"/>
        </w:rPr>
        <w:t>FOR2, BACK2, FOR3</w:t>
      </w:r>
      <w:r w:rsidRPr="324FA49D">
        <w:rPr>
          <w:szCs w:val="24"/>
        </w:rPr>
        <w:t xml:space="preserve">, </w:t>
      </w:r>
      <w:r w:rsidRPr="55A1BAA4">
        <w:rPr>
          <w:szCs w:val="24"/>
        </w:rPr>
        <w:t xml:space="preserve">BACK3, </w:t>
      </w:r>
      <w:r w:rsidRPr="26E12364">
        <w:rPr>
          <w:szCs w:val="24"/>
        </w:rPr>
        <w:t>OPEN, and</w:t>
      </w:r>
      <w:r w:rsidRPr="1C45E6B3">
        <w:rPr>
          <w:szCs w:val="24"/>
        </w:rPr>
        <w:t xml:space="preserve"> CLOSE)</w:t>
      </w:r>
    </w:p>
    <w:p w:rsidR="0058483E" w:rsidP="0058483E" w:rsidRDefault="0058483E" w14:paraId="5C585535" w14:textId="77777777">
      <w:pPr>
        <w:pStyle w:val="ListParagraph"/>
        <w:numPr>
          <w:ilvl w:val="2"/>
          <w:numId w:val="1"/>
        </w:numPr>
        <w:ind w:left="1800"/>
        <w:rPr>
          <w:szCs w:val="24"/>
        </w:rPr>
      </w:pPr>
      <w:r w:rsidRPr="47110165">
        <w:rPr>
          <w:szCs w:val="24"/>
        </w:rPr>
        <w:t>8 Resistors (all</w:t>
      </w:r>
      <w:r w:rsidRPr="463DBCDD">
        <w:rPr>
          <w:szCs w:val="24"/>
        </w:rPr>
        <w:t xml:space="preserve"> 100</w:t>
      </w:r>
      <w:r w:rsidRPr="0DB52D74">
        <w:rPr>
          <w:szCs w:val="24"/>
        </w:rPr>
        <w:t xml:space="preserve"> </w:t>
      </w:r>
      <w:r w:rsidRPr="3D7C5710">
        <w:rPr>
          <w:szCs w:val="24"/>
        </w:rPr>
        <w:t>kΩ</w:t>
      </w:r>
      <w:r w:rsidRPr="79CA3D5C">
        <w:rPr>
          <w:szCs w:val="24"/>
        </w:rPr>
        <w:t>)</w:t>
      </w:r>
    </w:p>
    <w:p w:rsidRPr="0058483E" w:rsidR="0058483E" w:rsidP="0058483E" w:rsidRDefault="0058483E" w14:paraId="3EB185B7" w14:textId="77777777">
      <w:pPr>
        <w:rPr>
          <w:szCs w:val="24"/>
        </w:rPr>
      </w:pPr>
    </w:p>
    <w:p w:rsidR="01D4B7CA" w:rsidP="00FE39C2" w:rsidRDefault="22F12A34" w14:paraId="56592441" w14:textId="7858A5FB">
      <w:pPr>
        <w:pStyle w:val="Heading2"/>
      </w:pPr>
      <w:r>
        <w:t>Code</w:t>
      </w:r>
    </w:p>
    <w:p w:rsidR="22F12A34" w:rsidP="007A2A37" w:rsidRDefault="22F12A34" w14:paraId="10B22B5E" w14:textId="77777777"/>
    <w:p w:rsidR="001D7050" w:rsidP="00502B9D" w:rsidRDefault="22F12A34" w14:paraId="577C0316" w14:textId="77777777">
      <w:pPr>
        <w:ind w:left="720" w:firstLine="720"/>
      </w:pPr>
      <w:r>
        <w:t>Th</w:t>
      </w:r>
      <w:r w:rsidR="520290A9">
        <w:t xml:space="preserve">e code used in the Arduino Mega turns button presses to </w:t>
      </w:r>
      <w:r w:rsidR="02276636">
        <w:t>commands that move</w:t>
      </w:r>
      <w:r w:rsidR="521F8096">
        <w:t xml:space="preserve"> the </w:t>
      </w:r>
      <w:r w:rsidR="02276636">
        <w:t>stepper motors and the gripper. Buttons FOR1 and BACK1 move Motor 1 forwards and backwards. Buttons FOR2 and BACK2 move Motor 2 forwards and backwards</w:t>
      </w:r>
      <w:r w:rsidR="78F74F96">
        <w:t>. Buttons FOR3 and BACK3 move Motor 3 forwards and backwards. Buttons OPEN and CLOSE open and close the gripper by moving its servo motor.</w:t>
      </w:r>
    </w:p>
    <w:p w:rsidR="22F12A34" w:rsidP="00E32818" w:rsidRDefault="00781D2F" w14:paraId="07C91D06" w14:textId="7B59E176">
      <w:pPr>
        <w:ind w:left="720" w:firstLine="720"/>
      </w:pPr>
      <w:r>
        <w:t xml:space="preserve">The full code can be found </w:t>
      </w:r>
      <w:r w:rsidR="007A2A37">
        <w:t>in Appendix C.</w:t>
      </w:r>
      <w:r w:rsidR="001D7050">
        <w:t xml:space="preserve"> The following is a </w:t>
      </w:r>
      <w:r w:rsidR="005A4632">
        <w:t>detailed explanation of th</w:t>
      </w:r>
      <w:r w:rsidR="00CB5327">
        <w:t xml:space="preserve">e code. Please refer to Appendix C </w:t>
      </w:r>
      <w:r w:rsidR="00AD2AFB">
        <w:t>to follow along with the explanation.</w:t>
      </w:r>
    </w:p>
    <w:p w:rsidR="007A5ED4" w:rsidP="00781D2F" w:rsidRDefault="007A5ED4" w14:paraId="24F4B326" w14:textId="77777777">
      <w:pPr>
        <w:ind w:left="720"/>
      </w:pPr>
    </w:p>
    <w:p w:rsidR="00FE39C2" w:rsidP="00FE39C2" w:rsidRDefault="00FE39C2" w14:paraId="646CB230" w14:textId="17726908">
      <w:pPr>
        <w:pStyle w:val="Heading3"/>
        <w:ind w:left="720" w:firstLine="720"/>
      </w:pPr>
      <w:r>
        <w:t>Code Explanation</w:t>
      </w:r>
    </w:p>
    <w:p w:rsidRPr="007A5ED4" w:rsidR="007A5ED4" w:rsidP="007A5ED4" w:rsidRDefault="007A5ED4" w14:paraId="65341604" w14:textId="77777777"/>
    <w:p w:rsidR="73025A0C" w:rsidP="00F478C2" w:rsidRDefault="73025A0C" w14:paraId="481FBF3E" w14:textId="54DFDF1D">
      <w:pPr>
        <w:ind w:left="1440" w:firstLine="720"/>
      </w:pPr>
      <w:r>
        <w:t xml:space="preserve">During the setup stage of the code, pins are declared as input or output pins. </w:t>
      </w:r>
      <w:r w:rsidR="10E66739">
        <w:t>Pins 2, 3, 4, 5, 6, and 7 are declared as output pins and will be used to control the pulse and direction pins of the stepper motor d</w:t>
      </w:r>
      <w:r w:rsidR="4F8097AE">
        <w:t>rivers. Pin 13 is attached to the servo motor. Pins 8, 9, 10, 11, 12, 35</w:t>
      </w:r>
      <w:r w:rsidR="6536D18E">
        <w:t>, 23, and 25</w:t>
      </w:r>
      <w:r w:rsidR="4F8097AE">
        <w:t xml:space="preserve"> are declared as input pins and will receive input from the pushbuttons.</w:t>
      </w:r>
      <w:r w:rsidR="565E8C9E">
        <w:t xml:space="preserve"> The stepper motors are then initialized in the forward (positive) direction, and the gripper is initialized in its fully open position (pos  = 0).</w:t>
      </w:r>
    </w:p>
    <w:p w:rsidR="3967EFAE" w:rsidP="00F478C2" w:rsidRDefault="565E8C9E" w14:paraId="48B8FBFB" w14:textId="43304FE0">
      <w:pPr>
        <w:ind w:left="1440" w:firstLine="720"/>
      </w:pPr>
      <w:r>
        <w:t xml:space="preserve">In the loop stage of the code, the code is separated into sections for </w:t>
      </w:r>
      <w:r w:rsidR="36B36A2C">
        <w:t>m</w:t>
      </w:r>
      <w:r>
        <w:t xml:space="preserve">otor 1, </w:t>
      </w:r>
      <w:r w:rsidR="6EDF7DC8">
        <w:t>mo</w:t>
      </w:r>
      <w:r>
        <w:t xml:space="preserve">tor 2, </w:t>
      </w:r>
      <w:r w:rsidR="577332C4">
        <w:t>m</w:t>
      </w:r>
      <w:r>
        <w:t>otor 3, and the gripper. During each loop iteration, each of these sections is run once. The loop</w:t>
      </w:r>
      <w:r w:rsidR="5CF44E20">
        <w:t xml:space="preserve"> is run continuously for the remainder of the code’s operation.</w:t>
      </w:r>
    </w:p>
    <w:p w:rsidR="3F563E2E" w:rsidP="00F478C2" w:rsidRDefault="3F563E2E" w14:paraId="77957AA1" w14:textId="32F5B93F">
      <w:pPr>
        <w:ind w:left="1440" w:firstLine="720"/>
      </w:pPr>
      <w:r>
        <w:t xml:space="preserve">The section for </w:t>
      </w:r>
      <w:r w:rsidR="7832FB5C">
        <w:t>m</w:t>
      </w:r>
      <w:r w:rsidR="33E8DAB0">
        <w:t>otor</w:t>
      </w:r>
      <w:r>
        <w:t xml:space="preserve"> 1 starts by reading in the inputs for pushbuttons FOR1 and BACK1. </w:t>
      </w:r>
      <w:r w:rsidR="24A5A75F">
        <w:t>If the button FOR1 is pressed, the direction of motor 1 is set to the forwards direction (direction pin set to HIGH) and the stepper motor is moved 1 step (</w:t>
      </w:r>
      <w:r w:rsidR="5EB3F562">
        <w:t>pulse pin turned on and off once). If the button FOR1 is not pressed</w:t>
      </w:r>
      <w:r w:rsidR="01E65748">
        <w:t xml:space="preserve"> and the button BACK1 is pressed, the direction of motor 1 is set to the backwards direction (direction pin set to LOW) and the stepper motor is </w:t>
      </w:r>
      <w:r w:rsidR="07BD329E">
        <w:t>moved</w:t>
      </w:r>
      <w:r w:rsidR="01E65748">
        <w:t xml:space="preserve"> 1 step (pulse pin turned on and off once). </w:t>
      </w:r>
      <w:r w:rsidR="440B18EA">
        <w:t xml:space="preserve">If neither button is pressed, the section for </w:t>
      </w:r>
      <w:r w:rsidR="24DC02DB">
        <w:t>m</w:t>
      </w:r>
      <w:r w:rsidR="440B18EA">
        <w:t>otor 1 is skipped. Please note that the way this code is set up makes it so that if both buttons are pressed, the stepper motor will move forwards. This gives precedence to the but</w:t>
      </w:r>
      <w:r w:rsidR="415D3D24">
        <w:t>ton FOR1 over the button BACK1.</w:t>
      </w:r>
    </w:p>
    <w:p w:rsidR="415D3D24" w:rsidP="00F478C2" w:rsidRDefault="415D3D24" w14:paraId="6C5CAB5C" w14:textId="6308F31A">
      <w:pPr>
        <w:ind w:left="1440" w:firstLine="720"/>
      </w:pPr>
      <w:r>
        <w:t xml:space="preserve">The sections for </w:t>
      </w:r>
      <w:r w:rsidR="159D8B23">
        <w:t>m</w:t>
      </w:r>
      <w:r>
        <w:t>otors 2 and 3 work in the same way as the section for Motor 1 except that they move motors 2 and 3 with inputs from</w:t>
      </w:r>
      <w:r w:rsidR="50C8C120">
        <w:t xml:space="preserve"> buttons FOR2 and BACK2, and FOR3 and BACK3, respectively.</w:t>
      </w:r>
    </w:p>
    <w:p w:rsidR="036016A2" w:rsidP="00F478C2" w:rsidRDefault="50C8C120" w14:paraId="308BFAF0" w14:textId="192E900E">
      <w:pPr>
        <w:ind w:left="1440" w:firstLine="720"/>
      </w:pPr>
      <w:r>
        <w:t xml:space="preserve">The section for the gripper starts by checking the inputs for buttons OPEN and CLOSE. </w:t>
      </w:r>
      <w:r w:rsidR="08126845">
        <w:t xml:space="preserve">An important consideration for this section is that 0 degrees indicates the position of the gripper when fully open, </w:t>
      </w:r>
      <w:r w:rsidR="25EA9352">
        <w:t>and</w:t>
      </w:r>
      <w:r w:rsidR="08126845">
        <w:t xml:space="preserve"> </w:t>
      </w:r>
      <w:r w:rsidR="25EA9352">
        <w:t xml:space="preserve">180 degrees indicates the position of the gripper when fully closed. If the CLOSE </w:t>
      </w:r>
      <w:r w:rsidR="0726F77F">
        <w:t xml:space="preserve">button </w:t>
      </w:r>
      <w:r w:rsidR="25EA9352">
        <w:t>is pressed and the gripper’s position is less than 180 degrees, t</w:t>
      </w:r>
      <w:r w:rsidR="1B56DE85">
        <w:t>he gripper is closed by 1 degree</w:t>
      </w:r>
      <w:r w:rsidR="1F3FA92B">
        <w:t xml:space="preserve"> (position increased by </w:t>
      </w:r>
      <w:r w:rsidR="06F30991">
        <w:t>one</w:t>
      </w:r>
      <w:r w:rsidR="1F3FA92B">
        <w:t xml:space="preserve"> degree, pos += 1)</w:t>
      </w:r>
      <w:r w:rsidR="1B56DE85">
        <w:t xml:space="preserve">. If the </w:t>
      </w:r>
      <w:r w:rsidR="1FDDD0D5">
        <w:t xml:space="preserve">CLOSE button is not pressed, the OPEN button is pressed, and the gripper’s position is more than 0 degrees, then the </w:t>
      </w:r>
      <w:r w:rsidR="348AF3D1">
        <w:t>gripper is opened by 1 degree (positio</w:t>
      </w:r>
      <w:r w:rsidR="00F478C2">
        <w:t xml:space="preserve">n </w:t>
      </w:r>
      <w:r w:rsidR="348AF3D1">
        <w:t>decreased by one degree</w:t>
      </w:r>
      <w:r w:rsidR="6EF4558C">
        <w:t xml:space="preserve">, pos -= 1). If neither button is pressed, the gripper stays in the same position. Please note that the code is set up so that if both buttons are pressed, the gripper will </w:t>
      </w:r>
      <w:r w:rsidR="39CC7E43">
        <w:t>close. This prevents the gripper from releasing its grip of the fuse if both buttons are pressed by accident. This means that the CLOSE button has precedence over the OPEN button.</w:t>
      </w:r>
    </w:p>
    <w:p w:rsidR="00667E8A" w:rsidP="007A5ED4" w:rsidRDefault="001151FD" w14:paraId="16DD9BE8" w14:textId="4ABDC1B5">
      <w:pPr>
        <w:pStyle w:val="Heading1"/>
        <w:rPr>
          <w:szCs w:val="24"/>
        </w:rPr>
      </w:pPr>
      <w:r>
        <w:t>Integration</w:t>
      </w:r>
    </w:p>
    <w:p w:rsidRPr="001151FD" w:rsidR="001151FD" w:rsidP="001151FD" w:rsidRDefault="001151FD" w14:paraId="29DF9D38" w14:textId="77777777"/>
    <w:p w:rsidR="00EB2A95" w:rsidP="001151FD" w:rsidRDefault="004E02B6" w14:paraId="78EB3B7B" w14:textId="2B429A2A">
      <w:pPr>
        <w:pStyle w:val="Heading2"/>
      </w:pPr>
      <w:r>
        <w:t>MATLAB Script</w:t>
      </w:r>
    </w:p>
    <w:p w:rsidR="001151FD" w:rsidP="001151FD" w:rsidRDefault="001151FD" w14:paraId="55F2278E" w14:textId="77777777">
      <w:pPr>
        <w:ind w:firstLine="720"/>
        <w:jc w:val="both"/>
      </w:pPr>
    </w:p>
    <w:p w:rsidR="00D0517C" w:rsidP="007E6023" w:rsidRDefault="0025515F" w14:paraId="6643032A" w14:textId="4C8B0D08">
      <w:pPr>
        <w:ind w:left="720" w:firstLine="720"/>
        <w:jc w:val="both"/>
      </w:pPr>
      <w:r>
        <w:t xml:space="preserve">Appendix D contains the </w:t>
      </w:r>
      <w:r w:rsidR="004E02B6">
        <w:t>MATLAB script used to calculate the inverse kinematics of the rob</w:t>
      </w:r>
      <w:r w:rsidR="007E6023">
        <w:t xml:space="preserve">otic arm. </w:t>
      </w:r>
      <w:r w:rsidR="000555F9">
        <w:t xml:space="preserve">The equations in the next section </w:t>
      </w:r>
      <w:r w:rsidR="00BB7EE1">
        <w:t xml:space="preserve">were used to </w:t>
      </w:r>
      <w:r w:rsidR="00E16CB0">
        <w:t>create this MATLAB script.</w:t>
      </w:r>
    </w:p>
    <w:p w:rsidR="001151FD" w:rsidP="001151FD" w:rsidRDefault="001151FD" w14:paraId="67367362" w14:textId="77777777">
      <w:pPr>
        <w:ind w:firstLine="720"/>
        <w:jc w:val="both"/>
      </w:pPr>
    </w:p>
    <w:p w:rsidR="001151FD" w:rsidP="001151FD" w:rsidRDefault="001151FD" w14:paraId="5D0D57C0" w14:textId="2918A173">
      <w:pPr>
        <w:pStyle w:val="Heading2"/>
      </w:pPr>
      <w:r>
        <w:t>Equations of motion</w:t>
      </w:r>
    </w:p>
    <w:p w:rsidRPr="001151FD" w:rsidR="001151FD" w:rsidP="001151FD" w:rsidRDefault="001151FD" w14:paraId="54868212" w14:textId="77777777"/>
    <w:p w:rsidRPr="00F8485D" w:rsidR="00C1374B" w:rsidP="00C1374B" w:rsidRDefault="00F478C2" w14:paraId="7DEA0050" w14:textId="4BD5EF02">
      <w:pPr>
        <w:pStyle w:val="ListParagraph"/>
        <w:numPr>
          <w:ilvl w:val="0"/>
          <w:numId w:val="4"/>
        </w:numPr>
        <w:rPr>
          <w:b/>
          <w:szCs w:val="24"/>
        </w:rPr>
      </w:pPr>
      <m:oMath>
        <m:sSub>
          <m:sSubPr>
            <m:ctrlPr>
              <w:rPr>
                <w:rFonts w:ascii="Cambria Math" w:hAnsi="Cambria Math"/>
                <w:b/>
                <w:i/>
                <w:szCs w:val="24"/>
              </w:rPr>
            </m:ctrlPr>
          </m:sSubPr>
          <m:e>
            <m:r>
              <m:rPr>
                <m:sty m:val="bi"/>
              </m:rPr>
              <w:rPr>
                <w:rFonts w:ascii="Cambria Math" w:hAnsi="Cambria Math"/>
                <w:szCs w:val="24"/>
              </w:rPr>
              <m:t>θ</m:t>
            </m:r>
          </m:e>
          <m:sub>
            <m:r>
              <m:rPr>
                <m:sty m:val="bi"/>
              </m:rPr>
              <w:rPr>
                <w:rFonts w:ascii="Cambria Math" w:hAnsi="Cambria Math"/>
                <w:szCs w:val="24"/>
              </w:rPr>
              <m:t>1</m:t>
            </m:r>
          </m:sub>
        </m:sSub>
        <m:r>
          <m:rPr>
            <m:sty m:val="bi"/>
          </m:rPr>
          <w:rPr>
            <w:rFonts w:ascii="Cambria Math" w:hAnsi="Cambria Math"/>
            <w:szCs w:val="24"/>
          </w:rPr>
          <m:t>=</m:t>
        </m:r>
        <m:sSup>
          <m:sSupPr>
            <m:ctrlPr>
              <w:rPr>
                <w:rFonts w:ascii="Cambria Math" w:hAnsi="Cambria Math"/>
                <w:b/>
                <w:i/>
                <w:szCs w:val="24"/>
              </w:rPr>
            </m:ctrlPr>
          </m:sSupPr>
          <m:e>
            <m:r>
              <m:rPr>
                <m:sty m:val="b"/>
              </m:rPr>
              <w:rPr>
                <w:rFonts w:ascii="Cambria Math" w:hAnsi="Cambria Math"/>
                <w:szCs w:val="24"/>
              </w:rPr>
              <m:t>tan</m:t>
            </m:r>
          </m:e>
          <m:sup>
            <m:r>
              <m:rPr>
                <m:sty m:val="bi"/>
              </m:rPr>
              <w:rPr>
                <w:rFonts w:ascii="Cambria Math" w:hAnsi="Cambria Math"/>
                <w:szCs w:val="24"/>
              </w:rPr>
              <m:t>-1</m:t>
            </m:r>
          </m:sup>
        </m:sSup>
        <m:d>
          <m:dPr>
            <m:ctrlPr>
              <w:rPr>
                <w:rFonts w:ascii="Cambria Math" w:hAnsi="Cambria Math"/>
                <w:b/>
                <w:i/>
                <w:szCs w:val="24"/>
              </w:rPr>
            </m:ctrlPr>
          </m:dPr>
          <m:e>
            <m:f>
              <m:fPr>
                <m:ctrlPr>
                  <w:rPr>
                    <w:rFonts w:ascii="Cambria Math" w:hAnsi="Cambria Math"/>
                    <w:b/>
                    <w:i/>
                    <w:szCs w:val="24"/>
                  </w:rPr>
                </m:ctrlPr>
              </m:fPr>
              <m:num>
                <m:r>
                  <m:rPr>
                    <m:sty m:val="bi"/>
                  </m:rPr>
                  <w:rPr>
                    <w:rFonts w:ascii="Cambria Math" w:hAnsi="Cambria Math"/>
                    <w:szCs w:val="24"/>
                  </w:rPr>
                  <m:t>y</m:t>
                </m:r>
              </m:num>
              <m:den>
                <m:r>
                  <m:rPr>
                    <m:sty m:val="bi"/>
                  </m:rPr>
                  <w:rPr>
                    <w:rFonts w:ascii="Cambria Math" w:hAnsi="Cambria Math"/>
                    <w:szCs w:val="24"/>
                  </w:rPr>
                  <m:t>x</m:t>
                </m:r>
              </m:den>
            </m:f>
          </m:e>
        </m:d>
      </m:oMath>
      <w:r w:rsidR="00C36FE8">
        <w:rPr>
          <w:rFonts w:eastAsiaTheme="minorEastAsia"/>
          <w:b/>
          <w:szCs w:val="24"/>
        </w:rPr>
        <w:t xml:space="preserve"> </w:t>
      </w:r>
      <w:r w:rsidR="00C36FE8">
        <w:rPr>
          <w:rFonts w:eastAsiaTheme="minorEastAsia"/>
          <w:b/>
          <w:szCs w:val="24"/>
        </w:rPr>
        <w:tab/>
      </w:r>
      <w:r w:rsidR="00C36FE8">
        <w:rPr>
          <w:rFonts w:eastAsiaTheme="minorEastAsia"/>
          <w:b/>
          <w:szCs w:val="24"/>
        </w:rPr>
        <w:tab/>
      </w:r>
      <w:r w:rsidR="00C36FE8">
        <w:rPr>
          <w:rFonts w:eastAsiaTheme="minorEastAsia"/>
          <w:b/>
          <w:szCs w:val="24"/>
        </w:rPr>
        <w:tab/>
      </w:r>
      <w:r w:rsidR="00C30A80">
        <w:rPr>
          <w:rFonts w:eastAsiaTheme="minorEastAsia"/>
          <w:b/>
          <w:szCs w:val="24"/>
        </w:rPr>
        <w:t>theta1 = atand(y/x);</w:t>
      </w:r>
    </w:p>
    <w:p w:rsidRPr="00FA68B3" w:rsidR="00AA771F" w:rsidP="00C1374B" w:rsidRDefault="00F478C2" w14:paraId="59BB7128" w14:textId="33760E14">
      <w:pPr>
        <w:pStyle w:val="ListParagraph"/>
        <w:numPr>
          <w:ilvl w:val="0"/>
          <w:numId w:val="4"/>
        </w:numPr>
        <w:rPr>
          <w:szCs w:val="24"/>
        </w:rPr>
      </w:pP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2</m:t>
                </m:r>
              </m:sup>
            </m:sSup>
          </m:e>
        </m:rad>
      </m:oMath>
      <w:r w:rsidR="00C30A80">
        <w:rPr>
          <w:rFonts w:eastAsiaTheme="minorEastAsia"/>
          <w:szCs w:val="24"/>
        </w:rPr>
        <w:tab/>
      </w:r>
      <w:r w:rsidR="00C30A80">
        <w:rPr>
          <w:rFonts w:eastAsiaTheme="minorEastAsia"/>
          <w:szCs w:val="24"/>
        </w:rPr>
        <w:tab/>
      </w:r>
      <w:r w:rsidR="00C30A80">
        <w:rPr>
          <w:rFonts w:eastAsiaTheme="minorEastAsia"/>
          <w:szCs w:val="24"/>
        </w:rPr>
        <w:tab/>
      </w:r>
      <w:r w:rsidR="00C30A80">
        <w:rPr>
          <w:rFonts w:eastAsiaTheme="minorEastAsia"/>
          <w:szCs w:val="24"/>
        </w:rPr>
        <w:t>r1 = sqrt(x^2 + y^2);</w:t>
      </w:r>
    </w:p>
    <w:p w:rsidRPr="00A4291B" w:rsidR="00FA68B3" w:rsidP="00C1374B" w:rsidRDefault="00F478C2" w14:paraId="469F0474" w14:textId="6846EA82">
      <w:pPr>
        <w:pStyle w:val="ListParagraph"/>
        <w:numPr>
          <w:ilvl w:val="0"/>
          <w:numId w:val="4"/>
        </w:numPr>
        <w:rPr>
          <w:szCs w:val="24"/>
        </w:rPr>
      </w:pP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2</m:t>
            </m:r>
          </m:sub>
        </m:sSub>
        <m:r>
          <w:rPr>
            <w:rFonts w:ascii="Cambria Math" w:hAnsi="Cambria Math"/>
            <w:szCs w:val="24"/>
          </w:rPr>
          <m:t>=z-</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oMath>
      <w:r w:rsidR="00C30A80">
        <w:rPr>
          <w:rFonts w:eastAsiaTheme="minorEastAsia"/>
          <w:szCs w:val="24"/>
        </w:rPr>
        <w:tab/>
      </w:r>
      <w:r w:rsidR="00C30A80">
        <w:rPr>
          <w:rFonts w:eastAsiaTheme="minorEastAsia"/>
          <w:szCs w:val="24"/>
        </w:rPr>
        <w:tab/>
      </w:r>
      <w:r w:rsidR="00C30A80">
        <w:rPr>
          <w:rFonts w:eastAsiaTheme="minorEastAsia"/>
          <w:szCs w:val="24"/>
        </w:rPr>
        <w:tab/>
      </w:r>
      <w:r w:rsidR="00C30A80">
        <w:rPr>
          <w:rFonts w:eastAsiaTheme="minorEastAsia"/>
          <w:szCs w:val="24"/>
        </w:rPr>
        <w:tab/>
      </w:r>
      <w:r w:rsidR="00C30A80">
        <w:rPr>
          <w:rFonts w:eastAsiaTheme="minorEastAsia"/>
          <w:szCs w:val="24"/>
        </w:rPr>
        <w:t>r2 = z – a1;</w:t>
      </w:r>
    </w:p>
    <w:p w:rsidRPr="003B458F" w:rsidR="00A4291B" w:rsidP="00C1374B" w:rsidRDefault="00F478C2" w14:paraId="0D777ABB" w14:textId="424706BB">
      <w:pPr>
        <w:pStyle w:val="ListParagraph"/>
        <w:numPr>
          <w:ilvl w:val="0"/>
          <w:numId w:val="4"/>
        </w:numPr>
        <w:rPr>
          <w:szCs w:val="24"/>
        </w:rPr>
      </w:pPr>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2</m:t>
            </m:r>
          </m:sub>
        </m:sSub>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m:rPr>
                    <m:sty m:val="p"/>
                  </m:rPr>
                  <w:rPr>
                    <w:rFonts w:ascii="Cambria Math" w:hAnsi="Cambria Math"/>
                    <w:szCs w:val="24"/>
                  </w:rPr>
                  <m:t>tan</m:t>
                </m:r>
              </m:e>
              <m:sup>
                <m:r>
                  <w:rPr>
                    <w:rFonts w:ascii="Cambria Math" w:hAnsi="Cambria Math"/>
                    <w:szCs w:val="24"/>
                  </w:rPr>
                  <m:t>-1</m:t>
                </m:r>
              </m:sup>
            </m:sSup>
          </m:fName>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r</m:t>
                    </m:r>
                  </m:e>
                  <m:sub>
                    <m:r>
                      <w:rPr>
                        <w:rFonts w:ascii="Cambria Math" w:hAnsi="Cambria Math"/>
                        <w:szCs w:val="24"/>
                      </w:rPr>
                      <m:t>2</m:t>
                    </m:r>
                  </m:sub>
                </m:sSub>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den>
            </m:f>
          </m:e>
        </m:func>
      </m:oMath>
      <w:r w:rsidR="00C30A80">
        <w:rPr>
          <w:rFonts w:eastAsiaTheme="minorEastAsia"/>
          <w:szCs w:val="24"/>
        </w:rPr>
        <w:tab/>
      </w:r>
      <w:r w:rsidR="00C30A80">
        <w:rPr>
          <w:rFonts w:eastAsiaTheme="minorEastAsia"/>
          <w:szCs w:val="24"/>
        </w:rPr>
        <w:tab/>
      </w:r>
      <w:r w:rsidR="00C30A80">
        <w:rPr>
          <w:rFonts w:eastAsiaTheme="minorEastAsia"/>
          <w:szCs w:val="24"/>
        </w:rPr>
        <w:tab/>
      </w:r>
      <w:r w:rsidR="00C30A80">
        <w:rPr>
          <w:rFonts w:eastAsiaTheme="minorEastAsia"/>
          <w:szCs w:val="24"/>
        </w:rPr>
        <w:tab/>
      </w:r>
      <w:r w:rsidR="009A688D">
        <w:rPr>
          <w:rFonts w:eastAsiaTheme="minorEastAsia"/>
          <w:szCs w:val="24"/>
        </w:rPr>
        <w:t>phi2 = atand(</w:t>
      </w:r>
      <w:r w:rsidR="00D91F18">
        <w:rPr>
          <w:rFonts w:eastAsiaTheme="minorEastAsia"/>
          <w:szCs w:val="24"/>
        </w:rPr>
        <w:t>r2/r1);</w:t>
      </w:r>
    </w:p>
    <w:p w:rsidRPr="00AA771F" w:rsidR="003B458F" w:rsidP="00C1374B" w:rsidRDefault="00F478C2" w14:paraId="5B2994A5" w14:textId="6305B41C">
      <w:pPr>
        <w:pStyle w:val="ListParagraph"/>
        <w:numPr>
          <w:ilvl w:val="0"/>
          <w:numId w:val="4"/>
        </w:numPr>
        <w:rPr>
          <w:szCs w:val="24"/>
        </w:rPr>
      </w:pP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3</m:t>
            </m:r>
          </m:sub>
        </m:sSub>
        <m:r>
          <w:rPr>
            <w:rFonts w:ascii="Cambria Math" w:hAnsi="Cambria Math"/>
            <w:szCs w:val="24"/>
          </w:rPr>
          <m:t>=</m:t>
        </m:r>
        <m:rad>
          <m:radPr>
            <m:degHide m:val="1"/>
            <m:ctrlPr>
              <w:rPr>
                <w:rFonts w:ascii="Cambria Math" w:hAnsi="Cambria Math"/>
                <w:i/>
                <w:szCs w:val="24"/>
              </w:rPr>
            </m:ctrlPr>
          </m:radPr>
          <m:deg/>
          <m:e>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2</m:t>
                    </m:r>
                  </m:sub>
                </m:sSub>
              </m:e>
              <m:sup>
                <m:r>
                  <w:rPr>
                    <w:rFonts w:ascii="Cambria Math" w:hAnsi="Cambria Math"/>
                    <w:szCs w:val="24"/>
                  </w:rPr>
                  <m:t>2</m:t>
                </m:r>
              </m:sup>
            </m:sSup>
          </m:e>
        </m:rad>
      </m:oMath>
      <w:r w:rsidR="00D91F18">
        <w:rPr>
          <w:rFonts w:eastAsiaTheme="minorEastAsia"/>
          <w:szCs w:val="24"/>
        </w:rPr>
        <w:tab/>
      </w:r>
      <w:r w:rsidR="00D91F18">
        <w:rPr>
          <w:rFonts w:eastAsiaTheme="minorEastAsia"/>
          <w:szCs w:val="24"/>
        </w:rPr>
        <w:tab/>
      </w:r>
      <w:r w:rsidR="00D91F18">
        <w:rPr>
          <w:rFonts w:eastAsiaTheme="minorEastAsia"/>
          <w:szCs w:val="24"/>
        </w:rPr>
        <w:tab/>
      </w:r>
      <w:r w:rsidR="009205E1">
        <w:rPr>
          <w:rFonts w:eastAsiaTheme="minorEastAsia"/>
          <w:szCs w:val="24"/>
        </w:rPr>
        <w:t>r3 = sqrt(r1^2 + r2^2)</w:t>
      </w:r>
    </w:p>
    <w:p w:rsidRPr="00F13DBD" w:rsidR="00F10B28" w:rsidP="00C1374B" w:rsidRDefault="00F478C2" w14:paraId="5EE7754F" w14:textId="2DB8FAD0">
      <w:pPr>
        <w:pStyle w:val="ListParagraph"/>
        <w:numPr>
          <w:ilvl w:val="0"/>
          <w:numId w:val="4"/>
        </w:numPr>
        <w:rPr>
          <w:rFonts w:eastAsiaTheme="minorEastAsia"/>
          <w:szCs w:val="24"/>
        </w:rPr>
      </w:pPr>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m:rPr>
                    <m:sty m:val="p"/>
                  </m:rPr>
                  <w:rPr>
                    <w:rFonts w:ascii="Cambria Math" w:hAnsi="Cambria Math"/>
                    <w:szCs w:val="24"/>
                  </w:rPr>
                  <m:t>cos</m:t>
                </m:r>
              </m:e>
              <m:sup>
                <m:r>
                  <w:rPr>
                    <w:rFonts w:ascii="Cambria Math" w:hAnsi="Cambria Math"/>
                    <w:szCs w:val="24"/>
                  </w:rPr>
                  <m:t>-1</m:t>
                </m:r>
              </m:sup>
            </m:sSup>
          </m:fName>
          <m:e>
            <m:d>
              <m:dPr>
                <m:ctrlPr>
                  <w:rPr>
                    <w:rFonts w:ascii="Cambria Math" w:hAnsi="Cambria Math"/>
                    <w:i/>
                    <w:szCs w:val="24"/>
                  </w:rPr>
                </m:ctrlPr>
              </m:dPr>
              <m:e>
                <m:f>
                  <m:fPr>
                    <m:ctrlPr>
                      <w:rPr>
                        <w:rFonts w:ascii="Cambria Math" w:hAnsi="Cambria Math"/>
                        <w:i/>
                        <w:szCs w:val="24"/>
                      </w:rPr>
                    </m:ctrlPr>
                  </m:fPr>
                  <m:num>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3</m:t>
                            </m:r>
                          </m:sub>
                        </m:sSub>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3</m:t>
                            </m:r>
                          </m:sub>
                        </m:sSub>
                      </m:e>
                      <m:sup>
                        <m:r>
                          <w:rPr>
                            <w:rFonts w:ascii="Cambria Math" w:hAnsi="Cambria Math"/>
                            <w:szCs w:val="24"/>
                          </w:rPr>
                          <m:t>2</m:t>
                        </m:r>
                      </m:sup>
                    </m:sSup>
                  </m:num>
                  <m:den>
                    <m:r>
                      <w:rPr>
                        <w:rFonts w:ascii="Cambria Math" w:hAnsi="Cambria Math"/>
                        <w:szCs w:val="24"/>
                      </w:rPr>
                      <m:t>2</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3</m:t>
                            </m:r>
                          </m:sub>
                        </m:sSub>
                      </m:e>
                    </m:d>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e>
                    </m:d>
                  </m:den>
                </m:f>
              </m:e>
            </m:d>
          </m:e>
        </m:func>
      </m:oMath>
      <w:r w:rsidR="009205E1">
        <w:rPr>
          <w:rFonts w:eastAsiaTheme="minorEastAsia"/>
          <w:szCs w:val="24"/>
        </w:rPr>
        <w:tab/>
      </w:r>
      <w:r w:rsidR="009205E1">
        <w:rPr>
          <w:rFonts w:eastAsiaTheme="minorEastAsia"/>
          <w:szCs w:val="24"/>
        </w:rPr>
        <w:tab/>
      </w:r>
      <w:r w:rsidR="00F72F8F">
        <w:rPr>
          <w:rFonts w:eastAsiaTheme="minorEastAsia"/>
          <w:szCs w:val="24"/>
        </w:rPr>
        <w:t xml:space="preserve">phi1 = acosd((r3^2 + a2^2 </w:t>
      </w:r>
      <w:r w:rsidR="008C7297">
        <w:rPr>
          <w:rFonts w:eastAsiaTheme="minorEastAsia"/>
          <w:szCs w:val="24"/>
        </w:rPr>
        <w:t>– a3^2)/(2*</w:t>
      </w:r>
      <w:r w:rsidR="000D62BE">
        <w:rPr>
          <w:rFonts w:eastAsiaTheme="minorEastAsia"/>
          <w:szCs w:val="24"/>
        </w:rPr>
        <w:t>r3*a2));</w:t>
      </w:r>
    </w:p>
    <w:p w:rsidRPr="00F8485D" w:rsidR="00F13DBD" w:rsidP="00C1374B" w:rsidRDefault="00F478C2" w14:paraId="3F171832" w14:textId="2FB037F8">
      <w:pPr>
        <w:pStyle w:val="ListParagraph"/>
        <w:numPr>
          <w:ilvl w:val="0"/>
          <w:numId w:val="4"/>
        </w:numPr>
        <w:rPr>
          <w:rFonts w:eastAsiaTheme="minorEastAsia"/>
          <w:b/>
          <w:szCs w:val="24"/>
        </w:rPr>
      </w:pPr>
      <m:oMath>
        <m:sSub>
          <m:sSubPr>
            <m:ctrlPr>
              <w:rPr>
                <w:rFonts w:ascii="Cambria Math" w:hAnsi="Cambria Math"/>
                <w:b/>
                <w:i/>
                <w:szCs w:val="24"/>
              </w:rPr>
            </m:ctrlPr>
          </m:sSubPr>
          <m:e>
            <m:r>
              <m:rPr>
                <m:sty m:val="bi"/>
              </m:rPr>
              <w:rPr>
                <w:rFonts w:ascii="Cambria Math" w:hAnsi="Cambria Math"/>
                <w:szCs w:val="24"/>
              </w:rPr>
              <m:t>θ</m:t>
            </m:r>
          </m:e>
          <m:sub>
            <m:r>
              <m:rPr>
                <m:sty m:val="bi"/>
              </m:rPr>
              <w:rPr>
                <w:rFonts w:ascii="Cambria Math" w:hAnsi="Cambria Math"/>
                <w:szCs w:val="24"/>
              </w:rPr>
              <m:t>2</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ϕ</m:t>
            </m:r>
          </m:e>
          <m:sub>
            <m:r>
              <m:rPr>
                <m:sty m:val="bi"/>
              </m:rPr>
              <w:rPr>
                <w:rFonts w:ascii="Cambria Math" w:hAnsi="Cambria Math"/>
                <w:szCs w:val="24"/>
              </w:rPr>
              <m:t>1</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ϕ</m:t>
            </m:r>
          </m:e>
          <m:sub>
            <m:r>
              <m:rPr>
                <m:sty m:val="bi"/>
              </m:rPr>
              <w:rPr>
                <w:rFonts w:ascii="Cambria Math" w:hAnsi="Cambria Math"/>
                <w:szCs w:val="24"/>
              </w:rPr>
              <m:t>2</m:t>
            </m:r>
          </m:sub>
        </m:sSub>
      </m:oMath>
      <w:r w:rsidR="000D62BE">
        <w:rPr>
          <w:rFonts w:eastAsiaTheme="minorEastAsia"/>
          <w:b/>
          <w:szCs w:val="24"/>
        </w:rPr>
        <w:tab/>
      </w:r>
      <w:r w:rsidR="000D62BE">
        <w:rPr>
          <w:rFonts w:eastAsiaTheme="minorEastAsia"/>
          <w:b/>
          <w:szCs w:val="24"/>
        </w:rPr>
        <w:tab/>
      </w:r>
      <w:r w:rsidR="000D62BE">
        <w:rPr>
          <w:rFonts w:eastAsiaTheme="minorEastAsia"/>
          <w:b/>
          <w:szCs w:val="24"/>
        </w:rPr>
        <w:tab/>
      </w:r>
      <w:r w:rsidR="000D62BE">
        <w:rPr>
          <w:rFonts w:eastAsiaTheme="minorEastAsia"/>
          <w:b/>
          <w:szCs w:val="24"/>
        </w:rPr>
        <w:t xml:space="preserve">theta2 = </w:t>
      </w:r>
      <w:r w:rsidR="00F62C5A">
        <w:rPr>
          <w:rFonts w:eastAsiaTheme="minorEastAsia"/>
          <w:b/>
          <w:szCs w:val="24"/>
        </w:rPr>
        <w:t>phi1 + phi2;</w:t>
      </w:r>
    </w:p>
    <w:p w:rsidRPr="00E26911" w:rsidR="00F13DBD" w:rsidP="00C1374B" w:rsidRDefault="00F478C2" w14:paraId="09BE3463" w14:textId="47422142">
      <w:pPr>
        <w:pStyle w:val="ListParagraph"/>
        <w:numPr>
          <w:ilvl w:val="0"/>
          <w:numId w:val="4"/>
        </w:numPr>
        <w:rPr>
          <w:rFonts w:eastAsiaTheme="minorEastAsia"/>
          <w:szCs w:val="24"/>
        </w:rPr>
      </w:pPr>
      <m:oMath>
        <m:sSub>
          <m:sSubPr>
            <m:ctrlPr>
              <w:rPr>
                <w:rFonts w:ascii="Cambria Math" w:hAnsi="Cambria Math" w:eastAsiaTheme="minorEastAsia"/>
                <w:i/>
                <w:szCs w:val="24"/>
              </w:rPr>
            </m:ctrlPr>
          </m:sSubPr>
          <m:e>
            <m:r>
              <w:rPr>
                <w:rFonts w:ascii="Cambria Math" w:hAnsi="Cambria Math" w:eastAsiaTheme="minorEastAsia"/>
                <w:szCs w:val="24"/>
              </w:rPr>
              <m:t>ϕ</m:t>
            </m:r>
          </m:e>
          <m:sub>
            <m:r>
              <w:rPr>
                <w:rFonts w:ascii="Cambria Math" w:hAnsi="Cambria Math" w:eastAsiaTheme="minorEastAsia"/>
                <w:szCs w:val="24"/>
              </w:rPr>
              <m:t>3</m:t>
            </m:r>
          </m:sub>
        </m:sSub>
        <m:r>
          <w:rPr>
            <w:rFonts w:ascii="Cambria Math" w:hAnsi="Cambria Math" w:eastAsiaTheme="minorEastAsia"/>
            <w:szCs w:val="24"/>
          </w:rPr>
          <m:t>=</m:t>
        </m:r>
        <m:func>
          <m:funcPr>
            <m:ctrlPr>
              <w:rPr>
                <w:rFonts w:ascii="Cambria Math" w:hAnsi="Cambria Math" w:eastAsiaTheme="minorEastAsia"/>
                <w:i/>
                <w:szCs w:val="24"/>
              </w:rPr>
            </m:ctrlPr>
          </m:funcPr>
          <m:fName>
            <m:sSup>
              <m:sSupPr>
                <m:ctrlPr>
                  <w:rPr>
                    <w:rFonts w:ascii="Cambria Math" w:hAnsi="Cambria Math" w:eastAsiaTheme="minorEastAsia"/>
                    <w:i/>
                    <w:szCs w:val="24"/>
                  </w:rPr>
                </m:ctrlPr>
              </m:sSupPr>
              <m:e>
                <m:r>
                  <m:rPr>
                    <m:sty m:val="p"/>
                  </m:rPr>
                  <w:rPr>
                    <w:rFonts w:ascii="Cambria Math" w:hAnsi="Cambria Math"/>
                    <w:szCs w:val="24"/>
                  </w:rPr>
                  <m:t>cos</m:t>
                </m:r>
              </m:e>
              <m:sup>
                <m:r>
                  <w:rPr>
                    <w:rFonts w:ascii="Cambria Math" w:hAnsi="Cambria Math"/>
                    <w:szCs w:val="24"/>
                  </w:rPr>
                  <m:t>-1</m:t>
                </m:r>
              </m:sup>
            </m:sSup>
          </m:fName>
          <m:e>
            <m:d>
              <m:dPr>
                <m:ctrlPr>
                  <w:rPr>
                    <w:rFonts w:ascii="Cambria Math" w:hAnsi="Cambria Math"/>
                    <w:i/>
                    <w:szCs w:val="24"/>
                  </w:rPr>
                </m:ctrlPr>
              </m:dPr>
              <m:e>
                <m:f>
                  <m:fPr>
                    <m:ctrlPr>
                      <w:rPr>
                        <w:rFonts w:ascii="Cambria Math" w:hAnsi="Cambria Math"/>
                        <w:i/>
                        <w:szCs w:val="24"/>
                      </w:rPr>
                    </m:ctrlPr>
                  </m:fPr>
                  <m:num>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3</m:t>
                            </m:r>
                          </m:sub>
                        </m:sSub>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3</m:t>
                            </m:r>
                          </m:sub>
                        </m:sSub>
                      </m:e>
                      <m:sup>
                        <m:r>
                          <w:rPr>
                            <w:rFonts w:ascii="Cambria Math" w:hAnsi="Cambria Math"/>
                            <w:szCs w:val="24"/>
                          </w:rPr>
                          <m:t>2</m:t>
                        </m:r>
                      </m:sup>
                    </m:sSup>
                  </m:num>
                  <m:den>
                    <m:r>
                      <w:rPr>
                        <w:rFonts w:ascii="Cambria Math" w:hAnsi="Cambria Math"/>
                        <w:szCs w:val="24"/>
                      </w:rPr>
                      <m:t>2</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3</m:t>
                            </m:r>
                          </m:sub>
                        </m:sSub>
                      </m:e>
                    </m:d>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e>
                    </m:d>
                  </m:den>
                </m:f>
              </m:e>
            </m:d>
          </m:e>
        </m:func>
      </m:oMath>
      <w:r w:rsidR="00F62C5A">
        <w:rPr>
          <w:rFonts w:eastAsiaTheme="minorEastAsia"/>
          <w:szCs w:val="24"/>
        </w:rPr>
        <w:tab/>
      </w:r>
      <w:r w:rsidR="00F62C5A">
        <w:rPr>
          <w:rFonts w:eastAsiaTheme="minorEastAsia"/>
          <w:szCs w:val="24"/>
        </w:rPr>
        <w:tab/>
      </w:r>
      <w:r w:rsidR="00F62C5A">
        <w:rPr>
          <w:rFonts w:eastAsiaTheme="minorEastAsia"/>
          <w:szCs w:val="24"/>
        </w:rPr>
        <w:t xml:space="preserve">phi3 = </w:t>
      </w:r>
      <w:r w:rsidR="00BC347B">
        <w:rPr>
          <w:rFonts w:eastAsiaTheme="minorEastAsia"/>
          <w:szCs w:val="24"/>
        </w:rPr>
        <w:t>acosd((a3^2 + a2^2 – r3^2)/(2*a3*a2));</w:t>
      </w:r>
    </w:p>
    <w:p w:rsidR="00E26911" w:rsidP="00C1374B" w:rsidRDefault="00F478C2" w14:paraId="6157275D" w14:textId="72F785BB">
      <w:pPr>
        <w:pStyle w:val="ListParagraph"/>
        <w:numPr>
          <w:ilvl w:val="0"/>
          <w:numId w:val="4"/>
        </w:numPr>
        <w:rPr>
          <w:rFonts w:eastAsiaTheme="minorEastAsia"/>
          <w:b/>
          <w:szCs w:val="24"/>
        </w:rPr>
      </w:pPr>
      <m:oMath>
        <m:sSub>
          <m:sSubPr>
            <m:ctrlPr>
              <w:rPr>
                <w:rFonts w:ascii="Cambria Math" w:hAnsi="Cambria Math" w:eastAsiaTheme="minorEastAsia"/>
                <w:b/>
                <w:i/>
                <w:szCs w:val="24"/>
              </w:rPr>
            </m:ctrlPr>
          </m:sSubPr>
          <m:e>
            <m:r>
              <m:rPr>
                <m:sty m:val="bi"/>
              </m:rPr>
              <w:rPr>
                <w:rFonts w:ascii="Cambria Math" w:hAnsi="Cambria Math" w:eastAsiaTheme="minorEastAsia"/>
                <w:szCs w:val="24"/>
              </w:rPr>
              <m:t>θ</m:t>
            </m:r>
          </m:e>
          <m:sub>
            <m:r>
              <m:rPr>
                <m:sty m:val="bi"/>
              </m:rPr>
              <w:rPr>
                <w:rFonts w:ascii="Cambria Math" w:hAnsi="Cambria Math" w:eastAsiaTheme="minorEastAsia"/>
                <w:szCs w:val="24"/>
              </w:rPr>
              <m:t>3</m:t>
            </m:r>
          </m:sub>
        </m:sSub>
        <m:r>
          <m:rPr>
            <m:sty m:val="bi"/>
          </m:rPr>
          <w:rPr>
            <w:rFonts w:ascii="Cambria Math" w:hAnsi="Cambria Math" w:eastAsiaTheme="minorEastAsia"/>
            <w:szCs w:val="24"/>
          </w:rPr>
          <m:t>=180-</m:t>
        </m:r>
        <m:sSub>
          <m:sSubPr>
            <m:ctrlPr>
              <w:rPr>
                <w:rFonts w:ascii="Cambria Math" w:hAnsi="Cambria Math" w:eastAsiaTheme="minorEastAsia"/>
                <w:b/>
                <w:i/>
                <w:szCs w:val="24"/>
              </w:rPr>
            </m:ctrlPr>
          </m:sSubPr>
          <m:e>
            <m:r>
              <m:rPr>
                <m:sty m:val="bi"/>
              </m:rPr>
              <w:rPr>
                <w:rFonts w:ascii="Cambria Math" w:hAnsi="Cambria Math" w:eastAsiaTheme="minorEastAsia"/>
                <w:szCs w:val="24"/>
              </w:rPr>
              <m:t>ϕ</m:t>
            </m:r>
          </m:e>
          <m:sub>
            <m:r>
              <m:rPr>
                <m:sty m:val="bi"/>
              </m:rPr>
              <w:rPr>
                <w:rFonts w:ascii="Cambria Math" w:hAnsi="Cambria Math" w:eastAsiaTheme="minorEastAsia"/>
                <w:szCs w:val="24"/>
              </w:rPr>
              <m:t>3</m:t>
            </m:r>
          </m:sub>
        </m:sSub>
      </m:oMath>
      <w:r w:rsidR="00BC347B">
        <w:rPr>
          <w:rFonts w:eastAsiaTheme="minorEastAsia"/>
          <w:b/>
          <w:szCs w:val="24"/>
        </w:rPr>
        <w:tab/>
      </w:r>
      <w:r w:rsidR="00BC347B">
        <w:rPr>
          <w:rFonts w:eastAsiaTheme="minorEastAsia"/>
          <w:b/>
          <w:szCs w:val="24"/>
        </w:rPr>
        <w:tab/>
      </w:r>
      <w:r w:rsidR="00BC347B">
        <w:rPr>
          <w:rFonts w:eastAsiaTheme="minorEastAsia"/>
          <w:b/>
          <w:szCs w:val="24"/>
        </w:rPr>
        <w:tab/>
      </w:r>
      <w:r w:rsidR="00234FE5">
        <w:rPr>
          <w:rFonts w:eastAsiaTheme="minorEastAsia"/>
          <w:b/>
          <w:szCs w:val="24"/>
        </w:rPr>
        <w:t>theta3 = phi3 – 180;</w:t>
      </w:r>
    </w:p>
    <w:p w:rsidRPr="00F90DDA" w:rsidR="00F90DDA" w:rsidP="00F90DDA" w:rsidRDefault="00147449" w14:paraId="35497251" w14:textId="0F58A9D6">
      <w:pPr>
        <w:pStyle w:val="ListParagraph"/>
        <w:rPr>
          <w:rFonts w:eastAsiaTheme="minorEastAsia"/>
          <w:szCs w:val="24"/>
          <w:vertAlign w:val="subscript"/>
        </w:rPr>
      </w:pPr>
      <w:r w:rsidRPr="00F90DDA">
        <w:rPr>
          <w:noProof/>
          <w:szCs w:val="24"/>
        </w:rPr>
        <w:drawing>
          <wp:anchor distT="0" distB="0" distL="114300" distR="114300" simplePos="0" relativeHeight="251658258" behindDoc="0" locked="0" layoutInCell="1" allowOverlap="1" wp14:anchorId="64E87E75" wp14:editId="57771C83">
            <wp:simplePos x="0" y="0"/>
            <wp:positionH relativeFrom="margin">
              <wp:posOffset>3226191</wp:posOffset>
            </wp:positionH>
            <wp:positionV relativeFrom="paragraph">
              <wp:posOffset>38539</wp:posOffset>
            </wp:positionV>
            <wp:extent cx="2584450" cy="4251960"/>
            <wp:effectExtent l="0" t="0" r="0" b="0"/>
            <wp:wrapSquare wrapText="bothSides"/>
            <wp:docPr id="3" name="Picture 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low confidence"/>
                    <pic:cNvPicPr>
                      <a:picLocks noChangeAspect="1" noChangeArrowheads="1"/>
                    </pic:cNvPicPr>
                  </pic:nvPicPr>
                  <pic:blipFill rotWithShape="1">
                    <a:blip r:embed="rId34">
                      <a:extLst>
                        <a:ext uri="{28A0092B-C50C-407E-A947-70E740481C1C}">
                          <a14:useLocalDpi xmlns:a14="http://schemas.microsoft.com/office/drawing/2010/main" val="0"/>
                        </a:ext>
                      </a:extLst>
                    </a:blip>
                    <a:srcRect l="61134" r="2261"/>
                    <a:stretch/>
                  </pic:blipFill>
                  <pic:spPr bwMode="auto">
                    <a:xfrm>
                      <a:off x="0" y="0"/>
                      <a:ext cx="2584450" cy="4251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0DDA" w:rsidR="00921041">
        <w:rPr>
          <w:rFonts w:eastAsiaTheme="minorEastAsia"/>
          <w:szCs w:val="24"/>
          <w:vertAlign w:val="subscript"/>
        </w:rPr>
        <mc:AlternateContent>
          <mc:Choice Requires="wps">
            <w:drawing>
              <wp:anchor distT="45720" distB="45720" distL="114300" distR="114300" simplePos="0" relativeHeight="251658240" behindDoc="0" locked="0" layoutInCell="1" allowOverlap="1" wp14:anchorId="4B10AB6D" wp14:editId="04E033BD">
                <wp:simplePos x="0" y="0"/>
                <wp:positionH relativeFrom="column">
                  <wp:posOffset>4718050</wp:posOffset>
                </wp:positionH>
                <wp:positionV relativeFrom="paragraph">
                  <wp:posOffset>1822450</wp:posOffset>
                </wp:positionV>
                <wp:extent cx="349250" cy="3302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30200"/>
                        </a:xfrm>
                        <a:prstGeom prst="rect">
                          <a:avLst/>
                        </a:prstGeom>
                        <a:noFill/>
                        <a:ln w="9525">
                          <a:noFill/>
                          <a:miter lim="800000"/>
                          <a:headEnd/>
                          <a:tailEnd/>
                        </a:ln>
                      </wps:spPr>
                      <wps:txbx>
                        <w:txbxContent>
                          <w:p w:rsidRPr="00FE0266" w:rsidR="00921041" w:rsidP="00921041" w:rsidRDefault="00921041" w14:paraId="2DF17609" w14:textId="5598EEE6">
                            <w:pPr>
                              <w:rPr>
                                <w:color w:val="FF0000"/>
                              </w:rPr>
                            </w:pPr>
                            <w:r>
                              <w:rPr>
                                <w:rFonts w:cs="Times New Roman" w:eastAsiaTheme="minorEastAsia"/>
                                <w:color w:val="FF0000"/>
                                <w:szCs w:val="24"/>
                              </w:rPr>
                              <w:t>r</w:t>
                            </w:r>
                            <w:r>
                              <w:rPr>
                                <w:rFonts w:cs="Times New Roman" w:eastAsiaTheme="minorEastAsia"/>
                                <w:color w:val="FF0000"/>
                                <w:szCs w:val="24"/>
                                <w:vertAlign w:val="sub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E94CFA8">
              <v:shape id="Text Box 10" style="position:absolute;left:0;text-align:left;margin-left:371.5pt;margin-top:143.5pt;width:27.5pt;height:2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" w14:anchorId="4B10AB6D">
                <v:textbox>
                  <w:txbxContent>
                    <w:p w:rsidRPr="00FE0266" w:rsidR="00921041" w:rsidP="00921041" w:rsidRDefault="00921041" w14:paraId="77C1EF03" w14:textId="5598EEE6">
                      <w:pPr>
                        <w:rPr>
                          <w:color w:val="FF0000"/>
                        </w:rPr>
                      </w:pPr>
                      <w:r>
                        <w:rPr>
                          <w:rFonts w:cs="Times New Roman" w:eastAsiaTheme="minorEastAsia"/>
                          <w:color w:val="FF0000"/>
                          <w:szCs w:val="24"/>
                        </w:rPr>
                        <w:t>r</w:t>
                      </w:r>
                      <w:r>
                        <w:rPr>
                          <w:rFonts w:cs="Times New Roman" w:eastAsiaTheme="minorEastAsia"/>
                          <w:color w:val="FF0000"/>
                          <w:szCs w:val="24"/>
                          <w:vertAlign w:val="subscript"/>
                        </w:rPr>
                        <w:t>3</w:t>
                      </w:r>
                    </w:p>
                  </w:txbxContent>
                </v:textbox>
                <w10:wrap type="square"/>
              </v:shape>
            </w:pict>
          </mc:Fallback>
        </mc:AlternateContent>
      </w:r>
    </w:p>
    <w:p w:rsidR="004B64CD" w:rsidP="004B64CD" w:rsidRDefault="00E16CB0" w14:paraId="4D98C93D" w14:textId="29B4C74E">
      <w:pPr>
        <w:rPr>
          <w:b/>
          <w:szCs w:val="24"/>
        </w:rPr>
      </w:pPr>
      <w:r>
        <w:rPr>
          <w:noProof/>
        </w:rPr>
        <mc:AlternateContent>
          <mc:Choice Requires="wps">
            <w:drawing>
              <wp:anchor distT="0" distB="0" distL="114300" distR="114300" simplePos="0" relativeHeight="251658259" behindDoc="0" locked="0" layoutInCell="1" allowOverlap="1" wp14:anchorId="52590622" wp14:editId="4D05AE6E">
                <wp:simplePos x="0" y="0"/>
                <wp:positionH relativeFrom="column">
                  <wp:posOffset>1260302</wp:posOffset>
                </wp:positionH>
                <wp:positionV relativeFrom="paragraph">
                  <wp:posOffset>3428365</wp:posOffset>
                </wp:positionV>
                <wp:extent cx="3460115" cy="635"/>
                <wp:effectExtent l="0" t="0" r="6985" b="8255"/>
                <wp:wrapSquare wrapText="bothSides"/>
                <wp:docPr id="57" name="Text Box 57"/>
                <wp:cNvGraphicFramePr/>
                <a:graphic xmlns:a="http://schemas.openxmlformats.org/drawingml/2006/main">
                  <a:graphicData uri="http://schemas.microsoft.com/office/word/2010/wordprocessingShape">
                    <wps:wsp>
                      <wps:cNvSpPr txBox="1"/>
                      <wps:spPr>
                        <a:xfrm>
                          <a:off x="0" y="0"/>
                          <a:ext cx="3460115" cy="635"/>
                        </a:xfrm>
                        <a:prstGeom prst="rect">
                          <a:avLst/>
                        </a:prstGeom>
                        <a:solidFill>
                          <a:prstClr val="white"/>
                        </a:solidFill>
                        <a:ln>
                          <a:noFill/>
                        </a:ln>
                      </wps:spPr>
                      <wps:txbx>
                        <w:txbxContent>
                          <w:p w:rsidRPr="00E16CB0" w:rsidR="00E16CB0" w:rsidP="00E16CB0" w:rsidRDefault="00E16CB0" w14:paraId="2D441EA8" w14:textId="5DEEF605">
                            <w:pPr>
                              <w:pStyle w:val="Caption"/>
                              <w:jc w:val="center"/>
                              <w:rPr>
                                <w:noProof/>
                                <w:color w:val="000000" w:themeColor="text1"/>
                                <w:sz w:val="20"/>
                                <w:szCs w:val="20"/>
                                <w:vertAlign w:val="subscript"/>
                              </w:rPr>
                            </w:pPr>
                            <w:r w:rsidRPr="00E16CB0">
                              <w:rPr>
                                <w:color w:val="000000" w:themeColor="text1"/>
                                <w:sz w:val="20"/>
                                <w:szCs w:val="20"/>
                              </w:rPr>
                              <w:t xml:space="preserve">Figure </w:t>
                            </w:r>
                            <w:r w:rsidRPr="00E16CB0">
                              <w:rPr>
                                <w:color w:val="000000" w:themeColor="text1"/>
                                <w:sz w:val="20"/>
                                <w:szCs w:val="20"/>
                              </w:rPr>
                              <w:fldChar w:fldCharType="begin"/>
                            </w:r>
                            <w:r w:rsidRPr="00E16CB0">
                              <w:rPr>
                                <w:color w:val="000000" w:themeColor="text1"/>
                                <w:sz w:val="20"/>
                                <w:szCs w:val="20"/>
                              </w:rPr>
                              <w:instrText xml:space="preserve"> SEQ Figure \* ARABIC </w:instrText>
                            </w:r>
                            <w:r w:rsidRPr="00E16CB0">
                              <w:rPr>
                                <w:color w:val="000000" w:themeColor="text1"/>
                                <w:sz w:val="20"/>
                                <w:szCs w:val="20"/>
                              </w:rPr>
                              <w:fldChar w:fldCharType="separate"/>
                            </w:r>
                            <w:r w:rsidRPr="00E16CB0">
                              <w:rPr>
                                <w:noProof/>
                                <w:color w:val="000000" w:themeColor="text1"/>
                                <w:sz w:val="20"/>
                                <w:szCs w:val="20"/>
                              </w:rPr>
                              <w:t>9</w:t>
                            </w:r>
                            <w:r w:rsidRPr="00E16CB0">
                              <w:rPr>
                                <w:color w:val="000000" w:themeColor="text1"/>
                                <w:sz w:val="20"/>
                                <w:szCs w:val="20"/>
                              </w:rPr>
                              <w:fldChar w:fldCharType="end"/>
                            </w:r>
                            <w:r w:rsidRPr="00E16CB0">
                              <w:rPr>
                                <w:color w:val="000000" w:themeColor="text1"/>
                                <w:sz w:val="20"/>
                                <w:szCs w:val="20"/>
                              </w:rPr>
                              <w:t>: Reference Images for the Equations of 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25843E22">
              <v:shape id="Text Box 57" style="position:absolute;margin-left:99.25pt;margin-top:269.95pt;width:272.45pt;height:.05pt;z-index:2516582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N3GgIAAD8EAAAOAAAAZHJzL2Uyb0RvYy54bWysU01v2zAMvQ/YfxB0X5y0azA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" w14:anchorId="52590622">
                <v:textbox style="mso-fit-shape-to-text:t" inset="0,0,0,0">
                  <w:txbxContent>
                    <w:p w:rsidRPr="00E16CB0" w:rsidR="00E16CB0" w:rsidP="00E16CB0" w:rsidRDefault="00E16CB0" w14:paraId="138B8339" w14:textId="5DEEF605">
                      <w:pPr>
                        <w:pStyle w:val="Caption"/>
                        <w:jc w:val="center"/>
                        <w:rPr>
                          <w:noProof/>
                          <w:color w:val="000000" w:themeColor="text1"/>
                          <w:sz w:val="20"/>
                          <w:szCs w:val="20"/>
                          <w:vertAlign w:val="subscript"/>
                        </w:rPr>
                      </w:pPr>
                      <w:r w:rsidRPr="00E16CB0">
                        <w:rPr>
                          <w:color w:val="000000" w:themeColor="text1"/>
                          <w:sz w:val="20"/>
                          <w:szCs w:val="20"/>
                        </w:rPr>
                        <w:t xml:space="preserve">Figure </w:t>
                      </w:r>
                      <w:r w:rsidRPr="00E16CB0">
                        <w:rPr>
                          <w:color w:val="000000" w:themeColor="text1"/>
                          <w:sz w:val="20"/>
                          <w:szCs w:val="20"/>
                        </w:rPr>
                        <w:fldChar w:fldCharType="begin"/>
                      </w:r>
                      <w:r w:rsidRPr="00E16CB0">
                        <w:rPr>
                          <w:color w:val="000000" w:themeColor="text1"/>
                          <w:sz w:val="20"/>
                          <w:szCs w:val="20"/>
                        </w:rPr>
                        <w:instrText xml:space="preserve"> SEQ Figure \* ARABIC </w:instrText>
                      </w:r>
                      <w:r w:rsidRPr="00E16CB0">
                        <w:rPr>
                          <w:color w:val="000000" w:themeColor="text1"/>
                          <w:sz w:val="20"/>
                          <w:szCs w:val="20"/>
                        </w:rPr>
                        <w:fldChar w:fldCharType="separate"/>
                      </w:r>
                      <w:r w:rsidRPr="00E16CB0">
                        <w:rPr>
                          <w:noProof/>
                          <w:color w:val="000000" w:themeColor="text1"/>
                          <w:sz w:val="20"/>
                          <w:szCs w:val="20"/>
                        </w:rPr>
                        <w:t>9</w:t>
                      </w:r>
                      <w:r w:rsidRPr="00E16CB0">
                        <w:rPr>
                          <w:color w:val="000000" w:themeColor="text1"/>
                          <w:sz w:val="20"/>
                          <w:szCs w:val="20"/>
                        </w:rPr>
                        <w:fldChar w:fldCharType="end"/>
                      </w:r>
                      <w:r w:rsidRPr="00E16CB0">
                        <w:rPr>
                          <w:color w:val="000000" w:themeColor="text1"/>
                          <w:sz w:val="20"/>
                          <w:szCs w:val="20"/>
                        </w:rPr>
                        <w:t>: Reference Images for the Equations of Motion</w:t>
                      </w:r>
                    </w:p>
                  </w:txbxContent>
                </v:textbox>
                <w10:wrap type="square"/>
              </v:shape>
            </w:pict>
          </mc:Fallback>
        </mc:AlternateContent>
      </w:r>
      <w:r w:rsidRPr="00F90DDA" w:rsidR="00147449">
        <w:rPr>
          <w:rFonts w:eastAsiaTheme="minorEastAsia"/>
          <w:szCs w:val="24"/>
          <w:vertAlign w:val="subscript"/>
        </w:rPr>
        <mc:AlternateContent>
          <mc:Choice Requires="wps">
            <w:drawing>
              <wp:anchor distT="45720" distB="45720" distL="114300" distR="114300" simplePos="0" relativeHeight="251658241" behindDoc="0" locked="0" layoutInCell="1" allowOverlap="1" wp14:anchorId="1505F53E" wp14:editId="4DC48E16">
                <wp:simplePos x="0" y="0"/>
                <wp:positionH relativeFrom="column">
                  <wp:posOffset>725170</wp:posOffset>
                </wp:positionH>
                <wp:positionV relativeFrom="paragraph">
                  <wp:posOffset>2263433</wp:posOffset>
                </wp:positionV>
                <wp:extent cx="349250" cy="3302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30200"/>
                        </a:xfrm>
                        <a:prstGeom prst="rect">
                          <a:avLst/>
                        </a:prstGeom>
                        <a:noFill/>
                        <a:ln w="9525">
                          <a:noFill/>
                          <a:miter lim="800000"/>
                          <a:headEnd/>
                          <a:tailEnd/>
                        </a:ln>
                      </wps:spPr>
                      <wps:txbx>
                        <w:txbxContent>
                          <w:p w:rsidR="00F90DDA" w:rsidRDefault="00F90DDA" w14:paraId="4DAEE9B5" w14:textId="272B60B3">
                            <w:r w:rsidRPr="00F90DDA">
                              <w:rPr>
                                <w:rFonts w:cs="Times New Roman" w:eastAsiaTheme="minorEastAsia"/>
                                <w:szCs w:val="24"/>
                              </w:rPr>
                              <w:t>θ</w:t>
                            </w:r>
                            <w:r>
                              <w:rPr>
                                <w:rFonts w:cs="Times New Roman" w:eastAsiaTheme="minorEastAsia"/>
                                <w:szCs w:val="24"/>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1CFFD6A">
              <v:shape id="Text Box 217" style="position:absolute;margin-left:57.1pt;margin-top:178.2pt;width:27.5pt;height:2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" w14:anchorId="1505F53E">
                <v:textbox>
                  <w:txbxContent>
                    <w:p w:rsidR="00F90DDA" w:rsidRDefault="00F90DDA" w14:paraId="03C29E84" w14:textId="272B60B3">
                      <w:r w:rsidRPr="00F90DDA">
                        <w:rPr>
                          <w:rFonts w:cs="Times New Roman" w:eastAsiaTheme="minorEastAsia"/>
                          <w:szCs w:val="24"/>
                        </w:rPr>
                        <w:t>θ</w:t>
                      </w:r>
                      <w:r>
                        <w:rPr>
                          <w:rFonts w:cs="Times New Roman" w:eastAsiaTheme="minorEastAsia"/>
                          <w:szCs w:val="24"/>
                          <w:vertAlign w:val="subscript"/>
                        </w:rPr>
                        <w:t>1</w:t>
                      </w:r>
                    </w:p>
                  </w:txbxContent>
                </v:textbox>
                <w10:wrap type="square"/>
              </v:shape>
            </w:pict>
          </mc:Fallback>
        </mc:AlternateContent>
      </w:r>
      <w:r w:rsidRPr="00F90DDA" w:rsidR="00147449">
        <w:rPr>
          <w:rFonts w:eastAsiaTheme="minorEastAsia"/>
          <w:szCs w:val="24"/>
          <w:vertAlign w:val="subscript"/>
        </w:rPr>
        <mc:AlternateContent>
          <mc:Choice Requires="wps">
            <w:drawing>
              <wp:anchor distT="45720" distB="45720" distL="114300" distR="114300" simplePos="0" relativeHeight="251658250" behindDoc="0" locked="0" layoutInCell="1" allowOverlap="1" wp14:anchorId="58704672" wp14:editId="0CAB5EBE">
                <wp:simplePos x="0" y="0"/>
                <wp:positionH relativeFrom="column">
                  <wp:posOffset>4107376</wp:posOffset>
                </wp:positionH>
                <wp:positionV relativeFrom="paragraph">
                  <wp:posOffset>1284800</wp:posOffset>
                </wp:positionV>
                <wp:extent cx="349250" cy="33020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30200"/>
                        </a:xfrm>
                        <a:prstGeom prst="rect">
                          <a:avLst/>
                        </a:prstGeom>
                        <a:noFill/>
                        <a:ln w="9525">
                          <a:noFill/>
                          <a:miter lim="800000"/>
                          <a:headEnd/>
                          <a:tailEnd/>
                        </a:ln>
                      </wps:spPr>
                      <wps:txbx>
                        <w:txbxContent>
                          <w:p w:rsidRPr="00DA4BAA" w:rsidR="00DD46F1" w:rsidP="00DD46F1" w:rsidRDefault="00DD46F1" w14:paraId="18DFB3CA" w14:textId="007EC2DB">
                            <w:pPr>
                              <w:rPr>
                                <w:color w:val="7030A0"/>
                              </w:rPr>
                            </w:pPr>
                            <w:r w:rsidRPr="00DA4BAA">
                              <w:rPr>
                                <w:rFonts w:cs="Times New Roman" w:eastAsiaTheme="minorEastAsia"/>
                                <w:color w:val="7030A0"/>
                                <w:szCs w:val="24"/>
                              </w:rPr>
                              <w:t>φ</w:t>
                            </w:r>
                            <w:r>
                              <w:rPr>
                                <w:rFonts w:cs="Times New Roman" w:eastAsiaTheme="minorEastAsia"/>
                                <w:color w:val="7030A0"/>
                                <w:szCs w:val="24"/>
                                <w:vertAlign w:val="sub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74C58B7">
              <v:shape id="Text Box 13" style="position:absolute;margin-left:323.4pt;margin-top:101.15pt;width:27.5pt;height:26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" w14:anchorId="58704672">
                <v:textbox>
                  <w:txbxContent>
                    <w:p w:rsidRPr="00DA4BAA" w:rsidR="00DD46F1" w:rsidP="00DD46F1" w:rsidRDefault="00DD46F1" w14:paraId="7E252EF6" w14:textId="007EC2DB">
                      <w:pPr>
                        <w:rPr>
                          <w:color w:val="7030A0"/>
                        </w:rPr>
                      </w:pPr>
                      <w:r w:rsidRPr="00DA4BAA">
                        <w:rPr>
                          <w:rFonts w:cs="Times New Roman" w:eastAsiaTheme="minorEastAsia"/>
                          <w:color w:val="7030A0"/>
                          <w:szCs w:val="24"/>
                        </w:rPr>
                        <w:t>φ</w:t>
                      </w:r>
                      <w:r>
                        <w:rPr>
                          <w:rFonts w:cs="Times New Roman" w:eastAsiaTheme="minorEastAsia"/>
                          <w:color w:val="7030A0"/>
                          <w:szCs w:val="24"/>
                          <w:vertAlign w:val="subscript"/>
                        </w:rPr>
                        <w:t>3</w:t>
                      </w:r>
                    </w:p>
                  </w:txbxContent>
                </v:textbox>
                <w10:wrap type="square"/>
              </v:shape>
            </w:pict>
          </mc:Fallback>
        </mc:AlternateContent>
      </w:r>
      <w:r w:rsidRPr="00F90DDA" w:rsidR="00147449">
        <w:rPr>
          <w:rFonts w:eastAsiaTheme="minorEastAsia"/>
          <w:szCs w:val="24"/>
          <w:vertAlign w:val="subscript"/>
        </w:rPr>
        <mc:AlternateContent>
          <mc:Choice Requires="wps">
            <w:drawing>
              <wp:anchor distT="45720" distB="45720" distL="114300" distR="114300" simplePos="0" relativeHeight="251658248" behindDoc="0" locked="0" layoutInCell="1" allowOverlap="1" wp14:anchorId="10B893EC" wp14:editId="6280186A">
                <wp:simplePos x="0" y="0"/>
                <wp:positionH relativeFrom="column">
                  <wp:posOffset>3919122</wp:posOffset>
                </wp:positionH>
                <wp:positionV relativeFrom="paragraph">
                  <wp:posOffset>1828507</wp:posOffset>
                </wp:positionV>
                <wp:extent cx="349250" cy="3302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30200"/>
                        </a:xfrm>
                        <a:prstGeom prst="rect">
                          <a:avLst/>
                        </a:prstGeom>
                        <a:noFill/>
                        <a:ln w="9525">
                          <a:noFill/>
                          <a:miter lim="800000"/>
                          <a:headEnd/>
                          <a:tailEnd/>
                        </a:ln>
                      </wps:spPr>
                      <wps:txbx>
                        <w:txbxContent>
                          <w:p w:rsidRPr="00DA4BAA" w:rsidR="00921041" w:rsidP="00921041" w:rsidRDefault="00AF4275" w14:paraId="2FAC1663" w14:textId="4CC6486F">
                            <w:pPr>
                              <w:rPr>
                                <w:color w:val="7030A0"/>
                              </w:rPr>
                            </w:pPr>
                            <w:r w:rsidRPr="00DA4BAA">
                              <w:rPr>
                                <w:rFonts w:cs="Times New Roman" w:eastAsiaTheme="minorEastAsia"/>
                                <w:color w:val="7030A0"/>
                                <w:szCs w:val="24"/>
                              </w:rPr>
                              <w:t>φ</w:t>
                            </w:r>
                            <w:r w:rsidRPr="00DA4BAA" w:rsidR="00921041">
                              <w:rPr>
                                <w:rFonts w:cs="Times New Roman" w:eastAsiaTheme="minorEastAsia"/>
                                <w:color w:val="7030A0"/>
                                <w:szCs w:val="24"/>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95AF5D9">
              <v:shape id="Text Box 11" style="position:absolute;margin-left:308.6pt;margin-top:2in;width:27.5pt;height:26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" w14:anchorId="10B893EC">
                <v:textbox>
                  <w:txbxContent>
                    <w:p w:rsidRPr="00DA4BAA" w:rsidR="00921041" w:rsidP="00921041" w:rsidRDefault="00AF4275" w14:paraId="40B09B7A" w14:textId="4CC6486F">
                      <w:pPr>
                        <w:rPr>
                          <w:color w:val="7030A0"/>
                        </w:rPr>
                      </w:pPr>
                      <w:r w:rsidRPr="00DA4BAA">
                        <w:rPr>
                          <w:rFonts w:cs="Times New Roman" w:eastAsiaTheme="minorEastAsia"/>
                          <w:color w:val="7030A0"/>
                          <w:szCs w:val="24"/>
                        </w:rPr>
                        <w:t>φ</w:t>
                      </w:r>
                      <w:r w:rsidRPr="00DA4BAA" w:rsidR="00921041">
                        <w:rPr>
                          <w:rFonts w:cs="Times New Roman" w:eastAsiaTheme="minorEastAsia"/>
                          <w:color w:val="7030A0"/>
                          <w:szCs w:val="24"/>
                          <w:vertAlign w:val="subscript"/>
                        </w:rPr>
                        <w:t>2</w:t>
                      </w:r>
                    </w:p>
                  </w:txbxContent>
                </v:textbox>
                <w10:wrap type="square"/>
              </v:shape>
            </w:pict>
          </mc:Fallback>
        </mc:AlternateContent>
      </w:r>
      <w:r w:rsidRPr="00F90DDA" w:rsidR="00147449">
        <w:rPr>
          <w:rFonts w:eastAsiaTheme="minorEastAsia"/>
          <w:szCs w:val="24"/>
          <w:vertAlign w:val="subscript"/>
        </w:rPr>
        <mc:AlternateContent>
          <mc:Choice Requires="wps">
            <w:drawing>
              <wp:anchor distT="45720" distB="45720" distL="114300" distR="114300" simplePos="0" relativeHeight="251658249" behindDoc="0" locked="0" layoutInCell="1" allowOverlap="1" wp14:anchorId="1A2504BB" wp14:editId="67358E92">
                <wp:simplePos x="0" y="0"/>
                <wp:positionH relativeFrom="column">
                  <wp:posOffset>3825924</wp:posOffset>
                </wp:positionH>
                <wp:positionV relativeFrom="paragraph">
                  <wp:posOffset>1570306</wp:posOffset>
                </wp:positionV>
                <wp:extent cx="349250" cy="33020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30200"/>
                        </a:xfrm>
                        <a:prstGeom prst="rect">
                          <a:avLst/>
                        </a:prstGeom>
                        <a:noFill/>
                        <a:ln w="9525">
                          <a:noFill/>
                          <a:miter lim="800000"/>
                          <a:headEnd/>
                          <a:tailEnd/>
                        </a:ln>
                      </wps:spPr>
                      <wps:txbx>
                        <w:txbxContent>
                          <w:p w:rsidRPr="00DA4BAA" w:rsidR="00DA4BAA" w:rsidP="00DA4BAA" w:rsidRDefault="00DA4BAA" w14:paraId="78A7B070" w14:textId="655D7525">
                            <w:pPr>
                              <w:rPr>
                                <w:color w:val="7030A0"/>
                              </w:rPr>
                            </w:pPr>
                            <w:r w:rsidRPr="00DA4BAA">
                              <w:rPr>
                                <w:rFonts w:cs="Times New Roman" w:eastAsiaTheme="minorEastAsia"/>
                                <w:color w:val="7030A0"/>
                                <w:szCs w:val="24"/>
                              </w:rPr>
                              <w:t>φ</w:t>
                            </w:r>
                            <w:r w:rsidR="00DD46F1">
                              <w:rPr>
                                <w:rFonts w:cs="Times New Roman" w:eastAsiaTheme="minorEastAsia"/>
                                <w:color w:val="7030A0"/>
                                <w:szCs w:val="24"/>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102B2E9">
              <v:shape id="Text Box 12" style="position:absolute;margin-left:301.25pt;margin-top:123.65pt;width:27.5pt;height:26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" w14:anchorId="1A2504BB">
                <v:textbox>
                  <w:txbxContent>
                    <w:p w:rsidRPr="00DA4BAA" w:rsidR="00DA4BAA" w:rsidP="00DA4BAA" w:rsidRDefault="00DA4BAA" w14:paraId="09B111DE" w14:textId="655D7525">
                      <w:pPr>
                        <w:rPr>
                          <w:color w:val="7030A0"/>
                        </w:rPr>
                      </w:pPr>
                      <w:r w:rsidRPr="00DA4BAA">
                        <w:rPr>
                          <w:rFonts w:cs="Times New Roman" w:eastAsiaTheme="minorEastAsia"/>
                          <w:color w:val="7030A0"/>
                          <w:szCs w:val="24"/>
                        </w:rPr>
                        <w:t>φ</w:t>
                      </w:r>
                      <w:r w:rsidR="00DD46F1">
                        <w:rPr>
                          <w:rFonts w:cs="Times New Roman" w:eastAsiaTheme="minorEastAsia"/>
                          <w:color w:val="7030A0"/>
                          <w:szCs w:val="24"/>
                          <w:vertAlign w:val="subscript"/>
                        </w:rPr>
                        <w:t>1</w:t>
                      </w:r>
                    </w:p>
                  </w:txbxContent>
                </v:textbox>
                <w10:wrap type="square"/>
              </v:shape>
            </w:pict>
          </mc:Fallback>
        </mc:AlternateContent>
      </w:r>
      <w:r w:rsidRPr="00F90DDA" w:rsidR="00147449">
        <w:rPr>
          <w:rFonts w:eastAsiaTheme="minorEastAsia"/>
          <w:szCs w:val="24"/>
          <w:vertAlign w:val="subscript"/>
        </w:rPr>
        <mc:AlternateContent>
          <mc:Choice Requires="wps">
            <w:drawing>
              <wp:anchor distT="45720" distB="45720" distL="114300" distR="114300" simplePos="0" relativeHeight="251658246" behindDoc="0" locked="0" layoutInCell="1" allowOverlap="1" wp14:anchorId="01E44A5C" wp14:editId="301E3A77">
                <wp:simplePos x="0" y="0"/>
                <wp:positionH relativeFrom="column">
                  <wp:posOffset>3666490</wp:posOffset>
                </wp:positionH>
                <wp:positionV relativeFrom="paragraph">
                  <wp:posOffset>2187917</wp:posOffset>
                </wp:positionV>
                <wp:extent cx="349250" cy="3302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30200"/>
                        </a:xfrm>
                        <a:prstGeom prst="rect">
                          <a:avLst/>
                        </a:prstGeom>
                        <a:noFill/>
                        <a:ln w="9525">
                          <a:noFill/>
                          <a:miter lim="800000"/>
                          <a:headEnd/>
                          <a:tailEnd/>
                        </a:ln>
                      </wps:spPr>
                      <wps:txbx>
                        <w:txbxContent>
                          <w:p w:rsidRPr="00921041" w:rsidR="00921041" w:rsidP="00921041" w:rsidRDefault="00921041" w14:paraId="5AFC33FD" w14:textId="5B443B4C">
                            <w:pPr>
                              <w:rPr>
                                <w:color w:val="4472C4" w:themeColor="accent1"/>
                              </w:rPr>
                            </w:pPr>
                            <w:r w:rsidRPr="00921041">
                              <w:rPr>
                                <w:rFonts w:cs="Times New Roman" w:eastAsiaTheme="minorEastAsia"/>
                                <w:color w:val="4472C4" w:themeColor="accent1"/>
                                <w:szCs w:val="24"/>
                              </w:rPr>
                              <w:t>θ</w:t>
                            </w:r>
                            <w:r>
                              <w:rPr>
                                <w:rFonts w:cs="Times New Roman" w:eastAsiaTheme="minorEastAsia"/>
                                <w:color w:val="4472C4" w:themeColor="accent1"/>
                                <w:szCs w:val="24"/>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E1F9368">
              <v:shape id="Text Box 8" style="position:absolute;margin-left:288.7pt;margin-top:172.3pt;width:27.5pt;height:26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" w14:anchorId="01E44A5C">
                <v:textbox>
                  <w:txbxContent>
                    <w:p w:rsidRPr="00921041" w:rsidR="00921041" w:rsidP="00921041" w:rsidRDefault="00921041" w14:paraId="4DC67D90" w14:textId="5B443B4C">
                      <w:pPr>
                        <w:rPr>
                          <w:color w:val="4472C4" w:themeColor="accent1"/>
                        </w:rPr>
                      </w:pPr>
                      <w:r w:rsidRPr="00921041">
                        <w:rPr>
                          <w:rFonts w:cs="Times New Roman" w:eastAsiaTheme="minorEastAsia"/>
                          <w:color w:val="4472C4" w:themeColor="accent1"/>
                          <w:szCs w:val="24"/>
                        </w:rPr>
                        <w:t>θ</w:t>
                      </w:r>
                      <w:r>
                        <w:rPr>
                          <w:rFonts w:cs="Times New Roman" w:eastAsiaTheme="minorEastAsia"/>
                          <w:color w:val="4472C4" w:themeColor="accent1"/>
                          <w:szCs w:val="24"/>
                          <w:vertAlign w:val="subscript"/>
                        </w:rPr>
                        <w:t>2</w:t>
                      </w:r>
                    </w:p>
                  </w:txbxContent>
                </v:textbox>
                <w10:wrap type="square"/>
              </v:shape>
            </w:pict>
          </mc:Fallback>
        </mc:AlternateContent>
      </w:r>
      <w:r w:rsidRPr="00F90DDA" w:rsidR="00147449">
        <w:rPr>
          <w:rFonts w:eastAsiaTheme="minorEastAsia"/>
          <w:szCs w:val="24"/>
          <w:vertAlign w:val="subscript"/>
        </w:rPr>
        <mc:AlternateContent>
          <mc:Choice Requires="wps">
            <w:drawing>
              <wp:anchor distT="45720" distB="45720" distL="114300" distR="114300" simplePos="0" relativeHeight="251658242" behindDoc="0" locked="0" layoutInCell="1" allowOverlap="1" wp14:anchorId="7D6E29EF" wp14:editId="088BBBD6">
                <wp:simplePos x="0" y="0"/>
                <wp:positionH relativeFrom="column">
                  <wp:posOffset>4350531</wp:posOffset>
                </wp:positionH>
                <wp:positionV relativeFrom="paragraph">
                  <wp:posOffset>2123000</wp:posOffset>
                </wp:positionV>
                <wp:extent cx="349250" cy="3302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30200"/>
                        </a:xfrm>
                        <a:prstGeom prst="rect">
                          <a:avLst/>
                        </a:prstGeom>
                        <a:noFill/>
                        <a:ln w="9525">
                          <a:noFill/>
                          <a:miter lim="800000"/>
                          <a:headEnd/>
                          <a:tailEnd/>
                        </a:ln>
                      </wps:spPr>
                      <wps:txbx>
                        <w:txbxContent>
                          <w:p w:rsidRPr="00FE0266" w:rsidR="00FF11AE" w:rsidP="00FF11AE" w:rsidRDefault="00EC40F1" w14:paraId="73045A92" w14:textId="3074C77B">
                            <w:pPr>
                              <w:rPr>
                                <w:color w:val="FF0000"/>
                              </w:rPr>
                            </w:pPr>
                            <w:r>
                              <w:rPr>
                                <w:rFonts w:cs="Times New Roman" w:eastAsiaTheme="minorEastAsia"/>
                                <w:color w:val="FF0000"/>
                                <w:szCs w:val="24"/>
                              </w:rPr>
                              <w:t>r</w:t>
                            </w:r>
                            <w:r w:rsidRPr="00FE0266" w:rsidR="00FF11AE">
                              <w:rPr>
                                <w:rFonts w:cs="Times New Roman" w:eastAsiaTheme="minorEastAsia"/>
                                <w:color w:val="FF0000"/>
                                <w:szCs w:val="24"/>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12105FA">
              <v:shape id="Text Box 4" style="position:absolute;margin-left:342.55pt;margin-top:167.15pt;width:27.5pt;height:2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" w14:anchorId="7D6E29EF">
                <v:textbox>
                  <w:txbxContent>
                    <w:p w:rsidRPr="00FE0266" w:rsidR="00FF11AE" w:rsidP="00FF11AE" w:rsidRDefault="00EC40F1" w14:paraId="65C77448" w14:textId="3074C77B">
                      <w:pPr>
                        <w:rPr>
                          <w:color w:val="FF0000"/>
                        </w:rPr>
                      </w:pPr>
                      <w:r>
                        <w:rPr>
                          <w:rFonts w:cs="Times New Roman" w:eastAsiaTheme="minorEastAsia"/>
                          <w:color w:val="FF0000"/>
                          <w:szCs w:val="24"/>
                        </w:rPr>
                        <w:t>r</w:t>
                      </w:r>
                      <w:r w:rsidRPr="00FE0266" w:rsidR="00FF11AE">
                        <w:rPr>
                          <w:rFonts w:cs="Times New Roman" w:eastAsiaTheme="minorEastAsia"/>
                          <w:color w:val="FF0000"/>
                          <w:szCs w:val="24"/>
                          <w:vertAlign w:val="subscript"/>
                        </w:rPr>
                        <w:t>1</w:t>
                      </w:r>
                    </w:p>
                  </w:txbxContent>
                </v:textbox>
                <w10:wrap type="square"/>
              </v:shape>
            </w:pict>
          </mc:Fallback>
        </mc:AlternateContent>
      </w:r>
      <w:r w:rsidRPr="00F90DDA" w:rsidR="00147449">
        <w:rPr>
          <w:rFonts w:eastAsiaTheme="minorEastAsia"/>
          <w:szCs w:val="24"/>
          <w:vertAlign w:val="subscript"/>
        </w:rPr>
        <mc:AlternateContent>
          <mc:Choice Requires="wps">
            <w:drawing>
              <wp:anchor distT="45720" distB="45720" distL="114300" distR="114300" simplePos="0" relativeHeight="251658243" behindDoc="0" locked="0" layoutInCell="1" allowOverlap="1" wp14:anchorId="6B6FDF62" wp14:editId="73B1AC0C">
                <wp:simplePos x="0" y="0"/>
                <wp:positionH relativeFrom="column">
                  <wp:posOffset>5105400</wp:posOffset>
                </wp:positionH>
                <wp:positionV relativeFrom="paragraph">
                  <wp:posOffset>1494594</wp:posOffset>
                </wp:positionV>
                <wp:extent cx="349250" cy="3302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30200"/>
                        </a:xfrm>
                        <a:prstGeom prst="rect">
                          <a:avLst/>
                        </a:prstGeom>
                        <a:noFill/>
                        <a:ln w="9525">
                          <a:noFill/>
                          <a:miter lim="800000"/>
                          <a:headEnd/>
                          <a:tailEnd/>
                        </a:ln>
                      </wps:spPr>
                      <wps:txbx>
                        <w:txbxContent>
                          <w:p w:rsidRPr="00FE0266" w:rsidR="00EC40F1" w:rsidP="00EC40F1" w:rsidRDefault="00921041" w14:paraId="3DAA359D" w14:textId="18AF356E">
                            <w:pPr>
                              <w:rPr>
                                <w:color w:val="FF0000"/>
                              </w:rPr>
                            </w:pPr>
                            <w:r>
                              <w:rPr>
                                <w:rFonts w:cs="Times New Roman" w:eastAsiaTheme="minorEastAsia"/>
                                <w:color w:val="FF0000"/>
                                <w:szCs w:val="24"/>
                              </w:rPr>
                              <w:t>r</w:t>
                            </w:r>
                            <w:r>
                              <w:rPr>
                                <w:rFonts w:cs="Times New Roman" w:eastAsiaTheme="minorEastAsia"/>
                                <w:color w:val="FF0000"/>
                                <w:szCs w:val="24"/>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04B41A8">
              <v:shape id="Text Box 5" style="position:absolute;margin-left:402pt;margin-top:117.7pt;width:27.5pt;height:26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" w14:anchorId="6B6FDF62">
                <v:textbox>
                  <w:txbxContent>
                    <w:p w:rsidRPr="00FE0266" w:rsidR="00EC40F1" w:rsidP="00EC40F1" w:rsidRDefault="00921041" w14:paraId="436608EB" w14:textId="18AF356E">
                      <w:pPr>
                        <w:rPr>
                          <w:color w:val="FF0000"/>
                        </w:rPr>
                      </w:pPr>
                      <w:r>
                        <w:rPr>
                          <w:rFonts w:cs="Times New Roman" w:eastAsiaTheme="minorEastAsia"/>
                          <w:color w:val="FF0000"/>
                          <w:szCs w:val="24"/>
                        </w:rPr>
                        <w:t>r</w:t>
                      </w:r>
                      <w:r>
                        <w:rPr>
                          <w:rFonts w:cs="Times New Roman" w:eastAsiaTheme="minorEastAsia"/>
                          <w:color w:val="FF0000"/>
                          <w:szCs w:val="24"/>
                          <w:vertAlign w:val="subscript"/>
                        </w:rPr>
                        <w:t>2</w:t>
                      </w:r>
                    </w:p>
                  </w:txbxContent>
                </v:textbox>
                <w10:wrap type="square"/>
              </v:shape>
            </w:pict>
          </mc:Fallback>
        </mc:AlternateContent>
      </w:r>
      <w:r w:rsidRPr="00F90DDA" w:rsidR="00147449">
        <w:rPr>
          <w:rFonts w:eastAsiaTheme="minorEastAsia"/>
          <w:szCs w:val="24"/>
          <w:vertAlign w:val="subscript"/>
        </w:rPr>
        <mc:AlternateContent>
          <mc:Choice Requires="wps">
            <w:drawing>
              <wp:anchor distT="45720" distB="45720" distL="114300" distR="114300" simplePos="0" relativeHeight="251658245" behindDoc="0" locked="0" layoutInCell="1" allowOverlap="1" wp14:anchorId="10AD7EF5" wp14:editId="78354ED5">
                <wp:simplePos x="0" y="0"/>
                <wp:positionH relativeFrom="column">
                  <wp:posOffset>4621726</wp:posOffset>
                </wp:positionH>
                <wp:positionV relativeFrom="paragraph">
                  <wp:posOffset>860669</wp:posOffset>
                </wp:positionV>
                <wp:extent cx="349250" cy="3302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30200"/>
                        </a:xfrm>
                        <a:prstGeom prst="rect">
                          <a:avLst/>
                        </a:prstGeom>
                        <a:noFill/>
                        <a:ln w="9525">
                          <a:noFill/>
                          <a:miter lim="800000"/>
                          <a:headEnd/>
                          <a:tailEnd/>
                        </a:ln>
                      </wps:spPr>
                      <wps:txbx>
                        <w:txbxContent>
                          <w:p w:rsidRPr="00921041" w:rsidR="00921041" w:rsidP="00921041" w:rsidRDefault="00921041" w14:paraId="4C8D9466" w14:textId="70724A09">
                            <w:r>
                              <w:rPr>
                                <w:rFonts w:cs="Times New Roman" w:eastAsiaTheme="minorEastAsia"/>
                                <w:szCs w:val="24"/>
                              </w:rPr>
                              <w:t>a</w:t>
                            </w:r>
                            <w:r>
                              <w:rPr>
                                <w:rFonts w:cs="Times New Roman" w:eastAsiaTheme="minorEastAsia"/>
                                <w:szCs w:val="24"/>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64C443B">
              <v:shape id="Text Box 7" style="position:absolute;margin-left:363.9pt;margin-top:67.75pt;width:27.5pt;height:26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" w14:anchorId="10AD7EF5">
                <v:textbox>
                  <w:txbxContent>
                    <w:p w:rsidRPr="00921041" w:rsidR="00921041" w:rsidP="00921041" w:rsidRDefault="00921041" w14:paraId="7C5ACD79" w14:textId="70724A09">
                      <w:r>
                        <w:rPr>
                          <w:rFonts w:cs="Times New Roman" w:eastAsiaTheme="minorEastAsia"/>
                          <w:szCs w:val="24"/>
                        </w:rPr>
                        <w:t>a</w:t>
                      </w:r>
                      <w:r>
                        <w:rPr>
                          <w:rFonts w:cs="Times New Roman" w:eastAsiaTheme="minorEastAsia"/>
                          <w:szCs w:val="24"/>
                          <w:vertAlign w:val="subscript"/>
                        </w:rPr>
                        <w:t>2</w:t>
                      </w:r>
                    </w:p>
                  </w:txbxContent>
                </v:textbox>
                <w10:wrap type="square"/>
              </v:shape>
            </w:pict>
          </mc:Fallback>
        </mc:AlternateContent>
      </w:r>
      <w:r w:rsidRPr="00F90DDA" w:rsidR="00147449">
        <w:rPr>
          <w:rFonts w:eastAsiaTheme="minorEastAsia"/>
          <w:szCs w:val="24"/>
          <w:vertAlign w:val="subscript"/>
        </w:rPr>
        <mc:AlternateContent>
          <mc:Choice Requires="wps">
            <w:drawing>
              <wp:anchor distT="45720" distB="45720" distL="114300" distR="114300" simplePos="0" relativeHeight="251658247" behindDoc="0" locked="0" layoutInCell="1" allowOverlap="1" wp14:anchorId="67D8DF88" wp14:editId="12B5C62B">
                <wp:simplePos x="0" y="0"/>
                <wp:positionH relativeFrom="column">
                  <wp:posOffset>4254695</wp:posOffset>
                </wp:positionH>
                <wp:positionV relativeFrom="paragraph">
                  <wp:posOffset>918600</wp:posOffset>
                </wp:positionV>
                <wp:extent cx="349250" cy="3302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30200"/>
                        </a:xfrm>
                        <a:prstGeom prst="rect">
                          <a:avLst/>
                        </a:prstGeom>
                        <a:noFill/>
                        <a:ln w="9525">
                          <a:noFill/>
                          <a:miter lim="800000"/>
                          <a:headEnd/>
                          <a:tailEnd/>
                        </a:ln>
                      </wps:spPr>
                      <wps:txbx>
                        <w:txbxContent>
                          <w:p w:rsidRPr="00921041" w:rsidR="00921041" w:rsidP="00921041" w:rsidRDefault="00921041" w14:paraId="377C25B1" w14:textId="48F2E0F9">
                            <w:pPr>
                              <w:rPr>
                                <w:color w:val="4472C4" w:themeColor="accent1"/>
                              </w:rPr>
                            </w:pPr>
                            <w:r w:rsidRPr="00921041">
                              <w:rPr>
                                <w:rFonts w:cs="Times New Roman" w:eastAsiaTheme="minorEastAsia"/>
                                <w:color w:val="4472C4" w:themeColor="accent1"/>
                                <w:szCs w:val="24"/>
                              </w:rPr>
                              <w:t>θ</w:t>
                            </w:r>
                            <w:r>
                              <w:rPr>
                                <w:rFonts w:cs="Times New Roman" w:eastAsiaTheme="minorEastAsia"/>
                                <w:color w:val="4472C4" w:themeColor="accent1"/>
                                <w:szCs w:val="24"/>
                                <w:vertAlign w:val="sub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8A4126B">
              <v:shape id="Text Box 9" style="position:absolute;margin-left:335pt;margin-top:72.35pt;width:27.5pt;height:26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" w14:anchorId="67D8DF88">
                <v:textbox>
                  <w:txbxContent>
                    <w:p w:rsidRPr="00921041" w:rsidR="00921041" w:rsidP="00921041" w:rsidRDefault="00921041" w14:paraId="018350EB" w14:textId="48F2E0F9">
                      <w:pPr>
                        <w:rPr>
                          <w:color w:val="4472C4" w:themeColor="accent1"/>
                        </w:rPr>
                      </w:pPr>
                      <w:r w:rsidRPr="00921041">
                        <w:rPr>
                          <w:rFonts w:cs="Times New Roman" w:eastAsiaTheme="minorEastAsia"/>
                          <w:color w:val="4472C4" w:themeColor="accent1"/>
                          <w:szCs w:val="24"/>
                        </w:rPr>
                        <w:t>θ</w:t>
                      </w:r>
                      <w:r>
                        <w:rPr>
                          <w:rFonts w:cs="Times New Roman" w:eastAsiaTheme="minorEastAsia"/>
                          <w:color w:val="4472C4" w:themeColor="accent1"/>
                          <w:szCs w:val="24"/>
                          <w:vertAlign w:val="subscript"/>
                        </w:rPr>
                        <w:t>3</w:t>
                      </w:r>
                    </w:p>
                  </w:txbxContent>
                </v:textbox>
                <w10:wrap type="square"/>
              </v:shape>
            </w:pict>
          </mc:Fallback>
        </mc:AlternateContent>
      </w:r>
      <w:r w:rsidRPr="00F90DDA" w:rsidR="00147449">
        <w:rPr>
          <w:rFonts w:eastAsiaTheme="minorEastAsia"/>
          <w:szCs w:val="24"/>
          <w:vertAlign w:val="subscript"/>
        </w:rPr>
        <mc:AlternateContent>
          <mc:Choice Requires="wps">
            <w:drawing>
              <wp:anchor distT="45720" distB="45720" distL="114300" distR="114300" simplePos="0" relativeHeight="251658244" behindDoc="0" locked="0" layoutInCell="1" allowOverlap="1" wp14:anchorId="2E24CBFE" wp14:editId="0222481E">
                <wp:simplePos x="0" y="0"/>
                <wp:positionH relativeFrom="column">
                  <wp:posOffset>3600450</wp:posOffset>
                </wp:positionH>
                <wp:positionV relativeFrom="paragraph">
                  <wp:posOffset>1466752</wp:posOffset>
                </wp:positionV>
                <wp:extent cx="349250" cy="33020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30200"/>
                        </a:xfrm>
                        <a:prstGeom prst="rect">
                          <a:avLst/>
                        </a:prstGeom>
                        <a:noFill/>
                        <a:ln w="9525">
                          <a:noFill/>
                          <a:miter lim="800000"/>
                          <a:headEnd/>
                          <a:tailEnd/>
                        </a:ln>
                      </wps:spPr>
                      <wps:txbx>
                        <w:txbxContent>
                          <w:p w:rsidRPr="00921041" w:rsidR="00921041" w:rsidP="00921041" w:rsidRDefault="00921041" w14:paraId="6CBBF93C" w14:textId="226D835F">
                            <w:r>
                              <w:rPr>
                                <w:rFonts w:cs="Times New Roman" w:eastAsiaTheme="minorEastAsia"/>
                                <w:szCs w:val="24"/>
                              </w:rPr>
                              <w:t>a</w:t>
                            </w:r>
                            <w:r w:rsidRPr="00921041">
                              <w:rPr>
                                <w:rFonts w:cs="Times New Roman" w:eastAsiaTheme="minorEastAsia"/>
                                <w:szCs w:val="24"/>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6A4513C">
              <v:shape id="Text Box 6" style="position:absolute;margin-left:283.5pt;margin-top:115.5pt;width:27.5pt;height:26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" w14:anchorId="2E24CBFE">
                <v:textbox>
                  <w:txbxContent>
                    <w:p w:rsidRPr="00921041" w:rsidR="00921041" w:rsidP="00921041" w:rsidRDefault="00921041" w14:paraId="73DEF013" w14:textId="226D835F">
                      <w:r>
                        <w:rPr>
                          <w:rFonts w:cs="Times New Roman" w:eastAsiaTheme="minorEastAsia"/>
                          <w:szCs w:val="24"/>
                        </w:rPr>
                        <w:t>a</w:t>
                      </w:r>
                      <w:r w:rsidRPr="00921041">
                        <w:rPr>
                          <w:rFonts w:cs="Times New Roman" w:eastAsiaTheme="minorEastAsia"/>
                          <w:szCs w:val="24"/>
                          <w:vertAlign w:val="subscript"/>
                        </w:rPr>
                        <w:t>1</w:t>
                      </w:r>
                    </w:p>
                  </w:txbxContent>
                </v:textbox>
                <w10:wrap type="square"/>
              </v:shape>
            </w:pict>
          </mc:Fallback>
        </mc:AlternateContent>
      </w:r>
      <w:r w:rsidR="00147449">
        <w:rPr>
          <w:b/>
          <w:szCs w:val="24"/>
        </w:rPr>
        <w:drawing>
          <wp:anchor distT="0" distB="0" distL="114300" distR="114300" simplePos="0" relativeHeight="251658251" behindDoc="0" locked="0" layoutInCell="1" allowOverlap="1" wp14:anchorId="1A23D97A" wp14:editId="255E617D">
            <wp:simplePos x="0" y="0"/>
            <wp:positionH relativeFrom="margin">
              <wp:align>left</wp:align>
            </wp:positionH>
            <wp:positionV relativeFrom="paragraph">
              <wp:posOffset>4299</wp:posOffset>
            </wp:positionV>
            <wp:extent cx="2698115" cy="391160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r="63395" b="11887"/>
                    <a:stretch/>
                  </pic:blipFill>
                  <pic:spPr bwMode="auto">
                    <a:xfrm>
                      <a:off x="0" y="0"/>
                      <a:ext cx="2698115" cy="391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90DDA" w:rsidP="00C87B1C" w:rsidRDefault="00F90DDA" w14:paraId="5643B82F" w14:textId="77777777">
      <w:pPr>
        <w:rPr>
          <w:b/>
          <w:szCs w:val="24"/>
        </w:rPr>
      </w:pPr>
    </w:p>
    <w:p w:rsidR="0049409A" w:rsidP="0049409A" w:rsidRDefault="0049409A" w14:paraId="6885AFEC" w14:textId="77777777">
      <w:pPr>
        <w:pStyle w:val="Heading1"/>
        <w:jc w:val="left"/>
      </w:pPr>
    </w:p>
    <w:p w:rsidR="00807517" w:rsidP="0049409A" w:rsidRDefault="00807517" w14:paraId="145DED76" w14:textId="5A47A4F1">
      <w:pPr>
        <w:pStyle w:val="Heading1"/>
        <w:ind w:left="2880" w:firstLine="720"/>
        <w:rPr>
          <w:szCs w:val="24"/>
        </w:rPr>
      </w:pPr>
      <w:r>
        <w:t>Operation</w:t>
      </w:r>
    </w:p>
    <w:p w:rsidR="00807517" w:rsidP="5198D34A" w:rsidRDefault="00807517" w14:paraId="2C5A5B35" w14:textId="77777777">
      <w:pPr>
        <w:rPr>
          <w:b/>
          <w:szCs w:val="24"/>
        </w:rPr>
      </w:pPr>
    </w:p>
    <w:p w:rsidR="15F05127" w:rsidP="0049409A" w:rsidRDefault="15F05127" w14:paraId="0528A561" w14:textId="7267CA40">
      <w:pPr>
        <w:pStyle w:val="Heading2"/>
        <w:ind w:firstLine="360"/>
        <w:rPr>
          <w:szCs w:val="24"/>
          <w:u w:val="single"/>
        </w:rPr>
      </w:pPr>
      <w:r w:rsidRPr="5198D34A">
        <w:t>Stepper Motor Instructions</w:t>
      </w:r>
    </w:p>
    <w:p w:rsidRPr="00AB5886" w:rsidR="00AB5886" w:rsidP="00AB5886" w:rsidRDefault="00AB5886" w14:paraId="7FC45D2F" w14:textId="77777777"/>
    <w:p w:rsidR="15F05127" w:rsidP="00F478C2" w:rsidRDefault="15F05127" w14:paraId="1A34057D" w14:textId="4E0CD05C">
      <w:pPr>
        <w:ind w:left="360" w:firstLine="360"/>
        <w:rPr>
          <w:szCs w:val="24"/>
        </w:rPr>
      </w:pPr>
      <w:r w:rsidRPr="5198D34A">
        <w:rPr>
          <w:szCs w:val="24"/>
        </w:rPr>
        <w:t xml:space="preserve">There are </w:t>
      </w:r>
      <w:r w:rsidRPr="5198D34A" w:rsidR="2C3B5739">
        <w:rPr>
          <w:szCs w:val="24"/>
        </w:rPr>
        <w:t xml:space="preserve">eight </w:t>
      </w:r>
      <w:r w:rsidRPr="5198D34A">
        <w:rPr>
          <w:szCs w:val="24"/>
        </w:rPr>
        <w:t>buttons on the robot arm controller: FOR1, BACK1, FOR2, BACK2, FOR3, BACK3</w:t>
      </w:r>
      <w:r w:rsidRPr="5198D34A" w:rsidR="44918F7C">
        <w:rPr>
          <w:szCs w:val="24"/>
        </w:rPr>
        <w:t xml:space="preserve">, </w:t>
      </w:r>
      <w:r w:rsidRPr="66614D9D" w:rsidR="0B8DC9D2">
        <w:rPr>
          <w:szCs w:val="24"/>
        </w:rPr>
        <w:t>CLOSE</w:t>
      </w:r>
      <w:r w:rsidRPr="5198D34A" w:rsidR="44918F7C">
        <w:rPr>
          <w:szCs w:val="24"/>
        </w:rPr>
        <w:t xml:space="preserve">, and </w:t>
      </w:r>
      <w:r w:rsidRPr="66614D9D" w:rsidR="07147074">
        <w:rPr>
          <w:szCs w:val="24"/>
        </w:rPr>
        <w:t>OPEN</w:t>
      </w:r>
      <w:r w:rsidRPr="5198D34A" w:rsidR="44918F7C">
        <w:rPr>
          <w:szCs w:val="24"/>
        </w:rPr>
        <w:t>.</w:t>
      </w:r>
    </w:p>
    <w:p w:rsidR="15F05127" w:rsidP="00AB5886" w:rsidRDefault="15F05127" w14:paraId="2987BB05" w14:textId="5D6F9D9F">
      <w:pPr>
        <w:pStyle w:val="ListParagraph"/>
        <w:numPr>
          <w:ilvl w:val="0"/>
          <w:numId w:val="2"/>
        </w:numPr>
        <w:ind w:left="1080"/>
        <w:rPr>
          <w:szCs w:val="24"/>
        </w:rPr>
      </w:pPr>
      <w:r w:rsidRPr="5198D34A">
        <w:rPr>
          <w:szCs w:val="24"/>
        </w:rPr>
        <w:t>FOR1 is used for moving motor 1 (joint 1) forwards</w:t>
      </w:r>
    </w:p>
    <w:p w:rsidR="15F05127" w:rsidP="00AB5886" w:rsidRDefault="15F05127" w14:paraId="64B13449" w14:textId="1E48940E">
      <w:pPr>
        <w:pStyle w:val="ListParagraph"/>
        <w:numPr>
          <w:ilvl w:val="0"/>
          <w:numId w:val="2"/>
        </w:numPr>
        <w:ind w:left="1080"/>
        <w:rPr>
          <w:szCs w:val="24"/>
        </w:rPr>
      </w:pPr>
      <w:r w:rsidRPr="5198D34A">
        <w:rPr>
          <w:szCs w:val="24"/>
        </w:rPr>
        <w:t>BACK1 is used for moving motor 1 (joint 1) backwards</w:t>
      </w:r>
    </w:p>
    <w:p w:rsidR="33744C7C" w:rsidP="00AB5886" w:rsidRDefault="33744C7C" w14:paraId="55ABF1E5" w14:textId="47989FF1">
      <w:pPr>
        <w:pStyle w:val="ListParagraph"/>
        <w:numPr>
          <w:ilvl w:val="0"/>
          <w:numId w:val="2"/>
        </w:numPr>
        <w:ind w:left="1080"/>
        <w:rPr>
          <w:szCs w:val="24"/>
        </w:rPr>
      </w:pPr>
      <w:r w:rsidRPr="5198D34A">
        <w:rPr>
          <w:szCs w:val="24"/>
        </w:rPr>
        <w:t>FOR2 is used for moving motor 2 (joint 2) forwards</w:t>
      </w:r>
    </w:p>
    <w:p w:rsidR="33744C7C" w:rsidP="00AB5886" w:rsidRDefault="33744C7C" w14:paraId="493D2469" w14:textId="0CCD4642">
      <w:pPr>
        <w:pStyle w:val="ListParagraph"/>
        <w:numPr>
          <w:ilvl w:val="0"/>
          <w:numId w:val="2"/>
        </w:numPr>
        <w:ind w:left="1080"/>
        <w:rPr>
          <w:szCs w:val="24"/>
        </w:rPr>
      </w:pPr>
      <w:r w:rsidRPr="5198D34A">
        <w:rPr>
          <w:szCs w:val="24"/>
        </w:rPr>
        <w:t>BACK2 is used for moving motor 2 (joint 2) backwards</w:t>
      </w:r>
    </w:p>
    <w:p w:rsidR="33744C7C" w:rsidP="00AB5886" w:rsidRDefault="33744C7C" w14:paraId="7411722E" w14:textId="62BB289A">
      <w:pPr>
        <w:pStyle w:val="ListParagraph"/>
        <w:numPr>
          <w:ilvl w:val="0"/>
          <w:numId w:val="2"/>
        </w:numPr>
        <w:ind w:left="1080"/>
        <w:rPr>
          <w:szCs w:val="24"/>
        </w:rPr>
      </w:pPr>
      <w:r w:rsidRPr="5198D34A">
        <w:rPr>
          <w:szCs w:val="24"/>
        </w:rPr>
        <w:t>FOR3 is used for moving motor 3 (joint 3) forwards</w:t>
      </w:r>
    </w:p>
    <w:p w:rsidR="33744C7C" w:rsidP="00AB5886" w:rsidRDefault="33744C7C" w14:paraId="276FCB8D" w14:textId="4D00E569">
      <w:pPr>
        <w:pStyle w:val="ListParagraph"/>
        <w:numPr>
          <w:ilvl w:val="0"/>
          <w:numId w:val="2"/>
        </w:numPr>
        <w:ind w:left="1080"/>
        <w:rPr>
          <w:szCs w:val="24"/>
        </w:rPr>
      </w:pPr>
      <w:r w:rsidRPr="5198D34A">
        <w:rPr>
          <w:szCs w:val="24"/>
        </w:rPr>
        <w:t>BACK3 is used for moving motor 3 (joint 3) backwards</w:t>
      </w:r>
    </w:p>
    <w:p w:rsidR="330E22F5" w:rsidP="00AB5886" w:rsidRDefault="330E22F5" w14:paraId="070F7633" w14:textId="3DB3A786">
      <w:pPr>
        <w:pStyle w:val="ListParagraph"/>
        <w:numPr>
          <w:ilvl w:val="0"/>
          <w:numId w:val="2"/>
        </w:numPr>
        <w:ind w:left="1080"/>
        <w:rPr>
          <w:szCs w:val="24"/>
        </w:rPr>
      </w:pPr>
      <w:r w:rsidRPr="2D0579AC">
        <w:rPr>
          <w:szCs w:val="24"/>
        </w:rPr>
        <w:t>CLOSE</w:t>
      </w:r>
      <w:r w:rsidRPr="5198D34A">
        <w:rPr>
          <w:szCs w:val="24"/>
        </w:rPr>
        <w:t xml:space="preserve"> </w:t>
      </w:r>
      <w:r w:rsidRPr="5198D34A" w:rsidR="0746CFEE">
        <w:rPr>
          <w:szCs w:val="24"/>
        </w:rPr>
        <w:t xml:space="preserve">is used </w:t>
      </w:r>
      <w:r w:rsidRPr="5198D34A" w:rsidR="4E6F71C6">
        <w:rPr>
          <w:szCs w:val="24"/>
        </w:rPr>
        <w:t xml:space="preserve">for moving the gripper </w:t>
      </w:r>
      <w:r w:rsidRPr="5198D34A" w:rsidR="4A32AF03">
        <w:rPr>
          <w:szCs w:val="24"/>
        </w:rPr>
        <w:t>to the closed position</w:t>
      </w:r>
    </w:p>
    <w:p w:rsidR="4A32AF03" w:rsidP="00AB5886" w:rsidRDefault="4A32AF03" w14:paraId="59096C9E" w14:textId="3FB76747">
      <w:pPr>
        <w:pStyle w:val="ListParagraph"/>
        <w:numPr>
          <w:ilvl w:val="0"/>
          <w:numId w:val="2"/>
        </w:numPr>
        <w:ind w:left="1080"/>
        <w:rPr>
          <w:szCs w:val="24"/>
        </w:rPr>
      </w:pPr>
      <w:r w:rsidRPr="3B660D40">
        <w:rPr>
          <w:szCs w:val="24"/>
        </w:rPr>
        <w:t>OPEN</w:t>
      </w:r>
      <w:r w:rsidRPr="5198D34A">
        <w:rPr>
          <w:szCs w:val="24"/>
        </w:rPr>
        <w:t xml:space="preserve"> is used for moving the gripper to the open position</w:t>
      </w:r>
    </w:p>
    <w:p w:rsidR="33744C7C" w:rsidP="00F478C2" w:rsidRDefault="33744C7C" w14:paraId="5ADEE095" w14:textId="25DD54CF">
      <w:pPr>
        <w:ind w:left="360" w:firstLine="360"/>
        <w:rPr>
          <w:szCs w:val="24"/>
        </w:rPr>
      </w:pPr>
      <w:r w:rsidRPr="5198D34A">
        <w:rPr>
          <w:szCs w:val="24"/>
        </w:rPr>
        <w:t>When no buttons are pressed, none of the motors will move</w:t>
      </w:r>
      <w:r w:rsidRPr="5198D34A" w:rsidR="787FC811">
        <w:rPr>
          <w:szCs w:val="24"/>
        </w:rPr>
        <w:t>.</w:t>
      </w:r>
    </w:p>
    <w:p w:rsidR="787FC811" w:rsidP="00F478C2" w:rsidRDefault="787FC811" w14:paraId="5DA2E6B9" w14:textId="6CA41070">
      <w:pPr>
        <w:ind w:left="360" w:firstLine="360"/>
        <w:rPr>
          <w:szCs w:val="24"/>
        </w:rPr>
      </w:pPr>
      <w:r w:rsidRPr="5198D34A">
        <w:rPr>
          <w:szCs w:val="24"/>
        </w:rPr>
        <w:t>When FOR1 is pressed, motor 1 will move forwards. When BACK1 is pressed, motor 1 will move backwards. If both FOR1 and BACK1 are pressed, FOR1 will take precedence and the motor will move forwards.</w:t>
      </w:r>
    </w:p>
    <w:p w:rsidR="477C7966" w:rsidP="00F478C2" w:rsidRDefault="477C7966" w14:paraId="6C790AD7" w14:textId="1623F551">
      <w:pPr>
        <w:ind w:left="360" w:firstLine="360"/>
        <w:rPr>
          <w:szCs w:val="24"/>
        </w:rPr>
      </w:pPr>
      <w:r w:rsidRPr="5198D34A">
        <w:rPr>
          <w:szCs w:val="24"/>
        </w:rPr>
        <w:t>FOR2 and BACK2 control motor 2 in the same way that FOR1 and BACK1 control motor 1. FOR3 and BACK3 will control motor 3 in the same way as well.</w:t>
      </w:r>
    </w:p>
    <w:p w:rsidR="2985219C" w:rsidP="00F478C2" w:rsidRDefault="2985219C" w14:paraId="53ED0818" w14:textId="48FBAF65">
      <w:pPr>
        <w:ind w:left="360" w:firstLine="360"/>
        <w:rPr>
          <w:szCs w:val="24"/>
        </w:rPr>
      </w:pPr>
      <w:r w:rsidRPr="5198D34A">
        <w:rPr>
          <w:szCs w:val="24"/>
        </w:rPr>
        <w:t xml:space="preserve">When </w:t>
      </w:r>
      <w:r w:rsidRPr="48F35C4C">
        <w:rPr>
          <w:szCs w:val="24"/>
        </w:rPr>
        <w:t>CLOSE</w:t>
      </w:r>
      <w:r w:rsidRPr="5198D34A">
        <w:rPr>
          <w:szCs w:val="24"/>
        </w:rPr>
        <w:t xml:space="preserve"> is pressed, the gripper will begin closing. The gripper will not move if this button is pressed while the gripper is fully closed.</w:t>
      </w:r>
      <w:r w:rsidRPr="5198D34A" w:rsidR="682A06CD">
        <w:rPr>
          <w:szCs w:val="24"/>
        </w:rPr>
        <w:t xml:space="preserve"> When </w:t>
      </w:r>
      <w:r w:rsidRPr="79D2C15F" w:rsidR="682A06CD">
        <w:rPr>
          <w:szCs w:val="24"/>
        </w:rPr>
        <w:t>OPEN</w:t>
      </w:r>
      <w:r w:rsidRPr="5198D34A" w:rsidR="682A06CD">
        <w:rPr>
          <w:szCs w:val="24"/>
        </w:rPr>
        <w:t xml:space="preserve"> is pressed, the gripper will begin opening. The gripper will not move if this button is </w:t>
      </w:r>
      <w:r w:rsidRPr="5198D34A" w:rsidR="1625B63B">
        <w:rPr>
          <w:szCs w:val="24"/>
        </w:rPr>
        <w:t xml:space="preserve">pressed while the gripper is fully open. If both </w:t>
      </w:r>
      <w:r w:rsidRPr="63C90375" w:rsidR="1625B63B">
        <w:rPr>
          <w:szCs w:val="24"/>
        </w:rPr>
        <w:t>CLOSE</w:t>
      </w:r>
      <w:r w:rsidRPr="5198D34A" w:rsidR="1625B63B">
        <w:rPr>
          <w:szCs w:val="24"/>
        </w:rPr>
        <w:t xml:space="preserve"> and </w:t>
      </w:r>
      <w:r w:rsidRPr="1D24D767" w:rsidR="1625B63B">
        <w:rPr>
          <w:szCs w:val="24"/>
        </w:rPr>
        <w:t>OPEN</w:t>
      </w:r>
      <w:r w:rsidRPr="5198D34A" w:rsidR="1625B63B">
        <w:rPr>
          <w:szCs w:val="24"/>
        </w:rPr>
        <w:t xml:space="preserve"> are pressed, </w:t>
      </w:r>
      <w:r w:rsidRPr="79D2C15F" w:rsidR="1625B63B">
        <w:rPr>
          <w:szCs w:val="24"/>
        </w:rPr>
        <w:t>CLOSE</w:t>
      </w:r>
      <w:r w:rsidRPr="5198D34A" w:rsidR="1625B63B">
        <w:rPr>
          <w:szCs w:val="24"/>
        </w:rPr>
        <w:t xml:space="preserve"> will </w:t>
      </w:r>
      <w:r w:rsidRPr="5198D34A" w:rsidR="26CEEBFF">
        <w:rPr>
          <w:szCs w:val="24"/>
        </w:rPr>
        <w:t>take precedence and the gripper will begin closing.</w:t>
      </w:r>
    </w:p>
    <w:p w:rsidRPr="00956B57" w:rsidR="5198D34A" w:rsidP="00F478C2" w:rsidRDefault="787FC811" w14:paraId="7435E54F" w14:textId="4699E2E6">
      <w:pPr>
        <w:ind w:left="360" w:firstLine="360"/>
        <w:rPr>
          <w:szCs w:val="24"/>
        </w:rPr>
      </w:pPr>
      <w:r w:rsidRPr="5198D34A">
        <w:rPr>
          <w:szCs w:val="24"/>
        </w:rPr>
        <w:t>Motors 1, 2, 3</w:t>
      </w:r>
      <w:r w:rsidRPr="5198D34A" w:rsidR="0C1A325D">
        <w:rPr>
          <w:szCs w:val="24"/>
        </w:rPr>
        <w:t>, and the gripper</w:t>
      </w:r>
      <w:r w:rsidRPr="5198D34A">
        <w:rPr>
          <w:szCs w:val="24"/>
        </w:rPr>
        <w:t xml:space="preserve"> can move at the same time. This means that if FOR1 and BACK1 are pressed at the same time, both motors will move forwards. The operation of buttons FOR1 and BACK1 is independent from the operation of buttons FOR2 and</w:t>
      </w:r>
      <w:r w:rsidRPr="5198D34A" w:rsidR="75C99274">
        <w:rPr>
          <w:szCs w:val="24"/>
        </w:rPr>
        <w:t xml:space="preserve"> BACK2, of buttons FOR3 and BACK3</w:t>
      </w:r>
      <w:r w:rsidRPr="5198D34A" w:rsidR="4E9D1354">
        <w:rPr>
          <w:szCs w:val="24"/>
        </w:rPr>
        <w:t>, and of the gripper.</w:t>
      </w:r>
    </w:p>
    <w:p w:rsidR="005F5FA9" w:rsidP="00667E8A" w:rsidRDefault="005F5FA9" w14:paraId="793A60A0" w14:textId="77777777">
      <w:pPr>
        <w:ind w:firstLine="720"/>
        <w:rPr>
          <w:b/>
          <w:szCs w:val="24"/>
        </w:rPr>
      </w:pPr>
    </w:p>
    <w:p w:rsidR="00807517" w:rsidP="00AB5886" w:rsidRDefault="00807517" w14:paraId="715FC4BD" w14:textId="172ECB4F">
      <w:pPr>
        <w:pStyle w:val="Heading1"/>
        <w:rPr>
          <w:szCs w:val="24"/>
        </w:rPr>
      </w:pPr>
      <w:r>
        <w:t>Troubleshooting</w:t>
      </w:r>
    </w:p>
    <w:p w:rsidRPr="00AB5886" w:rsidR="00AB5886" w:rsidP="00AB5886" w:rsidRDefault="00AB5886" w14:paraId="26986A15" w14:textId="77777777"/>
    <w:p w:rsidR="006F5FB2" w:rsidP="00AB5886" w:rsidRDefault="006F5FB2" w14:paraId="43869E0A" w14:textId="4C24B130">
      <w:pPr>
        <w:pStyle w:val="Heading2"/>
        <w:rPr>
          <w:szCs w:val="24"/>
        </w:rPr>
      </w:pPr>
      <w:r>
        <w:t>If the telescoping base does</w:t>
      </w:r>
      <w:r w:rsidR="00AB5886">
        <w:t xml:space="preserve"> not</w:t>
      </w:r>
      <w:r>
        <w:t xml:space="preserve"> move</w:t>
      </w:r>
    </w:p>
    <w:p w:rsidRPr="00AB5886" w:rsidR="00AB5886" w:rsidP="00AB5886" w:rsidRDefault="00AB5886" w14:paraId="5C4C1899" w14:textId="77777777"/>
    <w:p w:rsidRPr="006F5FB2" w:rsidR="006F5FB2" w:rsidP="009F242E" w:rsidRDefault="006F5FB2" w14:paraId="5C6A1987" w14:textId="3073BED8">
      <w:pPr>
        <w:ind w:firstLine="720"/>
        <w:rPr>
          <w:szCs w:val="24"/>
        </w:rPr>
      </w:pPr>
      <w:r w:rsidRPr="006F5FB2">
        <w:rPr>
          <w:szCs w:val="24"/>
        </w:rPr>
        <w:t xml:space="preserve">1. Check the </w:t>
      </w:r>
      <w:r w:rsidR="009F242E">
        <w:rPr>
          <w:szCs w:val="24"/>
        </w:rPr>
        <w:t xml:space="preserve">pulley </w:t>
      </w:r>
      <w:r w:rsidRPr="006F5FB2">
        <w:rPr>
          <w:szCs w:val="24"/>
        </w:rPr>
        <w:t>connections between each layer are attached</w:t>
      </w:r>
    </w:p>
    <w:p w:rsidRPr="006F5FB2" w:rsidR="006F5FB2" w:rsidP="006F5FB2" w:rsidRDefault="00EF56C7" w14:paraId="6D624946" w14:textId="03E4A22F">
      <w:pPr>
        <w:ind w:firstLine="720"/>
        <w:rPr>
          <w:szCs w:val="24"/>
        </w:rPr>
      </w:pPr>
      <w:r>
        <w:rPr>
          <w:szCs w:val="24"/>
        </w:rPr>
        <w:t>2</w:t>
      </w:r>
      <w:r w:rsidRPr="006F5FB2" w:rsidR="006F5FB2">
        <w:rPr>
          <w:szCs w:val="24"/>
        </w:rPr>
        <w:t>. Check the steel cable for any damages</w:t>
      </w:r>
    </w:p>
    <w:p w:rsidRPr="006F5FB2" w:rsidR="006F5FB2" w:rsidP="006F5FB2" w:rsidRDefault="00EF56C7" w14:paraId="6EA1FE95" w14:textId="16F87266">
      <w:pPr>
        <w:ind w:firstLine="720"/>
        <w:rPr>
          <w:szCs w:val="24"/>
        </w:rPr>
      </w:pPr>
      <w:r>
        <w:rPr>
          <w:szCs w:val="24"/>
        </w:rPr>
        <w:t>3</w:t>
      </w:r>
      <w:r w:rsidRPr="006F5FB2" w:rsidR="006F5FB2">
        <w:rPr>
          <w:szCs w:val="24"/>
        </w:rPr>
        <w:t xml:space="preserve">. Check the DC motor </w:t>
      </w:r>
    </w:p>
    <w:p w:rsidRPr="006F0520" w:rsidR="00B8161F" w:rsidP="006F0520" w:rsidRDefault="00EF56C7" w14:paraId="2144CDC4" w14:textId="0ED98AF2">
      <w:pPr>
        <w:ind w:firstLine="720"/>
        <w:rPr>
          <w:szCs w:val="24"/>
        </w:rPr>
      </w:pPr>
      <w:r>
        <w:rPr>
          <w:szCs w:val="24"/>
        </w:rPr>
        <w:t>4</w:t>
      </w:r>
      <w:r w:rsidRPr="006F5FB2" w:rsidR="006F5FB2">
        <w:rPr>
          <w:szCs w:val="24"/>
        </w:rPr>
        <w:t>. Check the hand winch</w:t>
      </w:r>
    </w:p>
    <w:p w:rsidRPr="006F0520" w:rsidR="00AB5886" w:rsidP="006F0520" w:rsidRDefault="00AB5886" w14:paraId="53AD08F3" w14:textId="77777777">
      <w:pPr>
        <w:ind w:firstLine="720"/>
        <w:rPr>
          <w:szCs w:val="24"/>
        </w:rPr>
      </w:pPr>
    </w:p>
    <w:p w:rsidR="00807517" w:rsidP="00AB5886" w:rsidRDefault="005C7BA6" w14:paraId="00340403" w14:textId="3108F6A1">
      <w:pPr>
        <w:pStyle w:val="Heading2"/>
        <w:rPr>
          <w:szCs w:val="24"/>
        </w:rPr>
      </w:pPr>
      <w:r>
        <w:t xml:space="preserve">If </w:t>
      </w:r>
      <w:r w:rsidR="001E1788">
        <w:t xml:space="preserve">the </w:t>
      </w:r>
      <w:r>
        <w:t>robotic arm does</w:t>
      </w:r>
      <w:r w:rsidR="00AB5886">
        <w:t xml:space="preserve"> no</w:t>
      </w:r>
      <w:r>
        <w:t>t move</w:t>
      </w:r>
    </w:p>
    <w:p w:rsidR="00AB5886" w:rsidP="00667E8A" w:rsidRDefault="00AB5886" w14:paraId="36DAC0AC" w14:textId="77777777">
      <w:pPr>
        <w:ind w:firstLine="720"/>
        <w:rPr>
          <w:b/>
          <w:szCs w:val="24"/>
        </w:rPr>
      </w:pPr>
    </w:p>
    <w:p w:rsidRPr="006F5FB2" w:rsidR="005C7BA6" w:rsidP="00667E8A" w:rsidRDefault="005C7BA6" w14:paraId="63CBC341" w14:textId="281D3448">
      <w:pPr>
        <w:ind w:firstLine="720"/>
        <w:rPr>
          <w:szCs w:val="24"/>
        </w:rPr>
      </w:pPr>
      <w:r w:rsidRPr="006F5FB2">
        <w:rPr>
          <w:szCs w:val="24"/>
        </w:rPr>
        <w:t xml:space="preserve">1. Check to see if all the connections are </w:t>
      </w:r>
      <w:r w:rsidRPr="006F5FB2" w:rsidR="00B82D89">
        <w:rPr>
          <w:szCs w:val="24"/>
        </w:rPr>
        <w:t xml:space="preserve">wired </w:t>
      </w:r>
      <w:r w:rsidR="008548BE">
        <w:rPr>
          <w:szCs w:val="24"/>
        </w:rPr>
        <w:t>in</w:t>
      </w:r>
      <w:r w:rsidRPr="006F5FB2" w:rsidR="00B82D89">
        <w:rPr>
          <w:szCs w:val="24"/>
        </w:rPr>
        <w:t>correctly</w:t>
      </w:r>
    </w:p>
    <w:p w:rsidRPr="006F5FB2" w:rsidR="00B82D89" w:rsidP="00667E8A" w:rsidRDefault="00B82D89" w14:paraId="034510E9" w14:textId="3B8084C0">
      <w:pPr>
        <w:ind w:firstLine="720"/>
        <w:rPr>
          <w:szCs w:val="24"/>
        </w:rPr>
      </w:pPr>
      <w:r w:rsidRPr="006F5FB2">
        <w:rPr>
          <w:szCs w:val="24"/>
        </w:rPr>
        <w:t xml:space="preserve">2. Check to see if the batteries are </w:t>
      </w:r>
      <w:r w:rsidR="0040108C">
        <w:rPr>
          <w:szCs w:val="24"/>
        </w:rPr>
        <w:t>dead</w:t>
      </w:r>
    </w:p>
    <w:p w:rsidRPr="006F5FB2" w:rsidR="00B82D89" w:rsidP="00667E8A" w:rsidRDefault="00B82D89" w14:paraId="73F631C1" w14:textId="494ED611">
      <w:pPr>
        <w:ind w:firstLine="720"/>
        <w:rPr>
          <w:szCs w:val="24"/>
        </w:rPr>
      </w:pPr>
      <w:r w:rsidRPr="006F5FB2">
        <w:rPr>
          <w:szCs w:val="24"/>
        </w:rPr>
        <w:t>3.</w:t>
      </w:r>
      <w:r w:rsidRPr="006F5FB2" w:rsidR="001C1EBB">
        <w:rPr>
          <w:szCs w:val="24"/>
        </w:rPr>
        <w:t xml:space="preserve"> Check the connection to the </w:t>
      </w:r>
      <w:r w:rsidRPr="006F5FB2" w:rsidR="009A418E">
        <w:rPr>
          <w:szCs w:val="24"/>
        </w:rPr>
        <w:t>control</w:t>
      </w:r>
      <w:r w:rsidRPr="006F5FB2" w:rsidR="000F21AB">
        <w:rPr>
          <w:szCs w:val="24"/>
        </w:rPr>
        <w:t>ler</w:t>
      </w:r>
    </w:p>
    <w:p w:rsidRPr="006F5FB2" w:rsidR="009A418E" w:rsidP="00667E8A" w:rsidRDefault="009A418E" w14:paraId="632C83B2" w14:textId="1DDD0FE5">
      <w:pPr>
        <w:ind w:firstLine="720"/>
        <w:rPr>
          <w:szCs w:val="24"/>
        </w:rPr>
      </w:pPr>
      <w:r w:rsidRPr="006F5FB2">
        <w:rPr>
          <w:szCs w:val="24"/>
        </w:rPr>
        <w:t>4</w:t>
      </w:r>
      <w:r w:rsidRPr="006F5FB2" w:rsidR="00E4679B">
        <w:rPr>
          <w:szCs w:val="24"/>
        </w:rPr>
        <w:t xml:space="preserve">. </w:t>
      </w:r>
      <w:r w:rsidRPr="006F5FB2" w:rsidR="00E156DA">
        <w:rPr>
          <w:szCs w:val="24"/>
        </w:rPr>
        <w:t xml:space="preserve">Check the stepper motors and gearboxes for </w:t>
      </w:r>
      <w:r w:rsidR="0040108C">
        <w:rPr>
          <w:szCs w:val="24"/>
        </w:rPr>
        <w:t xml:space="preserve">the correct wiring </w:t>
      </w:r>
      <w:r w:rsidRPr="006F5FB2" w:rsidR="00E156DA">
        <w:rPr>
          <w:szCs w:val="24"/>
        </w:rPr>
        <w:t>c</w:t>
      </w:r>
      <w:r w:rsidRPr="006F5FB2" w:rsidR="000F21AB">
        <w:rPr>
          <w:szCs w:val="24"/>
        </w:rPr>
        <w:t>onnection</w:t>
      </w:r>
    </w:p>
    <w:p w:rsidRPr="006F5FB2" w:rsidR="00B5529F" w:rsidP="00667E8A" w:rsidRDefault="00B5529F" w14:paraId="32E09EBA" w14:textId="4E15F0D4">
      <w:pPr>
        <w:ind w:firstLine="720"/>
        <w:rPr>
          <w:szCs w:val="24"/>
        </w:rPr>
      </w:pPr>
      <w:r>
        <w:rPr>
          <w:szCs w:val="24"/>
        </w:rPr>
        <w:t xml:space="preserve">5. Check the </w:t>
      </w:r>
      <w:r w:rsidR="00171A06">
        <w:rPr>
          <w:szCs w:val="24"/>
        </w:rPr>
        <w:t xml:space="preserve">Motor drivers for </w:t>
      </w:r>
      <w:r w:rsidR="0040108C">
        <w:rPr>
          <w:szCs w:val="24"/>
        </w:rPr>
        <w:t>the correct wiring connections</w:t>
      </w:r>
    </w:p>
    <w:p w:rsidRPr="006F5FB2" w:rsidR="00AB5886" w:rsidP="00667E8A" w:rsidRDefault="00AB5886" w14:paraId="50111159" w14:textId="77777777">
      <w:pPr>
        <w:ind w:firstLine="720"/>
        <w:rPr>
          <w:szCs w:val="24"/>
        </w:rPr>
      </w:pPr>
    </w:p>
    <w:p w:rsidRPr="00370392" w:rsidR="00EB1BDE" w:rsidP="00AB5886" w:rsidRDefault="00EB1BDE" w14:paraId="390E0E5B" w14:textId="44B2C570">
      <w:pPr>
        <w:pStyle w:val="Heading2"/>
        <w:rPr>
          <w:szCs w:val="24"/>
        </w:rPr>
      </w:pPr>
      <w:r w:rsidRPr="00370392">
        <w:t>If the gripper does</w:t>
      </w:r>
      <w:r w:rsidR="00AB5886">
        <w:t xml:space="preserve"> no</w:t>
      </w:r>
      <w:r w:rsidRPr="00370392">
        <w:t xml:space="preserve">t </w:t>
      </w:r>
      <w:r w:rsidRPr="00370392">
        <w:rPr>
          <w:szCs w:val="24"/>
        </w:rPr>
        <w:t>move</w:t>
      </w:r>
    </w:p>
    <w:p w:rsidRPr="00370392" w:rsidR="00AB5886" w:rsidP="00667E8A" w:rsidRDefault="00AB5886" w14:paraId="0906F667" w14:textId="77777777">
      <w:pPr>
        <w:ind w:firstLine="720"/>
        <w:rPr>
          <w:b/>
          <w:szCs w:val="24"/>
        </w:rPr>
      </w:pPr>
    </w:p>
    <w:p w:rsidRPr="00370392" w:rsidR="00EB1BDE" w:rsidP="00667E8A" w:rsidRDefault="00EB1BDE" w14:paraId="144FFC3E" w14:textId="0F16E567">
      <w:pPr>
        <w:ind w:firstLine="720"/>
        <w:rPr>
          <w:szCs w:val="24"/>
        </w:rPr>
      </w:pPr>
      <w:r w:rsidRPr="00370392">
        <w:rPr>
          <w:szCs w:val="24"/>
        </w:rPr>
        <w:t>1. Check the wiring of the gripper</w:t>
      </w:r>
    </w:p>
    <w:p w:rsidRPr="00370392" w:rsidR="00EB1BDE" w:rsidP="00667E8A" w:rsidRDefault="00EB1BDE" w14:paraId="3CC626A1" w14:textId="18AC4B6A">
      <w:pPr>
        <w:ind w:firstLine="720"/>
        <w:rPr>
          <w:szCs w:val="24"/>
        </w:rPr>
      </w:pPr>
      <w:r w:rsidRPr="00370392">
        <w:rPr>
          <w:szCs w:val="24"/>
        </w:rPr>
        <w:t xml:space="preserve">2. Check the servo motor </w:t>
      </w:r>
      <w:r w:rsidRPr="00370392" w:rsidR="00370392">
        <w:rPr>
          <w:szCs w:val="24"/>
        </w:rPr>
        <w:t>for any damages</w:t>
      </w:r>
    </w:p>
    <w:p w:rsidRPr="00AB5886" w:rsidR="00024A4F" w:rsidP="00667E8A" w:rsidRDefault="00370392" w14:paraId="75943DFE" w14:textId="259EA6B6">
      <w:pPr>
        <w:ind w:firstLine="720"/>
        <w:rPr>
          <w:szCs w:val="24"/>
        </w:rPr>
      </w:pPr>
      <w:r w:rsidRPr="00370392">
        <w:rPr>
          <w:szCs w:val="24"/>
        </w:rPr>
        <w:t>3. Check the gripper for any damages</w:t>
      </w:r>
    </w:p>
    <w:p w:rsidR="00024A4F" w:rsidP="00667E8A" w:rsidRDefault="00024A4F" w14:paraId="5439E8EE" w14:textId="77777777">
      <w:pPr>
        <w:ind w:firstLine="720"/>
        <w:rPr>
          <w:b/>
          <w:szCs w:val="24"/>
        </w:rPr>
      </w:pPr>
    </w:p>
    <w:p w:rsidR="00AB5886" w:rsidP="00AB5886" w:rsidRDefault="00807517" w14:paraId="7F3F5209" w14:textId="6039EC5B">
      <w:pPr>
        <w:pStyle w:val="Heading2"/>
      </w:pPr>
      <w:r>
        <w:t>Emergency Procedure</w:t>
      </w:r>
    </w:p>
    <w:p w:rsidRPr="00AB5886" w:rsidR="00AB5886" w:rsidP="00AB5886" w:rsidRDefault="00AB5886" w14:paraId="4AC974BD" w14:textId="77777777"/>
    <w:p w:rsidR="0033372B" w:rsidP="005F1AF0" w:rsidRDefault="00D735DB" w14:paraId="72532314" w14:textId="18C561BE">
      <w:pPr>
        <w:ind w:left="720" w:firstLine="720"/>
        <w:rPr>
          <w:szCs w:val="24"/>
        </w:rPr>
      </w:pPr>
      <w:r w:rsidRPr="00180962">
        <w:rPr>
          <w:szCs w:val="24"/>
        </w:rPr>
        <w:t xml:space="preserve">In the event of an emergency, power down the robotic arm </w:t>
      </w:r>
      <w:r w:rsidR="00546A33">
        <w:rPr>
          <w:szCs w:val="24"/>
        </w:rPr>
        <w:t>on the controller</w:t>
      </w:r>
      <w:r w:rsidRPr="00180962">
        <w:rPr>
          <w:szCs w:val="24"/>
        </w:rPr>
        <w:t xml:space="preserve"> and return the base to its original height. </w:t>
      </w:r>
      <w:r w:rsidRPr="00180962" w:rsidR="00931BEA">
        <w:rPr>
          <w:szCs w:val="24"/>
        </w:rPr>
        <w:t xml:space="preserve">If </w:t>
      </w:r>
      <w:r w:rsidRPr="00180962" w:rsidR="00FB6D40">
        <w:rPr>
          <w:szCs w:val="24"/>
        </w:rPr>
        <w:t>necessary,</w:t>
      </w:r>
      <w:r w:rsidRPr="00180962" w:rsidR="00931BEA">
        <w:rPr>
          <w:szCs w:val="24"/>
        </w:rPr>
        <w:t xml:space="preserve"> </w:t>
      </w:r>
      <w:r w:rsidRPr="00180962" w:rsidR="0015553D">
        <w:rPr>
          <w:szCs w:val="24"/>
        </w:rPr>
        <w:t xml:space="preserve">manually </w:t>
      </w:r>
      <w:r w:rsidR="004943D3">
        <w:rPr>
          <w:szCs w:val="24"/>
        </w:rPr>
        <w:t>unplugging</w:t>
      </w:r>
      <w:r w:rsidRPr="00180962" w:rsidR="00FB6D40">
        <w:rPr>
          <w:szCs w:val="24"/>
        </w:rPr>
        <w:t xml:space="preserve"> the batteries will turn the device off. Report the incident to a supervisor. If any injuries occur call 911.</w:t>
      </w:r>
    </w:p>
    <w:p w:rsidR="0033372B" w:rsidP="00D92E93" w:rsidRDefault="0033372B" w14:paraId="0E36EA2E" w14:textId="77777777">
      <w:pPr>
        <w:rPr>
          <w:szCs w:val="24"/>
        </w:rPr>
      </w:pPr>
    </w:p>
    <w:p w:rsidR="003D0AE6" w:rsidP="007A2A37" w:rsidRDefault="003D0AE6" w14:paraId="3B0DF4D0" w14:textId="0DC071C1">
      <w:pPr>
        <w:pStyle w:val="Heading1"/>
      </w:pPr>
      <w:r>
        <w:t>Appendi</w:t>
      </w:r>
      <w:r w:rsidR="00AB5886">
        <w:t>ces</w:t>
      </w:r>
    </w:p>
    <w:p w:rsidRPr="00AB5886" w:rsidR="00AB5886" w:rsidP="00AB5886" w:rsidRDefault="00AB5886" w14:paraId="554AEF90" w14:textId="77777777"/>
    <w:p w:rsidR="00207900" w:rsidP="007A2A37" w:rsidRDefault="00207900" w14:paraId="0E99D7A7" w14:textId="19CA5BC5">
      <w:pPr>
        <w:pStyle w:val="Heading2"/>
        <w:numPr>
          <w:ilvl w:val="0"/>
          <w:numId w:val="8"/>
        </w:numPr>
      </w:pPr>
      <w:r>
        <w:t>Robotic Arm CAD Drawings</w:t>
      </w:r>
    </w:p>
    <w:p w:rsidR="00207900" w:rsidP="003D0AE6" w:rsidRDefault="00207900" w14:paraId="0861ACB0" w14:textId="77777777">
      <w:pPr>
        <w:ind w:firstLine="720"/>
        <w:rPr>
          <w:b/>
          <w:szCs w:val="24"/>
        </w:rPr>
      </w:pPr>
    </w:p>
    <w:p w:rsidR="00207900" w:rsidP="003D0AE6" w:rsidRDefault="0065219D" w14:paraId="6FDB3568" w14:textId="05F378DE">
      <w:pPr>
        <w:ind w:firstLine="720"/>
        <w:rPr>
          <w:b/>
          <w:szCs w:val="24"/>
        </w:rPr>
      </w:pPr>
      <w:r w:rsidRPr="0065219D">
        <w:rPr>
          <w:b/>
          <w:szCs w:val="24"/>
        </w:rPr>
        <w:drawing>
          <wp:inline distT="0" distB="0" distL="0" distR="0" wp14:anchorId="611417BB" wp14:editId="1200CD6E">
            <wp:extent cx="4733778" cy="3636816"/>
            <wp:effectExtent l="0" t="0" r="0" b="1905"/>
            <wp:docPr id="39" name="Picture 3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engineering drawing&#10;&#10;Description automatically generated"/>
                    <pic:cNvPicPr/>
                  </pic:nvPicPr>
                  <pic:blipFill>
                    <a:blip r:embed="rId35"/>
                    <a:stretch>
                      <a:fillRect/>
                    </a:stretch>
                  </pic:blipFill>
                  <pic:spPr>
                    <a:xfrm>
                      <a:off x="0" y="0"/>
                      <a:ext cx="4749249" cy="3648702"/>
                    </a:xfrm>
                    <a:prstGeom prst="rect">
                      <a:avLst/>
                    </a:prstGeom>
                  </pic:spPr>
                </pic:pic>
              </a:graphicData>
            </a:graphic>
          </wp:inline>
        </w:drawing>
      </w:r>
    </w:p>
    <w:p w:rsidR="00735A55" w:rsidP="003D0AE6" w:rsidRDefault="00735A55" w14:paraId="02BA158C" w14:textId="7E6576F6">
      <w:pPr>
        <w:ind w:firstLine="720"/>
        <w:rPr>
          <w:b/>
          <w:szCs w:val="24"/>
        </w:rPr>
      </w:pPr>
      <w:r>
        <w:rPr>
          <w:noProof/>
        </w:rPr>
        <w:drawing>
          <wp:inline distT="0" distB="0" distL="0" distR="0" wp14:anchorId="1591B0EF" wp14:editId="4FBDF8A4">
            <wp:extent cx="4740812" cy="3648805"/>
            <wp:effectExtent l="0" t="0" r="3175" b="8890"/>
            <wp:docPr id="63" name="Picture 6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36">
                      <a:extLst>
                        <a:ext uri="{28A0092B-C50C-407E-A947-70E740481C1C}">
                          <a14:useLocalDpi xmlns:a14="http://schemas.microsoft.com/office/drawing/2010/main" val="0"/>
                        </a:ext>
                      </a:extLst>
                    </a:blip>
                    <a:stretch>
                      <a:fillRect/>
                    </a:stretch>
                  </pic:blipFill>
                  <pic:spPr>
                    <a:xfrm>
                      <a:off x="0" y="0"/>
                      <a:ext cx="4740812" cy="3648805"/>
                    </a:xfrm>
                    <a:prstGeom prst="rect">
                      <a:avLst/>
                    </a:prstGeom>
                  </pic:spPr>
                </pic:pic>
              </a:graphicData>
            </a:graphic>
          </wp:inline>
        </w:drawing>
      </w:r>
    </w:p>
    <w:p w:rsidR="00BE090C" w:rsidP="003D0AE6" w:rsidRDefault="00BE090C" w14:paraId="23CBE0EA" w14:textId="77777777">
      <w:pPr>
        <w:ind w:firstLine="720"/>
        <w:rPr>
          <w:b/>
          <w:szCs w:val="24"/>
        </w:rPr>
      </w:pPr>
    </w:p>
    <w:p w:rsidR="00BE090C" w:rsidP="003D0AE6" w:rsidRDefault="00277301" w14:paraId="7A16CBF0" w14:textId="5375363D">
      <w:pPr>
        <w:ind w:firstLine="720"/>
        <w:rPr>
          <w:b/>
          <w:szCs w:val="24"/>
        </w:rPr>
      </w:pPr>
      <w:r>
        <w:rPr>
          <w:noProof/>
        </w:rPr>
        <w:drawing>
          <wp:inline distT="0" distB="0" distL="0" distR="0" wp14:anchorId="04A29978" wp14:editId="71A5F78C">
            <wp:extent cx="4656504" cy="3601329"/>
            <wp:effectExtent l="0" t="0" r="0" b="0"/>
            <wp:docPr id="192" name="Picture 19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pic:nvPicPr>
                  <pic:blipFill>
                    <a:blip r:embed="rId37">
                      <a:extLst>
                        <a:ext uri="{28A0092B-C50C-407E-A947-70E740481C1C}">
                          <a14:useLocalDpi xmlns:a14="http://schemas.microsoft.com/office/drawing/2010/main" val="0"/>
                        </a:ext>
                      </a:extLst>
                    </a:blip>
                    <a:stretch>
                      <a:fillRect/>
                    </a:stretch>
                  </pic:blipFill>
                  <pic:spPr>
                    <a:xfrm>
                      <a:off x="0" y="0"/>
                      <a:ext cx="4656504" cy="3601329"/>
                    </a:xfrm>
                    <a:prstGeom prst="rect">
                      <a:avLst/>
                    </a:prstGeom>
                  </pic:spPr>
                </pic:pic>
              </a:graphicData>
            </a:graphic>
          </wp:inline>
        </w:drawing>
      </w:r>
    </w:p>
    <w:p w:rsidR="00334EA3" w:rsidP="003D0AE6" w:rsidRDefault="56BA0C6E" w14:paraId="15A4DA03" w14:textId="681422A4">
      <w:pPr>
        <w:ind w:firstLine="720"/>
        <w:rPr>
          <w:b/>
        </w:rPr>
      </w:pPr>
      <w:r>
        <w:rPr>
          <w:noProof/>
        </w:rPr>
        <w:drawing>
          <wp:inline distT="0" distB="0" distL="0" distR="0" wp14:anchorId="543AC695" wp14:editId="79BFA36B">
            <wp:extent cx="4692829" cy="3608363"/>
            <wp:effectExtent l="0" t="0" r="0" b="0"/>
            <wp:docPr id="196" name="Picture 19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pic:nvPicPr>
                  <pic:blipFill>
                    <a:blip r:embed="rId38">
                      <a:extLst>
                        <a:ext uri="{28A0092B-C50C-407E-A947-70E740481C1C}">
                          <a14:useLocalDpi xmlns:a14="http://schemas.microsoft.com/office/drawing/2010/main" val="0"/>
                        </a:ext>
                      </a:extLst>
                    </a:blip>
                    <a:stretch>
                      <a:fillRect/>
                    </a:stretch>
                  </pic:blipFill>
                  <pic:spPr>
                    <a:xfrm>
                      <a:off x="0" y="0"/>
                      <a:ext cx="4692829" cy="3608363"/>
                    </a:xfrm>
                    <a:prstGeom prst="rect">
                      <a:avLst/>
                    </a:prstGeom>
                  </pic:spPr>
                </pic:pic>
              </a:graphicData>
            </a:graphic>
          </wp:inline>
        </w:drawing>
      </w:r>
    </w:p>
    <w:p w:rsidR="00667DDE" w:rsidP="003D0AE6" w:rsidRDefault="00667DDE" w14:paraId="7CE4EF4D" w14:textId="681422A4">
      <w:pPr>
        <w:ind w:firstLine="720"/>
        <w:rPr>
          <w:b/>
        </w:rPr>
      </w:pPr>
      <w:r>
        <w:rPr>
          <w:noProof/>
        </w:rPr>
        <w:drawing>
          <wp:inline distT="0" distB="0" distL="0" distR="0" wp14:anchorId="5564C9DE" wp14:editId="5B25D71B">
            <wp:extent cx="4740812" cy="3613856"/>
            <wp:effectExtent l="0" t="0" r="3175" b="5715"/>
            <wp:docPr id="198" name="Picture 19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pic:nvPicPr>
                  <pic:blipFill>
                    <a:blip r:embed="rId39">
                      <a:extLst>
                        <a:ext uri="{28A0092B-C50C-407E-A947-70E740481C1C}">
                          <a14:useLocalDpi xmlns:a14="http://schemas.microsoft.com/office/drawing/2010/main" val="0"/>
                        </a:ext>
                      </a:extLst>
                    </a:blip>
                    <a:stretch>
                      <a:fillRect/>
                    </a:stretch>
                  </pic:blipFill>
                  <pic:spPr>
                    <a:xfrm>
                      <a:off x="0" y="0"/>
                      <a:ext cx="4740812" cy="3613856"/>
                    </a:xfrm>
                    <a:prstGeom prst="rect">
                      <a:avLst/>
                    </a:prstGeom>
                  </pic:spPr>
                </pic:pic>
              </a:graphicData>
            </a:graphic>
          </wp:inline>
        </w:drawing>
      </w:r>
    </w:p>
    <w:p w:rsidR="00207900" w:rsidP="003D0AE6" w:rsidRDefault="00207900" w14:paraId="66831835" w14:textId="77777777">
      <w:pPr>
        <w:ind w:firstLine="720"/>
        <w:rPr>
          <w:b/>
          <w:szCs w:val="24"/>
        </w:rPr>
      </w:pPr>
    </w:p>
    <w:p w:rsidR="003D0AE6" w:rsidP="007A2A37" w:rsidRDefault="003D0AE6" w14:paraId="4A99B5C7" w14:textId="1250601A">
      <w:pPr>
        <w:pStyle w:val="Heading2"/>
        <w:numPr>
          <w:ilvl w:val="0"/>
          <w:numId w:val="8"/>
        </w:numPr>
      </w:pPr>
      <w:r>
        <w:t>Telescoping Pole CAD Drawings</w:t>
      </w:r>
    </w:p>
    <w:p w:rsidR="003D0AE6" w:rsidP="003D0AE6" w:rsidRDefault="00D63152" w14:paraId="1B3AA434" w14:textId="1DE84910">
      <w:pPr>
        <w:ind w:firstLine="720"/>
        <w:rPr>
          <w:b/>
          <w:szCs w:val="24"/>
        </w:rPr>
      </w:pPr>
      <w:r>
        <w:rPr>
          <w:noProof/>
        </w:rPr>
        <w:drawing>
          <wp:inline distT="0" distB="0" distL="0" distR="0" wp14:anchorId="7347A1BB" wp14:editId="002BB9D0">
            <wp:extent cx="4371439" cy="3362178"/>
            <wp:effectExtent l="0" t="0" r="0" b="0"/>
            <wp:docPr id="31" name="Picture 3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71439" cy="3362178"/>
                    </a:xfrm>
                    <a:prstGeom prst="rect">
                      <a:avLst/>
                    </a:prstGeom>
                  </pic:spPr>
                </pic:pic>
              </a:graphicData>
            </a:graphic>
          </wp:inline>
        </w:drawing>
      </w:r>
    </w:p>
    <w:p w:rsidR="00D63152" w:rsidP="003D0AE6" w:rsidRDefault="00486922" w14:paraId="608D3124" w14:textId="146E1ED5">
      <w:pPr>
        <w:ind w:firstLine="720"/>
        <w:rPr>
          <w:b/>
          <w:szCs w:val="24"/>
        </w:rPr>
      </w:pPr>
      <w:r>
        <w:rPr>
          <w:noProof/>
        </w:rPr>
        <w:drawing>
          <wp:inline distT="0" distB="0" distL="0" distR="0" wp14:anchorId="5FA18321" wp14:editId="04CC557F">
            <wp:extent cx="4370303" cy="3376246"/>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70303" cy="3376246"/>
                    </a:xfrm>
                    <a:prstGeom prst="rect">
                      <a:avLst/>
                    </a:prstGeom>
                  </pic:spPr>
                </pic:pic>
              </a:graphicData>
            </a:graphic>
          </wp:inline>
        </w:drawing>
      </w:r>
    </w:p>
    <w:p w:rsidR="000F3D94" w:rsidP="003D0AE6" w:rsidRDefault="000F3D94" w14:paraId="2E0BA46B" w14:textId="2F5F2A2C">
      <w:pPr>
        <w:ind w:firstLine="720"/>
        <w:rPr>
          <w:b/>
          <w:szCs w:val="24"/>
        </w:rPr>
      </w:pPr>
      <w:r>
        <w:rPr>
          <w:noProof/>
        </w:rPr>
        <w:drawing>
          <wp:inline distT="0" distB="0" distL="0" distR="0" wp14:anchorId="70E1B2D9" wp14:editId="54866CEC">
            <wp:extent cx="4902738" cy="3742006"/>
            <wp:effectExtent l="0" t="0" r="0" b="0"/>
            <wp:docPr id="33" name="Picture 3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2">
                      <a:extLst>
                        <a:ext uri="{28A0092B-C50C-407E-A947-70E740481C1C}">
                          <a14:useLocalDpi xmlns:a14="http://schemas.microsoft.com/office/drawing/2010/main" val="0"/>
                        </a:ext>
                      </a:extLst>
                    </a:blip>
                    <a:stretch>
                      <a:fillRect/>
                    </a:stretch>
                  </pic:blipFill>
                  <pic:spPr>
                    <a:xfrm>
                      <a:off x="0" y="0"/>
                      <a:ext cx="4902738" cy="3742006"/>
                    </a:xfrm>
                    <a:prstGeom prst="rect">
                      <a:avLst/>
                    </a:prstGeom>
                  </pic:spPr>
                </pic:pic>
              </a:graphicData>
            </a:graphic>
          </wp:inline>
        </w:drawing>
      </w:r>
    </w:p>
    <w:p w:rsidR="003B502D" w:rsidP="003D0AE6" w:rsidRDefault="003B502D" w14:paraId="7166D479" w14:textId="11EAA28D">
      <w:pPr>
        <w:ind w:firstLine="720"/>
        <w:rPr>
          <w:b/>
          <w:szCs w:val="24"/>
        </w:rPr>
      </w:pPr>
      <w:r>
        <w:rPr>
          <w:noProof/>
        </w:rPr>
        <w:drawing>
          <wp:inline distT="0" distB="0" distL="0" distR="0" wp14:anchorId="716ABDE8" wp14:editId="266267C9">
            <wp:extent cx="4895556" cy="3765290"/>
            <wp:effectExtent l="0" t="0" r="635" b="6985"/>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43">
                      <a:extLst>
                        <a:ext uri="{28A0092B-C50C-407E-A947-70E740481C1C}">
                          <a14:useLocalDpi xmlns:a14="http://schemas.microsoft.com/office/drawing/2010/main" val="0"/>
                        </a:ext>
                      </a:extLst>
                    </a:blip>
                    <a:stretch>
                      <a:fillRect/>
                    </a:stretch>
                  </pic:blipFill>
                  <pic:spPr>
                    <a:xfrm>
                      <a:off x="0" y="0"/>
                      <a:ext cx="4895556" cy="3765290"/>
                    </a:xfrm>
                    <a:prstGeom prst="rect">
                      <a:avLst/>
                    </a:prstGeom>
                  </pic:spPr>
                </pic:pic>
              </a:graphicData>
            </a:graphic>
          </wp:inline>
        </w:drawing>
      </w:r>
    </w:p>
    <w:p w:rsidR="003B502D" w:rsidP="003D0AE6" w:rsidRDefault="003B502D" w14:paraId="0E98C7C1" w14:textId="77777777">
      <w:pPr>
        <w:ind w:firstLine="720"/>
        <w:rPr>
          <w:b/>
          <w:szCs w:val="24"/>
        </w:rPr>
      </w:pPr>
    </w:p>
    <w:p w:rsidR="003B502D" w:rsidP="003D0AE6" w:rsidRDefault="003B502D" w14:paraId="62AF9E06" w14:textId="77777777">
      <w:pPr>
        <w:ind w:firstLine="720"/>
        <w:rPr>
          <w:b/>
          <w:szCs w:val="24"/>
        </w:rPr>
      </w:pPr>
    </w:p>
    <w:p w:rsidR="003B502D" w:rsidP="003D0AE6" w:rsidRDefault="00B25AFB" w14:paraId="00CA4BD6" w14:textId="21941A9A">
      <w:pPr>
        <w:ind w:firstLine="720"/>
        <w:rPr>
          <w:b/>
          <w:szCs w:val="24"/>
        </w:rPr>
      </w:pPr>
      <w:r>
        <w:rPr>
          <w:noProof/>
        </w:rPr>
        <w:drawing>
          <wp:inline distT="0" distB="0" distL="0" distR="0" wp14:anchorId="49CD482F" wp14:editId="47C96661">
            <wp:extent cx="4916171" cy="3777468"/>
            <wp:effectExtent l="0" t="0" r="0" b="0"/>
            <wp:docPr id="35" name="Picture 3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44">
                      <a:extLst>
                        <a:ext uri="{28A0092B-C50C-407E-A947-70E740481C1C}">
                          <a14:useLocalDpi xmlns:a14="http://schemas.microsoft.com/office/drawing/2010/main" val="0"/>
                        </a:ext>
                      </a:extLst>
                    </a:blip>
                    <a:stretch>
                      <a:fillRect/>
                    </a:stretch>
                  </pic:blipFill>
                  <pic:spPr>
                    <a:xfrm>
                      <a:off x="0" y="0"/>
                      <a:ext cx="4916171" cy="3777468"/>
                    </a:xfrm>
                    <a:prstGeom prst="rect">
                      <a:avLst/>
                    </a:prstGeom>
                  </pic:spPr>
                </pic:pic>
              </a:graphicData>
            </a:graphic>
          </wp:inline>
        </w:drawing>
      </w:r>
    </w:p>
    <w:p w:rsidR="00300B35" w:rsidP="003D0AE6" w:rsidRDefault="00300B35" w14:paraId="0FC95826" w14:textId="5CD3C046">
      <w:pPr>
        <w:ind w:firstLine="720"/>
        <w:rPr>
          <w:b/>
          <w:szCs w:val="24"/>
        </w:rPr>
      </w:pPr>
      <w:r>
        <w:rPr>
          <w:noProof/>
        </w:rPr>
        <w:drawing>
          <wp:inline distT="0" distB="0" distL="0" distR="0" wp14:anchorId="42841FBC" wp14:editId="23745AC1">
            <wp:extent cx="4916660" cy="3763660"/>
            <wp:effectExtent l="0" t="0" r="0" b="825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45">
                      <a:extLst>
                        <a:ext uri="{28A0092B-C50C-407E-A947-70E740481C1C}">
                          <a14:useLocalDpi xmlns:a14="http://schemas.microsoft.com/office/drawing/2010/main" val="0"/>
                        </a:ext>
                      </a:extLst>
                    </a:blip>
                    <a:stretch>
                      <a:fillRect/>
                    </a:stretch>
                  </pic:blipFill>
                  <pic:spPr>
                    <a:xfrm>
                      <a:off x="0" y="0"/>
                      <a:ext cx="4916660" cy="3763660"/>
                    </a:xfrm>
                    <a:prstGeom prst="rect">
                      <a:avLst/>
                    </a:prstGeom>
                  </pic:spPr>
                </pic:pic>
              </a:graphicData>
            </a:graphic>
          </wp:inline>
        </w:drawing>
      </w:r>
    </w:p>
    <w:p w:rsidR="00300B35" w:rsidP="003D0AE6" w:rsidRDefault="00300B35" w14:paraId="7C94A837" w14:textId="77777777">
      <w:pPr>
        <w:ind w:firstLine="720"/>
        <w:rPr>
          <w:b/>
          <w:szCs w:val="24"/>
        </w:rPr>
      </w:pPr>
    </w:p>
    <w:p w:rsidR="00300B35" w:rsidP="003D0AE6" w:rsidRDefault="006E4744" w14:paraId="012131DD" w14:textId="4FF6A50A">
      <w:pPr>
        <w:ind w:firstLine="720"/>
        <w:rPr>
          <w:b/>
          <w:szCs w:val="24"/>
        </w:rPr>
      </w:pPr>
      <w:r>
        <w:rPr>
          <w:noProof/>
        </w:rPr>
        <w:drawing>
          <wp:inline distT="0" distB="0" distL="0" distR="0" wp14:anchorId="44264C7F" wp14:editId="4020AC0D">
            <wp:extent cx="4965896" cy="3840080"/>
            <wp:effectExtent l="0" t="0" r="6350" b="8255"/>
            <wp:docPr id="37" name="Picture 3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46">
                      <a:extLst>
                        <a:ext uri="{28A0092B-C50C-407E-A947-70E740481C1C}">
                          <a14:useLocalDpi xmlns:a14="http://schemas.microsoft.com/office/drawing/2010/main" val="0"/>
                        </a:ext>
                      </a:extLst>
                    </a:blip>
                    <a:stretch>
                      <a:fillRect/>
                    </a:stretch>
                  </pic:blipFill>
                  <pic:spPr>
                    <a:xfrm>
                      <a:off x="0" y="0"/>
                      <a:ext cx="4965896" cy="3840080"/>
                    </a:xfrm>
                    <a:prstGeom prst="rect">
                      <a:avLst/>
                    </a:prstGeom>
                  </pic:spPr>
                </pic:pic>
              </a:graphicData>
            </a:graphic>
          </wp:inline>
        </w:drawing>
      </w:r>
    </w:p>
    <w:p w:rsidR="005305E9" w:rsidP="005C7C1F" w:rsidRDefault="001E376C" w14:paraId="68CF104A" w14:textId="6283A133">
      <w:pPr>
        <w:ind w:firstLine="720"/>
        <w:rPr>
          <w:b/>
          <w:szCs w:val="24"/>
        </w:rPr>
      </w:pPr>
      <w:r>
        <w:rPr>
          <w:noProof/>
        </w:rPr>
        <w:drawing>
          <wp:inline distT="0" distB="0" distL="0" distR="0" wp14:anchorId="6ECC0960" wp14:editId="12C6C380">
            <wp:extent cx="4965700" cy="3792711"/>
            <wp:effectExtent l="0" t="0" r="6350" b="0"/>
            <wp:docPr id="38" name="Picture 3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47">
                      <a:extLst>
                        <a:ext uri="{28A0092B-C50C-407E-A947-70E740481C1C}">
                          <a14:useLocalDpi xmlns:a14="http://schemas.microsoft.com/office/drawing/2010/main" val="0"/>
                        </a:ext>
                      </a:extLst>
                    </a:blip>
                    <a:stretch>
                      <a:fillRect/>
                    </a:stretch>
                  </pic:blipFill>
                  <pic:spPr>
                    <a:xfrm>
                      <a:off x="0" y="0"/>
                      <a:ext cx="4965700" cy="3792711"/>
                    </a:xfrm>
                    <a:prstGeom prst="rect">
                      <a:avLst/>
                    </a:prstGeom>
                  </pic:spPr>
                </pic:pic>
              </a:graphicData>
            </a:graphic>
          </wp:inline>
        </w:drawing>
      </w:r>
    </w:p>
    <w:p w:rsidR="007A2A37" w:rsidP="005C7C1F" w:rsidRDefault="007A2A37" w14:paraId="72C37C86" w14:textId="77777777">
      <w:pPr>
        <w:ind w:firstLine="720"/>
        <w:rPr>
          <w:b/>
          <w:szCs w:val="24"/>
        </w:rPr>
      </w:pPr>
    </w:p>
    <w:p w:rsidR="007A2A37" w:rsidP="007A2A37" w:rsidRDefault="007A2A37" w14:paraId="5186AC06" w14:textId="105C5B49">
      <w:pPr>
        <w:pStyle w:val="Heading2"/>
        <w:numPr>
          <w:ilvl w:val="0"/>
          <w:numId w:val="8"/>
        </w:numPr>
      </w:pPr>
      <w:r>
        <w:t xml:space="preserve">Arduino </w:t>
      </w:r>
      <w:r w:rsidR="00010C97">
        <w:t>Mega</w:t>
      </w:r>
      <w:r>
        <w:t xml:space="preserve"> Code</w:t>
      </w:r>
    </w:p>
    <w:p w:rsidRPr="007A2A37" w:rsidR="007A2A37" w:rsidP="007A2A37" w:rsidRDefault="007A2A37" w14:paraId="6652D652" w14:textId="77777777"/>
    <w:p w:rsidR="007A2A37" w:rsidP="007A2A37" w:rsidRDefault="007A2A37" w14:paraId="5FBBD7D2" w14:textId="77777777">
      <w:pPr>
        <w:ind w:left="720"/>
        <w:rPr>
          <w:rFonts w:ascii="Consolas" w:hAnsi="Consolas" w:eastAsia="Consolas" w:cs="Consolas"/>
        </w:rPr>
      </w:pPr>
      <w:r w:rsidRPr="541D1967">
        <w:rPr>
          <w:rFonts w:ascii="Consolas" w:hAnsi="Consolas" w:eastAsia="Consolas" w:cs="Consolas"/>
        </w:rPr>
        <w:t>#include &lt;Servo.h&gt;</w:t>
      </w:r>
    </w:p>
    <w:p w:rsidR="007A2A37" w:rsidP="007A2A37" w:rsidRDefault="007A2A37" w14:paraId="4453888D" w14:textId="77777777">
      <w:pPr>
        <w:ind w:left="720"/>
        <w:rPr>
          <w:rFonts w:ascii="Consolas" w:hAnsi="Consolas" w:eastAsia="Consolas" w:cs="Consolas"/>
        </w:rPr>
      </w:pPr>
      <w:r w:rsidRPr="541D1967">
        <w:rPr>
          <w:rFonts w:ascii="Consolas" w:hAnsi="Consolas" w:eastAsia="Consolas" w:cs="Consolas"/>
        </w:rPr>
        <w:t xml:space="preserve"> </w:t>
      </w:r>
    </w:p>
    <w:p w:rsidR="007A2A37" w:rsidP="007A2A37" w:rsidRDefault="007A2A37" w14:paraId="53AA6D53" w14:textId="77777777">
      <w:pPr>
        <w:ind w:left="720"/>
        <w:rPr>
          <w:rFonts w:ascii="Consolas" w:hAnsi="Consolas" w:eastAsia="Consolas" w:cs="Consolas"/>
        </w:rPr>
      </w:pPr>
      <w:r w:rsidRPr="541D1967">
        <w:rPr>
          <w:rFonts w:ascii="Consolas" w:hAnsi="Consolas" w:eastAsia="Consolas" w:cs="Consolas"/>
        </w:rPr>
        <w:t>int dir1 = 2; // Motor 1 direction pin</w:t>
      </w:r>
    </w:p>
    <w:p w:rsidR="007A2A37" w:rsidP="007A2A37" w:rsidRDefault="007A2A37" w14:paraId="4C30FCC4" w14:textId="77777777">
      <w:pPr>
        <w:ind w:left="720"/>
        <w:rPr>
          <w:rFonts w:ascii="Consolas" w:hAnsi="Consolas" w:eastAsia="Consolas" w:cs="Consolas"/>
        </w:rPr>
      </w:pPr>
      <w:r w:rsidRPr="541D1967">
        <w:rPr>
          <w:rFonts w:ascii="Consolas" w:hAnsi="Consolas" w:eastAsia="Consolas" w:cs="Consolas"/>
        </w:rPr>
        <w:t>int pul1 = 3; // Motor 1 pulse pin</w:t>
      </w:r>
    </w:p>
    <w:p w:rsidR="007A2A37" w:rsidP="007A2A37" w:rsidRDefault="007A2A37" w14:paraId="0E5DCF76" w14:textId="77777777">
      <w:pPr>
        <w:ind w:left="720"/>
        <w:rPr>
          <w:rFonts w:ascii="Consolas" w:hAnsi="Consolas" w:eastAsia="Consolas" w:cs="Consolas"/>
        </w:rPr>
      </w:pPr>
      <w:r w:rsidRPr="541D1967">
        <w:rPr>
          <w:rFonts w:ascii="Consolas" w:hAnsi="Consolas" w:eastAsia="Consolas" w:cs="Consolas"/>
        </w:rPr>
        <w:t>int dir2 = 4; // Motor 2 direction pin</w:t>
      </w:r>
    </w:p>
    <w:p w:rsidR="007A2A37" w:rsidP="007A2A37" w:rsidRDefault="007A2A37" w14:paraId="3FEC96B1" w14:textId="77777777">
      <w:pPr>
        <w:ind w:left="720"/>
        <w:rPr>
          <w:rFonts w:ascii="Consolas" w:hAnsi="Consolas" w:eastAsia="Consolas" w:cs="Consolas"/>
        </w:rPr>
      </w:pPr>
      <w:r w:rsidRPr="541D1967">
        <w:rPr>
          <w:rFonts w:ascii="Consolas" w:hAnsi="Consolas" w:eastAsia="Consolas" w:cs="Consolas"/>
        </w:rPr>
        <w:t>int pul2 = 5; // Motor 2 pulse pin</w:t>
      </w:r>
    </w:p>
    <w:p w:rsidR="007A2A37" w:rsidP="007A2A37" w:rsidRDefault="007A2A37" w14:paraId="725DE04F" w14:textId="77777777">
      <w:pPr>
        <w:ind w:left="720"/>
        <w:rPr>
          <w:rFonts w:ascii="Consolas" w:hAnsi="Consolas" w:eastAsia="Consolas" w:cs="Consolas"/>
        </w:rPr>
      </w:pPr>
      <w:r w:rsidRPr="541D1967">
        <w:rPr>
          <w:rFonts w:ascii="Consolas" w:hAnsi="Consolas" w:eastAsia="Consolas" w:cs="Consolas"/>
        </w:rPr>
        <w:t>int dir3 = 6; // Motor 3 direction pin</w:t>
      </w:r>
    </w:p>
    <w:p w:rsidR="007A2A37" w:rsidP="007A2A37" w:rsidRDefault="007A2A37" w14:paraId="16733901" w14:textId="77777777">
      <w:pPr>
        <w:ind w:left="720"/>
        <w:rPr>
          <w:rFonts w:ascii="Consolas" w:hAnsi="Consolas" w:eastAsia="Consolas" w:cs="Consolas"/>
        </w:rPr>
      </w:pPr>
      <w:r w:rsidRPr="541D1967">
        <w:rPr>
          <w:rFonts w:ascii="Consolas" w:hAnsi="Consolas" w:eastAsia="Consolas" w:cs="Consolas"/>
        </w:rPr>
        <w:t>int pul3 = 7; // Motor 3 pulse pin</w:t>
      </w:r>
    </w:p>
    <w:p w:rsidR="007A2A37" w:rsidP="007A2A37" w:rsidRDefault="007A2A37" w14:paraId="5D5E8A0B" w14:textId="77777777">
      <w:pPr>
        <w:ind w:left="720"/>
        <w:rPr>
          <w:rFonts w:ascii="Consolas" w:hAnsi="Consolas" w:eastAsia="Consolas" w:cs="Consolas"/>
        </w:rPr>
      </w:pPr>
      <w:r w:rsidRPr="541D1967">
        <w:rPr>
          <w:rFonts w:ascii="Consolas" w:hAnsi="Consolas" w:eastAsia="Consolas" w:cs="Consolas"/>
        </w:rPr>
        <w:t xml:space="preserve"> </w:t>
      </w:r>
    </w:p>
    <w:p w:rsidR="007A2A37" w:rsidP="007A2A37" w:rsidRDefault="007A2A37" w14:paraId="0EE2A80F" w14:textId="77777777">
      <w:pPr>
        <w:ind w:left="720"/>
        <w:rPr>
          <w:rFonts w:ascii="Consolas" w:hAnsi="Consolas" w:eastAsia="Consolas" w:cs="Consolas"/>
        </w:rPr>
      </w:pPr>
      <w:r w:rsidRPr="541D1967">
        <w:rPr>
          <w:rFonts w:ascii="Consolas" w:hAnsi="Consolas" w:eastAsia="Consolas" w:cs="Consolas"/>
        </w:rPr>
        <w:t>// Declaring button inputs</w:t>
      </w:r>
    </w:p>
    <w:p w:rsidR="007A2A37" w:rsidP="007A2A37" w:rsidRDefault="007A2A37" w14:paraId="2855F5AF" w14:textId="77777777">
      <w:pPr>
        <w:ind w:left="720"/>
        <w:rPr>
          <w:rFonts w:ascii="Consolas" w:hAnsi="Consolas" w:eastAsia="Consolas" w:cs="Consolas"/>
        </w:rPr>
      </w:pPr>
      <w:r w:rsidRPr="541D1967">
        <w:rPr>
          <w:rFonts w:ascii="Consolas" w:hAnsi="Consolas" w:eastAsia="Consolas" w:cs="Consolas"/>
        </w:rPr>
        <w:t>int for1 = 8;   // Moves motor 1 forwards</w:t>
      </w:r>
    </w:p>
    <w:p w:rsidR="007A2A37" w:rsidP="007A2A37" w:rsidRDefault="007A2A37" w14:paraId="04BEF0D4" w14:textId="77777777">
      <w:pPr>
        <w:ind w:left="720"/>
        <w:rPr>
          <w:rFonts w:ascii="Consolas" w:hAnsi="Consolas" w:eastAsia="Consolas" w:cs="Consolas"/>
        </w:rPr>
      </w:pPr>
      <w:r w:rsidRPr="541D1967">
        <w:rPr>
          <w:rFonts w:ascii="Consolas" w:hAnsi="Consolas" w:eastAsia="Consolas" w:cs="Consolas"/>
        </w:rPr>
        <w:t>int back1 = 9;  // Moves motor 1 backwards</w:t>
      </w:r>
    </w:p>
    <w:p w:rsidR="007A2A37" w:rsidP="007A2A37" w:rsidRDefault="007A2A37" w14:paraId="2C29959C" w14:textId="77777777">
      <w:pPr>
        <w:ind w:left="720"/>
        <w:rPr>
          <w:rFonts w:ascii="Consolas" w:hAnsi="Consolas" w:eastAsia="Consolas" w:cs="Consolas"/>
        </w:rPr>
      </w:pPr>
      <w:r w:rsidRPr="541D1967">
        <w:rPr>
          <w:rFonts w:ascii="Consolas" w:hAnsi="Consolas" w:eastAsia="Consolas" w:cs="Consolas"/>
        </w:rPr>
        <w:t>int for2 = 10;  // Moves motor 2 forwards</w:t>
      </w:r>
    </w:p>
    <w:p w:rsidR="007A2A37" w:rsidP="007A2A37" w:rsidRDefault="007A2A37" w14:paraId="525D5C09" w14:textId="77777777">
      <w:pPr>
        <w:ind w:left="720"/>
        <w:rPr>
          <w:rFonts w:ascii="Consolas" w:hAnsi="Consolas" w:eastAsia="Consolas" w:cs="Consolas"/>
        </w:rPr>
      </w:pPr>
      <w:r w:rsidRPr="541D1967">
        <w:rPr>
          <w:rFonts w:ascii="Consolas" w:hAnsi="Consolas" w:eastAsia="Consolas" w:cs="Consolas"/>
        </w:rPr>
        <w:t>int back2 = 11; // Moves motor 2 backwards</w:t>
      </w:r>
    </w:p>
    <w:p w:rsidR="007A2A37" w:rsidP="007A2A37" w:rsidRDefault="007A2A37" w14:paraId="62A0A15B" w14:textId="77777777">
      <w:pPr>
        <w:ind w:left="720"/>
        <w:rPr>
          <w:rFonts w:ascii="Consolas" w:hAnsi="Consolas" w:eastAsia="Consolas" w:cs="Consolas"/>
        </w:rPr>
      </w:pPr>
      <w:r w:rsidRPr="541D1967">
        <w:rPr>
          <w:rFonts w:ascii="Consolas" w:hAnsi="Consolas" w:eastAsia="Consolas" w:cs="Consolas"/>
        </w:rPr>
        <w:t>int for3 = 12;  // Moves motor 3 forwards</w:t>
      </w:r>
    </w:p>
    <w:p w:rsidR="007A2A37" w:rsidP="007A2A37" w:rsidRDefault="007A2A37" w14:paraId="475B02F7" w14:textId="77777777">
      <w:pPr>
        <w:ind w:left="720"/>
        <w:rPr>
          <w:rFonts w:ascii="Consolas" w:hAnsi="Consolas" w:eastAsia="Consolas" w:cs="Consolas"/>
        </w:rPr>
      </w:pPr>
      <w:r w:rsidRPr="541D1967">
        <w:rPr>
          <w:rFonts w:ascii="Consolas" w:hAnsi="Consolas" w:eastAsia="Consolas" w:cs="Consolas"/>
        </w:rPr>
        <w:t>int back3 = 35; // Moves motor 3 backwards</w:t>
      </w:r>
    </w:p>
    <w:p w:rsidR="007A2A37" w:rsidP="007A2A37" w:rsidRDefault="007A2A37" w14:paraId="098D8E95" w14:textId="77777777">
      <w:pPr>
        <w:ind w:left="720"/>
        <w:rPr>
          <w:rFonts w:ascii="Consolas" w:hAnsi="Consolas" w:eastAsia="Consolas" w:cs="Consolas"/>
        </w:rPr>
      </w:pPr>
      <w:r w:rsidRPr="541D1967">
        <w:rPr>
          <w:rFonts w:ascii="Consolas" w:hAnsi="Consolas" w:eastAsia="Consolas" w:cs="Consolas"/>
        </w:rPr>
        <w:t>int servoOpen = 23;   // Opens servo motor</w:t>
      </w:r>
    </w:p>
    <w:p w:rsidR="007A2A37" w:rsidP="007A2A37" w:rsidRDefault="007A2A37" w14:paraId="16A39D3C" w14:textId="77777777">
      <w:pPr>
        <w:ind w:left="720"/>
        <w:rPr>
          <w:rFonts w:ascii="Consolas" w:hAnsi="Consolas" w:eastAsia="Consolas" w:cs="Consolas"/>
        </w:rPr>
      </w:pPr>
      <w:r w:rsidRPr="541D1967">
        <w:rPr>
          <w:rFonts w:ascii="Consolas" w:hAnsi="Consolas" w:eastAsia="Consolas" w:cs="Consolas"/>
        </w:rPr>
        <w:t>int servoClose = 25;  // Closes servo motor</w:t>
      </w:r>
    </w:p>
    <w:p w:rsidR="007A2A37" w:rsidP="007A2A37" w:rsidRDefault="007A2A37" w14:paraId="1DD3B5A1" w14:textId="77777777">
      <w:pPr>
        <w:ind w:left="720"/>
        <w:rPr>
          <w:rFonts w:ascii="Consolas" w:hAnsi="Consolas" w:eastAsia="Consolas" w:cs="Consolas"/>
        </w:rPr>
      </w:pPr>
      <w:r w:rsidRPr="541D1967">
        <w:rPr>
          <w:rFonts w:ascii="Consolas" w:hAnsi="Consolas" w:eastAsia="Consolas" w:cs="Consolas"/>
        </w:rPr>
        <w:t xml:space="preserve"> </w:t>
      </w:r>
    </w:p>
    <w:p w:rsidR="007A2A37" w:rsidP="007A2A37" w:rsidRDefault="007A2A37" w14:paraId="5DEBA91E" w14:textId="77777777">
      <w:pPr>
        <w:ind w:left="720"/>
        <w:rPr>
          <w:rFonts w:ascii="Consolas" w:hAnsi="Consolas" w:eastAsia="Consolas" w:cs="Consolas"/>
        </w:rPr>
      </w:pPr>
      <w:r w:rsidRPr="541D1967">
        <w:rPr>
          <w:rFonts w:ascii="Consolas" w:hAnsi="Consolas" w:eastAsia="Consolas" w:cs="Consolas"/>
        </w:rPr>
        <w:t>// Servo motor pins</w:t>
      </w:r>
    </w:p>
    <w:p w:rsidR="007A2A37" w:rsidP="007A2A37" w:rsidRDefault="007A2A37" w14:paraId="34C3D69D" w14:textId="77777777">
      <w:pPr>
        <w:ind w:left="720"/>
        <w:rPr>
          <w:rFonts w:ascii="Consolas" w:hAnsi="Consolas" w:eastAsia="Consolas" w:cs="Consolas"/>
        </w:rPr>
      </w:pPr>
      <w:r w:rsidRPr="541D1967">
        <w:rPr>
          <w:rFonts w:ascii="Consolas" w:hAnsi="Consolas" w:eastAsia="Consolas" w:cs="Consolas"/>
        </w:rPr>
        <w:t>Servo gripper;        // Create gripper servo object</w:t>
      </w:r>
    </w:p>
    <w:p w:rsidR="007A2A37" w:rsidP="007A2A37" w:rsidRDefault="007A2A37" w14:paraId="580D2265" w14:textId="77777777">
      <w:pPr>
        <w:ind w:left="720"/>
        <w:rPr>
          <w:rFonts w:ascii="Consolas" w:hAnsi="Consolas" w:eastAsia="Consolas" w:cs="Consolas"/>
        </w:rPr>
      </w:pPr>
      <w:r w:rsidRPr="541D1967">
        <w:rPr>
          <w:rFonts w:ascii="Consolas" w:hAnsi="Consolas" w:eastAsia="Consolas" w:cs="Consolas"/>
        </w:rPr>
        <w:t>int servoPin = 13;    // Servo motor pin</w:t>
      </w:r>
    </w:p>
    <w:p w:rsidR="007A2A37" w:rsidP="007A2A37" w:rsidRDefault="007A2A37" w14:paraId="0AED62F9" w14:textId="77777777">
      <w:pPr>
        <w:ind w:left="720"/>
        <w:rPr>
          <w:rFonts w:ascii="Consolas" w:hAnsi="Consolas" w:eastAsia="Consolas" w:cs="Consolas"/>
        </w:rPr>
      </w:pPr>
      <w:r w:rsidRPr="541D1967">
        <w:rPr>
          <w:rFonts w:ascii="Consolas" w:hAnsi="Consolas" w:eastAsia="Consolas" w:cs="Consolas"/>
        </w:rPr>
        <w:t>int pos = 0;          // Stores servo position</w:t>
      </w:r>
    </w:p>
    <w:p w:rsidR="007A2A37" w:rsidP="007A2A37" w:rsidRDefault="007A2A37" w14:paraId="4FFA9B9C" w14:textId="77777777">
      <w:pPr>
        <w:ind w:left="720"/>
        <w:rPr>
          <w:rFonts w:ascii="Consolas" w:hAnsi="Consolas" w:eastAsia="Consolas" w:cs="Consolas"/>
        </w:rPr>
      </w:pPr>
      <w:r w:rsidRPr="541D1967">
        <w:rPr>
          <w:rFonts w:ascii="Consolas" w:hAnsi="Consolas" w:eastAsia="Consolas" w:cs="Consolas"/>
        </w:rPr>
        <w:t xml:space="preserve"> </w:t>
      </w:r>
    </w:p>
    <w:p w:rsidR="007A2A37" w:rsidP="007A2A37" w:rsidRDefault="007A2A37" w14:paraId="5C308F81" w14:textId="77777777">
      <w:pPr>
        <w:ind w:left="720"/>
        <w:rPr>
          <w:rFonts w:ascii="Consolas" w:hAnsi="Consolas" w:eastAsia="Consolas" w:cs="Consolas"/>
        </w:rPr>
      </w:pPr>
      <w:r w:rsidRPr="541D1967">
        <w:rPr>
          <w:rFonts w:ascii="Consolas" w:hAnsi="Consolas" w:eastAsia="Consolas" w:cs="Consolas"/>
        </w:rPr>
        <w:t xml:space="preserve">void setup() {  </w:t>
      </w:r>
    </w:p>
    <w:p w:rsidR="007A2A37" w:rsidP="007A2A37" w:rsidRDefault="007A2A37" w14:paraId="4DFE2DEA" w14:textId="77777777">
      <w:pPr>
        <w:ind w:left="720"/>
        <w:rPr>
          <w:rFonts w:ascii="Consolas" w:hAnsi="Consolas" w:eastAsia="Consolas" w:cs="Consolas"/>
        </w:rPr>
      </w:pPr>
      <w:r w:rsidRPr="541D1967">
        <w:rPr>
          <w:rFonts w:ascii="Consolas" w:hAnsi="Consolas" w:eastAsia="Consolas" w:cs="Consolas"/>
        </w:rPr>
        <w:t xml:space="preserve">  // Declare direction and pulse pins as output pins</w:t>
      </w:r>
    </w:p>
    <w:p w:rsidR="007A2A37" w:rsidP="007A2A37" w:rsidRDefault="007A2A37" w14:paraId="2B3452FC" w14:textId="77777777">
      <w:pPr>
        <w:ind w:left="720"/>
        <w:rPr>
          <w:rFonts w:ascii="Consolas" w:hAnsi="Consolas" w:eastAsia="Consolas" w:cs="Consolas"/>
        </w:rPr>
      </w:pPr>
      <w:r w:rsidRPr="541D1967">
        <w:rPr>
          <w:rFonts w:ascii="Consolas" w:hAnsi="Consolas" w:eastAsia="Consolas" w:cs="Consolas"/>
        </w:rPr>
        <w:t xml:space="preserve">  pinMode(dir1, OUTPUT); // pin 2 - direction 1</w:t>
      </w:r>
    </w:p>
    <w:p w:rsidR="007A2A37" w:rsidP="007A2A37" w:rsidRDefault="007A2A37" w14:paraId="11605362" w14:textId="77777777">
      <w:pPr>
        <w:ind w:left="720"/>
        <w:rPr>
          <w:rFonts w:ascii="Consolas" w:hAnsi="Consolas" w:eastAsia="Consolas" w:cs="Consolas"/>
        </w:rPr>
      </w:pPr>
      <w:r w:rsidRPr="541D1967">
        <w:rPr>
          <w:rFonts w:ascii="Consolas" w:hAnsi="Consolas" w:eastAsia="Consolas" w:cs="Consolas"/>
        </w:rPr>
        <w:t xml:space="preserve">  pinMode(pul1, OUTPUT); // pin 3 - pulse 1</w:t>
      </w:r>
    </w:p>
    <w:p w:rsidR="007A2A37" w:rsidP="007A2A37" w:rsidRDefault="007A2A37" w14:paraId="376B952B" w14:textId="77777777">
      <w:pPr>
        <w:ind w:left="720"/>
        <w:rPr>
          <w:rFonts w:ascii="Consolas" w:hAnsi="Consolas" w:eastAsia="Consolas" w:cs="Consolas"/>
        </w:rPr>
      </w:pPr>
      <w:r w:rsidRPr="541D1967">
        <w:rPr>
          <w:rFonts w:ascii="Consolas" w:hAnsi="Consolas" w:eastAsia="Consolas" w:cs="Consolas"/>
        </w:rPr>
        <w:t xml:space="preserve">  pinMode(dir2, OUTPUT); // pin 4 - direction 2</w:t>
      </w:r>
    </w:p>
    <w:p w:rsidR="007A2A37" w:rsidP="007A2A37" w:rsidRDefault="007A2A37" w14:paraId="35465FCC" w14:textId="77777777">
      <w:pPr>
        <w:ind w:left="720"/>
        <w:rPr>
          <w:rFonts w:ascii="Consolas" w:hAnsi="Consolas" w:eastAsia="Consolas" w:cs="Consolas"/>
        </w:rPr>
      </w:pPr>
      <w:r w:rsidRPr="541D1967">
        <w:rPr>
          <w:rFonts w:ascii="Consolas" w:hAnsi="Consolas" w:eastAsia="Consolas" w:cs="Consolas"/>
        </w:rPr>
        <w:t xml:space="preserve">  pinMode(pul2, OUTPUT); // pin 5 - pulse 2</w:t>
      </w:r>
    </w:p>
    <w:p w:rsidR="007A2A37" w:rsidP="007A2A37" w:rsidRDefault="007A2A37" w14:paraId="67D5F265" w14:textId="77777777">
      <w:pPr>
        <w:ind w:left="720"/>
        <w:rPr>
          <w:rFonts w:ascii="Consolas" w:hAnsi="Consolas" w:eastAsia="Consolas" w:cs="Consolas"/>
        </w:rPr>
      </w:pPr>
      <w:r w:rsidRPr="541D1967">
        <w:rPr>
          <w:rFonts w:ascii="Consolas" w:hAnsi="Consolas" w:eastAsia="Consolas" w:cs="Consolas"/>
        </w:rPr>
        <w:t xml:space="preserve">  pinMode(dir3, OUTPUT); // pin 6 - direction 3</w:t>
      </w:r>
    </w:p>
    <w:p w:rsidR="007A2A37" w:rsidP="007A2A37" w:rsidRDefault="007A2A37" w14:paraId="15C0EC01" w14:textId="77777777">
      <w:pPr>
        <w:ind w:left="720"/>
        <w:rPr>
          <w:rFonts w:ascii="Consolas" w:hAnsi="Consolas" w:eastAsia="Consolas" w:cs="Consolas"/>
        </w:rPr>
      </w:pPr>
      <w:r w:rsidRPr="541D1967">
        <w:rPr>
          <w:rFonts w:ascii="Consolas" w:hAnsi="Consolas" w:eastAsia="Consolas" w:cs="Consolas"/>
        </w:rPr>
        <w:t xml:space="preserve">  pinMode(pul3, OUTPUT); // pin 7 - pulse 3</w:t>
      </w:r>
    </w:p>
    <w:p w:rsidR="007A2A37" w:rsidP="007A2A37" w:rsidRDefault="007A2A37" w14:paraId="252A97A4" w14:textId="77777777">
      <w:pPr>
        <w:ind w:left="720"/>
        <w:rPr>
          <w:rFonts w:ascii="Consolas" w:hAnsi="Consolas" w:eastAsia="Consolas" w:cs="Consolas"/>
        </w:rPr>
      </w:pPr>
      <w:r w:rsidRPr="0AF40A12">
        <w:rPr>
          <w:rFonts w:ascii="Consolas" w:hAnsi="Consolas" w:eastAsia="Consolas" w:cs="Consolas"/>
        </w:rPr>
        <w:t xml:space="preserve"> </w:t>
      </w:r>
      <w:r w:rsidRPr="52B07197">
        <w:rPr>
          <w:rFonts w:ascii="Consolas" w:hAnsi="Consolas" w:eastAsia="Consolas" w:cs="Consolas"/>
        </w:rPr>
        <w:t xml:space="preserve"> </w:t>
      </w:r>
      <w:r w:rsidRPr="541D1967">
        <w:rPr>
          <w:rFonts w:ascii="Consolas" w:hAnsi="Consolas" w:eastAsia="Consolas" w:cs="Consolas"/>
        </w:rPr>
        <w:t>gripper.attach(servoPin); // pin 13 - gripper servo</w:t>
      </w:r>
    </w:p>
    <w:p w:rsidR="007A2A37" w:rsidP="007A2A37" w:rsidRDefault="007A2A37" w14:paraId="6E0827AC" w14:textId="77777777">
      <w:pPr>
        <w:ind w:left="720"/>
        <w:rPr>
          <w:rFonts w:ascii="Consolas" w:hAnsi="Consolas" w:eastAsia="Consolas" w:cs="Consolas"/>
        </w:rPr>
      </w:pPr>
      <w:r w:rsidRPr="541D1967">
        <w:rPr>
          <w:rFonts w:ascii="Consolas" w:hAnsi="Consolas" w:eastAsia="Consolas" w:cs="Consolas"/>
        </w:rPr>
        <w:t xml:space="preserve"> </w:t>
      </w:r>
    </w:p>
    <w:p w:rsidR="007A2A37" w:rsidP="007A2A37" w:rsidRDefault="007A2A37" w14:paraId="49E6DB0F" w14:textId="77777777">
      <w:pPr>
        <w:ind w:left="720"/>
        <w:rPr>
          <w:rFonts w:ascii="Consolas" w:hAnsi="Consolas" w:eastAsia="Consolas" w:cs="Consolas"/>
        </w:rPr>
      </w:pPr>
      <w:r w:rsidRPr="541D1967">
        <w:rPr>
          <w:rFonts w:ascii="Consolas" w:hAnsi="Consolas" w:eastAsia="Consolas" w:cs="Consolas"/>
        </w:rPr>
        <w:t xml:space="preserve">  // Declare button pins as input pins</w:t>
      </w:r>
    </w:p>
    <w:p w:rsidR="007A2A37" w:rsidP="007A2A37" w:rsidRDefault="007A2A37" w14:paraId="386EA5BE" w14:textId="77777777">
      <w:pPr>
        <w:ind w:left="720"/>
        <w:rPr>
          <w:rFonts w:ascii="Consolas" w:hAnsi="Consolas" w:eastAsia="Consolas" w:cs="Consolas"/>
        </w:rPr>
      </w:pPr>
      <w:r w:rsidRPr="541D1967">
        <w:rPr>
          <w:rFonts w:ascii="Consolas" w:hAnsi="Consolas" w:eastAsia="Consolas" w:cs="Consolas"/>
        </w:rPr>
        <w:t xml:space="preserve">  pinMode(for1, INPUT);   // pin 8  - FOR1</w:t>
      </w:r>
    </w:p>
    <w:p w:rsidR="007A2A37" w:rsidP="007A2A37" w:rsidRDefault="007A2A37" w14:paraId="07D934F5" w14:textId="77777777">
      <w:pPr>
        <w:ind w:left="720"/>
        <w:rPr>
          <w:rFonts w:ascii="Consolas" w:hAnsi="Consolas" w:eastAsia="Consolas" w:cs="Consolas"/>
        </w:rPr>
      </w:pPr>
      <w:r w:rsidRPr="541D1967">
        <w:rPr>
          <w:rFonts w:ascii="Consolas" w:hAnsi="Consolas" w:eastAsia="Consolas" w:cs="Consolas"/>
        </w:rPr>
        <w:t xml:space="preserve">  pinMode(back1, INPUT);  // pin 9  - BACK1</w:t>
      </w:r>
    </w:p>
    <w:p w:rsidR="007A2A37" w:rsidP="007A2A37" w:rsidRDefault="007A2A37" w14:paraId="32D140B2" w14:textId="77777777">
      <w:pPr>
        <w:ind w:left="720"/>
        <w:rPr>
          <w:rFonts w:ascii="Consolas" w:hAnsi="Consolas" w:eastAsia="Consolas" w:cs="Consolas"/>
        </w:rPr>
      </w:pPr>
      <w:r w:rsidRPr="541D1967">
        <w:rPr>
          <w:rFonts w:ascii="Consolas" w:hAnsi="Consolas" w:eastAsia="Consolas" w:cs="Consolas"/>
        </w:rPr>
        <w:t xml:space="preserve">  pinMode(for2, INPUT);   // pin 10 - FOR2</w:t>
      </w:r>
    </w:p>
    <w:p w:rsidR="007A2A37" w:rsidP="007A2A37" w:rsidRDefault="007A2A37" w14:paraId="20ABAE27" w14:textId="77777777">
      <w:pPr>
        <w:ind w:left="720"/>
        <w:rPr>
          <w:rFonts w:ascii="Consolas" w:hAnsi="Consolas" w:eastAsia="Consolas" w:cs="Consolas"/>
        </w:rPr>
      </w:pPr>
      <w:r w:rsidRPr="541D1967">
        <w:rPr>
          <w:rFonts w:ascii="Consolas" w:hAnsi="Consolas" w:eastAsia="Consolas" w:cs="Consolas"/>
        </w:rPr>
        <w:t xml:space="preserve">  pinMode(back2, INPUT);  // pin 11 - BACK2</w:t>
      </w:r>
    </w:p>
    <w:p w:rsidR="007A2A37" w:rsidP="007A2A37" w:rsidRDefault="007A2A37" w14:paraId="7544DE90" w14:textId="77777777">
      <w:pPr>
        <w:ind w:left="720"/>
        <w:rPr>
          <w:rFonts w:ascii="Consolas" w:hAnsi="Consolas" w:eastAsia="Consolas" w:cs="Consolas"/>
        </w:rPr>
      </w:pPr>
      <w:r w:rsidRPr="541D1967">
        <w:rPr>
          <w:rFonts w:ascii="Consolas" w:hAnsi="Consolas" w:eastAsia="Consolas" w:cs="Consolas"/>
        </w:rPr>
        <w:t xml:space="preserve">  pinMode(for3, INPUT);   // pin 12 - FOR3</w:t>
      </w:r>
    </w:p>
    <w:p w:rsidR="007A2A37" w:rsidP="007A2A37" w:rsidRDefault="007A2A37" w14:paraId="6E1B36B1" w14:textId="77777777">
      <w:pPr>
        <w:ind w:left="720"/>
        <w:rPr>
          <w:rFonts w:ascii="Consolas" w:hAnsi="Consolas" w:eastAsia="Consolas" w:cs="Consolas"/>
        </w:rPr>
      </w:pPr>
      <w:r w:rsidRPr="541D1967">
        <w:rPr>
          <w:rFonts w:ascii="Consolas" w:hAnsi="Consolas" w:eastAsia="Consolas" w:cs="Consolas"/>
        </w:rPr>
        <w:t xml:space="preserve">  pinMode(back3, INPUT);  // pin 35 - BACK3</w:t>
      </w:r>
    </w:p>
    <w:p w:rsidR="007A2A37" w:rsidP="007A2A37" w:rsidRDefault="007A2A37" w14:paraId="250E1239" w14:textId="77777777">
      <w:pPr>
        <w:ind w:left="720"/>
        <w:rPr>
          <w:rFonts w:ascii="Consolas" w:hAnsi="Consolas" w:eastAsia="Consolas" w:cs="Consolas"/>
        </w:rPr>
      </w:pPr>
      <w:r w:rsidRPr="541D1967">
        <w:rPr>
          <w:rFonts w:ascii="Consolas" w:hAnsi="Consolas" w:eastAsia="Consolas" w:cs="Consolas"/>
        </w:rPr>
        <w:t xml:space="preserve">  pinMode(servoOpen, INPUT);  // pin 23 - OPEN</w:t>
      </w:r>
    </w:p>
    <w:p w:rsidR="007A2A37" w:rsidP="007A2A37" w:rsidRDefault="007A2A37" w14:paraId="27DDDA2B" w14:textId="77777777">
      <w:pPr>
        <w:ind w:left="720"/>
        <w:rPr>
          <w:rFonts w:ascii="Consolas" w:hAnsi="Consolas" w:eastAsia="Consolas" w:cs="Consolas"/>
        </w:rPr>
      </w:pPr>
      <w:r w:rsidRPr="541D1967">
        <w:rPr>
          <w:rFonts w:ascii="Consolas" w:hAnsi="Consolas" w:eastAsia="Consolas" w:cs="Consolas"/>
        </w:rPr>
        <w:t xml:space="preserve">  pinMode(servoClose, INPUT); // pin 25 - CLOSE</w:t>
      </w:r>
    </w:p>
    <w:p w:rsidR="007A2A37" w:rsidP="007A2A37" w:rsidRDefault="007A2A37" w14:paraId="050765B6" w14:textId="77777777">
      <w:pPr>
        <w:ind w:left="720"/>
        <w:rPr>
          <w:rFonts w:ascii="Consolas" w:hAnsi="Consolas" w:eastAsia="Consolas" w:cs="Consolas"/>
        </w:rPr>
      </w:pPr>
      <w:r w:rsidRPr="541D1967">
        <w:rPr>
          <w:rFonts w:ascii="Consolas" w:hAnsi="Consolas" w:eastAsia="Consolas" w:cs="Consolas"/>
        </w:rPr>
        <w:t xml:space="preserve"> </w:t>
      </w:r>
    </w:p>
    <w:p w:rsidR="007A2A37" w:rsidP="007A2A37" w:rsidRDefault="007A2A37" w14:paraId="07D5B28A" w14:textId="77777777">
      <w:pPr>
        <w:ind w:left="720"/>
        <w:rPr>
          <w:rFonts w:ascii="Consolas" w:hAnsi="Consolas" w:eastAsia="Consolas" w:cs="Consolas"/>
        </w:rPr>
      </w:pPr>
      <w:r w:rsidRPr="541D1967">
        <w:rPr>
          <w:rFonts w:ascii="Consolas" w:hAnsi="Consolas" w:eastAsia="Consolas" w:cs="Consolas"/>
        </w:rPr>
        <w:t xml:space="preserve">  // Start with forwards direction</w:t>
      </w:r>
    </w:p>
    <w:p w:rsidR="007A2A37" w:rsidP="007A2A37" w:rsidRDefault="007A2A37" w14:paraId="2C2F0D2F" w14:textId="77777777">
      <w:pPr>
        <w:ind w:left="720"/>
        <w:rPr>
          <w:rFonts w:ascii="Consolas" w:hAnsi="Consolas" w:eastAsia="Consolas" w:cs="Consolas"/>
        </w:rPr>
      </w:pPr>
      <w:r w:rsidRPr="541D1967">
        <w:rPr>
          <w:rFonts w:ascii="Consolas" w:hAnsi="Consolas" w:eastAsia="Consolas" w:cs="Consolas"/>
        </w:rPr>
        <w:t xml:space="preserve">  digitalWrite(dir1, HIGH);</w:t>
      </w:r>
    </w:p>
    <w:p w:rsidR="007A2A37" w:rsidP="007A2A37" w:rsidRDefault="007A2A37" w14:paraId="24198EA1" w14:textId="77777777">
      <w:pPr>
        <w:ind w:left="720"/>
        <w:rPr>
          <w:rFonts w:ascii="Consolas" w:hAnsi="Consolas" w:eastAsia="Consolas" w:cs="Consolas"/>
        </w:rPr>
      </w:pPr>
      <w:r w:rsidRPr="541D1967">
        <w:rPr>
          <w:rFonts w:ascii="Consolas" w:hAnsi="Consolas" w:eastAsia="Consolas" w:cs="Consolas"/>
        </w:rPr>
        <w:t xml:space="preserve">  digitalWrite(dir2, HIGH);</w:t>
      </w:r>
    </w:p>
    <w:p w:rsidR="007A2A37" w:rsidP="007A2A37" w:rsidRDefault="007A2A37" w14:paraId="03818611" w14:textId="77777777">
      <w:pPr>
        <w:ind w:left="720"/>
        <w:rPr>
          <w:rFonts w:ascii="Consolas" w:hAnsi="Consolas" w:eastAsia="Consolas" w:cs="Consolas"/>
        </w:rPr>
      </w:pPr>
      <w:r w:rsidRPr="541D1967">
        <w:rPr>
          <w:rFonts w:ascii="Consolas" w:hAnsi="Consolas" w:eastAsia="Consolas" w:cs="Consolas"/>
        </w:rPr>
        <w:t xml:space="preserve">  digitalWrite(dir3, HIGH);</w:t>
      </w:r>
    </w:p>
    <w:p w:rsidR="007A2A37" w:rsidP="007A2A37" w:rsidRDefault="007A2A37" w14:paraId="1B00E9E8" w14:textId="77777777">
      <w:pPr>
        <w:ind w:left="720"/>
        <w:rPr>
          <w:rFonts w:ascii="Consolas" w:hAnsi="Consolas" w:eastAsia="Consolas" w:cs="Consolas"/>
        </w:rPr>
      </w:pPr>
      <w:r w:rsidRPr="541D1967">
        <w:rPr>
          <w:rFonts w:ascii="Consolas" w:hAnsi="Consolas" w:eastAsia="Consolas" w:cs="Consolas"/>
        </w:rPr>
        <w:t xml:space="preserve"> </w:t>
      </w:r>
    </w:p>
    <w:p w:rsidR="007A2A37" w:rsidP="007A2A37" w:rsidRDefault="007A2A37" w14:paraId="0D1A37CF" w14:textId="77777777">
      <w:pPr>
        <w:ind w:left="720"/>
        <w:rPr>
          <w:rFonts w:ascii="Consolas" w:hAnsi="Consolas" w:eastAsia="Consolas" w:cs="Consolas"/>
        </w:rPr>
      </w:pPr>
      <w:r w:rsidRPr="541D1967">
        <w:rPr>
          <w:rFonts w:ascii="Consolas" w:hAnsi="Consolas" w:eastAsia="Consolas" w:cs="Consolas"/>
        </w:rPr>
        <w:t xml:space="preserve">  // Start with gripper fully open</w:t>
      </w:r>
    </w:p>
    <w:p w:rsidR="007A2A37" w:rsidP="007A2A37" w:rsidRDefault="007A2A37" w14:paraId="41DBC176" w14:textId="77777777">
      <w:pPr>
        <w:ind w:left="720"/>
        <w:rPr>
          <w:rFonts w:ascii="Consolas" w:hAnsi="Consolas" w:eastAsia="Consolas" w:cs="Consolas"/>
        </w:rPr>
      </w:pPr>
      <w:r w:rsidRPr="541D1967">
        <w:rPr>
          <w:rFonts w:ascii="Consolas" w:hAnsi="Consolas" w:eastAsia="Consolas" w:cs="Consolas"/>
        </w:rPr>
        <w:t xml:space="preserve">  gripper.write(pos); // pos = 0 - fully open</w:t>
      </w:r>
    </w:p>
    <w:p w:rsidR="007A2A37" w:rsidP="007A2A37" w:rsidRDefault="007A2A37" w14:paraId="2699ADBA" w14:textId="77777777">
      <w:pPr>
        <w:ind w:left="720"/>
        <w:rPr>
          <w:rFonts w:ascii="Consolas" w:hAnsi="Consolas" w:eastAsia="Consolas" w:cs="Consolas"/>
        </w:rPr>
      </w:pPr>
      <w:r w:rsidRPr="541D1967">
        <w:rPr>
          <w:rFonts w:ascii="Consolas" w:hAnsi="Consolas" w:eastAsia="Consolas" w:cs="Consolas"/>
        </w:rPr>
        <w:t>}</w:t>
      </w:r>
    </w:p>
    <w:p w:rsidR="007A2A37" w:rsidP="007A2A37" w:rsidRDefault="007A2A37" w14:paraId="70AA7496" w14:textId="77777777">
      <w:pPr>
        <w:ind w:left="720"/>
        <w:rPr>
          <w:rFonts w:ascii="Consolas" w:hAnsi="Consolas" w:eastAsia="Consolas" w:cs="Consolas"/>
        </w:rPr>
      </w:pPr>
      <w:r w:rsidRPr="541D1967">
        <w:rPr>
          <w:rFonts w:ascii="Consolas" w:hAnsi="Consolas" w:eastAsia="Consolas" w:cs="Consolas"/>
        </w:rPr>
        <w:t xml:space="preserve"> </w:t>
      </w:r>
    </w:p>
    <w:p w:rsidR="007A2A37" w:rsidP="007A2A37" w:rsidRDefault="007A2A37" w14:paraId="56478B49" w14:textId="77777777">
      <w:pPr>
        <w:ind w:left="720"/>
        <w:rPr>
          <w:rFonts w:ascii="Consolas" w:hAnsi="Consolas" w:eastAsia="Consolas" w:cs="Consolas"/>
        </w:rPr>
      </w:pPr>
      <w:r w:rsidRPr="541D1967">
        <w:rPr>
          <w:rFonts w:ascii="Consolas" w:hAnsi="Consolas" w:eastAsia="Consolas" w:cs="Consolas"/>
        </w:rPr>
        <w:t>void loop() {</w:t>
      </w:r>
    </w:p>
    <w:p w:rsidR="007A2A37" w:rsidP="007A2A37" w:rsidRDefault="007A2A37" w14:paraId="11B765D6" w14:textId="77777777">
      <w:pPr>
        <w:ind w:left="720"/>
        <w:rPr>
          <w:rFonts w:ascii="Consolas" w:hAnsi="Consolas" w:eastAsia="Consolas" w:cs="Consolas"/>
        </w:rPr>
      </w:pPr>
      <w:r w:rsidRPr="541D1967">
        <w:rPr>
          <w:rFonts w:ascii="Consolas" w:hAnsi="Consolas" w:eastAsia="Consolas" w:cs="Consolas"/>
        </w:rPr>
        <w:t xml:space="preserve"> </w:t>
      </w:r>
    </w:p>
    <w:p w:rsidR="007A2A37" w:rsidP="007A2A37" w:rsidRDefault="007A2A37" w14:paraId="43CA6EF3" w14:textId="77777777">
      <w:pPr>
        <w:ind w:left="720"/>
        <w:rPr>
          <w:rFonts w:ascii="Consolas" w:hAnsi="Consolas" w:eastAsia="Consolas" w:cs="Consolas"/>
        </w:rPr>
      </w:pPr>
      <w:r w:rsidRPr="541D1967">
        <w:rPr>
          <w:rFonts w:ascii="Consolas" w:hAnsi="Consolas" w:eastAsia="Consolas" w:cs="Consolas"/>
        </w:rPr>
        <w:t xml:space="preserve">  // ----- MOTOR 1 ----- //</w:t>
      </w:r>
    </w:p>
    <w:p w:rsidR="007A2A37" w:rsidP="007A2A37" w:rsidRDefault="007A2A37" w14:paraId="480F408F" w14:textId="77777777">
      <w:pPr>
        <w:ind w:left="720"/>
        <w:rPr>
          <w:rFonts w:ascii="Consolas" w:hAnsi="Consolas" w:eastAsia="Consolas" w:cs="Consolas"/>
        </w:rPr>
      </w:pPr>
      <w:r w:rsidRPr="541D1967">
        <w:rPr>
          <w:rFonts w:ascii="Consolas" w:hAnsi="Consolas" w:eastAsia="Consolas" w:cs="Consolas"/>
        </w:rPr>
        <w:t xml:space="preserve">  // Move forwards if FOR1 button is pressed</w:t>
      </w:r>
    </w:p>
    <w:p w:rsidR="007A2A37" w:rsidP="007A2A37" w:rsidRDefault="007A2A37" w14:paraId="0C2C9774" w14:textId="77777777">
      <w:pPr>
        <w:ind w:left="720"/>
        <w:rPr>
          <w:rFonts w:ascii="Consolas" w:hAnsi="Consolas" w:eastAsia="Consolas" w:cs="Consolas"/>
        </w:rPr>
      </w:pPr>
      <w:r w:rsidRPr="541D1967">
        <w:rPr>
          <w:rFonts w:ascii="Consolas" w:hAnsi="Consolas" w:eastAsia="Consolas" w:cs="Consolas"/>
        </w:rPr>
        <w:t xml:space="preserve">  if(digitalRead(for1) == HIGH) {</w:t>
      </w:r>
    </w:p>
    <w:p w:rsidR="007A2A37" w:rsidP="007A2A37" w:rsidRDefault="007A2A37" w14:paraId="25BAE707" w14:textId="77777777">
      <w:pPr>
        <w:ind w:left="720"/>
        <w:rPr>
          <w:rFonts w:ascii="Consolas" w:hAnsi="Consolas" w:eastAsia="Consolas" w:cs="Consolas"/>
        </w:rPr>
      </w:pPr>
      <w:r w:rsidRPr="541D1967">
        <w:rPr>
          <w:rFonts w:ascii="Consolas" w:hAnsi="Consolas" w:eastAsia="Consolas" w:cs="Consolas"/>
        </w:rPr>
        <w:t xml:space="preserve">    // Set direction to forwrds</w:t>
      </w:r>
    </w:p>
    <w:p w:rsidR="007A2A37" w:rsidP="007A2A37" w:rsidRDefault="007A2A37" w14:paraId="0E3DBFA1" w14:textId="77777777">
      <w:pPr>
        <w:ind w:left="720"/>
        <w:rPr>
          <w:rFonts w:ascii="Consolas" w:hAnsi="Consolas" w:eastAsia="Consolas" w:cs="Consolas"/>
        </w:rPr>
      </w:pPr>
      <w:r w:rsidRPr="541D1967">
        <w:rPr>
          <w:rFonts w:ascii="Consolas" w:hAnsi="Consolas" w:eastAsia="Consolas" w:cs="Consolas"/>
        </w:rPr>
        <w:t xml:space="preserve">    digitalWrite(dir1, HIGH);</w:t>
      </w:r>
    </w:p>
    <w:p w:rsidR="007A2A37" w:rsidP="007A2A37" w:rsidRDefault="007A2A37" w14:paraId="71ED2CEC" w14:textId="77777777">
      <w:pPr>
        <w:ind w:left="720"/>
        <w:rPr>
          <w:rFonts w:ascii="Consolas" w:hAnsi="Consolas" w:eastAsia="Consolas" w:cs="Consolas"/>
        </w:rPr>
      </w:pPr>
      <w:r w:rsidRPr="541D1967">
        <w:rPr>
          <w:rFonts w:ascii="Consolas" w:hAnsi="Consolas" w:eastAsia="Consolas" w:cs="Consolas"/>
        </w:rPr>
        <w:t xml:space="preserve"> </w:t>
      </w:r>
    </w:p>
    <w:p w:rsidR="007A2A37" w:rsidP="007A2A37" w:rsidRDefault="007A2A37" w14:paraId="32E144BC" w14:textId="77777777">
      <w:pPr>
        <w:ind w:left="720"/>
        <w:rPr>
          <w:rFonts w:ascii="Consolas" w:hAnsi="Consolas" w:eastAsia="Consolas" w:cs="Consolas"/>
        </w:rPr>
      </w:pPr>
      <w:r w:rsidRPr="541D1967">
        <w:rPr>
          <w:rFonts w:ascii="Consolas" w:hAnsi="Consolas" w:eastAsia="Consolas" w:cs="Consolas"/>
        </w:rPr>
        <w:t xml:space="preserve">    // Move the motor</w:t>
      </w:r>
    </w:p>
    <w:p w:rsidR="007A2A37" w:rsidP="007A2A37" w:rsidRDefault="007A2A37" w14:paraId="0716A276" w14:textId="77777777">
      <w:pPr>
        <w:ind w:left="720"/>
        <w:rPr>
          <w:rFonts w:ascii="Consolas" w:hAnsi="Consolas" w:eastAsia="Consolas" w:cs="Consolas"/>
        </w:rPr>
      </w:pPr>
      <w:r w:rsidRPr="541D1967">
        <w:rPr>
          <w:rFonts w:ascii="Consolas" w:hAnsi="Consolas" w:eastAsia="Consolas" w:cs="Consolas"/>
        </w:rPr>
        <w:t xml:space="preserve">    digitalWrite(pul1, HIGH);</w:t>
      </w:r>
    </w:p>
    <w:p w:rsidR="007A2A37" w:rsidP="007A2A37" w:rsidRDefault="007A2A37" w14:paraId="0A634B42" w14:textId="77777777">
      <w:pPr>
        <w:ind w:left="720"/>
        <w:rPr>
          <w:rFonts w:ascii="Consolas" w:hAnsi="Consolas" w:eastAsia="Consolas" w:cs="Consolas"/>
        </w:rPr>
      </w:pPr>
      <w:r w:rsidRPr="541D1967">
        <w:rPr>
          <w:rFonts w:ascii="Consolas" w:hAnsi="Consolas" w:eastAsia="Consolas" w:cs="Consolas"/>
        </w:rPr>
        <w:t xml:space="preserve">    digitalWrite(pul1, LOW);</w:t>
      </w:r>
    </w:p>
    <w:p w:rsidR="007A2A37" w:rsidP="007A2A37" w:rsidRDefault="007A2A37" w14:paraId="1E4AD3E8" w14:textId="77777777">
      <w:pPr>
        <w:ind w:left="720"/>
        <w:rPr>
          <w:rFonts w:ascii="Consolas" w:hAnsi="Consolas" w:eastAsia="Consolas" w:cs="Consolas"/>
        </w:rPr>
      </w:pPr>
      <w:r w:rsidRPr="541D1967">
        <w:rPr>
          <w:rFonts w:ascii="Consolas" w:hAnsi="Consolas" w:eastAsia="Consolas" w:cs="Consolas"/>
        </w:rPr>
        <w:t xml:space="preserve">  }</w:t>
      </w:r>
    </w:p>
    <w:p w:rsidR="007A2A37" w:rsidP="007A2A37" w:rsidRDefault="007A2A37" w14:paraId="37B03636" w14:textId="77777777">
      <w:pPr>
        <w:ind w:left="720"/>
        <w:rPr>
          <w:rFonts w:ascii="Consolas" w:hAnsi="Consolas" w:eastAsia="Consolas" w:cs="Consolas"/>
        </w:rPr>
      </w:pPr>
      <w:r w:rsidRPr="541D1967">
        <w:rPr>
          <w:rFonts w:ascii="Consolas" w:hAnsi="Consolas" w:eastAsia="Consolas" w:cs="Consolas"/>
        </w:rPr>
        <w:t xml:space="preserve">  // Move backwards if BACK1 button is pressed</w:t>
      </w:r>
    </w:p>
    <w:p w:rsidR="007A2A37" w:rsidP="007A2A37" w:rsidRDefault="007A2A37" w14:paraId="7E1C81AA" w14:textId="77777777">
      <w:pPr>
        <w:ind w:left="720"/>
        <w:rPr>
          <w:rFonts w:ascii="Consolas" w:hAnsi="Consolas" w:eastAsia="Consolas" w:cs="Consolas"/>
        </w:rPr>
      </w:pPr>
      <w:r w:rsidRPr="541D1967">
        <w:rPr>
          <w:rFonts w:ascii="Consolas" w:hAnsi="Consolas" w:eastAsia="Consolas" w:cs="Consolas"/>
        </w:rPr>
        <w:t xml:space="preserve">  else if(digitalRead(back1) == HIGH) {</w:t>
      </w:r>
    </w:p>
    <w:p w:rsidR="007A2A37" w:rsidP="007A2A37" w:rsidRDefault="007A2A37" w14:paraId="26A764F9" w14:textId="77777777">
      <w:pPr>
        <w:ind w:left="720"/>
        <w:rPr>
          <w:rFonts w:ascii="Consolas" w:hAnsi="Consolas" w:eastAsia="Consolas" w:cs="Consolas"/>
        </w:rPr>
      </w:pPr>
      <w:r w:rsidRPr="541D1967">
        <w:rPr>
          <w:rFonts w:ascii="Consolas" w:hAnsi="Consolas" w:eastAsia="Consolas" w:cs="Consolas"/>
        </w:rPr>
        <w:t xml:space="preserve">    // Set the direction to backwards</w:t>
      </w:r>
    </w:p>
    <w:p w:rsidR="007A2A37" w:rsidP="007A2A37" w:rsidRDefault="007A2A37" w14:paraId="7ED97500" w14:textId="77777777">
      <w:pPr>
        <w:ind w:left="720"/>
        <w:rPr>
          <w:rFonts w:ascii="Consolas" w:hAnsi="Consolas" w:eastAsia="Consolas" w:cs="Consolas"/>
        </w:rPr>
      </w:pPr>
      <w:r w:rsidRPr="541D1967">
        <w:rPr>
          <w:rFonts w:ascii="Consolas" w:hAnsi="Consolas" w:eastAsia="Consolas" w:cs="Consolas"/>
        </w:rPr>
        <w:t xml:space="preserve">    digitalWrite(dir1, LOW);</w:t>
      </w:r>
    </w:p>
    <w:p w:rsidR="007A2A37" w:rsidP="007A2A37" w:rsidRDefault="007A2A37" w14:paraId="776A8B51" w14:textId="77777777">
      <w:pPr>
        <w:ind w:left="720"/>
        <w:rPr>
          <w:rFonts w:ascii="Consolas" w:hAnsi="Consolas" w:eastAsia="Consolas" w:cs="Consolas"/>
        </w:rPr>
      </w:pPr>
      <w:r w:rsidRPr="541D1967">
        <w:rPr>
          <w:rFonts w:ascii="Consolas" w:hAnsi="Consolas" w:eastAsia="Consolas" w:cs="Consolas"/>
        </w:rPr>
        <w:t xml:space="preserve">    // Move the motor</w:t>
      </w:r>
    </w:p>
    <w:p w:rsidR="007A2A37" w:rsidP="007A2A37" w:rsidRDefault="007A2A37" w14:paraId="4D6F8841" w14:textId="77777777">
      <w:pPr>
        <w:ind w:left="720"/>
        <w:rPr>
          <w:rFonts w:ascii="Consolas" w:hAnsi="Consolas" w:eastAsia="Consolas" w:cs="Consolas"/>
        </w:rPr>
      </w:pPr>
      <w:r w:rsidRPr="541D1967">
        <w:rPr>
          <w:rFonts w:ascii="Consolas" w:hAnsi="Consolas" w:eastAsia="Consolas" w:cs="Consolas"/>
        </w:rPr>
        <w:t xml:space="preserve">    digitalWrite(pul1, HIGH);</w:t>
      </w:r>
    </w:p>
    <w:p w:rsidR="007A2A37" w:rsidP="007A2A37" w:rsidRDefault="007A2A37" w14:paraId="4ACAF9C2" w14:textId="77777777">
      <w:pPr>
        <w:ind w:left="720"/>
        <w:rPr>
          <w:rFonts w:ascii="Consolas" w:hAnsi="Consolas" w:eastAsia="Consolas" w:cs="Consolas"/>
        </w:rPr>
      </w:pPr>
      <w:r w:rsidRPr="541D1967">
        <w:rPr>
          <w:rFonts w:ascii="Consolas" w:hAnsi="Consolas" w:eastAsia="Consolas" w:cs="Consolas"/>
        </w:rPr>
        <w:t xml:space="preserve">    digitalWrite(pul1, LOW);</w:t>
      </w:r>
    </w:p>
    <w:p w:rsidR="007A2A37" w:rsidP="007A2A37" w:rsidRDefault="007A2A37" w14:paraId="67DC60A4" w14:textId="77777777">
      <w:pPr>
        <w:ind w:left="720"/>
        <w:rPr>
          <w:rFonts w:ascii="Consolas" w:hAnsi="Consolas" w:eastAsia="Consolas" w:cs="Consolas"/>
        </w:rPr>
      </w:pPr>
      <w:r w:rsidRPr="541D1967">
        <w:rPr>
          <w:rFonts w:ascii="Consolas" w:hAnsi="Consolas" w:eastAsia="Consolas" w:cs="Consolas"/>
        </w:rPr>
        <w:t xml:space="preserve">  }</w:t>
      </w:r>
    </w:p>
    <w:p w:rsidR="007A2A37" w:rsidP="007A2A37" w:rsidRDefault="007A2A37" w14:paraId="0C745344" w14:textId="77777777">
      <w:pPr>
        <w:ind w:left="720"/>
        <w:rPr>
          <w:rFonts w:ascii="Consolas" w:hAnsi="Consolas" w:eastAsia="Consolas" w:cs="Consolas"/>
        </w:rPr>
      </w:pPr>
      <w:r w:rsidRPr="541D1967">
        <w:rPr>
          <w:rFonts w:ascii="Consolas" w:hAnsi="Consolas" w:eastAsia="Consolas" w:cs="Consolas"/>
        </w:rPr>
        <w:t xml:space="preserve">  // ----- END OF MOTOR 1 ----- // </w:t>
      </w:r>
    </w:p>
    <w:p w:rsidR="007A2A37" w:rsidP="007A2A37" w:rsidRDefault="007A2A37" w14:paraId="65AB0974" w14:textId="77777777">
      <w:pPr>
        <w:ind w:left="720"/>
        <w:rPr>
          <w:rFonts w:ascii="Consolas" w:hAnsi="Consolas" w:eastAsia="Consolas" w:cs="Consolas"/>
        </w:rPr>
      </w:pPr>
      <w:r w:rsidRPr="541D1967">
        <w:rPr>
          <w:rFonts w:ascii="Consolas" w:hAnsi="Consolas" w:eastAsia="Consolas" w:cs="Consolas"/>
        </w:rPr>
        <w:t xml:space="preserve"> </w:t>
      </w:r>
    </w:p>
    <w:p w:rsidR="007A2A37" w:rsidP="007A2A37" w:rsidRDefault="007A2A37" w14:paraId="6D96985B" w14:textId="77777777">
      <w:pPr>
        <w:ind w:left="720"/>
        <w:rPr>
          <w:rFonts w:ascii="Consolas" w:hAnsi="Consolas" w:eastAsia="Consolas" w:cs="Consolas"/>
        </w:rPr>
      </w:pPr>
      <w:r w:rsidRPr="541D1967">
        <w:rPr>
          <w:rFonts w:ascii="Consolas" w:hAnsi="Consolas" w:eastAsia="Consolas" w:cs="Consolas"/>
        </w:rPr>
        <w:t xml:space="preserve">  // ----- MOTOR 2 ----- //</w:t>
      </w:r>
    </w:p>
    <w:p w:rsidR="007A2A37" w:rsidP="007A2A37" w:rsidRDefault="007A2A37" w14:paraId="455FC681" w14:textId="77777777">
      <w:pPr>
        <w:ind w:left="720"/>
        <w:rPr>
          <w:rFonts w:ascii="Consolas" w:hAnsi="Consolas" w:eastAsia="Consolas" w:cs="Consolas"/>
        </w:rPr>
      </w:pPr>
      <w:r w:rsidRPr="541D1967">
        <w:rPr>
          <w:rFonts w:ascii="Consolas" w:hAnsi="Consolas" w:eastAsia="Consolas" w:cs="Consolas"/>
        </w:rPr>
        <w:t xml:space="preserve">  // Move forwards if button FOR2 is pressed</w:t>
      </w:r>
    </w:p>
    <w:p w:rsidR="007A2A37" w:rsidP="007A2A37" w:rsidRDefault="007A2A37" w14:paraId="064F2EFD" w14:textId="77777777">
      <w:pPr>
        <w:ind w:left="720"/>
        <w:rPr>
          <w:rFonts w:ascii="Consolas" w:hAnsi="Consolas" w:eastAsia="Consolas" w:cs="Consolas"/>
        </w:rPr>
      </w:pPr>
      <w:r w:rsidRPr="541D1967">
        <w:rPr>
          <w:rFonts w:ascii="Consolas" w:hAnsi="Consolas" w:eastAsia="Consolas" w:cs="Consolas"/>
        </w:rPr>
        <w:t xml:space="preserve">  if(digitalRead(for2) == HIGH) {</w:t>
      </w:r>
    </w:p>
    <w:p w:rsidR="007A2A37" w:rsidP="007A2A37" w:rsidRDefault="007A2A37" w14:paraId="26CA5782" w14:textId="77777777">
      <w:pPr>
        <w:ind w:left="720"/>
        <w:rPr>
          <w:rFonts w:ascii="Consolas" w:hAnsi="Consolas" w:eastAsia="Consolas" w:cs="Consolas"/>
        </w:rPr>
      </w:pPr>
      <w:r w:rsidRPr="541D1967">
        <w:rPr>
          <w:rFonts w:ascii="Consolas" w:hAnsi="Consolas" w:eastAsia="Consolas" w:cs="Consolas"/>
        </w:rPr>
        <w:t xml:space="preserve">    // Set direction to forwards</w:t>
      </w:r>
    </w:p>
    <w:p w:rsidR="007A2A37" w:rsidP="007A2A37" w:rsidRDefault="007A2A37" w14:paraId="3B8BE786" w14:textId="77777777">
      <w:pPr>
        <w:ind w:left="720"/>
        <w:rPr>
          <w:rFonts w:ascii="Consolas" w:hAnsi="Consolas" w:eastAsia="Consolas" w:cs="Consolas"/>
        </w:rPr>
      </w:pPr>
      <w:r w:rsidRPr="541D1967">
        <w:rPr>
          <w:rFonts w:ascii="Consolas" w:hAnsi="Consolas" w:eastAsia="Consolas" w:cs="Consolas"/>
        </w:rPr>
        <w:t xml:space="preserve">    digitalWrite(dir2, HIGH);</w:t>
      </w:r>
    </w:p>
    <w:p w:rsidR="007A2A37" w:rsidP="007A2A37" w:rsidRDefault="007A2A37" w14:paraId="013DDC98" w14:textId="77777777">
      <w:pPr>
        <w:ind w:left="720"/>
        <w:rPr>
          <w:rFonts w:ascii="Consolas" w:hAnsi="Consolas" w:eastAsia="Consolas" w:cs="Consolas"/>
        </w:rPr>
      </w:pPr>
      <w:r w:rsidRPr="541D1967">
        <w:rPr>
          <w:rFonts w:ascii="Consolas" w:hAnsi="Consolas" w:eastAsia="Consolas" w:cs="Consolas"/>
        </w:rPr>
        <w:t xml:space="preserve">    // Move the motor</w:t>
      </w:r>
    </w:p>
    <w:p w:rsidR="007A2A37" w:rsidP="007A2A37" w:rsidRDefault="007A2A37" w14:paraId="3D446FB0" w14:textId="77777777">
      <w:pPr>
        <w:ind w:left="720"/>
        <w:rPr>
          <w:rFonts w:ascii="Consolas" w:hAnsi="Consolas" w:eastAsia="Consolas" w:cs="Consolas"/>
        </w:rPr>
      </w:pPr>
      <w:r w:rsidRPr="541D1967">
        <w:rPr>
          <w:rFonts w:ascii="Consolas" w:hAnsi="Consolas" w:eastAsia="Consolas" w:cs="Consolas"/>
        </w:rPr>
        <w:t xml:space="preserve">    digitalWrite(pul2, HIGH);</w:t>
      </w:r>
    </w:p>
    <w:p w:rsidR="007A2A37" w:rsidP="007A2A37" w:rsidRDefault="007A2A37" w14:paraId="057D7CD2" w14:textId="77777777">
      <w:pPr>
        <w:ind w:left="720"/>
        <w:rPr>
          <w:rFonts w:ascii="Consolas" w:hAnsi="Consolas" w:eastAsia="Consolas" w:cs="Consolas"/>
        </w:rPr>
      </w:pPr>
      <w:r w:rsidRPr="541D1967">
        <w:rPr>
          <w:rFonts w:ascii="Consolas" w:hAnsi="Consolas" w:eastAsia="Consolas" w:cs="Consolas"/>
        </w:rPr>
        <w:t xml:space="preserve">    digitalWrite(pul2, LOW);</w:t>
      </w:r>
    </w:p>
    <w:p w:rsidR="007A2A37" w:rsidP="007A2A37" w:rsidRDefault="007A2A37" w14:paraId="3A2A46FA" w14:textId="77777777">
      <w:pPr>
        <w:ind w:left="720"/>
        <w:rPr>
          <w:rFonts w:ascii="Consolas" w:hAnsi="Consolas" w:eastAsia="Consolas" w:cs="Consolas"/>
        </w:rPr>
      </w:pPr>
      <w:r w:rsidRPr="541D1967">
        <w:rPr>
          <w:rFonts w:ascii="Consolas" w:hAnsi="Consolas" w:eastAsia="Consolas" w:cs="Consolas"/>
        </w:rPr>
        <w:t xml:space="preserve">    </w:t>
      </w:r>
    </w:p>
    <w:p w:rsidR="007A2A37" w:rsidP="007A2A37" w:rsidRDefault="007A2A37" w14:paraId="02F1B1A0" w14:textId="77777777">
      <w:pPr>
        <w:ind w:left="720"/>
        <w:rPr>
          <w:rFonts w:ascii="Consolas" w:hAnsi="Consolas" w:eastAsia="Consolas" w:cs="Consolas"/>
        </w:rPr>
      </w:pPr>
      <w:r w:rsidRPr="541D1967">
        <w:rPr>
          <w:rFonts w:ascii="Consolas" w:hAnsi="Consolas" w:eastAsia="Consolas" w:cs="Consolas"/>
        </w:rPr>
        <w:t xml:space="preserve">  }</w:t>
      </w:r>
    </w:p>
    <w:p w:rsidR="007A2A37" w:rsidP="007A2A37" w:rsidRDefault="007A2A37" w14:paraId="0D380193" w14:textId="77777777">
      <w:pPr>
        <w:ind w:left="720"/>
        <w:rPr>
          <w:rFonts w:ascii="Consolas" w:hAnsi="Consolas" w:eastAsia="Consolas" w:cs="Consolas"/>
        </w:rPr>
      </w:pPr>
      <w:r w:rsidRPr="541D1967">
        <w:rPr>
          <w:rFonts w:ascii="Consolas" w:hAnsi="Consolas" w:eastAsia="Consolas" w:cs="Consolas"/>
        </w:rPr>
        <w:t xml:space="preserve">  // Move backwards if button BACK2 is pressed</w:t>
      </w:r>
    </w:p>
    <w:p w:rsidR="007A2A37" w:rsidP="007A2A37" w:rsidRDefault="007A2A37" w14:paraId="38A10B98" w14:textId="77777777">
      <w:pPr>
        <w:ind w:left="720"/>
        <w:rPr>
          <w:rFonts w:ascii="Consolas" w:hAnsi="Consolas" w:eastAsia="Consolas" w:cs="Consolas"/>
        </w:rPr>
      </w:pPr>
      <w:r w:rsidRPr="541D1967">
        <w:rPr>
          <w:rFonts w:ascii="Consolas" w:hAnsi="Consolas" w:eastAsia="Consolas" w:cs="Consolas"/>
        </w:rPr>
        <w:t xml:space="preserve">  else if(digitalRead(back2) == HIGH) {</w:t>
      </w:r>
    </w:p>
    <w:p w:rsidR="007A2A37" w:rsidP="007A2A37" w:rsidRDefault="007A2A37" w14:paraId="1546909E" w14:textId="77777777">
      <w:pPr>
        <w:ind w:left="720"/>
        <w:rPr>
          <w:rFonts w:ascii="Consolas" w:hAnsi="Consolas" w:eastAsia="Consolas" w:cs="Consolas"/>
        </w:rPr>
      </w:pPr>
      <w:r w:rsidRPr="541D1967">
        <w:rPr>
          <w:rFonts w:ascii="Consolas" w:hAnsi="Consolas" w:eastAsia="Consolas" w:cs="Consolas"/>
        </w:rPr>
        <w:t xml:space="preserve">    // Set direction to backwards</w:t>
      </w:r>
    </w:p>
    <w:p w:rsidR="007A2A37" w:rsidP="007A2A37" w:rsidRDefault="007A2A37" w14:paraId="4F26AFC0" w14:textId="77777777">
      <w:pPr>
        <w:ind w:left="720"/>
        <w:rPr>
          <w:rFonts w:ascii="Consolas" w:hAnsi="Consolas" w:eastAsia="Consolas" w:cs="Consolas"/>
        </w:rPr>
      </w:pPr>
      <w:r w:rsidRPr="541D1967">
        <w:rPr>
          <w:rFonts w:ascii="Consolas" w:hAnsi="Consolas" w:eastAsia="Consolas" w:cs="Consolas"/>
        </w:rPr>
        <w:t xml:space="preserve">    digitalWrite(dir2, LOW);</w:t>
      </w:r>
    </w:p>
    <w:p w:rsidR="007A2A37" w:rsidP="007A2A37" w:rsidRDefault="007A2A37" w14:paraId="1A3134FD" w14:textId="77777777">
      <w:pPr>
        <w:ind w:left="720"/>
        <w:rPr>
          <w:rFonts w:ascii="Consolas" w:hAnsi="Consolas" w:eastAsia="Consolas" w:cs="Consolas"/>
        </w:rPr>
      </w:pPr>
      <w:r w:rsidRPr="541D1967">
        <w:rPr>
          <w:rFonts w:ascii="Consolas" w:hAnsi="Consolas" w:eastAsia="Consolas" w:cs="Consolas"/>
        </w:rPr>
        <w:t xml:space="preserve">    // Move the motor</w:t>
      </w:r>
    </w:p>
    <w:p w:rsidR="007A2A37" w:rsidP="007A2A37" w:rsidRDefault="007A2A37" w14:paraId="6CCA9863" w14:textId="77777777">
      <w:pPr>
        <w:ind w:left="720"/>
        <w:rPr>
          <w:rFonts w:ascii="Consolas" w:hAnsi="Consolas" w:eastAsia="Consolas" w:cs="Consolas"/>
        </w:rPr>
      </w:pPr>
      <w:r w:rsidRPr="541D1967">
        <w:rPr>
          <w:rFonts w:ascii="Consolas" w:hAnsi="Consolas" w:eastAsia="Consolas" w:cs="Consolas"/>
        </w:rPr>
        <w:t xml:space="preserve">    digitalWrite(pul2, HIGH);</w:t>
      </w:r>
    </w:p>
    <w:p w:rsidR="007A2A37" w:rsidP="007A2A37" w:rsidRDefault="007A2A37" w14:paraId="3344FCEF" w14:textId="77777777">
      <w:pPr>
        <w:ind w:left="720"/>
        <w:rPr>
          <w:rFonts w:ascii="Consolas" w:hAnsi="Consolas" w:eastAsia="Consolas" w:cs="Consolas"/>
        </w:rPr>
      </w:pPr>
      <w:r w:rsidRPr="541D1967">
        <w:rPr>
          <w:rFonts w:ascii="Consolas" w:hAnsi="Consolas" w:eastAsia="Consolas" w:cs="Consolas"/>
        </w:rPr>
        <w:t xml:space="preserve">    digitalWrite(pul2, LOW);</w:t>
      </w:r>
    </w:p>
    <w:p w:rsidR="007A2A37" w:rsidP="007A2A37" w:rsidRDefault="007A2A37" w14:paraId="78A8371C" w14:textId="77777777">
      <w:pPr>
        <w:ind w:left="720"/>
        <w:rPr>
          <w:rFonts w:ascii="Consolas" w:hAnsi="Consolas" w:eastAsia="Consolas" w:cs="Consolas"/>
        </w:rPr>
      </w:pPr>
      <w:r w:rsidRPr="541D1967">
        <w:rPr>
          <w:rFonts w:ascii="Consolas" w:hAnsi="Consolas" w:eastAsia="Consolas" w:cs="Consolas"/>
        </w:rPr>
        <w:t xml:space="preserve">  } </w:t>
      </w:r>
    </w:p>
    <w:p w:rsidR="007A2A37" w:rsidP="007A2A37" w:rsidRDefault="007A2A37" w14:paraId="685728A7" w14:textId="77777777">
      <w:pPr>
        <w:ind w:left="720"/>
        <w:rPr>
          <w:rFonts w:ascii="Consolas" w:hAnsi="Consolas" w:eastAsia="Consolas" w:cs="Consolas"/>
        </w:rPr>
      </w:pPr>
      <w:r w:rsidRPr="541D1967">
        <w:rPr>
          <w:rFonts w:ascii="Consolas" w:hAnsi="Consolas" w:eastAsia="Consolas" w:cs="Consolas"/>
        </w:rPr>
        <w:t xml:space="preserve">  // ----- END OF MOTOR 2 ----- //</w:t>
      </w:r>
    </w:p>
    <w:p w:rsidR="007A2A37" w:rsidP="007A2A37" w:rsidRDefault="007A2A37" w14:paraId="72BF75B1" w14:textId="77777777">
      <w:pPr>
        <w:ind w:left="720"/>
        <w:rPr>
          <w:rFonts w:ascii="Consolas" w:hAnsi="Consolas" w:eastAsia="Consolas" w:cs="Consolas"/>
        </w:rPr>
      </w:pPr>
      <w:r w:rsidRPr="541D1967">
        <w:rPr>
          <w:rFonts w:ascii="Consolas" w:hAnsi="Consolas" w:eastAsia="Consolas" w:cs="Consolas"/>
        </w:rPr>
        <w:t xml:space="preserve"> </w:t>
      </w:r>
    </w:p>
    <w:p w:rsidR="007A2A37" w:rsidP="007A2A37" w:rsidRDefault="007A2A37" w14:paraId="3612FE23" w14:textId="77777777">
      <w:pPr>
        <w:ind w:left="720"/>
        <w:rPr>
          <w:rFonts w:ascii="Consolas" w:hAnsi="Consolas" w:eastAsia="Consolas" w:cs="Consolas"/>
        </w:rPr>
      </w:pPr>
      <w:r w:rsidRPr="541D1967">
        <w:rPr>
          <w:rFonts w:ascii="Consolas" w:hAnsi="Consolas" w:eastAsia="Consolas" w:cs="Consolas"/>
        </w:rPr>
        <w:t xml:space="preserve">  // ----- MOTOR 3 ----- //</w:t>
      </w:r>
    </w:p>
    <w:p w:rsidR="007A2A37" w:rsidP="007A2A37" w:rsidRDefault="007A2A37" w14:paraId="11AC61DB" w14:textId="77777777">
      <w:pPr>
        <w:ind w:left="720"/>
        <w:rPr>
          <w:rFonts w:ascii="Consolas" w:hAnsi="Consolas" w:eastAsia="Consolas" w:cs="Consolas"/>
        </w:rPr>
      </w:pPr>
      <w:r w:rsidRPr="541D1967">
        <w:rPr>
          <w:rFonts w:ascii="Consolas" w:hAnsi="Consolas" w:eastAsia="Consolas" w:cs="Consolas"/>
        </w:rPr>
        <w:t xml:space="preserve">  // Move forwards if FOR3 button is pressed</w:t>
      </w:r>
    </w:p>
    <w:p w:rsidR="007A2A37" w:rsidP="007A2A37" w:rsidRDefault="007A2A37" w14:paraId="1D32B992" w14:textId="77777777">
      <w:pPr>
        <w:ind w:left="720"/>
        <w:rPr>
          <w:rFonts w:ascii="Consolas" w:hAnsi="Consolas" w:eastAsia="Consolas" w:cs="Consolas"/>
        </w:rPr>
      </w:pPr>
      <w:r w:rsidRPr="541D1967">
        <w:rPr>
          <w:rFonts w:ascii="Consolas" w:hAnsi="Consolas" w:eastAsia="Consolas" w:cs="Consolas"/>
        </w:rPr>
        <w:t xml:space="preserve">  if(digitalRead(for3) == HIGH) {</w:t>
      </w:r>
    </w:p>
    <w:p w:rsidR="007A2A37" w:rsidP="007A2A37" w:rsidRDefault="007A2A37" w14:paraId="3E05D38E" w14:textId="77777777">
      <w:pPr>
        <w:ind w:left="720"/>
        <w:rPr>
          <w:rFonts w:ascii="Consolas" w:hAnsi="Consolas" w:eastAsia="Consolas" w:cs="Consolas"/>
        </w:rPr>
      </w:pPr>
      <w:r w:rsidRPr="541D1967">
        <w:rPr>
          <w:rFonts w:ascii="Consolas" w:hAnsi="Consolas" w:eastAsia="Consolas" w:cs="Consolas"/>
        </w:rPr>
        <w:t xml:space="preserve">    // Set direction to forwrds</w:t>
      </w:r>
    </w:p>
    <w:p w:rsidR="007A2A37" w:rsidP="007A2A37" w:rsidRDefault="007A2A37" w14:paraId="0091CD4D" w14:textId="77777777">
      <w:pPr>
        <w:ind w:left="720"/>
        <w:rPr>
          <w:rFonts w:ascii="Consolas" w:hAnsi="Consolas" w:eastAsia="Consolas" w:cs="Consolas"/>
        </w:rPr>
      </w:pPr>
      <w:r w:rsidRPr="541D1967">
        <w:rPr>
          <w:rFonts w:ascii="Consolas" w:hAnsi="Consolas" w:eastAsia="Consolas" w:cs="Consolas"/>
        </w:rPr>
        <w:t xml:space="preserve">    digitalWrite(dir3, HIGH);</w:t>
      </w:r>
    </w:p>
    <w:p w:rsidR="007A2A37" w:rsidP="007A2A37" w:rsidRDefault="007A2A37" w14:paraId="747DA6DC" w14:textId="77777777">
      <w:pPr>
        <w:ind w:left="720"/>
        <w:rPr>
          <w:rFonts w:ascii="Consolas" w:hAnsi="Consolas" w:eastAsia="Consolas" w:cs="Consolas"/>
        </w:rPr>
      </w:pPr>
      <w:r w:rsidRPr="541D1967">
        <w:rPr>
          <w:rFonts w:ascii="Consolas" w:hAnsi="Consolas" w:eastAsia="Consolas" w:cs="Consolas"/>
        </w:rPr>
        <w:t xml:space="preserve"> </w:t>
      </w:r>
    </w:p>
    <w:p w:rsidR="007A2A37" w:rsidP="007A2A37" w:rsidRDefault="007A2A37" w14:paraId="1377465A" w14:textId="77777777">
      <w:pPr>
        <w:ind w:left="720"/>
        <w:rPr>
          <w:rFonts w:ascii="Consolas" w:hAnsi="Consolas" w:eastAsia="Consolas" w:cs="Consolas"/>
        </w:rPr>
      </w:pPr>
      <w:r w:rsidRPr="541D1967">
        <w:rPr>
          <w:rFonts w:ascii="Consolas" w:hAnsi="Consolas" w:eastAsia="Consolas" w:cs="Consolas"/>
        </w:rPr>
        <w:t xml:space="preserve">    // Move the motor</w:t>
      </w:r>
    </w:p>
    <w:p w:rsidR="007A2A37" w:rsidP="007A2A37" w:rsidRDefault="007A2A37" w14:paraId="61D2B672" w14:textId="77777777">
      <w:pPr>
        <w:ind w:left="720"/>
        <w:rPr>
          <w:rFonts w:ascii="Consolas" w:hAnsi="Consolas" w:eastAsia="Consolas" w:cs="Consolas"/>
        </w:rPr>
      </w:pPr>
      <w:r w:rsidRPr="541D1967">
        <w:rPr>
          <w:rFonts w:ascii="Consolas" w:hAnsi="Consolas" w:eastAsia="Consolas" w:cs="Consolas"/>
        </w:rPr>
        <w:t xml:space="preserve">    digitalWrite(pul3, HIGH);</w:t>
      </w:r>
    </w:p>
    <w:p w:rsidR="007A2A37" w:rsidP="007A2A37" w:rsidRDefault="007A2A37" w14:paraId="6BAE25C1" w14:textId="77777777">
      <w:pPr>
        <w:ind w:left="720"/>
        <w:rPr>
          <w:rFonts w:ascii="Consolas" w:hAnsi="Consolas" w:eastAsia="Consolas" w:cs="Consolas"/>
        </w:rPr>
      </w:pPr>
      <w:r w:rsidRPr="541D1967">
        <w:rPr>
          <w:rFonts w:ascii="Consolas" w:hAnsi="Consolas" w:eastAsia="Consolas" w:cs="Consolas"/>
        </w:rPr>
        <w:t xml:space="preserve">    digitalWrite(pul3, LOW);</w:t>
      </w:r>
    </w:p>
    <w:p w:rsidR="007A2A37" w:rsidP="007A2A37" w:rsidRDefault="007A2A37" w14:paraId="12EB3E00" w14:textId="77777777">
      <w:pPr>
        <w:ind w:left="720"/>
        <w:rPr>
          <w:rFonts w:ascii="Consolas" w:hAnsi="Consolas" w:eastAsia="Consolas" w:cs="Consolas"/>
        </w:rPr>
      </w:pPr>
      <w:r w:rsidRPr="541D1967">
        <w:rPr>
          <w:rFonts w:ascii="Consolas" w:hAnsi="Consolas" w:eastAsia="Consolas" w:cs="Consolas"/>
        </w:rPr>
        <w:t xml:space="preserve">  }</w:t>
      </w:r>
    </w:p>
    <w:p w:rsidR="007A2A37" w:rsidP="007A2A37" w:rsidRDefault="007A2A37" w14:paraId="65B6343B" w14:textId="77777777">
      <w:pPr>
        <w:ind w:left="720"/>
        <w:rPr>
          <w:rFonts w:ascii="Consolas" w:hAnsi="Consolas" w:eastAsia="Consolas" w:cs="Consolas"/>
        </w:rPr>
      </w:pPr>
      <w:r w:rsidRPr="541D1967">
        <w:rPr>
          <w:rFonts w:ascii="Consolas" w:hAnsi="Consolas" w:eastAsia="Consolas" w:cs="Consolas"/>
        </w:rPr>
        <w:t xml:space="preserve">  // Move backwards if BACK3 button is pressed</w:t>
      </w:r>
    </w:p>
    <w:p w:rsidR="007A2A37" w:rsidP="007A2A37" w:rsidRDefault="007A2A37" w14:paraId="19FE980C" w14:textId="77777777">
      <w:pPr>
        <w:ind w:left="720"/>
        <w:rPr>
          <w:rFonts w:ascii="Consolas" w:hAnsi="Consolas" w:eastAsia="Consolas" w:cs="Consolas"/>
        </w:rPr>
      </w:pPr>
      <w:r w:rsidRPr="541D1967">
        <w:rPr>
          <w:rFonts w:ascii="Consolas" w:hAnsi="Consolas" w:eastAsia="Consolas" w:cs="Consolas"/>
        </w:rPr>
        <w:t xml:space="preserve">  else if(digitalRead(back3) == HIGH) {</w:t>
      </w:r>
    </w:p>
    <w:p w:rsidR="007A2A37" w:rsidP="007A2A37" w:rsidRDefault="007A2A37" w14:paraId="571BCB51" w14:textId="77777777">
      <w:pPr>
        <w:ind w:left="720"/>
        <w:rPr>
          <w:rFonts w:ascii="Consolas" w:hAnsi="Consolas" w:eastAsia="Consolas" w:cs="Consolas"/>
        </w:rPr>
      </w:pPr>
      <w:r w:rsidRPr="541D1967">
        <w:rPr>
          <w:rFonts w:ascii="Consolas" w:hAnsi="Consolas" w:eastAsia="Consolas" w:cs="Consolas"/>
        </w:rPr>
        <w:t xml:space="preserve">    // Set the direction to backwards</w:t>
      </w:r>
    </w:p>
    <w:p w:rsidR="007A2A37" w:rsidP="007A2A37" w:rsidRDefault="007A2A37" w14:paraId="6053BCCA" w14:textId="77777777">
      <w:pPr>
        <w:ind w:left="720"/>
        <w:rPr>
          <w:rFonts w:ascii="Consolas" w:hAnsi="Consolas" w:eastAsia="Consolas" w:cs="Consolas"/>
        </w:rPr>
      </w:pPr>
      <w:r w:rsidRPr="541D1967">
        <w:rPr>
          <w:rFonts w:ascii="Consolas" w:hAnsi="Consolas" w:eastAsia="Consolas" w:cs="Consolas"/>
        </w:rPr>
        <w:t xml:space="preserve">    digitalWrite(dir3, LOW);</w:t>
      </w:r>
    </w:p>
    <w:p w:rsidR="007A2A37" w:rsidP="007A2A37" w:rsidRDefault="007A2A37" w14:paraId="077E6D79" w14:textId="77777777">
      <w:pPr>
        <w:ind w:left="720"/>
        <w:rPr>
          <w:rFonts w:ascii="Consolas" w:hAnsi="Consolas" w:eastAsia="Consolas" w:cs="Consolas"/>
        </w:rPr>
      </w:pPr>
      <w:r w:rsidRPr="541D1967">
        <w:rPr>
          <w:rFonts w:ascii="Consolas" w:hAnsi="Consolas" w:eastAsia="Consolas" w:cs="Consolas"/>
        </w:rPr>
        <w:t xml:space="preserve">    // Move the motor</w:t>
      </w:r>
    </w:p>
    <w:p w:rsidR="007A2A37" w:rsidP="007A2A37" w:rsidRDefault="007A2A37" w14:paraId="183A7780" w14:textId="77777777">
      <w:pPr>
        <w:ind w:left="720"/>
        <w:rPr>
          <w:rFonts w:ascii="Consolas" w:hAnsi="Consolas" w:eastAsia="Consolas" w:cs="Consolas"/>
        </w:rPr>
      </w:pPr>
      <w:r w:rsidRPr="541D1967">
        <w:rPr>
          <w:rFonts w:ascii="Consolas" w:hAnsi="Consolas" w:eastAsia="Consolas" w:cs="Consolas"/>
        </w:rPr>
        <w:t xml:space="preserve">    digitalWrite(pul3, HIGH);</w:t>
      </w:r>
    </w:p>
    <w:p w:rsidR="007A2A37" w:rsidP="007A2A37" w:rsidRDefault="007A2A37" w14:paraId="16073A5A" w14:textId="77777777">
      <w:pPr>
        <w:ind w:left="720"/>
        <w:rPr>
          <w:rFonts w:ascii="Consolas" w:hAnsi="Consolas" w:eastAsia="Consolas" w:cs="Consolas"/>
        </w:rPr>
      </w:pPr>
      <w:r w:rsidRPr="541D1967">
        <w:rPr>
          <w:rFonts w:ascii="Consolas" w:hAnsi="Consolas" w:eastAsia="Consolas" w:cs="Consolas"/>
        </w:rPr>
        <w:t xml:space="preserve">    digitalWrite(pul3, LOW);</w:t>
      </w:r>
    </w:p>
    <w:p w:rsidR="007A2A37" w:rsidP="007A2A37" w:rsidRDefault="007A2A37" w14:paraId="2E5641CC" w14:textId="77777777">
      <w:pPr>
        <w:ind w:left="720"/>
        <w:rPr>
          <w:rFonts w:ascii="Consolas" w:hAnsi="Consolas" w:eastAsia="Consolas" w:cs="Consolas"/>
        </w:rPr>
      </w:pPr>
      <w:r w:rsidRPr="541D1967">
        <w:rPr>
          <w:rFonts w:ascii="Consolas" w:hAnsi="Consolas" w:eastAsia="Consolas" w:cs="Consolas"/>
        </w:rPr>
        <w:t xml:space="preserve">  }</w:t>
      </w:r>
    </w:p>
    <w:p w:rsidR="007A2A37" w:rsidP="007A2A37" w:rsidRDefault="007A2A37" w14:paraId="3E27044E" w14:textId="77777777">
      <w:pPr>
        <w:ind w:left="720"/>
        <w:rPr>
          <w:rFonts w:ascii="Consolas" w:hAnsi="Consolas" w:eastAsia="Consolas" w:cs="Consolas"/>
        </w:rPr>
      </w:pPr>
      <w:r w:rsidRPr="541D1967">
        <w:rPr>
          <w:rFonts w:ascii="Consolas" w:hAnsi="Consolas" w:eastAsia="Consolas" w:cs="Consolas"/>
        </w:rPr>
        <w:t xml:space="preserve">  // ----- END OF MOTOR 3 ----- //</w:t>
      </w:r>
    </w:p>
    <w:p w:rsidR="007A2A37" w:rsidP="007A2A37" w:rsidRDefault="007A2A37" w14:paraId="79DCEBF7" w14:textId="77777777">
      <w:pPr>
        <w:ind w:left="720"/>
        <w:rPr>
          <w:rFonts w:ascii="Consolas" w:hAnsi="Consolas" w:eastAsia="Consolas" w:cs="Consolas"/>
        </w:rPr>
      </w:pPr>
      <w:r w:rsidRPr="541D1967">
        <w:rPr>
          <w:rFonts w:ascii="Consolas" w:hAnsi="Consolas" w:eastAsia="Consolas" w:cs="Consolas"/>
        </w:rPr>
        <w:t xml:space="preserve"> </w:t>
      </w:r>
    </w:p>
    <w:p w:rsidR="007A2A37" w:rsidP="007A2A37" w:rsidRDefault="007A2A37" w14:paraId="2B555573" w14:textId="77777777">
      <w:pPr>
        <w:ind w:left="720"/>
        <w:rPr>
          <w:rFonts w:ascii="Consolas" w:hAnsi="Consolas" w:eastAsia="Consolas" w:cs="Consolas"/>
        </w:rPr>
      </w:pPr>
      <w:r w:rsidRPr="541D1967">
        <w:rPr>
          <w:rFonts w:ascii="Consolas" w:hAnsi="Consolas" w:eastAsia="Consolas" w:cs="Consolas"/>
        </w:rPr>
        <w:t xml:space="preserve">  // ----- GRIPPER ----- //</w:t>
      </w:r>
    </w:p>
    <w:p w:rsidR="007A2A37" w:rsidP="007A2A37" w:rsidRDefault="007A2A37" w14:paraId="03BBD3DB" w14:textId="77777777">
      <w:pPr>
        <w:ind w:left="720"/>
        <w:rPr>
          <w:rFonts w:ascii="Consolas" w:hAnsi="Consolas" w:eastAsia="Consolas" w:cs="Consolas"/>
        </w:rPr>
      </w:pPr>
      <w:r w:rsidRPr="541D1967">
        <w:rPr>
          <w:rFonts w:ascii="Consolas" w:hAnsi="Consolas" w:eastAsia="Consolas" w:cs="Consolas"/>
        </w:rPr>
        <w:t xml:space="preserve">  // Move servo</w:t>
      </w:r>
    </w:p>
    <w:p w:rsidR="007A2A37" w:rsidP="007A2A37" w:rsidRDefault="007A2A37" w14:paraId="57BB1914" w14:textId="77777777">
      <w:pPr>
        <w:ind w:left="720"/>
        <w:rPr>
          <w:rFonts w:ascii="Consolas" w:hAnsi="Consolas" w:eastAsia="Consolas" w:cs="Consolas"/>
        </w:rPr>
      </w:pPr>
      <w:r w:rsidRPr="541D1967">
        <w:rPr>
          <w:rFonts w:ascii="Consolas" w:hAnsi="Consolas" w:eastAsia="Consolas" w:cs="Consolas"/>
        </w:rPr>
        <w:t xml:space="preserve">  if(pos &lt; 180 &amp;&amp; digitalRead(servoClose) ==  HIGH) {</w:t>
      </w:r>
    </w:p>
    <w:p w:rsidR="007A2A37" w:rsidP="007A2A37" w:rsidRDefault="007A2A37" w14:paraId="3FBDE7A9" w14:textId="77777777">
      <w:pPr>
        <w:ind w:left="720"/>
        <w:rPr>
          <w:rFonts w:ascii="Consolas" w:hAnsi="Consolas" w:eastAsia="Consolas" w:cs="Consolas"/>
        </w:rPr>
      </w:pPr>
      <w:r w:rsidRPr="541D1967">
        <w:rPr>
          <w:rFonts w:ascii="Consolas" w:hAnsi="Consolas" w:eastAsia="Consolas" w:cs="Consolas"/>
        </w:rPr>
        <w:t xml:space="preserve">    // close servo by 1 deg</w:t>
      </w:r>
    </w:p>
    <w:p w:rsidR="007A2A37" w:rsidP="007A2A37" w:rsidRDefault="007A2A37" w14:paraId="736D1E9A" w14:textId="77777777">
      <w:pPr>
        <w:ind w:left="720"/>
        <w:rPr>
          <w:rFonts w:ascii="Consolas" w:hAnsi="Consolas" w:eastAsia="Consolas" w:cs="Consolas"/>
        </w:rPr>
      </w:pPr>
      <w:r w:rsidRPr="541D1967">
        <w:rPr>
          <w:rFonts w:ascii="Consolas" w:hAnsi="Consolas" w:eastAsia="Consolas" w:cs="Consolas"/>
        </w:rPr>
        <w:t xml:space="preserve">    pos += 1;</w:t>
      </w:r>
    </w:p>
    <w:p w:rsidR="007A2A37" w:rsidP="007A2A37" w:rsidRDefault="007A2A37" w14:paraId="3C3BDC7A" w14:textId="77777777">
      <w:pPr>
        <w:ind w:left="720"/>
        <w:rPr>
          <w:rFonts w:ascii="Consolas" w:hAnsi="Consolas" w:eastAsia="Consolas" w:cs="Consolas"/>
        </w:rPr>
      </w:pPr>
      <w:r w:rsidRPr="541D1967">
        <w:rPr>
          <w:rFonts w:ascii="Consolas" w:hAnsi="Consolas" w:eastAsia="Consolas" w:cs="Consolas"/>
        </w:rPr>
        <w:t xml:space="preserve">    gripper.write(pos);</w:t>
      </w:r>
    </w:p>
    <w:p w:rsidR="007A2A37" w:rsidP="007A2A37" w:rsidRDefault="007A2A37" w14:paraId="5F8608C3" w14:textId="77777777">
      <w:pPr>
        <w:ind w:left="720"/>
        <w:rPr>
          <w:rFonts w:ascii="Consolas" w:hAnsi="Consolas" w:eastAsia="Consolas" w:cs="Consolas"/>
        </w:rPr>
      </w:pPr>
      <w:r w:rsidRPr="541D1967">
        <w:rPr>
          <w:rFonts w:ascii="Consolas" w:hAnsi="Consolas" w:eastAsia="Consolas" w:cs="Consolas"/>
        </w:rPr>
        <w:t xml:space="preserve">    delay(5);</w:t>
      </w:r>
    </w:p>
    <w:p w:rsidR="007A2A37" w:rsidP="007A2A37" w:rsidRDefault="007A2A37" w14:paraId="340B15E1" w14:textId="77777777">
      <w:pPr>
        <w:ind w:left="720"/>
        <w:rPr>
          <w:rFonts w:ascii="Consolas" w:hAnsi="Consolas" w:eastAsia="Consolas" w:cs="Consolas"/>
        </w:rPr>
      </w:pPr>
      <w:r w:rsidRPr="541D1967">
        <w:rPr>
          <w:rFonts w:ascii="Consolas" w:hAnsi="Consolas" w:eastAsia="Consolas" w:cs="Consolas"/>
        </w:rPr>
        <w:t xml:space="preserve">  }</w:t>
      </w:r>
    </w:p>
    <w:p w:rsidR="007A2A37" w:rsidP="007A2A37" w:rsidRDefault="007A2A37" w14:paraId="285327F0" w14:textId="77777777">
      <w:pPr>
        <w:ind w:left="720"/>
        <w:rPr>
          <w:rFonts w:ascii="Consolas" w:hAnsi="Consolas" w:eastAsia="Consolas" w:cs="Consolas"/>
        </w:rPr>
      </w:pPr>
      <w:r w:rsidRPr="541D1967">
        <w:rPr>
          <w:rFonts w:ascii="Consolas" w:hAnsi="Consolas" w:eastAsia="Consolas" w:cs="Consolas"/>
        </w:rPr>
        <w:t xml:space="preserve">  else if(pos &gt; 0 &amp;&amp; digitalRead(servoOpen) == HIGH) {</w:t>
      </w:r>
    </w:p>
    <w:p w:rsidR="007A2A37" w:rsidP="007A2A37" w:rsidRDefault="007A2A37" w14:paraId="192FFBCE" w14:textId="77777777">
      <w:pPr>
        <w:ind w:left="720"/>
        <w:rPr>
          <w:rFonts w:ascii="Consolas" w:hAnsi="Consolas" w:eastAsia="Consolas" w:cs="Consolas"/>
        </w:rPr>
      </w:pPr>
      <w:r w:rsidRPr="541D1967">
        <w:rPr>
          <w:rFonts w:ascii="Consolas" w:hAnsi="Consolas" w:eastAsia="Consolas" w:cs="Consolas"/>
        </w:rPr>
        <w:t xml:space="preserve">    // open servo by 1 deg</w:t>
      </w:r>
    </w:p>
    <w:p w:rsidR="007A2A37" w:rsidP="007A2A37" w:rsidRDefault="007A2A37" w14:paraId="60DBCA9A" w14:textId="77777777">
      <w:pPr>
        <w:ind w:left="720"/>
        <w:rPr>
          <w:rFonts w:ascii="Consolas" w:hAnsi="Consolas" w:eastAsia="Consolas" w:cs="Consolas"/>
        </w:rPr>
      </w:pPr>
      <w:r w:rsidRPr="541D1967">
        <w:rPr>
          <w:rFonts w:ascii="Consolas" w:hAnsi="Consolas" w:eastAsia="Consolas" w:cs="Consolas"/>
        </w:rPr>
        <w:t xml:space="preserve">    pos -= 1;</w:t>
      </w:r>
    </w:p>
    <w:p w:rsidR="007A2A37" w:rsidP="007A2A37" w:rsidRDefault="007A2A37" w14:paraId="6AF85BB2" w14:textId="77777777">
      <w:pPr>
        <w:ind w:left="720"/>
        <w:rPr>
          <w:rFonts w:ascii="Consolas" w:hAnsi="Consolas" w:eastAsia="Consolas" w:cs="Consolas"/>
        </w:rPr>
      </w:pPr>
      <w:r w:rsidRPr="541D1967">
        <w:rPr>
          <w:rFonts w:ascii="Consolas" w:hAnsi="Consolas" w:eastAsia="Consolas" w:cs="Consolas"/>
        </w:rPr>
        <w:t xml:space="preserve">    gripper.write(pos);</w:t>
      </w:r>
    </w:p>
    <w:p w:rsidR="007A2A37" w:rsidP="007A2A37" w:rsidRDefault="007A2A37" w14:paraId="54E2AF21" w14:textId="77777777">
      <w:pPr>
        <w:ind w:left="720"/>
        <w:rPr>
          <w:rFonts w:ascii="Consolas" w:hAnsi="Consolas" w:eastAsia="Consolas" w:cs="Consolas"/>
        </w:rPr>
      </w:pPr>
      <w:r w:rsidRPr="541D1967">
        <w:rPr>
          <w:rFonts w:ascii="Consolas" w:hAnsi="Consolas" w:eastAsia="Consolas" w:cs="Consolas"/>
        </w:rPr>
        <w:t xml:space="preserve">    delay(5);</w:t>
      </w:r>
    </w:p>
    <w:p w:rsidR="007A2A37" w:rsidP="007A2A37" w:rsidRDefault="007A2A37" w14:paraId="17655B62" w14:textId="77777777">
      <w:pPr>
        <w:ind w:left="720"/>
        <w:rPr>
          <w:rFonts w:ascii="Consolas" w:hAnsi="Consolas" w:eastAsia="Consolas" w:cs="Consolas"/>
        </w:rPr>
      </w:pPr>
      <w:r w:rsidRPr="541D1967">
        <w:rPr>
          <w:rFonts w:ascii="Consolas" w:hAnsi="Consolas" w:eastAsia="Consolas" w:cs="Consolas"/>
        </w:rPr>
        <w:t xml:space="preserve">  }</w:t>
      </w:r>
    </w:p>
    <w:p w:rsidR="007A2A37" w:rsidP="007A2A37" w:rsidRDefault="007A2A37" w14:paraId="266F82A3" w14:textId="77777777">
      <w:pPr>
        <w:ind w:left="720"/>
        <w:rPr>
          <w:rFonts w:ascii="Consolas" w:hAnsi="Consolas" w:eastAsia="Consolas" w:cs="Consolas"/>
        </w:rPr>
      </w:pPr>
      <w:r w:rsidRPr="541D1967">
        <w:rPr>
          <w:rFonts w:ascii="Consolas" w:hAnsi="Consolas" w:eastAsia="Consolas" w:cs="Consolas"/>
        </w:rPr>
        <w:t xml:space="preserve"> </w:t>
      </w:r>
    </w:p>
    <w:p w:rsidR="007A2A37" w:rsidP="007A2A37" w:rsidRDefault="007A2A37" w14:paraId="1EF37E5C" w14:textId="77777777">
      <w:pPr>
        <w:ind w:left="720"/>
        <w:rPr>
          <w:rFonts w:ascii="Consolas" w:hAnsi="Consolas" w:eastAsia="Consolas" w:cs="Consolas"/>
        </w:rPr>
      </w:pPr>
      <w:r w:rsidRPr="541D1967">
        <w:rPr>
          <w:rFonts w:ascii="Consolas" w:hAnsi="Consolas" w:eastAsia="Consolas" w:cs="Consolas"/>
        </w:rPr>
        <w:t xml:space="preserve">  // ----- END OF GRIPPER -----//</w:t>
      </w:r>
    </w:p>
    <w:p w:rsidR="007A2A37" w:rsidP="007A2A37" w:rsidRDefault="007A2A37" w14:paraId="7E434C69" w14:textId="77777777">
      <w:pPr>
        <w:ind w:left="720"/>
        <w:rPr>
          <w:rFonts w:ascii="Consolas" w:hAnsi="Consolas" w:eastAsia="Consolas" w:cs="Consolas"/>
        </w:rPr>
      </w:pPr>
      <w:r w:rsidRPr="541D1967">
        <w:rPr>
          <w:rFonts w:ascii="Consolas" w:hAnsi="Consolas" w:eastAsia="Consolas" w:cs="Consolas"/>
        </w:rPr>
        <w:t xml:space="preserve"> </w:t>
      </w:r>
    </w:p>
    <w:p w:rsidR="007A2A37" w:rsidP="007A2A37" w:rsidRDefault="007A2A37" w14:paraId="76D752CD" w14:textId="77777777">
      <w:pPr>
        <w:ind w:left="720"/>
        <w:rPr>
          <w:rFonts w:ascii="Consolas" w:hAnsi="Consolas" w:eastAsia="Consolas" w:cs="Consolas"/>
        </w:rPr>
      </w:pPr>
      <w:r w:rsidRPr="541D1967">
        <w:rPr>
          <w:rFonts w:ascii="Consolas" w:hAnsi="Consolas" w:eastAsia="Consolas" w:cs="Consolas"/>
        </w:rPr>
        <w:t xml:space="preserve">  // Vary this delay to change motor speed</w:t>
      </w:r>
    </w:p>
    <w:p w:rsidR="007A2A37" w:rsidP="007A2A37" w:rsidRDefault="007A2A37" w14:paraId="3D9069A6" w14:textId="77777777">
      <w:pPr>
        <w:ind w:left="720"/>
        <w:rPr>
          <w:rFonts w:ascii="Consolas" w:hAnsi="Consolas" w:eastAsia="Consolas" w:cs="Consolas"/>
        </w:rPr>
      </w:pPr>
      <w:r w:rsidRPr="541D1967">
        <w:rPr>
          <w:rFonts w:ascii="Consolas" w:hAnsi="Consolas" w:eastAsia="Consolas" w:cs="Consolas"/>
        </w:rPr>
        <w:t xml:space="preserve">  delayMicroseconds(400);</w:t>
      </w:r>
    </w:p>
    <w:p w:rsidR="007A2A37" w:rsidP="007A2A37" w:rsidRDefault="007A2A37" w14:paraId="6831E3CA" w14:textId="77777777">
      <w:pPr>
        <w:ind w:left="720"/>
        <w:rPr>
          <w:rFonts w:ascii="Consolas" w:hAnsi="Consolas" w:eastAsia="Consolas" w:cs="Consolas"/>
        </w:rPr>
      </w:pPr>
      <w:r w:rsidRPr="541D1967">
        <w:rPr>
          <w:rFonts w:ascii="Consolas" w:hAnsi="Consolas" w:eastAsia="Consolas" w:cs="Consolas"/>
        </w:rPr>
        <w:t>}</w:t>
      </w:r>
    </w:p>
    <w:p w:rsidR="007A2A37" w:rsidP="005C7C1F" w:rsidRDefault="007A2A37" w14:paraId="267034B7" w14:textId="77777777">
      <w:pPr>
        <w:ind w:firstLine="720"/>
        <w:rPr>
          <w:b/>
          <w:szCs w:val="24"/>
        </w:rPr>
      </w:pPr>
    </w:p>
    <w:p w:rsidR="00381634" w:rsidP="00381634" w:rsidRDefault="001766FB" w14:paraId="105F7622" w14:textId="75F1F683">
      <w:pPr>
        <w:pStyle w:val="Heading2"/>
        <w:numPr>
          <w:ilvl w:val="0"/>
          <w:numId w:val="8"/>
        </w:numPr>
      </w:pPr>
      <w:r>
        <w:t>M</w:t>
      </w:r>
      <w:r w:rsidR="00381634">
        <w:t>ATLAB Script for Inverse Kinematics</w:t>
      </w:r>
    </w:p>
    <w:p w:rsidR="00381634" w:rsidP="00B4258E" w:rsidRDefault="00381634" w14:paraId="6B437D89" w14:textId="77777777"/>
    <w:p w:rsidRPr="00B4258E" w:rsidR="00B4258E" w:rsidP="00B4258E" w:rsidRDefault="00B4258E" w14:paraId="7B47A1BA" w14:textId="77777777">
      <w:pPr>
        <w:autoSpaceDE w:val="0"/>
        <w:autoSpaceDN w:val="0"/>
        <w:adjustRightInd w:val="0"/>
        <w:spacing w:after="0" w:line="240" w:lineRule="auto"/>
        <w:ind w:left="720"/>
        <w:rPr>
          <w:rFonts w:ascii="Courier New" w:hAnsi="Courier New" w:cs="Courier New"/>
          <w:szCs w:val="24"/>
        </w:rPr>
      </w:pPr>
      <w:r w:rsidRPr="00B4258E">
        <w:rPr>
          <w:rFonts w:ascii="Courier New" w:hAnsi="Courier New" w:cs="Courier New"/>
          <w:color w:val="028009"/>
          <w:szCs w:val="24"/>
        </w:rPr>
        <w:t>%% INTRODUCTION</w:t>
      </w:r>
    </w:p>
    <w:p w:rsidRPr="00B4258E" w:rsidR="00B4258E" w:rsidP="00B4258E" w:rsidRDefault="00B4258E" w14:paraId="06144E77" w14:textId="77777777">
      <w:pPr>
        <w:autoSpaceDE w:val="0"/>
        <w:autoSpaceDN w:val="0"/>
        <w:adjustRightInd w:val="0"/>
        <w:spacing w:after="0" w:line="240" w:lineRule="auto"/>
        <w:ind w:left="720"/>
        <w:rPr>
          <w:rFonts w:ascii="Courier New" w:hAnsi="Courier New" w:cs="Courier New"/>
          <w:szCs w:val="24"/>
        </w:rPr>
      </w:pPr>
      <w:r w:rsidRPr="00B4258E">
        <w:rPr>
          <w:rFonts w:ascii="Courier New" w:hAnsi="Courier New" w:cs="Courier New"/>
          <w:color w:val="028009"/>
          <w:szCs w:val="24"/>
        </w:rPr>
        <w:t>% Name: Davis Goolsby</w:t>
      </w:r>
    </w:p>
    <w:p w:rsidRPr="00B4258E" w:rsidR="00B4258E" w:rsidP="00B4258E" w:rsidRDefault="00B4258E" w14:paraId="5412E24D" w14:textId="77777777">
      <w:pPr>
        <w:autoSpaceDE w:val="0"/>
        <w:autoSpaceDN w:val="0"/>
        <w:adjustRightInd w:val="0"/>
        <w:spacing w:after="0" w:line="240" w:lineRule="auto"/>
        <w:ind w:left="720"/>
        <w:rPr>
          <w:rFonts w:ascii="Courier New" w:hAnsi="Courier New" w:cs="Courier New"/>
          <w:szCs w:val="24"/>
        </w:rPr>
      </w:pPr>
      <w:r w:rsidRPr="00B4258E">
        <w:rPr>
          <w:rFonts w:ascii="Courier New" w:hAnsi="Courier New" w:cs="Courier New"/>
          <w:color w:val="028009"/>
          <w:szCs w:val="24"/>
        </w:rPr>
        <w:t>% Assignment: Equations of Motion for Robotic Arm</w:t>
      </w:r>
    </w:p>
    <w:p w:rsidRPr="00B4258E" w:rsidR="00B4258E" w:rsidP="00B4258E" w:rsidRDefault="00B4258E" w14:paraId="73809137" w14:textId="77777777">
      <w:pPr>
        <w:autoSpaceDE w:val="0"/>
        <w:autoSpaceDN w:val="0"/>
        <w:adjustRightInd w:val="0"/>
        <w:spacing w:after="0" w:line="240" w:lineRule="auto"/>
        <w:ind w:left="720"/>
        <w:rPr>
          <w:rFonts w:ascii="Courier New" w:hAnsi="Courier New" w:cs="Courier New"/>
          <w:szCs w:val="24"/>
        </w:rPr>
      </w:pPr>
      <w:r w:rsidRPr="00B4258E">
        <w:rPr>
          <w:rFonts w:ascii="Courier New" w:hAnsi="Courier New" w:cs="Courier New"/>
          <w:color w:val="028009"/>
          <w:szCs w:val="24"/>
        </w:rPr>
        <w:t xml:space="preserve"> </w:t>
      </w:r>
    </w:p>
    <w:p w:rsidRPr="00B4258E" w:rsidR="00B4258E" w:rsidP="00B4258E" w:rsidRDefault="00B4258E" w14:paraId="264FE4BE" w14:textId="77777777">
      <w:pPr>
        <w:autoSpaceDE w:val="0"/>
        <w:autoSpaceDN w:val="0"/>
        <w:adjustRightInd w:val="0"/>
        <w:spacing w:after="0" w:line="240" w:lineRule="auto"/>
        <w:ind w:left="720"/>
        <w:rPr>
          <w:rFonts w:ascii="Courier New" w:hAnsi="Courier New" w:cs="Courier New"/>
          <w:szCs w:val="24"/>
        </w:rPr>
      </w:pPr>
      <w:r w:rsidRPr="3C5DF26A">
        <w:rPr>
          <w:rFonts w:ascii="Courier New" w:hAnsi="Courier New" w:cs="Courier New"/>
          <w:color w:val="000000" w:themeColor="text1"/>
        </w:rPr>
        <w:t>clc</w:t>
      </w:r>
    </w:p>
    <w:p w:rsidRPr="00B4258E" w:rsidR="00B4258E" w:rsidP="00B4258E" w:rsidRDefault="00B4258E" w14:paraId="620706F1" w14:textId="77777777">
      <w:pPr>
        <w:autoSpaceDE w:val="0"/>
        <w:autoSpaceDN w:val="0"/>
        <w:adjustRightInd w:val="0"/>
        <w:spacing w:after="0" w:line="240" w:lineRule="auto"/>
        <w:ind w:left="720"/>
        <w:rPr>
          <w:rFonts w:ascii="Courier New" w:hAnsi="Courier New" w:cs="Courier New"/>
          <w:szCs w:val="24"/>
        </w:rPr>
      </w:pPr>
      <w:r w:rsidRPr="3C5DF26A">
        <w:rPr>
          <w:rFonts w:ascii="Courier New" w:hAnsi="Courier New" w:cs="Courier New"/>
          <w:color w:val="000000" w:themeColor="text1"/>
        </w:rPr>
        <w:t xml:space="preserve">clear </w:t>
      </w:r>
      <w:r w:rsidRPr="00B4258E">
        <w:rPr>
          <w:rFonts w:ascii="Courier New" w:hAnsi="Courier New" w:cs="Courier New"/>
          <w:color w:val="AA04F9"/>
          <w:szCs w:val="24"/>
        </w:rPr>
        <w:t>all</w:t>
      </w:r>
    </w:p>
    <w:p w:rsidRPr="00B4258E" w:rsidR="00B4258E" w:rsidP="00B4258E" w:rsidRDefault="00B4258E" w14:paraId="42A2350D" w14:textId="77777777">
      <w:pPr>
        <w:autoSpaceDE w:val="0"/>
        <w:autoSpaceDN w:val="0"/>
        <w:adjustRightInd w:val="0"/>
        <w:spacing w:after="0" w:line="240" w:lineRule="auto"/>
        <w:ind w:left="720"/>
        <w:rPr>
          <w:rFonts w:ascii="Courier New" w:hAnsi="Courier New" w:cs="Courier New"/>
          <w:szCs w:val="24"/>
        </w:rPr>
      </w:pPr>
      <w:r w:rsidRPr="3C5DF26A">
        <w:rPr>
          <w:rFonts w:ascii="Courier New" w:hAnsi="Courier New" w:cs="Courier New"/>
          <w:color w:val="000000" w:themeColor="text1"/>
        </w:rPr>
        <w:t xml:space="preserve">close </w:t>
      </w:r>
      <w:r w:rsidRPr="00B4258E">
        <w:rPr>
          <w:rFonts w:ascii="Courier New" w:hAnsi="Courier New" w:cs="Courier New"/>
          <w:color w:val="AA04F9"/>
          <w:szCs w:val="24"/>
        </w:rPr>
        <w:t>all</w:t>
      </w:r>
    </w:p>
    <w:p w:rsidRPr="00B4258E" w:rsidR="00B4258E" w:rsidP="00B4258E" w:rsidRDefault="00B4258E" w14:paraId="63DA03F8" w14:textId="77777777">
      <w:pPr>
        <w:autoSpaceDE w:val="0"/>
        <w:autoSpaceDN w:val="0"/>
        <w:adjustRightInd w:val="0"/>
        <w:spacing w:after="0" w:line="240" w:lineRule="auto"/>
        <w:ind w:left="720"/>
        <w:rPr>
          <w:rFonts w:ascii="Courier New" w:hAnsi="Courier New" w:cs="Courier New"/>
          <w:szCs w:val="24"/>
        </w:rPr>
      </w:pPr>
      <w:r w:rsidRPr="3C5DF26A">
        <w:rPr>
          <w:rFonts w:ascii="Courier New" w:hAnsi="Courier New" w:cs="Courier New"/>
          <w:color w:val="000000" w:themeColor="text1"/>
        </w:rPr>
        <w:t xml:space="preserve">format </w:t>
      </w:r>
      <w:r w:rsidRPr="00B4258E">
        <w:rPr>
          <w:rFonts w:ascii="Courier New" w:hAnsi="Courier New" w:cs="Courier New"/>
          <w:color w:val="AA04F9"/>
          <w:szCs w:val="24"/>
        </w:rPr>
        <w:t>compact</w:t>
      </w:r>
    </w:p>
    <w:p w:rsidRPr="00B4258E" w:rsidR="00B4258E" w:rsidP="00B4258E" w:rsidRDefault="00B4258E" w14:paraId="3DD72F8A" w14:textId="77777777">
      <w:pPr>
        <w:autoSpaceDE w:val="0"/>
        <w:autoSpaceDN w:val="0"/>
        <w:adjustRightInd w:val="0"/>
        <w:spacing w:after="0" w:line="240" w:lineRule="auto"/>
        <w:ind w:left="720"/>
        <w:rPr>
          <w:rFonts w:ascii="Courier New" w:hAnsi="Courier New" w:cs="Courier New"/>
          <w:szCs w:val="24"/>
        </w:rPr>
      </w:pPr>
      <w:r w:rsidRPr="00B4258E">
        <w:rPr>
          <w:rFonts w:ascii="Courier New" w:hAnsi="Courier New" w:cs="Courier New"/>
          <w:color w:val="AA04F9"/>
          <w:szCs w:val="24"/>
        </w:rPr>
        <w:t xml:space="preserve"> </w:t>
      </w:r>
    </w:p>
    <w:p w:rsidRPr="00B4258E" w:rsidR="00B4258E" w:rsidP="00B4258E" w:rsidRDefault="00B4258E" w14:paraId="034790EF" w14:textId="77777777">
      <w:pPr>
        <w:autoSpaceDE w:val="0"/>
        <w:autoSpaceDN w:val="0"/>
        <w:adjustRightInd w:val="0"/>
        <w:spacing w:after="0" w:line="240" w:lineRule="auto"/>
        <w:ind w:left="720"/>
        <w:rPr>
          <w:rFonts w:ascii="Courier New" w:hAnsi="Courier New" w:cs="Courier New"/>
          <w:szCs w:val="24"/>
        </w:rPr>
      </w:pPr>
      <w:r w:rsidRPr="00B4258E">
        <w:rPr>
          <w:rFonts w:ascii="Courier New" w:hAnsi="Courier New" w:cs="Courier New"/>
          <w:color w:val="028009"/>
          <w:szCs w:val="24"/>
        </w:rPr>
        <w:t>%% 3D</w:t>
      </w:r>
    </w:p>
    <w:p w:rsidRPr="00B4258E" w:rsidR="00B4258E" w:rsidP="00B4258E" w:rsidRDefault="00B4258E" w14:paraId="6B8FE575" w14:textId="77777777">
      <w:pPr>
        <w:autoSpaceDE w:val="0"/>
        <w:autoSpaceDN w:val="0"/>
        <w:adjustRightInd w:val="0"/>
        <w:spacing w:after="0" w:line="240" w:lineRule="auto"/>
        <w:ind w:left="720"/>
        <w:rPr>
          <w:rFonts w:ascii="Courier New" w:hAnsi="Courier New" w:cs="Courier New"/>
          <w:szCs w:val="24"/>
        </w:rPr>
      </w:pPr>
      <w:r w:rsidRPr="00B4258E">
        <w:rPr>
          <w:rFonts w:ascii="Courier New" w:hAnsi="Courier New" w:cs="Courier New"/>
          <w:color w:val="028009"/>
          <w:szCs w:val="24"/>
        </w:rPr>
        <w:t xml:space="preserve">% Theta 1 - Rotation of vertical axis </w:t>
      </w:r>
    </w:p>
    <w:p w:rsidRPr="00B4258E" w:rsidR="00B4258E" w:rsidP="00B4258E" w:rsidRDefault="00B4258E" w14:paraId="0A62A209" w14:textId="77777777">
      <w:pPr>
        <w:autoSpaceDE w:val="0"/>
        <w:autoSpaceDN w:val="0"/>
        <w:adjustRightInd w:val="0"/>
        <w:spacing w:after="0" w:line="240" w:lineRule="auto"/>
        <w:ind w:left="720"/>
        <w:rPr>
          <w:rFonts w:ascii="Courier New" w:hAnsi="Courier New" w:cs="Courier New"/>
          <w:szCs w:val="24"/>
        </w:rPr>
      </w:pPr>
      <w:r w:rsidRPr="00B4258E">
        <w:rPr>
          <w:rFonts w:ascii="Courier New" w:hAnsi="Courier New" w:cs="Courier New"/>
          <w:color w:val="028009"/>
          <w:szCs w:val="24"/>
        </w:rPr>
        <w:t xml:space="preserve">% Theta 2 - Rotation of the bicep </w:t>
      </w:r>
    </w:p>
    <w:p w:rsidRPr="00B4258E" w:rsidR="00B4258E" w:rsidP="00B4258E" w:rsidRDefault="00B4258E" w14:paraId="04EEE64D" w14:textId="77777777">
      <w:pPr>
        <w:autoSpaceDE w:val="0"/>
        <w:autoSpaceDN w:val="0"/>
        <w:adjustRightInd w:val="0"/>
        <w:spacing w:after="0" w:line="240" w:lineRule="auto"/>
        <w:ind w:left="720"/>
        <w:rPr>
          <w:rFonts w:ascii="Courier New" w:hAnsi="Courier New" w:cs="Courier New"/>
          <w:szCs w:val="24"/>
        </w:rPr>
      </w:pPr>
      <w:r w:rsidRPr="00B4258E">
        <w:rPr>
          <w:rFonts w:ascii="Courier New" w:hAnsi="Courier New" w:cs="Courier New"/>
          <w:color w:val="028009"/>
          <w:szCs w:val="24"/>
        </w:rPr>
        <w:t xml:space="preserve">% Theta 3 - Rotation of the forearm </w:t>
      </w:r>
    </w:p>
    <w:p w:rsidRPr="00B4258E" w:rsidR="00B4258E" w:rsidP="00B4258E" w:rsidRDefault="00B4258E" w14:paraId="5C05BFD5" w14:textId="77777777">
      <w:pPr>
        <w:autoSpaceDE w:val="0"/>
        <w:autoSpaceDN w:val="0"/>
        <w:adjustRightInd w:val="0"/>
        <w:spacing w:after="0" w:line="240" w:lineRule="auto"/>
        <w:ind w:left="720"/>
        <w:rPr>
          <w:rFonts w:ascii="Courier New" w:hAnsi="Courier New" w:cs="Courier New"/>
          <w:szCs w:val="24"/>
        </w:rPr>
      </w:pPr>
      <w:r w:rsidRPr="00B4258E">
        <w:rPr>
          <w:rFonts w:ascii="Courier New" w:hAnsi="Courier New" w:cs="Courier New"/>
          <w:color w:val="028009"/>
          <w:szCs w:val="24"/>
        </w:rPr>
        <w:t xml:space="preserve"> </w:t>
      </w:r>
    </w:p>
    <w:p w:rsidRPr="00B4258E" w:rsidR="00B4258E" w:rsidP="00B4258E" w:rsidRDefault="00B4258E" w14:paraId="639D407E" w14:textId="77777777">
      <w:pPr>
        <w:autoSpaceDE w:val="0"/>
        <w:autoSpaceDN w:val="0"/>
        <w:adjustRightInd w:val="0"/>
        <w:spacing w:after="0" w:line="240" w:lineRule="auto"/>
        <w:ind w:left="720"/>
        <w:rPr>
          <w:rFonts w:ascii="Courier New" w:hAnsi="Courier New" w:cs="Courier New"/>
          <w:szCs w:val="24"/>
        </w:rPr>
      </w:pPr>
      <w:r w:rsidRPr="00B4258E">
        <w:rPr>
          <w:rFonts w:ascii="Courier New" w:hAnsi="Courier New" w:cs="Courier New"/>
          <w:color w:val="028009"/>
          <w:szCs w:val="24"/>
        </w:rPr>
        <w:t>% Arm lengths:</w:t>
      </w:r>
    </w:p>
    <w:p w:rsidRPr="00B4258E" w:rsidR="00B4258E" w:rsidP="00B4258E" w:rsidRDefault="00B4258E" w14:paraId="22C0141E" w14:textId="77777777">
      <w:pPr>
        <w:autoSpaceDE w:val="0"/>
        <w:autoSpaceDN w:val="0"/>
        <w:adjustRightInd w:val="0"/>
        <w:spacing w:after="0" w:line="240" w:lineRule="auto"/>
        <w:ind w:left="720"/>
        <w:rPr>
          <w:rFonts w:ascii="Courier New" w:hAnsi="Courier New" w:cs="Courier New"/>
          <w:szCs w:val="24"/>
        </w:rPr>
      </w:pPr>
      <w:r w:rsidRPr="3C5DF26A">
        <w:rPr>
          <w:rFonts w:ascii="Courier New" w:hAnsi="Courier New" w:cs="Courier New"/>
          <w:color w:val="000000" w:themeColor="text1"/>
        </w:rPr>
        <w:t>base_height = 18;</w:t>
      </w:r>
    </w:p>
    <w:p w:rsidRPr="00B4258E" w:rsidR="00B4258E" w:rsidP="00B4258E" w:rsidRDefault="00B4258E" w14:paraId="3DD07D6B" w14:textId="77777777">
      <w:pPr>
        <w:autoSpaceDE w:val="0"/>
        <w:autoSpaceDN w:val="0"/>
        <w:adjustRightInd w:val="0"/>
        <w:spacing w:after="0" w:line="240" w:lineRule="auto"/>
        <w:ind w:left="720"/>
        <w:rPr>
          <w:rFonts w:ascii="Courier New" w:hAnsi="Courier New" w:cs="Courier New"/>
          <w:szCs w:val="24"/>
        </w:rPr>
      </w:pPr>
      <w:r w:rsidRPr="3C5DF26A">
        <w:rPr>
          <w:rFonts w:ascii="Courier New" w:hAnsi="Courier New" w:cs="Courier New"/>
          <w:color w:val="000000" w:themeColor="text1"/>
        </w:rPr>
        <w:t>bicep_length = 22;</w:t>
      </w:r>
    </w:p>
    <w:p w:rsidRPr="00B4258E" w:rsidR="00B4258E" w:rsidP="00B4258E" w:rsidRDefault="00B4258E" w14:paraId="02684665" w14:textId="77777777">
      <w:pPr>
        <w:autoSpaceDE w:val="0"/>
        <w:autoSpaceDN w:val="0"/>
        <w:adjustRightInd w:val="0"/>
        <w:spacing w:after="0" w:line="240" w:lineRule="auto"/>
        <w:ind w:left="720"/>
        <w:rPr>
          <w:rFonts w:ascii="Courier New" w:hAnsi="Courier New" w:cs="Courier New"/>
          <w:szCs w:val="24"/>
        </w:rPr>
      </w:pPr>
      <w:r w:rsidRPr="3C5DF26A">
        <w:rPr>
          <w:rFonts w:ascii="Courier New" w:hAnsi="Courier New" w:cs="Courier New"/>
          <w:color w:val="000000" w:themeColor="text1"/>
        </w:rPr>
        <w:t>forearm_length = 18;</w:t>
      </w:r>
    </w:p>
    <w:p w:rsidRPr="00B4258E" w:rsidR="00B4258E" w:rsidP="00B4258E" w:rsidRDefault="00B4258E" w14:paraId="75613FF8" w14:textId="77777777">
      <w:pPr>
        <w:autoSpaceDE w:val="0"/>
        <w:autoSpaceDN w:val="0"/>
        <w:adjustRightInd w:val="0"/>
        <w:spacing w:after="0" w:line="240" w:lineRule="auto"/>
        <w:ind w:left="720"/>
        <w:rPr>
          <w:rFonts w:ascii="Courier New" w:hAnsi="Courier New" w:cs="Courier New"/>
          <w:szCs w:val="24"/>
        </w:rPr>
      </w:pPr>
      <w:r w:rsidRPr="3C5DF26A">
        <w:rPr>
          <w:rFonts w:ascii="Courier New" w:hAnsi="Courier New" w:cs="Courier New"/>
          <w:color w:val="000000" w:themeColor="text1"/>
        </w:rPr>
        <w:t xml:space="preserve"> </w:t>
      </w:r>
    </w:p>
    <w:p w:rsidRPr="00B4258E" w:rsidR="00B4258E" w:rsidP="00B4258E" w:rsidRDefault="00B4258E" w14:paraId="2EDFFE8A" w14:textId="77777777">
      <w:pPr>
        <w:autoSpaceDE w:val="0"/>
        <w:autoSpaceDN w:val="0"/>
        <w:adjustRightInd w:val="0"/>
        <w:spacing w:after="0" w:line="240" w:lineRule="auto"/>
        <w:ind w:left="720"/>
        <w:rPr>
          <w:rFonts w:ascii="Courier New" w:hAnsi="Courier New" w:cs="Courier New"/>
          <w:szCs w:val="24"/>
        </w:rPr>
      </w:pPr>
      <w:r w:rsidRPr="00B4258E">
        <w:rPr>
          <w:rFonts w:ascii="Courier New" w:hAnsi="Courier New" w:cs="Courier New"/>
          <w:color w:val="028009"/>
          <w:szCs w:val="24"/>
        </w:rPr>
        <w:t>% Prompt user for desired position:</w:t>
      </w:r>
    </w:p>
    <w:p w:rsidRPr="00B4258E" w:rsidR="00B4258E" w:rsidP="00B4258E" w:rsidRDefault="00B4258E" w14:paraId="6234BED6" w14:textId="77777777">
      <w:pPr>
        <w:autoSpaceDE w:val="0"/>
        <w:autoSpaceDN w:val="0"/>
        <w:adjustRightInd w:val="0"/>
        <w:spacing w:after="0" w:line="240" w:lineRule="auto"/>
        <w:ind w:left="720"/>
        <w:rPr>
          <w:rFonts w:ascii="Courier New" w:hAnsi="Courier New" w:cs="Courier New"/>
          <w:szCs w:val="24"/>
        </w:rPr>
      </w:pPr>
      <w:r w:rsidRPr="3C5DF26A">
        <w:rPr>
          <w:rFonts w:ascii="Courier New" w:hAnsi="Courier New" w:cs="Courier New"/>
          <w:color w:val="000000" w:themeColor="text1"/>
        </w:rPr>
        <w:t xml:space="preserve">prompt = </w:t>
      </w:r>
      <w:r w:rsidRPr="00B4258E">
        <w:rPr>
          <w:rFonts w:ascii="Courier New" w:hAnsi="Courier New" w:cs="Courier New"/>
          <w:color w:val="AA04F9"/>
          <w:szCs w:val="24"/>
        </w:rPr>
        <w:t>"Input your desired x value in inches: "</w:t>
      </w:r>
      <w:r w:rsidRPr="3C5DF26A">
        <w:rPr>
          <w:rFonts w:ascii="Courier New" w:hAnsi="Courier New" w:cs="Courier New"/>
          <w:color w:val="000000" w:themeColor="text1"/>
        </w:rPr>
        <w:t>;</w:t>
      </w:r>
    </w:p>
    <w:p w:rsidRPr="00B4258E" w:rsidR="00B4258E" w:rsidP="00B4258E" w:rsidRDefault="00B4258E" w14:paraId="1C89F541" w14:textId="77777777">
      <w:pPr>
        <w:autoSpaceDE w:val="0"/>
        <w:autoSpaceDN w:val="0"/>
        <w:adjustRightInd w:val="0"/>
        <w:spacing w:after="0" w:line="240" w:lineRule="auto"/>
        <w:ind w:left="720"/>
        <w:rPr>
          <w:rFonts w:ascii="Courier New" w:hAnsi="Courier New" w:cs="Courier New"/>
          <w:szCs w:val="24"/>
        </w:rPr>
      </w:pPr>
      <w:r w:rsidRPr="3C5DF26A">
        <w:rPr>
          <w:rFonts w:ascii="Courier New" w:hAnsi="Courier New" w:cs="Courier New"/>
          <w:color w:val="000000" w:themeColor="text1"/>
        </w:rPr>
        <w:t>x = input(prompt);</w:t>
      </w:r>
    </w:p>
    <w:p w:rsidRPr="00B4258E" w:rsidR="00B4258E" w:rsidP="00B4258E" w:rsidRDefault="00B4258E" w14:paraId="73928C76" w14:textId="77777777">
      <w:pPr>
        <w:autoSpaceDE w:val="0"/>
        <w:autoSpaceDN w:val="0"/>
        <w:adjustRightInd w:val="0"/>
        <w:spacing w:after="0" w:line="240" w:lineRule="auto"/>
        <w:ind w:left="720"/>
        <w:rPr>
          <w:rFonts w:ascii="Courier New" w:hAnsi="Courier New" w:cs="Courier New"/>
          <w:szCs w:val="24"/>
        </w:rPr>
      </w:pPr>
      <w:r w:rsidRPr="3C5DF26A">
        <w:rPr>
          <w:rFonts w:ascii="Courier New" w:hAnsi="Courier New" w:cs="Courier New"/>
          <w:color w:val="000000" w:themeColor="text1"/>
        </w:rPr>
        <w:t xml:space="preserve">prompt = </w:t>
      </w:r>
      <w:r w:rsidRPr="00B4258E">
        <w:rPr>
          <w:rFonts w:ascii="Courier New" w:hAnsi="Courier New" w:cs="Courier New"/>
          <w:color w:val="AA04F9"/>
          <w:szCs w:val="24"/>
        </w:rPr>
        <w:t>"Input your desired y value in inches: "</w:t>
      </w:r>
      <w:r w:rsidRPr="3C5DF26A">
        <w:rPr>
          <w:rFonts w:ascii="Courier New" w:hAnsi="Courier New" w:cs="Courier New"/>
          <w:color w:val="000000" w:themeColor="text1"/>
        </w:rPr>
        <w:t>;</w:t>
      </w:r>
    </w:p>
    <w:p w:rsidRPr="00B4258E" w:rsidR="00B4258E" w:rsidP="00B4258E" w:rsidRDefault="00B4258E" w14:paraId="58238081" w14:textId="77777777">
      <w:pPr>
        <w:autoSpaceDE w:val="0"/>
        <w:autoSpaceDN w:val="0"/>
        <w:adjustRightInd w:val="0"/>
        <w:spacing w:after="0" w:line="240" w:lineRule="auto"/>
        <w:ind w:left="720"/>
        <w:rPr>
          <w:rFonts w:ascii="Courier New" w:hAnsi="Courier New" w:cs="Courier New"/>
          <w:szCs w:val="24"/>
        </w:rPr>
      </w:pPr>
      <w:r w:rsidRPr="3C5DF26A">
        <w:rPr>
          <w:rFonts w:ascii="Courier New" w:hAnsi="Courier New" w:cs="Courier New"/>
          <w:color w:val="000000" w:themeColor="text1"/>
        </w:rPr>
        <w:t>y = input(prompt);</w:t>
      </w:r>
    </w:p>
    <w:p w:rsidRPr="00B4258E" w:rsidR="00B4258E" w:rsidP="00B4258E" w:rsidRDefault="00B4258E" w14:paraId="6505B598" w14:textId="77777777">
      <w:pPr>
        <w:autoSpaceDE w:val="0"/>
        <w:autoSpaceDN w:val="0"/>
        <w:adjustRightInd w:val="0"/>
        <w:spacing w:after="0" w:line="240" w:lineRule="auto"/>
        <w:ind w:left="720"/>
        <w:rPr>
          <w:rFonts w:ascii="Courier New" w:hAnsi="Courier New" w:cs="Courier New"/>
          <w:szCs w:val="24"/>
        </w:rPr>
      </w:pPr>
      <w:r w:rsidRPr="3C5DF26A">
        <w:rPr>
          <w:rFonts w:ascii="Courier New" w:hAnsi="Courier New" w:cs="Courier New"/>
          <w:color w:val="000000" w:themeColor="text1"/>
        </w:rPr>
        <w:t xml:space="preserve">prompt = </w:t>
      </w:r>
      <w:r w:rsidRPr="00B4258E">
        <w:rPr>
          <w:rFonts w:ascii="Courier New" w:hAnsi="Courier New" w:cs="Courier New"/>
          <w:color w:val="AA04F9"/>
          <w:szCs w:val="24"/>
        </w:rPr>
        <w:t>"Input your desired z value in inches: "</w:t>
      </w:r>
      <w:r w:rsidRPr="3C5DF26A">
        <w:rPr>
          <w:rFonts w:ascii="Courier New" w:hAnsi="Courier New" w:cs="Courier New"/>
          <w:color w:val="000000" w:themeColor="text1"/>
        </w:rPr>
        <w:t>;</w:t>
      </w:r>
    </w:p>
    <w:p w:rsidRPr="00B4258E" w:rsidR="00B4258E" w:rsidP="00B4258E" w:rsidRDefault="00B4258E" w14:paraId="2714752B" w14:textId="77777777">
      <w:pPr>
        <w:autoSpaceDE w:val="0"/>
        <w:autoSpaceDN w:val="0"/>
        <w:adjustRightInd w:val="0"/>
        <w:spacing w:after="0" w:line="240" w:lineRule="auto"/>
        <w:ind w:left="720"/>
        <w:rPr>
          <w:rFonts w:ascii="Courier New" w:hAnsi="Courier New" w:cs="Courier New"/>
          <w:szCs w:val="24"/>
        </w:rPr>
      </w:pPr>
      <w:r w:rsidRPr="3C5DF26A">
        <w:rPr>
          <w:rFonts w:ascii="Courier New" w:hAnsi="Courier New" w:cs="Courier New"/>
          <w:color w:val="000000" w:themeColor="text1"/>
        </w:rPr>
        <w:t>z = input(prompt);</w:t>
      </w:r>
    </w:p>
    <w:p w:rsidRPr="00B4258E" w:rsidR="00B4258E" w:rsidP="00B4258E" w:rsidRDefault="00B4258E" w14:paraId="56DFAA24" w14:textId="77777777">
      <w:pPr>
        <w:autoSpaceDE w:val="0"/>
        <w:autoSpaceDN w:val="0"/>
        <w:adjustRightInd w:val="0"/>
        <w:spacing w:after="0" w:line="240" w:lineRule="auto"/>
        <w:ind w:left="720"/>
        <w:rPr>
          <w:rFonts w:ascii="Courier New" w:hAnsi="Courier New" w:cs="Courier New"/>
          <w:szCs w:val="24"/>
        </w:rPr>
      </w:pPr>
      <w:r w:rsidRPr="3C5DF26A">
        <w:rPr>
          <w:rFonts w:ascii="Courier New" w:hAnsi="Courier New" w:cs="Courier New"/>
          <w:color w:val="000000" w:themeColor="text1"/>
        </w:rPr>
        <w:t xml:space="preserve"> </w:t>
      </w:r>
    </w:p>
    <w:p w:rsidRPr="00B4258E" w:rsidR="00B4258E" w:rsidP="00B4258E" w:rsidRDefault="00B4258E" w14:paraId="5D8F17C5" w14:textId="77777777">
      <w:pPr>
        <w:autoSpaceDE w:val="0"/>
        <w:autoSpaceDN w:val="0"/>
        <w:adjustRightInd w:val="0"/>
        <w:spacing w:after="0" w:line="240" w:lineRule="auto"/>
        <w:ind w:left="720"/>
        <w:rPr>
          <w:rFonts w:ascii="Courier New" w:hAnsi="Courier New" w:cs="Courier New"/>
          <w:szCs w:val="24"/>
        </w:rPr>
      </w:pPr>
      <w:r w:rsidRPr="00B4258E">
        <w:rPr>
          <w:rFonts w:ascii="Courier New" w:hAnsi="Courier New" w:cs="Courier New"/>
          <w:color w:val="0E00FF"/>
          <w:szCs w:val="24"/>
        </w:rPr>
        <w:t>if</w:t>
      </w:r>
      <w:r w:rsidRPr="3C5DF26A">
        <w:rPr>
          <w:rFonts w:ascii="Courier New" w:hAnsi="Courier New" w:cs="Courier New"/>
          <w:color w:val="000000" w:themeColor="text1"/>
        </w:rPr>
        <w:t xml:space="preserve"> (x&gt;(bicep_length+forearm_length)||</w:t>
      </w:r>
      <w:r w:rsidRPr="00B4258E">
        <w:rPr>
          <w:rFonts w:ascii="Courier New" w:hAnsi="Courier New" w:cs="Courier New"/>
          <w:color w:val="0E00FF"/>
          <w:szCs w:val="24"/>
        </w:rPr>
        <w:t>...</w:t>
      </w:r>
    </w:p>
    <w:p w:rsidRPr="00B4258E" w:rsidR="00B4258E" w:rsidP="00B4258E" w:rsidRDefault="00B4258E" w14:paraId="558FC199" w14:textId="77777777">
      <w:pPr>
        <w:autoSpaceDE w:val="0"/>
        <w:autoSpaceDN w:val="0"/>
        <w:adjustRightInd w:val="0"/>
        <w:spacing w:after="0" w:line="240" w:lineRule="auto"/>
        <w:ind w:left="720"/>
        <w:rPr>
          <w:rFonts w:ascii="Courier New" w:hAnsi="Courier New" w:cs="Courier New"/>
          <w:szCs w:val="24"/>
        </w:rPr>
      </w:pPr>
      <w:r w:rsidRPr="3C5DF26A">
        <w:rPr>
          <w:rFonts w:ascii="Courier New" w:hAnsi="Courier New" w:cs="Courier New"/>
          <w:color w:val="000000" w:themeColor="text1"/>
        </w:rPr>
        <w:t xml:space="preserve">        (y&gt;bicep_length+forearm_length)||</w:t>
      </w:r>
      <w:r w:rsidRPr="00B4258E">
        <w:rPr>
          <w:rFonts w:ascii="Courier New" w:hAnsi="Courier New" w:cs="Courier New"/>
          <w:color w:val="0E00FF"/>
          <w:szCs w:val="24"/>
        </w:rPr>
        <w:t>...</w:t>
      </w:r>
    </w:p>
    <w:p w:rsidRPr="00B4258E" w:rsidR="00B4258E" w:rsidP="00B4258E" w:rsidRDefault="00B4258E" w14:paraId="0702ED0B" w14:textId="77777777">
      <w:pPr>
        <w:autoSpaceDE w:val="0"/>
        <w:autoSpaceDN w:val="0"/>
        <w:adjustRightInd w:val="0"/>
        <w:spacing w:after="0" w:line="240" w:lineRule="auto"/>
        <w:ind w:left="720"/>
        <w:rPr>
          <w:rFonts w:ascii="Courier New" w:hAnsi="Courier New" w:cs="Courier New"/>
          <w:szCs w:val="24"/>
        </w:rPr>
      </w:pPr>
      <w:r w:rsidRPr="3C5DF26A">
        <w:rPr>
          <w:rFonts w:ascii="Courier New" w:hAnsi="Courier New" w:cs="Courier New"/>
          <w:color w:val="000000" w:themeColor="text1"/>
        </w:rPr>
        <w:t xml:space="preserve">        (z&gt;bicep_length+forearm_length+base_height))</w:t>
      </w:r>
    </w:p>
    <w:p w:rsidRPr="00B4258E" w:rsidR="00B4258E" w:rsidP="00B4258E" w:rsidRDefault="00B4258E" w14:paraId="164C6609" w14:textId="77777777">
      <w:pPr>
        <w:autoSpaceDE w:val="0"/>
        <w:autoSpaceDN w:val="0"/>
        <w:adjustRightInd w:val="0"/>
        <w:spacing w:after="0" w:line="240" w:lineRule="auto"/>
        <w:ind w:left="720"/>
        <w:rPr>
          <w:rFonts w:ascii="Courier New" w:hAnsi="Courier New" w:cs="Courier New"/>
          <w:szCs w:val="24"/>
        </w:rPr>
      </w:pPr>
      <w:r w:rsidRPr="3C5DF26A">
        <w:rPr>
          <w:rFonts w:ascii="Courier New" w:hAnsi="Courier New" w:cs="Courier New"/>
          <w:color w:val="000000" w:themeColor="text1"/>
        </w:rPr>
        <w:t xml:space="preserve">    fprintf(</w:t>
      </w:r>
      <w:r w:rsidRPr="00B4258E">
        <w:rPr>
          <w:rFonts w:ascii="Courier New" w:hAnsi="Courier New" w:cs="Courier New"/>
          <w:color w:val="AA04F9"/>
          <w:szCs w:val="24"/>
        </w:rPr>
        <w:t>'Invalid coordinate input.\n'</w:t>
      </w:r>
      <w:r w:rsidRPr="3C5DF26A">
        <w:rPr>
          <w:rFonts w:ascii="Courier New" w:hAnsi="Courier New" w:cs="Courier New"/>
          <w:color w:val="000000" w:themeColor="text1"/>
        </w:rPr>
        <w:t>);</w:t>
      </w:r>
    </w:p>
    <w:p w:rsidRPr="00B4258E" w:rsidR="00B4258E" w:rsidP="00B4258E" w:rsidRDefault="00B4258E" w14:paraId="0BF3331A" w14:textId="77777777">
      <w:pPr>
        <w:autoSpaceDE w:val="0"/>
        <w:autoSpaceDN w:val="0"/>
        <w:adjustRightInd w:val="0"/>
        <w:spacing w:after="0" w:line="240" w:lineRule="auto"/>
        <w:ind w:left="720"/>
        <w:rPr>
          <w:rFonts w:ascii="Courier New" w:hAnsi="Courier New" w:cs="Courier New"/>
          <w:szCs w:val="24"/>
        </w:rPr>
      </w:pPr>
      <w:r w:rsidRPr="00B4258E">
        <w:rPr>
          <w:rFonts w:ascii="Courier New" w:hAnsi="Courier New" w:cs="Courier New"/>
          <w:color w:val="0E00FF"/>
          <w:szCs w:val="24"/>
        </w:rPr>
        <w:t>else</w:t>
      </w:r>
    </w:p>
    <w:p w:rsidRPr="00B4258E" w:rsidR="00B4258E" w:rsidP="00B4258E" w:rsidRDefault="00B4258E" w14:paraId="0BFC1908" w14:textId="77777777">
      <w:pPr>
        <w:autoSpaceDE w:val="0"/>
        <w:autoSpaceDN w:val="0"/>
        <w:adjustRightInd w:val="0"/>
        <w:spacing w:after="0" w:line="240" w:lineRule="auto"/>
        <w:ind w:left="720"/>
        <w:rPr>
          <w:rFonts w:ascii="Courier New" w:hAnsi="Courier New" w:cs="Courier New"/>
          <w:szCs w:val="24"/>
        </w:rPr>
      </w:pPr>
      <w:r w:rsidRPr="3C5DF26A">
        <w:rPr>
          <w:rFonts w:ascii="Courier New" w:hAnsi="Courier New" w:cs="Courier New"/>
          <w:color w:val="000000" w:themeColor="text1"/>
        </w:rPr>
        <w:t xml:space="preserve">    </w:t>
      </w:r>
      <w:r w:rsidRPr="00B4258E">
        <w:rPr>
          <w:rFonts w:ascii="Courier New" w:hAnsi="Courier New" w:cs="Courier New"/>
          <w:color w:val="028009"/>
          <w:szCs w:val="24"/>
        </w:rPr>
        <w:t>% Inverse kinematics:</w:t>
      </w:r>
    </w:p>
    <w:p w:rsidRPr="00B4258E" w:rsidR="00B4258E" w:rsidP="00B4258E" w:rsidRDefault="00B4258E" w14:paraId="6158FE4D" w14:textId="77777777">
      <w:pPr>
        <w:autoSpaceDE w:val="0"/>
        <w:autoSpaceDN w:val="0"/>
        <w:adjustRightInd w:val="0"/>
        <w:spacing w:after="0" w:line="240" w:lineRule="auto"/>
        <w:ind w:left="720"/>
        <w:rPr>
          <w:rFonts w:ascii="Courier New" w:hAnsi="Courier New" w:cs="Courier New"/>
          <w:szCs w:val="24"/>
        </w:rPr>
      </w:pPr>
      <w:r w:rsidRPr="3C5DF26A">
        <w:rPr>
          <w:rFonts w:ascii="Courier New" w:hAnsi="Courier New" w:cs="Courier New"/>
          <w:color w:val="000000" w:themeColor="text1"/>
        </w:rPr>
        <w:t xml:space="preserve">    theta1 = atand(y/x); </w:t>
      </w:r>
    </w:p>
    <w:p w:rsidRPr="00B4258E" w:rsidR="00B4258E" w:rsidP="00B4258E" w:rsidRDefault="00B4258E" w14:paraId="2E20CB3B" w14:textId="77777777">
      <w:pPr>
        <w:autoSpaceDE w:val="0"/>
        <w:autoSpaceDN w:val="0"/>
        <w:adjustRightInd w:val="0"/>
        <w:spacing w:after="0" w:line="240" w:lineRule="auto"/>
        <w:ind w:left="720"/>
        <w:rPr>
          <w:rFonts w:ascii="Courier New" w:hAnsi="Courier New" w:cs="Courier New"/>
          <w:szCs w:val="24"/>
        </w:rPr>
      </w:pPr>
      <w:r w:rsidRPr="3C5DF26A">
        <w:rPr>
          <w:rFonts w:ascii="Courier New" w:hAnsi="Courier New" w:cs="Courier New"/>
          <w:color w:val="000000" w:themeColor="text1"/>
        </w:rPr>
        <w:t xml:space="preserve">    r1 = sqrt(x^2 + y^2); </w:t>
      </w:r>
    </w:p>
    <w:p w:rsidRPr="00B4258E" w:rsidR="00B4258E" w:rsidP="00B4258E" w:rsidRDefault="00B4258E" w14:paraId="3B21688E" w14:textId="77777777">
      <w:pPr>
        <w:autoSpaceDE w:val="0"/>
        <w:autoSpaceDN w:val="0"/>
        <w:adjustRightInd w:val="0"/>
        <w:spacing w:after="0" w:line="240" w:lineRule="auto"/>
        <w:ind w:left="720"/>
        <w:rPr>
          <w:rFonts w:ascii="Courier New" w:hAnsi="Courier New" w:cs="Courier New"/>
          <w:szCs w:val="24"/>
        </w:rPr>
      </w:pPr>
      <w:r w:rsidRPr="3C5DF26A">
        <w:rPr>
          <w:rFonts w:ascii="Courier New" w:hAnsi="Courier New" w:cs="Courier New"/>
          <w:color w:val="000000" w:themeColor="text1"/>
        </w:rPr>
        <w:t xml:space="preserve">    r2 = z - base_height;</w:t>
      </w:r>
    </w:p>
    <w:p w:rsidRPr="00B4258E" w:rsidR="00B4258E" w:rsidP="00B4258E" w:rsidRDefault="00B4258E" w14:paraId="0BB4EC6D" w14:textId="77777777">
      <w:pPr>
        <w:autoSpaceDE w:val="0"/>
        <w:autoSpaceDN w:val="0"/>
        <w:adjustRightInd w:val="0"/>
        <w:spacing w:after="0" w:line="240" w:lineRule="auto"/>
        <w:ind w:left="720"/>
        <w:rPr>
          <w:rFonts w:ascii="Courier New" w:hAnsi="Courier New" w:cs="Courier New"/>
          <w:szCs w:val="24"/>
        </w:rPr>
      </w:pPr>
      <w:r w:rsidRPr="3C5DF26A">
        <w:rPr>
          <w:rFonts w:ascii="Courier New" w:hAnsi="Courier New" w:cs="Courier New"/>
          <w:color w:val="000000" w:themeColor="text1"/>
        </w:rPr>
        <w:t xml:space="preserve">    phi2 = atand(r2/r1);</w:t>
      </w:r>
    </w:p>
    <w:p w:rsidRPr="00B4258E" w:rsidR="00B4258E" w:rsidP="00B4258E" w:rsidRDefault="00B4258E" w14:paraId="36DEC719" w14:textId="77777777">
      <w:pPr>
        <w:autoSpaceDE w:val="0"/>
        <w:autoSpaceDN w:val="0"/>
        <w:adjustRightInd w:val="0"/>
        <w:spacing w:after="0" w:line="240" w:lineRule="auto"/>
        <w:ind w:left="720"/>
        <w:rPr>
          <w:rFonts w:ascii="Courier New" w:hAnsi="Courier New" w:cs="Courier New"/>
          <w:szCs w:val="24"/>
        </w:rPr>
      </w:pPr>
      <w:r w:rsidRPr="3C5DF26A">
        <w:rPr>
          <w:rFonts w:ascii="Courier New" w:hAnsi="Courier New" w:cs="Courier New"/>
          <w:color w:val="000000" w:themeColor="text1"/>
        </w:rPr>
        <w:t xml:space="preserve">    r3 = sqrt(r1^2 + r2^2);</w:t>
      </w:r>
    </w:p>
    <w:p w:rsidRPr="00B4258E" w:rsidR="00B4258E" w:rsidP="00B4258E" w:rsidRDefault="00B4258E" w14:paraId="1B88D816" w14:textId="77777777">
      <w:pPr>
        <w:autoSpaceDE w:val="0"/>
        <w:autoSpaceDN w:val="0"/>
        <w:adjustRightInd w:val="0"/>
        <w:spacing w:after="0" w:line="240" w:lineRule="auto"/>
        <w:ind w:left="720"/>
        <w:rPr>
          <w:rFonts w:ascii="Courier New" w:hAnsi="Courier New" w:cs="Courier New"/>
          <w:szCs w:val="24"/>
        </w:rPr>
      </w:pPr>
      <w:r w:rsidRPr="3C5DF26A">
        <w:rPr>
          <w:rFonts w:ascii="Courier New" w:hAnsi="Courier New" w:cs="Courier New"/>
          <w:color w:val="000000" w:themeColor="text1"/>
        </w:rPr>
        <w:t xml:space="preserve">    phi1 = acosd((r3^2 + bicep_length^2 - (forearm_length^2))/</w:t>
      </w:r>
      <w:r w:rsidRPr="00B4258E">
        <w:rPr>
          <w:rFonts w:ascii="Courier New" w:hAnsi="Courier New" w:cs="Courier New"/>
          <w:color w:val="0E00FF"/>
          <w:szCs w:val="24"/>
        </w:rPr>
        <w:t>...</w:t>
      </w:r>
    </w:p>
    <w:p w:rsidRPr="00B4258E" w:rsidR="00B4258E" w:rsidP="00B4258E" w:rsidRDefault="00B4258E" w14:paraId="6BD67AD6" w14:textId="77777777">
      <w:pPr>
        <w:autoSpaceDE w:val="0"/>
        <w:autoSpaceDN w:val="0"/>
        <w:adjustRightInd w:val="0"/>
        <w:spacing w:after="0" w:line="240" w:lineRule="auto"/>
        <w:ind w:left="720"/>
        <w:rPr>
          <w:rFonts w:ascii="Courier New" w:hAnsi="Courier New" w:cs="Courier New"/>
          <w:szCs w:val="24"/>
        </w:rPr>
      </w:pPr>
      <w:r w:rsidRPr="3C5DF26A">
        <w:rPr>
          <w:rFonts w:ascii="Courier New" w:hAnsi="Courier New" w:cs="Courier New"/>
          <w:color w:val="000000" w:themeColor="text1"/>
        </w:rPr>
        <w:t xml:space="preserve">        (2 * bicep_length * r3));</w:t>
      </w:r>
    </w:p>
    <w:p w:rsidRPr="00B4258E" w:rsidR="00B4258E" w:rsidP="00B4258E" w:rsidRDefault="00B4258E" w14:paraId="1E336273" w14:textId="77777777">
      <w:pPr>
        <w:autoSpaceDE w:val="0"/>
        <w:autoSpaceDN w:val="0"/>
        <w:adjustRightInd w:val="0"/>
        <w:spacing w:after="0" w:line="240" w:lineRule="auto"/>
        <w:ind w:left="720"/>
        <w:rPr>
          <w:rFonts w:ascii="Courier New" w:hAnsi="Courier New" w:cs="Courier New"/>
          <w:szCs w:val="24"/>
        </w:rPr>
      </w:pPr>
      <w:r w:rsidRPr="3C5DF26A">
        <w:rPr>
          <w:rFonts w:ascii="Courier New" w:hAnsi="Courier New" w:cs="Courier New"/>
          <w:color w:val="000000" w:themeColor="text1"/>
        </w:rPr>
        <w:t xml:space="preserve">    theta2 = phi2+phi1;</w:t>
      </w:r>
    </w:p>
    <w:p w:rsidRPr="00B4258E" w:rsidR="00B4258E" w:rsidP="00B4258E" w:rsidRDefault="00B4258E" w14:paraId="34548F40" w14:textId="77777777">
      <w:pPr>
        <w:autoSpaceDE w:val="0"/>
        <w:autoSpaceDN w:val="0"/>
        <w:adjustRightInd w:val="0"/>
        <w:spacing w:after="0" w:line="240" w:lineRule="auto"/>
        <w:ind w:left="720"/>
        <w:rPr>
          <w:rFonts w:ascii="Courier New" w:hAnsi="Courier New" w:cs="Courier New"/>
          <w:szCs w:val="24"/>
        </w:rPr>
      </w:pPr>
      <w:r w:rsidRPr="3C5DF26A">
        <w:rPr>
          <w:rFonts w:ascii="Courier New" w:hAnsi="Courier New" w:cs="Courier New"/>
          <w:color w:val="000000" w:themeColor="text1"/>
        </w:rPr>
        <w:t xml:space="preserve">    phi3 = acosd((forearm_length^2 + bicep_length^2 - (r3^2))/</w:t>
      </w:r>
      <w:r w:rsidRPr="00B4258E">
        <w:rPr>
          <w:rFonts w:ascii="Courier New" w:hAnsi="Courier New" w:cs="Courier New"/>
          <w:color w:val="0E00FF"/>
          <w:szCs w:val="24"/>
        </w:rPr>
        <w:t>...</w:t>
      </w:r>
    </w:p>
    <w:p w:rsidRPr="00B4258E" w:rsidR="00B4258E" w:rsidP="00B4258E" w:rsidRDefault="00B4258E" w14:paraId="2B0849F1" w14:textId="77777777">
      <w:pPr>
        <w:autoSpaceDE w:val="0"/>
        <w:autoSpaceDN w:val="0"/>
        <w:adjustRightInd w:val="0"/>
        <w:spacing w:after="0" w:line="240" w:lineRule="auto"/>
        <w:ind w:left="720"/>
        <w:rPr>
          <w:rFonts w:ascii="Courier New" w:hAnsi="Courier New" w:cs="Courier New"/>
          <w:szCs w:val="24"/>
        </w:rPr>
      </w:pPr>
      <w:r w:rsidRPr="3C5DF26A">
        <w:rPr>
          <w:rFonts w:ascii="Courier New" w:hAnsi="Courier New" w:cs="Courier New"/>
          <w:color w:val="000000" w:themeColor="text1"/>
        </w:rPr>
        <w:t xml:space="preserve">        (2 * bicep_length * forearm_length));</w:t>
      </w:r>
    </w:p>
    <w:p w:rsidRPr="00B4258E" w:rsidR="00B4258E" w:rsidP="00B4258E" w:rsidRDefault="00B4258E" w14:paraId="78096529" w14:textId="77777777">
      <w:pPr>
        <w:autoSpaceDE w:val="0"/>
        <w:autoSpaceDN w:val="0"/>
        <w:adjustRightInd w:val="0"/>
        <w:spacing w:after="0" w:line="240" w:lineRule="auto"/>
        <w:ind w:left="720"/>
        <w:rPr>
          <w:rFonts w:ascii="Courier New" w:hAnsi="Courier New" w:cs="Courier New"/>
          <w:szCs w:val="24"/>
        </w:rPr>
      </w:pPr>
      <w:r w:rsidRPr="3C5DF26A">
        <w:rPr>
          <w:rFonts w:ascii="Courier New" w:hAnsi="Courier New" w:cs="Courier New"/>
          <w:color w:val="000000" w:themeColor="text1"/>
        </w:rPr>
        <w:t xml:space="preserve">    theta3 = phi3-180;</w:t>
      </w:r>
    </w:p>
    <w:p w:rsidRPr="00B4258E" w:rsidR="00B4258E" w:rsidP="00B4258E" w:rsidRDefault="00B4258E" w14:paraId="1B7AC218" w14:textId="77777777">
      <w:pPr>
        <w:autoSpaceDE w:val="0"/>
        <w:autoSpaceDN w:val="0"/>
        <w:adjustRightInd w:val="0"/>
        <w:spacing w:after="0" w:line="240" w:lineRule="auto"/>
        <w:ind w:left="720"/>
        <w:rPr>
          <w:rFonts w:ascii="Courier New" w:hAnsi="Courier New" w:cs="Courier New"/>
          <w:szCs w:val="24"/>
        </w:rPr>
      </w:pPr>
      <w:r w:rsidRPr="3C5DF26A">
        <w:rPr>
          <w:rFonts w:ascii="Courier New" w:hAnsi="Courier New" w:cs="Courier New"/>
          <w:color w:val="000000" w:themeColor="text1"/>
        </w:rPr>
        <w:t xml:space="preserve"> </w:t>
      </w:r>
    </w:p>
    <w:p w:rsidRPr="00B4258E" w:rsidR="00B4258E" w:rsidP="00B4258E" w:rsidRDefault="00B4258E" w14:paraId="4F74D149" w14:textId="77777777">
      <w:pPr>
        <w:autoSpaceDE w:val="0"/>
        <w:autoSpaceDN w:val="0"/>
        <w:adjustRightInd w:val="0"/>
        <w:spacing w:after="0" w:line="240" w:lineRule="auto"/>
        <w:ind w:left="720"/>
        <w:rPr>
          <w:rFonts w:ascii="Courier New" w:hAnsi="Courier New" w:cs="Courier New"/>
          <w:szCs w:val="24"/>
        </w:rPr>
      </w:pPr>
      <w:r w:rsidRPr="3C5DF26A">
        <w:rPr>
          <w:rFonts w:ascii="Courier New" w:hAnsi="Courier New" w:cs="Courier New"/>
          <w:color w:val="000000" w:themeColor="text1"/>
        </w:rPr>
        <w:t xml:space="preserve">    </w:t>
      </w:r>
      <w:r w:rsidRPr="00B4258E">
        <w:rPr>
          <w:rFonts w:ascii="Courier New" w:hAnsi="Courier New" w:cs="Courier New"/>
          <w:color w:val="028009"/>
          <w:szCs w:val="24"/>
        </w:rPr>
        <w:t>% Test whether the desired point is reachable:</w:t>
      </w:r>
    </w:p>
    <w:p w:rsidRPr="00B4258E" w:rsidR="00B4258E" w:rsidP="00B4258E" w:rsidRDefault="00B4258E" w14:paraId="4F8DAAB2" w14:textId="77777777">
      <w:pPr>
        <w:autoSpaceDE w:val="0"/>
        <w:autoSpaceDN w:val="0"/>
        <w:adjustRightInd w:val="0"/>
        <w:spacing w:after="0" w:line="240" w:lineRule="auto"/>
        <w:ind w:left="720"/>
        <w:rPr>
          <w:rFonts w:ascii="Courier New" w:hAnsi="Courier New" w:cs="Courier New"/>
          <w:szCs w:val="24"/>
        </w:rPr>
      </w:pPr>
      <w:r w:rsidRPr="3C5DF26A">
        <w:rPr>
          <w:rFonts w:ascii="Courier New" w:hAnsi="Courier New" w:cs="Courier New"/>
          <w:color w:val="000000" w:themeColor="text1"/>
        </w:rPr>
        <w:t xml:space="preserve">    test1 = isreal(theta1);</w:t>
      </w:r>
    </w:p>
    <w:p w:rsidRPr="00B4258E" w:rsidR="00B4258E" w:rsidP="00B4258E" w:rsidRDefault="00B4258E" w14:paraId="08DA4BF4" w14:textId="77777777">
      <w:pPr>
        <w:autoSpaceDE w:val="0"/>
        <w:autoSpaceDN w:val="0"/>
        <w:adjustRightInd w:val="0"/>
        <w:spacing w:after="0" w:line="240" w:lineRule="auto"/>
        <w:ind w:left="720"/>
        <w:rPr>
          <w:rFonts w:ascii="Courier New" w:hAnsi="Courier New" w:cs="Courier New"/>
          <w:szCs w:val="24"/>
        </w:rPr>
      </w:pPr>
      <w:r w:rsidRPr="3C5DF26A">
        <w:rPr>
          <w:rFonts w:ascii="Courier New" w:hAnsi="Courier New" w:cs="Courier New"/>
          <w:color w:val="000000" w:themeColor="text1"/>
        </w:rPr>
        <w:t xml:space="preserve">    test2 = isreal(theta2);</w:t>
      </w:r>
    </w:p>
    <w:p w:rsidRPr="00B4258E" w:rsidR="00B4258E" w:rsidP="00B4258E" w:rsidRDefault="00B4258E" w14:paraId="39A08896" w14:textId="77777777">
      <w:pPr>
        <w:autoSpaceDE w:val="0"/>
        <w:autoSpaceDN w:val="0"/>
        <w:adjustRightInd w:val="0"/>
        <w:spacing w:after="0" w:line="240" w:lineRule="auto"/>
        <w:ind w:left="720"/>
        <w:rPr>
          <w:rFonts w:ascii="Courier New" w:hAnsi="Courier New" w:cs="Courier New"/>
          <w:szCs w:val="24"/>
        </w:rPr>
      </w:pPr>
      <w:r w:rsidRPr="3C5DF26A">
        <w:rPr>
          <w:rFonts w:ascii="Courier New" w:hAnsi="Courier New" w:cs="Courier New"/>
          <w:color w:val="000000" w:themeColor="text1"/>
        </w:rPr>
        <w:t xml:space="preserve">    test3 = isreal(theta3);</w:t>
      </w:r>
    </w:p>
    <w:p w:rsidRPr="00B4258E" w:rsidR="00B4258E" w:rsidP="00B4258E" w:rsidRDefault="00B4258E" w14:paraId="5EA4BE21" w14:textId="77777777">
      <w:pPr>
        <w:autoSpaceDE w:val="0"/>
        <w:autoSpaceDN w:val="0"/>
        <w:adjustRightInd w:val="0"/>
        <w:spacing w:after="0" w:line="240" w:lineRule="auto"/>
        <w:ind w:left="720"/>
        <w:rPr>
          <w:rFonts w:ascii="Courier New" w:hAnsi="Courier New" w:cs="Courier New"/>
          <w:szCs w:val="24"/>
        </w:rPr>
      </w:pPr>
      <w:r w:rsidRPr="3C5DF26A">
        <w:rPr>
          <w:rFonts w:ascii="Courier New" w:hAnsi="Courier New" w:cs="Courier New"/>
          <w:color w:val="000000" w:themeColor="text1"/>
        </w:rPr>
        <w:t xml:space="preserve"> </w:t>
      </w:r>
    </w:p>
    <w:p w:rsidRPr="00B4258E" w:rsidR="00B4258E" w:rsidP="00B4258E" w:rsidRDefault="00B4258E" w14:paraId="711ED772" w14:textId="77777777">
      <w:pPr>
        <w:autoSpaceDE w:val="0"/>
        <w:autoSpaceDN w:val="0"/>
        <w:adjustRightInd w:val="0"/>
        <w:spacing w:after="0" w:line="240" w:lineRule="auto"/>
        <w:ind w:left="720"/>
        <w:rPr>
          <w:rFonts w:ascii="Courier New" w:hAnsi="Courier New" w:cs="Courier New"/>
          <w:szCs w:val="24"/>
        </w:rPr>
      </w:pPr>
      <w:r w:rsidRPr="3C5DF26A">
        <w:rPr>
          <w:rFonts w:ascii="Courier New" w:hAnsi="Courier New" w:cs="Courier New"/>
          <w:color w:val="000000" w:themeColor="text1"/>
        </w:rPr>
        <w:t xml:space="preserve">    </w:t>
      </w:r>
      <w:r w:rsidRPr="00B4258E">
        <w:rPr>
          <w:rFonts w:ascii="Courier New" w:hAnsi="Courier New" w:cs="Courier New"/>
          <w:color w:val="028009"/>
          <w:szCs w:val="24"/>
        </w:rPr>
        <w:t>% Return angles:</w:t>
      </w:r>
    </w:p>
    <w:p w:rsidRPr="00B4258E" w:rsidR="00B4258E" w:rsidP="00B4258E" w:rsidRDefault="00B4258E" w14:paraId="473C19FD" w14:textId="77777777">
      <w:pPr>
        <w:autoSpaceDE w:val="0"/>
        <w:autoSpaceDN w:val="0"/>
        <w:adjustRightInd w:val="0"/>
        <w:spacing w:after="0" w:line="240" w:lineRule="auto"/>
        <w:ind w:left="720"/>
        <w:rPr>
          <w:rFonts w:ascii="Courier New" w:hAnsi="Courier New" w:cs="Courier New"/>
          <w:szCs w:val="24"/>
        </w:rPr>
      </w:pPr>
      <w:r w:rsidRPr="3C5DF26A">
        <w:rPr>
          <w:rFonts w:ascii="Courier New" w:hAnsi="Courier New" w:cs="Courier New"/>
          <w:color w:val="000000" w:themeColor="text1"/>
        </w:rPr>
        <w:t xml:space="preserve">    </w:t>
      </w:r>
      <w:r w:rsidRPr="00B4258E">
        <w:rPr>
          <w:rFonts w:ascii="Courier New" w:hAnsi="Courier New" w:cs="Courier New"/>
          <w:color w:val="0E00FF"/>
          <w:szCs w:val="24"/>
        </w:rPr>
        <w:t>if</w:t>
      </w:r>
      <w:r w:rsidRPr="3C5DF26A">
        <w:rPr>
          <w:rFonts w:ascii="Courier New" w:hAnsi="Courier New" w:cs="Courier New"/>
          <w:color w:val="000000" w:themeColor="text1"/>
        </w:rPr>
        <w:t xml:space="preserve"> (test1 == 1) &amp;&amp; (test2 == 1) &amp;&amp; (test3 == 1)</w:t>
      </w:r>
    </w:p>
    <w:p w:rsidRPr="00B4258E" w:rsidR="00B4258E" w:rsidP="00B4258E" w:rsidRDefault="00B4258E" w14:paraId="67BDD633" w14:textId="77777777">
      <w:pPr>
        <w:autoSpaceDE w:val="0"/>
        <w:autoSpaceDN w:val="0"/>
        <w:adjustRightInd w:val="0"/>
        <w:spacing w:after="0" w:line="240" w:lineRule="auto"/>
        <w:ind w:left="720"/>
        <w:rPr>
          <w:rFonts w:ascii="Courier New" w:hAnsi="Courier New" w:cs="Courier New"/>
          <w:szCs w:val="24"/>
        </w:rPr>
      </w:pPr>
      <w:r w:rsidRPr="3C5DF26A">
        <w:rPr>
          <w:rFonts w:ascii="Courier New" w:hAnsi="Courier New" w:cs="Courier New"/>
          <w:color w:val="000000" w:themeColor="text1"/>
        </w:rPr>
        <w:t xml:space="preserve">        fprintf(</w:t>
      </w:r>
      <w:r w:rsidRPr="00B4258E">
        <w:rPr>
          <w:rFonts w:ascii="Courier New" w:hAnsi="Courier New" w:cs="Courier New"/>
          <w:color w:val="AA04F9"/>
          <w:szCs w:val="24"/>
        </w:rPr>
        <w:t>'Angle of link 1 is: %f\n'</w:t>
      </w:r>
      <w:r w:rsidRPr="3C5DF26A">
        <w:rPr>
          <w:rFonts w:ascii="Courier New" w:hAnsi="Courier New" w:cs="Courier New"/>
          <w:color w:val="000000" w:themeColor="text1"/>
        </w:rPr>
        <w:t>, theta1);</w:t>
      </w:r>
    </w:p>
    <w:p w:rsidRPr="00B4258E" w:rsidR="00B4258E" w:rsidP="00B4258E" w:rsidRDefault="00B4258E" w14:paraId="78CF53D1" w14:textId="77777777">
      <w:pPr>
        <w:autoSpaceDE w:val="0"/>
        <w:autoSpaceDN w:val="0"/>
        <w:adjustRightInd w:val="0"/>
        <w:spacing w:after="0" w:line="240" w:lineRule="auto"/>
        <w:ind w:left="720"/>
        <w:rPr>
          <w:rFonts w:ascii="Courier New" w:hAnsi="Courier New" w:cs="Courier New"/>
          <w:szCs w:val="24"/>
        </w:rPr>
      </w:pPr>
      <w:r w:rsidRPr="3C5DF26A">
        <w:rPr>
          <w:rFonts w:ascii="Courier New" w:hAnsi="Courier New" w:cs="Courier New"/>
          <w:color w:val="000000" w:themeColor="text1"/>
        </w:rPr>
        <w:t xml:space="preserve">        fprintf(</w:t>
      </w:r>
      <w:r w:rsidRPr="00B4258E">
        <w:rPr>
          <w:rFonts w:ascii="Courier New" w:hAnsi="Courier New" w:cs="Courier New"/>
          <w:color w:val="AA04F9"/>
          <w:szCs w:val="24"/>
        </w:rPr>
        <w:t>'Angle of link 2 is: %f\n'</w:t>
      </w:r>
      <w:r w:rsidRPr="3C5DF26A">
        <w:rPr>
          <w:rFonts w:ascii="Courier New" w:hAnsi="Courier New" w:cs="Courier New"/>
          <w:color w:val="000000" w:themeColor="text1"/>
        </w:rPr>
        <w:t>, theta2);</w:t>
      </w:r>
    </w:p>
    <w:p w:rsidRPr="00B4258E" w:rsidR="00B4258E" w:rsidP="00B4258E" w:rsidRDefault="00B4258E" w14:paraId="44CF6B57" w14:textId="77777777">
      <w:pPr>
        <w:autoSpaceDE w:val="0"/>
        <w:autoSpaceDN w:val="0"/>
        <w:adjustRightInd w:val="0"/>
        <w:spacing w:after="0" w:line="240" w:lineRule="auto"/>
        <w:ind w:left="720"/>
        <w:rPr>
          <w:rFonts w:ascii="Courier New" w:hAnsi="Courier New" w:cs="Courier New"/>
          <w:szCs w:val="24"/>
        </w:rPr>
      </w:pPr>
      <w:r w:rsidRPr="3C5DF26A">
        <w:rPr>
          <w:rFonts w:ascii="Courier New" w:hAnsi="Courier New" w:cs="Courier New"/>
          <w:color w:val="000000" w:themeColor="text1"/>
        </w:rPr>
        <w:t xml:space="preserve">        fprintf(</w:t>
      </w:r>
      <w:r w:rsidRPr="00B4258E">
        <w:rPr>
          <w:rFonts w:ascii="Courier New" w:hAnsi="Courier New" w:cs="Courier New"/>
          <w:color w:val="AA04F9"/>
          <w:szCs w:val="24"/>
        </w:rPr>
        <w:t>'Angle of link 3 relative to link 2 is: %f\n'</w:t>
      </w:r>
      <w:r w:rsidRPr="3C5DF26A">
        <w:rPr>
          <w:rFonts w:ascii="Courier New" w:hAnsi="Courier New" w:cs="Courier New"/>
          <w:color w:val="000000" w:themeColor="text1"/>
        </w:rPr>
        <w:t>, theta3);</w:t>
      </w:r>
    </w:p>
    <w:p w:rsidRPr="00B4258E" w:rsidR="00B4258E" w:rsidP="00B4258E" w:rsidRDefault="00B4258E" w14:paraId="6455D087" w14:textId="77777777">
      <w:pPr>
        <w:autoSpaceDE w:val="0"/>
        <w:autoSpaceDN w:val="0"/>
        <w:adjustRightInd w:val="0"/>
        <w:spacing w:after="0" w:line="240" w:lineRule="auto"/>
        <w:ind w:left="720"/>
        <w:rPr>
          <w:rFonts w:ascii="Courier New" w:hAnsi="Courier New" w:cs="Courier New"/>
          <w:szCs w:val="24"/>
        </w:rPr>
      </w:pPr>
      <w:r w:rsidRPr="3C5DF26A">
        <w:rPr>
          <w:rFonts w:ascii="Courier New" w:hAnsi="Courier New" w:cs="Courier New"/>
          <w:color w:val="000000" w:themeColor="text1"/>
        </w:rPr>
        <w:t xml:space="preserve">    </w:t>
      </w:r>
      <w:r w:rsidRPr="00B4258E">
        <w:rPr>
          <w:rFonts w:ascii="Courier New" w:hAnsi="Courier New" w:cs="Courier New"/>
          <w:color w:val="0E00FF"/>
          <w:szCs w:val="24"/>
        </w:rPr>
        <w:t>else</w:t>
      </w:r>
    </w:p>
    <w:p w:rsidRPr="00B4258E" w:rsidR="00B4258E" w:rsidP="00B4258E" w:rsidRDefault="00B4258E" w14:paraId="4B2DC8C6" w14:textId="77777777">
      <w:pPr>
        <w:autoSpaceDE w:val="0"/>
        <w:autoSpaceDN w:val="0"/>
        <w:adjustRightInd w:val="0"/>
        <w:spacing w:after="0" w:line="240" w:lineRule="auto"/>
        <w:ind w:left="720"/>
        <w:rPr>
          <w:rFonts w:ascii="Courier New" w:hAnsi="Courier New" w:cs="Courier New"/>
          <w:szCs w:val="24"/>
        </w:rPr>
      </w:pPr>
      <w:r w:rsidRPr="3C5DF26A">
        <w:rPr>
          <w:rFonts w:ascii="Courier New" w:hAnsi="Courier New" w:cs="Courier New"/>
          <w:color w:val="000000" w:themeColor="text1"/>
        </w:rPr>
        <w:t xml:space="preserve">        fprintf(</w:t>
      </w:r>
      <w:r w:rsidRPr="00B4258E">
        <w:rPr>
          <w:rFonts w:ascii="Courier New" w:hAnsi="Courier New" w:cs="Courier New"/>
          <w:color w:val="AA04F9"/>
          <w:szCs w:val="24"/>
        </w:rPr>
        <w:t>'Invalid coordinate input.\n'</w:t>
      </w:r>
      <w:r w:rsidRPr="3C5DF26A">
        <w:rPr>
          <w:rFonts w:ascii="Courier New" w:hAnsi="Courier New" w:cs="Courier New"/>
          <w:color w:val="000000" w:themeColor="text1"/>
        </w:rPr>
        <w:t>);</w:t>
      </w:r>
    </w:p>
    <w:p w:rsidRPr="00B4258E" w:rsidR="00B4258E" w:rsidP="00B4258E" w:rsidRDefault="00B4258E" w14:paraId="367C25D4" w14:textId="77777777">
      <w:pPr>
        <w:autoSpaceDE w:val="0"/>
        <w:autoSpaceDN w:val="0"/>
        <w:adjustRightInd w:val="0"/>
        <w:spacing w:after="0" w:line="240" w:lineRule="auto"/>
        <w:ind w:left="720"/>
        <w:rPr>
          <w:rFonts w:ascii="Courier New" w:hAnsi="Courier New" w:cs="Courier New"/>
          <w:szCs w:val="24"/>
        </w:rPr>
      </w:pPr>
      <w:r w:rsidRPr="3C5DF26A">
        <w:rPr>
          <w:rFonts w:ascii="Courier New" w:hAnsi="Courier New" w:cs="Courier New"/>
          <w:color w:val="000000" w:themeColor="text1"/>
        </w:rPr>
        <w:t xml:space="preserve">    </w:t>
      </w:r>
      <w:r w:rsidRPr="00B4258E">
        <w:rPr>
          <w:rFonts w:ascii="Courier New" w:hAnsi="Courier New" w:cs="Courier New"/>
          <w:color w:val="0E00FF"/>
          <w:szCs w:val="24"/>
        </w:rPr>
        <w:t>end</w:t>
      </w:r>
    </w:p>
    <w:p w:rsidRPr="00B4258E" w:rsidR="00B4258E" w:rsidP="00B4258E" w:rsidRDefault="00B4258E" w14:paraId="53C3FDF2" w14:textId="77777777">
      <w:pPr>
        <w:autoSpaceDE w:val="0"/>
        <w:autoSpaceDN w:val="0"/>
        <w:adjustRightInd w:val="0"/>
        <w:spacing w:after="0" w:line="240" w:lineRule="auto"/>
        <w:ind w:left="720"/>
        <w:rPr>
          <w:rFonts w:ascii="Courier New" w:hAnsi="Courier New" w:cs="Courier New"/>
          <w:szCs w:val="24"/>
        </w:rPr>
      </w:pPr>
      <w:r w:rsidRPr="00B4258E">
        <w:rPr>
          <w:rFonts w:ascii="Courier New" w:hAnsi="Courier New" w:cs="Courier New"/>
          <w:color w:val="0E00FF"/>
          <w:szCs w:val="24"/>
        </w:rPr>
        <w:t>end</w:t>
      </w:r>
    </w:p>
    <w:p w:rsidRPr="00B4258E" w:rsidR="00B4258E" w:rsidP="00B4258E" w:rsidRDefault="00B4258E" w14:paraId="20F21524" w14:textId="77777777">
      <w:pPr>
        <w:autoSpaceDE w:val="0"/>
        <w:autoSpaceDN w:val="0"/>
        <w:adjustRightInd w:val="0"/>
        <w:spacing w:after="0" w:line="240" w:lineRule="auto"/>
        <w:ind w:left="720"/>
        <w:rPr>
          <w:rFonts w:ascii="Courier New" w:hAnsi="Courier New" w:cs="Courier New"/>
          <w:szCs w:val="24"/>
        </w:rPr>
      </w:pPr>
      <w:r w:rsidRPr="00B4258E">
        <w:rPr>
          <w:rFonts w:ascii="Courier New" w:hAnsi="Courier New" w:cs="Courier New"/>
          <w:color w:val="0E00FF"/>
          <w:szCs w:val="24"/>
        </w:rPr>
        <w:t xml:space="preserve"> </w:t>
      </w:r>
    </w:p>
    <w:p w:rsidRPr="00B4258E" w:rsidR="00B4258E" w:rsidP="00B4258E" w:rsidRDefault="00B4258E" w14:paraId="0221D2F5" w14:textId="77777777">
      <w:pPr>
        <w:autoSpaceDE w:val="0"/>
        <w:autoSpaceDN w:val="0"/>
        <w:adjustRightInd w:val="0"/>
        <w:spacing w:after="0" w:line="240" w:lineRule="auto"/>
        <w:ind w:left="720"/>
        <w:rPr>
          <w:rFonts w:ascii="Courier New" w:hAnsi="Courier New" w:cs="Courier New"/>
          <w:szCs w:val="24"/>
        </w:rPr>
      </w:pPr>
      <w:r w:rsidRPr="00B4258E">
        <w:rPr>
          <w:rFonts w:ascii="Courier New" w:hAnsi="Courier New" w:cs="Courier New"/>
          <w:color w:val="028009"/>
          <w:szCs w:val="24"/>
        </w:rPr>
        <w:t>%Plot points of interest:</w:t>
      </w:r>
    </w:p>
    <w:p w:rsidRPr="00B4258E" w:rsidR="00B4258E" w:rsidP="00B4258E" w:rsidRDefault="00B4258E" w14:paraId="66A6C26A" w14:textId="77777777">
      <w:pPr>
        <w:autoSpaceDE w:val="0"/>
        <w:autoSpaceDN w:val="0"/>
        <w:adjustRightInd w:val="0"/>
        <w:spacing w:after="0" w:line="240" w:lineRule="auto"/>
        <w:ind w:left="720"/>
        <w:rPr>
          <w:rFonts w:ascii="Courier New" w:hAnsi="Courier New" w:cs="Courier New"/>
          <w:szCs w:val="24"/>
        </w:rPr>
      </w:pPr>
      <w:r w:rsidRPr="3C5DF26A">
        <w:rPr>
          <w:rFonts w:ascii="Courier New" w:hAnsi="Courier New" w:cs="Courier New"/>
          <w:color w:val="000000" w:themeColor="text1"/>
        </w:rPr>
        <w:t xml:space="preserve">zero = 0; </w:t>
      </w:r>
    </w:p>
    <w:p w:rsidRPr="00B4258E" w:rsidR="00B4258E" w:rsidP="00B4258E" w:rsidRDefault="00B4258E" w14:paraId="267D4C4E" w14:textId="77777777">
      <w:pPr>
        <w:autoSpaceDE w:val="0"/>
        <w:autoSpaceDN w:val="0"/>
        <w:adjustRightInd w:val="0"/>
        <w:spacing w:after="0" w:line="240" w:lineRule="auto"/>
        <w:ind w:left="720"/>
        <w:rPr>
          <w:rFonts w:ascii="Courier New" w:hAnsi="Courier New" w:cs="Courier New"/>
          <w:szCs w:val="24"/>
        </w:rPr>
      </w:pPr>
      <w:r w:rsidRPr="3C5DF26A">
        <w:rPr>
          <w:rFonts w:ascii="Courier New" w:hAnsi="Courier New" w:cs="Courier New"/>
          <w:color w:val="000000" w:themeColor="text1"/>
        </w:rPr>
        <w:t xml:space="preserve">shoulderx = 0; </w:t>
      </w:r>
    </w:p>
    <w:p w:rsidRPr="00B4258E" w:rsidR="00B4258E" w:rsidP="00B4258E" w:rsidRDefault="00B4258E" w14:paraId="2FE5171E" w14:textId="77777777">
      <w:pPr>
        <w:autoSpaceDE w:val="0"/>
        <w:autoSpaceDN w:val="0"/>
        <w:adjustRightInd w:val="0"/>
        <w:spacing w:after="0" w:line="240" w:lineRule="auto"/>
        <w:ind w:left="720"/>
        <w:rPr>
          <w:rFonts w:ascii="Courier New" w:hAnsi="Courier New" w:cs="Courier New"/>
          <w:szCs w:val="24"/>
        </w:rPr>
      </w:pPr>
      <w:r w:rsidRPr="3C5DF26A">
        <w:rPr>
          <w:rFonts w:ascii="Courier New" w:hAnsi="Courier New" w:cs="Courier New"/>
          <w:color w:val="000000" w:themeColor="text1"/>
        </w:rPr>
        <w:t xml:space="preserve">shouldery = 0; </w:t>
      </w:r>
    </w:p>
    <w:p w:rsidRPr="00B4258E" w:rsidR="00B4258E" w:rsidP="00B4258E" w:rsidRDefault="00B4258E" w14:paraId="02B49805" w14:textId="77777777">
      <w:pPr>
        <w:autoSpaceDE w:val="0"/>
        <w:autoSpaceDN w:val="0"/>
        <w:adjustRightInd w:val="0"/>
        <w:spacing w:after="0" w:line="240" w:lineRule="auto"/>
        <w:ind w:left="720"/>
        <w:rPr>
          <w:rFonts w:ascii="Courier New" w:hAnsi="Courier New" w:cs="Courier New"/>
          <w:szCs w:val="24"/>
        </w:rPr>
      </w:pPr>
      <w:r w:rsidRPr="3C5DF26A">
        <w:rPr>
          <w:rFonts w:ascii="Courier New" w:hAnsi="Courier New" w:cs="Courier New"/>
          <w:color w:val="000000" w:themeColor="text1"/>
        </w:rPr>
        <w:t>shoulderz = base_height;</w:t>
      </w:r>
    </w:p>
    <w:p w:rsidRPr="00B4258E" w:rsidR="00B4258E" w:rsidP="00B4258E" w:rsidRDefault="00B4258E" w14:paraId="65389B2E" w14:textId="77777777">
      <w:pPr>
        <w:autoSpaceDE w:val="0"/>
        <w:autoSpaceDN w:val="0"/>
        <w:adjustRightInd w:val="0"/>
        <w:spacing w:after="0" w:line="240" w:lineRule="auto"/>
        <w:ind w:left="720"/>
        <w:rPr>
          <w:rFonts w:ascii="Courier New" w:hAnsi="Courier New" w:cs="Courier New"/>
          <w:szCs w:val="24"/>
        </w:rPr>
      </w:pPr>
      <w:r w:rsidRPr="3C5DF26A">
        <w:rPr>
          <w:rFonts w:ascii="Courier New" w:hAnsi="Courier New" w:cs="Courier New"/>
          <w:color w:val="000000" w:themeColor="text1"/>
        </w:rPr>
        <w:t xml:space="preserve">elbowx = bicep_length*cosd(theta2)*cosd(theta1); </w:t>
      </w:r>
    </w:p>
    <w:p w:rsidRPr="00B4258E" w:rsidR="00B4258E" w:rsidP="00B4258E" w:rsidRDefault="00B4258E" w14:paraId="47A629BA" w14:textId="77777777">
      <w:pPr>
        <w:autoSpaceDE w:val="0"/>
        <w:autoSpaceDN w:val="0"/>
        <w:adjustRightInd w:val="0"/>
        <w:spacing w:after="0" w:line="240" w:lineRule="auto"/>
        <w:ind w:left="720"/>
        <w:rPr>
          <w:rFonts w:ascii="Courier New" w:hAnsi="Courier New" w:cs="Courier New"/>
          <w:szCs w:val="24"/>
        </w:rPr>
      </w:pPr>
      <w:r w:rsidRPr="3C5DF26A">
        <w:rPr>
          <w:rFonts w:ascii="Courier New" w:hAnsi="Courier New" w:cs="Courier New"/>
          <w:color w:val="000000" w:themeColor="text1"/>
        </w:rPr>
        <w:t xml:space="preserve">elbowy = bicep_length*cosd(theta2)*sind(theta1); </w:t>
      </w:r>
    </w:p>
    <w:p w:rsidRPr="00B4258E" w:rsidR="00B4258E" w:rsidP="00B4258E" w:rsidRDefault="00B4258E" w14:paraId="4C9B9245" w14:textId="77777777">
      <w:pPr>
        <w:autoSpaceDE w:val="0"/>
        <w:autoSpaceDN w:val="0"/>
        <w:adjustRightInd w:val="0"/>
        <w:spacing w:after="0" w:line="240" w:lineRule="auto"/>
        <w:ind w:left="720"/>
        <w:rPr>
          <w:rFonts w:ascii="Courier New" w:hAnsi="Courier New" w:cs="Courier New"/>
          <w:szCs w:val="24"/>
        </w:rPr>
      </w:pPr>
      <w:r w:rsidRPr="3C5DF26A">
        <w:rPr>
          <w:rFonts w:ascii="Courier New" w:hAnsi="Courier New" w:cs="Courier New"/>
          <w:color w:val="000000" w:themeColor="text1"/>
        </w:rPr>
        <w:t>elbowz = base_height+(bicep_length*sind(theta2));</w:t>
      </w:r>
    </w:p>
    <w:p w:rsidRPr="00B4258E" w:rsidR="00B4258E" w:rsidP="00B4258E" w:rsidRDefault="00B4258E" w14:paraId="074748C5" w14:textId="77777777">
      <w:pPr>
        <w:autoSpaceDE w:val="0"/>
        <w:autoSpaceDN w:val="0"/>
        <w:adjustRightInd w:val="0"/>
        <w:spacing w:after="0" w:line="240" w:lineRule="auto"/>
        <w:ind w:left="720"/>
        <w:rPr>
          <w:rFonts w:ascii="Courier New" w:hAnsi="Courier New" w:cs="Courier New"/>
          <w:szCs w:val="24"/>
        </w:rPr>
      </w:pPr>
      <w:r w:rsidRPr="3C5DF26A">
        <w:rPr>
          <w:rFonts w:ascii="Courier New" w:hAnsi="Courier New" w:cs="Courier New"/>
          <w:color w:val="000000" w:themeColor="text1"/>
        </w:rPr>
        <w:t>end_effectorx = elbowx + (forearm_length*cosd(theta2+theta3)*cosd(theta1));</w:t>
      </w:r>
    </w:p>
    <w:p w:rsidRPr="00B4258E" w:rsidR="00B4258E" w:rsidP="00B4258E" w:rsidRDefault="00B4258E" w14:paraId="54BF7007" w14:textId="77777777">
      <w:pPr>
        <w:autoSpaceDE w:val="0"/>
        <w:autoSpaceDN w:val="0"/>
        <w:adjustRightInd w:val="0"/>
        <w:spacing w:after="0" w:line="240" w:lineRule="auto"/>
        <w:ind w:left="720"/>
        <w:rPr>
          <w:rFonts w:ascii="Courier New" w:hAnsi="Courier New" w:cs="Courier New"/>
          <w:szCs w:val="24"/>
        </w:rPr>
      </w:pPr>
      <w:r w:rsidRPr="3C5DF26A">
        <w:rPr>
          <w:rFonts w:ascii="Courier New" w:hAnsi="Courier New" w:cs="Courier New"/>
          <w:color w:val="000000" w:themeColor="text1"/>
        </w:rPr>
        <w:t>end_effectory = elbowy + forearm_length*cosd(theta2+theta3)*sind(theta1);</w:t>
      </w:r>
    </w:p>
    <w:p w:rsidRPr="00B4258E" w:rsidR="00B4258E" w:rsidP="00B4258E" w:rsidRDefault="00B4258E" w14:paraId="4F399ACD" w14:textId="77777777">
      <w:pPr>
        <w:autoSpaceDE w:val="0"/>
        <w:autoSpaceDN w:val="0"/>
        <w:adjustRightInd w:val="0"/>
        <w:spacing w:after="0" w:line="240" w:lineRule="auto"/>
        <w:ind w:left="720"/>
        <w:rPr>
          <w:rFonts w:ascii="Courier New" w:hAnsi="Courier New" w:cs="Courier New"/>
          <w:szCs w:val="24"/>
        </w:rPr>
      </w:pPr>
      <w:r w:rsidRPr="3C5DF26A">
        <w:rPr>
          <w:rFonts w:ascii="Courier New" w:hAnsi="Courier New" w:cs="Courier New"/>
          <w:color w:val="000000" w:themeColor="text1"/>
        </w:rPr>
        <w:t>end_effectorz = elbowz + forearm_length*sind(theta2+theta3);</w:t>
      </w:r>
    </w:p>
    <w:p w:rsidRPr="00B4258E" w:rsidR="00B4258E" w:rsidP="00B4258E" w:rsidRDefault="00B4258E" w14:paraId="6FF497A4" w14:textId="77777777">
      <w:pPr>
        <w:autoSpaceDE w:val="0"/>
        <w:autoSpaceDN w:val="0"/>
        <w:adjustRightInd w:val="0"/>
        <w:spacing w:after="0" w:line="240" w:lineRule="auto"/>
        <w:ind w:left="720"/>
        <w:rPr>
          <w:rFonts w:ascii="Courier New" w:hAnsi="Courier New" w:cs="Courier New"/>
          <w:szCs w:val="24"/>
        </w:rPr>
      </w:pPr>
      <w:r w:rsidRPr="3C5DF26A">
        <w:rPr>
          <w:rFonts w:ascii="Courier New" w:hAnsi="Courier New" w:cs="Courier New"/>
          <w:color w:val="000000" w:themeColor="text1"/>
        </w:rPr>
        <w:t xml:space="preserve"> </w:t>
      </w:r>
    </w:p>
    <w:p w:rsidRPr="00B4258E" w:rsidR="00B4258E" w:rsidP="00B4258E" w:rsidRDefault="00B4258E" w14:paraId="156A615F" w14:textId="77777777">
      <w:pPr>
        <w:autoSpaceDE w:val="0"/>
        <w:autoSpaceDN w:val="0"/>
        <w:adjustRightInd w:val="0"/>
        <w:spacing w:after="0" w:line="240" w:lineRule="auto"/>
        <w:ind w:left="720"/>
        <w:rPr>
          <w:rFonts w:ascii="Courier New" w:hAnsi="Courier New" w:cs="Courier New"/>
          <w:szCs w:val="24"/>
        </w:rPr>
      </w:pPr>
      <w:r w:rsidRPr="3C5DF26A">
        <w:rPr>
          <w:rFonts w:ascii="Courier New" w:hAnsi="Courier New" w:cs="Courier New"/>
          <w:color w:val="000000" w:themeColor="text1"/>
        </w:rPr>
        <w:t>zero = [0 0 0];</w:t>
      </w:r>
    </w:p>
    <w:p w:rsidRPr="00B4258E" w:rsidR="00B4258E" w:rsidP="00B4258E" w:rsidRDefault="00B4258E" w14:paraId="2D26377B" w14:textId="77777777">
      <w:pPr>
        <w:autoSpaceDE w:val="0"/>
        <w:autoSpaceDN w:val="0"/>
        <w:adjustRightInd w:val="0"/>
        <w:spacing w:after="0" w:line="240" w:lineRule="auto"/>
        <w:ind w:left="720"/>
        <w:rPr>
          <w:rFonts w:ascii="Courier New" w:hAnsi="Courier New" w:cs="Courier New"/>
          <w:szCs w:val="24"/>
        </w:rPr>
      </w:pPr>
      <w:r w:rsidRPr="3C5DF26A">
        <w:rPr>
          <w:rFonts w:ascii="Courier New" w:hAnsi="Courier New" w:cs="Courier New"/>
          <w:color w:val="000000" w:themeColor="text1"/>
        </w:rPr>
        <w:t>shoulder = [shoulderx shouldery shoulderz];</w:t>
      </w:r>
    </w:p>
    <w:p w:rsidRPr="00B4258E" w:rsidR="00B4258E" w:rsidP="00B4258E" w:rsidRDefault="00B4258E" w14:paraId="2E2B257A" w14:textId="77777777">
      <w:pPr>
        <w:autoSpaceDE w:val="0"/>
        <w:autoSpaceDN w:val="0"/>
        <w:adjustRightInd w:val="0"/>
        <w:spacing w:after="0" w:line="240" w:lineRule="auto"/>
        <w:ind w:left="720"/>
        <w:rPr>
          <w:rFonts w:ascii="Courier New" w:hAnsi="Courier New" w:cs="Courier New"/>
          <w:szCs w:val="24"/>
        </w:rPr>
      </w:pPr>
      <w:r w:rsidRPr="3C5DF26A">
        <w:rPr>
          <w:rFonts w:ascii="Courier New" w:hAnsi="Courier New" w:cs="Courier New"/>
          <w:color w:val="000000" w:themeColor="text1"/>
        </w:rPr>
        <w:t>elbow = [elbowx elbowy elbowz];</w:t>
      </w:r>
    </w:p>
    <w:p w:rsidRPr="00B4258E" w:rsidR="00B4258E" w:rsidP="00B4258E" w:rsidRDefault="00B4258E" w14:paraId="48499136" w14:textId="77777777">
      <w:pPr>
        <w:autoSpaceDE w:val="0"/>
        <w:autoSpaceDN w:val="0"/>
        <w:adjustRightInd w:val="0"/>
        <w:spacing w:after="0" w:line="240" w:lineRule="auto"/>
        <w:ind w:left="720"/>
        <w:rPr>
          <w:rFonts w:ascii="Courier New" w:hAnsi="Courier New" w:cs="Courier New"/>
          <w:szCs w:val="24"/>
        </w:rPr>
      </w:pPr>
      <w:r w:rsidRPr="3C5DF26A">
        <w:rPr>
          <w:rFonts w:ascii="Courier New" w:hAnsi="Courier New" w:cs="Courier New"/>
          <w:color w:val="000000" w:themeColor="text1"/>
        </w:rPr>
        <w:t>end_effector = [end_effectorx end_effectory end_effectorz];</w:t>
      </w:r>
    </w:p>
    <w:p w:rsidRPr="00B4258E" w:rsidR="00B4258E" w:rsidP="00B4258E" w:rsidRDefault="00B4258E" w14:paraId="4954A0EE" w14:textId="77777777">
      <w:pPr>
        <w:autoSpaceDE w:val="0"/>
        <w:autoSpaceDN w:val="0"/>
        <w:adjustRightInd w:val="0"/>
        <w:spacing w:after="0" w:line="240" w:lineRule="auto"/>
        <w:ind w:left="720"/>
        <w:rPr>
          <w:rFonts w:ascii="Courier New" w:hAnsi="Courier New" w:cs="Courier New"/>
          <w:szCs w:val="24"/>
        </w:rPr>
      </w:pPr>
      <w:r w:rsidRPr="3C5DF26A">
        <w:rPr>
          <w:rFonts w:ascii="Courier New" w:hAnsi="Courier New" w:cs="Courier New"/>
          <w:color w:val="000000" w:themeColor="text1"/>
        </w:rPr>
        <w:t>plot = [end_effector;elbow;shoulder];</w:t>
      </w:r>
    </w:p>
    <w:p w:rsidRPr="00B4258E" w:rsidR="00B4258E" w:rsidP="00B4258E" w:rsidRDefault="00B4258E" w14:paraId="4EAE9BE8" w14:textId="77777777">
      <w:pPr>
        <w:autoSpaceDE w:val="0"/>
        <w:autoSpaceDN w:val="0"/>
        <w:adjustRightInd w:val="0"/>
        <w:spacing w:after="0" w:line="240" w:lineRule="auto"/>
        <w:ind w:left="720"/>
        <w:rPr>
          <w:rFonts w:ascii="Courier New" w:hAnsi="Courier New" w:cs="Courier New"/>
          <w:szCs w:val="24"/>
        </w:rPr>
      </w:pPr>
      <w:r w:rsidRPr="3C5DF26A">
        <w:rPr>
          <w:rFonts w:ascii="Courier New" w:hAnsi="Courier New" w:cs="Courier New"/>
          <w:color w:val="000000" w:themeColor="text1"/>
        </w:rPr>
        <w:t xml:space="preserve"> </w:t>
      </w:r>
    </w:p>
    <w:p w:rsidRPr="00B4258E" w:rsidR="00B4258E" w:rsidP="00B4258E" w:rsidRDefault="00B4258E" w14:paraId="1B9FFE22" w14:textId="77777777">
      <w:pPr>
        <w:autoSpaceDE w:val="0"/>
        <w:autoSpaceDN w:val="0"/>
        <w:adjustRightInd w:val="0"/>
        <w:spacing w:after="0" w:line="240" w:lineRule="auto"/>
        <w:ind w:left="720"/>
        <w:rPr>
          <w:rFonts w:ascii="Courier New" w:hAnsi="Courier New" w:cs="Courier New"/>
          <w:szCs w:val="24"/>
        </w:rPr>
      </w:pPr>
      <w:r w:rsidRPr="3C5DF26A">
        <w:rPr>
          <w:rFonts w:ascii="Courier New" w:hAnsi="Courier New" w:cs="Courier New"/>
          <w:color w:val="000000" w:themeColor="text1"/>
        </w:rPr>
        <w:t>figure(1)</w:t>
      </w:r>
    </w:p>
    <w:p w:rsidRPr="00B4258E" w:rsidR="00B4258E" w:rsidP="00B4258E" w:rsidRDefault="00B4258E" w14:paraId="63E51293" w14:textId="77777777">
      <w:pPr>
        <w:autoSpaceDE w:val="0"/>
        <w:autoSpaceDN w:val="0"/>
        <w:adjustRightInd w:val="0"/>
        <w:spacing w:after="0" w:line="240" w:lineRule="auto"/>
        <w:ind w:left="720"/>
        <w:rPr>
          <w:rFonts w:ascii="Courier New" w:hAnsi="Courier New" w:cs="Courier New"/>
          <w:szCs w:val="24"/>
        </w:rPr>
      </w:pPr>
      <w:r w:rsidRPr="3C5DF26A">
        <w:rPr>
          <w:rFonts w:ascii="Courier New" w:hAnsi="Courier New" w:cs="Courier New"/>
          <w:color w:val="000000" w:themeColor="text1"/>
        </w:rPr>
        <w:t>plot3(plot(:,1),plot(:,2),plot(:,3),</w:t>
      </w:r>
      <w:r w:rsidRPr="00B4258E">
        <w:rPr>
          <w:rFonts w:ascii="Courier New" w:hAnsi="Courier New" w:cs="Courier New"/>
          <w:color w:val="AA04F9"/>
          <w:szCs w:val="24"/>
        </w:rPr>
        <w:t>'r'</w:t>
      </w:r>
      <w:r w:rsidRPr="3C5DF26A">
        <w:rPr>
          <w:rFonts w:ascii="Courier New" w:hAnsi="Courier New" w:cs="Courier New"/>
          <w:color w:val="000000" w:themeColor="text1"/>
        </w:rPr>
        <w:t>);</w:t>
      </w:r>
    </w:p>
    <w:p w:rsidRPr="00B4258E" w:rsidR="00B4258E" w:rsidP="00B4258E" w:rsidRDefault="00B4258E" w14:paraId="66068264" w14:textId="77777777">
      <w:pPr>
        <w:autoSpaceDE w:val="0"/>
        <w:autoSpaceDN w:val="0"/>
        <w:adjustRightInd w:val="0"/>
        <w:spacing w:after="0" w:line="240" w:lineRule="auto"/>
        <w:ind w:left="720"/>
        <w:rPr>
          <w:rFonts w:ascii="Courier New" w:hAnsi="Courier New" w:cs="Courier New"/>
          <w:szCs w:val="24"/>
        </w:rPr>
      </w:pPr>
      <w:r w:rsidRPr="3C5DF26A">
        <w:rPr>
          <w:rFonts w:ascii="Courier New" w:hAnsi="Courier New" w:cs="Courier New"/>
          <w:color w:val="000000" w:themeColor="text1"/>
        </w:rPr>
        <w:t xml:space="preserve">grid </w:t>
      </w:r>
      <w:r w:rsidRPr="00B4258E">
        <w:rPr>
          <w:rFonts w:ascii="Courier New" w:hAnsi="Courier New" w:cs="Courier New"/>
          <w:color w:val="AA04F9"/>
          <w:szCs w:val="24"/>
        </w:rPr>
        <w:t>on</w:t>
      </w:r>
    </w:p>
    <w:p w:rsidRPr="00B4258E" w:rsidR="00B4258E" w:rsidP="00B4258E" w:rsidRDefault="00B4258E" w14:paraId="22C5333C" w14:textId="77777777">
      <w:pPr>
        <w:autoSpaceDE w:val="0"/>
        <w:autoSpaceDN w:val="0"/>
        <w:adjustRightInd w:val="0"/>
        <w:spacing w:after="0" w:line="240" w:lineRule="auto"/>
        <w:ind w:left="720"/>
        <w:rPr>
          <w:rFonts w:ascii="Courier New" w:hAnsi="Courier New" w:cs="Courier New"/>
          <w:szCs w:val="24"/>
        </w:rPr>
      </w:pPr>
      <w:r w:rsidRPr="3C5DF26A">
        <w:rPr>
          <w:rFonts w:ascii="Courier New" w:hAnsi="Courier New" w:cs="Courier New"/>
          <w:color w:val="000000" w:themeColor="text1"/>
        </w:rPr>
        <w:t>xlabel(</w:t>
      </w:r>
      <w:r w:rsidRPr="00B4258E">
        <w:rPr>
          <w:rFonts w:ascii="Courier New" w:hAnsi="Courier New" w:cs="Courier New"/>
          <w:color w:val="AA04F9"/>
          <w:szCs w:val="24"/>
        </w:rPr>
        <w:t>"x"</w:t>
      </w:r>
      <w:r w:rsidRPr="3C5DF26A">
        <w:rPr>
          <w:rFonts w:ascii="Courier New" w:hAnsi="Courier New" w:cs="Courier New"/>
          <w:color w:val="000000" w:themeColor="text1"/>
        </w:rPr>
        <w:t>); ylabel(</w:t>
      </w:r>
      <w:r w:rsidRPr="00B4258E">
        <w:rPr>
          <w:rFonts w:ascii="Courier New" w:hAnsi="Courier New" w:cs="Courier New"/>
          <w:color w:val="AA04F9"/>
          <w:szCs w:val="24"/>
        </w:rPr>
        <w:t>"y"</w:t>
      </w:r>
      <w:r w:rsidRPr="3C5DF26A">
        <w:rPr>
          <w:rFonts w:ascii="Courier New" w:hAnsi="Courier New" w:cs="Courier New"/>
          <w:color w:val="000000" w:themeColor="text1"/>
        </w:rPr>
        <w:t>); zlabel(</w:t>
      </w:r>
      <w:r w:rsidRPr="00B4258E">
        <w:rPr>
          <w:rFonts w:ascii="Courier New" w:hAnsi="Courier New" w:cs="Courier New"/>
          <w:color w:val="AA04F9"/>
          <w:szCs w:val="24"/>
        </w:rPr>
        <w:t>"z"</w:t>
      </w:r>
      <w:r w:rsidRPr="3C5DF26A">
        <w:rPr>
          <w:rFonts w:ascii="Courier New" w:hAnsi="Courier New" w:cs="Courier New"/>
          <w:color w:val="000000" w:themeColor="text1"/>
        </w:rPr>
        <w:t>);</w:t>
      </w:r>
    </w:p>
    <w:p w:rsidRPr="00B4258E" w:rsidR="00B4258E" w:rsidP="00B4258E" w:rsidRDefault="00B4258E" w14:paraId="024B56C6" w14:textId="77777777">
      <w:pPr>
        <w:autoSpaceDE w:val="0"/>
        <w:autoSpaceDN w:val="0"/>
        <w:adjustRightInd w:val="0"/>
        <w:spacing w:after="0" w:line="240" w:lineRule="auto"/>
        <w:ind w:left="720"/>
        <w:rPr>
          <w:rFonts w:ascii="Courier New" w:hAnsi="Courier New" w:cs="Courier New"/>
          <w:szCs w:val="24"/>
        </w:rPr>
      </w:pPr>
      <w:r w:rsidRPr="3C5DF26A">
        <w:rPr>
          <w:rFonts w:ascii="Courier New" w:hAnsi="Courier New" w:cs="Courier New"/>
          <w:color w:val="000000" w:themeColor="text1"/>
        </w:rPr>
        <w:t>xlim([-50 50]); ylim([-50 50]); zlim([-50 50]);</w:t>
      </w:r>
    </w:p>
    <w:p w:rsidRPr="00381634" w:rsidR="005305E9" w:rsidP="00381634" w:rsidRDefault="005305E9" w14:paraId="74032E92" w14:textId="77777777">
      <w:pPr>
        <w:ind w:left="720"/>
      </w:pPr>
    </w:p>
    <w:sectPr w:rsidRPr="00381634" w:rsidR="005305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3057"/>
    <w:multiLevelType w:val="hybridMultilevel"/>
    <w:tmpl w:val="245E8F94"/>
    <w:lvl w:ilvl="0" w:tplc="585C5D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356B4F"/>
    <w:multiLevelType w:val="hybridMultilevel"/>
    <w:tmpl w:val="FFFFFFFF"/>
    <w:lvl w:ilvl="0" w:tplc="79DEDDA0">
      <w:start w:val="1"/>
      <w:numFmt w:val="bullet"/>
      <w:lvlText w:val=""/>
      <w:lvlJc w:val="left"/>
      <w:pPr>
        <w:ind w:left="720" w:hanging="360"/>
      </w:pPr>
      <w:rPr>
        <w:rFonts w:hint="default" w:ascii="Symbol" w:hAnsi="Symbol"/>
      </w:rPr>
    </w:lvl>
    <w:lvl w:ilvl="1" w:tplc="CE2E54D2">
      <w:start w:val="1"/>
      <w:numFmt w:val="bullet"/>
      <w:lvlText w:val="o"/>
      <w:lvlJc w:val="left"/>
      <w:pPr>
        <w:ind w:left="1440" w:hanging="360"/>
      </w:pPr>
      <w:rPr>
        <w:rFonts w:hint="default" w:ascii="Courier New" w:hAnsi="Courier New"/>
      </w:rPr>
    </w:lvl>
    <w:lvl w:ilvl="2" w:tplc="59F20916">
      <w:start w:val="1"/>
      <w:numFmt w:val="bullet"/>
      <w:lvlText w:val=""/>
      <w:lvlJc w:val="left"/>
      <w:pPr>
        <w:ind w:left="2160" w:hanging="360"/>
      </w:pPr>
      <w:rPr>
        <w:rFonts w:hint="default" w:ascii="Wingdings" w:hAnsi="Wingdings"/>
      </w:rPr>
    </w:lvl>
    <w:lvl w:ilvl="3" w:tplc="FE1C1228">
      <w:start w:val="1"/>
      <w:numFmt w:val="bullet"/>
      <w:lvlText w:val=""/>
      <w:lvlJc w:val="left"/>
      <w:pPr>
        <w:ind w:left="2880" w:hanging="360"/>
      </w:pPr>
      <w:rPr>
        <w:rFonts w:hint="default" w:ascii="Symbol" w:hAnsi="Symbol"/>
      </w:rPr>
    </w:lvl>
    <w:lvl w:ilvl="4" w:tplc="FA9CD53A">
      <w:start w:val="1"/>
      <w:numFmt w:val="bullet"/>
      <w:lvlText w:val="o"/>
      <w:lvlJc w:val="left"/>
      <w:pPr>
        <w:ind w:left="3600" w:hanging="360"/>
      </w:pPr>
      <w:rPr>
        <w:rFonts w:hint="default" w:ascii="Courier New" w:hAnsi="Courier New"/>
      </w:rPr>
    </w:lvl>
    <w:lvl w:ilvl="5" w:tplc="A4C493D2">
      <w:start w:val="1"/>
      <w:numFmt w:val="bullet"/>
      <w:lvlText w:val=""/>
      <w:lvlJc w:val="left"/>
      <w:pPr>
        <w:ind w:left="4320" w:hanging="360"/>
      </w:pPr>
      <w:rPr>
        <w:rFonts w:hint="default" w:ascii="Wingdings" w:hAnsi="Wingdings"/>
      </w:rPr>
    </w:lvl>
    <w:lvl w:ilvl="6" w:tplc="4CA4A11E">
      <w:start w:val="1"/>
      <w:numFmt w:val="bullet"/>
      <w:lvlText w:val=""/>
      <w:lvlJc w:val="left"/>
      <w:pPr>
        <w:ind w:left="5040" w:hanging="360"/>
      </w:pPr>
      <w:rPr>
        <w:rFonts w:hint="default" w:ascii="Symbol" w:hAnsi="Symbol"/>
      </w:rPr>
    </w:lvl>
    <w:lvl w:ilvl="7" w:tplc="6E5C5600">
      <w:start w:val="1"/>
      <w:numFmt w:val="bullet"/>
      <w:lvlText w:val="o"/>
      <w:lvlJc w:val="left"/>
      <w:pPr>
        <w:ind w:left="5760" w:hanging="360"/>
      </w:pPr>
      <w:rPr>
        <w:rFonts w:hint="default" w:ascii="Courier New" w:hAnsi="Courier New"/>
      </w:rPr>
    </w:lvl>
    <w:lvl w:ilvl="8" w:tplc="B95A2A10">
      <w:start w:val="1"/>
      <w:numFmt w:val="bullet"/>
      <w:lvlText w:val=""/>
      <w:lvlJc w:val="left"/>
      <w:pPr>
        <w:ind w:left="6480" w:hanging="360"/>
      </w:pPr>
      <w:rPr>
        <w:rFonts w:hint="default" w:ascii="Wingdings" w:hAnsi="Wingdings"/>
      </w:rPr>
    </w:lvl>
  </w:abstractNum>
  <w:abstractNum w:abstractNumId="2" w15:restartNumberingAfterBreak="0">
    <w:nsid w:val="1B8F02C9"/>
    <w:multiLevelType w:val="hybridMultilevel"/>
    <w:tmpl w:val="BEBCA3FE"/>
    <w:lvl w:ilvl="0" w:tplc="2B163CCC">
      <w:numFmt w:val="bullet"/>
      <w:lvlText w:val="-"/>
      <w:lvlJc w:val="left"/>
      <w:pPr>
        <w:ind w:left="1800" w:hanging="360"/>
      </w:pPr>
      <w:rPr>
        <w:rFonts w:hint="default" w:ascii="Times New Roman" w:hAnsi="Times New Roman" w:cs="Times New Roman" w:eastAsiaTheme="minorHAnsi"/>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3" w15:restartNumberingAfterBreak="0">
    <w:nsid w:val="3274D601"/>
    <w:multiLevelType w:val="hybridMultilevel"/>
    <w:tmpl w:val="FFFFFFFF"/>
    <w:lvl w:ilvl="0" w:tplc="E4AC5A6C">
      <w:start w:val="1"/>
      <w:numFmt w:val="bullet"/>
      <w:lvlText w:val=""/>
      <w:lvlJc w:val="left"/>
      <w:pPr>
        <w:ind w:left="720" w:hanging="360"/>
      </w:pPr>
      <w:rPr>
        <w:rFonts w:hint="default" w:ascii="Symbol" w:hAnsi="Symbol"/>
      </w:rPr>
    </w:lvl>
    <w:lvl w:ilvl="1" w:tplc="6ADC1966">
      <w:start w:val="1"/>
      <w:numFmt w:val="bullet"/>
      <w:lvlText w:val="o"/>
      <w:lvlJc w:val="left"/>
      <w:pPr>
        <w:ind w:left="1440" w:hanging="360"/>
      </w:pPr>
      <w:rPr>
        <w:rFonts w:hint="default" w:ascii="Courier New" w:hAnsi="Courier New"/>
      </w:rPr>
    </w:lvl>
    <w:lvl w:ilvl="2" w:tplc="9DDA4DA2">
      <w:start w:val="1"/>
      <w:numFmt w:val="bullet"/>
      <w:lvlText w:val=""/>
      <w:lvlJc w:val="left"/>
      <w:pPr>
        <w:ind w:left="2160" w:hanging="360"/>
      </w:pPr>
      <w:rPr>
        <w:rFonts w:hint="default" w:ascii="Wingdings" w:hAnsi="Wingdings"/>
      </w:rPr>
    </w:lvl>
    <w:lvl w:ilvl="3" w:tplc="A9327D5A">
      <w:start w:val="1"/>
      <w:numFmt w:val="bullet"/>
      <w:lvlText w:val=""/>
      <w:lvlJc w:val="left"/>
      <w:pPr>
        <w:ind w:left="2880" w:hanging="360"/>
      </w:pPr>
      <w:rPr>
        <w:rFonts w:hint="default" w:ascii="Symbol" w:hAnsi="Symbol"/>
      </w:rPr>
    </w:lvl>
    <w:lvl w:ilvl="4" w:tplc="469C2EDE">
      <w:start w:val="1"/>
      <w:numFmt w:val="bullet"/>
      <w:lvlText w:val="o"/>
      <w:lvlJc w:val="left"/>
      <w:pPr>
        <w:ind w:left="3600" w:hanging="360"/>
      </w:pPr>
      <w:rPr>
        <w:rFonts w:hint="default" w:ascii="Courier New" w:hAnsi="Courier New"/>
      </w:rPr>
    </w:lvl>
    <w:lvl w:ilvl="5" w:tplc="7A84831E">
      <w:start w:val="1"/>
      <w:numFmt w:val="bullet"/>
      <w:lvlText w:val=""/>
      <w:lvlJc w:val="left"/>
      <w:pPr>
        <w:ind w:left="4320" w:hanging="360"/>
      </w:pPr>
      <w:rPr>
        <w:rFonts w:hint="default" w:ascii="Wingdings" w:hAnsi="Wingdings"/>
      </w:rPr>
    </w:lvl>
    <w:lvl w:ilvl="6" w:tplc="A1A47CD4">
      <w:start w:val="1"/>
      <w:numFmt w:val="bullet"/>
      <w:lvlText w:val=""/>
      <w:lvlJc w:val="left"/>
      <w:pPr>
        <w:ind w:left="5040" w:hanging="360"/>
      </w:pPr>
      <w:rPr>
        <w:rFonts w:hint="default" w:ascii="Symbol" w:hAnsi="Symbol"/>
      </w:rPr>
    </w:lvl>
    <w:lvl w:ilvl="7" w:tplc="699E73C8">
      <w:start w:val="1"/>
      <w:numFmt w:val="bullet"/>
      <w:lvlText w:val="o"/>
      <w:lvlJc w:val="left"/>
      <w:pPr>
        <w:ind w:left="5760" w:hanging="360"/>
      </w:pPr>
      <w:rPr>
        <w:rFonts w:hint="default" w:ascii="Courier New" w:hAnsi="Courier New"/>
      </w:rPr>
    </w:lvl>
    <w:lvl w:ilvl="8" w:tplc="37029CB0">
      <w:start w:val="1"/>
      <w:numFmt w:val="bullet"/>
      <w:lvlText w:val=""/>
      <w:lvlJc w:val="left"/>
      <w:pPr>
        <w:ind w:left="6480" w:hanging="360"/>
      </w:pPr>
      <w:rPr>
        <w:rFonts w:hint="default" w:ascii="Wingdings" w:hAnsi="Wingdings"/>
      </w:rPr>
    </w:lvl>
  </w:abstractNum>
  <w:abstractNum w:abstractNumId="4" w15:restartNumberingAfterBreak="0">
    <w:nsid w:val="40AA1B5A"/>
    <w:multiLevelType w:val="hybridMultilevel"/>
    <w:tmpl w:val="FFFFFFFF"/>
    <w:lvl w:ilvl="0" w:tplc="BBD694C8">
      <w:start w:val="1"/>
      <w:numFmt w:val="bullet"/>
      <w:lvlText w:val=""/>
      <w:lvlJc w:val="left"/>
      <w:pPr>
        <w:ind w:left="720" w:hanging="360"/>
      </w:pPr>
      <w:rPr>
        <w:rFonts w:hint="default" w:ascii="Symbol" w:hAnsi="Symbol"/>
      </w:rPr>
    </w:lvl>
    <w:lvl w:ilvl="1" w:tplc="602A9D80">
      <w:start w:val="1"/>
      <w:numFmt w:val="bullet"/>
      <w:lvlText w:val="o"/>
      <w:lvlJc w:val="left"/>
      <w:pPr>
        <w:ind w:left="1440" w:hanging="360"/>
      </w:pPr>
      <w:rPr>
        <w:rFonts w:hint="default" w:ascii="Courier New" w:hAnsi="Courier New"/>
      </w:rPr>
    </w:lvl>
    <w:lvl w:ilvl="2" w:tplc="BDE2FE04">
      <w:start w:val="1"/>
      <w:numFmt w:val="bullet"/>
      <w:lvlText w:val=""/>
      <w:lvlJc w:val="left"/>
      <w:pPr>
        <w:ind w:left="2160" w:hanging="360"/>
      </w:pPr>
      <w:rPr>
        <w:rFonts w:hint="default" w:ascii="Wingdings" w:hAnsi="Wingdings"/>
      </w:rPr>
    </w:lvl>
    <w:lvl w:ilvl="3" w:tplc="71C2B036">
      <w:start w:val="1"/>
      <w:numFmt w:val="bullet"/>
      <w:lvlText w:val=""/>
      <w:lvlJc w:val="left"/>
      <w:pPr>
        <w:ind w:left="2880" w:hanging="360"/>
      </w:pPr>
      <w:rPr>
        <w:rFonts w:hint="default" w:ascii="Symbol" w:hAnsi="Symbol"/>
      </w:rPr>
    </w:lvl>
    <w:lvl w:ilvl="4" w:tplc="B1020930">
      <w:start w:val="1"/>
      <w:numFmt w:val="bullet"/>
      <w:lvlText w:val="o"/>
      <w:lvlJc w:val="left"/>
      <w:pPr>
        <w:ind w:left="3600" w:hanging="360"/>
      </w:pPr>
      <w:rPr>
        <w:rFonts w:hint="default" w:ascii="Courier New" w:hAnsi="Courier New"/>
      </w:rPr>
    </w:lvl>
    <w:lvl w:ilvl="5" w:tplc="CDE0A872">
      <w:start w:val="1"/>
      <w:numFmt w:val="bullet"/>
      <w:lvlText w:val=""/>
      <w:lvlJc w:val="left"/>
      <w:pPr>
        <w:ind w:left="4320" w:hanging="360"/>
      </w:pPr>
      <w:rPr>
        <w:rFonts w:hint="default" w:ascii="Wingdings" w:hAnsi="Wingdings"/>
      </w:rPr>
    </w:lvl>
    <w:lvl w:ilvl="6" w:tplc="92F42834">
      <w:start w:val="1"/>
      <w:numFmt w:val="bullet"/>
      <w:lvlText w:val=""/>
      <w:lvlJc w:val="left"/>
      <w:pPr>
        <w:ind w:left="5040" w:hanging="360"/>
      </w:pPr>
      <w:rPr>
        <w:rFonts w:hint="default" w:ascii="Symbol" w:hAnsi="Symbol"/>
      </w:rPr>
    </w:lvl>
    <w:lvl w:ilvl="7" w:tplc="BDCCC9FE">
      <w:start w:val="1"/>
      <w:numFmt w:val="bullet"/>
      <w:lvlText w:val="o"/>
      <w:lvlJc w:val="left"/>
      <w:pPr>
        <w:ind w:left="5760" w:hanging="360"/>
      </w:pPr>
      <w:rPr>
        <w:rFonts w:hint="default" w:ascii="Courier New" w:hAnsi="Courier New"/>
      </w:rPr>
    </w:lvl>
    <w:lvl w:ilvl="8" w:tplc="BD8C19EC">
      <w:start w:val="1"/>
      <w:numFmt w:val="bullet"/>
      <w:lvlText w:val=""/>
      <w:lvlJc w:val="left"/>
      <w:pPr>
        <w:ind w:left="6480" w:hanging="360"/>
      </w:pPr>
      <w:rPr>
        <w:rFonts w:hint="default" w:ascii="Wingdings" w:hAnsi="Wingdings"/>
      </w:rPr>
    </w:lvl>
  </w:abstractNum>
  <w:abstractNum w:abstractNumId="5" w15:restartNumberingAfterBreak="0">
    <w:nsid w:val="4E270456"/>
    <w:multiLevelType w:val="hybridMultilevel"/>
    <w:tmpl w:val="39B8AC9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0409000F">
      <w:start w:val="1"/>
      <w:numFmt w:val="decimal"/>
      <w:lvlText w:val="%3."/>
      <w:lvlJc w:val="left"/>
      <w:pPr>
        <w:ind w:left="2160" w:hanging="360"/>
      </w:p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0">
    <w:nsid w:val="5B6B727B"/>
    <w:multiLevelType w:val="hybridMultilevel"/>
    <w:tmpl w:val="2EC6C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C2145C"/>
    <w:multiLevelType w:val="hybridMultilevel"/>
    <w:tmpl w:val="FFFFFFFF"/>
    <w:lvl w:ilvl="0" w:tplc="FB966042">
      <w:start w:val="1"/>
      <w:numFmt w:val="bullet"/>
      <w:lvlText w:val=""/>
      <w:lvlJc w:val="left"/>
      <w:pPr>
        <w:ind w:left="720" w:hanging="360"/>
      </w:pPr>
      <w:rPr>
        <w:rFonts w:hint="default" w:ascii="Symbol" w:hAnsi="Symbol"/>
      </w:rPr>
    </w:lvl>
    <w:lvl w:ilvl="1" w:tplc="19E26AD4">
      <w:start w:val="1"/>
      <w:numFmt w:val="bullet"/>
      <w:lvlText w:val="o"/>
      <w:lvlJc w:val="left"/>
      <w:pPr>
        <w:ind w:left="1440" w:hanging="360"/>
      </w:pPr>
      <w:rPr>
        <w:rFonts w:hint="default" w:ascii="Courier New" w:hAnsi="Courier New"/>
      </w:rPr>
    </w:lvl>
    <w:lvl w:ilvl="2" w:tplc="D23CEE14">
      <w:start w:val="1"/>
      <w:numFmt w:val="bullet"/>
      <w:lvlText w:val=""/>
      <w:lvlJc w:val="left"/>
      <w:pPr>
        <w:ind w:left="2160" w:hanging="360"/>
      </w:pPr>
      <w:rPr>
        <w:rFonts w:hint="default" w:ascii="Wingdings" w:hAnsi="Wingdings"/>
      </w:rPr>
    </w:lvl>
    <w:lvl w:ilvl="3" w:tplc="27AA3128">
      <w:start w:val="1"/>
      <w:numFmt w:val="bullet"/>
      <w:lvlText w:val=""/>
      <w:lvlJc w:val="left"/>
      <w:pPr>
        <w:ind w:left="2880" w:hanging="360"/>
      </w:pPr>
      <w:rPr>
        <w:rFonts w:hint="default" w:ascii="Symbol" w:hAnsi="Symbol"/>
      </w:rPr>
    </w:lvl>
    <w:lvl w:ilvl="4" w:tplc="54F828C4">
      <w:start w:val="1"/>
      <w:numFmt w:val="bullet"/>
      <w:lvlText w:val="o"/>
      <w:lvlJc w:val="left"/>
      <w:pPr>
        <w:ind w:left="3600" w:hanging="360"/>
      </w:pPr>
      <w:rPr>
        <w:rFonts w:hint="default" w:ascii="Courier New" w:hAnsi="Courier New"/>
      </w:rPr>
    </w:lvl>
    <w:lvl w:ilvl="5" w:tplc="6A443AF0">
      <w:start w:val="1"/>
      <w:numFmt w:val="bullet"/>
      <w:lvlText w:val=""/>
      <w:lvlJc w:val="left"/>
      <w:pPr>
        <w:ind w:left="4320" w:hanging="360"/>
      </w:pPr>
      <w:rPr>
        <w:rFonts w:hint="default" w:ascii="Wingdings" w:hAnsi="Wingdings"/>
      </w:rPr>
    </w:lvl>
    <w:lvl w:ilvl="6" w:tplc="814A62B4">
      <w:start w:val="1"/>
      <w:numFmt w:val="bullet"/>
      <w:lvlText w:val=""/>
      <w:lvlJc w:val="left"/>
      <w:pPr>
        <w:ind w:left="5040" w:hanging="360"/>
      </w:pPr>
      <w:rPr>
        <w:rFonts w:hint="default" w:ascii="Symbol" w:hAnsi="Symbol"/>
      </w:rPr>
    </w:lvl>
    <w:lvl w:ilvl="7" w:tplc="034CCA84">
      <w:start w:val="1"/>
      <w:numFmt w:val="bullet"/>
      <w:lvlText w:val="o"/>
      <w:lvlJc w:val="left"/>
      <w:pPr>
        <w:ind w:left="5760" w:hanging="360"/>
      </w:pPr>
      <w:rPr>
        <w:rFonts w:hint="default" w:ascii="Courier New" w:hAnsi="Courier New"/>
      </w:rPr>
    </w:lvl>
    <w:lvl w:ilvl="8" w:tplc="E7AE88A6">
      <w:start w:val="1"/>
      <w:numFmt w:val="bullet"/>
      <w:lvlText w:val=""/>
      <w:lvlJc w:val="left"/>
      <w:pPr>
        <w:ind w:left="6480" w:hanging="360"/>
      </w:pPr>
      <w:rPr>
        <w:rFonts w:hint="default" w:ascii="Wingdings" w:hAnsi="Wingdings"/>
      </w:rPr>
    </w:lvl>
  </w:abstractNum>
  <w:abstractNum w:abstractNumId="8" w15:restartNumberingAfterBreak="0">
    <w:nsid w:val="7AF600D1"/>
    <w:multiLevelType w:val="hybridMultilevel"/>
    <w:tmpl w:val="EAB85CB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854487735">
    <w:abstractNumId w:val="8"/>
  </w:num>
  <w:num w:numId="2" w16cid:durableId="138957515">
    <w:abstractNumId w:val="7"/>
  </w:num>
  <w:num w:numId="3" w16cid:durableId="1787656445">
    <w:abstractNumId w:val="3"/>
  </w:num>
  <w:num w:numId="4" w16cid:durableId="2061123199">
    <w:abstractNumId w:val="6"/>
  </w:num>
  <w:num w:numId="5" w16cid:durableId="271204139">
    <w:abstractNumId w:val="5"/>
  </w:num>
  <w:num w:numId="6" w16cid:durableId="1928077996">
    <w:abstractNumId w:val="4"/>
  </w:num>
  <w:num w:numId="7" w16cid:durableId="1513833541">
    <w:abstractNumId w:val="1"/>
  </w:num>
  <w:num w:numId="8" w16cid:durableId="1419136879">
    <w:abstractNumId w:val="0"/>
  </w:num>
  <w:num w:numId="9" w16cid:durableId="1656639656">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71B"/>
    <w:rsid w:val="0000090A"/>
    <w:rsid w:val="00001AF6"/>
    <w:rsid w:val="00002018"/>
    <w:rsid w:val="0000292C"/>
    <w:rsid w:val="00002AAB"/>
    <w:rsid w:val="000045DF"/>
    <w:rsid w:val="00004E14"/>
    <w:rsid w:val="000053F5"/>
    <w:rsid w:val="00005645"/>
    <w:rsid w:val="00005B1D"/>
    <w:rsid w:val="0000655D"/>
    <w:rsid w:val="000079DA"/>
    <w:rsid w:val="00010607"/>
    <w:rsid w:val="00010C97"/>
    <w:rsid w:val="00011E8F"/>
    <w:rsid w:val="00012327"/>
    <w:rsid w:val="000138F2"/>
    <w:rsid w:val="000148D7"/>
    <w:rsid w:val="000153BF"/>
    <w:rsid w:val="00016964"/>
    <w:rsid w:val="00016B47"/>
    <w:rsid w:val="00017219"/>
    <w:rsid w:val="00017236"/>
    <w:rsid w:val="00017323"/>
    <w:rsid w:val="00020A4B"/>
    <w:rsid w:val="00021CBB"/>
    <w:rsid w:val="00022FB6"/>
    <w:rsid w:val="000241F1"/>
    <w:rsid w:val="00024A4F"/>
    <w:rsid w:val="00025705"/>
    <w:rsid w:val="00025B7B"/>
    <w:rsid w:val="00026FF1"/>
    <w:rsid w:val="00027155"/>
    <w:rsid w:val="0002753F"/>
    <w:rsid w:val="00027E10"/>
    <w:rsid w:val="000305D1"/>
    <w:rsid w:val="00030EE6"/>
    <w:rsid w:val="00031840"/>
    <w:rsid w:val="0003185F"/>
    <w:rsid w:val="00032051"/>
    <w:rsid w:val="00032617"/>
    <w:rsid w:val="00035B36"/>
    <w:rsid w:val="00035F56"/>
    <w:rsid w:val="000362F6"/>
    <w:rsid w:val="00040154"/>
    <w:rsid w:val="0004066E"/>
    <w:rsid w:val="000420B4"/>
    <w:rsid w:val="000433A0"/>
    <w:rsid w:val="000442DC"/>
    <w:rsid w:val="00044920"/>
    <w:rsid w:val="0004518D"/>
    <w:rsid w:val="00045F6A"/>
    <w:rsid w:val="0004674D"/>
    <w:rsid w:val="00046FAD"/>
    <w:rsid w:val="00047B32"/>
    <w:rsid w:val="0005033E"/>
    <w:rsid w:val="000507BB"/>
    <w:rsid w:val="000527FE"/>
    <w:rsid w:val="00052AA4"/>
    <w:rsid w:val="00052BA4"/>
    <w:rsid w:val="00053177"/>
    <w:rsid w:val="0005460C"/>
    <w:rsid w:val="00054942"/>
    <w:rsid w:val="000555F9"/>
    <w:rsid w:val="00056D11"/>
    <w:rsid w:val="0005773A"/>
    <w:rsid w:val="0005782B"/>
    <w:rsid w:val="00057DA8"/>
    <w:rsid w:val="00062E83"/>
    <w:rsid w:val="000631A4"/>
    <w:rsid w:val="0006368A"/>
    <w:rsid w:val="000649F6"/>
    <w:rsid w:val="00064FCE"/>
    <w:rsid w:val="0006511F"/>
    <w:rsid w:val="00065506"/>
    <w:rsid w:val="00065696"/>
    <w:rsid w:val="00066C6E"/>
    <w:rsid w:val="000671CB"/>
    <w:rsid w:val="00067826"/>
    <w:rsid w:val="00067BFC"/>
    <w:rsid w:val="00067ECB"/>
    <w:rsid w:val="00071304"/>
    <w:rsid w:val="00072FC8"/>
    <w:rsid w:val="000731E5"/>
    <w:rsid w:val="0007329B"/>
    <w:rsid w:val="0007362F"/>
    <w:rsid w:val="00073730"/>
    <w:rsid w:val="00073B4C"/>
    <w:rsid w:val="00075E72"/>
    <w:rsid w:val="00076077"/>
    <w:rsid w:val="000765E6"/>
    <w:rsid w:val="00077844"/>
    <w:rsid w:val="000778C1"/>
    <w:rsid w:val="00077EF9"/>
    <w:rsid w:val="00077FC2"/>
    <w:rsid w:val="00080C74"/>
    <w:rsid w:val="00081442"/>
    <w:rsid w:val="000824FE"/>
    <w:rsid w:val="00082E1C"/>
    <w:rsid w:val="000841FF"/>
    <w:rsid w:val="0008452E"/>
    <w:rsid w:val="00086A92"/>
    <w:rsid w:val="00087CF8"/>
    <w:rsid w:val="00090CE6"/>
    <w:rsid w:val="00092D58"/>
    <w:rsid w:val="000946DF"/>
    <w:rsid w:val="00095E6C"/>
    <w:rsid w:val="000A1293"/>
    <w:rsid w:val="000A1FA6"/>
    <w:rsid w:val="000A207F"/>
    <w:rsid w:val="000A252C"/>
    <w:rsid w:val="000A2AC4"/>
    <w:rsid w:val="000A4130"/>
    <w:rsid w:val="000A4BA6"/>
    <w:rsid w:val="000A577B"/>
    <w:rsid w:val="000A5D5A"/>
    <w:rsid w:val="000A6CAC"/>
    <w:rsid w:val="000A7EA0"/>
    <w:rsid w:val="000B0111"/>
    <w:rsid w:val="000B10FF"/>
    <w:rsid w:val="000B1A4E"/>
    <w:rsid w:val="000B1D9F"/>
    <w:rsid w:val="000B2817"/>
    <w:rsid w:val="000B28E8"/>
    <w:rsid w:val="000B2D29"/>
    <w:rsid w:val="000B462C"/>
    <w:rsid w:val="000B49DB"/>
    <w:rsid w:val="000B4CD6"/>
    <w:rsid w:val="000B4E5D"/>
    <w:rsid w:val="000B51D3"/>
    <w:rsid w:val="000B6C87"/>
    <w:rsid w:val="000B7526"/>
    <w:rsid w:val="000C0752"/>
    <w:rsid w:val="000C0C54"/>
    <w:rsid w:val="000C0CDB"/>
    <w:rsid w:val="000C0D5D"/>
    <w:rsid w:val="000C169E"/>
    <w:rsid w:val="000C1D68"/>
    <w:rsid w:val="000C2D6E"/>
    <w:rsid w:val="000C37BC"/>
    <w:rsid w:val="000C530C"/>
    <w:rsid w:val="000C60A8"/>
    <w:rsid w:val="000C6219"/>
    <w:rsid w:val="000C6678"/>
    <w:rsid w:val="000C774B"/>
    <w:rsid w:val="000C7902"/>
    <w:rsid w:val="000D0976"/>
    <w:rsid w:val="000D1332"/>
    <w:rsid w:val="000D137A"/>
    <w:rsid w:val="000D1A07"/>
    <w:rsid w:val="000D233C"/>
    <w:rsid w:val="000D2E0B"/>
    <w:rsid w:val="000D3388"/>
    <w:rsid w:val="000D40D7"/>
    <w:rsid w:val="000D494E"/>
    <w:rsid w:val="000D5575"/>
    <w:rsid w:val="000D62BE"/>
    <w:rsid w:val="000D70C5"/>
    <w:rsid w:val="000D7C2D"/>
    <w:rsid w:val="000DB8F6"/>
    <w:rsid w:val="000E006E"/>
    <w:rsid w:val="000E277A"/>
    <w:rsid w:val="000E284C"/>
    <w:rsid w:val="000E45EE"/>
    <w:rsid w:val="000E4C03"/>
    <w:rsid w:val="000E5870"/>
    <w:rsid w:val="000E59DA"/>
    <w:rsid w:val="000E5E35"/>
    <w:rsid w:val="000E6453"/>
    <w:rsid w:val="000E74B5"/>
    <w:rsid w:val="000F0411"/>
    <w:rsid w:val="000F126C"/>
    <w:rsid w:val="000F1767"/>
    <w:rsid w:val="000F21AB"/>
    <w:rsid w:val="000F24EE"/>
    <w:rsid w:val="000F3D94"/>
    <w:rsid w:val="000F66DA"/>
    <w:rsid w:val="000F6973"/>
    <w:rsid w:val="000F6C27"/>
    <w:rsid w:val="00101DA8"/>
    <w:rsid w:val="0010289B"/>
    <w:rsid w:val="00102CA2"/>
    <w:rsid w:val="0010369B"/>
    <w:rsid w:val="00103B87"/>
    <w:rsid w:val="0010574F"/>
    <w:rsid w:val="00105E61"/>
    <w:rsid w:val="0010749D"/>
    <w:rsid w:val="001100CC"/>
    <w:rsid w:val="00110223"/>
    <w:rsid w:val="00110EF0"/>
    <w:rsid w:val="001110EB"/>
    <w:rsid w:val="00111ACC"/>
    <w:rsid w:val="0011243D"/>
    <w:rsid w:val="0011254A"/>
    <w:rsid w:val="00113187"/>
    <w:rsid w:val="00113405"/>
    <w:rsid w:val="00113B04"/>
    <w:rsid w:val="0011420A"/>
    <w:rsid w:val="001151FD"/>
    <w:rsid w:val="001154CD"/>
    <w:rsid w:val="00115D5D"/>
    <w:rsid w:val="00115DAE"/>
    <w:rsid w:val="001161B9"/>
    <w:rsid w:val="0011661D"/>
    <w:rsid w:val="00117264"/>
    <w:rsid w:val="001173BF"/>
    <w:rsid w:val="00117B11"/>
    <w:rsid w:val="00117D08"/>
    <w:rsid w:val="0011B115"/>
    <w:rsid w:val="001248BC"/>
    <w:rsid w:val="00124EDD"/>
    <w:rsid w:val="0012576B"/>
    <w:rsid w:val="001267BC"/>
    <w:rsid w:val="001267E5"/>
    <w:rsid w:val="00126B14"/>
    <w:rsid w:val="00126B97"/>
    <w:rsid w:val="00126E2B"/>
    <w:rsid w:val="00127F83"/>
    <w:rsid w:val="00131030"/>
    <w:rsid w:val="00132266"/>
    <w:rsid w:val="00132CE4"/>
    <w:rsid w:val="001332AE"/>
    <w:rsid w:val="00134259"/>
    <w:rsid w:val="00134E32"/>
    <w:rsid w:val="00136010"/>
    <w:rsid w:val="00136C8E"/>
    <w:rsid w:val="00140078"/>
    <w:rsid w:val="0014357D"/>
    <w:rsid w:val="00147449"/>
    <w:rsid w:val="00150DA7"/>
    <w:rsid w:val="00150DDF"/>
    <w:rsid w:val="00151072"/>
    <w:rsid w:val="00151440"/>
    <w:rsid w:val="0015156E"/>
    <w:rsid w:val="0015170A"/>
    <w:rsid w:val="001528A5"/>
    <w:rsid w:val="00152EFC"/>
    <w:rsid w:val="00152FA8"/>
    <w:rsid w:val="00153360"/>
    <w:rsid w:val="00153FA2"/>
    <w:rsid w:val="001543E0"/>
    <w:rsid w:val="00154A5C"/>
    <w:rsid w:val="00154A8B"/>
    <w:rsid w:val="0015553D"/>
    <w:rsid w:val="00155C04"/>
    <w:rsid w:val="00155D77"/>
    <w:rsid w:val="00155F02"/>
    <w:rsid w:val="0015639D"/>
    <w:rsid w:val="00157020"/>
    <w:rsid w:val="001571D4"/>
    <w:rsid w:val="00157DDF"/>
    <w:rsid w:val="00157DF7"/>
    <w:rsid w:val="00162300"/>
    <w:rsid w:val="001625A9"/>
    <w:rsid w:val="001627EF"/>
    <w:rsid w:val="001632A7"/>
    <w:rsid w:val="0016364C"/>
    <w:rsid w:val="001642A8"/>
    <w:rsid w:val="001659EA"/>
    <w:rsid w:val="00165E52"/>
    <w:rsid w:val="00166802"/>
    <w:rsid w:val="00166965"/>
    <w:rsid w:val="0016708B"/>
    <w:rsid w:val="0017088C"/>
    <w:rsid w:val="00170AFF"/>
    <w:rsid w:val="00170CF0"/>
    <w:rsid w:val="00170FC0"/>
    <w:rsid w:val="001710AC"/>
    <w:rsid w:val="001717DC"/>
    <w:rsid w:val="00171A06"/>
    <w:rsid w:val="00172305"/>
    <w:rsid w:val="00172ED4"/>
    <w:rsid w:val="00176136"/>
    <w:rsid w:val="001766FB"/>
    <w:rsid w:val="0017676A"/>
    <w:rsid w:val="001777C3"/>
    <w:rsid w:val="00177C7D"/>
    <w:rsid w:val="00177CEC"/>
    <w:rsid w:val="0017D18B"/>
    <w:rsid w:val="00180962"/>
    <w:rsid w:val="001826F0"/>
    <w:rsid w:val="00183399"/>
    <w:rsid w:val="00183832"/>
    <w:rsid w:val="00183D65"/>
    <w:rsid w:val="00184AB3"/>
    <w:rsid w:val="00184E0D"/>
    <w:rsid w:val="00185441"/>
    <w:rsid w:val="00185AF4"/>
    <w:rsid w:val="00187FE0"/>
    <w:rsid w:val="00190D75"/>
    <w:rsid w:val="00191E92"/>
    <w:rsid w:val="00192044"/>
    <w:rsid w:val="001926C0"/>
    <w:rsid w:val="001928C1"/>
    <w:rsid w:val="00192F93"/>
    <w:rsid w:val="00193857"/>
    <w:rsid w:val="001944DD"/>
    <w:rsid w:val="00195297"/>
    <w:rsid w:val="001954A1"/>
    <w:rsid w:val="00195639"/>
    <w:rsid w:val="00196FC4"/>
    <w:rsid w:val="001A0865"/>
    <w:rsid w:val="001A0E04"/>
    <w:rsid w:val="001A1A84"/>
    <w:rsid w:val="001A39EE"/>
    <w:rsid w:val="001A3C32"/>
    <w:rsid w:val="001A48BB"/>
    <w:rsid w:val="001A61D1"/>
    <w:rsid w:val="001A7391"/>
    <w:rsid w:val="001A78C3"/>
    <w:rsid w:val="001A7936"/>
    <w:rsid w:val="001A7B58"/>
    <w:rsid w:val="001B0560"/>
    <w:rsid w:val="001B0B63"/>
    <w:rsid w:val="001B0C1F"/>
    <w:rsid w:val="001B0F52"/>
    <w:rsid w:val="001B101E"/>
    <w:rsid w:val="001B1308"/>
    <w:rsid w:val="001B1376"/>
    <w:rsid w:val="001B1667"/>
    <w:rsid w:val="001B26EB"/>
    <w:rsid w:val="001B4020"/>
    <w:rsid w:val="001B417A"/>
    <w:rsid w:val="001B42CE"/>
    <w:rsid w:val="001B4975"/>
    <w:rsid w:val="001B5726"/>
    <w:rsid w:val="001B5BFD"/>
    <w:rsid w:val="001B6F16"/>
    <w:rsid w:val="001C05EB"/>
    <w:rsid w:val="001C08C9"/>
    <w:rsid w:val="001C0A6F"/>
    <w:rsid w:val="001C1247"/>
    <w:rsid w:val="001C1EBB"/>
    <w:rsid w:val="001C29AA"/>
    <w:rsid w:val="001C37C1"/>
    <w:rsid w:val="001C38ED"/>
    <w:rsid w:val="001C4534"/>
    <w:rsid w:val="001C5297"/>
    <w:rsid w:val="001C52C6"/>
    <w:rsid w:val="001C676B"/>
    <w:rsid w:val="001C7469"/>
    <w:rsid w:val="001D14EB"/>
    <w:rsid w:val="001D1A8D"/>
    <w:rsid w:val="001D2287"/>
    <w:rsid w:val="001D2F82"/>
    <w:rsid w:val="001D2FCC"/>
    <w:rsid w:val="001D3532"/>
    <w:rsid w:val="001D3F6A"/>
    <w:rsid w:val="001D5061"/>
    <w:rsid w:val="001D7050"/>
    <w:rsid w:val="001E050E"/>
    <w:rsid w:val="001E0990"/>
    <w:rsid w:val="001E0EB6"/>
    <w:rsid w:val="001E1788"/>
    <w:rsid w:val="001E1B74"/>
    <w:rsid w:val="001E1F41"/>
    <w:rsid w:val="001E1F47"/>
    <w:rsid w:val="001E376C"/>
    <w:rsid w:val="001E4771"/>
    <w:rsid w:val="001E794E"/>
    <w:rsid w:val="001E7DFD"/>
    <w:rsid w:val="001F1166"/>
    <w:rsid w:val="001F1E4A"/>
    <w:rsid w:val="001F310A"/>
    <w:rsid w:val="001F3150"/>
    <w:rsid w:val="001F3C8C"/>
    <w:rsid w:val="001F3FED"/>
    <w:rsid w:val="001F5F4D"/>
    <w:rsid w:val="001F5FE4"/>
    <w:rsid w:val="001F6294"/>
    <w:rsid w:val="001F673A"/>
    <w:rsid w:val="001F7B51"/>
    <w:rsid w:val="00200373"/>
    <w:rsid w:val="00200F72"/>
    <w:rsid w:val="00201A74"/>
    <w:rsid w:val="00203F32"/>
    <w:rsid w:val="00205510"/>
    <w:rsid w:val="00205955"/>
    <w:rsid w:val="00205C6A"/>
    <w:rsid w:val="0020627D"/>
    <w:rsid w:val="002062FD"/>
    <w:rsid w:val="0020657E"/>
    <w:rsid w:val="002069CC"/>
    <w:rsid w:val="00206CE9"/>
    <w:rsid w:val="00206F6B"/>
    <w:rsid w:val="00207525"/>
    <w:rsid w:val="00207900"/>
    <w:rsid w:val="002079B3"/>
    <w:rsid w:val="00207BCA"/>
    <w:rsid w:val="00212648"/>
    <w:rsid w:val="0021291E"/>
    <w:rsid w:val="00212C4D"/>
    <w:rsid w:val="002135CD"/>
    <w:rsid w:val="002136CD"/>
    <w:rsid w:val="0021602E"/>
    <w:rsid w:val="002160E2"/>
    <w:rsid w:val="00216514"/>
    <w:rsid w:val="0021652E"/>
    <w:rsid w:val="002166A9"/>
    <w:rsid w:val="00216B08"/>
    <w:rsid w:val="00217BC4"/>
    <w:rsid w:val="00217F74"/>
    <w:rsid w:val="00220046"/>
    <w:rsid w:val="002201DB"/>
    <w:rsid w:val="00220A95"/>
    <w:rsid w:val="00221CC0"/>
    <w:rsid w:val="00222667"/>
    <w:rsid w:val="00222F68"/>
    <w:rsid w:val="002232F8"/>
    <w:rsid w:val="0022392E"/>
    <w:rsid w:val="00223F98"/>
    <w:rsid w:val="00223FA7"/>
    <w:rsid w:val="002242A7"/>
    <w:rsid w:val="00224D38"/>
    <w:rsid w:val="00224E74"/>
    <w:rsid w:val="00225B42"/>
    <w:rsid w:val="00226288"/>
    <w:rsid w:val="00226BC9"/>
    <w:rsid w:val="002302DA"/>
    <w:rsid w:val="00230F54"/>
    <w:rsid w:val="00232465"/>
    <w:rsid w:val="0023448C"/>
    <w:rsid w:val="00234FE5"/>
    <w:rsid w:val="00235A7C"/>
    <w:rsid w:val="00235C61"/>
    <w:rsid w:val="00235E8C"/>
    <w:rsid w:val="002367F6"/>
    <w:rsid w:val="00236C45"/>
    <w:rsid w:val="00236D33"/>
    <w:rsid w:val="00237E81"/>
    <w:rsid w:val="00237F7D"/>
    <w:rsid w:val="00237F8A"/>
    <w:rsid w:val="00241DAA"/>
    <w:rsid w:val="00241DEF"/>
    <w:rsid w:val="00241E93"/>
    <w:rsid w:val="0024238E"/>
    <w:rsid w:val="002443F2"/>
    <w:rsid w:val="00245963"/>
    <w:rsid w:val="00245AF2"/>
    <w:rsid w:val="00250197"/>
    <w:rsid w:val="00250210"/>
    <w:rsid w:val="00251DFC"/>
    <w:rsid w:val="0025428E"/>
    <w:rsid w:val="00254332"/>
    <w:rsid w:val="0025515F"/>
    <w:rsid w:val="00256D02"/>
    <w:rsid w:val="00257DD4"/>
    <w:rsid w:val="00257E7A"/>
    <w:rsid w:val="0026051F"/>
    <w:rsid w:val="002621F8"/>
    <w:rsid w:val="00263F8B"/>
    <w:rsid w:val="00264E55"/>
    <w:rsid w:val="0026691A"/>
    <w:rsid w:val="00270605"/>
    <w:rsid w:val="00270739"/>
    <w:rsid w:val="0027202F"/>
    <w:rsid w:val="00272595"/>
    <w:rsid w:val="00272E97"/>
    <w:rsid w:val="0027317D"/>
    <w:rsid w:val="00273183"/>
    <w:rsid w:val="00274265"/>
    <w:rsid w:val="002746CD"/>
    <w:rsid w:val="00274701"/>
    <w:rsid w:val="00274A17"/>
    <w:rsid w:val="00275A24"/>
    <w:rsid w:val="00276D63"/>
    <w:rsid w:val="00276F03"/>
    <w:rsid w:val="00277301"/>
    <w:rsid w:val="0027733D"/>
    <w:rsid w:val="00277A4A"/>
    <w:rsid w:val="00277C23"/>
    <w:rsid w:val="002806DE"/>
    <w:rsid w:val="00280B9A"/>
    <w:rsid w:val="002810EB"/>
    <w:rsid w:val="00281FE0"/>
    <w:rsid w:val="00282129"/>
    <w:rsid w:val="0028274F"/>
    <w:rsid w:val="00283A7E"/>
    <w:rsid w:val="00283EAD"/>
    <w:rsid w:val="002842F6"/>
    <w:rsid w:val="00286408"/>
    <w:rsid w:val="00286C2C"/>
    <w:rsid w:val="0028731C"/>
    <w:rsid w:val="00291122"/>
    <w:rsid w:val="002915C7"/>
    <w:rsid w:val="00291C58"/>
    <w:rsid w:val="002940AA"/>
    <w:rsid w:val="00294686"/>
    <w:rsid w:val="00294C4C"/>
    <w:rsid w:val="002959EA"/>
    <w:rsid w:val="00295F53"/>
    <w:rsid w:val="00296472"/>
    <w:rsid w:val="00296E95"/>
    <w:rsid w:val="002A01B8"/>
    <w:rsid w:val="002A0BC9"/>
    <w:rsid w:val="002A1A4F"/>
    <w:rsid w:val="002A35C6"/>
    <w:rsid w:val="002A375B"/>
    <w:rsid w:val="002A3AA3"/>
    <w:rsid w:val="002A3E36"/>
    <w:rsid w:val="002A5220"/>
    <w:rsid w:val="002A5610"/>
    <w:rsid w:val="002A6406"/>
    <w:rsid w:val="002A6654"/>
    <w:rsid w:val="002A66D1"/>
    <w:rsid w:val="002A6E05"/>
    <w:rsid w:val="002A78F3"/>
    <w:rsid w:val="002B09FB"/>
    <w:rsid w:val="002B0AF1"/>
    <w:rsid w:val="002B0DC4"/>
    <w:rsid w:val="002B12AE"/>
    <w:rsid w:val="002B2FBC"/>
    <w:rsid w:val="002B31B4"/>
    <w:rsid w:val="002B3974"/>
    <w:rsid w:val="002B401B"/>
    <w:rsid w:val="002B4027"/>
    <w:rsid w:val="002B5531"/>
    <w:rsid w:val="002B6644"/>
    <w:rsid w:val="002B66C3"/>
    <w:rsid w:val="002B6A81"/>
    <w:rsid w:val="002B7DED"/>
    <w:rsid w:val="002C01CD"/>
    <w:rsid w:val="002C02C8"/>
    <w:rsid w:val="002C3068"/>
    <w:rsid w:val="002C3B45"/>
    <w:rsid w:val="002C3CCD"/>
    <w:rsid w:val="002C64E4"/>
    <w:rsid w:val="002C73B4"/>
    <w:rsid w:val="002C7EAC"/>
    <w:rsid w:val="002D03AF"/>
    <w:rsid w:val="002D1420"/>
    <w:rsid w:val="002D1498"/>
    <w:rsid w:val="002D2B38"/>
    <w:rsid w:val="002D2E50"/>
    <w:rsid w:val="002D2EAF"/>
    <w:rsid w:val="002D2FC7"/>
    <w:rsid w:val="002D376B"/>
    <w:rsid w:val="002D498F"/>
    <w:rsid w:val="002D5D28"/>
    <w:rsid w:val="002D6725"/>
    <w:rsid w:val="002D75EA"/>
    <w:rsid w:val="002D7A64"/>
    <w:rsid w:val="002D7E68"/>
    <w:rsid w:val="002E00C8"/>
    <w:rsid w:val="002E03A1"/>
    <w:rsid w:val="002E0FA5"/>
    <w:rsid w:val="002E1200"/>
    <w:rsid w:val="002E1EAF"/>
    <w:rsid w:val="002E404D"/>
    <w:rsid w:val="002E4108"/>
    <w:rsid w:val="002E7C15"/>
    <w:rsid w:val="002F0F25"/>
    <w:rsid w:val="002F1E1E"/>
    <w:rsid w:val="002F1EAC"/>
    <w:rsid w:val="002F1FA2"/>
    <w:rsid w:val="002F2FDE"/>
    <w:rsid w:val="002F3877"/>
    <w:rsid w:val="002F5080"/>
    <w:rsid w:val="002F56D9"/>
    <w:rsid w:val="002F77FB"/>
    <w:rsid w:val="0030023A"/>
    <w:rsid w:val="00300B35"/>
    <w:rsid w:val="00300C5A"/>
    <w:rsid w:val="003013D8"/>
    <w:rsid w:val="00301B03"/>
    <w:rsid w:val="00302742"/>
    <w:rsid w:val="0030416B"/>
    <w:rsid w:val="00304A48"/>
    <w:rsid w:val="0030584F"/>
    <w:rsid w:val="003060FB"/>
    <w:rsid w:val="003062AB"/>
    <w:rsid w:val="0030648C"/>
    <w:rsid w:val="003067AD"/>
    <w:rsid w:val="00307292"/>
    <w:rsid w:val="00310849"/>
    <w:rsid w:val="00310AED"/>
    <w:rsid w:val="00312C54"/>
    <w:rsid w:val="00313191"/>
    <w:rsid w:val="00313DAE"/>
    <w:rsid w:val="003143F7"/>
    <w:rsid w:val="00314F5F"/>
    <w:rsid w:val="00315A91"/>
    <w:rsid w:val="00315F7E"/>
    <w:rsid w:val="003163F4"/>
    <w:rsid w:val="003164E9"/>
    <w:rsid w:val="00316502"/>
    <w:rsid w:val="00316730"/>
    <w:rsid w:val="00316948"/>
    <w:rsid w:val="00316A19"/>
    <w:rsid w:val="00321651"/>
    <w:rsid w:val="003273C2"/>
    <w:rsid w:val="00327A1F"/>
    <w:rsid w:val="0033014E"/>
    <w:rsid w:val="003317BA"/>
    <w:rsid w:val="00331BC0"/>
    <w:rsid w:val="003320BB"/>
    <w:rsid w:val="003328CF"/>
    <w:rsid w:val="00332EA2"/>
    <w:rsid w:val="003331D0"/>
    <w:rsid w:val="003333A9"/>
    <w:rsid w:val="003333AD"/>
    <w:rsid w:val="0033372B"/>
    <w:rsid w:val="00334EA3"/>
    <w:rsid w:val="00335BA3"/>
    <w:rsid w:val="00335DAB"/>
    <w:rsid w:val="00337536"/>
    <w:rsid w:val="003375CF"/>
    <w:rsid w:val="00337D85"/>
    <w:rsid w:val="003414EB"/>
    <w:rsid w:val="00341A17"/>
    <w:rsid w:val="00342B59"/>
    <w:rsid w:val="003433D0"/>
    <w:rsid w:val="00343F8E"/>
    <w:rsid w:val="00344B78"/>
    <w:rsid w:val="00344DEB"/>
    <w:rsid w:val="0034519D"/>
    <w:rsid w:val="00345EC8"/>
    <w:rsid w:val="00346367"/>
    <w:rsid w:val="00346473"/>
    <w:rsid w:val="00351EE2"/>
    <w:rsid w:val="0035278A"/>
    <w:rsid w:val="00353808"/>
    <w:rsid w:val="003542F4"/>
    <w:rsid w:val="0035468D"/>
    <w:rsid w:val="00356465"/>
    <w:rsid w:val="00356825"/>
    <w:rsid w:val="003574E6"/>
    <w:rsid w:val="003607AE"/>
    <w:rsid w:val="00360C3B"/>
    <w:rsid w:val="00360D4E"/>
    <w:rsid w:val="00360E27"/>
    <w:rsid w:val="00361C55"/>
    <w:rsid w:val="00361D48"/>
    <w:rsid w:val="00361E0B"/>
    <w:rsid w:val="0036263D"/>
    <w:rsid w:val="00362FCD"/>
    <w:rsid w:val="003639CB"/>
    <w:rsid w:val="00364646"/>
    <w:rsid w:val="00364EA1"/>
    <w:rsid w:val="00365464"/>
    <w:rsid w:val="00365F24"/>
    <w:rsid w:val="003669B5"/>
    <w:rsid w:val="00366B4F"/>
    <w:rsid w:val="0036777E"/>
    <w:rsid w:val="00370392"/>
    <w:rsid w:val="00370AB1"/>
    <w:rsid w:val="00370B86"/>
    <w:rsid w:val="00372477"/>
    <w:rsid w:val="00374DAA"/>
    <w:rsid w:val="003751EC"/>
    <w:rsid w:val="00375488"/>
    <w:rsid w:val="00375880"/>
    <w:rsid w:val="00376E6C"/>
    <w:rsid w:val="003771A1"/>
    <w:rsid w:val="003776AF"/>
    <w:rsid w:val="00381634"/>
    <w:rsid w:val="00382532"/>
    <w:rsid w:val="00382BC2"/>
    <w:rsid w:val="00383F5D"/>
    <w:rsid w:val="00383FB7"/>
    <w:rsid w:val="00384530"/>
    <w:rsid w:val="003848AF"/>
    <w:rsid w:val="003858B2"/>
    <w:rsid w:val="00386BA9"/>
    <w:rsid w:val="0038797B"/>
    <w:rsid w:val="003904CB"/>
    <w:rsid w:val="00390588"/>
    <w:rsid w:val="00390AEF"/>
    <w:rsid w:val="00390DC1"/>
    <w:rsid w:val="00390E71"/>
    <w:rsid w:val="00391093"/>
    <w:rsid w:val="00391286"/>
    <w:rsid w:val="00392410"/>
    <w:rsid w:val="0039256A"/>
    <w:rsid w:val="0039259E"/>
    <w:rsid w:val="00393F45"/>
    <w:rsid w:val="0039481F"/>
    <w:rsid w:val="0039502F"/>
    <w:rsid w:val="003951A5"/>
    <w:rsid w:val="00396DAF"/>
    <w:rsid w:val="00397538"/>
    <w:rsid w:val="003A0CC4"/>
    <w:rsid w:val="003A1EBD"/>
    <w:rsid w:val="003A1F12"/>
    <w:rsid w:val="003A2BA0"/>
    <w:rsid w:val="003A2EC1"/>
    <w:rsid w:val="003A3714"/>
    <w:rsid w:val="003A3A12"/>
    <w:rsid w:val="003A457B"/>
    <w:rsid w:val="003A5209"/>
    <w:rsid w:val="003A523E"/>
    <w:rsid w:val="003A58E4"/>
    <w:rsid w:val="003A7E05"/>
    <w:rsid w:val="003B0FCE"/>
    <w:rsid w:val="003B1C19"/>
    <w:rsid w:val="003B2173"/>
    <w:rsid w:val="003B23FA"/>
    <w:rsid w:val="003B3461"/>
    <w:rsid w:val="003B3D64"/>
    <w:rsid w:val="003B456D"/>
    <w:rsid w:val="003B458F"/>
    <w:rsid w:val="003B502D"/>
    <w:rsid w:val="003B5389"/>
    <w:rsid w:val="003B58E4"/>
    <w:rsid w:val="003B6476"/>
    <w:rsid w:val="003B7B8F"/>
    <w:rsid w:val="003C057C"/>
    <w:rsid w:val="003C0E56"/>
    <w:rsid w:val="003C13A2"/>
    <w:rsid w:val="003C1EF7"/>
    <w:rsid w:val="003C331E"/>
    <w:rsid w:val="003C3BAC"/>
    <w:rsid w:val="003C5695"/>
    <w:rsid w:val="003C5EE2"/>
    <w:rsid w:val="003C6613"/>
    <w:rsid w:val="003C771D"/>
    <w:rsid w:val="003C7B25"/>
    <w:rsid w:val="003C7EF4"/>
    <w:rsid w:val="003D019F"/>
    <w:rsid w:val="003D0AE6"/>
    <w:rsid w:val="003D0E48"/>
    <w:rsid w:val="003D1CDB"/>
    <w:rsid w:val="003D2325"/>
    <w:rsid w:val="003D28EB"/>
    <w:rsid w:val="003D5704"/>
    <w:rsid w:val="003E0044"/>
    <w:rsid w:val="003E10F3"/>
    <w:rsid w:val="003E167E"/>
    <w:rsid w:val="003E1E1C"/>
    <w:rsid w:val="003E2C39"/>
    <w:rsid w:val="003E3A9D"/>
    <w:rsid w:val="003E3D0D"/>
    <w:rsid w:val="003E4293"/>
    <w:rsid w:val="003E556D"/>
    <w:rsid w:val="003E7802"/>
    <w:rsid w:val="003F0410"/>
    <w:rsid w:val="003F1BE6"/>
    <w:rsid w:val="003F3645"/>
    <w:rsid w:val="003F3E59"/>
    <w:rsid w:val="003F42A2"/>
    <w:rsid w:val="003F42A7"/>
    <w:rsid w:val="003F4947"/>
    <w:rsid w:val="003F5496"/>
    <w:rsid w:val="003F5897"/>
    <w:rsid w:val="003F68B5"/>
    <w:rsid w:val="003F68B8"/>
    <w:rsid w:val="003F7249"/>
    <w:rsid w:val="003F7BE3"/>
    <w:rsid w:val="00400CF8"/>
    <w:rsid w:val="0040108C"/>
    <w:rsid w:val="00401AAD"/>
    <w:rsid w:val="00402A7F"/>
    <w:rsid w:val="00402C4B"/>
    <w:rsid w:val="004035EB"/>
    <w:rsid w:val="004039C2"/>
    <w:rsid w:val="00403FDE"/>
    <w:rsid w:val="00405375"/>
    <w:rsid w:val="00405CFF"/>
    <w:rsid w:val="00406C63"/>
    <w:rsid w:val="00406E95"/>
    <w:rsid w:val="00407039"/>
    <w:rsid w:val="00410B50"/>
    <w:rsid w:val="004119F7"/>
    <w:rsid w:val="00411CA5"/>
    <w:rsid w:val="0041274F"/>
    <w:rsid w:val="00412F7E"/>
    <w:rsid w:val="00414092"/>
    <w:rsid w:val="00414610"/>
    <w:rsid w:val="004147AD"/>
    <w:rsid w:val="00415861"/>
    <w:rsid w:val="004166A3"/>
    <w:rsid w:val="00416D07"/>
    <w:rsid w:val="00416D84"/>
    <w:rsid w:val="00420CF0"/>
    <w:rsid w:val="00420D3A"/>
    <w:rsid w:val="004228C8"/>
    <w:rsid w:val="004229A9"/>
    <w:rsid w:val="00422C27"/>
    <w:rsid w:val="00423F6E"/>
    <w:rsid w:val="00425442"/>
    <w:rsid w:val="00425EEB"/>
    <w:rsid w:val="00426627"/>
    <w:rsid w:val="004266DD"/>
    <w:rsid w:val="00430838"/>
    <w:rsid w:val="00430971"/>
    <w:rsid w:val="00431085"/>
    <w:rsid w:val="004314AE"/>
    <w:rsid w:val="00431C5E"/>
    <w:rsid w:val="00433106"/>
    <w:rsid w:val="004337A8"/>
    <w:rsid w:val="00433E62"/>
    <w:rsid w:val="00433E7F"/>
    <w:rsid w:val="00434A0F"/>
    <w:rsid w:val="0043506E"/>
    <w:rsid w:val="00436BBE"/>
    <w:rsid w:val="00437025"/>
    <w:rsid w:val="004374EF"/>
    <w:rsid w:val="0043767D"/>
    <w:rsid w:val="004376E1"/>
    <w:rsid w:val="00437DAC"/>
    <w:rsid w:val="00437EDB"/>
    <w:rsid w:val="00441085"/>
    <w:rsid w:val="00441146"/>
    <w:rsid w:val="004413C5"/>
    <w:rsid w:val="00441CF8"/>
    <w:rsid w:val="0044213E"/>
    <w:rsid w:val="00443043"/>
    <w:rsid w:val="0044308B"/>
    <w:rsid w:val="00443373"/>
    <w:rsid w:val="0044357E"/>
    <w:rsid w:val="0044537C"/>
    <w:rsid w:val="00445877"/>
    <w:rsid w:val="00446444"/>
    <w:rsid w:val="00446C85"/>
    <w:rsid w:val="004503AC"/>
    <w:rsid w:val="004512E4"/>
    <w:rsid w:val="00451736"/>
    <w:rsid w:val="00451BE8"/>
    <w:rsid w:val="0045305F"/>
    <w:rsid w:val="00453ADB"/>
    <w:rsid w:val="00454334"/>
    <w:rsid w:val="0045496D"/>
    <w:rsid w:val="00454DBF"/>
    <w:rsid w:val="004556B5"/>
    <w:rsid w:val="004579FC"/>
    <w:rsid w:val="00457CB1"/>
    <w:rsid w:val="00457DCC"/>
    <w:rsid w:val="00457FE2"/>
    <w:rsid w:val="00464254"/>
    <w:rsid w:val="00465F2C"/>
    <w:rsid w:val="0046641F"/>
    <w:rsid w:val="004671C4"/>
    <w:rsid w:val="00467D13"/>
    <w:rsid w:val="00467E54"/>
    <w:rsid w:val="00470D4B"/>
    <w:rsid w:val="004721E2"/>
    <w:rsid w:val="00472255"/>
    <w:rsid w:val="00473C7E"/>
    <w:rsid w:val="00473C97"/>
    <w:rsid w:val="00473CF1"/>
    <w:rsid w:val="0047502F"/>
    <w:rsid w:val="00475CDD"/>
    <w:rsid w:val="00475DCA"/>
    <w:rsid w:val="004764E3"/>
    <w:rsid w:val="00476824"/>
    <w:rsid w:val="0047716C"/>
    <w:rsid w:val="00477F37"/>
    <w:rsid w:val="00480012"/>
    <w:rsid w:val="00482831"/>
    <w:rsid w:val="00483BC0"/>
    <w:rsid w:val="00484214"/>
    <w:rsid w:val="00484577"/>
    <w:rsid w:val="004850EE"/>
    <w:rsid w:val="00486922"/>
    <w:rsid w:val="00487D14"/>
    <w:rsid w:val="0049093A"/>
    <w:rsid w:val="00491D70"/>
    <w:rsid w:val="00492BC1"/>
    <w:rsid w:val="0049409A"/>
    <w:rsid w:val="004943D3"/>
    <w:rsid w:val="00494952"/>
    <w:rsid w:val="004952DE"/>
    <w:rsid w:val="00495685"/>
    <w:rsid w:val="00496079"/>
    <w:rsid w:val="00497096"/>
    <w:rsid w:val="004974CF"/>
    <w:rsid w:val="004A331F"/>
    <w:rsid w:val="004A3AF7"/>
    <w:rsid w:val="004A4CB3"/>
    <w:rsid w:val="004A5477"/>
    <w:rsid w:val="004A693D"/>
    <w:rsid w:val="004A7E18"/>
    <w:rsid w:val="004B0FC5"/>
    <w:rsid w:val="004B1A6C"/>
    <w:rsid w:val="004B21B7"/>
    <w:rsid w:val="004B25F4"/>
    <w:rsid w:val="004B3009"/>
    <w:rsid w:val="004B3A0D"/>
    <w:rsid w:val="004B457E"/>
    <w:rsid w:val="004B4B23"/>
    <w:rsid w:val="004B56C3"/>
    <w:rsid w:val="004B5F9D"/>
    <w:rsid w:val="004B64CD"/>
    <w:rsid w:val="004B7BAD"/>
    <w:rsid w:val="004C12CC"/>
    <w:rsid w:val="004C1C3D"/>
    <w:rsid w:val="004C1E3D"/>
    <w:rsid w:val="004C22FE"/>
    <w:rsid w:val="004C25E9"/>
    <w:rsid w:val="004C341F"/>
    <w:rsid w:val="004C36B9"/>
    <w:rsid w:val="004C4641"/>
    <w:rsid w:val="004C54C3"/>
    <w:rsid w:val="004C63AF"/>
    <w:rsid w:val="004C6444"/>
    <w:rsid w:val="004C678A"/>
    <w:rsid w:val="004C6C9E"/>
    <w:rsid w:val="004C6DFE"/>
    <w:rsid w:val="004C7047"/>
    <w:rsid w:val="004C7341"/>
    <w:rsid w:val="004C7D91"/>
    <w:rsid w:val="004D1277"/>
    <w:rsid w:val="004D2C03"/>
    <w:rsid w:val="004D305C"/>
    <w:rsid w:val="004D4406"/>
    <w:rsid w:val="004D45AB"/>
    <w:rsid w:val="004D6409"/>
    <w:rsid w:val="004D661C"/>
    <w:rsid w:val="004D7EB3"/>
    <w:rsid w:val="004E009A"/>
    <w:rsid w:val="004E02B6"/>
    <w:rsid w:val="004E0E60"/>
    <w:rsid w:val="004E1893"/>
    <w:rsid w:val="004E2AB8"/>
    <w:rsid w:val="004E3069"/>
    <w:rsid w:val="004E34DB"/>
    <w:rsid w:val="004E35BB"/>
    <w:rsid w:val="004E59FC"/>
    <w:rsid w:val="004E5C22"/>
    <w:rsid w:val="004E5CEE"/>
    <w:rsid w:val="004E6C52"/>
    <w:rsid w:val="004E71FE"/>
    <w:rsid w:val="004E7868"/>
    <w:rsid w:val="004F0FD3"/>
    <w:rsid w:val="004F118E"/>
    <w:rsid w:val="004F1FF8"/>
    <w:rsid w:val="004F4B49"/>
    <w:rsid w:val="004F59A0"/>
    <w:rsid w:val="004F646A"/>
    <w:rsid w:val="004F6BBB"/>
    <w:rsid w:val="004F6D24"/>
    <w:rsid w:val="004F75F1"/>
    <w:rsid w:val="004F767C"/>
    <w:rsid w:val="004F7FE3"/>
    <w:rsid w:val="00500ECC"/>
    <w:rsid w:val="0050101D"/>
    <w:rsid w:val="00501FC8"/>
    <w:rsid w:val="0050274E"/>
    <w:rsid w:val="00502B9D"/>
    <w:rsid w:val="00502C76"/>
    <w:rsid w:val="00502DE9"/>
    <w:rsid w:val="00503426"/>
    <w:rsid w:val="00503438"/>
    <w:rsid w:val="005044B0"/>
    <w:rsid w:val="005050B7"/>
    <w:rsid w:val="005055E1"/>
    <w:rsid w:val="005056D5"/>
    <w:rsid w:val="005056E6"/>
    <w:rsid w:val="00506BA2"/>
    <w:rsid w:val="00507758"/>
    <w:rsid w:val="00510FE3"/>
    <w:rsid w:val="00512909"/>
    <w:rsid w:val="0051455F"/>
    <w:rsid w:val="0051480D"/>
    <w:rsid w:val="00514827"/>
    <w:rsid w:val="00514C7F"/>
    <w:rsid w:val="005158F9"/>
    <w:rsid w:val="00515D95"/>
    <w:rsid w:val="0051611D"/>
    <w:rsid w:val="0051637E"/>
    <w:rsid w:val="00517689"/>
    <w:rsid w:val="00517855"/>
    <w:rsid w:val="00517A63"/>
    <w:rsid w:val="00521CB2"/>
    <w:rsid w:val="00521E7B"/>
    <w:rsid w:val="00521ECC"/>
    <w:rsid w:val="00521F81"/>
    <w:rsid w:val="00522108"/>
    <w:rsid w:val="005236EC"/>
    <w:rsid w:val="005238AB"/>
    <w:rsid w:val="00523FC1"/>
    <w:rsid w:val="005241AB"/>
    <w:rsid w:val="005242E4"/>
    <w:rsid w:val="0052518C"/>
    <w:rsid w:val="00526746"/>
    <w:rsid w:val="005274CC"/>
    <w:rsid w:val="005305E9"/>
    <w:rsid w:val="0053076F"/>
    <w:rsid w:val="00533CEB"/>
    <w:rsid w:val="0053524A"/>
    <w:rsid w:val="0053541E"/>
    <w:rsid w:val="00535630"/>
    <w:rsid w:val="005372D2"/>
    <w:rsid w:val="00537B08"/>
    <w:rsid w:val="00540E95"/>
    <w:rsid w:val="00541E03"/>
    <w:rsid w:val="00541EAB"/>
    <w:rsid w:val="00542817"/>
    <w:rsid w:val="00542AF2"/>
    <w:rsid w:val="00543E3F"/>
    <w:rsid w:val="00544DE0"/>
    <w:rsid w:val="00544F4D"/>
    <w:rsid w:val="005457F0"/>
    <w:rsid w:val="005466FA"/>
    <w:rsid w:val="00546A33"/>
    <w:rsid w:val="0054787A"/>
    <w:rsid w:val="00547E1D"/>
    <w:rsid w:val="00551577"/>
    <w:rsid w:val="0055283D"/>
    <w:rsid w:val="00553465"/>
    <w:rsid w:val="00553FDA"/>
    <w:rsid w:val="0055651B"/>
    <w:rsid w:val="0055762C"/>
    <w:rsid w:val="00557B01"/>
    <w:rsid w:val="00560CF7"/>
    <w:rsid w:val="00560EB3"/>
    <w:rsid w:val="00561403"/>
    <w:rsid w:val="005624BA"/>
    <w:rsid w:val="00562971"/>
    <w:rsid w:val="005637A2"/>
    <w:rsid w:val="005645A1"/>
    <w:rsid w:val="0056481D"/>
    <w:rsid w:val="00564957"/>
    <w:rsid w:val="0057084A"/>
    <w:rsid w:val="00571048"/>
    <w:rsid w:val="00571BC5"/>
    <w:rsid w:val="00572FAF"/>
    <w:rsid w:val="00573749"/>
    <w:rsid w:val="0057567E"/>
    <w:rsid w:val="0057595A"/>
    <w:rsid w:val="00575A10"/>
    <w:rsid w:val="00575DD9"/>
    <w:rsid w:val="00575DE4"/>
    <w:rsid w:val="00577BA3"/>
    <w:rsid w:val="00580F33"/>
    <w:rsid w:val="00582D4A"/>
    <w:rsid w:val="0058483E"/>
    <w:rsid w:val="00585399"/>
    <w:rsid w:val="005861F9"/>
    <w:rsid w:val="00587A14"/>
    <w:rsid w:val="00587D23"/>
    <w:rsid w:val="00592A07"/>
    <w:rsid w:val="005930C1"/>
    <w:rsid w:val="00596894"/>
    <w:rsid w:val="0059713D"/>
    <w:rsid w:val="00597B42"/>
    <w:rsid w:val="005A0043"/>
    <w:rsid w:val="005A0EBD"/>
    <w:rsid w:val="005A0F0D"/>
    <w:rsid w:val="005A1249"/>
    <w:rsid w:val="005A2315"/>
    <w:rsid w:val="005A244F"/>
    <w:rsid w:val="005A273D"/>
    <w:rsid w:val="005A286E"/>
    <w:rsid w:val="005A4632"/>
    <w:rsid w:val="005A6365"/>
    <w:rsid w:val="005A78D0"/>
    <w:rsid w:val="005B0039"/>
    <w:rsid w:val="005B0073"/>
    <w:rsid w:val="005B1A27"/>
    <w:rsid w:val="005B24D4"/>
    <w:rsid w:val="005B5874"/>
    <w:rsid w:val="005B719F"/>
    <w:rsid w:val="005B79BB"/>
    <w:rsid w:val="005C1C24"/>
    <w:rsid w:val="005C1F4A"/>
    <w:rsid w:val="005C2049"/>
    <w:rsid w:val="005C204F"/>
    <w:rsid w:val="005C474C"/>
    <w:rsid w:val="005C6793"/>
    <w:rsid w:val="005C6E57"/>
    <w:rsid w:val="005C7646"/>
    <w:rsid w:val="005C7BA6"/>
    <w:rsid w:val="005C7C1F"/>
    <w:rsid w:val="005D0BB7"/>
    <w:rsid w:val="005D1C15"/>
    <w:rsid w:val="005D1FFF"/>
    <w:rsid w:val="005D23A6"/>
    <w:rsid w:val="005D2B16"/>
    <w:rsid w:val="005D5A89"/>
    <w:rsid w:val="005D5F1B"/>
    <w:rsid w:val="005D5FA6"/>
    <w:rsid w:val="005D618D"/>
    <w:rsid w:val="005D7A0F"/>
    <w:rsid w:val="005E0348"/>
    <w:rsid w:val="005E04C4"/>
    <w:rsid w:val="005E068A"/>
    <w:rsid w:val="005E150A"/>
    <w:rsid w:val="005E21DB"/>
    <w:rsid w:val="005E2F2F"/>
    <w:rsid w:val="005E4159"/>
    <w:rsid w:val="005E4CE2"/>
    <w:rsid w:val="005E5405"/>
    <w:rsid w:val="005E5B1E"/>
    <w:rsid w:val="005E625E"/>
    <w:rsid w:val="005E6D14"/>
    <w:rsid w:val="005F06CE"/>
    <w:rsid w:val="005F09D6"/>
    <w:rsid w:val="005F19CC"/>
    <w:rsid w:val="005F1AF0"/>
    <w:rsid w:val="005F20A4"/>
    <w:rsid w:val="005F387F"/>
    <w:rsid w:val="005F453B"/>
    <w:rsid w:val="005F4D5E"/>
    <w:rsid w:val="005F5934"/>
    <w:rsid w:val="005F59CB"/>
    <w:rsid w:val="005F5FA9"/>
    <w:rsid w:val="005F6782"/>
    <w:rsid w:val="005F6D28"/>
    <w:rsid w:val="005F7370"/>
    <w:rsid w:val="005F74D9"/>
    <w:rsid w:val="005F7E7E"/>
    <w:rsid w:val="006000AD"/>
    <w:rsid w:val="00600150"/>
    <w:rsid w:val="00600293"/>
    <w:rsid w:val="00600850"/>
    <w:rsid w:val="00601481"/>
    <w:rsid w:val="00601A21"/>
    <w:rsid w:val="00602509"/>
    <w:rsid w:val="0060333E"/>
    <w:rsid w:val="006037D9"/>
    <w:rsid w:val="00604209"/>
    <w:rsid w:val="0060752F"/>
    <w:rsid w:val="00607892"/>
    <w:rsid w:val="00607BC2"/>
    <w:rsid w:val="00610005"/>
    <w:rsid w:val="00610156"/>
    <w:rsid w:val="00610572"/>
    <w:rsid w:val="00610CEA"/>
    <w:rsid w:val="006120B8"/>
    <w:rsid w:val="006125E6"/>
    <w:rsid w:val="00613000"/>
    <w:rsid w:val="00614065"/>
    <w:rsid w:val="00614EAC"/>
    <w:rsid w:val="0061507C"/>
    <w:rsid w:val="0061613A"/>
    <w:rsid w:val="00621D0D"/>
    <w:rsid w:val="00621F2A"/>
    <w:rsid w:val="00622402"/>
    <w:rsid w:val="006243B2"/>
    <w:rsid w:val="00624488"/>
    <w:rsid w:val="00624B94"/>
    <w:rsid w:val="00624C4C"/>
    <w:rsid w:val="0062658D"/>
    <w:rsid w:val="0063032D"/>
    <w:rsid w:val="006309C3"/>
    <w:rsid w:val="00631060"/>
    <w:rsid w:val="00631A53"/>
    <w:rsid w:val="00631BD2"/>
    <w:rsid w:val="00631FE9"/>
    <w:rsid w:val="00632D00"/>
    <w:rsid w:val="00632FD1"/>
    <w:rsid w:val="00632FDF"/>
    <w:rsid w:val="00633181"/>
    <w:rsid w:val="006337CE"/>
    <w:rsid w:val="00634455"/>
    <w:rsid w:val="00634C4C"/>
    <w:rsid w:val="00637601"/>
    <w:rsid w:val="00637F35"/>
    <w:rsid w:val="006405CB"/>
    <w:rsid w:val="006413C4"/>
    <w:rsid w:val="00641E7C"/>
    <w:rsid w:val="00641EC8"/>
    <w:rsid w:val="006429A3"/>
    <w:rsid w:val="0064318D"/>
    <w:rsid w:val="0064384B"/>
    <w:rsid w:val="00643A5D"/>
    <w:rsid w:val="00643AFB"/>
    <w:rsid w:val="0064424E"/>
    <w:rsid w:val="0064449E"/>
    <w:rsid w:val="00645B61"/>
    <w:rsid w:val="006461AE"/>
    <w:rsid w:val="0064622B"/>
    <w:rsid w:val="00646D4E"/>
    <w:rsid w:val="00646DFA"/>
    <w:rsid w:val="006471A3"/>
    <w:rsid w:val="0064783C"/>
    <w:rsid w:val="00647A92"/>
    <w:rsid w:val="00647B4C"/>
    <w:rsid w:val="006504D9"/>
    <w:rsid w:val="00650B61"/>
    <w:rsid w:val="00650CDB"/>
    <w:rsid w:val="00650CFC"/>
    <w:rsid w:val="00651564"/>
    <w:rsid w:val="00651CB0"/>
    <w:rsid w:val="0065219D"/>
    <w:rsid w:val="006523C7"/>
    <w:rsid w:val="00652440"/>
    <w:rsid w:val="006537BC"/>
    <w:rsid w:val="00653A72"/>
    <w:rsid w:val="00653FEC"/>
    <w:rsid w:val="00655196"/>
    <w:rsid w:val="00655D77"/>
    <w:rsid w:val="00656976"/>
    <w:rsid w:val="006570F9"/>
    <w:rsid w:val="006578E1"/>
    <w:rsid w:val="00660086"/>
    <w:rsid w:val="00660359"/>
    <w:rsid w:val="006607A7"/>
    <w:rsid w:val="00660F17"/>
    <w:rsid w:val="0066188F"/>
    <w:rsid w:val="006618CF"/>
    <w:rsid w:val="00661E59"/>
    <w:rsid w:val="00662114"/>
    <w:rsid w:val="006630C4"/>
    <w:rsid w:val="00663C71"/>
    <w:rsid w:val="0066501A"/>
    <w:rsid w:val="00665915"/>
    <w:rsid w:val="00666EE9"/>
    <w:rsid w:val="006673B8"/>
    <w:rsid w:val="00667B46"/>
    <w:rsid w:val="00667DDE"/>
    <w:rsid w:val="00667E8A"/>
    <w:rsid w:val="00670737"/>
    <w:rsid w:val="00670E63"/>
    <w:rsid w:val="00671C82"/>
    <w:rsid w:val="0067259F"/>
    <w:rsid w:val="00673C48"/>
    <w:rsid w:val="00674205"/>
    <w:rsid w:val="0067567F"/>
    <w:rsid w:val="0067651D"/>
    <w:rsid w:val="006768F5"/>
    <w:rsid w:val="00681005"/>
    <w:rsid w:val="00681A9D"/>
    <w:rsid w:val="006826BE"/>
    <w:rsid w:val="006828E3"/>
    <w:rsid w:val="00683793"/>
    <w:rsid w:val="006838F7"/>
    <w:rsid w:val="006840CC"/>
    <w:rsid w:val="00685A72"/>
    <w:rsid w:val="00685E7F"/>
    <w:rsid w:val="00686BB1"/>
    <w:rsid w:val="00686DA0"/>
    <w:rsid w:val="00690131"/>
    <w:rsid w:val="00691D9F"/>
    <w:rsid w:val="00692EC3"/>
    <w:rsid w:val="006940D6"/>
    <w:rsid w:val="006944CA"/>
    <w:rsid w:val="006948D6"/>
    <w:rsid w:val="006953A6"/>
    <w:rsid w:val="00696A9D"/>
    <w:rsid w:val="00696B9E"/>
    <w:rsid w:val="006975B9"/>
    <w:rsid w:val="0069760A"/>
    <w:rsid w:val="006A0A88"/>
    <w:rsid w:val="006A185E"/>
    <w:rsid w:val="006A1A3D"/>
    <w:rsid w:val="006A28B5"/>
    <w:rsid w:val="006A4BB2"/>
    <w:rsid w:val="006A4E43"/>
    <w:rsid w:val="006A4EE3"/>
    <w:rsid w:val="006A686A"/>
    <w:rsid w:val="006A7BC0"/>
    <w:rsid w:val="006B15F4"/>
    <w:rsid w:val="006B1B8A"/>
    <w:rsid w:val="006B24CB"/>
    <w:rsid w:val="006B2AAE"/>
    <w:rsid w:val="006B2BE3"/>
    <w:rsid w:val="006B3A07"/>
    <w:rsid w:val="006B453A"/>
    <w:rsid w:val="006B4AD3"/>
    <w:rsid w:val="006B4CF6"/>
    <w:rsid w:val="006B7386"/>
    <w:rsid w:val="006C016E"/>
    <w:rsid w:val="006C0329"/>
    <w:rsid w:val="006C082E"/>
    <w:rsid w:val="006C10D3"/>
    <w:rsid w:val="006C1E83"/>
    <w:rsid w:val="006C3629"/>
    <w:rsid w:val="006C398B"/>
    <w:rsid w:val="006C41C2"/>
    <w:rsid w:val="006C5EB2"/>
    <w:rsid w:val="006D1212"/>
    <w:rsid w:val="006D2169"/>
    <w:rsid w:val="006D4486"/>
    <w:rsid w:val="006D485E"/>
    <w:rsid w:val="006D49F1"/>
    <w:rsid w:val="006D5466"/>
    <w:rsid w:val="006D6105"/>
    <w:rsid w:val="006D6965"/>
    <w:rsid w:val="006D79C4"/>
    <w:rsid w:val="006E005F"/>
    <w:rsid w:val="006E03B7"/>
    <w:rsid w:val="006E0E34"/>
    <w:rsid w:val="006E28C9"/>
    <w:rsid w:val="006E300C"/>
    <w:rsid w:val="006E3803"/>
    <w:rsid w:val="006E3D59"/>
    <w:rsid w:val="006E4220"/>
    <w:rsid w:val="006E4744"/>
    <w:rsid w:val="006E605A"/>
    <w:rsid w:val="006E61F5"/>
    <w:rsid w:val="006E6A5F"/>
    <w:rsid w:val="006E6EA7"/>
    <w:rsid w:val="006E791F"/>
    <w:rsid w:val="006E7983"/>
    <w:rsid w:val="006F0520"/>
    <w:rsid w:val="006F0D7C"/>
    <w:rsid w:val="006F39DE"/>
    <w:rsid w:val="006F44B7"/>
    <w:rsid w:val="006F4AF8"/>
    <w:rsid w:val="006F4F35"/>
    <w:rsid w:val="006F5035"/>
    <w:rsid w:val="006F558F"/>
    <w:rsid w:val="006F5FB2"/>
    <w:rsid w:val="006F7591"/>
    <w:rsid w:val="006F7730"/>
    <w:rsid w:val="006F7B7B"/>
    <w:rsid w:val="00700BE1"/>
    <w:rsid w:val="00700DC2"/>
    <w:rsid w:val="0070158E"/>
    <w:rsid w:val="007018DE"/>
    <w:rsid w:val="00701FAB"/>
    <w:rsid w:val="00702023"/>
    <w:rsid w:val="0070250F"/>
    <w:rsid w:val="00702893"/>
    <w:rsid w:val="00703EC9"/>
    <w:rsid w:val="00704A91"/>
    <w:rsid w:val="00706D9B"/>
    <w:rsid w:val="0070724A"/>
    <w:rsid w:val="00707450"/>
    <w:rsid w:val="0070746B"/>
    <w:rsid w:val="0070777B"/>
    <w:rsid w:val="00707E5E"/>
    <w:rsid w:val="0070AA52"/>
    <w:rsid w:val="007100B0"/>
    <w:rsid w:val="00713418"/>
    <w:rsid w:val="007134A1"/>
    <w:rsid w:val="00713B7F"/>
    <w:rsid w:val="00714D74"/>
    <w:rsid w:val="00714E17"/>
    <w:rsid w:val="00715CC0"/>
    <w:rsid w:val="00715E58"/>
    <w:rsid w:val="00715ED1"/>
    <w:rsid w:val="00717318"/>
    <w:rsid w:val="00721D87"/>
    <w:rsid w:val="007220A0"/>
    <w:rsid w:val="00722409"/>
    <w:rsid w:val="00722DEA"/>
    <w:rsid w:val="007231B5"/>
    <w:rsid w:val="00723606"/>
    <w:rsid w:val="00723760"/>
    <w:rsid w:val="00723D17"/>
    <w:rsid w:val="00723E37"/>
    <w:rsid w:val="00723F1F"/>
    <w:rsid w:val="007249E8"/>
    <w:rsid w:val="00724F3F"/>
    <w:rsid w:val="00725687"/>
    <w:rsid w:val="00727ED5"/>
    <w:rsid w:val="00730E73"/>
    <w:rsid w:val="007311FD"/>
    <w:rsid w:val="00731369"/>
    <w:rsid w:val="00732788"/>
    <w:rsid w:val="0073463D"/>
    <w:rsid w:val="007348C4"/>
    <w:rsid w:val="00735475"/>
    <w:rsid w:val="00735A55"/>
    <w:rsid w:val="00736364"/>
    <w:rsid w:val="00736BCD"/>
    <w:rsid w:val="00736DE0"/>
    <w:rsid w:val="00737747"/>
    <w:rsid w:val="0074077D"/>
    <w:rsid w:val="007410FB"/>
    <w:rsid w:val="00743CE8"/>
    <w:rsid w:val="00743FDF"/>
    <w:rsid w:val="0074456B"/>
    <w:rsid w:val="007448C2"/>
    <w:rsid w:val="00744F16"/>
    <w:rsid w:val="0074572E"/>
    <w:rsid w:val="0074647F"/>
    <w:rsid w:val="0074649F"/>
    <w:rsid w:val="007479B0"/>
    <w:rsid w:val="00747AD7"/>
    <w:rsid w:val="00750AEA"/>
    <w:rsid w:val="00751DF4"/>
    <w:rsid w:val="00752B73"/>
    <w:rsid w:val="00753915"/>
    <w:rsid w:val="00754A5D"/>
    <w:rsid w:val="00754B08"/>
    <w:rsid w:val="00754B7E"/>
    <w:rsid w:val="00754CD2"/>
    <w:rsid w:val="007550EA"/>
    <w:rsid w:val="00756EB3"/>
    <w:rsid w:val="007602C2"/>
    <w:rsid w:val="0076056A"/>
    <w:rsid w:val="007610E3"/>
    <w:rsid w:val="00763259"/>
    <w:rsid w:val="0076433D"/>
    <w:rsid w:val="007644DF"/>
    <w:rsid w:val="00765F63"/>
    <w:rsid w:val="00767412"/>
    <w:rsid w:val="00767F7A"/>
    <w:rsid w:val="00770C07"/>
    <w:rsid w:val="007716D9"/>
    <w:rsid w:val="007717CB"/>
    <w:rsid w:val="00771B11"/>
    <w:rsid w:val="00772AD3"/>
    <w:rsid w:val="007731CA"/>
    <w:rsid w:val="00773662"/>
    <w:rsid w:val="007737B9"/>
    <w:rsid w:val="007739EF"/>
    <w:rsid w:val="00773D4A"/>
    <w:rsid w:val="00774246"/>
    <w:rsid w:val="0077495E"/>
    <w:rsid w:val="007758EC"/>
    <w:rsid w:val="00776415"/>
    <w:rsid w:val="0077700E"/>
    <w:rsid w:val="00777782"/>
    <w:rsid w:val="00777BE0"/>
    <w:rsid w:val="00780C4E"/>
    <w:rsid w:val="00781CBF"/>
    <w:rsid w:val="00781D2F"/>
    <w:rsid w:val="00782394"/>
    <w:rsid w:val="00783162"/>
    <w:rsid w:val="0078407E"/>
    <w:rsid w:val="00784536"/>
    <w:rsid w:val="00786293"/>
    <w:rsid w:val="00787A26"/>
    <w:rsid w:val="00793E06"/>
    <w:rsid w:val="00793F5E"/>
    <w:rsid w:val="00794774"/>
    <w:rsid w:val="0079571A"/>
    <w:rsid w:val="00795AB0"/>
    <w:rsid w:val="00795EFF"/>
    <w:rsid w:val="0079643D"/>
    <w:rsid w:val="00796DBE"/>
    <w:rsid w:val="0079781C"/>
    <w:rsid w:val="007A0093"/>
    <w:rsid w:val="007A1AE0"/>
    <w:rsid w:val="007A1B07"/>
    <w:rsid w:val="007A1F43"/>
    <w:rsid w:val="007A28CB"/>
    <w:rsid w:val="007A2A37"/>
    <w:rsid w:val="007A2DFB"/>
    <w:rsid w:val="007A4115"/>
    <w:rsid w:val="007A43DE"/>
    <w:rsid w:val="007A470E"/>
    <w:rsid w:val="007A5ED4"/>
    <w:rsid w:val="007A5EDF"/>
    <w:rsid w:val="007A5F86"/>
    <w:rsid w:val="007A65E2"/>
    <w:rsid w:val="007A6AC1"/>
    <w:rsid w:val="007A761B"/>
    <w:rsid w:val="007A7BF5"/>
    <w:rsid w:val="007B0BFA"/>
    <w:rsid w:val="007B1105"/>
    <w:rsid w:val="007B2D64"/>
    <w:rsid w:val="007B3336"/>
    <w:rsid w:val="007B43CD"/>
    <w:rsid w:val="007B5305"/>
    <w:rsid w:val="007B5ABC"/>
    <w:rsid w:val="007B61B9"/>
    <w:rsid w:val="007B6777"/>
    <w:rsid w:val="007B71E9"/>
    <w:rsid w:val="007C1893"/>
    <w:rsid w:val="007C1914"/>
    <w:rsid w:val="007C1D79"/>
    <w:rsid w:val="007C2118"/>
    <w:rsid w:val="007C27A3"/>
    <w:rsid w:val="007C2CA3"/>
    <w:rsid w:val="007C58E3"/>
    <w:rsid w:val="007C5DFE"/>
    <w:rsid w:val="007C681E"/>
    <w:rsid w:val="007C6DE9"/>
    <w:rsid w:val="007D066E"/>
    <w:rsid w:val="007D17CD"/>
    <w:rsid w:val="007D2C74"/>
    <w:rsid w:val="007D4260"/>
    <w:rsid w:val="007D5443"/>
    <w:rsid w:val="007D5B29"/>
    <w:rsid w:val="007D5F03"/>
    <w:rsid w:val="007D74D2"/>
    <w:rsid w:val="007D7643"/>
    <w:rsid w:val="007E0479"/>
    <w:rsid w:val="007E0AAA"/>
    <w:rsid w:val="007E0BAD"/>
    <w:rsid w:val="007E19C9"/>
    <w:rsid w:val="007E1C6C"/>
    <w:rsid w:val="007E2659"/>
    <w:rsid w:val="007E33B1"/>
    <w:rsid w:val="007E3874"/>
    <w:rsid w:val="007E44B2"/>
    <w:rsid w:val="007E4D04"/>
    <w:rsid w:val="007E4D15"/>
    <w:rsid w:val="007E6023"/>
    <w:rsid w:val="007E66C1"/>
    <w:rsid w:val="007E69C4"/>
    <w:rsid w:val="007E6DCD"/>
    <w:rsid w:val="007F0ACC"/>
    <w:rsid w:val="007F17B6"/>
    <w:rsid w:val="007F1881"/>
    <w:rsid w:val="007F1B1A"/>
    <w:rsid w:val="007F2D26"/>
    <w:rsid w:val="007F3480"/>
    <w:rsid w:val="007F36EB"/>
    <w:rsid w:val="007F3908"/>
    <w:rsid w:val="007F43E7"/>
    <w:rsid w:val="007F4BF8"/>
    <w:rsid w:val="007F4D44"/>
    <w:rsid w:val="007F4DDC"/>
    <w:rsid w:val="007F5683"/>
    <w:rsid w:val="0080056C"/>
    <w:rsid w:val="00801488"/>
    <w:rsid w:val="00802107"/>
    <w:rsid w:val="0080216D"/>
    <w:rsid w:val="00802718"/>
    <w:rsid w:val="00803B23"/>
    <w:rsid w:val="00804AA2"/>
    <w:rsid w:val="00804EBE"/>
    <w:rsid w:val="0080551A"/>
    <w:rsid w:val="00807517"/>
    <w:rsid w:val="00812E09"/>
    <w:rsid w:val="0081435B"/>
    <w:rsid w:val="008143CD"/>
    <w:rsid w:val="00814605"/>
    <w:rsid w:val="008149A0"/>
    <w:rsid w:val="008164F2"/>
    <w:rsid w:val="0081682F"/>
    <w:rsid w:val="0081691B"/>
    <w:rsid w:val="00817880"/>
    <w:rsid w:val="0082028E"/>
    <w:rsid w:val="00820872"/>
    <w:rsid w:val="00821488"/>
    <w:rsid w:val="0082161C"/>
    <w:rsid w:val="00823698"/>
    <w:rsid w:val="008236D0"/>
    <w:rsid w:val="0082439A"/>
    <w:rsid w:val="0082500A"/>
    <w:rsid w:val="00825AA3"/>
    <w:rsid w:val="00825B9E"/>
    <w:rsid w:val="008269DE"/>
    <w:rsid w:val="00827965"/>
    <w:rsid w:val="0083057F"/>
    <w:rsid w:val="00831BB8"/>
    <w:rsid w:val="00831FB3"/>
    <w:rsid w:val="008323F8"/>
    <w:rsid w:val="00833B07"/>
    <w:rsid w:val="00833CE6"/>
    <w:rsid w:val="008340C9"/>
    <w:rsid w:val="00834C51"/>
    <w:rsid w:val="008357E4"/>
    <w:rsid w:val="00835CE7"/>
    <w:rsid w:val="00837C7D"/>
    <w:rsid w:val="0084057E"/>
    <w:rsid w:val="0084238E"/>
    <w:rsid w:val="00843403"/>
    <w:rsid w:val="00843A08"/>
    <w:rsid w:val="00843B7F"/>
    <w:rsid w:val="00843BB6"/>
    <w:rsid w:val="00843C2C"/>
    <w:rsid w:val="00844064"/>
    <w:rsid w:val="00845A89"/>
    <w:rsid w:val="00846042"/>
    <w:rsid w:val="00846AC1"/>
    <w:rsid w:val="00846ACD"/>
    <w:rsid w:val="008475FC"/>
    <w:rsid w:val="0085032D"/>
    <w:rsid w:val="00850E50"/>
    <w:rsid w:val="008510BD"/>
    <w:rsid w:val="008518D4"/>
    <w:rsid w:val="00852CBA"/>
    <w:rsid w:val="0085345B"/>
    <w:rsid w:val="008540A6"/>
    <w:rsid w:val="008548BE"/>
    <w:rsid w:val="00854A8F"/>
    <w:rsid w:val="00855CAA"/>
    <w:rsid w:val="00855D6B"/>
    <w:rsid w:val="00856528"/>
    <w:rsid w:val="0085654C"/>
    <w:rsid w:val="00856D66"/>
    <w:rsid w:val="00857A41"/>
    <w:rsid w:val="00860A99"/>
    <w:rsid w:val="00860B7B"/>
    <w:rsid w:val="00860C6A"/>
    <w:rsid w:val="00861F62"/>
    <w:rsid w:val="00864316"/>
    <w:rsid w:val="00865469"/>
    <w:rsid w:val="00865514"/>
    <w:rsid w:val="008657A9"/>
    <w:rsid w:val="00866389"/>
    <w:rsid w:val="0086657E"/>
    <w:rsid w:val="00866C02"/>
    <w:rsid w:val="00866C6C"/>
    <w:rsid w:val="00866DBA"/>
    <w:rsid w:val="00867A3B"/>
    <w:rsid w:val="00870CCC"/>
    <w:rsid w:val="00871C8D"/>
    <w:rsid w:val="00872D32"/>
    <w:rsid w:val="00873932"/>
    <w:rsid w:val="00873C73"/>
    <w:rsid w:val="008740D7"/>
    <w:rsid w:val="0087715F"/>
    <w:rsid w:val="008810D1"/>
    <w:rsid w:val="0088160B"/>
    <w:rsid w:val="00881840"/>
    <w:rsid w:val="0088198F"/>
    <w:rsid w:val="00883087"/>
    <w:rsid w:val="0088364F"/>
    <w:rsid w:val="00883F16"/>
    <w:rsid w:val="008858D9"/>
    <w:rsid w:val="00886C09"/>
    <w:rsid w:val="0088758D"/>
    <w:rsid w:val="00890917"/>
    <w:rsid w:val="00890EE9"/>
    <w:rsid w:val="00891069"/>
    <w:rsid w:val="008932DE"/>
    <w:rsid w:val="0089340C"/>
    <w:rsid w:val="00893D4A"/>
    <w:rsid w:val="00894024"/>
    <w:rsid w:val="00894485"/>
    <w:rsid w:val="0089457E"/>
    <w:rsid w:val="008946FC"/>
    <w:rsid w:val="0089472E"/>
    <w:rsid w:val="00894A06"/>
    <w:rsid w:val="00895EB4"/>
    <w:rsid w:val="00897908"/>
    <w:rsid w:val="00897E4C"/>
    <w:rsid w:val="008A0EBF"/>
    <w:rsid w:val="008A1198"/>
    <w:rsid w:val="008A13D4"/>
    <w:rsid w:val="008A1882"/>
    <w:rsid w:val="008A1B9B"/>
    <w:rsid w:val="008A1FBB"/>
    <w:rsid w:val="008A2359"/>
    <w:rsid w:val="008A306B"/>
    <w:rsid w:val="008A4EB9"/>
    <w:rsid w:val="008A5A0B"/>
    <w:rsid w:val="008A5C99"/>
    <w:rsid w:val="008B0065"/>
    <w:rsid w:val="008B05DA"/>
    <w:rsid w:val="008B1B15"/>
    <w:rsid w:val="008B21E7"/>
    <w:rsid w:val="008B47ED"/>
    <w:rsid w:val="008B5183"/>
    <w:rsid w:val="008B56D2"/>
    <w:rsid w:val="008B6152"/>
    <w:rsid w:val="008B6773"/>
    <w:rsid w:val="008B6971"/>
    <w:rsid w:val="008B6DBE"/>
    <w:rsid w:val="008B6FE4"/>
    <w:rsid w:val="008B790D"/>
    <w:rsid w:val="008B7A68"/>
    <w:rsid w:val="008C0A98"/>
    <w:rsid w:val="008C1BD1"/>
    <w:rsid w:val="008C1EEE"/>
    <w:rsid w:val="008C3373"/>
    <w:rsid w:val="008C3728"/>
    <w:rsid w:val="008C53E0"/>
    <w:rsid w:val="008C54CA"/>
    <w:rsid w:val="008C63CD"/>
    <w:rsid w:val="008C6503"/>
    <w:rsid w:val="008C6883"/>
    <w:rsid w:val="008C7297"/>
    <w:rsid w:val="008C784B"/>
    <w:rsid w:val="008C7B2B"/>
    <w:rsid w:val="008D0248"/>
    <w:rsid w:val="008D0254"/>
    <w:rsid w:val="008D0AAE"/>
    <w:rsid w:val="008D0CE7"/>
    <w:rsid w:val="008D0FF5"/>
    <w:rsid w:val="008D1079"/>
    <w:rsid w:val="008D1FF8"/>
    <w:rsid w:val="008D2C92"/>
    <w:rsid w:val="008D2E6E"/>
    <w:rsid w:val="008D2EA0"/>
    <w:rsid w:val="008D3003"/>
    <w:rsid w:val="008D49E7"/>
    <w:rsid w:val="008D4ED1"/>
    <w:rsid w:val="008D5984"/>
    <w:rsid w:val="008D79D9"/>
    <w:rsid w:val="008E0550"/>
    <w:rsid w:val="008E09E0"/>
    <w:rsid w:val="008E0A6C"/>
    <w:rsid w:val="008E12A4"/>
    <w:rsid w:val="008E1DF2"/>
    <w:rsid w:val="008E2839"/>
    <w:rsid w:val="008E29FD"/>
    <w:rsid w:val="008E2B77"/>
    <w:rsid w:val="008E2FA9"/>
    <w:rsid w:val="008E4E1E"/>
    <w:rsid w:val="008E601E"/>
    <w:rsid w:val="008F058A"/>
    <w:rsid w:val="008F0D11"/>
    <w:rsid w:val="008F12B2"/>
    <w:rsid w:val="008F33CE"/>
    <w:rsid w:val="008F3674"/>
    <w:rsid w:val="008F3BA3"/>
    <w:rsid w:val="008F5935"/>
    <w:rsid w:val="008F6562"/>
    <w:rsid w:val="008F702B"/>
    <w:rsid w:val="008F7599"/>
    <w:rsid w:val="008F77E5"/>
    <w:rsid w:val="00900241"/>
    <w:rsid w:val="00900261"/>
    <w:rsid w:val="009010C8"/>
    <w:rsid w:val="0090128C"/>
    <w:rsid w:val="00901D83"/>
    <w:rsid w:val="009025CF"/>
    <w:rsid w:val="00902F17"/>
    <w:rsid w:val="00903211"/>
    <w:rsid w:val="00903C11"/>
    <w:rsid w:val="00903E2C"/>
    <w:rsid w:val="00904A59"/>
    <w:rsid w:val="00905D43"/>
    <w:rsid w:val="00906C74"/>
    <w:rsid w:val="00906F8E"/>
    <w:rsid w:val="00907300"/>
    <w:rsid w:val="00907BD5"/>
    <w:rsid w:val="00907F04"/>
    <w:rsid w:val="00910C4A"/>
    <w:rsid w:val="00911291"/>
    <w:rsid w:val="009126FC"/>
    <w:rsid w:val="00913715"/>
    <w:rsid w:val="00914487"/>
    <w:rsid w:val="00915268"/>
    <w:rsid w:val="0091603B"/>
    <w:rsid w:val="009164D4"/>
    <w:rsid w:val="009175E7"/>
    <w:rsid w:val="00920329"/>
    <w:rsid w:val="009205E1"/>
    <w:rsid w:val="009209A4"/>
    <w:rsid w:val="00920A4E"/>
    <w:rsid w:val="00920BE3"/>
    <w:rsid w:val="00921041"/>
    <w:rsid w:val="00921544"/>
    <w:rsid w:val="00921889"/>
    <w:rsid w:val="00922DC5"/>
    <w:rsid w:val="00923F60"/>
    <w:rsid w:val="00924257"/>
    <w:rsid w:val="009242D4"/>
    <w:rsid w:val="009255FD"/>
    <w:rsid w:val="00925BF3"/>
    <w:rsid w:val="00926EE7"/>
    <w:rsid w:val="00926F0F"/>
    <w:rsid w:val="009276AD"/>
    <w:rsid w:val="0093024D"/>
    <w:rsid w:val="00930BE9"/>
    <w:rsid w:val="00931040"/>
    <w:rsid w:val="0093131F"/>
    <w:rsid w:val="009315E2"/>
    <w:rsid w:val="00931A84"/>
    <w:rsid w:val="00931BEA"/>
    <w:rsid w:val="00932E30"/>
    <w:rsid w:val="00934417"/>
    <w:rsid w:val="0093453B"/>
    <w:rsid w:val="00935B4D"/>
    <w:rsid w:val="009372BB"/>
    <w:rsid w:val="009375B4"/>
    <w:rsid w:val="0094035D"/>
    <w:rsid w:val="009408F2"/>
    <w:rsid w:val="00940BB3"/>
    <w:rsid w:val="00940CD3"/>
    <w:rsid w:val="00941784"/>
    <w:rsid w:val="0094194C"/>
    <w:rsid w:val="00941F7C"/>
    <w:rsid w:val="0094280F"/>
    <w:rsid w:val="00943AA8"/>
    <w:rsid w:val="009448E6"/>
    <w:rsid w:val="00944CE8"/>
    <w:rsid w:val="009478C2"/>
    <w:rsid w:val="009502EE"/>
    <w:rsid w:val="00950BAD"/>
    <w:rsid w:val="00952B79"/>
    <w:rsid w:val="00953DEF"/>
    <w:rsid w:val="00954F3B"/>
    <w:rsid w:val="00955AB8"/>
    <w:rsid w:val="0095634F"/>
    <w:rsid w:val="0095635B"/>
    <w:rsid w:val="009568BC"/>
    <w:rsid w:val="00956B57"/>
    <w:rsid w:val="009571CD"/>
    <w:rsid w:val="00957DDA"/>
    <w:rsid w:val="009617CB"/>
    <w:rsid w:val="009619EC"/>
    <w:rsid w:val="00962504"/>
    <w:rsid w:val="00962959"/>
    <w:rsid w:val="00962CC2"/>
    <w:rsid w:val="00963143"/>
    <w:rsid w:val="00963376"/>
    <w:rsid w:val="0096357A"/>
    <w:rsid w:val="0096379C"/>
    <w:rsid w:val="0096406E"/>
    <w:rsid w:val="0096513E"/>
    <w:rsid w:val="00965C4C"/>
    <w:rsid w:val="00965F05"/>
    <w:rsid w:val="00966F9F"/>
    <w:rsid w:val="009671BF"/>
    <w:rsid w:val="009673C5"/>
    <w:rsid w:val="009678F3"/>
    <w:rsid w:val="00967BF9"/>
    <w:rsid w:val="00970105"/>
    <w:rsid w:val="0097093B"/>
    <w:rsid w:val="00970CD9"/>
    <w:rsid w:val="00971768"/>
    <w:rsid w:val="009741DF"/>
    <w:rsid w:val="00974D26"/>
    <w:rsid w:val="00975F2B"/>
    <w:rsid w:val="00980206"/>
    <w:rsid w:val="0098177B"/>
    <w:rsid w:val="00981D9B"/>
    <w:rsid w:val="00982798"/>
    <w:rsid w:val="00982957"/>
    <w:rsid w:val="00982AEB"/>
    <w:rsid w:val="00984434"/>
    <w:rsid w:val="009846FE"/>
    <w:rsid w:val="00984D2D"/>
    <w:rsid w:val="00986C52"/>
    <w:rsid w:val="00986CEA"/>
    <w:rsid w:val="009878CA"/>
    <w:rsid w:val="00987B62"/>
    <w:rsid w:val="00991B5C"/>
    <w:rsid w:val="00991C77"/>
    <w:rsid w:val="00992FC9"/>
    <w:rsid w:val="00993064"/>
    <w:rsid w:val="00993E1B"/>
    <w:rsid w:val="00995010"/>
    <w:rsid w:val="009956F1"/>
    <w:rsid w:val="00997960"/>
    <w:rsid w:val="00997DD8"/>
    <w:rsid w:val="00997F10"/>
    <w:rsid w:val="009A133D"/>
    <w:rsid w:val="009A148B"/>
    <w:rsid w:val="009A27FB"/>
    <w:rsid w:val="009A28F3"/>
    <w:rsid w:val="009A2A19"/>
    <w:rsid w:val="009A2CCF"/>
    <w:rsid w:val="009A37D5"/>
    <w:rsid w:val="009A4071"/>
    <w:rsid w:val="009A418E"/>
    <w:rsid w:val="009A467E"/>
    <w:rsid w:val="009A4BF7"/>
    <w:rsid w:val="009A5022"/>
    <w:rsid w:val="009A61E4"/>
    <w:rsid w:val="009A67C6"/>
    <w:rsid w:val="009A6875"/>
    <w:rsid w:val="009A688D"/>
    <w:rsid w:val="009A6E27"/>
    <w:rsid w:val="009B0375"/>
    <w:rsid w:val="009B0CF5"/>
    <w:rsid w:val="009B0EC1"/>
    <w:rsid w:val="009B1DFB"/>
    <w:rsid w:val="009B1E8E"/>
    <w:rsid w:val="009B2539"/>
    <w:rsid w:val="009B2739"/>
    <w:rsid w:val="009B35E5"/>
    <w:rsid w:val="009B4037"/>
    <w:rsid w:val="009B562C"/>
    <w:rsid w:val="009B6C74"/>
    <w:rsid w:val="009B7012"/>
    <w:rsid w:val="009C00BE"/>
    <w:rsid w:val="009C044F"/>
    <w:rsid w:val="009C1861"/>
    <w:rsid w:val="009C299D"/>
    <w:rsid w:val="009C35A7"/>
    <w:rsid w:val="009C3A70"/>
    <w:rsid w:val="009C4F27"/>
    <w:rsid w:val="009C66F3"/>
    <w:rsid w:val="009C7284"/>
    <w:rsid w:val="009D1180"/>
    <w:rsid w:val="009D19BD"/>
    <w:rsid w:val="009D22BC"/>
    <w:rsid w:val="009D4CA9"/>
    <w:rsid w:val="009D50B9"/>
    <w:rsid w:val="009D5871"/>
    <w:rsid w:val="009D603F"/>
    <w:rsid w:val="009E06A8"/>
    <w:rsid w:val="009E0C84"/>
    <w:rsid w:val="009E13B5"/>
    <w:rsid w:val="009E1CE5"/>
    <w:rsid w:val="009E282D"/>
    <w:rsid w:val="009E2A5A"/>
    <w:rsid w:val="009E4D8F"/>
    <w:rsid w:val="009E50FB"/>
    <w:rsid w:val="009E56FA"/>
    <w:rsid w:val="009E76ED"/>
    <w:rsid w:val="009F0E41"/>
    <w:rsid w:val="009F147C"/>
    <w:rsid w:val="009F195C"/>
    <w:rsid w:val="009F242E"/>
    <w:rsid w:val="009F4A50"/>
    <w:rsid w:val="009F6002"/>
    <w:rsid w:val="009F60DE"/>
    <w:rsid w:val="009F6661"/>
    <w:rsid w:val="009F6708"/>
    <w:rsid w:val="009F6EF5"/>
    <w:rsid w:val="009F727B"/>
    <w:rsid w:val="00A00D6C"/>
    <w:rsid w:val="00A01A6F"/>
    <w:rsid w:val="00A02876"/>
    <w:rsid w:val="00A038E3"/>
    <w:rsid w:val="00A05835"/>
    <w:rsid w:val="00A05A28"/>
    <w:rsid w:val="00A07CD9"/>
    <w:rsid w:val="00A10D8F"/>
    <w:rsid w:val="00A12A11"/>
    <w:rsid w:val="00A13118"/>
    <w:rsid w:val="00A131EA"/>
    <w:rsid w:val="00A14357"/>
    <w:rsid w:val="00A14747"/>
    <w:rsid w:val="00A14E8B"/>
    <w:rsid w:val="00A158B1"/>
    <w:rsid w:val="00A15EFB"/>
    <w:rsid w:val="00A164B5"/>
    <w:rsid w:val="00A166E4"/>
    <w:rsid w:val="00A1711C"/>
    <w:rsid w:val="00A17D0D"/>
    <w:rsid w:val="00A2046D"/>
    <w:rsid w:val="00A20E17"/>
    <w:rsid w:val="00A20F30"/>
    <w:rsid w:val="00A21674"/>
    <w:rsid w:val="00A218C8"/>
    <w:rsid w:val="00A218D3"/>
    <w:rsid w:val="00A221C8"/>
    <w:rsid w:val="00A230B4"/>
    <w:rsid w:val="00A23907"/>
    <w:rsid w:val="00A24269"/>
    <w:rsid w:val="00A265C7"/>
    <w:rsid w:val="00A3107B"/>
    <w:rsid w:val="00A32642"/>
    <w:rsid w:val="00A32743"/>
    <w:rsid w:val="00A338A7"/>
    <w:rsid w:val="00A33C6A"/>
    <w:rsid w:val="00A33FD1"/>
    <w:rsid w:val="00A34979"/>
    <w:rsid w:val="00A349CF"/>
    <w:rsid w:val="00A35660"/>
    <w:rsid w:val="00A3666C"/>
    <w:rsid w:val="00A37DDE"/>
    <w:rsid w:val="00A41892"/>
    <w:rsid w:val="00A425A1"/>
    <w:rsid w:val="00A4291B"/>
    <w:rsid w:val="00A42FE4"/>
    <w:rsid w:val="00A440F3"/>
    <w:rsid w:val="00A44D3B"/>
    <w:rsid w:val="00A45D97"/>
    <w:rsid w:val="00A45F8C"/>
    <w:rsid w:val="00A4635D"/>
    <w:rsid w:val="00A51050"/>
    <w:rsid w:val="00A518B7"/>
    <w:rsid w:val="00A522D9"/>
    <w:rsid w:val="00A5281B"/>
    <w:rsid w:val="00A52960"/>
    <w:rsid w:val="00A52D4E"/>
    <w:rsid w:val="00A52FC9"/>
    <w:rsid w:val="00A5319A"/>
    <w:rsid w:val="00A536E9"/>
    <w:rsid w:val="00A54F7B"/>
    <w:rsid w:val="00A553A7"/>
    <w:rsid w:val="00A57A13"/>
    <w:rsid w:val="00A61ADA"/>
    <w:rsid w:val="00A62CBB"/>
    <w:rsid w:val="00A6368A"/>
    <w:rsid w:val="00A64FC7"/>
    <w:rsid w:val="00A65798"/>
    <w:rsid w:val="00A658F6"/>
    <w:rsid w:val="00A65C76"/>
    <w:rsid w:val="00A65FE8"/>
    <w:rsid w:val="00A66628"/>
    <w:rsid w:val="00A67089"/>
    <w:rsid w:val="00A67D4B"/>
    <w:rsid w:val="00A708E6"/>
    <w:rsid w:val="00A70F07"/>
    <w:rsid w:val="00A72660"/>
    <w:rsid w:val="00A731D0"/>
    <w:rsid w:val="00A73364"/>
    <w:rsid w:val="00A736F2"/>
    <w:rsid w:val="00A737E0"/>
    <w:rsid w:val="00A73C8A"/>
    <w:rsid w:val="00A73EB8"/>
    <w:rsid w:val="00A74DEA"/>
    <w:rsid w:val="00A75AC0"/>
    <w:rsid w:val="00A75F06"/>
    <w:rsid w:val="00A76539"/>
    <w:rsid w:val="00A76A41"/>
    <w:rsid w:val="00A776E2"/>
    <w:rsid w:val="00A77C86"/>
    <w:rsid w:val="00A80389"/>
    <w:rsid w:val="00A80881"/>
    <w:rsid w:val="00A810D4"/>
    <w:rsid w:val="00A817BD"/>
    <w:rsid w:val="00A81DB3"/>
    <w:rsid w:val="00A82B7A"/>
    <w:rsid w:val="00A83EB7"/>
    <w:rsid w:val="00A85518"/>
    <w:rsid w:val="00A8708F"/>
    <w:rsid w:val="00A87471"/>
    <w:rsid w:val="00A87502"/>
    <w:rsid w:val="00A90448"/>
    <w:rsid w:val="00A9046F"/>
    <w:rsid w:val="00A907FD"/>
    <w:rsid w:val="00A91346"/>
    <w:rsid w:val="00A918E9"/>
    <w:rsid w:val="00A9219F"/>
    <w:rsid w:val="00A923D2"/>
    <w:rsid w:val="00A92D61"/>
    <w:rsid w:val="00A92E86"/>
    <w:rsid w:val="00A94289"/>
    <w:rsid w:val="00A94C4A"/>
    <w:rsid w:val="00A9520C"/>
    <w:rsid w:val="00A95A4E"/>
    <w:rsid w:val="00A95C04"/>
    <w:rsid w:val="00A961B2"/>
    <w:rsid w:val="00A961B7"/>
    <w:rsid w:val="00A96BCB"/>
    <w:rsid w:val="00A9783D"/>
    <w:rsid w:val="00A97CCB"/>
    <w:rsid w:val="00A97E53"/>
    <w:rsid w:val="00A97E9E"/>
    <w:rsid w:val="00AA09C1"/>
    <w:rsid w:val="00AA10FC"/>
    <w:rsid w:val="00AA201F"/>
    <w:rsid w:val="00AA2300"/>
    <w:rsid w:val="00AA2E42"/>
    <w:rsid w:val="00AA2FDC"/>
    <w:rsid w:val="00AA3640"/>
    <w:rsid w:val="00AA3DA6"/>
    <w:rsid w:val="00AA4E28"/>
    <w:rsid w:val="00AA5254"/>
    <w:rsid w:val="00AA5580"/>
    <w:rsid w:val="00AA613A"/>
    <w:rsid w:val="00AA6EB3"/>
    <w:rsid w:val="00AA6FF7"/>
    <w:rsid w:val="00AA739E"/>
    <w:rsid w:val="00AA771F"/>
    <w:rsid w:val="00AB0581"/>
    <w:rsid w:val="00AB0B8A"/>
    <w:rsid w:val="00AB0E1D"/>
    <w:rsid w:val="00AB24A9"/>
    <w:rsid w:val="00AB3873"/>
    <w:rsid w:val="00AB3F8B"/>
    <w:rsid w:val="00AB404A"/>
    <w:rsid w:val="00AB4127"/>
    <w:rsid w:val="00AB4724"/>
    <w:rsid w:val="00AB4C78"/>
    <w:rsid w:val="00AB57FA"/>
    <w:rsid w:val="00AB5886"/>
    <w:rsid w:val="00AB5916"/>
    <w:rsid w:val="00AB5CDC"/>
    <w:rsid w:val="00AB681D"/>
    <w:rsid w:val="00AB75EA"/>
    <w:rsid w:val="00AC0330"/>
    <w:rsid w:val="00AC0376"/>
    <w:rsid w:val="00AC28FA"/>
    <w:rsid w:val="00AC3344"/>
    <w:rsid w:val="00AC4008"/>
    <w:rsid w:val="00AC4389"/>
    <w:rsid w:val="00AC45B3"/>
    <w:rsid w:val="00AC4741"/>
    <w:rsid w:val="00AC4FFF"/>
    <w:rsid w:val="00AC564A"/>
    <w:rsid w:val="00AC6265"/>
    <w:rsid w:val="00AC632F"/>
    <w:rsid w:val="00AC75AC"/>
    <w:rsid w:val="00AC7938"/>
    <w:rsid w:val="00AD0C9E"/>
    <w:rsid w:val="00AD14C6"/>
    <w:rsid w:val="00AD15DA"/>
    <w:rsid w:val="00AD18B4"/>
    <w:rsid w:val="00AD1D93"/>
    <w:rsid w:val="00AD1F99"/>
    <w:rsid w:val="00AD1FE7"/>
    <w:rsid w:val="00AD2AFB"/>
    <w:rsid w:val="00AD2CD3"/>
    <w:rsid w:val="00AD42DD"/>
    <w:rsid w:val="00AD4810"/>
    <w:rsid w:val="00AD4CDC"/>
    <w:rsid w:val="00AE0040"/>
    <w:rsid w:val="00AE119D"/>
    <w:rsid w:val="00AE12E8"/>
    <w:rsid w:val="00AE15F4"/>
    <w:rsid w:val="00AE1C08"/>
    <w:rsid w:val="00AE38D1"/>
    <w:rsid w:val="00AE3B26"/>
    <w:rsid w:val="00AE5162"/>
    <w:rsid w:val="00AE543A"/>
    <w:rsid w:val="00AE5CD4"/>
    <w:rsid w:val="00AE63B7"/>
    <w:rsid w:val="00AE6720"/>
    <w:rsid w:val="00AE6F1D"/>
    <w:rsid w:val="00AE71A5"/>
    <w:rsid w:val="00AE7E43"/>
    <w:rsid w:val="00AF00D8"/>
    <w:rsid w:val="00AF0929"/>
    <w:rsid w:val="00AF14C7"/>
    <w:rsid w:val="00AF14E3"/>
    <w:rsid w:val="00AF2242"/>
    <w:rsid w:val="00AF302E"/>
    <w:rsid w:val="00AF31BA"/>
    <w:rsid w:val="00AF31DF"/>
    <w:rsid w:val="00AF354A"/>
    <w:rsid w:val="00AF3786"/>
    <w:rsid w:val="00AF4275"/>
    <w:rsid w:val="00AF442E"/>
    <w:rsid w:val="00AF460E"/>
    <w:rsid w:val="00AF471A"/>
    <w:rsid w:val="00AF516C"/>
    <w:rsid w:val="00AF77C8"/>
    <w:rsid w:val="00AF7D8B"/>
    <w:rsid w:val="00B00C7C"/>
    <w:rsid w:val="00B012CC"/>
    <w:rsid w:val="00B05607"/>
    <w:rsid w:val="00B067DE"/>
    <w:rsid w:val="00B06988"/>
    <w:rsid w:val="00B07999"/>
    <w:rsid w:val="00B10DE8"/>
    <w:rsid w:val="00B113A5"/>
    <w:rsid w:val="00B114AD"/>
    <w:rsid w:val="00B11A27"/>
    <w:rsid w:val="00B1316C"/>
    <w:rsid w:val="00B134B4"/>
    <w:rsid w:val="00B134F0"/>
    <w:rsid w:val="00B155AC"/>
    <w:rsid w:val="00B15A42"/>
    <w:rsid w:val="00B166BF"/>
    <w:rsid w:val="00B16816"/>
    <w:rsid w:val="00B16A8E"/>
    <w:rsid w:val="00B17514"/>
    <w:rsid w:val="00B179DA"/>
    <w:rsid w:val="00B17CC7"/>
    <w:rsid w:val="00B20098"/>
    <w:rsid w:val="00B20313"/>
    <w:rsid w:val="00B2197D"/>
    <w:rsid w:val="00B22EBB"/>
    <w:rsid w:val="00B23B71"/>
    <w:rsid w:val="00B2446B"/>
    <w:rsid w:val="00B24920"/>
    <w:rsid w:val="00B2552E"/>
    <w:rsid w:val="00B25AFB"/>
    <w:rsid w:val="00B25EF4"/>
    <w:rsid w:val="00B27F36"/>
    <w:rsid w:val="00B30BC5"/>
    <w:rsid w:val="00B30D3D"/>
    <w:rsid w:val="00B314BE"/>
    <w:rsid w:val="00B31781"/>
    <w:rsid w:val="00B31FAB"/>
    <w:rsid w:val="00B33FC2"/>
    <w:rsid w:val="00B3460C"/>
    <w:rsid w:val="00B34835"/>
    <w:rsid w:val="00B35D67"/>
    <w:rsid w:val="00B369B8"/>
    <w:rsid w:val="00B37F67"/>
    <w:rsid w:val="00B40409"/>
    <w:rsid w:val="00B407D2"/>
    <w:rsid w:val="00B40CCB"/>
    <w:rsid w:val="00B4258E"/>
    <w:rsid w:val="00B44925"/>
    <w:rsid w:val="00B463ED"/>
    <w:rsid w:val="00B475B2"/>
    <w:rsid w:val="00B47C7F"/>
    <w:rsid w:val="00B5041B"/>
    <w:rsid w:val="00B506C1"/>
    <w:rsid w:val="00B50BA9"/>
    <w:rsid w:val="00B5119A"/>
    <w:rsid w:val="00B5169E"/>
    <w:rsid w:val="00B52610"/>
    <w:rsid w:val="00B53046"/>
    <w:rsid w:val="00B54ACE"/>
    <w:rsid w:val="00B54BBB"/>
    <w:rsid w:val="00B54D92"/>
    <w:rsid w:val="00B5529F"/>
    <w:rsid w:val="00B56509"/>
    <w:rsid w:val="00B571C4"/>
    <w:rsid w:val="00B5767B"/>
    <w:rsid w:val="00B62418"/>
    <w:rsid w:val="00B64491"/>
    <w:rsid w:val="00B64AF5"/>
    <w:rsid w:val="00B64B53"/>
    <w:rsid w:val="00B664C0"/>
    <w:rsid w:val="00B66CD7"/>
    <w:rsid w:val="00B679E4"/>
    <w:rsid w:val="00B67F12"/>
    <w:rsid w:val="00B7050D"/>
    <w:rsid w:val="00B71596"/>
    <w:rsid w:val="00B7229D"/>
    <w:rsid w:val="00B73182"/>
    <w:rsid w:val="00B73513"/>
    <w:rsid w:val="00B73BAF"/>
    <w:rsid w:val="00B73F1F"/>
    <w:rsid w:val="00B74070"/>
    <w:rsid w:val="00B7472F"/>
    <w:rsid w:val="00B74B4F"/>
    <w:rsid w:val="00B75788"/>
    <w:rsid w:val="00B771AA"/>
    <w:rsid w:val="00B77C25"/>
    <w:rsid w:val="00B8161F"/>
    <w:rsid w:val="00B8236D"/>
    <w:rsid w:val="00B82D89"/>
    <w:rsid w:val="00B82FB5"/>
    <w:rsid w:val="00B82FF7"/>
    <w:rsid w:val="00B83CF7"/>
    <w:rsid w:val="00B83F70"/>
    <w:rsid w:val="00B84E59"/>
    <w:rsid w:val="00B8572B"/>
    <w:rsid w:val="00B86269"/>
    <w:rsid w:val="00B86A70"/>
    <w:rsid w:val="00B87B44"/>
    <w:rsid w:val="00B87F11"/>
    <w:rsid w:val="00B9037F"/>
    <w:rsid w:val="00B908B3"/>
    <w:rsid w:val="00B90E63"/>
    <w:rsid w:val="00B91494"/>
    <w:rsid w:val="00B91D05"/>
    <w:rsid w:val="00B9212D"/>
    <w:rsid w:val="00B92907"/>
    <w:rsid w:val="00B92AD3"/>
    <w:rsid w:val="00B92C03"/>
    <w:rsid w:val="00B92EED"/>
    <w:rsid w:val="00B92F79"/>
    <w:rsid w:val="00B93624"/>
    <w:rsid w:val="00B93ADC"/>
    <w:rsid w:val="00B94820"/>
    <w:rsid w:val="00B954E9"/>
    <w:rsid w:val="00B95B04"/>
    <w:rsid w:val="00B95C60"/>
    <w:rsid w:val="00B96724"/>
    <w:rsid w:val="00B97AEB"/>
    <w:rsid w:val="00BA0177"/>
    <w:rsid w:val="00BA129D"/>
    <w:rsid w:val="00BA1C2A"/>
    <w:rsid w:val="00BA2E91"/>
    <w:rsid w:val="00BA385C"/>
    <w:rsid w:val="00BA40AE"/>
    <w:rsid w:val="00BA47C5"/>
    <w:rsid w:val="00BA5AEB"/>
    <w:rsid w:val="00BA7564"/>
    <w:rsid w:val="00BA76D5"/>
    <w:rsid w:val="00BB0CA3"/>
    <w:rsid w:val="00BB0FE1"/>
    <w:rsid w:val="00BB1192"/>
    <w:rsid w:val="00BB213F"/>
    <w:rsid w:val="00BB2383"/>
    <w:rsid w:val="00BB30F2"/>
    <w:rsid w:val="00BB3354"/>
    <w:rsid w:val="00BB3678"/>
    <w:rsid w:val="00BB44D6"/>
    <w:rsid w:val="00BB58EE"/>
    <w:rsid w:val="00BB5910"/>
    <w:rsid w:val="00BB68ED"/>
    <w:rsid w:val="00BB7EE1"/>
    <w:rsid w:val="00BC0F95"/>
    <w:rsid w:val="00BC1F4E"/>
    <w:rsid w:val="00BC2DE5"/>
    <w:rsid w:val="00BC2E0E"/>
    <w:rsid w:val="00BC347B"/>
    <w:rsid w:val="00BC398E"/>
    <w:rsid w:val="00BC45CA"/>
    <w:rsid w:val="00BC4B79"/>
    <w:rsid w:val="00BC4D72"/>
    <w:rsid w:val="00BC572F"/>
    <w:rsid w:val="00BC5E40"/>
    <w:rsid w:val="00BC69F1"/>
    <w:rsid w:val="00BC74B0"/>
    <w:rsid w:val="00BC795C"/>
    <w:rsid w:val="00BD1033"/>
    <w:rsid w:val="00BD2515"/>
    <w:rsid w:val="00BD387C"/>
    <w:rsid w:val="00BD4200"/>
    <w:rsid w:val="00BD4B5B"/>
    <w:rsid w:val="00BD5014"/>
    <w:rsid w:val="00BD6083"/>
    <w:rsid w:val="00BD61DA"/>
    <w:rsid w:val="00BD6846"/>
    <w:rsid w:val="00BD6BBA"/>
    <w:rsid w:val="00BD721C"/>
    <w:rsid w:val="00BD796A"/>
    <w:rsid w:val="00BE090C"/>
    <w:rsid w:val="00BE09F5"/>
    <w:rsid w:val="00BE0AB0"/>
    <w:rsid w:val="00BE1A51"/>
    <w:rsid w:val="00BE244B"/>
    <w:rsid w:val="00BE2AF6"/>
    <w:rsid w:val="00BE463D"/>
    <w:rsid w:val="00BE476E"/>
    <w:rsid w:val="00BE47E5"/>
    <w:rsid w:val="00BE5D4E"/>
    <w:rsid w:val="00BE628B"/>
    <w:rsid w:val="00BE66C4"/>
    <w:rsid w:val="00BE7A0A"/>
    <w:rsid w:val="00BF1051"/>
    <w:rsid w:val="00BF1854"/>
    <w:rsid w:val="00BF1E04"/>
    <w:rsid w:val="00BF1F01"/>
    <w:rsid w:val="00BF3FB8"/>
    <w:rsid w:val="00BF419C"/>
    <w:rsid w:val="00BF43C2"/>
    <w:rsid w:val="00BF5027"/>
    <w:rsid w:val="00BF5D4C"/>
    <w:rsid w:val="00BF613B"/>
    <w:rsid w:val="00BF6E0E"/>
    <w:rsid w:val="00BF7F71"/>
    <w:rsid w:val="00BF7F96"/>
    <w:rsid w:val="00C00D69"/>
    <w:rsid w:val="00C00EFF"/>
    <w:rsid w:val="00C0118A"/>
    <w:rsid w:val="00C02075"/>
    <w:rsid w:val="00C028F1"/>
    <w:rsid w:val="00C043D1"/>
    <w:rsid w:val="00C05E7C"/>
    <w:rsid w:val="00C05F3C"/>
    <w:rsid w:val="00C066B5"/>
    <w:rsid w:val="00C06EB3"/>
    <w:rsid w:val="00C072C0"/>
    <w:rsid w:val="00C07A56"/>
    <w:rsid w:val="00C100DD"/>
    <w:rsid w:val="00C121B3"/>
    <w:rsid w:val="00C134E6"/>
    <w:rsid w:val="00C1374B"/>
    <w:rsid w:val="00C13D37"/>
    <w:rsid w:val="00C13F30"/>
    <w:rsid w:val="00C140AC"/>
    <w:rsid w:val="00C15255"/>
    <w:rsid w:val="00C15722"/>
    <w:rsid w:val="00C15A1B"/>
    <w:rsid w:val="00C16F58"/>
    <w:rsid w:val="00C17A54"/>
    <w:rsid w:val="00C17BE1"/>
    <w:rsid w:val="00C200F5"/>
    <w:rsid w:val="00C20295"/>
    <w:rsid w:val="00C20527"/>
    <w:rsid w:val="00C2089F"/>
    <w:rsid w:val="00C209D3"/>
    <w:rsid w:val="00C20A73"/>
    <w:rsid w:val="00C223D1"/>
    <w:rsid w:val="00C2264E"/>
    <w:rsid w:val="00C23593"/>
    <w:rsid w:val="00C24581"/>
    <w:rsid w:val="00C2461F"/>
    <w:rsid w:val="00C257AF"/>
    <w:rsid w:val="00C25FA7"/>
    <w:rsid w:val="00C26977"/>
    <w:rsid w:val="00C26F47"/>
    <w:rsid w:val="00C3004C"/>
    <w:rsid w:val="00C300FD"/>
    <w:rsid w:val="00C30A80"/>
    <w:rsid w:val="00C30B0D"/>
    <w:rsid w:val="00C310EF"/>
    <w:rsid w:val="00C318D4"/>
    <w:rsid w:val="00C31CF3"/>
    <w:rsid w:val="00C32215"/>
    <w:rsid w:val="00C32902"/>
    <w:rsid w:val="00C32A82"/>
    <w:rsid w:val="00C333D6"/>
    <w:rsid w:val="00C338F2"/>
    <w:rsid w:val="00C33B8F"/>
    <w:rsid w:val="00C34913"/>
    <w:rsid w:val="00C34B51"/>
    <w:rsid w:val="00C35645"/>
    <w:rsid w:val="00C35A23"/>
    <w:rsid w:val="00C360FC"/>
    <w:rsid w:val="00C36FE8"/>
    <w:rsid w:val="00C37C8E"/>
    <w:rsid w:val="00C40CA2"/>
    <w:rsid w:val="00C416B0"/>
    <w:rsid w:val="00C42088"/>
    <w:rsid w:val="00C42B0C"/>
    <w:rsid w:val="00C42EDA"/>
    <w:rsid w:val="00C43182"/>
    <w:rsid w:val="00C434E7"/>
    <w:rsid w:val="00C44A63"/>
    <w:rsid w:val="00C44F9D"/>
    <w:rsid w:val="00C45041"/>
    <w:rsid w:val="00C452BE"/>
    <w:rsid w:val="00C453D7"/>
    <w:rsid w:val="00C46D21"/>
    <w:rsid w:val="00C478B2"/>
    <w:rsid w:val="00C50AF6"/>
    <w:rsid w:val="00C50C4C"/>
    <w:rsid w:val="00C53540"/>
    <w:rsid w:val="00C5471B"/>
    <w:rsid w:val="00C5506E"/>
    <w:rsid w:val="00C550E4"/>
    <w:rsid w:val="00C561B0"/>
    <w:rsid w:val="00C56CBB"/>
    <w:rsid w:val="00C577B4"/>
    <w:rsid w:val="00C616CD"/>
    <w:rsid w:val="00C62027"/>
    <w:rsid w:val="00C62AD6"/>
    <w:rsid w:val="00C64A68"/>
    <w:rsid w:val="00C65251"/>
    <w:rsid w:val="00C65361"/>
    <w:rsid w:val="00C65569"/>
    <w:rsid w:val="00C65763"/>
    <w:rsid w:val="00C65AD6"/>
    <w:rsid w:val="00C660E4"/>
    <w:rsid w:val="00C66C75"/>
    <w:rsid w:val="00C67E65"/>
    <w:rsid w:val="00C7287C"/>
    <w:rsid w:val="00C73BC3"/>
    <w:rsid w:val="00C73D51"/>
    <w:rsid w:val="00C7559B"/>
    <w:rsid w:val="00C827CD"/>
    <w:rsid w:val="00C827D5"/>
    <w:rsid w:val="00C8293A"/>
    <w:rsid w:val="00C82E08"/>
    <w:rsid w:val="00C82F8E"/>
    <w:rsid w:val="00C8315B"/>
    <w:rsid w:val="00C84988"/>
    <w:rsid w:val="00C85104"/>
    <w:rsid w:val="00C85138"/>
    <w:rsid w:val="00C8560A"/>
    <w:rsid w:val="00C869EE"/>
    <w:rsid w:val="00C87B1C"/>
    <w:rsid w:val="00C9035F"/>
    <w:rsid w:val="00C90C45"/>
    <w:rsid w:val="00C91E20"/>
    <w:rsid w:val="00C931E0"/>
    <w:rsid w:val="00C9354F"/>
    <w:rsid w:val="00C93D01"/>
    <w:rsid w:val="00C9420D"/>
    <w:rsid w:val="00C942F6"/>
    <w:rsid w:val="00C94830"/>
    <w:rsid w:val="00C95ABE"/>
    <w:rsid w:val="00C95BA5"/>
    <w:rsid w:val="00C96312"/>
    <w:rsid w:val="00C97A0B"/>
    <w:rsid w:val="00C97FD5"/>
    <w:rsid w:val="00CA1CF2"/>
    <w:rsid w:val="00CA34B5"/>
    <w:rsid w:val="00CA42B5"/>
    <w:rsid w:val="00CA471A"/>
    <w:rsid w:val="00CA5BAE"/>
    <w:rsid w:val="00CA70FB"/>
    <w:rsid w:val="00CA73FC"/>
    <w:rsid w:val="00CB0C2F"/>
    <w:rsid w:val="00CB267C"/>
    <w:rsid w:val="00CB29CF"/>
    <w:rsid w:val="00CB45C6"/>
    <w:rsid w:val="00CB4C7D"/>
    <w:rsid w:val="00CB5327"/>
    <w:rsid w:val="00CB571B"/>
    <w:rsid w:val="00CB6B48"/>
    <w:rsid w:val="00CB6BD8"/>
    <w:rsid w:val="00CC016D"/>
    <w:rsid w:val="00CC1D37"/>
    <w:rsid w:val="00CC1F60"/>
    <w:rsid w:val="00CC25DE"/>
    <w:rsid w:val="00CC34F5"/>
    <w:rsid w:val="00CC362D"/>
    <w:rsid w:val="00CC4F83"/>
    <w:rsid w:val="00CC5B2A"/>
    <w:rsid w:val="00CC7704"/>
    <w:rsid w:val="00CC7EE6"/>
    <w:rsid w:val="00CD0235"/>
    <w:rsid w:val="00CD13A7"/>
    <w:rsid w:val="00CD1C73"/>
    <w:rsid w:val="00CD23B0"/>
    <w:rsid w:val="00CD35FC"/>
    <w:rsid w:val="00CD382A"/>
    <w:rsid w:val="00CD3B59"/>
    <w:rsid w:val="00CD45F2"/>
    <w:rsid w:val="00CD6327"/>
    <w:rsid w:val="00CD665F"/>
    <w:rsid w:val="00CD669C"/>
    <w:rsid w:val="00CD6C0F"/>
    <w:rsid w:val="00CD7B17"/>
    <w:rsid w:val="00CE061B"/>
    <w:rsid w:val="00CE1678"/>
    <w:rsid w:val="00CE2827"/>
    <w:rsid w:val="00CE4FB0"/>
    <w:rsid w:val="00CE5442"/>
    <w:rsid w:val="00CE5512"/>
    <w:rsid w:val="00CF108E"/>
    <w:rsid w:val="00CF128E"/>
    <w:rsid w:val="00CF2912"/>
    <w:rsid w:val="00CF30B9"/>
    <w:rsid w:val="00CF38F1"/>
    <w:rsid w:val="00CF6453"/>
    <w:rsid w:val="00CF692F"/>
    <w:rsid w:val="00D00994"/>
    <w:rsid w:val="00D00F5E"/>
    <w:rsid w:val="00D00FCF"/>
    <w:rsid w:val="00D024EC"/>
    <w:rsid w:val="00D02756"/>
    <w:rsid w:val="00D02CC9"/>
    <w:rsid w:val="00D038A3"/>
    <w:rsid w:val="00D042E5"/>
    <w:rsid w:val="00D048DC"/>
    <w:rsid w:val="00D0517C"/>
    <w:rsid w:val="00D05594"/>
    <w:rsid w:val="00D06426"/>
    <w:rsid w:val="00D064A1"/>
    <w:rsid w:val="00D066A2"/>
    <w:rsid w:val="00D10549"/>
    <w:rsid w:val="00D11926"/>
    <w:rsid w:val="00D11A3F"/>
    <w:rsid w:val="00D1204E"/>
    <w:rsid w:val="00D12741"/>
    <w:rsid w:val="00D12B91"/>
    <w:rsid w:val="00D12BF3"/>
    <w:rsid w:val="00D14904"/>
    <w:rsid w:val="00D15111"/>
    <w:rsid w:val="00D15181"/>
    <w:rsid w:val="00D15C77"/>
    <w:rsid w:val="00D15EDE"/>
    <w:rsid w:val="00D161C2"/>
    <w:rsid w:val="00D16D78"/>
    <w:rsid w:val="00D2001A"/>
    <w:rsid w:val="00D20E19"/>
    <w:rsid w:val="00D212BF"/>
    <w:rsid w:val="00D215E3"/>
    <w:rsid w:val="00D215F6"/>
    <w:rsid w:val="00D2224C"/>
    <w:rsid w:val="00D23328"/>
    <w:rsid w:val="00D2355D"/>
    <w:rsid w:val="00D23FFE"/>
    <w:rsid w:val="00D24EB3"/>
    <w:rsid w:val="00D25319"/>
    <w:rsid w:val="00D26278"/>
    <w:rsid w:val="00D266F8"/>
    <w:rsid w:val="00D27D56"/>
    <w:rsid w:val="00D30414"/>
    <w:rsid w:val="00D30723"/>
    <w:rsid w:val="00D30985"/>
    <w:rsid w:val="00D310C1"/>
    <w:rsid w:val="00D310E5"/>
    <w:rsid w:val="00D3115F"/>
    <w:rsid w:val="00D31615"/>
    <w:rsid w:val="00D31AC7"/>
    <w:rsid w:val="00D3212D"/>
    <w:rsid w:val="00D322DC"/>
    <w:rsid w:val="00D32A54"/>
    <w:rsid w:val="00D33688"/>
    <w:rsid w:val="00D33937"/>
    <w:rsid w:val="00D342DA"/>
    <w:rsid w:val="00D35065"/>
    <w:rsid w:val="00D35080"/>
    <w:rsid w:val="00D35102"/>
    <w:rsid w:val="00D356F9"/>
    <w:rsid w:val="00D358FB"/>
    <w:rsid w:val="00D362F7"/>
    <w:rsid w:val="00D36AAF"/>
    <w:rsid w:val="00D36DE6"/>
    <w:rsid w:val="00D36F8F"/>
    <w:rsid w:val="00D375EA"/>
    <w:rsid w:val="00D37B3B"/>
    <w:rsid w:val="00D37CB0"/>
    <w:rsid w:val="00D418D0"/>
    <w:rsid w:val="00D42C29"/>
    <w:rsid w:val="00D439BD"/>
    <w:rsid w:val="00D43C02"/>
    <w:rsid w:val="00D43E0C"/>
    <w:rsid w:val="00D45FBF"/>
    <w:rsid w:val="00D462A6"/>
    <w:rsid w:val="00D465CB"/>
    <w:rsid w:val="00D46711"/>
    <w:rsid w:val="00D46B46"/>
    <w:rsid w:val="00D46C0C"/>
    <w:rsid w:val="00D47442"/>
    <w:rsid w:val="00D502A3"/>
    <w:rsid w:val="00D50449"/>
    <w:rsid w:val="00D50B6A"/>
    <w:rsid w:val="00D519BF"/>
    <w:rsid w:val="00D51CA8"/>
    <w:rsid w:val="00D527F5"/>
    <w:rsid w:val="00D52B75"/>
    <w:rsid w:val="00D531C6"/>
    <w:rsid w:val="00D53213"/>
    <w:rsid w:val="00D53461"/>
    <w:rsid w:val="00D545E9"/>
    <w:rsid w:val="00D549B2"/>
    <w:rsid w:val="00D54AF5"/>
    <w:rsid w:val="00D54DA8"/>
    <w:rsid w:val="00D57DE5"/>
    <w:rsid w:val="00D61695"/>
    <w:rsid w:val="00D623F9"/>
    <w:rsid w:val="00D625EC"/>
    <w:rsid w:val="00D62F34"/>
    <w:rsid w:val="00D63152"/>
    <w:rsid w:val="00D6356D"/>
    <w:rsid w:val="00D64957"/>
    <w:rsid w:val="00D652AA"/>
    <w:rsid w:val="00D653C9"/>
    <w:rsid w:val="00D6614B"/>
    <w:rsid w:val="00D66CE3"/>
    <w:rsid w:val="00D70D93"/>
    <w:rsid w:val="00D71F68"/>
    <w:rsid w:val="00D71FA3"/>
    <w:rsid w:val="00D734F0"/>
    <w:rsid w:val="00D735DB"/>
    <w:rsid w:val="00D74FBF"/>
    <w:rsid w:val="00D756B7"/>
    <w:rsid w:val="00D75B7C"/>
    <w:rsid w:val="00D767E2"/>
    <w:rsid w:val="00D76875"/>
    <w:rsid w:val="00D76924"/>
    <w:rsid w:val="00D7743E"/>
    <w:rsid w:val="00D80352"/>
    <w:rsid w:val="00D80E91"/>
    <w:rsid w:val="00D81C24"/>
    <w:rsid w:val="00D82279"/>
    <w:rsid w:val="00D83D50"/>
    <w:rsid w:val="00D85A46"/>
    <w:rsid w:val="00D85CAF"/>
    <w:rsid w:val="00D86113"/>
    <w:rsid w:val="00D8662D"/>
    <w:rsid w:val="00D868D1"/>
    <w:rsid w:val="00D86AAC"/>
    <w:rsid w:val="00D87A7D"/>
    <w:rsid w:val="00D87C6E"/>
    <w:rsid w:val="00D91040"/>
    <w:rsid w:val="00D91928"/>
    <w:rsid w:val="00D91F18"/>
    <w:rsid w:val="00D9263D"/>
    <w:rsid w:val="00D92E93"/>
    <w:rsid w:val="00D93352"/>
    <w:rsid w:val="00D9344A"/>
    <w:rsid w:val="00D93946"/>
    <w:rsid w:val="00D945DF"/>
    <w:rsid w:val="00D9505A"/>
    <w:rsid w:val="00D953C8"/>
    <w:rsid w:val="00D9553B"/>
    <w:rsid w:val="00DA03B9"/>
    <w:rsid w:val="00DA05D9"/>
    <w:rsid w:val="00DA0893"/>
    <w:rsid w:val="00DA0DDA"/>
    <w:rsid w:val="00DA2463"/>
    <w:rsid w:val="00DA2659"/>
    <w:rsid w:val="00DA2897"/>
    <w:rsid w:val="00DA3086"/>
    <w:rsid w:val="00DA38DE"/>
    <w:rsid w:val="00DA450A"/>
    <w:rsid w:val="00DA4BAA"/>
    <w:rsid w:val="00DA50C6"/>
    <w:rsid w:val="00DA54E0"/>
    <w:rsid w:val="00DA55BF"/>
    <w:rsid w:val="00DA5BA6"/>
    <w:rsid w:val="00DA62CA"/>
    <w:rsid w:val="00DA74AD"/>
    <w:rsid w:val="00DA7AFB"/>
    <w:rsid w:val="00DA7E94"/>
    <w:rsid w:val="00DB09E4"/>
    <w:rsid w:val="00DB11D9"/>
    <w:rsid w:val="00DB187A"/>
    <w:rsid w:val="00DB3A44"/>
    <w:rsid w:val="00DB3D66"/>
    <w:rsid w:val="00DB5F16"/>
    <w:rsid w:val="00DB67B4"/>
    <w:rsid w:val="00DB7FEF"/>
    <w:rsid w:val="00DC01D0"/>
    <w:rsid w:val="00DC04A7"/>
    <w:rsid w:val="00DC09C2"/>
    <w:rsid w:val="00DC118A"/>
    <w:rsid w:val="00DC219F"/>
    <w:rsid w:val="00DC417D"/>
    <w:rsid w:val="00DC428C"/>
    <w:rsid w:val="00DC450F"/>
    <w:rsid w:val="00DD0F38"/>
    <w:rsid w:val="00DD1238"/>
    <w:rsid w:val="00DD1550"/>
    <w:rsid w:val="00DD35C6"/>
    <w:rsid w:val="00DD3C51"/>
    <w:rsid w:val="00DD4661"/>
    <w:rsid w:val="00DD46F1"/>
    <w:rsid w:val="00DD474D"/>
    <w:rsid w:val="00DD4A0C"/>
    <w:rsid w:val="00DD4F2A"/>
    <w:rsid w:val="00DD51B5"/>
    <w:rsid w:val="00DD5342"/>
    <w:rsid w:val="00DD5BA1"/>
    <w:rsid w:val="00DD6158"/>
    <w:rsid w:val="00DD7D0C"/>
    <w:rsid w:val="00DD7F6E"/>
    <w:rsid w:val="00DE1B22"/>
    <w:rsid w:val="00DE1DB8"/>
    <w:rsid w:val="00DE2A72"/>
    <w:rsid w:val="00DE2BD5"/>
    <w:rsid w:val="00DE2E8D"/>
    <w:rsid w:val="00DE3DA7"/>
    <w:rsid w:val="00DE51F2"/>
    <w:rsid w:val="00DE5667"/>
    <w:rsid w:val="00DE6A8D"/>
    <w:rsid w:val="00DE739B"/>
    <w:rsid w:val="00DE7618"/>
    <w:rsid w:val="00DF02E5"/>
    <w:rsid w:val="00DF2004"/>
    <w:rsid w:val="00DF23F6"/>
    <w:rsid w:val="00DF267F"/>
    <w:rsid w:val="00DF2A18"/>
    <w:rsid w:val="00DF2DA8"/>
    <w:rsid w:val="00DF3268"/>
    <w:rsid w:val="00DF3819"/>
    <w:rsid w:val="00DF3DCE"/>
    <w:rsid w:val="00DF3F91"/>
    <w:rsid w:val="00DF4DAA"/>
    <w:rsid w:val="00DF52EA"/>
    <w:rsid w:val="00DF54E6"/>
    <w:rsid w:val="00DF68E6"/>
    <w:rsid w:val="00E000BA"/>
    <w:rsid w:val="00E0126B"/>
    <w:rsid w:val="00E012D7"/>
    <w:rsid w:val="00E0167A"/>
    <w:rsid w:val="00E03203"/>
    <w:rsid w:val="00E03D2E"/>
    <w:rsid w:val="00E0424D"/>
    <w:rsid w:val="00E066D8"/>
    <w:rsid w:val="00E06EC8"/>
    <w:rsid w:val="00E07D09"/>
    <w:rsid w:val="00E07FD5"/>
    <w:rsid w:val="00E10059"/>
    <w:rsid w:val="00E124DB"/>
    <w:rsid w:val="00E1428A"/>
    <w:rsid w:val="00E143DB"/>
    <w:rsid w:val="00E151C5"/>
    <w:rsid w:val="00E156DA"/>
    <w:rsid w:val="00E15707"/>
    <w:rsid w:val="00E16408"/>
    <w:rsid w:val="00E16CB0"/>
    <w:rsid w:val="00E1753B"/>
    <w:rsid w:val="00E17769"/>
    <w:rsid w:val="00E17C44"/>
    <w:rsid w:val="00E221C2"/>
    <w:rsid w:val="00E22884"/>
    <w:rsid w:val="00E22902"/>
    <w:rsid w:val="00E23001"/>
    <w:rsid w:val="00E2393E"/>
    <w:rsid w:val="00E25440"/>
    <w:rsid w:val="00E25F78"/>
    <w:rsid w:val="00E26706"/>
    <w:rsid w:val="00E2683F"/>
    <w:rsid w:val="00E26911"/>
    <w:rsid w:val="00E26EAD"/>
    <w:rsid w:val="00E27570"/>
    <w:rsid w:val="00E27F2A"/>
    <w:rsid w:val="00E30000"/>
    <w:rsid w:val="00E30247"/>
    <w:rsid w:val="00E31179"/>
    <w:rsid w:val="00E3166E"/>
    <w:rsid w:val="00E319AF"/>
    <w:rsid w:val="00E31BCB"/>
    <w:rsid w:val="00E31FFB"/>
    <w:rsid w:val="00E32818"/>
    <w:rsid w:val="00E32924"/>
    <w:rsid w:val="00E35719"/>
    <w:rsid w:val="00E36390"/>
    <w:rsid w:val="00E364B2"/>
    <w:rsid w:val="00E37DE7"/>
    <w:rsid w:val="00E420C9"/>
    <w:rsid w:val="00E451E4"/>
    <w:rsid w:val="00E454DD"/>
    <w:rsid w:val="00E45E76"/>
    <w:rsid w:val="00E4679B"/>
    <w:rsid w:val="00E46890"/>
    <w:rsid w:val="00E472BA"/>
    <w:rsid w:val="00E5011C"/>
    <w:rsid w:val="00E511B2"/>
    <w:rsid w:val="00E511F9"/>
    <w:rsid w:val="00E51F7A"/>
    <w:rsid w:val="00E523E4"/>
    <w:rsid w:val="00E526DB"/>
    <w:rsid w:val="00E52A3D"/>
    <w:rsid w:val="00E52DF4"/>
    <w:rsid w:val="00E555E2"/>
    <w:rsid w:val="00E56A01"/>
    <w:rsid w:val="00E570BB"/>
    <w:rsid w:val="00E575B3"/>
    <w:rsid w:val="00E604C0"/>
    <w:rsid w:val="00E60EA3"/>
    <w:rsid w:val="00E615B9"/>
    <w:rsid w:val="00E61CBA"/>
    <w:rsid w:val="00E6267D"/>
    <w:rsid w:val="00E62F0B"/>
    <w:rsid w:val="00E6461C"/>
    <w:rsid w:val="00E6544C"/>
    <w:rsid w:val="00E66962"/>
    <w:rsid w:val="00E67D1B"/>
    <w:rsid w:val="00E711EE"/>
    <w:rsid w:val="00E7166C"/>
    <w:rsid w:val="00E7233C"/>
    <w:rsid w:val="00E72350"/>
    <w:rsid w:val="00E72A30"/>
    <w:rsid w:val="00E740C2"/>
    <w:rsid w:val="00E7542F"/>
    <w:rsid w:val="00E813FD"/>
    <w:rsid w:val="00E81795"/>
    <w:rsid w:val="00E82517"/>
    <w:rsid w:val="00E8269D"/>
    <w:rsid w:val="00E82710"/>
    <w:rsid w:val="00E832FA"/>
    <w:rsid w:val="00E857F3"/>
    <w:rsid w:val="00E8592A"/>
    <w:rsid w:val="00E85CCF"/>
    <w:rsid w:val="00E85F1D"/>
    <w:rsid w:val="00E8631D"/>
    <w:rsid w:val="00E8745C"/>
    <w:rsid w:val="00E90FF1"/>
    <w:rsid w:val="00E91822"/>
    <w:rsid w:val="00E921CA"/>
    <w:rsid w:val="00E926F6"/>
    <w:rsid w:val="00E929F8"/>
    <w:rsid w:val="00E93169"/>
    <w:rsid w:val="00E944BD"/>
    <w:rsid w:val="00E953F0"/>
    <w:rsid w:val="00E97A09"/>
    <w:rsid w:val="00EA0BF8"/>
    <w:rsid w:val="00EA11A1"/>
    <w:rsid w:val="00EA19FE"/>
    <w:rsid w:val="00EA23DC"/>
    <w:rsid w:val="00EA2863"/>
    <w:rsid w:val="00EA2C2F"/>
    <w:rsid w:val="00EA346B"/>
    <w:rsid w:val="00EA48DE"/>
    <w:rsid w:val="00EA4C6C"/>
    <w:rsid w:val="00EA5A89"/>
    <w:rsid w:val="00EA5B39"/>
    <w:rsid w:val="00EA6BF5"/>
    <w:rsid w:val="00EA7200"/>
    <w:rsid w:val="00EB023F"/>
    <w:rsid w:val="00EB0E75"/>
    <w:rsid w:val="00EB1BDE"/>
    <w:rsid w:val="00EB2A95"/>
    <w:rsid w:val="00EB3220"/>
    <w:rsid w:val="00EB363A"/>
    <w:rsid w:val="00EB3984"/>
    <w:rsid w:val="00EB3A10"/>
    <w:rsid w:val="00EB3D47"/>
    <w:rsid w:val="00EB45ED"/>
    <w:rsid w:val="00EB574F"/>
    <w:rsid w:val="00EB7214"/>
    <w:rsid w:val="00EB7471"/>
    <w:rsid w:val="00EC17B3"/>
    <w:rsid w:val="00EC224E"/>
    <w:rsid w:val="00EC39B4"/>
    <w:rsid w:val="00EC3A63"/>
    <w:rsid w:val="00EC40F1"/>
    <w:rsid w:val="00EC5215"/>
    <w:rsid w:val="00EC5975"/>
    <w:rsid w:val="00ED05D1"/>
    <w:rsid w:val="00ED1A84"/>
    <w:rsid w:val="00ED1B56"/>
    <w:rsid w:val="00ED3055"/>
    <w:rsid w:val="00ED3587"/>
    <w:rsid w:val="00ED35F7"/>
    <w:rsid w:val="00ED42B3"/>
    <w:rsid w:val="00ED43EB"/>
    <w:rsid w:val="00ED555E"/>
    <w:rsid w:val="00ED5590"/>
    <w:rsid w:val="00ED5761"/>
    <w:rsid w:val="00ED5E0A"/>
    <w:rsid w:val="00ED63B3"/>
    <w:rsid w:val="00EE00DA"/>
    <w:rsid w:val="00EE2D50"/>
    <w:rsid w:val="00EE3E25"/>
    <w:rsid w:val="00EE46D4"/>
    <w:rsid w:val="00EE4BD8"/>
    <w:rsid w:val="00EE5B0C"/>
    <w:rsid w:val="00EE67AA"/>
    <w:rsid w:val="00EE67CB"/>
    <w:rsid w:val="00EE6C0A"/>
    <w:rsid w:val="00EE6D9C"/>
    <w:rsid w:val="00EE77AF"/>
    <w:rsid w:val="00EE7CBF"/>
    <w:rsid w:val="00EF0CCD"/>
    <w:rsid w:val="00EF114D"/>
    <w:rsid w:val="00EF2AA0"/>
    <w:rsid w:val="00EF56C7"/>
    <w:rsid w:val="00EF5854"/>
    <w:rsid w:val="00EF65E2"/>
    <w:rsid w:val="00EF6B23"/>
    <w:rsid w:val="00EF6E22"/>
    <w:rsid w:val="00EF767D"/>
    <w:rsid w:val="00EF76ED"/>
    <w:rsid w:val="00F0230B"/>
    <w:rsid w:val="00F033BF"/>
    <w:rsid w:val="00F06564"/>
    <w:rsid w:val="00F06A9A"/>
    <w:rsid w:val="00F07697"/>
    <w:rsid w:val="00F10AF0"/>
    <w:rsid w:val="00F10B28"/>
    <w:rsid w:val="00F11BFB"/>
    <w:rsid w:val="00F12686"/>
    <w:rsid w:val="00F13DBD"/>
    <w:rsid w:val="00F1513B"/>
    <w:rsid w:val="00F15AC3"/>
    <w:rsid w:val="00F15EC1"/>
    <w:rsid w:val="00F1722A"/>
    <w:rsid w:val="00F172AD"/>
    <w:rsid w:val="00F177A0"/>
    <w:rsid w:val="00F17B62"/>
    <w:rsid w:val="00F17E40"/>
    <w:rsid w:val="00F20B15"/>
    <w:rsid w:val="00F20FB8"/>
    <w:rsid w:val="00F21099"/>
    <w:rsid w:val="00F2129D"/>
    <w:rsid w:val="00F21647"/>
    <w:rsid w:val="00F21B31"/>
    <w:rsid w:val="00F22335"/>
    <w:rsid w:val="00F226D1"/>
    <w:rsid w:val="00F22D09"/>
    <w:rsid w:val="00F23026"/>
    <w:rsid w:val="00F23178"/>
    <w:rsid w:val="00F23699"/>
    <w:rsid w:val="00F23D07"/>
    <w:rsid w:val="00F26F55"/>
    <w:rsid w:val="00F30014"/>
    <w:rsid w:val="00F30E70"/>
    <w:rsid w:val="00F31619"/>
    <w:rsid w:val="00F31B71"/>
    <w:rsid w:val="00F339AF"/>
    <w:rsid w:val="00F34025"/>
    <w:rsid w:val="00F34489"/>
    <w:rsid w:val="00F35962"/>
    <w:rsid w:val="00F364BF"/>
    <w:rsid w:val="00F3659F"/>
    <w:rsid w:val="00F36E86"/>
    <w:rsid w:val="00F4184D"/>
    <w:rsid w:val="00F41B7F"/>
    <w:rsid w:val="00F41F4C"/>
    <w:rsid w:val="00F42A16"/>
    <w:rsid w:val="00F443DB"/>
    <w:rsid w:val="00F447EA"/>
    <w:rsid w:val="00F44FF3"/>
    <w:rsid w:val="00F45DDE"/>
    <w:rsid w:val="00F45FC0"/>
    <w:rsid w:val="00F46C67"/>
    <w:rsid w:val="00F478C2"/>
    <w:rsid w:val="00F510CB"/>
    <w:rsid w:val="00F51A20"/>
    <w:rsid w:val="00F51A5A"/>
    <w:rsid w:val="00F51CB4"/>
    <w:rsid w:val="00F527AA"/>
    <w:rsid w:val="00F5348C"/>
    <w:rsid w:val="00F5402F"/>
    <w:rsid w:val="00F54316"/>
    <w:rsid w:val="00F54C0F"/>
    <w:rsid w:val="00F55F60"/>
    <w:rsid w:val="00F56490"/>
    <w:rsid w:val="00F575BB"/>
    <w:rsid w:val="00F57779"/>
    <w:rsid w:val="00F57998"/>
    <w:rsid w:val="00F60615"/>
    <w:rsid w:val="00F606A7"/>
    <w:rsid w:val="00F61576"/>
    <w:rsid w:val="00F62C5A"/>
    <w:rsid w:val="00F634AB"/>
    <w:rsid w:val="00F63C00"/>
    <w:rsid w:val="00F645AF"/>
    <w:rsid w:val="00F64961"/>
    <w:rsid w:val="00F655F6"/>
    <w:rsid w:val="00F656B2"/>
    <w:rsid w:val="00F6575C"/>
    <w:rsid w:val="00F67362"/>
    <w:rsid w:val="00F6759D"/>
    <w:rsid w:val="00F67F76"/>
    <w:rsid w:val="00F70E23"/>
    <w:rsid w:val="00F714B0"/>
    <w:rsid w:val="00F71A3F"/>
    <w:rsid w:val="00F72BF2"/>
    <w:rsid w:val="00F72F8F"/>
    <w:rsid w:val="00F7326D"/>
    <w:rsid w:val="00F74DEB"/>
    <w:rsid w:val="00F74F76"/>
    <w:rsid w:val="00F755BC"/>
    <w:rsid w:val="00F75A53"/>
    <w:rsid w:val="00F75B89"/>
    <w:rsid w:val="00F768EC"/>
    <w:rsid w:val="00F7742F"/>
    <w:rsid w:val="00F7783D"/>
    <w:rsid w:val="00F80406"/>
    <w:rsid w:val="00F80B07"/>
    <w:rsid w:val="00F810BF"/>
    <w:rsid w:val="00F810F3"/>
    <w:rsid w:val="00F811CC"/>
    <w:rsid w:val="00F82318"/>
    <w:rsid w:val="00F82B87"/>
    <w:rsid w:val="00F834EB"/>
    <w:rsid w:val="00F8485D"/>
    <w:rsid w:val="00F84E85"/>
    <w:rsid w:val="00F8512A"/>
    <w:rsid w:val="00F857F6"/>
    <w:rsid w:val="00F85F2F"/>
    <w:rsid w:val="00F867AA"/>
    <w:rsid w:val="00F86F9D"/>
    <w:rsid w:val="00F906A2"/>
    <w:rsid w:val="00F90DDA"/>
    <w:rsid w:val="00F90E43"/>
    <w:rsid w:val="00F91784"/>
    <w:rsid w:val="00F91B5D"/>
    <w:rsid w:val="00F92F20"/>
    <w:rsid w:val="00F92FD4"/>
    <w:rsid w:val="00F9490D"/>
    <w:rsid w:val="00F958F2"/>
    <w:rsid w:val="00F961A7"/>
    <w:rsid w:val="00FA008E"/>
    <w:rsid w:val="00FA0DF2"/>
    <w:rsid w:val="00FA1455"/>
    <w:rsid w:val="00FA164F"/>
    <w:rsid w:val="00FA1B12"/>
    <w:rsid w:val="00FA2153"/>
    <w:rsid w:val="00FA2A41"/>
    <w:rsid w:val="00FA2D3F"/>
    <w:rsid w:val="00FA3D97"/>
    <w:rsid w:val="00FA3E58"/>
    <w:rsid w:val="00FA421E"/>
    <w:rsid w:val="00FA44C2"/>
    <w:rsid w:val="00FA4D46"/>
    <w:rsid w:val="00FA6195"/>
    <w:rsid w:val="00FA689C"/>
    <w:rsid w:val="00FA68B3"/>
    <w:rsid w:val="00FB0356"/>
    <w:rsid w:val="00FB056D"/>
    <w:rsid w:val="00FB066D"/>
    <w:rsid w:val="00FB12FF"/>
    <w:rsid w:val="00FB1799"/>
    <w:rsid w:val="00FB1DDF"/>
    <w:rsid w:val="00FB2524"/>
    <w:rsid w:val="00FB3127"/>
    <w:rsid w:val="00FB321D"/>
    <w:rsid w:val="00FB33AB"/>
    <w:rsid w:val="00FB39EA"/>
    <w:rsid w:val="00FB4F08"/>
    <w:rsid w:val="00FB599D"/>
    <w:rsid w:val="00FB5D2E"/>
    <w:rsid w:val="00FB653F"/>
    <w:rsid w:val="00FB6D40"/>
    <w:rsid w:val="00FB7A8C"/>
    <w:rsid w:val="00FC1746"/>
    <w:rsid w:val="00FC19D3"/>
    <w:rsid w:val="00FC232C"/>
    <w:rsid w:val="00FC283F"/>
    <w:rsid w:val="00FC34F0"/>
    <w:rsid w:val="00FC3A38"/>
    <w:rsid w:val="00FC6C17"/>
    <w:rsid w:val="00FC6F1E"/>
    <w:rsid w:val="00FC6F75"/>
    <w:rsid w:val="00FC7C5A"/>
    <w:rsid w:val="00FD0522"/>
    <w:rsid w:val="00FD0D22"/>
    <w:rsid w:val="00FD1221"/>
    <w:rsid w:val="00FD14B0"/>
    <w:rsid w:val="00FD1A0A"/>
    <w:rsid w:val="00FD21EA"/>
    <w:rsid w:val="00FD29AD"/>
    <w:rsid w:val="00FD2ADD"/>
    <w:rsid w:val="00FD2F6B"/>
    <w:rsid w:val="00FD3A7F"/>
    <w:rsid w:val="00FD623A"/>
    <w:rsid w:val="00FD63B2"/>
    <w:rsid w:val="00FD6CA3"/>
    <w:rsid w:val="00FD79BF"/>
    <w:rsid w:val="00FD7E60"/>
    <w:rsid w:val="00FE0266"/>
    <w:rsid w:val="00FE0480"/>
    <w:rsid w:val="00FE08AB"/>
    <w:rsid w:val="00FE101C"/>
    <w:rsid w:val="00FE169F"/>
    <w:rsid w:val="00FE216E"/>
    <w:rsid w:val="00FE2433"/>
    <w:rsid w:val="00FE2624"/>
    <w:rsid w:val="00FE373E"/>
    <w:rsid w:val="00FE39C2"/>
    <w:rsid w:val="00FE4055"/>
    <w:rsid w:val="00FE4326"/>
    <w:rsid w:val="00FE52E1"/>
    <w:rsid w:val="00FE70D5"/>
    <w:rsid w:val="00FE733B"/>
    <w:rsid w:val="00FE7AAA"/>
    <w:rsid w:val="00FF11AE"/>
    <w:rsid w:val="00FF2678"/>
    <w:rsid w:val="00FF2DD9"/>
    <w:rsid w:val="00FF33F1"/>
    <w:rsid w:val="00FF406A"/>
    <w:rsid w:val="00FF4382"/>
    <w:rsid w:val="00FF5446"/>
    <w:rsid w:val="00FF6482"/>
    <w:rsid w:val="00FF7C40"/>
    <w:rsid w:val="019CCDCD"/>
    <w:rsid w:val="01A0FBB2"/>
    <w:rsid w:val="01AD8176"/>
    <w:rsid w:val="01CDF934"/>
    <w:rsid w:val="01D1B7DA"/>
    <w:rsid w:val="01D4B7CA"/>
    <w:rsid w:val="01E233FB"/>
    <w:rsid w:val="01E65748"/>
    <w:rsid w:val="02060B6A"/>
    <w:rsid w:val="02171F03"/>
    <w:rsid w:val="02276636"/>
    <w:rsid w:val="024A8136"/>
    <w:rsid w:val="0256851C"/>
    <w:rsid w:val="026B8946"/>
    <w:rsid w:val="02991F5B"/>
    <w:rsid w:val="032974BF"/>
    <w:rsid w:val="035E7873"/>
    <w:rsid w:val="036016A2"/>
    <w:rsid w:val="037444E0"/>
    <w:rsid w:val="03745169"/>
    <w:rsid w:val="037CA86A"/>
    <w:rsid w:val="03BC0ADF"/>
    <w:rsid w:val="03E1807D"/>
    <w:rsid w:val="03EDCDBE"/>
    <w:rsid w:val="03F91448"/>
    <w:rsid w:val="042DFF50"/>
    <w:rsid w:val="0465AAEE"/>
    <w:rsid w:val="047E3CC9"/>
    <w:rsid w:val="049D94EB"/>
    <w:rsid w:val="04E52238"/>
    <w:rsid w:val="0524B6A0"/>
    <w:rsid w:val="05251B47"/>
    <w:rsid w:val="054D209B"/>
    <w:rsid w:val="05AFAB35"/>
    <w:rsid w:val="05C6CFC1"/>
    <w:rsid w:val="0650C741"/>
    <w:rsid w:val="0680F299"/>
    <w:rsid w:val="06854305"/>
    <w:rsid w:val="06BD0BA3"/>
    <w:rsid w:val="06C19A33"/>
    <w:rsid w:val="06E30842"/>
    <w:rsid w:val="06F30991"/>
    <w:rsid w:val="07147074"/>
    <w:rsid w:val="07166A75"/>
    <w:rsid w:val="0726F77F"/>
    <w:rsid w:val="07405C4A"/>
    <w:rsid w:val="0746CFEE"/>
    <w:rsid w:val="075855B7"/>
    <w:rsid w:val="075C145D"/>
    <w:rsid w:val="07A53931"/>
    <w:rsid w:val="07BD329E"/>
    <w:rsid w:val="07D55EDC"/>
    <w:rsid w:val="07D98CC1"/>
    <w:rsid w:val="08126845"/>
    <w:rsid w:val="0815FFAD"/>
    <w:rsid w:val="081CC2FA"/>
    <w:rsid w:val="08A8A364"/>
    <w:rsid w:val="08B9B6FD"/>
    <w:rsid w:val="08C4FD87"/>
    <w:rsid w:val="08CF1EC3"/>
    <w:rsid w:val="08E11A41"/>
    <w:rsid w:val="0900CE63"/>
    <w:rsid w:val="092E3B24"/>
    <w:rsid w:val="09733213"/>
    <w:rsid w:val="0992B364"/>
    <w:rsid w:val="09D51A9D"/>
    <w:rsid w:val="0A31A557"/>
    <w:rsid w:val="0A9A73B5"/>
    <w:rsid w:val="0AA1C7D2"/>
    <w:rsid w:val="0AC10F82"/>
    <w:rsid w:val="0AEFA95C"/>
    <w:rsid w:val="0AF40A12"/>
    <w:rsid w:val="0B047AA0"/>
    <w:rsid w:val="0B08DB56"/>
    <w:rsid w:val="0B2B83D5"/>
    <w:rsid w:val="0B350F8A"/>
    <w:rsid w:val="0B46D59D"/>
    <w:rsid w:val="0B7C373A"/>
    <w:rsid w:val="0B8DC9D2"/>
    <w:rsid w:val="0BABC958"/>
    <w:rsid w:val="0BF53914"/>
    <w:rsid w:val="0C1A325D"/>
    <w:rsid w:val="0C3C3863"/>
    <w:rsid w:val="0C516D58"/>
    <w:rsid w:val="0CC78707"/>
    <w:rsid w:val="0CE1B469"/>
    <w:rsid w:val="0CE5BDE7"/>
    <w:rsid w:val="0CEF651D"/>
    <w:rsid w:val="0CF64AF1"/>
    <w:rsid w:val="0CFAABA7"/>
    <w:rsid w:val="0D234873"/>
    <w:rsid w:val="0D287C19"/>
    <w:rsid w:val="0D4A51A8"/>
    <w:rsid w:val="0D849985"/>
    <w:rsid w:val="0D90E6C6"/>
    <w:rsid w:val="0DA18A25"/>
    <w:rsid w:val="0DB52D74"/>
    <w:rsid w:val="0DF1FA6F"/>
    <w:rsid w:val="0DFE47B0"/>
    <w:rsid w:val="0E1AA0DD"/>
    <w:rsid w:val="0E890A6F"/>
    <w:rsid w:val="0F01800D"/>
    <w:rsid w:val="0F4E6387"/>
    <w:rsid w:val="0F5001B6"/>
    <w:rsid w:val="0FC057F8"/>
    <w:rsid w:val="0FD81E94"/>
    <w:rsid w:val="1000F8C9"/>
    <w:rsid w:val="104FA85D"/>
    <w:rsid w:val="1072ED3A"/>
    <w:rsid w:val="108ED62D"/>
    <w:rsid w:val="10E66739"/>
    <w:rsid w:val="10EB3007"/>
    <w:rsid w:val="1182029E"/>
    <w:rsid w:val="118B5B10"/>
    <w:rsid w:val="11AF0020"/>
    <w:rsid w:val="11B1A726"/>
    <w:rsid w:val="11BB4E5C"/>
    <w:rsid w:val="11C23430"/>
    <w:rsid w:val="11F39268"/>
    <w:rsid w:val="123C47FD"/>
    <w:rsid w:val="124075E2"/>
    <w:rsid w:val="12612623"/>
    <w:rsid w:val="128E92E4"/>
    <w:rsid w:val="12BEB88F"/>
    <w:rsid w:val="12C9CFE5"/>
    <w:rsid w:val="1388D704"/>
    <w:rsid w:val="13F67557"/>
    <w:rsid w:val="141366F2"/>
    <w:rsid w:val="141A4CC6"/>
    <w:rsid w:val="141EAD7C"/>
    <w:rsid w:val="1436A6E9"/>
    <w:rsid w:val="1463A46B"/>
    <w:rsid w:val="146C7FF1"/>
    <w:rsid w:val="147CFCAD"/>
    <w:rsid w:val="1488B467"/>
    <w:rsid w:val="148C0E66"/>
    <w:rsid w:val="149C4D1E"/>
    <w:rsid w:val="14E96369"/>
    <w:rsid w:val="1509EB71"/>
    <w:rsid w:val="159D8B23"/>
    <w:rsid w:val="15C12FEA"/>
    <w:rsid w:val="15CA0C3F"/>
    <w:rsid w:val="15D04C3B"/>
    <w:rsid w:val="15F05127"/>
    <w:rsid w:val="15FD47CC"/>
    <w:rsid w:val="160927BF"/>
    <w:rsid w:val="1625B63B"/>
    <w:rsid w:val="1665B183"/>
    <w:rsid w:val="16769341"/>
    <w:rsid w:val="167A683C"/>
    <w:rsid w:val="16AADC39"/>
    <w:rsid w:val="16D44CEB"/>
    <w:rsid w:val="17151F97"/>
    <w:rsid w:val="17216336"/>
    <w:rsid w:val="1724588E"/>
    <w:rsid w:val="175A7C23"/>
    <w:rsid w:val="176690CE"/>
    <w:rsid w:val="17762F6C"/>
    <w:rsid w:val="17AAB99C"/>
    <w:rsid w:val="17AAEC6D"/>
    <w:rsid w:val="1881BDC5"/>
    <w:rsid w:val="18CE1369"/>
    <w:rsid w:val="1968365D"/>
    <w:rsid w:val="19AE5A4B"/>
    <w:rsid w:val="19C5C8C9"/>
    <w:rsid w:val="19CD1DDC"/>
    <w:rsid w:val="1A53A723"/>
    <w:rsid w:val="1AD93EE3"/>
    <w:rsid w:val="1B2A13D4"/>
    <w:rsid w:val="1B372935"/>
    <w:rsid w:val="1B3B34F1"/>
    <w:rsid w:val="1B56DE85"/>
    <w:rsid w:val="1B5B3F3B"/>
    <w:rsid w:val="1B6F7A02"/>
    <w:rsid w:val="1B8B64E6"/>
    <w:rsid w:val="1BB9691F"/>
    <w:rsid w:val="1C0545E2"/>
    <w:rsid w:val="1C2B62F1"/>
    <w:rsid w:val="1C404F9F"/>
    <w:rsid w:val="1C45E6B3"/>
    <w:rsid w:val="1CA3A05D"/>
    <w:rsid w:val="1CF083D7"/>
    <w:rsid w:val="1D0C5101"/>
    <w:rsid w:val="1D20285F"/>
    <w:rsid w:val="1D24D767"/>
    <w:rsid w:val="1D500D8B"/>
    <w:rsid w:val="1D743405"/>
    <w:rsid w:val="1DAEF71B"/>
    <w:rsid w:val="1DC42D0B"/>
    <w:rsid w:val="1DDF1CC6"/>
    <w:rsid w:val="1DE7A0C9"/>
    <w:rsid w:val="1E313B20"/>
    <w:rsid w:val="1E341F9C"/>
    <w:rsid w:val="1E69ACB4"/>
    <w:rsid w:val="1E7D7741"/>
    <w:rsid w:val="1F1877BD"/>
    <w:rsid w:val="1F23BE47"/>
    <w:rsid w:val="1F274B17"/>
    <w:rsid w:val="1F3C1C5B"/>
    <w:rsid w:val="1F3FA92B"/>
    <w:rsid w:val="1F577A5F"/>
    <w:rsid w:val="1F7A6047"/>
    <w:rsid w:val="1F88CDFF"/>
    <w:rsid w:val="1F9C714E"/>
    <w:rsid w:val="1FA52822"/>
    <w:rsid w:val="1FB5CB81"/>
    <w:rsid w:val="1FDDD0D5"/>
    <w:rsid w:val="1FFA8F9F"/>
    <w:rsid w:val="2115A4ED"/>
    <w:rsid w:val="2115F33F"/>
    <w:rsid w:val="21302D89"/>
    <w:rsid w:val="2162A4E3"/>
    <w:rsid w:val="21A845DB"/>
    <w:rsid w:val="21EC5FF0"/>
    <w:rsid w:val="2200FF5E"/>
    <w:rsid w:val="22498CBA"/>
    <w:rsid w:val="2279B265"/>
    <w:rsid w:val="227F4110"/>
    <w:rsid w:val="22997FCA"/>
    <w:rsid w:val="22D8A8BC"/>
    <w:rsid w:val="22F12A34"/>
    <w:rsid w:val="22F92307"/>
    <w:rsid w:val="23326DCA"/>
    <w:rsid w:val="238894F8"/>
    <w:rsid w:val="23E29107"/>
    <w:rsid w:val="23FDEE35"/>
    <w:rsid w:val="2407D3C4"/>
    <w:rsid w:val="24711161"/>
    <w:rsid w:val="24A5A75F"/>
    <w:rsid w:val="24B1A79A"/>
    <w:rsid w:val="24DC02DB"/>
    <w:rsid w:val="24F311B9"/>
    <w:rsid w:val="250B6FCD"/>
    <w:rsid w:val="2526CDD1"/>
    <w:rsid w:val="25582171"/>
    <w:rsid w:val="25701ADE"/>
    <w:rsid w:val="25894CD8"/>
    <w:rsid w:val="25D7EB64"/>
    <w:rsid w:val="25EA9352"/>
    <w:rsid w:val="2644C3A9"/>
    <w:rsid w:val="2654A5D0"/>
    <w:rsid w:val="26AB689E"/>
    <w:rsid w:val="26B08E7A"/>
    <w:rsid w:val="26CEEBFF"/>
    <w:rsid w:val="26E12364"/>
    <w:rsid w:val="26E546B1"/>
    <w:rsid w:val="26F9E61F"/>
    <w:rsid w:val="275EF5D7"/>
    <w:rsid w:val="27B85963"/>
    <w:rsid w:val="27BBB362"/>
    <w:rsid w:val="27D052D0"/>
    <w:rsid w:val="27E48D97"/>
    <w:rsid w:val="27EAA82C"/>
    <w:rsid w:val="27EBEE47"/>
    <w:rsid w:val="27FAE031"/>
    <w:rsid w:val="27FD8228"/>
    <w:rsid w:val="2818E02C"/>
    <w:rsid w:val="28265C5D"/>
    <w:rsid w:val="28754311"/>
    <w:rsid w:val="288EA998"/>
    <w:rsid w:val="288F2ABB"/>
    <w:rsid w:val="28981F7F"/>
    <w:rsid w:val="28C87679"/>
    <w:rsid w:val="28E249DA"/>
    <w:rsid w:val="29458567"/>
    <w:rsid w:val="295EB198"/>
    <w:rsid w:val="2985219C"/>
    <w:rsid w:val="299AE620"/>
    <w:rsid w:val="29A2A0D5"/>
    <w:rsid w:val="29BEFAF8"/>
    <w:rsid w:val="29DE531A"/>
    <w:rsid w:val="29E0B1F0"/>
    <w:rsid w:val="29EBF87A"/>
    <w:rsid w:val="29F2B710"/>
    <w:rsid w:val="2A003341"/>
    <w:rsid w:val="2A2F88D6"/>
    <w:rsid w:val="2A351E49"/>
    <w:rsid w:val="2A4064D3"/>
    <w:rsid w:val="2A68807C"/>
    <w:rsid w:val="2A7227B2"/>
    <w:rsid w:val="2A927251"/>
    <w:rsid w:val="2AAE2A64"/>
    <w:rsid w:val="2AC3C045"/>
    <w:rsid w:val="2AC7630B"/>
    <w:rsid w:val="2AF33728"/>
    <w:rsid w:val="2B2774E3"/>
    <w:rsid w:val="2B68DF02"/>
    <w:rsid w:val="2BDDC8CB"/>
    <w:rsid w:val="2C17138E"/>
    <w:rsid w:val="2C1F0114"/>
    <w:rsid w:val="2C3B5739"/>
    <w:rsid w:val="2C5545F2"/>
    <w:rsid w:val="2C63336C"/>
    <w:rsid w:val="2C80512B"/>
    <w:rsid w:val="2C8442A2"/>
    <w:rsid w:val="2CE05514"/>
    <w:rsid w:val="2D0579AC"/>
    <w:rsid w:val="2D5DA2BA"/>
    <w:rsid w:val="2D643A0D"/>
    <w:rsid w:val="2D6B1FE1"/>
    <w:rsid w:val="2D6B52B2"/>
    <w:rsid w:val="2D730D67"/>
    <w:rsid w:val="2D87ACD5"/>
    <w:rsid w:val="2D9F4A42"/>
    <w:rsid w:val="2DA03CBF"/>
    <w:rsid w:val="2DCDAA7B"/>
    <w:rsid w:val="2DF0EA72"/>
    <w:rsid w:val="2E19873E"/>
    <w:rsid w:val="2E1DB523"/>
    <w:rsid w:val="2E2E597D"/>
    <w:rsid w:val="2E67A440"/>
    <w:rsid w:val="2ED114AE"/>
    <w:rsid w:val="2EFDDF5F"/>
    <w:rsid w:val="2F3E10F1"/>
    <w:rsid w:val="2F5D9242"/>
    <w:rsid w:val="2F7654FD"/>
    <w:rsid w:val="2FB00562"/>
    <w:rsid w:val="2FBC52A3"/>
    <w:rsid w:val="2FC33877"/>
    <w:rsid w:val="30040181"/>
    <w:rsid w:val="30417B24"/>
    <w:rsid w:val="3042437C"/>
    <w:rsid w:val="306B89B3"/>
    <w:rsid w:val="3079BF30"/>
    <w:rsid w:val="307AC5E7"/>
    <w:rsid w:val="3091EA73"/>
    <w:rsid w:val="3094F015"/>
    <w:rsid w:val="30A91AFE"/>
    <w:rsid w:val="30F3A02C"/>
    <w:rsid w:val="3117E7D5"/>
    <w:rsid w:val="3159B69B"/>
    <w:rsid w:val="31B9697E"/>
    <w:rsid w:val="31F9FFB7"/>
    <w:rsid w:val="3200E3A9"/>
    <w:rsid w:val="321F0FB3"/>
    <w:rsid w:val="324FA49D"/>
    <w:rsid w:val="32809396"/>
    <w:rsid w:val="32B11CED"/>
    <w:rsid w:val="32D1A4F5"/>
    <w:rsid w:val="32DD0B17"/>
    <w:rsid w:val="330E22F5"/>
    <w:rsid w:val="3310F03B"/>
    <w:rsid w:val="331AED85"/>
    <w:rsid w:val="33530ED0"/>
    <w:rsid w:val="3353D81E"/>
    <w:rsid w:val="33744C7C"/>
    <w:rsid w:val="33D0AE72"/>
    <w:rsid w:val="33E13C46"/>
    <w:rsid w:val="33E8DAB0"/>
    <w:rsid w:val="34167A42"/>
    <w:rsid w:val="341F2C94"/>
    <w:rsid w:val="34297B81"/>
    <w:rsid w:val="343DDD86"/>
    <w:rsid w:val="3457A32E"/>
    <w:rsid w:val="348AF3D1"/>
    <w:rsid w:val="34A724C5"/>
    <w:rsid w:val="35040B7F"/>
    <w:rsid w:val="35727320"/>
    <w:rsid w:val="359C20A0"/>
    <w:rsid w:val="359EC406"/>
    <w:rsid w:val="35AEE60C"/>
    <w:rsid w:val="35BF896B"/>
    <w:rsid w:val="36041BB3"/>
    <w:rsid w:val="3610CE96"/>
    <w:rsid w:val="36598330"/>
    <w:rsid w:val="36B36A2C"/>
    <w:rsid w:val="3710EBE6"/>
    <w:rsid w:val="37290A0D"/>
    <w:rsid w:val="37345097"/>
    <w:rsid w:val="374C4A04"/>
    <w:rsid w:val="377BAFFE"/>
    <w:rsid w:val="377D062C"/>
    <w:rsid w:val="377E7E31"/>
    <w:rsid w:val="3788BCF0"/>
    <w:rsid w:val="37BF452C"/>
    <w:rsid w:val="37C62B00"/>
    <w:rsid w:val="37DACA6E"/>
    <w:rsid w:val="37EE6325"/>
    <w:rsid w:val="380ABD48"/>
    <w:rsid w:val="3895B1DD"/>
    <w:rsid w:val="389C2ACC"/>
    <w:rsid w:val="3950281C"/>
    <w:rsid w:val="3967EFAE"/>
    <w:rsid w:val="39A034B5"/>
    <w:rsid w:val="39CC7E43"/>
    <w:rsid w:val="39D94DA2"/>
    <w:rsid w:val="3A29EFC2"/>
    <w:rsid w:val="3A3A9DB9"/>
    <w:rsid w:val="3A62D5DE"/>
    <w:rsid w:val="3ACC137B"/>
    <w:rsid w:val="3AFD0274"/>
    <w:rsid w:val="3B21E298"/>
    <w:rsid w:val="3B39428F"/>
    <w:rsid w:val="3B3E07EC"/>
    <w:rsid w:val="3B660D40"/>
    <w:rsid w:val="3B72F2F4"/>
    <w:rsid w:val="3B885118"/>
    <w:rsid w:val="3B9A5638"/>
    <w:rsid w:val="3BE3DFB3"/>
    <w:rsid w:val="3BE41284"/>
    <w:rsid w:val="3BEB0C92"/>
    <w:rsid w:val="3BFC1593"/>
    <w:rsid w:val="3C0B5A8C"/>
    <w:rsid w:val="3C14749D"/>
    <w:rsid w:val="3C517E06"/>
    <w:rsid w:val="3C5DF26A"/>
    <w:rsid w:val="3C81A3B1"/>
    <w:rsid w:val="3C86690E"/>
    <w:rsid w:val="3CBA4C64"/>
    <w:rsid w:val="3CC4032A"/>
    <w:rsid w:val="3CD6A687"/>
    <w:rsid w:val="3CEAE14E"/>
    <w:rsid w:val="3CEFD97C"/>
    <w:rsid w:val="3CF262BA"/>
    <w:rsid w:val="3D2FD9E1"/>
    <w:rsid w:val="3D642AD2"/>
    <w:rsid w:val="3D68B3C1"/>
    <w:rsid w:val="3D7C5710"/>
    <w:rsid w:val="3DBE25D6"/>
    <w:rsid w:val="3DC2174D"/>
    <w:rsid w:val="3DDA10BA"/>
    <w:rsid w:val="3DEAB419"/>
    <w:rsid w:val="3E147D40"/>
    <w:rsid w:val="3E26F434"/>
    <w:rsid w:val="3EAD5542"/>
    <w:rsid w:val="3EC19009"/>
    <w:rsid w:val="3EC5B356"/>
    <w:rsid w:val="3F178E08"/>
    <w:rsid w:val="3F2EBF1D"/>
    <w:rsid w:val="3F563E2E"/>
    <w:rsid w:val="3F790849"/>
    <w:rsid w:val="3F84FB7B"/>
    <w:rsid w:val="3FC8B8E2"/>
    <w:rsid w:val="3FC8EBB3"/>
    <w:rsid w:val="3FFC74FA"/>
    <w:rsid w:val="40723E66"/>
    <w:rsid w:val="415D3D24"/>
    <w:rsid w:val="41780CD8"/>
    <w:rsid w:val="4195456B"/>
    <w:rsid w:val="41A3B4F7"/>
    <w:rsid w:val="41B49177"/>
    <w:rsid w:val="41BAEDDA"/>
    <w:rsid w:val="41CF8D48"/>
    <w:rsid w:val="42740CF0"/>
    <w:rsid w:val="42A97872"/>
    <w:rsid w:val="43234CCA"/>
    <w:rsid w:val="43243BAB"/>
    <w:rsid w:val="434F0FB6"/>
    <w:rsid w:val="438D7948"/>
    <w:rsid w:val="4392FE56"/>
    <w:rsid w:val="43F647A6"/>
    <w:rsid w:val="43FAA85C"/>
    <w:rsid w:val="43FECBA9"/>
    <w:rsid w:val="440B18EA"/>
    <w:rsid w:val="44338D82"/>
    <w:rsid w:val="44492A05"/>
    <w:rsid w:val="445C5E15"/>
    <w:rsid w:val="447847FE"/>
    <w:rsid w:val="44918F7C"/>
    <w:rsid w:val="4494A221"/>
    <w:rsid w:val="44C55E49"/>
    <w:rsid w:val="44FE128F"/>
    <w:rsid w:val="45029318"/>
    <w:rsid w:val="4553ACDD"/>
    <w:rsid w:val="45C6108D"/>
    <w:rsid w:val="45E099B0"/>
    <w:rsid w:val="4629659A"/>
    <w:rsid w:val="463DBCDD"/>
    <w:rsid w:val="46521EE2"/>
    <w:rsid w:val="46567F98"/>
    <w:rsid w:val="468483D1"/>
    <w:rsid w:val="46DB1B39"/>
    <w:rsid w:val="46E1742D"/>
    <w:rsid w:val="46E60037"/>
    <w:rsid w:val="46E85A01"/>
    <w:rsid w:val="46E88CD2"/>
    <w:rsid w:val="47110165"/>
    <w:rsid w:val="4714D660"/>
    <w:rsid w:val="4725963B"/>
    <w:rsid w:val="475A1BA1"/>
    <w:rsid w:val="477C7966"/>
    <w:rsid w:val="47939A30"/>
    <w:rsid w:val="479D52F5"/>
    <w:rsid w:val="47EBC434"/>
    <w:rsid w:val="48016A59"/>
    <w:rsid w:val="4801B579"/>
    <w:rsid w:val="4828CD9D"/>
    <w:rsid w:val="484527C0"/>
    <w:rsid w:val="485D53FE"/>
    <w:rsid w:val="485E5AB5"/>
    <w:rsid w:val="48D86160"/>
    <w:rsid w:val="48F35C4C"/>
    <w:rsid w:val="491BC742"/>
    <w:rsid w:val="4999D623"/>
    <w:rsid w:val="49BEB544"/>
    <w:rsid w:val="49D84FE5"/>
    <w:rsid w:val="49DA6C5C"/>
    <w:rsid w:val="4A1EFEA4"/>
    <w:rsid w:val="4A32AF03"/>
    <w:rsid w:val="4A7C53A7"/>
    <w:rsid w:val="4A97739B"/>
    <w:rsid w:val="4ABE2177"/>
    <w:rsid w:val="4B36A39E"/>
    <w:rsid w:val="4B5527D5"/>
    <w:rsid w:val="4B6AEBEA"/>
    <w:rsid w:val="4BAD5D6C"/>
    <w:rsid w:val="4BC94755"/>
    <w:rsid w:val="4BE0BF9F"/>
    <w:rsid w:val="4BF93AB5"/>
    <w:rsid w:val="4C3AA44E"/>
    <w:rsid w:val="4C53D743"/>
    <w:rsid w:val="4D77BEE6"/>
    <w:rsid w:val="4DBA9683"/>
    <w:rsid w:val="4DF8210F"/>
    <w:rsid w:val="4E199B12"/>
    <w:rsid w:val="4E2136BF"/>
    <w:rsid w:val="4E2DAE27"/>
    <w:rsid w:val="4E3139FC"/>
    <w:rsid w:val="4E50EE1E"/>
    <w:rsid w:val="4E5D088E"/>
    <w:rsid w:val="4E6F71C6"/>
    <w:rsid w:val="4E798AEA"/>
    <w:rsid w:val="4E92B02A"/>
    <w:rsid w:val="4E9D1354"/>
    <w:rsid w:val="4E9F6FC7"/>
    <w:rsid w:val="4ED7B3D3"/>
    <w:rsid w:val="4F2FDED2"/>
    <w:rsid w:val="4F64FBB0"/>
    <w:rsid w:val="4F692995"/>
    <w:rsid w:val="4F8097AE"/>
    <w:rsid w:val="4FA4FA71"/>
    <w:rsid w:val="506012C0"/>
    <w:rsid w:val="50802C7F"/>
    <w:rsid w:val="509A59A2"/>
    <w:rsid w:val="50B21769"/>
    <w:rsid w:val="50C8C120"/>
    <w:rsid w:val="50D9C2DC"/>
    <w:rsid w:val="50D9F4B2"/>
    <w:rsid w:val="50FC6B5B"/>
    <w:rsid w:val="5177B1A7"/>
    <w:rsid w:val="5187F768"/>
    <w:rsid w:val="5198D34A"/>
    <w:rsid w:val="51A0EB03"/>
    <w:rsid w:val="51AC3E16"/>
    <w:rsid w:val="51B01311"/>
    <w:rsid w:val="51C0A01B"/>
    <w:rsid w:val="51D93B98"/>
    <w:rsid w:val="51F55852"/>
    <w:rsid w:val="520290A9"/>
    <w:rsid w:val="521F8096"/>
    <w:rsid w:val="5256DB3A"/>
    <w:rsid w:val="52570E0B"/>
    <w:rsid w:val="5262F6A5"/>
    <w:rsid w:val="527EF7DE"/>
    <w:rsid w:val="529026F8"/>
    <w:rsid w:val="52B07197"/>
    <w:rsid w:val="52BC0EDA"/>
    <w:rsid w:val="52C86B04"/>
    <w:rsid w:val="530E68AA"/>
    <w:rsid w:val="53112099"/>
    <w:rsid w:val="53219CBA"/>
    <w:rsid w:val="534ABA1B"/>
    <w:rsid w:val="534DF82C"/>
    <w:rsid w:val="5389E9F5"/>
    <w:rsid w:val="539A76FF"/>
    <w:rsid w:val="53B3DBCA"/>
    <w:rsid w:val="53D6B529"/>
    <w:rsid w:val="5411D2DD"/>
    <w:rsid w:val="541D1967"/>
    <w:rsid w:val="5430B21E"/>
    <w:rsid w:val="54327033"/>
    <w:rsid w:val="5469FDDC"/>
    <w:rsid w:val="54CB4DF3"/>
    <w:rsid w:val="54CFA411"/>
    <w:rsid w:val="54FC0A1B"/>
    <w:rsid w:val="55176BC6"/>
    <w:rsid w:val="55341C51"/>
    <w:rsid w:val="55387D07"/>
    <w:rsid w:val="553BAECD"/>
    <w:rsid w:val="55492066"/>
    <w:rsid w:val="556119D3"/>
    <w:rsid w:val="55A1BAA4"/>
    <w:rsid w:val="55BB8320"/>
    <w:rsid w:val="55D2A99D"/>
    <w:rsid w:val="55EEB487"/>
    <w:rsid w:val="565E8C9E"/>
    <w:rsid w:val="5680AB58"/>
    <w:rsid w:val="56BA0C6E"/>
    <w:rsid w:val="56EF13F4"/>
    <w:rsid w:val="570FCB04"/>
    <w:rsid w:val="571BDEA5"/>
    <w:rsid w:val="5727252F"/>
    <w:rsid w:val="573AC788"/>
    <w:rsid w:val="573BB90F"/>
    <w:rsid w:val="576A462A"/>
    <w:rsid w:val="577332C4"/>
    <w:rsid w:val="57DD09D8"/>
    <w:rsid w:val="585BB031"/>
    <w:rsid w:val="58E4A1F0"/>
    <w:rsid w:val="59119F72"/>
    <w:rsid w:val="5932BEF2"/>
    <w:rsid w:val="5951D104"/>
    <w:rsid w:val="5962E49D"/>
    <w:rsid w:val="59645D13"/>
    <w:rsid w:val="59973732"/>
    <w:rsid w:val="59F91FBC"/>
    <w:rsid w:val="5A000590"/>
    <w:rsid w:val="5A2CD9E3"/>
    <w:rsid w:val="5A3130F7"/>
    <w:rsid w:val="5A4C1EC1"/>
    <w:rsid w:val="5A5A0094"/>
    <w:rsid w:val="5A86669E"/>
    <w:rsid w:val="5A9AA165"/>
    <w:rsid w:val="5AC6FCD7"/>
    <w:rsid w:val="5ADAD2F7"/>
    <w:rsid w:val="5B5CD34F"/>
    <w:rsid w:val="5B89D0D1"/>
    <w:rsid w:val="5BDB1501"/>
    <w:rsid w:val="5BEEADB8"/>
    <w:rsid w:val="5C43E35F"/>
    <w:rsid w:val="5C484415"/>
    <w:rsid w:val="5C48A8BC"/>
    <w:rsid w:val="5C95245D"/>
    <w:rsid w:val="5CA56647"/>
    <w:rsid w:val="5CE9CF60"/>
    <w:rsid w:val="5CF44E20"/>
    <w:rsid w:val="5D1005A5"/>
    <w:rsid w:val="5D108468"/>
    <w:rsid w:val="5D1E944A"/>
    <w:rsid w:val="5D302906"/>
    <w:rsid w:val="5D63D98B"/>
    <w:rsid w:val="5DCCE552"/>
    <w:rsid w:val="5E058E05"/>
    <w:rsid w:val="5E36EC3D"/>
    <w:rsid w:val="5E4F187B"/>
    <w:rsid w:val="5E7FA1D2"/>
    <w:rsid w:val="5E82A1C2"/>
    <w:rsid w:val="5E901DF3"/>
    <w:rsid w:val="5EB3F562"/>
    <w:rsid w:val="5F23F747"/>
    <w:rsid w:val="5F3A5670"/>
    <w:rsid w:val="5F668AA4"/>
    <w:rsid w:val="5F6882E2"/>
    <w:rsid w:val="5F9F3357"/>
    <w:rsid w:val="5FB045FA"/>
    <w:rsid w:val="5FCC30D9"/>
    <w:rsid w:val="5FD87F15"/>
    <w:rsid w:val="5FEB2E5A"/>
    <w:rsid w:val="60395FED"/>
    <w:rsid w:val="60411AA2"/>
    <w:rsid w:val="604739A3"/>
    <w:rsid w:val="6055BA10"/>
    <w:rsid w:val="6069F4D7"/>
    <w:rsid w:val="6086E672"/>
    <w:rsid w:val="60A29D8A"/>
    <w:rsid w:val="60AB218D"/>
    <w:rsid w:val="60BA96F7"/>
    <w:rsid w:val="60DBE948"/>
    <w:rsid w:val="611E001A"/>
    <w:rsid w:val="613D2EC7"/>
    <w:rsid w:val="61B05CC0"/>
    <w:rsid w:val="61B9E38F"/>
    <w:rsid w:val="61D2A098"/>
    <w:rsid w:val="61FB0A93"/>
    <w:rsid w:val="622F90F4"/>
    <w:rsid w:val="625D952D"/>
    <w:rsid w:val="626CFF04"/>
    <w:rsid w:val="62D71182"/>
    <w:rsid w:val="63332CFD"/>
    <w:rsid w:val="633C85E1"/>
    <w:rsid w:val="635C0732"/>
    <w:rsid w:val="6375B72D"/>
    <w:rsid w:val="637822F6"/>
    <w:rsid w:val="63ACA952"/>
    <w:rsid w:val="63C90375"/>
    <w:rsid w:val="63F27522"/>
    <w:rsid w:val="6409FE55"/>
    <w:rsid w:val="642B8B12"/>
    <w:rsid w:val="646B1C96"/>
    <w:rsid w:val="646F7D4C"/>
    <w:rsid w:val="648776B9"/>
    <w:rsid w:val="64B0E866"/>
    <w:rsid w:val="64B4743B"/>
    <w:rsid w:val="650D03E1"/>
    <w:rsid w:val="6536D18E"/>
    <w:rsid w:val="6567A0F5"/>
    <w:rsid w:val="65A7D287"/>
    <w:rsid w:val="65AEB85B"/>
    <w:rsid w:val="65AFC5D7"/>
    <w:rsid w:val="65DC251C"/>
    <w:rsid w:val="65F26844"/>
    <w:rsid w:val="66614D9D"/>
    <w:rsid w:val="66C00DFE"/>
    <w:rsid w:val="6716719F"/>
    <w:rsid w:val="675D61C2"/>
    <w:rsid w:val="678D549C"/>
    <w:rsid w:val="679D9354"/>
    <w:rsid w:val="67B5FC00"/>
    <w:rsid w:val="67D96DCD"/>
    <w:rsid w:val="680FFCB6"/>
    <w:rsid w:val="681A7440"/>
    <w:rsid w:val="682A06CD"/>
    <w:rsid w:val="685F6B2F"/>
    <w:rsid w:val="68609924"/>
    <w:rsid w:val="6899E4E2"/>
    <w:rsid w:val="68EA533B"/>
    <w:rsid w:val="69082B2C"/>
    <w:rsid w:val="691DDE73"/>
    <w:rsid w:val="691F0C68"/>
    <w:rsid w:val="693B668B"/>
    <w:rsid w:val="6974420F"/>
    <w:rsid w:val="6993A7DF"/>
    <w:rsid w:val="699E9E0B"/>
    <w:rsid w:val="69A1EFC6"/>
    <w:rsid w:val="69A8959F"/>
    <w:rsid w:val="69AEDC78"/>
    <w:rsid w:val="69C08F0C"/>
    <w:rsid w:val="69D699D8"/>
    <w:rsid w:val="69F9D9CF"/>
    <w:rsid w:val="6A22769B"/>
    <w:rsid w:val="6A32837D"/>
    <w:rsid w:val="6A338A34"/>
    <w:rsid w:val="6A3A7008"/>
    <w:rsid w:val="6A42F40B"/>
    <w:rsid w:val="6A4F741D"/>
    <w:rsid w:val="6A66EC67"/>
    <w:rsid w:val="6A676D8A"/>
    <w:rsid w:val="6A878ABD"/>
    <w:rsid w:val="6A8FA5AF"/>
    <w:rsid w:val="6A93D394"/>
    <w:rsid w:val="6AAC31A8"/>
    <w:rsid w:val="6AD1429F"/>
    <w:rsid w:val="6AE218CF"/>
    <w:rsid w:val="6B153D6F"/>
    <w:rsid w:val="6B3DDA3B"/>
    <w:rsid w:val="6B47004E"/>
    <w:rsid w:val="6B538060"/>
    <w:rsid w:val="6B55D3A8"/>
    <w:rsid w:val="6B973DC7"/>
    <w:rsid w:val="6B9EBB37"/>
    <w:rsid w:val="6BB9819F"/>
    <w:rsid w:val="6BF533E4"/>
    <w:rsid w:val="6BFC4D7F"/>
    <w:rsid w:val="6C2D78E6"/>
    <w:rsid w:val="6C7E4DD7"/>
    <w:rsid w:val="6CCF772D"/>
    <w:rsid w:val="6D10CB4B"/>
    <w:rsid w:val="6D370F23"/>
    <w:rsid w:val="6D44AEA1"/>
    <w:rsid w:val="6D597FE5"/>
    <w:rsid w:val="6D65DC58"/>
    <w:rsid w:val="6D7114AB"/>
    <w:rsid w:val="6DEAF5A7"/>
    <w:rsid w:val="6E074FCA"/>
    <w:rsid w:val="6E9A78AC"/>
    <w:rsid w:val="6EA53B06"/>
    <w:rsid w:val="6EBD0C3A"/>
    <w:rsid w:val="6EDF7DC8"/>
    <w:rsid w:val="6EEE5FDA"/>
    <w:rsid w:val="6EF4558C"/>
    <w:rsid w:val="6EF8DB25"/>
    <w:rsid w:val="6EFF7373"/>
    <w:rsid w:val="6F065947"/>
    <w:rsid w:val="6F0AB9FD"/>
    <w:rsid w:val="6F1B5D5C"/>
    <w:rsid w:val="6F48C632"/>
    <w:rsid w:val="6FA5ED4A"/>
    <w:rsid w:val="6FCF7F95"/>
    <w:rsid w:val="70083813"/>
    <w:rsid w:val="7084DDFE"/>
    <w:rsid w:val="70A45F4F"/>
    <w:rsid w:val="70C836BE"/>
    <w:rsid w:val="70E2CBCF"/>
    <w:rsid w:val="70E49693"/>
    <w:rsid w:val="70F53440"/>
    <w:rsid w:val="711653C0"/>
    <w:rsid w:val="711D3994"/>
    <w:rsid w:val="71369E5F"/>
    <w:rsid w:val="714E97CC"/>
    <w:rsid w:val="7151F1CB"/>
    <w:rsid w:val="717FC42E"/>
    <w:rsid w:val="71CBA0F1"/>
    <w:rsid w:val="71E4D2EB"/>
    <w:rsid w:val="721DB811"/>
    <w:rsid w:val="7265033E"/>
    <w:rsid w:val="727E3633"/>
    <w:rsid w:val="72AA91A5"/>
    <w:rsid w:val="72BB3F9C"/>
    <w:rsid w:val="72DF3CE1"/>
    <w:rsid w:val="72F41A2A"/>
    <w:rsid w:val="73025A0C"/>
    <w:rsid w:val="730FABF5"/>
    <w:rsid w:val="7338DF3E"/>
    <w:rsid w:val="73391BB1"/>
    <w:rsid w:val="7358C631"/>
    <w:rsid w:val="7408661B"/>
    <w:rsid w:val="740F7EC0"/>
    <w:rsid w:val="74141C28"/>
    <w:rsid w:val="741C3755"/>
    <w:rsid w:val="7427E76C"/>
    <w:rsid w:val="742C0AB9"/>
    <w:rsid w:val="743C4971"/>
    <w:rsid w:val="74D2858B"/>
    <w:rsid w:val="7562CC5D"/>
    <w:rsid w:val="759BB279"/>
    <w:rsid w:val="75A92412"/>
    <w:rsid w:val="75B5E0B9"/>
    <w:rsid w:val="75B807B6"/>
    <w:rsid w:val="75C99274"/>
    <w:rsid w:val="75E23CFF"/>
    <w:rsid w:val="760682B7"/>
    <w:rsid w:val="764AD88C"/>
    <w:rsid w:val="76607EB1"/>
    <w:rsid w:val="766336A0"/>
    <w:rsid w:val="7673B2C1"/>
    <w:rsid w:val="76841441"/>
    <w:rsid w:val="76B0BC2A"/>
    <w:rsid w:val="76D9CDC8"/>
    <w:rsid w:val="771DEB3E"/>
    <w:rsid w:val="777BE251"/>
    <w:rsid w:val="77B384A7"/>
    <w:rsid w:val="77BA804C"/>
    <w:rsid w:val="77BC13E3"/>
    <w:rsid w:val="77C06906"/>
    <w:rsid w:val="77DC5E82"/>
    <w:rsid w:val="77EFF739"/>
    <w:rsid w:val="78099B18"/>
    <w:rsid w:val="780C64AB"/>
    <w:rsid w:val="781D63FA"/>
    <w:rsid w:val="78254624"/>
    <w:rsid w:val="7832FB5C"/>
    <w:rsid w:val="78394EDE"/>
    <w:rsid w:val="785D958C"/>
    <w:rsid w:val="786EA734"/>
    <w:rsid w:val="787F4C84"/>
    <w:rsid w:val="787FC811"/>
    <w:rsid w:val="788DC4D4"/>
    <w:rsid w:val="78DA42B1"/>
    <w:rsid w:val="78E0CF6C"/>
    <w:rsid w:val="78EFA878"/>
    <w:rsid w:val="78F03943"/>
    <w:rsid w:val="78F74F96"/>
    <w:rsid w:val="7919E373"/>
    <w:rsid w:val="7920CE2D"/>
    <w:rsid w:val="79248CD3"/>
    <w:rsid w:val="795848EB"/>
    <w:rsid w:val="797818C1"/>
    <w:rsid w:val="79B63566"/>
    <w:rsid w:val="79BEC40E"/>
    <w:rsid w:val="79CA3D5C"/>
    <w:rsid w:val="79D2C15F"/>
    <w:rsid w:val="79FB5E2B"/>
    <w:rsid w:val="7A09421D"/>
    <w:rsid w:val="7A6DF4AC"/>
    <w:rsid w:val="7A793B36"/>
    <w:rsid w:val="7A8B78D9"/>
    <w:rsid w:val="7B0EE651"/>
    <w:rsid w:val="7B201AAF"/>
    <w:rsid w:val="7B2F1FDF"/>
    <w:rsid w:val="7B3F9C00"/>
    <w:rsid w:val="7B604B46"/>
    <w:rsid w:val="7BC75E51"/>
    <w:rsid w:val="7BD1DB10"/>
    <w:rsid w:val="7BEA0653"/>
    <w:rsid w:val="7BEADB34"/>
    <w:rsid w:val="7C17D8B6"/>
    <w:rsid w:val="7C27493A"/>
    <w:rsid w:val="7C36B7F7"/>
    <w:rsid w:val="7C4EB164"/>
    <w:rsid w:val="7CA3E70B"/>
    <w:rsid w:val="7CA847C1"/>
    <w:rsid w:val="7CB4FAA4"/>
    <w:rsid w:val="7CE94D39"/>
    <w:rsid w:val="7D0569F3"/>
    <w:rsid w:val="7D154DA6"/>
    <w:rsid w:val="7D7AB997"/>
    <w:rsid w:val="7D7FB091"/>
    <w:rsid w:val="7DAB4B5C"/>
    <w:rsid w:val="7DBFB9EA"/>
    <w:rsid w:val="7DC3199B"/>
    <w:rsid w:val="7DECB76C"/>
    <w:rsid w:val="7E09A907"/>
    <w:rsid w:val="7E4DCB15"/>
    <w:rsid w:val="7E5CE2A9"/>
    <w:rsid w:val="7E6637EC"/>
    <w:rsid w:val="7EC3241D"/>
    <w:rsid w:val="7F39DDEB"/>
    <w:rsid w:val="7F40C3BF"/>
    <w:rsid w:val="7F55C7D4"/>
    <w:rsid w:val="7F5EE9FC"/>
    <w:rsid w:val="7FA70CFF"/>
    <w:rsid w:val="7FBD029B"/>
    <w:rsid w:val="7FC39331"/>
    <w:rsid w:val="7FCCB068"/>
    <w:rsid w:val="7FDB5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D9035"/>
  <w15:chartTrackingRefBased/>
  <w15:docId w15:val="{C0E263FD-0597-45C2-8E46-15D6BF297C6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BodyText"/>
    <w:qFormat/>
    <w:rsid w:val="006B1B8A"/>
    <w:rPr>
      <w:rFonts w:ascii="Times New Roman" w:hAnsi="Times New Roman"/>
      <w:sz w:val="24"/>
    </w:rPr>
  </w:style>
  <w:style w:type="paragraph" w:styleId="Heading1">
    <w:name w:val="heading 1"/>
    <w:basedOn w:val="Normal"/>
    <w:next w:val="Normal"/>
    <w:link w:val="Heading1Char"/>
    <w:uiPriority w:val="9"/>
    <w:qFormat/>
    <w:rsid w:val="006243B2"/>
    <w:pPr>
      <w:keepNext/>
      <w:keepLines/>
      <w:spacing w:before="240" w:after="0"/>
      <w:jc w:val="center"/>
      <w:outlineLvl w:val="0"/>
    </w:pPr>
    <w:rPr>
      <w:rFonts w:eastAsiaTheme="majorEastAsia" w:cstheme="majorBidi"/>
      <w:b/>
      <w:color w:val="000000" w:themeColor="text1"/>
      <w:sz w:val="28"/>
      <w:szCs w:val="32"/>
    </w:rPr>
  </w:style>
  <w:style w:type="paragraph" w:styleId="Heading2">
    <w:name w:val="heading 2"/>
    <w:aliases w:val="Section Title"/>
    <w:basedOn w:val="Normal"/>
    <w:next w:val="Normal"/>
    <w:link w:val="Heading2Char"/>
    <w:autoRedefine/>
    <w:uiPriority w:val="9"/>
    <w:unhideWhenUsed/>
    <w:qFormat/>
    <w:rsid w:val="00286C2C"/>
    <w:pPr>
      <w:keepNext/>
      <w:keepLines/>
      <w:spacing w:before="40" w:after="0"/>
      <w:ind w:firstLine="72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D024EC"/>
    <w:pPr>
      <w:keepNext/>
      <w:keepLines/>
      <w:spacing w:before="40" w:after="0"/>
      <w:outlineLvl w:val="2"/>
    </w:pPr>
    <w:rPr>
      <w:rFonts w:eastAsiaTheme="majorEastAsia" w:cstheme="majorBidi"/>
      <w:b/>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semiHidden/>
    <w:unhideWhenUsed/>
    <w:rsid w:val="005305E9"/>
    <w:rPr>
      <w:color w:val="0000FF"/>
      <w:u w:val="single"/>
    </w:rPr>
  </w:style>
  <w:style w:type="character" w:styleId="FollowedHyperlink">
    <w:name w:val="FollowedHyperlink"/>
    <w:basedOn w:val="DefaultParagraphFont"/>
    <w:uiPriority w:val="99"/>
    <w:semiHidden/>
    <w:unhideWhenUsed/>
    <w:rsid w:val="00A80389"/>
    <w:rPr>
      <w:color w:val="954F72" w:themeColor="followedHyperlink"/>
      <w:u w:val="single"/>
    </w:rPr>
  </w:style>
  <w:style w:type="paragraph" w:styleId="ListParagraph">
    <w:name w:val="List Paragraph"/>
    <w:basedOn w:val="Normal"/>
    <w:uiPriority w:val="34"/>
    <w:qFormat/>
    <w:rsid w:val="00844064"/>
    <w:pPr>
      <w:ind w:left="720"/>
      <w:contextualSpacing/>
    </w:pPr>
  </w:style>
  <w:style w:type="character" w:styleId="PlaceholderText">
    <w:name w:val="Placeholder Text"/>
    <w:basedOn w:val="DefaultParagraphFont"/>
    <w:uiPriority w:val="99"/>
    <w:semiHidden/>
    <w:rsid w:val="00C1374B"/>
    <w:rPr>
      <w:color w:val="808080"/>
    </w:rPr>
  </w:style>
  <w:style w:type="paragraph" w:styleId="Caption">
    <w:name w:val="caption"/>
    <w:basedOn w:val="Normal"/>
    <w:next w:val="Normal"/>
    <w:uiPriority w:val="35"/>
    <w:unhideWhenUsed/>
    <w:qFormat/>
    <w:rsid w:val="00650CDB"/>
    <w:pPr>
      <w:spacing w:after="200" w:line="240" w:lineRule="auto"/>
    </w:pPr>
    <w:rPr>
      <w:i/>
      <w:iCs/>
      <w:color w:val="44546A" w:themeColor="text2"/>
      <w:sz w:val="18"/>
      <w:szCs w:val="18"/>
    </w:rPr>
  </w:style>
  <w:style w:type="character" w:styleId="Heading2Char" w:customStyle="1">
    <w:name w:val="Heading 2 Char"/>
    <w:aliases w:val="Section Title Char"/>
    <w:basedOn w:val="DefaultParagraphFont"/>
    <w:link w:val="Heading2"/>
    <w:uiPriority w:val="9"/>
    <w:rsid w:val="007644DF"/>
    <w:rPr>
      <w:rFonts w:ascii="Times New Roman" w:hAnsi="Times New Roman" w:eastAsiaTheme="majorEastAsia" w:cstheme="majorBidi"/>
      <w:b/>
      <w:bCs/>
      <w:color w:val="000000" w:themeColor="text1"/>
      <w:sz w:val="26"/>
      <w:szCs w:val="26"/>
    </w:rPr>
  </w:style>
  <w:style w:type="character" w:styleId="Heading1Char" w:customStyle="1">
    <w:name w:val="Heading 1 Char"/>
    <w:basedOn w:val="DefaultParagraphFont"/>
    <w:link w:val="Heading1"/>
    <w:uiPriority w:val="9"/>
    <w:rsid w:val="007644DF"/>
    <w:rPr>
      <w:rFonts w:ascii="Times New Roman" w:hAnsi="Times New Roman" w:eastAsiaTheme="majorEastAsia" w:cstheme="majorBidi"/>
      <w:b/>
      <w:color w:val="000000" w:themeColor="text1"/>
      <w:sz w:val="28"/>
      <w:szCs w:val="32"/>
    </w:rPr>
  </w:style>
  <w:style w:type="character" w:styleId="Heading3Char" w:customStyle="1">
    <w:name w:val="Heading 3 Char"/>
    <w:basedOn w:val="DefaultParagraphFont"/>
    <w:link w:val="Heading3"/>
    <w:uiPriority w:val="9"/>
    <w:rsid w:val="00D024EC"/>
    <w:rPr>
      <w:rFonts w:ascii="Times New Roman" w:hAnsi="Times New Roman" w:eastAsiaTheme="majorEastAsia" w:cstheme="majorBidi"/>
      <w:b/>
      <w:sz w:val="24"/>
      <w:szCs w:val="24"/>
    </w:rPr>
  </w:style>
  <w:style w:type="paragraph" w:styleId="Revision">
    <w:name w:val="Revision"/>
    <w:hidden/>
    <w:uiPriority w:val="99"/>
    <w:semiHidden/>
    <w:rsid w:val="00475CD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18.png" Id="rId26" /><Relationship Type="http://schemas.openxmlformats.org/officeDocument/2006/relationships/image" Target="media/image31.png" Id="rId39" /><Relationship Type="http://schemas.openxmlformats.org/officeDocument/2006/relationships/image" Target="media/image13.png" Id="rId21" /><Relationship Type="http://schemas.openxmlformats.org/officeDocument/2006/relationships/image" Target="media/image26.png" Id="rId34" /><Relationship Type="http://schemas.openxmlformats.org/officeDocument/2006/relationships/image" Target="media/image34.png" Id="rId42" /><Relationship Type="http://schemas.openxmlformats.org/officeDocument/2006/relationships/image" Target="media/image39.png"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8.png" Id="rId16" /><Relationship Type="http://schemas.openxmlformats.org/officeDocument/2006/relationships/image" Target="media/image21.png" Id="rId29" /><Relationship Type="http://schemas.openxmlformats.org/officeDocument/2006/relationships/image" Target="media/image3.png" Id="rId11" /><Relationship Type="http://schemas.openxmlformats.org/officeDocument/2006/relationships/image" Target="media/image16.png" Id="rId24" /><Relationship Type="http://schemas.openxmlformats.org/officeDocument/2006/relationships/image" Target="media/image24.png" Id="rId32" /><Relationship Type="http://schemas.openxmlformats.org/officeDocument/2006/relationships/image" Target="media/image29.png" Id="rId37" /><Relationship Type="http://schemas.openxmlformats.org/officeDocument/2006/relationships/image" Target="media/image32.png" Id="rId40" /><Relationship Type="http://schemas.openxmlformats.org/officeDocument/2006/relationships/image" Target="media/image37.png" Id="rId45" /><Relationship Type="http://schemas.openxmlformats.org/officeDocument/2006/relationships/numbering" Target="numbering.xml" Id="rId5"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image" Target="media/image28.png" Id="rId36" /><Relationship Type="http://schemas.openxmlformats.org/officeDocument/2006/relationships/theme" Target="theme/theme1.xml" Id="rId49"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image" Target="media/image23.png" Id="rId31" /><Relationship Type="http://schemas.openxmlformats.org/officeDocument/2006/relationships/image" Target="media/image36.png" Id="rId44"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image" Target="media/image22.png" Id="rId30" /><Relationship Type="http://schemas.openxmlformats.org/officeDocument/2006/relationships/image" Target="media/image27.png" Id="rId35" /><Relationship Type="http://schemas.openxmlformats.org/officeDocument/2006/relationships/image" Target="media/image35.png" Id="rId43" /><Relationship Type="http://schemas.openxmlformats.org/officeDocument/2006/relationships/fontTable" Target="fontTable.xm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image" Target="media/image25.png" Id="rId33" /><Relationship Type="http://schemas.openxmlformats.org/officeDocument/2006/relationships/image" Target="media/image30.png" Id="rId38" /><Relationship Type="http://schemas.openxmlformats.org/officeDocument/2006/relationships/image" Target="media/image38.png" Id="rId46" /><Relationship Type="http://schemas.openxmlformats.org/officeDocument/2006/relationships/image" Target="media/image12.png" Id="rId20" /><Relationship Type="http://schemas.openxmlformats.org/officeDocument/2006/relationships/image" Target="media/image33.png" Id="rId41" /><Relationship Type="http://schemas.openxmlformats.org/officeDocument/2006/relationships/customXml" Target="../customXml/item1.xml" Id="rId1" /><Relationship Type="http://schemas.openxmlformats.org/officeDocument/2006/relationships/styles" Target="styles.xml" Id="rId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39F74B8267A3429341D373C6E4A538" ma:contentTypeVersion="13" ma:contentTypeDescription="Create a new document." ma:contentTypeScope="" ma:versionID="95e675179056fdd162f88a7f1e4eb85c">
  <xsd:schema xmlns:xsd="http://www.w3.org/2001/XMLSchema" xmlns:xs="http://www.w3.org/2001/XMLSchema" xmlns:p="http://schemas.microsoft.com/office/2006/metadata/properties" xmlns:ns3="e3489e10-2293-447c-9d8e-d886f76e643c" xmlns:ns4="39c48355-8ba1-4352-adf7-8ae936a07b4c" xmlns:ns5="7b759c24-c9b1-4912-a070-0cc4d66eb897" targetNamespace="http://schemas.microsoft.com/office/2006/metadata/properties" ma:root="true" ma:fieldsID="a44a7ad268a8f378f3c2c7ede6160cca" ns3:_="" ns4:_="" ns5:_="">
    <xsd:import namespace="e3489e10-2293-447c-9d8e-d886f76e643c"/>
    <xsd:import namespace="39c48355-8ba1-4352-adf7-8ae936a07b4c"/>
    <xsd:import namespace="7b759c24-c9b1-4912-a070-0cc4d66eb8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5: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89e10-2293-447c-9d8e-d886f76e64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48355-8ba1-4352-adf7-8ae936a07b4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759c24-c9b1-4912-a070-0cc4d66eb897" elementFormDefault="qualified">
    <xsd:import namespace="http://schemas.microsoft.com/office/2006/documentManagement/types"/>
    <xsd:import namespace="http://schemas.microsoft.com/office/infopath/2007/PartnerControls"/>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b759c24-c9b1-4912-a070-0cc4d66eb897" xsi:nil="true"/>
  </documentManagement>
</p:properties>
</file>

<file path=customXml/itemProps1.xml><?xml version="1.0" encoding="utf-8"?>
<ds:datastoreItem xmlns:ds="http://schemas.openxmlformats.org/officeDocument/2006/customXml" ds:itemID="{7F628D05-ECE9-4FBC-AB41-F84AA723A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89e10-2293-447c-9d8e-d886f76e643c"/>
    <ds:schemaRef ds:uri="39c48355-8ba1-4352-adf7-8ae936a07b4c"/>
    <ds:schemaRef ds:uri="7b759c24-c9b1-4912-a070-0cc4d66eb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D65C1B-CBF3-4581-B20A-76D884BD58C0}">
  <ds:schemaRefs>
    <ds:schemaRef ds:uri="http://schemas.openxmlformats.org/officeDocument/2006/bibliography"/>
  </ds:schemaRefs>
</ds:datastoreItem>
</file>

<file path=customXml/itemProps3.xml><?xml version="1.0" encoding="utf-8"?>
<ds:datastoreItem xmlns:ds="http://schemas.openxmlformats.org/officeDocument/2006/customXml" ds:itemID="{1FC4CC22-BCF1-4CE0-9B17-B6B491184593}">
  <ds:schemaRefs>
    <ds:schemaRef ds:uri="http://schemas.microsoft.com/sharepoint/v3/contenttype/forms"/>
  </ds:schemaRefs>
</ds:datastoreItem>
</file>

<file path=customXml/itemProps4.xml><?xml version="1.0" encoding="utf-8"?>
<ds:datastoreItem xmlns:ds="http://schemas.openxmlformats.org/officeDocument/2006/customXml" ds:itemID="{2D7029CB-AAE3-4D0D-A792-27F8D53C4B98}">
  <ds:schemaRefs>
    <ds:schemaRef ds:uri="http://schemas.microsoft.com/office/2006/metadata/properties"/>
    <ds:schemaRef ds:uri="http://schemas.microsoft.com/office/infopath/2007/PartnerControls"/>
    <ds:schemaRef ds:uri="7b759c24-c9b1-4912-a070-0cc4d66eb897"/>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1</Pages>
  <Words>4184</Words>
  <Characters>23849</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Bruen</dc:creator>
  <cp:keywords/>
  <dc:description/>
  <cp:lastModifiedBy>Ebony Bland</cp:lastModifiedBy>
  <cp:revision>1099</cp:revision>
  <dcterms:created xsi:type="dcterms:W3CDTF">2023-03-01T03:47:00Z</dcterms:created>
  <dcterms:modified xsi:type="dcterms:W3CDTF">2023-03-04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9F74B8267A3429341D373C6E4A538</vt:lpwstr>
  </property>
</Properties>
</file>